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9D91" w14:textId="0B8B13FA" w:rsidR="0015473E" w:rsidRPr="0015473E" w:rsidRDefault="0015473E" w:rsidP="00D41A72">
      <w:pPr>
        <w:jc w:val="center"/>
        <w:rPr>
          <w:rFonts w:ascii="Arial" w:hAnsi="Arial" w:cs="Arial"/>
          <w:b/>
          <w:sz w:val="48"/>
          <w:szCs w:val="28"/>
        </w:rPr>
      </w:pPr>
      <w:r w:rsidRPr="0015473E">
        <w:rPr>
          <w:rFonts w:ascii="Arial" w:hAnsi="Arial" w:cs="Arial"/>
          <w:sz w:val="72"/>
          <w:szCs w:val="28"/>
        </w:rPr>
        <w:t>ECE 241 H1 F</w:t>
      </w:r>
    </w:p>
    <w:p w14:paraId="1FF578AF" w14:textId="575C304B" w:rsidR="002243EF" w:rsidRPr="0015473E" w:rsidRDefault="00391F5D" w:rsidP="00D41A72">
      <w:pPr>
        <w:jc w:val="center"/>
        <w:rPr>
          <w:rFonts w:ascii="Arial" w:hAnsi="Arial" w:cs="Arial"/>
          <w:b/>
          <w:sz w:val="40"/>
          <w:szCs w:val="28"/>
        </w:rPr>
      </w:pPr>
      <w:bookmarkStart w:id="0" w:name="_GoBack"/>
      <w:r w:rsidRPr="0015473E">
        <w:rPr>
          <w:rFonts w:ascii="Arial" w:hAnsi="Arial" w:cs="Arial"/>
          <w:b/>
          <w:noProof/>
          <w:sz w:val="40"/>
          <w:szCs w:val="28"/>
        </w:rPr>
        <w:drawing>
          <wp:inline distT="0" distB="0" distL="0" distR="0" wp14:anchorId="0E57F479" wp14:editId="5F4A6D71">
            <wp:extent cx="592455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bookmarkEnd w:id="0"/>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320"/>
        <w:gridCol w:w="2540"/>
      </w:tblGrid>
      <w:tr w:rsidR="0015473E" w:rsidRPr="0015473E" w14:paraId="5AD79B9A" w14:textId="74F4202D" w:rsidTr="00D41A72">
        <w:trPr>
          <w:trHeight w:val="860"/>
        </w:trPr>
        <w:tc>
          <w:tcPr>
            <w:tcW w:w="9290" w:type="dxa"/>
            <w:gridSpan w:val="3"/>
          </w:tcPr>
          <w:p w14:paraId="1B083177" w14:textId="77777777" w:rsidR="00D41A72" w:rsidRPr="0015473E" w:rsidRDefault="00D41A72" w:rsidP="002243EF">
            <w:pPr>
              <w:jc w:val="center"/>
              <w:rPr>
                <w:rFonts w:ascii="Arial" w:hAnsi="Arial" w:cs="Arial"/>
                <w:sz w:val="64"/>
                <w:szCs w:val="64"/>
              </w:rPr>
            </w:pPr>
            <w:r w:rsidRPr="0015473E">
              <w:rPr>
                <w:rFonts w:ascii="Arial" w:hAnsi="Arial" w:cs="Arial"/>
                <w:sz w:val="64"/>
                <w:szCs w:val="64"/>
              </w:rPr>
              <w:t>Project – 2048 Game</w:t>
            </w:r>
          </w:p>
          <w:p w14:paraId="54834765" w14:textId="0139A1FE" w:rsidR="00D41A72" w:rsidRPr="0015473E" w:rsidRDefault="00D41A72" w:rsidP="00D41A72">
            <w:pPr>
              <w:rPr>
                <w:rFonts w:ascii="Arial" w:hAnsi="Arial" w:cs="Arial"/>
                <w:szCs w:val="28"/>
              </w:rPr>
            </w:pPr>
          </w:p>
        </w:tc>
      </w:tr>
      <w:tr w:rsidR="0015473E" w:rsidRPr="0015473E" w14:paraId="1BCCAD17" w14:textId="4B56E101" w:rsidTr="00D41A72">
        <w:trPr>
          <w:trHeight w:val="831"/>
        </w:trPr>
        <w:tc>
          <w:tcPr>
            <w:tcW w:w="2430" w:type="dxa"/>
          </w:tcPr>
          <w:p w14:paraId="1C7946FA" w14:textId="47D66727" w:rsidR="00D41A72" w:rsidRPr="0015473E" w:rsidRDefault="00D41A72" w:rsidP="00D41A72">
            <w:pPr>
              <w:rPr>
                <w:rFonts w:ascii="Arial" w:hAnsi="Arial" w:cs="Arial"/>
                <w:sz w:val="40"/>
                <w:szCs w:val="28"/>
              </w:rPr>
            </w:pPr>
            <w:r w:rsidRPr="0015473E">
              <w:rPr>
                <w:rFonts w:ascii="Arial" w:hAnsi="Arial" w:cs="Arial"/>
                <w:sz w:val="40"/>
                <w:szCs w:val="28"/>
              </w:rPr>
              <w:t>Lab session</w:t>
            </w:r>
          </w:p>
        </w:tc>
        <w:tc>
          <w:tcPr>
            <w:tcW w:w="6860" w:type="dxa"/>
            <w:gridSpan w:val="2"/>
          </w:tcPr>
          <w:p w14:paraId="5F02D21B" w14:textId="1A6BD9EB" w:rsidR="00D41A72" w:rsidRPr="0015473E" w:rsidRDefault="00D41A72" w:rsidP="00D41A72">
            <w:pPr>
              <w:jc w:val="right"/>
              <w:rPr>
                <w:rFonts w:ascii="Arial" w:hAnsi="Arial" w:cs="Arial"/>
                <w:sz w:val="40"/>
                <w:szCs w:val="28"/>
              </w:rPr>
            </w:pPr>
            <w:r w:rsidRPr="0015473E">
              <w:rPr>
                <w:rFonts w:ascii="Arial" w:hAnsi="Arial" w:cs="Arial"/>
                <w:sz w:val="40"/>
                <w:szCs w:val="28"/>
              </w:rPr>
              <w:t>PRA 0104 Monday 3 – 6pm</w:t>
            </w:r>
          </w:p>
        </w:tc>
      </w:tr>
      <w:tr w:rsidR="0015473E" w:rsidRPr="0015473E" w14:paraId="7BDA4848" w14:textId="0A43417C" w:rsidTr="00D41A72">
        <w:trPr>
          <w:trHeight w:val="831"/>
        </w:trPr>
        <w:tc>
          <w:tcPr>
            <w:tcW w:w="2430" w:type="dxa"/>
          </w:tcPr>
          <w:p w14:paraId="1618FCCE" w14:textId="1D043DFD" w:rsidR="00D41A72" w:rsidRPr="0015473E" w:rsidRDefault="00D41A72" w:rsidP="00D41A72">
            <w:pPr>
              <w:rPr>
                <w:rFonts w:ascii="Arial" w:hAnsi="Arial" w:cs="Arial"/>
                <w:sz w:val="40"/>
                <w:szCs w:val="28"/>
              </w:rPr>
            </w:pPr>
            <w:r w:rsidRPr="0015473E">
              <w:rPr>
                <w:rFonts w:ascii="Arial" w:hAnsi="Arial" w:cs="Arial"/>
                <w:sz w:val="40"/>
                <w:szCs w:val="28"/>
              </w:rPr>
              <w:t>TA</w:t>
            </w:r>
          </w:p>
        </w:tc>
        <w:tc>
          <w:tcPr>
            <w:tcW w:w="6860" w:type="dxa"/>
            <w:gridSpan w:val="2"/>
          </w:tcPr>
          <w:p w14:paraId="5133E632" w14:textId="272CAF87" w:rsidR="00D41A72" w:rsidRPr="0015473E" w:rsidRDefault="00D41A72" w:rsidP="00D41A72">
            <w:pPr>
              <w:jc w:val="right"/>
              <w:rPr>
                <w:rFonts w:ascii="Arial" w:hAnsi="Arial" w:cs="Arial"/>
                <w:sz w:val="40"/>
                <w:szCs w:val="26"/>
                <w:shd w:val="clear" w:color="auto" w:fill="FFFFFF"/>
              </w:rPr>
            </w:pPr>
            <w:r w:rsidRPr="0015473E">
              <w:rPr>
                <w:rFonts w:ascii="Arial" w:hAnsi="Arial" w:cs="Arial"/>
                <w:sz w:val="40"/>
                <w:szCs w:val="26"/>
                <w:shd w:val="clear" w:color="auto" w:fill="FFFFFF"/>
              </w:rPr>
              <w:t>Ehsan Alimohammadian</w:t>
            </w:r>
          </w:p>
        </w:tc>
      </w:tr>
      <w:tr w:rsidR="0015473E" w:rsidRPr="0015473E" w14:paraId="2CB0A25D" w14:textId="4F12F630" w:rsidTr="00D41A72">
        <w:trPr>
          <w:trHeight w:val="831"/>
        </w:trPr>
        <w:tc>
          <w:tcPr>
            <w:tcW w:w="2430" w:type="dxa"/>
            <w:vMerge w:val="restart"/>
          </w:tcPr>
          <w:p w14:paraId="0013E819" w14:textId="7390F045" w:rsidR="00D41A72" w:rsidRPr="0015473E" w:rsidRDefault="00D41A72" w:rsidP="00D41A72">
            <w:pPr>
              <w:rPr>
                <w:rFonts w:ascii="Arial" w:hAnsi="Arial" w:cs="Arial"/>
                <w:sz w:val="40"/>
                <w:szCs w:val="28"/>
              </w:rPr>
            </w:pPr>
            <w:r w:rsidRPr="0015473E">
              <w:rPr>
                <w:rFonts w:ascii="Arial" w:hAnsi="Arial" w:cs="Arial"/>
                <w:sz w:val="40"/>
                <w:szCs w:val="28"/>
              </w:rPr>
              <w:t>Students</w:t>
            </w:r>
          </w:p>
        </w:tc>
        <w:tc>
          <w:tcPr>
            <w:tcW w:w="4320" w:type="dxa"/>
          </w:tcPr>
          <w:p w14:paraId="16BBB6F7" w14:textId="3193CEAE" w:rsidR="00D41A72" w:rsidRPr="0015473E" w:rsidRDefault="00D41A72" w:rsidP="00D41A72">
            <w:pPr>
              <w:jc w:val="right"/>
              <w:rPr>
                <w:rFonts w:ascii="Arial" w:hAnsi="Arial" w:cs="Arial"/>
                <w:sz w:val="40"/>
                <w:szCs w:val="28"/>
              </w:rPr>
            </w:pPr>
            <w:r w:rsidRPr="0015473E">
              <w:rPr>
                <w:rFonts w:ascii="Arial" w:hAnsi="Arial" w:cs="Arial"/>
                <w:sz w:val="40"/>
                <w:szCs w:val="28"/>
              </w:rPr>
              <w:t>Sheng Zhao</w:t>
            </w:r>
          </w:p>
        </w:tc>
        <w:tc>
          <w:tcPr>
            <w:tcW w:w="2540" w:type="dxa"/>
          </w:tcPr>
          <w:p w14:paraId="257B6A1A" w14:textId="43285CF1" w:rsidR="00D41A72" w:rsidRPr="0015473E" w:rsidRDefault="00D41A72" w:rsidP="00D41A72">
            <w:pPr>
              <w:jc w:val="right"/>
              <w:rPr>
                <w:rFonts w:ascii="Arial" w:hAnsi="Arial" w:cs="Arial"/>
                <w:sz w:val="40"/>
                <w:szCs w:val="28"/>
              </w:rPr>
            </w:pPr>
            <w:r w:rsidRPr="0015473E">
              <w:rPr>
                <w:rFonts w:ascii="Arial" w:hAnsi="Arial" w:cs="Arial"/>
                <w:sz w:val="40"/>
                <w:szCs w:val="28"/>
              </w:rPr>
              <w:t>1003273913</w:t>
            </w:r>
          </w:p>
        </w:tc>
      </w:tr>
      <w:tr w:rsidR="00D41A72" w:rsidRPr="0015473E" w14:paraId="1312E326" w14:textId="77777777" w:rsidTr="00D41A72">
        <w:trPr>
          <w:trHeight w:val="831"/>
        </w:trPr>
        <w:tc>
          <w:tcPr>
            <w:tcW w:w="2430" w:type="dxa"/>
            <w:vMerge/>
          </w:tcPr>
          <w:p w14:paraId="1C1FC96C" w14:textId="77777777" w:rsidR="00D41A72" w:rsidRPr="0015473E" w:rsidRDefault="00D41A72" w:rsidP="002243EF">
            <w:pPr>
              <w:jc w:val="center"/>
              <w:rPr>
                <w:rFonts w:ascii="Arial" w:hAnsi="Arial" w:cs="Arial"/>
                <w:sz w:val="40"/>
                <w:szCs w:val="28"/>
              </w:rPr>
            </w:pPr>
          </w:p>
        </w:tc>
        <w:tc>
          <w:tcPr>
            <w:tcW w:w="4320" w:type="dxa"/>
          </w:tcPr>
          <w:p w14:paraId="0A7F059C" w14:textId="4F376893" w:rsidR="00D41A72" w:rsidRPr="0015473E" w:rsidRDefault="00D41A72" w:rsidP="00D41A72">
            <w:pPr>
              <w:jc w:val="right"/>
              <w:rPr>
                <w:rFonts w:ascii="Arial" w:hAnsi="Arial" w:cs="Arial"/>
                <w:sz w:val="40"/>
                <w:szCs w:val="28"/>
              </w:rPr>
            </w:pPr>
            <w:r w:rsidRPr="0015473E">
              <w:rPr>
                <w:rFonts w:ascii="Arial" w:hAnsi="Arial" w:cs="Arial"/>
                <w:sz w:val="40"/>
                <w:szCs w:val="28"/>
              </w:rPr>
              <w:t>Yuwen Zheng</w:t>
            </w:r>
          </w:p>
        </w:tc>
        <w:tc>
          <w:tcPr>
            <w:tcW w:w="2540" w:type="dxa"/>
          </w:tcPr>
          <w:p w14:paraId="007109B2" w14:textId="77777777" w:rsidR="00D41A72" w:rsidRPr="0015473E" w:rsidRDefault="00D41A72" w:rsidP="00D41A72">
            <w:pPr>
              <w:jc w:val="right"/>
              <w:rPr>
                <w:rFonts w:ascii="Arial" w:hAnsi="Arial" w:cs="Arial"/>
                <w:sz w:val="40"/>
                <w:szCs w:val="28"/>
              </w:rPr>
            </w:pPr>
            <w:r w:rsidRPr="0015473E">
              <w:rPr>
                <w:rFonts w:ascii="Arial" w:hAnsi="Arial" w:cs="Arial"/>
                <w:sz w:val="40"/>
                <w:szCs w:val="28"/>
              </w:rPr>
              <w:t>1001075463</w:t>
            </w:r>
          </w:p>
          <w:p w14:paraId="4606EF30" w14:textId="77777777" w:rsidR="00D41A72" w:rsidRPr="0015473E" w:rsidRDefault="00D41A72" w:rsidP="002243EF">
            <w:pPr>
              <w:jc w:val="center"/>
              <w:rPr>
                <w:rFonts w:ascii="Arial" w:hAnsi="Arial" w:cs="Arial"/>
                <w:sz w:val="40"/>
                <w:szCs w:val="28"/>
              </w:rPr>
            </w:pPr>
          </w:p>
        </w:tc>
      </w:tr>
    </w:tbl>
    <w:p w14:paraId="1BB8D571" w14:textId="41684F0E" w:rsidR="00B67071" w:rsidRPr="0015473E" w:rsidRDefault="00B67071" w:rsidP="00D41A72">
      <w:pPr>
        <w:rPr>
          <w:rFonts w:ascii="Arial" w:hAnsi="Arial" w:cs="Arial"/>
          <w:b/>
          <w:sz w:val="24"/>
          <w:szCs w:val="28"/>
        </w:rPr>
      </w:pPr>
      <w:r w:rsidRPr="0015473E">
        <w:rPr>
          <w:rFonts w:ascii="Arial" w:hAnsi="Arial" w:cs="Arial"/>
          <w:b/>
          <w:sz w:val="36"/>
          <w:szCs w:val="28"/>
        </w:rPr>
        <w:lastRenderedPageBreak/>
        <w:t>Introduction</w:t>
      </w:r>
    </w:p>
    <w:p w14:paraId="060F19A1" w14:textId="433FF045" w:rsidR="00C30437" w:rsidRPr="0015473E" w:rsidRDefault="00B67071" w:rsidP="006025D4">
      <w:pPr>
        <w:rPr>
          <w:rFonts w:ascii="Arial" w:hAnsi="Arial" w:cs="Arial"/>
          <w:sz w:val="24"/>
          <w:szCs w:val="28"/>
        </w:rPr>
      </w:pPr>
      <w:r w:rsidRPr="0015473E">
        <w:rPr>
          <w:rFonts w:ascii="Arial" w:hAnsi="Arial" w:cs="Arial"/>
          <w:sz w:val="24"/>
          <w:szCs w:val="28"/>
        </w:rPr>
        <w:t xml:space="preserve">Our project was to implement the popular mobile game 2048 on the De1-SoC board. </w:t>
      </w:r>
      <w:r w:rsidR="00C30437" w:rsidRPr="0015473E">
        <w:rPr>
          <w:rFonts w:ascii="Arial" w:hAnsi="Arial" w:cs="Arial"/>
          <w:sz w:val="24"/>
          <w:szCs w:val="28"/>
        </w:rPr>
        <w:t>We have decided on this game due to its challenging game algorithm we needed to implement but it still being manageable as there are only 4 inputs from the user and only 1 winning and losing state.</w:t>
      </w:r>
    </w:p>
    <w:p w14:paraId="1D4A388C" w14:textId="67823183" w:rsidR="00B67071" w:rsidRPr="0015473E" w:rsidRDefault="00B67071" w:rsidP="006025D4">
      <w:pPr>
        <w:rPr>
          <w:rFonts w:ascii="Arial" w:hAnsi="Arial" w:cs="Arial"/>
          <w:sz w:val="24"/>
          <w:szCs w:val="28"/>
        </w:rPr>
      </w:pPr>
      <w:r w:rsidRPr="0015473E">
        <w:rPr>
          <w:rFonts w:ascii="Arial" w:hAnsi="Arial" w:cs="Arial"/>
          <w:sz w:val="24"/>
          <w:szCs w:val="28"/>
        </w:rPr>
        <w:t>The game is played on</w:t>
      </w:r>
      <w:r w:rsidR="00C30437" w:rsidRPr="0015473E">
        <w:rPr>
          <w:rFonts w:ascii="Arial" w:hAnsi="Arial" w:cs="Arial"/>
          <w:sz w:val="24"/>
          <w:szCs w:val="28"/>
        </w:rPr>
        <w:t xml:space="preserve"> a</w:t>
      </w:r>
      <w:r w:rsidRPr="0015473E">
        <w:rPr>
          <w:rFonts w:ascii="Arial" w:hAnsi="Arial" w:cs="Arial"/>
          <w:sz w:val="24"/>
          <w:szCs w:val="28"/>
        </w:rPr>
        <w:t xml:space="preserve"> </w:t>
      </w:r>
      <w:r w:rsidR="00C30437" w:rsidRPr="0015473E">
        <w:rPr>
          <w:rFonts w:ascii="Arial" w:hAnsi="Arial" w:cs="Arial"/>
          <w:sz w:val="24"/>
          <w:szCs w:val="28"/>
        </w:rPr>
        <w:t>4 by 4 square board with the goal being to merge similar numbers, which are all powers of 2, to form the largest possible number. Each turn, the player can select up, down, left or right, which corresponds to a movement of all the numbers on the board in that specified direction. Any similar numbers who collide are merged to form a new number double the size (or sum), and a new random number is spawned on the board.  The player wins if he attains the number 2048, and loses if there is no longer a valid move left on the board.</w:t>
      </w:r>
    </w:p>
    <w:p w14:paraId="0E93A644" w14:textId="756FCC9B" w:rsidR="00C30437" w:rsidRPr="0015473E" w:rsidRDefault="00C30437" w:rsidP="006025D4">
      <w:pPr>
        <w:rPr>
          <w:rFonts w:ascii="Arial" w:hAnsi="Arial" w:cs="Arial"/>
          <w:sz w:val="24"/>
          <w:szCs w:val="28"/>
        </w:rPr>
      </w:pPr>
      <w:r w:rsidRPr="0015473E">
        <w:rPr>
          <w:rFonts w:ascii="Arial" w:hAnsi="Arial" w:cs="Arial"/>
          <w:sz w:val="24"/>
          <w:szCs w:val="28"/>
        </w:rPr>
        <w:t xml:space="preserve">Many variants of the game </w:t>
      </w:r>
      <w:r w:rsidR="00E3495B" w:rsidRPr="0015473E">
        <w:rPr>
          <w:rFonts w:ascii="Arial" w:hAnsi="Arial" w:cs="Arial"/>
          <w:sz w:val="24"/>
          <w:szCs w:val="28"/>
        </w:rPr>
        <w:t>exist</w:t>
      </w:r>
      <w:r w:rsidRPr="0015473E">
        <w:rPr>
          <w:rFonts w:ascii="Arial" w:hAnsi="Arial" w:cs="Arial"/>
          <w:sz w:val="24"/>
          <w:szCs w:val="28"/>
        </w:rPr>
        <w:t xml:space="preserve">, each having their own quirky mechanics, but for our project we will be looking at the original </w:t>
      </w:r>
      <w:r w:rsidR="0064650C" w:rsidRPr="0015473E">
        <w:rPr>
          <w:rFonts w:ascii="Arial" w:hAnsi="Arial" w:cs="Arial"/>
          <w:sz w:val="24"/>
          <w:szCs w:val="28"/>
        </w:rPr>
        <w:t xml:space="preserve">version </w:t>
      </w:r>
      <w:r w:rsidR="00D02290" w:rsidRPr="0015473E">
        <w:rPr>
          <w:rFonts w:ascii="Arial" w:hAnsi="Arial" w:cs="Arial"/>
          <w:sz w:val="24"/>
          <w:szCs w:val="28"/>
        </w:rPr>
        <w:t>[1]</w:t>
      </w:r>
      <w:r w:rsidRPr="0015473E">
        <w:rPr>
          <w:rFonts w:ascii="Arial" w:hAnsi="Arial" w:cs="Arial"/>
          <w:sz w:val="24"/>
          <w:szCs w:val="28"/>
        </w:rPr>
        <w:t>.</w:t>
      </w:r>
    </w:p>
    <w:p w14:paraId="42329D26" w14:textId="51FC7AF6" w:rsidR="0064650C" w:rsidRPr="0015473E" w:rsidRDefault="00E741A9" w:rsidP="006025D4">
      <w:pPr>
        <w:rPr>
          <w:rFonts w:ascii="Arial" w:hAnsi="Arial" w:cs="Arial"/>
          <w:sz w:val="24"/>
          <w:szCs w:val="28"/>
        </w:rPr>
      </w:pPr>
      <w:r w:rsidRPr="0015473E">
        <w:rPr>
          <w:rFonts w:ascii="Arial" w:hAnsi="Arial" w:cs="Arial"/>
          <w:sz w:val="24"/>
          <w:szCs w:val="28"/>
        </w:rPr>
        <w:t>In total, the project took about 60 hours to complete, a full timeline can be found in the appendix</w:t>
      </w:r>
      <w:r w:rsidR="001B2283" w:rsidRPr="0015473E">
        <w:rPr>
          <w:rFonts w:ascii="Arial" w:hAnsi="Arial" w:cs="Arial"/>
          <w:sz w:val="24"/>
          <w:szCs w:val="28"/>
        </w:rPr>
        <w:t xml:space="preserve"> (Appendix A)</w:t>
      </w:r>
      <w:r w:rsidRPr="0015473E">
        <w:rPr>
          <w:rFonts w:ascii="Arial" w:hAnsi="Arial" w:cs="Arial"/>
          <w:sz w:val="24"/>
          <w:szCs w:val="28"/>
        </w:rPr>
        <w:t>.</w:t>
      </w:r>
    </w:p>
    <w:p w14:paraId="7E560F4A" w14:textId="663F6DE1" w:rsidR="00B67071" w:rsidRPr="0015473E" w:rsidRDefault="00B67071" w:rsidP="006025D4">
      <w:pPr>
        <w:rPr>
          <w:rFonts w:ascii="Arial" w:hAnsi="Arial" w:cs="Arial"/>
          <w:b/>
          <w:sz w:val="36"/>
          <w:szCs w:val="28"/>
        </w:rPr>
      </w:pPr>
      <w:r w:rsidRPr="0015473E">
        <w:rPr>
          <w:rFonts w:ascii="Arial" w:hAnsi="Arial" w:cs="Arial"/>
          <w:b/>
          <w:sz w:val="36"/>
          <w:szCs w:val="28"/>
        </w:rPr>
        <w:t>The design</w:t>
      </w:r>
      <w:r w:rsidR="001B2283" w:rsidRPr="0015473E">
        <w:rPr>
          <w:rFonts w:ascii="Arial" w:hAnsi="Arial" w:cs="Arial"/>
          <w:b/>
          <w:noProof/>
          <w:sz w:val="24"/>
          <w:szCs w:val="28"/>
        </w:rPr>
        <w:drawing>
          <wp:inline distT="0" distB="0" distL="0" distR="0" wp14:anchorId="44FF4D09" wp14:editId="2464632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673F56" w14:textId="771CE753" w:rsidR="001B2283" w:rsidRPr="0015473E" w:rsidRDefault="001B2283" w:rsidP="001B2283">
      <w:pPr>
        <w:jc w:val="center"/>
        <w:rPr>
          <w:rFonts w:ascii="Arial" w:hAnsi="Arial" w:cs="Arial"/>
          <w:b/>
          <w:sz w:val="24"/>
          <w:szCs w:val="28"/>
        </w:rPr>
      </w:pPr>
      <w:r w:rsidRPr="0015473E">
        <w:rPr>
          <w:rFonts w:ascii="Arial" w:hAnsi="Arial" w:cs="Arial"/>
          <w:b/>
          <w:sz w:val="24"/>
          <w:szCs w:val="28"/>
        </w:rPr>
        <w:t>Figure 1: Overview of Verilog modules</w:t>
      </w:r>
    </w:p>
    <w:p w14:paraId="12428E72" w14:textId="7B2FA6D1" w:rsidR="00E3495B" w:rsidRPr="0015473E" w:rsidRDefault="001B2283" w:rsidP="005748C8">
      <w:pPr>
        <w:rPr>
          <w:rFonts w:ascii="Arial" w:hAnsi="Arial" w:cs="Arial"/>
          <w:sz w:val="24"/>
          <w:szCs w:val="28"/>
        </w:rPr>
      </w:pPr>
      <w:r w:rsidRPr="0015473E">
        <w:rPr>
          <w:rFonts w:ascii="Arial" w:hAnsi="Arial" w:cs="Arial"/>
          <w:sz w:val="24"/>
          <w:szCs w:val="28"/>
        </w:rPr>
        <w:t xml:space="preserve">The main modules of the game can be seen in Figure 1. Both VGA and audio controller modules are found on EECG’s website [2], and the keyboard module is sourced from the University of Washington [3]. The handler module acts as a bridge for the 2 main </w:t>
      </w:r>
      <w:r w:rsidRPr="0015473E">
        <w:rPr>
          <w:rFonts w:ascii="Arial" w:hAnsi="Arial" w:cs="Arial"/>
          <w:sz w:val="24"/>
          <w:szCs w:val="28"/>
        </w:rPr>
        <w:lastRenderedPageBreak/>
        <w:t>modules, control and datapath to communicate. Logic is handled within the control module, whereas all the actual computation is done in the datapath module. The rest are helper modules to facilitate computation. A more detailed explanation of all modules can be found in the appendix (Appendix B).</w:t>
      </w:r>
    </w:p>
    <w:p w14:paraId="6EB18537" w14:textId="792F2FE5" w:rsidR="00E3495B" w:rsidRPr="0015473E" w:rsidRDefault="00C22966" w:rsidP="006025D4">
      <w:pPr>
        <w:rPr>
          <w:rFonts w:ascii="Arial" w:hAnsi="Arial" w:cs="Arial"/>
          <w:b/>
          <w:sz w:val="32"/>
          <w:szCs w:val="28"/>
        </w:rPr>
      </w:pPr>
      <w:r w:rsidRPr="0015473E">
        <w:rPr>
          <w:rFonts w:ascii="Arial" w:hAnsi="Arial" w:cs="Arial"/>
          <w:b/>
          <w:sz w:val="32"/>
          <w:szCs w:val="28"/>
        </w:rPr>
        <w:t>Game Operation</w:t>
      </w:r>
    </w:p>
    <w:p w14:paraId="4A75789F" w14:textId="101550B8" w:rsidR="00832BAD" w:rsidRPr="0015473E" w:rsidRDefault="00832BAD" w:rsidP="006025D4">
      <w:pPr>
        <w:rPr>
          <w:rFonts w:ascii="Arial" w:hAnsi="Arial" w:cs="Arial"/>
          <w:sz w:val="24"/>
          <w:szCs w:val="28"/>
        </w:rPr>
      </w:pPr>
      <w:r w:rsidRPr="0015473E">
        <w:rPr>
          <w:rFonts w:ascii="Arial" w:hAnsi="Arial" w:cs="Arial"/>
          <w:sz w:val="24"/>
          <w:szCs w:val="28"/>
        </w:rPr>
        <w:t xml:space="preserve">The entire game’s operation can be broken down into </w:t>
      </w:r>
      <w:r w:rsidR="004F562B" w:rsidRPr="0015473E">
        <w:rPr>
          <w:rFonts w:ascii="Arial" w:hAnsi="Arial" w:cs="Arial"/>
          <w:sz w:val="24"/>
          <w:szCs w:val="28"/>
        </w:rPr>
        <w:t>three</w:t>
      </w:r>
      <w:r w:rsidRPr="0015473E">
        <w:rPr>
          <w:rFonts w:ascii="Arial" w:hAnsi="Arial" w:cs="Arial"/>
          <w:sz w:val="24"/>
          <w:szCs w:val="28"/>
        </w:rPr>
        <w:t xml:space="preserve"> parts to help understand how each part works and when they transition between the states.</w:t>
      </w:r>
    </w:p>
    <w:p w14:paraId="224D5D34" w14:textId="14CCE45D" w:rsidR="00C22966" w:rsidRPr="0015473E" w:rsidRDefault="00832BAD" w:rsidP="006025D4">
      <w:pPr>
        <w:rPr>
          <w:rFonts w:ascii="Arial" w:hAnsi="Arial" w:cs="Arial"/>
          <w:b/>
          <w:sz w:val="24"/>
          <w:szCs w:val="28"/>
        </w:rPr>
      </w:pPr>
      <w:r w:rsidRPr="0015473E">
        <w:rPr>
          <w:rFonts w:ascii="Arial" w:hAnsi="Arial" w:cs="Arial"/>
          <w:sz w:val="24"/>
          <w:szCs w:val="28"/>
        </w:rPr>
        <w:t xml:space="preserve"> </w:t>
      </w:r>
      <w:r w:rsidRPr="0015473E">
        <w:rPr>
          <w:rFonts w:ascii="Arial" w:hAnsi="Arial" w:cs="Arial"/>
          <w:b/>
          <w:sz w:val="24"/>
          <w:szCs w:val="28"/>
        </w:rPr>
        <w:t>Game initiation</w:t>
      </w:r>
    </w:p>
    <w:p w14:paraId="7EDFDE44" w14:textId="5571F6C9" w:rsidR="00832BAD" w:rsidRPr="0015473E" w:rsidRDefault="00832BAD" w:rsidP="006025D4">
      <w:pPr>
        <w:rPr>
          <w:rFonts w:ascii="Arial" w:hAnsi="Arial" w:cs="Arial"/>
          <w:sz w:val="24"/>
          <w:szCs w:val="28"/>
        </w:rPr>
      </w:pPr>
      <w:r w:rsidRPr="0015473E">
        <w:rPr>
          <w:rFonts w:ascii="Arial" w:hAnsi="Arial" w:cs="Arial"/>
          <w:sz w:val="24"/>
          <w:szCs w:val="28"/>
        </w:rPr>
        <w:t xml:space="preserve">Upon programming the board, the FSM is initialized to the TITLE_SCREEN state, which simply waits for a signal to start the main initialization sequence of the game. This coupled with the .MIF file used to </w:t>
      </w:r>
      <w:r w:rsidR="00ED72BE" w:rsidRPr="0015473E">
        <w:rPr>
          <w:rFonts w:ascii="Arial" w:hAnsi="Arial" w:cs="Arial"/>
          <w:sz w:val="24"/>
          <w:szCs w:val="28"/>
        </w:rPr>
        <w:t>initialize</w:t>
      </w:r>
      <w:r w:rsidRPr="0015473E">
        <w:rPr>
          <w:rFonts w:ascii="Arial" w:hAnsi="Arial" w:cs="Arial"/>
          <w:sz w:val="24"/>
          <w:szCs w:val="28"/>
        </w:rPr>
        <w:t xml:space="preserve"> the VGA RAM forms our title screen.</w:t>
      </w:r>
    </w:p>
    <w:p w14:paraId="7DF16F06" w14:textId="00007C49" w:rsidR="00832BAD" w:rsidRPr="0015473E" w:rsidRDefault="00832BAD" w:rsidP="006025D4">
      <w:pPr>
        <w:rPr>
          <w:rFonts w:ascii="Arial" w:hAnsi="Arial" w:cs="Arial"/>
          <w:sz w:val="24"/>
          <w:szCs w:val="28"/>
        </w:rPr>
      </w:pPr>
      <w:r w:rsidRPr="0015473E">
        <w:rPr>
          <w:rFonts w:ascii="Arial" w:hAnsi="Arial" w:cs="Arial"/>
          <w:sz w:val="24"/>
          <w:szCs w:val="28"/>
        </w:rPr>
        <w:t>Pressing the enter key (or SW[8]) starts the main initialization sequence. First the game RAM is cleared, done by having a counter looping through all 16 possible squares and writing each spot to have a value of 0, which signifies an empty spot. The address for the RAM is the coordinates of each square, with X begin the horizontal, Y the vertical, starting at 0000 from the top left to 1111 in the bottom right.</w:t>
      </w:r>
    </w:p>
    <w:p w14:paraId="2DACB099" w14:textId="2E254B87" w:rsidR="00832BAD" w:rsidRPr="0015473E" w:rsidRDefault="00832BAD" w:rsidP="006025D4">
      <w:pPr>
        <w:rPr>
          <w:rFonts w:ascii="Arial" w:hAnsi="Arial" w:cs="Arial"/>
          <w:sz w:val="24"/>
          <w:szCs w:val="28"/>
        </w:rPr>
      </w:pPr>
      <w:r w:rsidRPr="0015473E">
        <w:rPr>
          <w:rFonts w:ascii="Arial" w:hAnsi="Arial" w:cs="Arial"/>
          <w:sz w:val="24"/>
          <w:szCs w:val="28"/>
        </w:rPr>
        <w:t xml:space="preserve">Next, </w:t>
      </w:r>
      <w:r w:rsidR="004F562B" w:rsidRPr="0015473E">
        <w:rPr>
          <w:rFonts w:ascii="Arial" w:hAnsi="Arial" w:cs="Arial"/>
          <w:sz w:val="24"/>
          <w:szCs w:val="28"/>
        </w:rPr>
        <w:t>the game will draw this empty board and the high score data to the screen. Simply put, a counter loops through then entire 320 by 240 pixels screen and at each pixel, the color determined by a (massive) set of if-else statements. For the text and borders, this is straight forwards and we simply check for coordinates corresponding to the pixels we need to draw (that is, a non-black color). For the actual game board, we would need to determine three things, which square is the current pixel in</w:t>
      </w:r>
      <w:r w:rsidR="00C123F6" w:rsidRPr="0015473E">
        <w:rPr>
          <w:rFonts w:ascii="Arial" w:hAnsi="Arial" w:cs="Arial"/>
          <w:sz w:val="24"/>
          <w:szCs w:val="28"/>
        </w:rPr>
        <w:t>,</w:t>
      </w:r>
      <w:r w:rsidR="004F562B" w:rsidRPr="0015473E">
        <w:rPr>
          <w:rFonts w:ascii="Arial" w:hAnsi="Arial" w:cs="Arial"/>
          <w:sz w:val="24"/>
          <w:szCs w:val="28"/>
        </w:rPr>
        <w:t xml:space="preserve"> what value is present in that square</w:t>
      </w:r>
      <w:r w:rsidR="00C123F6" w:rsidRPr="0015473E">
        <w:rPr>
          <w:rFonts w:ascii="Arial" w:hAnsi="Arial" w:cs="Arial"/>
          <w:sz w:val="24"/>
          <w:szCs w:val="28"/>
        </w:rPr>
        <w:t>, and</w:t>
      </w:r>
      <w:r w:rsidR="004F562B" w:rsidRPr="0015473E">
        <w:rPr>
          <w:rFonts w:ascii="Arial" w:hAnsi="Arial" w:cs="Arial"/>
          <w:sz w:val="24"/>
          <w:szCs w:val="28"/>
        </w:rPr>
        <w:t xml:space="preserve"> what is the effective coordinate of that pixel within the square.</w:t>
      </w:r>
      <w:r w:rsidR="00C123F6" w:rsidRPr="0015473E">
        <w:rPr>
          <w:rFonts w:ascii="Arial" w:hAnsi="Arial" w:cs="Arial"/>
          <w:sz w:val="24"/>
          <w:szCs w:val="28"/>
        </w:rPr>
        <w:t xml:space="preserve"> To find which square the pixel is in, with the knowledge that the board is 240 by 240 pixels large, and each square being 57 by 57 pixels (outer borders are 3 pixels thick and inner separation lines are 2 pixels thick), a simple if-else statement would give us the coordinates of the square. We then take this coordinate and retrieve the value present in the square. Finally, an equation is used to find the effective X and Y coordinates within said square (i.e.</w:t>
      </w:r>
      <w:r w:rsidR="00592614" w:rsidRPr="0015473E">
        <w:rPr>
          <w:rFonts w:ascii="Arial" w:hAnsi="Arial" w:cs="Arial"/>
          <w:sz w:val="24"/>
          <w:szCs w:val="28"/>
        </w:rPr>
        <w:t xml:space="preserve"> a</w:t>
      </w:r>
      <w:r w:rsidR="00C123F6" w:rsidRPr="0015473E">
        <w:rPr>
          <w:rFonts w:ascii="Arial" w:hAnsi="Arial" w:cs="Arial"/>
          <w:sz w:val="24"/>
          <w:szCs w:val="28"/>
        </w:rPr>
        <w:t xml:space="preserve"> X coordinate of 180 on the screen would be effectively the X coordinate of 0 in the </w:t>
      </w:r>
      <w:r w:rsidR="00592614" w:rsidRPr="0015473E">
        <w:rPr>
          <w:rFonts w:ascii="Arial" w:hAnsi="Arial" w:cs="Arial"/>
          <w:sz w:val="24"/>
          <w:szCs w:val="28"/>
        </w:rPr>
        <w:t>third</w:t>
      </w:r>
      <w:r w:rsidR="00C123F6" w:rsidRPr="0015473E">
        <w:rPr>
          <w:rFonts w:ascii="Arial" w:hAnsi="Arial" w:cs="Arial"/>
          <w:sz w:val="24"/>
          <w:szCs w:val="28"/>
        </w:rPr>
        <w:t xml:space="preserve"> column of squares). With all this information we can finally traverse the massive if-else statements to decide on the color to plot. This method is rather complicated and requires many more states than if ROMs are used, which will be further discussed in a later section.</w:t>
      </w:r>
    </w:p>
    <w:p w14:paraId="4B9E1E85" w14:textId="12200DA6" w:rsidR="00832BAD" w:rsidRPr="0015473E" w:rsidRDefault="00C123F6" w:rsidP="006025D4">
      <w:pPr>
        <w:rPr>
          <w:rFonts w:ascii="Arial" w:hAnsi="Arial" w:cs="Arial"/>
          <w:sz w:val="24"/>
          <w:szCs w:val="28"/>
        </w:rPr>
      </w:pPr>
      <w:r w:rsidRPr="0015473E">
        <w:rPr>
          <w:rFonts w:ascii="Arial" w:hAnsi="Arial" w:cs="Arial"/>
          <w:sz w:val="24"/>
          <w:szCs w:val="28"/>
        </w:rPr>
        <w:t>After drawing the empty board, a new number must be spawned in. The coordinates are</w:t>
      </w:r>
      <w:r w:rsidR="009A596C" w:rsidRPr="0015473E">
        <w:rPr>
          <w:rFonts w:ascii="Arial" w:hAnsi="Arial" w:cs="Arial"/>
          <w:sz w:val="24"/>
          <w:szCs w:val="28"/>
        </w:rPr>
        <w:t xml:space="preserve"> the 4 most significant bits of a </w:t>
      </w:r>
      <w:r w:rsidRPr="0015473E">
        <w:rPr>
          <w:rFonts w:ascii="Arial" w:hAnsi="Arial" w:cs="Arial"/>
          <w:sz w:val="24"/>
          <w:szCs w:val="28"/>
        </w:rPr>
        <w:t xml:space="preserve">pseudorandom Linear Feedback Shift Register of 5 bits. </w:t>
      </w:r>
      <w:r w:rsidR="009A596C" w:rsidRPr="0015473E">
        <w:rPr>
          <w:rFonts w:ascii="Arial" w:hAnsi="Arial" w:cs="Arial"/>
          <w:sz w:val="24"/>
          <w:szCs w:val="28"/>
        </w:rPr>
        <w:t>5-bit</w:t>
      </w:r>
      <w:r w:rsidRPr="0015473E">
        <w:rPr>
          <w:rFonts w:ascii="Arial" w:hAnsi="Arial" w:cs="Arial"/>
          <w:sz w:val="24"/>
          <w:szCs w:val="28"/>
        </w:rPr>
        <w:t xml:space="preserve"> LFSR is required since having 4 bits </w:t>
      </w:r>
      <w:r w:rsidR="009A596C" w:rsidRPr="0015473E">
        <w:rPr>
          <w:rFonts w:ascii="Arial" w:hAnsi="Arial" w:cs="Arial"/>
          <w:sz w:val="24"/>
          <w:szCs w:val="28"/>
        </w:rPr>
        <w:t xml:space="preserve">would mean that coordinate 1111 can never be chosen since LFSR cannot generate an all 1s output (which would also stop it from working further). Every time a new number is chosen, the corresponding spot on the </w:t>
      </w:r>
      <w:r w:rsidR="009A596C" w:rsidRPr="0015473E">
        <w:rPr>
          <w:rFonts w:ascii="Arial" w:hAnsi="Arial" w:cs="Arial"/>
          <w:sz w:val="24"/>
          <w:szCs w:val="28"/>
        </w:rPr>
        <w:lastRenderedPageBreak/>
        <w:t>board is checked, if it is empty, we can spawn in the number and carry on, else we get a new one.</w:t>
      </w:r>
    </w:p>
    <w:p w14:paraId="72B85E9C" w14:textId="4B10292F" w:rsidR="009A596C" w:rsidRPr="0015473E" w:rsidRDefault="009A596C" w:rsidP="006025D4">
      <w:pPr>
        <w:rPr>
          <w:rFonts w:ascii="Arial" w:hAnsi="Arial" w:cs="Arial"/>
          <w:sz w:val="24"/>
          <w:szCs w:val="28"/>
        </w:rPr>
      </w:pPr>
      <w:r w:rsidRPr="0015473E">
        <w:rPr>
          <w:rFonts w:ascii="Arial" w:hAnsi="Arial" w:cs="Arial"/>
          <w:sz w:val="24"/>
          <w:szCs w:val="28"/>
        </w:rPr>
        <w:t xml:space="preserve">Finally, we draw in the random number. This draw process is separated for it to be animated. A counter (cascading counter) </w:t>
      </w:r>
      <w:r w:rsidR="001B2283" w:rsidRPr="0015473E">
        <w:rPr>
          <w:rFonts w:ascii="Arial" w:hAnsi="Arial" w:cs="Arial"/>
          <w:sz w:val="24"/>
          <w:szCs w:val="28"/>
        </w:rPr>
        <w:t>counts</w:t>
      </w:r>
      <w:r w:rsidRPr="0015473E">
        <w:rPr>
          <w:rFonts w:ascii="Arial" w:hAnsi="Arial" w:cs="Arial"/>
          <w:sz w:val="24"/>
          <w:szCs w:val="28"/>
        </w:rPr>
        <w:t xml:space="preserve"> from 0 to 57 and a similar counter (initialized to the square of this random number) counts through the pixels. However, each cycle we only draw up to the number in the cascading counter, after which we increment the cascading counter and wait for a 120 Hz signal for the next cycle. As a result, we can animate in the newly spawned number.</w:t>
      </w:r>
    </w:p>
    <w:p w14:paraId="25BCB5DA" w14:textId="48F5C0F4" w:rsidR="009A596C" w:rsidRPr="0015473E" w:rsidRDefault="009A596C" w:rsidP="006025D4">
      <w:pPr>
        <w:rPr>
          <w:rFonts w:ascii="Arial" w:hAnsi="Arial" w:cs="Arial"/>
          <w:b/>
          <w:sz w:val="24"/>
          <w:szCs w:val="28"/>
        </w:rPr>
      </w:pPr>
      <w:r w:rsidRPr="0015473E">
        <w:rPr>
          <w:rFonts w:ascii="Arial" w:hAnsi="Arial" w:cs="Arial"/>
          <w:b/>
          <w:sz w:val="24"/>
          <w:szCs w:val="28"/>
        </w:rPr>
        <w:t>Game algorithm</w:t>
      </w:r>
    </w:p>
    <w:p w14:paraId="16F82370" w14:textId="48E006CE" w:rsidR="009A596C" w:rsidRPr="0015473E" w:rsidRDefault="009A596C" w:rsidP="006025D4">
      <w:pPr>
        <w:rPr>
          <w:rFonts w:ascii="Arial" w:hAnsi="Arial" w:cs="Arial"/>
          <w:sz w:val="24"/>
          <w:szCs w:val="28"/>
        </w:rPr>
      </w:pPr>
      <w:r w:rsidRPr="0015473E">
        <w:rPr>
          <w:rFonts w:ascii="Arial" w:hAnsi="Arial" w:cs="Arial"/>
          <w:sz w:val="24"/>
          <w:szCs w:val="28"/>
        </w:rPr>
        <w:t>After</w:t>
      </w:r>
      <w:r w:rsidR="00592614" w:rsidRPr="0015473E">
        <w:rPr>
          <w:rFonts w:ascii="Arial" w:hAnsi="Arial" w:cs="Arial"/>
          <w:sz w:val="24"/>
          <w:szCs w:val="28"/>
        </w:rPr>
        <w:t xml:space="preserve"> </w:t>
      </w:r>
      <w:r w:rsidRPr="0015473E">
        <w:rPr>
          <w:rFonts w:ascii="Arial" w:hAnsi="Arial" w:cs="Arial"/>
          <w:sz w:val="24"/>
          <w:szCs w:val="28"/>
        </w:rPr>
        <w:t xml:space="preserve">the initialization process, we end up in the GAME_WAIT_FOR_MOVE state, where we wait for a user input. </w:t>
      </w:r>
      <w:r w:rsidR="00592614" w:rsidRPr="0015473E">
        <w:rPr>
          <w:rFonts w:ascii="Arial" w:hAnsi="Arial" w:cs="Arial"/>
          <w:sz w:val="24"/>
          <w:szCs w:val="28"/>
        </w:rPr>
        <w:t>Upon receiving a user input (and the release of the signal), we begin the calculation process. Due to symmetry of the 4 different moves, we will just explain one of the possible moves, UP.</w:t>
      </w:r>
    </w:p>
    <w:p w14:paraId="6F16B18D" w14:textId="3B757B26" w:rsidR="00592614" w:rsidRPr="0015473E" w:rsidRDefault="00592614" w:rsidP="006025D4">
      <w:pPr>
        <w:rPr>
          <w:rFonts w:ascii="Arial" w:hAnsi="Arial" w:cs="Arial"/>
          <w:sz w:val="24"/>
          <w:szCs w:val="28"/>
        </w:rPr>
      </w:pPr>
      <w:r w:rsidRPr="0015473E">
        <w:rPr>
          <w:rFonts w:ascii="Arial" w:hAnsi="Arial" w:cs="Arial"/>
          <w:sz w:val="24"/>
          <w:szCs w:val="28"/>
        </w:rPr>
        <w:t>To process the move UP, we will be checking the board towards the opposite direction, that is, top to bottom. This will ensure that we always move the numbers first, instead of merging them in the middle of the board, which may lead to wrong calculations. Note also that since we are moving in the vertical orientation, the order at which each square in each row is checked is irrelevant, but for convenience sake we will always be doing the non-important axis (the one we are not moving in) in an incremental fashion (from 00 to 11).</w:t>
      </w:r>
    </w:p>
    <w:p w14:paraId="25022F8E" w14:textId="719F25E9" w:rsidR="008D5F6E" w:rsidRPr="0015473E" w:rsidRDefault="00E806E2" w:rsidP="006025D4">
      <w:pPr>
        <w:rPr>
          <w:rFonts w:ascii="Arial" w:hAnsi="Arial" w:cs="Arial"/>
          <w:sz w:val="24"/>
          <w:szCs w:val="28"/>
        </w:rPr>
      </w:pPr>
      <w:r w:rsidRPr="0015473E">
        <w:rPr>
          <w:rFonts w:ascii="Arial" w:hAnsi="Arial" w:cs="Arial"/>
          <w:sz w:val="24"/>
          <w:szCs w:val="28"/>
        </w:rPr>
        <w:t xml:space="preserve">Now for the logic, for each square, there can only be 3 possible next steps, either the number does not move, the number moves and merges with the next square, or, the number simply moves to the next square. </w:t>
      </w:r>
    </w:p>
    <w:p w14:paraId="017E461F" w14:textId="1CD77148" w:rsidR="00E806E2" w:rsidRPr="0015473E" w:rsidRDefault="00E806E2" w:rsidP="006025D4">
      <w:pPr>
        <w:rPr>
          <w:rFonts w:ascii="Arial" w:hAnsi="Arial" w:cs="Arial"/>
          <w:sz w:val="24"/>
          <w:szCs w:val="28"/>
        </w:rPr>
      </w:pPr>
      <w:r w:rsidRPr="0015473E">
        <w:rPr>
          <w:rFonts w:ascii="Arial" w:hAnsi="Arial" w:cs="Arial"/>
          <w:sz w:val="24"/>
          <w:szCs w:val="28"/>
        </w:rPr>
        <w:t>For a number which does not move, it could be either that the number is in a square along the boundary (in our case now, the top row), or the square is next to another (in the direction the user specified, i.e. UP) containing a different number that the current one.</w:t>
      </w:r>
    </w:p>
    <w:p w14:paraId="102185C4" w14:textId="4DBB7097" w:rsidR="00E806E2" w:rsidRPr="0015473E" w:rsidRDefault="00E806E2" w:rsidP="006025D4">
      <w:pPr>
        <w:rPr>
          <w:rFonts w:ascii="Arial" w:hAnsi="Arial" w:cs="Arial"/>
          <w:sz w:val="24"/>
          <w:szCs w:val="28"/>
        </w:rPr>
      </w:pPr>
      <w:r w:rsidRPr="0015473E">
        <w:rPr>
          <w:rFonts w:ascii="Arial" w:hAnsi="Arial" w:cs="Arial"/>
          <w:sz w:val="24"/>
          <w:szCs w:val="28"/>
        </w:rPr>
        <w:t>For move and merge, the next square must be of the same number.</w:t>
      </w:r>
    </w:p>
    <w:p w14:paraId="2ADB30EA" w14:textId="05997E4E" w:rsidR="00E806E2" w:rsidRPr="0015473E" w:rsidRDefault="00E806E2" w:rsidP="006025D4">
      <w:pPr>
        <w:rPr>
          <w:rFonts w:ascii="Arial" w:hAnsi="Arial" w:cs="Arial"/>
          <w:sz w:val="24"/>
          <w:szCs w:val="28"/>
        </w:rPr>
      </w:pPr>
      <w:r w:rsidRPr="0015473E">
        <w:rPr>
          <w:rFonts w:ascii="Arial" w:hAnsi="Arial" w:cs="Arial"/>
          <w:sz w:val="24"/>
          <w:szCs w:val="28"/>
        </w:rPr>
        <w:t>For simply move, the next square must be empty.</w:t>
      </w:r>
    </w:p>
    <w:p w14:paraId="6C8F2640" w14:textId="6F493FA8" w:rsidR="00E806E2" w:rsidRPr="0015473E" w:rsidRDefault="00E806E2" w:rsidP="006025D4">
      <w:pPr>
        <w:rPr>
          <w:rFonts w:ascii="Arial" w:hAnsi="Arial" w:cs="Arial"/>
          <w:sz w:val="24"/>
          <w:szCs w:val="28"/>
        </w:rPr>
      </w:pPr>
      <w:r w:rsidRPr="0015473E">
        <w:rPr>
          <w:rFonts w:ascii="Arial" w:hAnsi="Arial" w:cs="Arial"/>
          <w:sz w:val="24"/>
          <w:szCs w:val="28"/>
        </w:rPr>
        <w:t>To implement this logic, we set up two counters. An iteration counter for the number of times the board has been checked and another for looping through all the squares. Every square we check for the 3 types of next steps mentioned above and the respective signals are switched on to select our next state. For no move, we simply move to the next square. For merge moves, we increment the next square (a single left bit shift since our numbers are all powers of 2) and then update the current to 0. For just move, we just update the next with the current value and set the current square to 0.</w:t>
      </w:r>
    </w:p>
    <w:p w14:paraId="38EAFA1A" w14:textId="77777777" w:rsidR="0015473E" w:rsidRDefault="0015473E" w:rsidP="006025D4">
      <w:pPr>
        <w:rPr>
          <w:rFonts w:ascii="Arial" w:hAnsi="Arial" w:cs="Arial"/>
          <w:sz w:val="24"/>
          <w:szCs w:val="28"/>
        </w:rPr>
      </w:pPr>
    </w:p>
    <w:p w14:paraId="681C1554" w14:textId="262A1EC4" w:rsidR="00E806E2" w:rsidRPr="0015473E" w:rsidRDefault="00E806E2" w:rsidP="006025D4">
      <w:pPr>
        <w:rPr>
          <w:rFonts w:ascii="Arial" w:hAnsi="Arial" w:cs="Arial"/>
          <w:sz w:val="24"/>
          <w:szCs w:val="28"/>
        </w:rPr>
      </w:pPr>
      <w:r w:rsidRPr="0015473E">
        <w:rPr>
          <w:rFonts w:ascii="Arial" w:hAnsi="Arial" w:cs="Arial"/>
          <w:sz w:val="24"/>
          <w:szCs w:val="28"/>
        </w:rPr>
        <w:lastRenderedPageBreak/>
        <w:t xml:space="preserve">This process is required to be repeated for a maximum of 4 times before all the possible updates are made. A few more were added for insurance </w:t>
      </w:r>
      <w:r w:rsidR="001B2283" w:rsidRPr="0015473E">
        <w:rPr>
          <w:rFonts w:ascii="Arial" w:hAnsi="Arial" w:cs="Arial"/>
          <w:sz w:val="24"/>
          <w:szCs w:val="28"/>
        </w:rPr>
        <w:t>and</w:t>
      </w:r>
      <w:r w:rsidRPr="0015473E">
        <w:rPr>
          <w:rFonts w:ascii="Arial" w:hAnsi="Arial" w:cs="Arial"/>
          <w:sz w:val="24"/>
          <w:szCs w:val="28"/>
        </w:rPr>
        <w:t xml:space="preserve"> to allow the high score counter to update which each user input (instead of the next). High score is simply stored in a register and updated as we retrieve each square’s value.</w:t>
      </w:r>
    </w:p>
    <w:p w14:paraId="4CD29538" w14:textId="6E111164" w:rsidR="00592614" w:rsidRPr="0015473E" w:rsidRDefault="00642766" w:rsidP="006025D4">
      <w:pPr>
        <w:rPr>
          <w:rFonts w:ascii="Arial" w:hAnsi="Arial" w:cs="Arial"/>
          <w:sz w:val="24"/>
          <w:szCs w:val="28"/>
        </w:rPr>
      </w:pPr>
      <w:r w:rsidRPr="0015473E">
        <w:rPr>
          <w:rFonts w:ascii="Arial" w:hAnsi="Arial" w:cs="Arial"/>
          <w:sz w:val="24"/>
          <w:szCs w:val="28"/>
        </w:rPr>
        <w:t>After this, the same process is repeated for drawing, spawning a new number, and drawing that again in an animated fashion.</w:t>
      </w:r>
    </w:p>
    <w:p w14:paraId="641A405B" w14:textId="13618BCB" w:rsidR="00642766" w:rsidRPr="0015473E" w:rsidRDefault="00642766" w:rsidP="006025D4">
      <w:pPr>
        <w:rPr>
          <w:rFonts w:ascii="Arial" w:hAnsi="Arial" w:cs="Arial"/>
          <w:b/>
          <w:sz w:val="24"/>
          <w:szCs w:val="28"/>
        </w:rPr>
      </w:pPr>
      <w:r w:rsidRPr="0015473E">
        <w:rPr>
          <w:rFonts w:ascii="Arial" w:hAnsi="Arial" w:cs="Arial"/>
          <w:b/>
          <w:sz w:val="24"/>
          <w:szCs w:val="28"/>
        </w:rPr>
        <w:t>Game end</w:t>
      </w:r>
    </w:p>
    <w:p w14:paraId="203CB394" w14:textId="2A6EBF95" w:rsidR="00642766" w:rsidRPr="0015473E" w:rsidRDefault="00642766" w:rsidP="006025D4">
      <w:pPr>
        <w:rPr>
          <w:rFonts w:ascii="Arial" w:hAnsi="Arial" w:cs="Arial"/>
          <w:sz w:val="24"/>
          <w:szCs w:val="28"/>
        </w:rPr>
      </w:pPr>
      <w:r w:rsidRPr="0015473E">
        <w:rPr>
          <w:rFonts w:ascii="Arial" w:hAnsi="Arial" w:cs="Arial"/>
          <w:sz w:val="24"/>
          <w:szCs w:val="28"/>
        </w:rPr>
        <w:t xml:space="preserve">Failure state detection for the game is slightly tricky, to lose the user must have no more valid moves in any direction. This has proved to be slightly too complicated and time consuming to implement fully (coupled with other features and debugging). Therefore, a slightly less vigorous method is used. </w:t>
      </w:r>
    </w:p>
    <w:p w14:paraId="707C4B71" w14:textId="58E47002" w:rsidR="00642766" w:rsidRPr="0015473E" w:rsidRDefault="00642766" w:rsidP="006025D4">
      <w:pPr>
        <w:rPr>
          <w:rFonts w:ascii="Arial" w:hAnsi="Arial" w:cs="Arial"/>
          <w:sz w:val="24"/>
          <w:szCs w:val="28"/>
        </w:rPr>
      </w:pPr>
      <w:r w:rsidRPr="0015473E">
        <w:rPr>
          <w:rFonts w:ascii="Arial" w:hAnsi="Arial" w:cs="Arial"/>
          <w:sz w:val="24"/>
          <w:szCs w:val="28"/>
        </w:rPr>
        <w:t xml:space="preserve">Recall that the random number is spawned into a square </w:t>
      </w:r>
      <w:r w:rsidR="00ED72BE" w:rsidRPr="0015473E">
        <w:rPr>
          <w:rFonts w:ascii="Arial" w:hAnsi="Arial" w:cs="Arial"/>
          <w:sz w:val="24"/>
          <w:szCs w:val="28"/>
        </w:rPr>
        <w:t>whose</w:t>
      </w:r>
      <w:r w:rsidRPr="0015473E">
        <w:rPr>
          <w:rFonts w:ascii="Arial" w:hAnsi="Arial" w:cs="Arial"/>
          <w:sz w:val="24"/>
          <w:szCs w:val="28"/>
        </w:rPr>
        <w:t xml:space="preserve"> address is generated by a 5-bit LFSR. A LFSR is pseudorandom and repeats its number sequence every </w:t>
      </w:r>
      <m:oMath>
        <m:sSup>
          <m:sSupPr>
            <m:ctrlPr>
              <w:rPr>
                <w:rFonts w:ascii="Cambria Math" w:hAnsi="Cambria Math" w:cs="Arial"/>
                <w:sz w:val="24"/>
                <w:szCs w:val="28"/>
              </w:rPr>
            </m:ctrlPr>
          </m:sSupPr>
          <m:e>
            <m:r>
              <w:rPr>
                <w:rFonts w:ascii="Cambria Math" w:hAnsi="Cambria Math" w:cs="Arial"/>
                <w:sz w:val="24"/>
                <w:szCs w:val="28"/>
              </w:rPr>
              <m:t>2</m:t>
            </m:r>
          </m:e>
          <m:sup>
            <m:r>
              <w:rPr>
                <w:rFonts w:ascii="Cambria Math" w:hAnsi="Cambria Math" w:cs="Arial"/>
                <w:sz w:val="24"/>
                <w:szCs w:val="28"/>
              </w:rPr>
              <m:t>n</m:t>
            </m:r>
          </m:sup>
        </m:sSup>
        <m:r>
          <w:rPr>
            <w:rFonts w:ascii="Cambria Math" w:hAnsi="Cambria Math" w:cs="Arial"/>
            <w:sz w:val="24"/>
            <w:szCs w:val="28"/>
          </w:rPr>
          <m:t>-1</m:t>
        </m:r>
      </m:oMath>
      <w:r w:rsidRPr="0015473E">
        <w:rPr>
          <w:rFonts w:ascii="Arial" w:hAnsi="Arial" w:cs="Arial"/>
          <w:sz w:val="24"/>
          <w:szCs w:val="28"/>
        </w:rPr>
        <w:t xml:space="preserve"> numbers (for a n-bit LFSR). As a result, if after 31 cycles (less since we only have 16 squares) and still we could not spawn a new number, the board must be filled, and we called this our game losing condition. This condition may still be triggered even though there are moves left, and is therefore not a perfect check (relatively good enough assuming the player does not make a </w:t>
      </w:r>
      <w:r w:rsidR="001B2283" w:rsidRPr="0015473E">
        <w:rPr>
          <w:rFonts w:ascii="Arial" w:hAnsi="Arial" w:cs="Arial"/>
          <w:sz w:val="24"/>
          <w:szCs w:val="28"/>
        </w:rPr>
        <w:t>bad</w:t>
      </w:r>
      <w:r w:rsidRPr="0015473E">
        <w:rPr>
          <w:rFonts w:ascii="Arial" w:hAnsi="Arial" w:cs="Arial"/>
          <w:sz w:val="24"/>
          <w:szCs w:val="28"/>
        </w:rPr>
        <w:t xml:space="preserve"> move). The current implementation checks for 100 cycles before signaling for the losing screen to be drawn.</w:t>
      </w:r>
    </w:p>
    <w:p w14:paraId="14C86C21" w14:textId="626791E9" w:rsidR="00642766" w:rsidRPr="0015473E" w:rsidRDefault="00642766" w:rsidP="006025D4">
      <w:pPr>
        <w:rPr>
          <w:rFonts w:ascii="Arial" w:hAnsi="Arial" w:cs="Arial"/>
          <w:sz w:val="24"/>
          <w:szCs w:val="28"/>
        </w:rPr>
      </w:pPr>
      <w:r w:rsidRPr="0015473E">
        <w:rPr>
          <w:rFonts w:ascii="Arial" w:hAnsi="Arial" w:cs="Arial"/>
          <w:sz w:val="24"/>
          <w:szCs w:val="28"/>
        </w:rPr>
        <w:t>The final states of the game draw the losing screen in the same way as the main game and awaits a signal from the enter key to reset the game.</w:t>
      </w:r>
    </w:p>
    <w:p w14:paraId="00091BFF" w14:textId="59E50A28" w:rsidR="00B67071" w:rsidRPr="0015473E" w:rsidRDefault="00B67071" w:rsidP="006025D4">
      <w:pPr>
        <w:rPr>
          <w:rFonts w:ascii="Arial" w:hAnsi="Arial" w:cs="Arial"/>
          <w:b/>
          <w:sz w:val="24"/>
          <w:szCs w:val="28"/>
        </w:rPr>
      </w:pPr>
      <w:r w:rsidRPr="0015473E">
        <w:rPr>
          <w:rFonts w:ascii="Arial" w:hAnsi="Arial" w:cs="Arial"/>
          <w:b/>
          <w:sz w:val="36"/>
          <w:szCs w:val="28"/>
        </w:rPr>
        <w:t>Report on success</w:t>
      </w:r>
    </w:p>
    <w:p w14:paraId="368DCDEB" w14:textId="462C3EB7" w:rsidR="00B67071" w:rsidRPr="0015473E" w:rsidRDefault="00B67071" w:rsidP="006025D4">
      <w:pPr>
        <w:rPr>
          <w:rFonts w:ascii="Arial" w:hAnsi="Arial" w:cs="Arial"/>
          <w:b/>
          <w:sz w:val="24"/>
          <w:szCs w:val="28"/>
        </w:rPr>
      </w:pPr>
      <w:r w:rsidRPr="0015473E">
        <w:rPr>
          <w:rFonts w:ascii="Arial" w:hAnsi="Arial" w:cs="Arial"/>
          <w:b/>
          <w:sz w:val="24"/>
          <w:szCs w:val="28"/>
        </w:rPr>
        <w:t>What worked</w:t>
      </w:r>
    </w:p>
    <w:p w14:paraId="7FC93BD9" w14:textId="7EF765D9" w:rsidR="00642766" w:rsidRPr="0015473E" w:rsidRDefault="00642766" w:rsidP="006025D4">
      <w:pPr>
        <w:rPr>
          <w:rFonts w:ascii="Arial" w:hAnsi="Arial" w:cs="Arial"/>
          <w:sz w:val="24"/>
          <w:szCs w:val="28"/>
        </w:rPr>
      </w:pPr>
      <w:r w:rsidRPr="0015473E">
        <w:rPr>
          <w:rFonts w:ascii="Arial" w:hAnsi="Arial" w:cs="Arial"/>
          <w:sz w:val="24"/>
          <w:szCs w:val="28"/>
        </w:rPr>
        <w:t xml:space="preserve">The project has been a </w:t>
      </w:r>
      <w:r w:rsidR="0011023B" w:rsidRPr="0015473E">
        <w:rPr>
          <w:rFonts w:ascii="Arial" w:hAnsi="Arial" w:cs="Arial"/>
          <w:sz w:val="24"/>
          <w:szCs w:val="28"/>
        </w:rPr>
        <w:t xml:space="preserve">huge </w:t>
      </w:r>
      <w:r w:rsidRPr="0015473E">
        <w:rPr>
          <w:rFonts w:ascii="Arial" w:hAnsi="Arial" w:cs="Arial"/>
          <w:sz w:val="24"/>
          <w:szCs w:val="28"/>
        </w:rPr>
        <w:t>success</w:t>
      </w:r>
      <w:r w:rsidR="00691C4A" w:rsidRPr="0015473E">
        <w:rPr>
          <w:rFonts w:ascii="Arial" w:hAnsi="Arial" w:cs="Arial"/>
          <w:sz w:val="24"/>
          <w:szCs w:val="28"/>
        </w:rPr>
        <w:t xml:space="preserve">. A working game was produced that </w:t>
      </w:r>
      <w:r w:rsidR="001029BB" w:rsidRPr="0015473E">
        <w:rPr>
          <w:rFonts w:ascii="Arial" w:hAnsi="Arial" w:cs="Arial"/>
          <w:sz w:val="24"/>
          <w:szCs w:val="28"/>
        </w:rPr>
        <w:t xml:space="preserve">worked as </w:t>
      </w:r>
      <w:r w:rsidR="0011023B" w:rsidRPr="0015473E">
        <w:rPr>
          <w:rFonts w:ascii="Arial" w:hAnsi="Arial" w:cs="Arial"/>
          <w:sz w:val="24"/>
          <w:szCs w:val="28"/>
        </w:rPr>
        <w:t>intended and the same as the original (with the quirk of numbers being able to merge more than once per move). We successfully implemented title screens, keyboard inputs, VGA display, audio (a beep tone unique to each input), the game logic with a hardware design language, high scores and a losing screen. The game flows naturally from starting the game with enter, to playing with the arrow keys, to losing and resetting with another tap of the enter key.</w:t>
      </w:r>
      <w:r w:rsidR="00B9794A" w:rsidRPr="0015473E">
        <w:rPr>
          <w:rFonts w:ascii="Arial" w:hAnsi="Arial" w:cs="Arial"/>
          <w:sz w:val="24"/>
          <w:szCs w:val="28"/>
        </w:rPr>
        <w:t xml:space="preserve"> All photos can be found in the appendix (Appendix C)</w:t>
      </w:r>
    </w:p>
    <w:p w14:paraId="29E84C55" w14:textId="40D9CDA5" w:rsidR="00B67071" w:rsidRPr="0015473E" w:rsidRDefault="00B67071" w:rsidP="006025D4">
      <w:pPr>
        <w:rPr>
          <w:rFonts w:ascii="Arial" w:hAnsi="Arial" w:cs="Arial"/>
          <w:b/>
          <w:sz w:val="24"/>
          <w:szCs w:val="28"/>
        </w:rPr>
      </w:pPr>
      <w:r w:rsidRPr="0015473E">
        <w:rPr>
          <w:rFonts w:ascii="Arial" w:hAnsi="Arial" w:cs="Arial"/>
          <w:b/>
          <w:sz w:val="24"/>
          <w:szCs w:val="28"/>
        </w:rPr>
        <w:t>What didn’t work</w:t>
      </w:r>
    </w:p>
    <w:p w14:paraId="2A51A9D5" w14:textId="6141681D" w:rsidR="001029BB" w:rsidRPr="0015473E" w:rsidRDefault="001029BB" w:rsidP="006025D4">
      <w:pPr>
        <w:rPr>
          <w:rFonts w:ascii="Arial" w:hAnsi="Arial" w:cs="Arial"/>
          <w:sz w:val="24"/>
          <w:szCs w:val="28"/>
        </w:rPr>
      </w:pPr>
      <w:r w:rsidRPr="0015473E">
        <w:rPr>
          <w:rFonts w:ascii="Arial" w:hAnsi="Arial" w:cs="Arial"/>
          <w:sz w:val="24"/>
          <w:szCs w:val="28"/>
        </w:rPr>
        <w:t>Throughout the entire development process there had been numerous bugs that were rather difficult to find out. Majority were fixed after spending hours looking through ModelSim simulations. However, there was a couple that have yet to be resolved.</w:t>
      </w:r>
    </w:p>
    <w:p w14:paraId="0B1BB3F2" w14:textId="26734872" w:rsidR="001029BB" w:rsidRPr="0015473E" w:rsidRDefault="001029BB" w:rsidP="006025D4">
      <w:pPr>
        <w:rPr>
          <w:rFonts w:ascii="Arial" w:hAnsi="Arial" w:cs="Arial"/>
          <w:sz w:val="24"/>
          <w:szCs w:val="28"/>
        </w:rPr>
      </w:pPr>
      <w:r w:rsidRPr="0015473E">
        <w:rPr>
          <w:rFonts w:ascii="Arial" w:hAnsi="Arial" w:cs="Arial"/>
          <w:sz w:val="24"/>
          <w:szCs w:val="28"/>
        </w:rPr>
        <w:t xml:space="preserve">During the testing of the game, the game RAM would sometimes be randomly wiped clean upon a move that cause numbers to merge. To find the cause of the problem would prove to be rather difficult due to the random nature of how new numbers are </w:t>
      </w:r>
      <w:r w:rsidRPr="0015473E">
        <w:rPr>
          <w:rFonts w:ascii="Arial" w:hAnsi="Arial" w:cs="Arial"/>
          <w:sz w:val="24"/>
          <w:szCs w:val="28"/>
        </w:rPr>
        <w:lastRenderedPageBreak/>
        <w:t xml:space="preserve">spawned in. The problem does not always present itself with the same set of inputs. Removing the random number portion cause the problem to go away entirely. The only way to pin point the problem would require a video capture of a game play that had the problem, then figure out a way to have the numbers spawn in the same order, and finally run it through ModelSim to be debugged. Another similar issue was that numbers </w:t>
      </w:r>
      <w:r w:rsidR="00ED72BE" w:rsidRPr="0015473E">
        <w:rPr>
          <w:rFonts w:ascii="Arial" w:hAnsi="Arial" w:cs="Arial"/>
          <w:sz w:val="24"/>
          <w:szCs w:val="28"/>
        </w:rPr>
        <w:t>occasionally “</w:t>
      </w:r>
      <w:r w:rsidRPr="0015473E">
        <w:rPr>
          <w:rFonts w:ascii="Arial" w:hAnsi="Arial" w:cs="Arial"/>
          <w:sz w:val="24"/>
          <w:szCs w:val="28"/>
        </w:rPr>
        <w:t xml:space="preserve">teleports” to another square upon merging in the top left square. Both issues </w:t>
      </w:r>
      <w:r w:rsidR="00ED72BE" w:rsidRPr="0015473E">
        <w:rPr>
          <w:rFonts w:ascii="Arial" w:hAnsi="Arial" w:cs="Arial"/>
          <w:sz w:val="24"/>
          <w:szCs w:val="28"/>
        </w:rPr>
        <w:t>seem</w:t>
      </w:r>
      <w:r w:rsidRPr="0015473E">
        <w:rPr>
          <w:rFonts w:ascii="Arial" w:hAnsi="Arial" w:cs="Arial"/>
          <w:sz w:val="24"/>
          <w:szCs w:val="28"/>
        </w:rPr>
        <w:t xml:space="preserve"> to come and go with each compilation of the code, and did not happen frequently enough to be worth the time to investigate.</w:t>
      </w:r>
    </w:p>
    <w:p w14:paraId="60A0C596" w14:textId="2DC59168" w:rsidR="001029BB" w:rsidRPr="0015473E" w:rsidRDefault="001029BB" w:rsidP="006025D4">
      <w:pPr>
        <w:rPr>
          <w:rFonts w:ascii="Arial" w:hAnsi="Arial" w:cs="Arial"/>
          <w:sz w:val="24"/>
          <w:szCs w:val="28"/>
        </w:rPr>
      </w:pPr>
      <w:r w:rsidRPr="0015473E">
        <w:rPr>
          <w:rFonts w:ascii="Arial" w:hAnsi="Arial" w:cs="Arial"/>
          <w:sz w:val="24"/>
          <w:szCs w:val="28"/>
        </w:rPr>
        <w:t xml:space="preserve">One possible explanation for the game RAM clear could be that since the default </w:t>
      </w:r>
      <w:r w:rsidR="0011023B" w:rsidRPr="0015473E">
        <w:rPr>
          <w:rFonts w:ascii="Arial" w:hAnsi="Arial" w:cs="Arial"/>
          <w:sz w:val="24"/>
          <w:szCs w:val="28"/>
        </w:rPr>
        <w:t xml:space="preserve">next </w:t>
      </w:r>
      <w:r w:rsidRPr="0015473E">
        <w:rPr>
          <w:rFonts w:ascii="Arial" w:hAnsi="Arial" w:cs="Arial"/>
          <w:sz w:val="24"/>
          <w:szCs w:val="28"/>
        </w:rPr>
        <w:t xml:space="preserve">state of the </w:t>
      </w:r>
      <w:r w:rsidR="0011023B" w:rsidRPr="0015473E">
        <w:rPr>
          <w:rFonts w:ascii="Arial" w:hAnsi="Arial" w:cs="Arial"/>
          <w:sz w:val="24"/>
          <w:szCs w:val="28"/>
        </w:rPr>
        <w:t xml:space="preserve">FSM was set to initialization, the game may have gotten itself stuck or jumped out of sequence of the states. This then led to the state to be set back to the </w:t>
      </w:r>
      <w:r w:rsidR="00ED72BE" w:rsidRPr="0015473E">
        <w:rPr>
          <w:rFonts w:ascii="Arial" w:hAnsi="Arial" w:cs="Arial"/>
          <w:sz w:val="24"/>
          <w:szCs w:val="28"/>
        </w:rPr>
        <w:t>default,</w:t>
      </w:r>
      <w:r w:rsidR="0011023B" w:rsidRPr="0015473E">
        <w:rPr>
          <w:rFonts w:ascii="Arial" w:hAnsi="Arial" w:cs="Arial"/>
          <w:sz w:val="24"/>
          <w:szCs w:val="28"/>
        </w:rPr>
        <w:t xml:space="preserve"> causing a reset of </w:t>
      </w:r>
      <w:r w:rsidR="00ED72BE" w:rsidRPr="0015473E">
        <w:rPr>
          <w:rFonts w:ascii="Arial" w:hAnsi="Arial" w:cs="Arial"/>
          <w:sz w:val="24"/>
          <w:szCs w:val="28"/>
        </w:rPr>
        <w:t xml:space="preserve">game </w:t>
      </w:r>
      <w:r w:rsidR="0011023B" w:rsidRPr="0015473E">
        <w:rPr>
          <w:rFonts w:ascii="Arial" w:hAnsi="Arial" w:cs="Arial"/>
          <w:sz w:val="24"/>
          <w:szCs w:val="28"/>
        </w:rPr>
        <w:t>RAM.</w:t>
      </w:r>
    </w:p>
    <w:p w14:paraId="60FBE781" w14:textId="0F6816A1" w:rsidR="0011023B" w:rsidRPr="0015473E" w:rsidRDefault="00B67071" w:rsidP="0011023B">
      <w:pPr>
        <w:rPr>
          <w:rFonts w:ascii="Arial" w:hAnsi="Arial" w:cs="Arial"/>
          <w:b/>
          <w:sz w:val="36"/>
          <w:szCs w:val="28"/>
        </w:rPr>
      </w:pPr>
      <w:r w:rsidRPr="0015473E">
        <w:rPr>
          <w:rFonts w:ascii="Arial" w:hAnsi="Arial" w:cs="Arial"/>
          <w:b/>
          <w:sz w:val="36"/>
          <w:szCs w:val="28"/>
        </w:rPr>
        <w:t xml:space="preserve">What would you do differently </w:t>
      </w:r>
    </w:p>
    <w:p w14:paraId="5A4F95BF" w14:textId="75B88D71" w:rsidR="00ED72BE" w:rsidRPr="0015473E" w:rsidRDefault="00ED72BE" w:rsidP="00ED72BE">
      <w:pPr>
        <w:rPr>
          <w:rFonts w:ascii="Arial" w:hAnsi="Arial" w:cs="Arial"/>
          <w:sz w:val="24"/>
          <w:szCs w:val="28"/>
        </w:rPr>
      </w:pPr>
      <w:r w:rsidRPr="0015473E">
        <w:rPr>
          <w:rFonts w:ascii="Arial" w:hAnsi="Arial" w:cs="Arial"/>
          <w:sz w:val="24"/>
          <w:szCs w:val="28"/>
        </w:rPr>
        <w:t xml:space="preserve">We started the project </w:t>
      </w:r>
      <w:r w:rsidR="000617BA" w:rsidRPr="0015473E">
        <w:rPr>
          <w:rFonts w:ascii="Arial" w:hAnsi="Arial" w:cs="Arial"/>
          <w:sz w:val="24"/>
          <w:szCs w:val="28"/>
        </w:rPr>
        <w:t xml:space="preserve">with </w:t>
      </w:r>
      <w:r w:rsidR="00552796" w:rsidRPr="0015473E">
        <w:rPr>
          <w:rFonts w:ascii="Arial" w:hAnsi="Arial" w:cs="Arial"/>
          <w:sz w:val="24"/>
          <w:szCs w:val="28"/>
        </w:rPr>
        <w:t xml:space="preserve">only a basic overview of how the entire game would operate. As a result, improvisation and changing things on the fly were a continuing theme throughout the coding of the game. </w:t>
      </w:r>
    </w:p>
    <w:p w14:paraId="7ABD4C78" w14:textId="7D8E7310" w:rsidR="00552796" w:rsidRPr="0015473E" w:rsidRDefault="00552796" w:rsidP="00ED72BE">
      <w:pPr>
        <w:rPr>
          <w:rFonts w:ascii="Arial" w:hAnsi="Arial" w:cs="Arial"/>
          <w:sz w:val="24"/>
          <w:szCs w:val="28"/>
        </w:rPr>
      </w:pPr>
      <w:r w:rsidRPr="0015473E">
        <w:rPr>
          <w:rFonts w:ascii="Arial" w:hAnsi="Arial" w:cs="Arial"/>
          <w:sz w:val="24"/>
          <w:szCs w:val="28"/>
        </w:rPr>
        <w:t xml:space="preserve">One of the main things was not using ROMs for display. This meant we had to plot each pixel that would be drawn on the screen, with the exception of the title screen. We made the decision to do so at the time (at when we thought was nearing the end of the project, which in hindsight was still </w:t>
      </w:r>
      <w:r w:rsidR="00391F5D" w:rsidRPr="0015473E">
        <w:rPr>
          <w:rFonts w:ascii="Arial" w:hAnsi="Arial" w:cs="Arial"/>
          <w:sz w:val="24"/>
          <w:szCs w:val="28"/>
        </w:rPr>
        <w:t>early</w:t>
      </w:r>
      <w:r w:rsidRPr="0015473E">
        <w:rPr>
          <w:rFonts w:ascii="Arial" w:hAnsi="Arial" w:cs="Arial"/>
          <w:sz w:val="24"/>
          <w:szCs w:val="28"/>
        </w:rPr>
        <w:t xml:space="preserve">) because the structure of the states was not set up for the usage of ROMs. Doing so would require a </w:t>
      </w:r>
      <w:r w:rsidR="001B2283" w:rsidRPr="0015473E">
        <w:rPr>
          <w:rFonts w:ascii="Arial" w:hAnsi="Arial" w:cs="Arial"/>
          <w:sz w:val="24"/>
          <w:szCs w:val="28"/>
        </w:rPr>
        <w:t>time-consuming</w:t>
      </w:r>
      <w:r w:rsidRPr="0015473E">
        <w:rPr>
          <w:rFonts w:ascii="Arial" w:hAnsi="Arial" w:cs="Arial"/>
          <w:sz w:val="24"/>
          <w:szCs w:val="28"/>
        </w:rPr>
        <w:t xml:space="preserve"> operation to restructure the flow of the state logic, which now in hindsight would have taken much less time compared to writing literally thousands of if-else statements.</w:t>
      </w:r>
    </w:p>
    <w:p w14:paraId="24484148" w14:textId="4C49A116" w:rsidR="00552796" w:rsidRPr="0015473E" w:rsidRDefault="00552796" w:rsidP="00ED72BE">
      <w:pPr>
        <w:rPr>
          <w:rFonts w:ascii="Arial" w:hAnsi="Arial" w:cs="Arial"/>
          <w:sz w:val="24"/>
          <w:szCs w:val="28"/>
        </w:rPr>
      </w:pPr>
      <w:r w:rsidRPr="0015473E">
        <w:rPr>
          <w:rFonts w:ascii="Arial" w:hAnsi="Arial" w:cs="Arial"/>
          <w:sz w:val="24"/>
          <w:szCs w:val="28"/>
        </w:rPr>
        <w:t xml:space="preserve">Yet another issue was due to insufficient planning. RAM was used to store the gameboard, however, we had overlooked the simple fact the it would take another clock edge after we accessed it with an address. A decent amount of debug time could have been avoided had we simply planned better and ensured that we understood each component of the game fully before coding. </w:t>
      </w:r>
    </w:p>
    <w:p w14:paraId="3FB593FF" w14:textId="4B4C8C9D" w:rsidR="00552796" w:rsidRPr="0015473E" w:rsidRDefault="00552796" w:rsidP="00ED72BE">
      <w:pPr>
        <w:rPr>
          <w:rFonts w:ascii="Arial" w:hAnsi="Arial" w:cs="Arial"/>
          <w:b/>
          <w:sz w:val="36"/>
          <w:szCs w:val="28"/>
        </w:rPr>
      </w:pPr>
      <w:r w:rsidRPr="0015473E">
        <w:rPr>
          <w:rFonts w:ascii="Arial" w:hAnsi="Arial" w:cs="Arial"/>
          <w:b/>
          <w:sz w:val="36"/>
          <w:szCs w:val="28"/>
        </w:rPr>
        <w:t>Conclusion</w:t>
      </w:r>
    </w:p>
    <w:p w14:paraId="7C0F547D" w14:textId="77777777" w:rsidR="0015473E" w:rsidRDefault="00552796" w:rsidP="0015473E">
      <w:pPr>
        <w:rPr>
          <w:rFonts w:ascii="Arial" w:hAnsi="Arial" w:cs="Arial"/>
          <w:sz w:val="24"/>
          <w:szCs w:val="28"/>
        </w:rPr>
      </w:pPr>
      <w:r w:rsidRPr="0015473E">
        <w:rPr>
          <w:rFonts w:ascii="Arial" w:hAnsi="Arial" w:cs="Arial"/>
          <w:sz w:val="24"/>
          <w:szCs w:val="28"/>
        </w:rPr>
        <w:t xml:space="preserve">This project component of the course has been beneficial in the overall understanding of how hardware design would look like. It serves both as a revision of all the </w:t>
      </w:r>
      <w:r w:rsidR="00391F5D" w:rsidRPr="0015473E">
        <w:rPr>
          <w:rFonts w:ascii="Arial" w:hAnsi="Arial" w:cs="Arial"/>
          <w:sz w:val="24"/>
          <w:szCs w:val="28"/>
        </w:rPr>
        <w:t xml:space="preserve">other labs, and as a new learning experience of how each small component we had built before can work and communicate with one another. </w:t>
      </w:r>
    </w:p>
    <w:p w14:paraId="102C9F34" w14:textId="77777777" w:rsidR="0015473E" w:rsidRDefault="0015473E">
      <w:pPr>
        <w:rPr>
          <w:rFonts w:ascii="Arial" w:hAnsi="Arial" w:cs="Arial"/>
          <w:sz w:val="24"/>
          <w:szCs w:val="28"/>
        </w:rPr>
      </w:pPr>
      <w:r>
        <w:rPr>
          <w:rFonts w:ascii="Arial" w:hAnsi="Arial" w:cs="Arial"/>
          <w:sz w:val="24"/>
          <w:szCs w:val="28"/>
        </w:rPr>
        <w:br w:type="page"/>
      </w:r>
    </w:p>
    <w:p w14:paraId="2ECEB651" w14:textId="73293D96" w:rsidR="00D02290" w:rsidRPr="0015473E" w:rsidRDefault="00D02290" w:rsidP="0015473E">
      <w:pPr>
        <w:rPr>
          <w:rFonts w:ascii="Arial" w:hAnsi="Arial" w:cs="Arial"/>
          <w:sz w:val="36"/>
          <w:szCs w:val="28"/>
        </w:rPr>
      </w:pPr>
      <w:r w:rsidRPr="0015473E">
        <w:rPr>
          <w:rFonts w:ascii="Arial" w:hAnsi="Arial" w:cs="Arial"/>
          <w:sz w:val="36"/>
          <w:szCs w:val="28"/>
        </w:rPr>
        <w:lastRenderedPageBreak/>
        <w:t>References</w:t>
      </w:r>
    </w:p>
    <w:p w14:paraId="665FFF8C" w14:textId="3BCF6D11" w:rsidR="00D02290" w:rsidRPr="0015473E" w:rsidRDefault="00D02290" w:rsidP="006025D4">
      <w:pPr>
        <w:rPr>
          <w:rStyle w:val="Hyperlink"/>
          <w:rFonts w:ascii="Arial" w:hAnsi="Arial" w:cs="Arial"/>
          <w:color w:val="auto"/>
          <w:sz w:val="24"/>
          <w:szCs w:val="24"/>
        </w:rPr>
      </w:pPr>
      <w:r w:rsidRPr="0015473E">
        <w:rPr>
          <w:rFonts w:ascii="Arial" w:hAnsi="Arial" w:cs="Arial"/>
          <w:sz w:val="24"/>
          <w:szCs w:val="28"/>
        </w:rPr>
        <w:t>[</w:t>
      </w:r>
      <w:r w:rsidRPr="0015473E">
        <w:rPr>
          <w:rFonts w:ascii="Arial" w:hAnsi="Arial" w:cs="Arial"/>
          <w:sz w:val="24"/>
          <w:szCs w:val="24"/>
        </w:rPr>
        <w:t xml:space="preserve">1] </w:t>
      </w:r>
      <w:hyperlink r:id="rId10" w:history="1">
        <w:r w:rsidRPr="0015473E">
          <w:rPr>
            <w:rStyle w:val="Hyperlink"/>
            <w:rFonts w:ascii="Arial" w:hAnsi="Arial" w:cs="Arial"/>
            <w:color w:val="auto"/>
            <w:sz w:val="24"/>
            <w:szCs w:val="24"/>
          </w:rPr>
          <w:t>https://gabrielecirulli.github.io/2048/</w:t>
        </w:r>
      </w:hyperlink>
    </w:p>
    <w:p w14:paraId="1F97F726" w14:textId="745236E3" w:rsidR="001B2283" w:rsidRPr="0015473E" w:rsidRDefault="001B2283" w:rsidP="006025D4">
      <w:pPr>
        <w:rPr>
          <w:rFonts w:ascii="Arial" w:hAnsi="Arial" w:cs="Arial"/>
          <w:sz w:val="24"/>
          <w:szCs w:val="24"/>
        </w:rPr>
      </w:pPr>
      <w:r w:rsidRPr="0015473E">
        <w:rPr>
          <w:rFonts w:ascii="Arial" w:hAnsi="Arial" w:cs="Arial"/>
          <w:sz w:val="24"/>
          <w:szCs w:val="24"/>
        </w:rPr>
        <w:t xml:space="preserve">[2] </w:t>
      </w:r>
      <w:hyperlink r:id="rId11" w:history="1">
        <w:r w:rsidRPr="0015473E">
          <w:rPr>
            <w:rStyle w:val="Hyperlink"/>
            <w:rFonts w:ascii="Arial" w:hAnsi="Arial" w:cs="Arial"/>
            <w:color w:val="auto"/>
            <w:sz w:val="24"/>
            <w:szCs w:val="24"/>
          </w:rPr>
          <w:t>http://www.eecg.toronto.edu/~pc/courses/241/DE1_SoC_cores/</w:t>
        </w:r>
      </w:hyperlink>
      <w:r w:rsidRPr="0015473E">
        <w:rPr>
          <w:rFonts w:ascii="Arial" w:hAnsi="Arial" w:cs="Arial"/>
          <w:sz w:val="24"/>
          <w:szCs w:val="24"/>
        </w:rPr>
        <w:t xml:space="preserve"> </w:t>
      </w:r>
    </w:p>
    <w:p w14:paraId="1110A54B" w14:textId="4FAEF5C7" w:rsidR="001B2283" w:rsidRPr="0015473E" w:rsidRDefault="001B2283" w:rsidP="006025D4">
      <w:pPr>
        <w:rPr>
          <w:rFonts w:ascii="Arial" w:hAnsi="Arial" w:cs="Arial"/>
          <w:sz w:val="24"/>
          <w:szCs w:val="24"/>
        </w:rPr>
      </w:pPr>
      <w:r w:rsidRPr="0015473E">
        <w:rPr>
          <w:rFonts w:ascii="Arial" w:hAnsi="Arial" w:cs="Arial"/>
          <w:sz w:val="24"/>
          <w:szCs w:val="24"/>
        </w:rPr>
        <w:t xml:space="preserve">[3] </w:t>
      </w:r>
      <w:hyperlink r:id="rId12" w:history="1">
        <w:r w:rsidRPr="0015473E">
          <w:rPr>
            <w:rStyle w:val="Hyperlink"/>
            <w:rFonts w:ascii="Arial" w:hAnsi="Arial" w:cs="Arial"/>
            <w:color w:val="auto"/>
            <w:sz w:val="24"/>
            <w:szCs w:val="24"/>
          </w:rPr>
          <w:t>https://class.ee.washington.edu/271/hauck2/de1/index.html</w:t>
        </w:r>
      </w:hyperlink>
    </w:p>
    <w:p w14:paraId="1D6D58A0" w14:textId="77777777" w:rsidR="00CE0466" w:rsidRPr="0015473E" w:rsidRDefault="00CE0466">
      <w:pPr>
        <w:rPr>
          <w:rFonts w:ascii="Arial" w:hAnsi="Arial" w:cs="Arial"/>
          <w:sz w:val="28"/>
          <w:szCs w:val="28"/>
        </w:rPr>
      </w:pPr>
      <w:r w:rsidRPr="0015473E">
        <w:rPr>
          <w:rFonts w:ascii="Arial" w:hAnsi="Arial" w:cs="Arial"/>
          <w:sz w:val="28"/>
          <w:szCs w:val="28"/>
        </w:rPr>
        <w:br w:type="page"/>
      </w:r>
    </w:p>
    <w:p w14:paraId="3596477D" w14:textId="2525279C" w:rsidR="005748C8" w:rsidRPr="0015473E" w:rsidRDefault="005748C8" w:rsidP="00391F5D">
      <w:pPr>
        <w:rPr>
          <w:rFonts w:ascii="Arial" w:hAnsi="Arial" w:cs="Arial"/>
          <w:sz w:val="36"/>
          <w:szCs w:val="28"/>
        </w:rPr>
      </w:pPr>
      <w:r w:rsidRPr="0015473E">
        <w:rPr>
          <w:rFonts w:ascii="Arial" w:hAnsi="Arial" w:cs="Arial"/>
          <w:sz w:val="36"/>
          <w:szCs w:val="28"/>
        </w:rPr>
        <w:lastRenderedPageBreak/>
        <w:t>Appendix A</w:t>
      </w:r>
      <w:r w:rsidR="00566CE1" w:rsidRPr="0015473E">
        <w:rPr>
          <w:rFonts w:ascii="Arial" w:hAnsi="Arial" w:cs="Arial"/>
          <w:sz w:val="36"/>
          <w:szCs w:val="28"/>
        </w:rPr>
        <w:t>: Rough timeline of project development</w:t>
      </w:r>
    </w:p>
    <w:p w14:paraId="2889B809" w14:textId="72FC5592" w:rsidR="00566CE1" w:rsidRPr="0015473E" w:rsidRDefault="00391F5D" w:rsidP="00391F5D">
      <w:pPr>
        <w:rPr>
          <w:rFonts w:ascii="Arial" w:hAnsi="Arial" w:cs="Arial"/>
          <w:sz w:val="24"/>
          <w:szCs w:val="28"/>
        </w:rPr>
      </w:pPr>
      <w:r w:rsidRPr="0015473E">
        <w:rPr>
          <w:rFonts w:ascii="Arial" w:hAnsi="Arial" w:cs="Arial"/>
          <w:sz w:val="24"/>
          <w:szCs w:val="28"/>
        </w:rPr>
        <w:t xml:space="preserve">31 </w:t>
      </w:r>
      <w:r w:rsidR="00566CE1" w:rsidRPr="0015473E">
        <w:rPr>
          <w:rFonts w:ascii="Arial" w:hAnsi="Arial" w:cs="Arial"/>
          <w:sz w:val="24"/>
          <w:szCs w:val="28"/>
        </w:rPr>
        <w:t>O</w:t>
      </w:r>
      <w:r w:rsidRPr="0015473E">
        <w:rPr>
          <w:rFonts w:ascii="Arial" w:hAnsi="Arial" w:cs="Arial"/>
          <w:sz w:val="24"/>
          <w:szCs w:val="28"/>
        </w:rPr>
        <w:t>ct</w:t>
      </w:r>
    </w:p>
    <w:p w14:paraId="7567EF0A" w14:textId="0ED6017A" w:rsidR="00391F5D" w:rsidRPr="0015473E" w:rsidRDefault="00391F5D" w:rsidP="00566CE1">
      <w:pPr>
        <w:pStyle w:val="ListParagraph"/>
        <w:numPr>
          <w:ilvl w:val="0"/>
          <w:numId w:val="3"/>
        </w:numPr>
        <w:rPr>
          <w:rFonts w:ascii="Arial" w:hAnsi="Arial" w:cs="Arial"/>
          <w:sz w:val="24"/>
          <w:szCs w:val="28"/>
        </w:rPr>
      </w:pPr>
      <w:r w:rsidRPr="0015473E">
        <w:rPr>
          <w:rFonts w:ascii="Arial" w:hAnsi="Arial" w:cs="Arial"/>
          <w:sz w:val="24"/>
          <w:szCs w:val="28"/>
        </w:rPr>
        <w:t xml:space="preserve">finalized </w:t>
      </w:r>
      <w:r w:rsidR="00566CE1" w:rsidRPr="0015473E">
        <w:rPr>
          <w:rFonts w:ascii="Arial" w:hAnsi="Arial" w:cs="Arial"/>
          <w:sz w:val="24"/>
          <w:szCs w:val="28"/>
        </w:rPr>
        <w:t xml:space="preserve">on </w:t>
      </w:r>
      <w:r w:rsidRPr="0015473E">
        <w:rPr>
          <w:rFonts w:ascii="Arial" w:hAnsi="Arial" w:cs="Arial"/>
          <w:sz w:val="24"/>
          <w:szCs w:val="28"/>
        </w:rPr>
        <w:t>2048 + entered into system</w:t>
      </w:r>
    </w:p>
    <w:p w14:paraId="3878CBC9" w14:textId="77777777" w:rsidR="00566CE1" w:rsidRPr="0015473E" w:rsidRDefault="00391F5D" w:rsidP="00391F5D">
      <w:pPr>
        <w:rPr>
          <w:rFonts w:ascii="Arial" w:hAnsi="Arial" w:cs="Arial"/>
          <w:sz w:val="24"/>
          <w:szCs w:val="28"/>
        </w:rPr>
      </w:pPr>
      <w:r w:rsidRPr="0015473E">
        <w:rPr>
          <w:rFonts w:ascii="Arial" w:hAnsi="Arial" w:cs="Arial"/>
          <w:sz w:val="24"/>
          <w:szCs w:val="28"/>
        </w:rPr>
        <w:t xml:space="preserve">6 </w:t>
      </w:r>
      <w:r w:rsidR="00566CE1" w:rsidRPr="0015473E">
        <w:rPr>
          <w:rFonts w:ascii="Arial" w:hAnsi="Arial" w:cs="Arial"/>
          <w:sz w:val="24"/>
          <w:szCs w:val="28"/>
        </w:rPr>
        <w:t>N</w:t>
      </w:r>
      <w:r w:rsidRPr="0015473E">
        <w:rPr>
          <w:rFonts w:ascii="Arial" w:hAnsi="Arial" w:cs="Arial"/>
          <w:sz w:val="24"/>
          <w:szCs w:val="28"/>
        </w:rPr>
        <w:t xml:space="preserve">ov </w:t>
      </w:r>
    </w:p>
    <w:p w14:paraId="2F4A3936" w14:textId="6E4C3934" w:rsidR="00391F5D" w:rsidRPr="0015473E" w:rsidRDefault="00391F5D" w:rsidP="00566CE1">
      <w:pPr>
        <w:pStyle w:val="ListParagraph"/>
        <w:numPr>
          <w:ilvl w:val="0"/>
          <w:numId w:val="3"/>
        </w:numPr>
        <w:rPr>
          <w:rFonts w:ascii="Arial" w:hAnsi="Arial" w:cs="Arial"/>
          <w:sz w:val="24"/>
          <w:szCs w:val="28"/>
        </w:rPr>
      </w:pPr>
      <w:r w:rsidRPr="0015473E">
        <w:rPr>
          <w:rFonts w:ascii="Arial" w:hAnsi="Arial" w:cs="Arial"/>
          <w:sz w:val="24"/>
          <w:szCs w:val="28"/>
        </w:rPr>
        <w:t xml:space="preserve">submitted lab 7 + set up meeting on 7 </w:t>
      </w:r>
      <w:r w:rsidR="00566CE1" w:rsidRPr="0015473E">
        <w:rPr>
          <w:rFonts w:ascii="Arial" w:hAnsi="Arial" w:cs="Arial"/>
          <w:sz w:val="24"/>
          <w:szCs w:val="28"/>
        </w:rPr>
        <w:t>N</w:t>
      </w:r>
      <w:r w:rsidRPr="0015473E">
        <w:rPr>
          <w:rFonts w:ascii="Arial" w:hAnsi="Arial" w:cs="Arial"/>
          <w:sz w:val="24"/>
          <w:szCs w:val="28"/>
        </w:rPr>
        <w:t>ov</w:t>
      </w:r>
    </w:p>
    <w:p w14:paraId="4D8199B8" w14:textId="7F7CFF59" w:rsidR="00391F5D" w:rsidRPr="0015473E" w:rsidRDefault="00566CE1" w:rsidP="00566CE1">
      <w:pPr>
        <w:pStyle w:val="ListParagraph"/>
        <w:numPr>
          <w:ilvl w:val="0"/>
          <w:numId w:val="3"/>
        </w:numPr>
        <w:rPr>
          <w:rFonts w:ascii="Arial" w:hAnsi="Arial" w:cs="Arial"/>
          <w:sz w:val="24"/>
          <w:szCs w:val="28"/>
        </w:rPr>
      </w:pPr>
      <w:r w:rsidRPr="0015473E">
        <w:rPr>
          <w:rFonts w:ascii="Arial" w:hAnsi="Arial" w:cs="Arial"/>
          <w:sz w:val="24"/>
          <w:szCs w:val="28"/>
        </w:rPr>
        <w:t>c</w:t>
      </w:r>
      <w:r w:rsidR="00391F5D" w:rsidRPr="0015473E">
        <w:rPr>
          <w:rFonts w:ascii="Arial" w:hAnsi="Arial" w:cs="Arial"/>
          <w:sz w:val="24"/>
          <w:szCs w:val="28"/>
        </w:rPr>
        <w:t xml:space="preserve">ompleted planning night of 6 </w:t>
      </w:r>
      <w:r w:rsidRPr="0015473E">
        <w:rPr>
          <w:rFonts w:ascii="Arial" w:hAnsi="Arial" w:cs="Arial"/>
          <w:sz w:val="24"/>
          <w:szCs w:val="28"/>
        </w:rPr>
        <w:t>N</w:t>
      </w:r>
      <w:r w:rsidR="00391F5D" w:rsidRPr="0015473E">
        <w:rPr>
          <w:rFonts w:ascii="Arial" w:hAnsi="Arial" w:cs="Arial"/>
          <w:sz w:val="24"/>
          <w:szCs w:val="28"/>
        </w:rPr>
        <w:t>ov</w:t>
      </w:r>
    </w:p>
    <w:p w14:paraId="7FF2FE28" w14:textId="3DEFE551" w:rsidR="00391F5D" w:rsidRPr="0015473E" w:rsidRDefault="00566CE1" w:rsidP="00566CE1">
      <w:pPr>
        <w:pStyle w:val="ListParagraph"/>
        <w:numPr>
          <w:ilvl w:val="0"/>
          <w:numId w:val="3"/>
        </w:numPr>
        <w:rPr>
          <w:rFonts w:ascii="Arial" w:hAnsi="Arial" w:cs="Arial"/>
          <w:sz w:val="24"/>
          <w:szCs w:val="28"/>
        </w:rPr>
      </w:pPr>
      <w:r w:rsidRPr="0015473E">
        <w:rPr>
          <w:rFonts w:ascii="Arial" w:hAnsi="Arial" w:cs="Arial"/>
          <w:sz w:val="24"/>
          <w:szCs w:val="28"/>
        </w:rPr>
        <w:t>p</w:t>
      </w:r>
      <w:r w:rsidR="00391F5D" w:rsidRPr="0015473E">
        <w:rPr>
          <w:rFonts w:ascii="Arial" w:hAnsi="Arial" w:cs="Arial"/>
          <w:sz w:val="24"/>
          <w:szCs w:val="28"/>
        </w:rPr>
        <w:t>reliminary FSM, modules structure layout</w:t>
      </w:r>
    </w:p>
    <w:p w14:paraId="280D4E53" w14:textId="730AE477" w:rsidR="00391F5D" w:rsidRPr="0015473E" w:rsidRDefault="00566CE1" w:rsidP="00566CE1">
      <w:pPr>
        <w:pStyle w:val="ListParagraph"/>
        <w:numPr>
          <w:ilvl w:val="0"/>
          <w:numId w:val="3"/>
        </w:numPr>
        <w:rPr>
          <w:rFonts w:ascii="Arial" w:hAnsi="Arial" w:cs="Arial"/>
          <w:sz w:val="24"/>
          <w:szCs w:val="28"/>
        </w:rPr>
      </w:pPr>
      <w:r w:rsidRPr="0015473E">
        <w:rPr>
          <w:rFonts w:ascii="Arial" w:hAnsi="Arial" w:cs="Arial"/>
          <w:sz w:val="24"/>
          <w:szCs w:val="28"/>
        </w:rPr>
        <w:t>g</w:t>
      </w:r>
      <w:r w:rsidR="00391F5D" w:rsidRPr="0015473E">
        <w:rPr>
          <w:rFonts w:ascii="Arial" w:hAnsi="Arial" w:cs="Arial"/>
          <w:sz w:val="24"/>
          <w:szCs w:val="28"/>
        </w:rPr>
        <w:t>ame logic worked out</w:t>
      </w:r>
    </w:p>
    <w:p w14:paraId="4F2CA175" w14:textId="5092A7D9" w:rsidR="00566CE1" w:rsidRPr="0015473E" w:rsidRDefault="00391F5D" w:rsidP="00391F5D">
      <w:pPr>
        <w:rPr>
          <w:rFonts w:ascii="Arial" w:hAnsi="Arial" w:cs="Arial"/>
          <w:sz w:val="24"/>
          <w:szCs w:val="28"/>
        </w:rPr>
      </w:pPr>
      <w:r w:rsidRPr="0015473E">
        <w:rPr>
          <w:rFonts w:ascii="Arial" w:hAnsi="Arial" w:cs="Arial"/>
          <w:sz w:val="24"/>
          <w:szCs w:val="28"/>
        </w:rPr>
        <w:t xml:space="preserve">10 </w:t>
      </w:r>
      <w:r w:rsidR="00566CE1" w:rsidRPr="0015473E">
        <w:rPr>
          <w:rFonts w:ascii="Arial" w:hAnsi="Arial" w:cs="Arial"/>
          <w:sz w:val="24"/>
          <w:szCs w:val="28"/>
        </w:rPr>
        <w:t>N</w:t>
      </w:r>
      <w:r w:rsidRPr="0015473E">
        <w:rPr>
          <w:rFonts w:ascii="Arial" w:hAnsi="Arial" w:cs="Arial"/>
          <w:sz w:val="24"/>
          <w:szCs w:val="28"/>
        </w:rPr>
        <w:t xml:space="preserve">ov </w:t>
      </w:r>
    </w:p>
    <w:p w14:paraId="2182A17E" w14:textId="1DE27971" w:rsidR="00391F5D" w:rsidRPr="0015473E" w:rsidRDefault="00391F5D" w:rsidP="00566CE1">
      <w:pPr>
        <w:pStyle w:val="ListParagraph"/>
        <w:numPr>
          <w:ilvl w:val="0"/>
          <w:numId w:val="3"/>
        </w:numPr>
        <w:rPr>
          <w:rFonts w:ascii="Arial" w:hAnsi="Arial" w:cs="Arial"/>
          <w:sz w:val="24"/>
          <w:szCs w:val="28"/>
        </w:rPr>
      </w:pPr>
      <w:r w:rsidRPr="0015473E">
        <w:rPr>
          <w:rFonts w:ascii="Arial" w:hAnsi="Arial" w:cs="Arial"/>
          <w:sz w:val="24"/>
          <w:szCs w:val="28"/>
        </w:rPr>
        <w:t xml:space="preserve">coding began evening </w:t>
      </w:r>
    </w:p>
    <w:p w14:paraId="6529EF9C" w14:textId="77777777" w:rsidR="00566CE1" w:rsidRPr="0015473E" w:rsidRDefault="00391F5D" w:rsidP="00391F5D">
      <w:pPr>
        <w:rPr>
          <w:rFonts w:ascii="Arial" w:hAnsi="Arial" w:cs="Arial"/>
          <w:sz w:val="24"/>
          <w:szCs w:val="28"/>
        </w:rPr>
      </w:pPr>
      <w:r w:rsidRPr="0015473E">
        <w:rPr>
          <w:rFonts w:ascii="Arial" w:hAnsi="Arial" w:cs="Arial"/>
          <w:sz w:val="24"/>
          <w:szCs w:val="28"/>
        </w:rPr>
        <w:t xml:space="preserve">11 </w:t>
      </w:r>
      <w:r w:rsidR="00566CE1" w:rsidRPr="0015473E">
        <w:rPr>
          <w:rFonts w:ascii="Arial" w:hAnsi="Arial" w:cs="Arial"/>
          <w:sz w:val="24"/>
          <w:szCs w:val="28"/>
        </w:rPr>
        <w:t>N</w:t>
      </w:r>
      <w:r w:rsidRPr="0015473E">
        <w:rPr>
          <w:rFonts w:ascii="Arial" w:hAnsi="Arial" w:cs="Arial"/>
          <w:sz w:val="24"/>
          <w:szCs w:val="28"/>
        </w:rPr>
        <w:t xml:space="preserve">ov </w:t>
      </w:r>
    </w:p>
    <w:p w14:paraId="0784F71F" w14:textId="747C28CA" w:rsidR="00391F5D" w:rsidRPr="0015473E" w:rsidRDefault="00391F5D" w:rsidP="00391F5D">
      <w:pPr>
        <w:pStyle w:val="ListParagraph"/>
        <w:numPr>
          <w:ilvl w:val="0"/>
          <w:numId w:val="3"/>
        </w:numPr>
        <w:rPr>
          <w:rFonts w:ascii="Arial" w:hAnsi="Arial" w:cs="Arial"/>
          <w:sz w:val="24"/>
          <w:szCs w:val="28"/>
        </w:rPr>
      </w:pPr>
      <w:r w:rsidRPr="0015473E">
        <w:rPr>
          <w:rFonts w:ascii="Arial" w:hAnsi="Arial" w:cs="Arial"/>
          <w:sz w:val="24"/>
          <w:szCs w:val="28"/>
        </w:rPr>
        <w:t>lab partner came over, finished draft 1, partial working game logic with partial</w:t>
      </w:r>
      <w:r w:rsidR="00566CE1" w:rsidRPr="0015473E">
        <w:rPr>
          <w:rFonts w:ascii="Arial" w:hAnsi="Arial" w:cs="Arial"/>
          <w:sz w:val="24"/>
          <w:szCs w:val="28"/>
        </w:rPr>
        <w:t xml:space="preserve"> d</w:t>
      </w:r>
      <w:r w:rsidRPr="0015473E">
        <w:rPr>
          <w:rFonts w:ascii="Arial" w:hAnsi="Arial" w:cs="Arial"/>
          <w:sz w:val="24"/>
          <w:szCs w:val="28"/>
        </w:rPr>
        <w:t>isplay working (dots for debugging)</w:t>
      </w:r>
    </w:p>
    <w:p w14:paraId="13090F9F" w14:textId="0A7DCDFE" w:rsidR="00391F5D" w:rsidRPr="0015473E" w:rsidRDefault="00566CE1" w:rsidP="00391F5D">
      <w:pPr>
        <w:rPr>
          <w:rFonts w:ascii="Arial" w:hAnsi="Arial" w:cs="Arial"/>
          <w:sz w:val="24"/>
          <w:szCs w:val="28"/>
        </w:rPr>
      </w:pPr>
      <w:r w:rsidRPr="0015473E">
        <w:rPr>
          <w:rFonts w:ascii="Arial" w:hAnsi="Arial" w:cs="Arial"/>
          <w:sz w:val="24"/>
          <w:szCs w:val="28"/>
        </w:rPr>
        <w:t xml:space="preserve">Week of </w:t>
      </w:r>
      <w:r w:rsidR="00391F5D" w:rsidRPr="0015473E">
        <w:rPr>
          <w:rFonts w:ascii="Arial" w:hAnsi="Arial" w:cs="Arial"/>
          <w:sz w:val="24"/>
          <w:szCs w:val="28"/>
        </w:rPr>
        <w:t xml:space="preserve">13 </w:t>
      </w:r>
      <w:r w:rsidRPr="0015473E">
        <w:rPr>
          <w:rFonts w:ascii="Arial" w:hAnsi="Arial" w:cs="Arial"/>
          <w:sz w:val="24"/>
          <w:szCs w:val="28"/>
        </w:rPr>
        <w:t>N</w:t>
      </w:r>
      <w:r w:rsidR="00391F5D" w:rsidRPr="0015473E">
        <w:rPr>
          <w:rFonts w:ascii="Arial" w:hAnsi="Arial" w:cs="Arial"/>
          <w:sz w:val="24"/>
          <w:szCs w:val="28"/>
        </w:rPr>
        <w:t>ov</w:t>
      </w:r>
    </w:p>
    <w:p w14:paraId="7BAAD35D" w14:textId="6329D09A" w:rsidR="00566CE1" w:rsidRPr="0015473E" w:rsidRDefault="00566CE1" w:rsidP="00391F5D">
      <w:pPr>
        <w:rPr>
          <w:rFonts w:ascii="Arial" w:hAnsi="Arial" w:cs="Arial"/>
          <w:sz w:val="24"/>
          <w:szCs w:val="28"/>
        </w:rPr>
      </w:pPr>
      <w:r w:rsidRPr="0015473E">
        <w:rPr>
          <w:rFonts w:ascii="Arial" w:hAnsi="Arial" w:cs="Arial"/>
          <w:sz w:val="24"/>
          <w:szCs w:val="28"/>
        </w:rPr>
        <w:tab/>
        <w:t>Issues</w:t>
      </w:r>
    </w:p>
    <w:p w14:paraId="661F0ED3" w14:textId="77777777" w:rsidR="00566CE1" w:rsidRPr="0015473E" w:rsidRDefault="00566CE1" w:rsidP="00566CE1">
      <w:pPr>
        <w:pStyle w:val="ListParagraph"/>
        <w:numPr>
          <w:ilvl w:val="0"/>
          <w:numId w:val="3"/>
        </w:numPr>
        <w:rPr>
          <w:rFonts w:ascii="Arial" w:hAnsi="Arial" w:cs="Arial"/>
          <w:sz w:val="24"/>
          <w:szCs w:val="28"/>
        </w:rPr>
      </w:pPr>
      <w:r w:rsidRPr="0015473E">
        <w:rPr>
          <w:rFonts w:ascii="Arial" w:hAnsi="Arial" w:cs="Arial"/>
          <w:sz w:val="24"/>
          <w:szCs w:val="28"/>
        </w:rPr>
        <w:t>game works but did not account for RAM I/O clock timing -&gt; buggy logic</w:t>
      </w:r>
    </w:p>
    <w:p w14:paraId="14AAFDEA" w14:textId="61363D19" w:rsidR="00566CE1" w:rsidRPr="0015473E" w:rsidRDefault="00566CE1" w:rsidP="00391F5D">
      <w:pPr>
        <w:pStyle w:val="ListParagraph"/>
        <w:numPr>
          <w:ilvl w:val="0"/>
          <w:numId w:val="3"/>
        </w:numPr>
        <w:rPr>
          <w:rFonts w:ascii="Arial" w:hAnsi="Arial" w:cs="Arial"/>
          <w:sz w:val="24"/>
          <w:szCs w:val="28"/>
        </w:rPr>
      </w:pPr>
      <w:r w:rsidRPr="0015473E">
        <w:rPr>
          <w:rFonts w:ascii="Arial" w:hAnsi="Arial" w:cs="Arial"/>
          <w:sz w:val="24"/>
          <w:szCs w:val="28"/>
        </w:rPr>
        <w:t>d</w:t>
      </w:r>
      <w:r w:rsidR="00391F5D" w:rsidRPr="0015473E">
        <w:rPr>
          <w:rFonts w:ascii="Arial" w:hAnsi="Arial" w:cs="Arial"/>
          <w:sz w:val="24"/>
          <w:szCs w:val="28"/>
        </w:rPr>
        <w:t xml:space="preserve">id not have state to wait for key release -&gt; hundreds of steps per </w:t>
      </w:r>
      <w:r w:rsidRPr="0015473E">
        <w:rPr>
          <w:rFonts w:ascii="Arial" w:hAnsi="Arial" w:cs="Arial"/>
          <w:sz w:val="24"/>
          <w:szCs w:val="28"/>
        </w:rPr>
        <w:t>user move input</w:t>
      </w:r>
    </w:p>
    <w:p w14:paraId="7383AC49" w14:textId="77777777" w:rsidR="00566CE1" w:rsidRPr="0015473E" w:rsidRDefault="00566CE1" w:rsidP="00566CE1">
      <w:pPr>
        <w:pStyle w:val="ListParagraph"/>
        <w:numPr>
          <w:ilvl w:val="0"/>
          <w:numId w:val="3"/>
        </w:numPr>
        <w:rPr>
          <w:rFonts w:ascii="Arial" w:hAnsi="Arial" w:cs="Arial"/>
          <w:sz w:val="24"/>
          <w:szCs w:val="28"/>
        </w:rPr>
      </w:pPr>
      <w:r w:rsidRPr="0015473E">
        <w:rPr>
          <w:rFonts w:ascii="Arial" w:hAnsi="Arial" w:cs="Arial"/>
          <w:sz w:val="24"/>
          <w:szCs w:val="28"/>
        </w:rPr>
        <w:t>d</w:t>
      </w:r>
      <w:r w:rsidR="00391F5D" w:rsidRPr="0015473E">
        <w:rPr>
          <w:rFonts w:ascii="Arial" w:hAnsi="Arial" w:cs="Arial"/>
          <w:sz w:val="24"/>
          <w:szCs w:val="28"/>
        </w:rPr>
        <w:t>isplay math not working (due to RAM issue) -&gt; display offset wrong</w:t>
      </w:r>
    </w:p>
    <w:p w14:paraId="2B5EE61E" w14:textId="72AED4F0" w:rsidR="00566CE1" w:rsidRPr="0015473E" w:rsidRDefault="00391F5D" w:rsidP="00391F5D">
      <w:pPr>
        <w:pStyle w:val="ListParagraph"/>
        <w:numPr>
          <w:ilvl w:val="0"/>
          <w:numId w:val="3"/>
        </w:numPr>
        <w:rPr>
          <w:rFonts w:ascii="Arial" w:hAnsi="Arial" w:cs="Arial"/>
          <w:sz w:val="24"/>
          <w:szCs w:val="28"/>
        </w:rPr>
      </w:pPr>
      <w:r w:rsidRPr="0015473E">
        <w:rPr>
          <w:rFonts w:ascii="Arial" w:hAnsi="Arial" w:cs="Arial"/>
          <w:sz w:val="24"/>
          <w:szCs w:val="28"/>
        </w:rPr>
        <w:t xml:space="preserve">infinite loop due to RNG not covering all spaces (which was further due </w:t>
      </w:r>
      <w:r w:rsidR="00566CE1" w:rsidRPr="0015473E">
        <w:rPr>
          <w:rFonts w:ascii="Arial" w:hAnsi="Arial" w:cs="Arial"/>
          <w:sz w:val="24"/>
          <w:szCs w:val="28"/>
        </w:rPr>
        <w:t>t</w:t>
      </w:r>
      <w:r w:rsidRPr="0015473E">
        <w:rPr>
          <w:rFonts w:ascii="Arial" w:hAnsi="Arial" w:cs="Arial"/>
          <w:sz w:val="24"/>
          <w:szCs w:val="28"/>
        </w:rPr>
        <w:t xml:space="preserve">o how the FSM was set up, same </w:t>
      </w:r>
      <w:r w:rsidR="00566CE1" w:rsidRPr="0015473E">
        <w:rPr>
          <w:rFonts w:ascii="Arial" w:hAnsi="Arial" w:cs="Arial"/>
          <w:sz w:val="24"/>
          <w:szCs w:val="28"/>
        </w:rPr>
        <w:t xml:space="preserve">few </w:t>
      </w:r>
      <w:r w:rsidRPr="0015473E">
        <w:rPr>
          <w:rFonts w:ascii="Arial" w:hAnsi="Arial" w:cs="Arial"/>
          <w:sz w:val="24"/>
          <w:szCs w:val="28"/>
        </w:rPr>
        <w:t>numbers were read each time</w:t>
      </w:r>
    </w:p>
    <w:p w14:paraId="39EAD803" w14:textId="1BF89AFF" w:rsidR="00391F5D" w:rsidRPr="0015473E" w:rsidRDefault="00391F5D" w:rsidP="00391F5D">
      <w:pPr>
        <w:pStyle w:val="ListParagraph"/>
        <w:numPr>
          <w:ilvl w:val="0"/>
          <w:numId w:val="3"/>
        </w:numPr>
        <w:rPr>
          <w:rFonts w:ascii="Arial" w:hAnsi="Arial" w:cs="Arial"/>
          <w:sz w:val="24"/>
          <w:szCs w:val="28"/>
        </w:rPr>
      </w:pPr>
      <w:r w:rsidRPr="0015473E">
        <w:rPr>
          <w:rFonts w:ascii="Arial" w:hAnsi="Arial" w:cs="Arial"/>
          <w:sz w:val="24"/>
          <w:szCs w:val="28"/>
        </w:rPr>
        <w:t>4bit LFSR does not allow for 1111</w:t>
      </w:r>
    </w:p>
    <w:p w14:paraId="016DBCC4" w14:textId="6E8562B0" w:rsidR="00391F5D" w:rsidRPr="0015473E" w:rsidRDefault="00566CE1" w:rsidP="00566CE1">
      <w:pPr>
        <w:ind w:left="720"/>
        <w:rPr>
          <w:rFonts w:ascii="Arial" w:hAnsi="Arial" w:cs="Arial"/>
          <w:sz w:val="24"/>
          <w:szCs w:val="28"/>
        </w:rPr>
      </w:pPr>
      <w:r w:rsidRPr="0015473E">
        <w:rPr>
          <w:rFonts w:ascii="Arial" w:hAnsi="Arial" w:cs="Arial"/>
          <w:sz w:val="24"/>
          <w:szCs w:val="28"/>
        </w:rPr>
        <w:t>Solutions</w:t>
      </w:r>
    </w:p>
    <w:p w14:paraId="7996A7A6" w14:textId="77777777" w:rsidR="00566CE1" w:rsidRPr="0015473E" w:rsidRDefault="00391F5D" w:rsidP="00566CE1">
      <w:pPr>
        <w:pStyle w:val="ListParagraph"/>
        <w:numPr>
          <w:ilvl w:val="0"/>
          <w:numId w:val="3"/>
        </w:numPr>
        <w:rPr>
          <w:rFonts w:ascii="Arial" w:hAnsi="Arial" w:cs="Arial"/>
          <w:sz w:val="24"/>
          <w:szCs w:val="28"/>
        </w:rPr>
      </w:pPr>
      <w:r w:rsidRPr="0015473E">
        <w:rPr>
          <w:rFonts w:ascii="Arial" w:hAnsi="Arial" w:cs="Arial"/>
          <w:sz w:val="24"/>
          <w:szCs w:val="28"/>
        </w:rPr>
        <w:t>added multiple signal extension states</w:t>
      </w:r>
      <w:r w:rsidR="00566CE1" w:rsidRPr="0015473E">
        <w:rPr>
          <w:rFonts w:ascii="Arial" w:hAnsi="Arial" w:cs="Arial"/>
          <w:sz w:val="24"/>
          <w:szCs w:val="28"/>
        </w:rPr>
        <w:t xml:space="preserve"> for extra time</w:t>
      </w:r>
      <w:r w:rsidRPr="0015473E">
        <w:rPr>
          <w:rFonts w:ascii="Arial" w:hAnsi="Arial" w:cs="Arial"/>
          <w:sz w:val="24"/>
          <w:szCs w:val="28"/>
        </w:rPr>
        <w:t xml:space="preserve"> to resolve </w:t>
      </w:r>
      <w:r w:rsidR="00566CE1" w:rsidRPr="0015473E">
        <w:rPr>
          <w:rFonts w:ascii="Arial" w:hAnsi="Arial" w:cs="Arial"/>
          <w:sz w:val="24"/>
          <w:szCs w:val="28"/>
        </w:rPr>
        <w:t>RAM I/O issue</w:t>
      </w:r>
    </w:p>
    <w:p w14:paraId="6EC33011" w14:textId="77777777" w:rsidR="00566CE1" w:rsidRPr="0015473E" w:rsidRDefault="00391F5D" w:rsidP="00391F5D">
      <w:pPr>
        <w:pStyle w:val="ListParagraph"/>
        <w:numPr>
          <w:ilvl w:val="0"/>
          <w:numId w:val="3"/>
        </w:numPr>
        <w:rPr>
          <w:rFonts w:ascii="Arial" w:hAnsi="Arial" w:cs="Arial"/>
          <w:sz w:val="24"/>
          <w:szCs w:val="28"/>
        </w:rPr>
      </w:pPr>
      <w:r w:rsidRPr="0015473E">
        <w:rPr>
          <w:rFonts w:ascii="Arial" w:hAnsi="Arial" w:cs="Arial"/>
          <w:sz w:val="24"/>
          <w:szCs w:val="28"/>
        </w:rPr>
        <w:t>1 state to wait for release of key</w:t>
      </w:r>
    </w:p>
    <w:p w14:paraId="2FD7E99D" w14:textId="089C2FC4" w:rsidR="00391F5D" w:rsidRPr="0015473E" w:rsidRDefault="00391F5D" w:rsidP="00391F5D">
      <w:pPr>
        <w:pStyle w:val="ListParagraph"/>
        <w:numPr>
          <w:ilvl w:val="0"/>
          <w:numId w:val="3"/>
        </w:numPr>
        <w:rPr>
          <w:rFonts w:ascii="Arial" w:hAnsi="Arial" w:cs="Arial"/>
          <w:sz w:val="24"/>
          <w:szCs w:val="28"/>
        </w:rPr>
      </w:pPr>
      <w:r w:rsidRPr="0015473E">
        <w:rPr>
          <w:rFonts w:ascii="Arial" w:hAnsi="Arial" w:cs="Arial"/>
          <w:sz w:val="24"/>
          <w:szCs w:val="28"/>
        </w:rPr>
        <w:t xml:space="preserve">updated </w:t>
      </w:r>
      <w:r w:rsidR="00566CE1" w:rsidRPr="0015473E">
        <w:rPr>
          <w:rFonts w:ascii="Arial" w:hAnsi="Arial" w:cs="Arial"/>
          <w:sz w:val="24"/>
          <w:szCs w:val="28"/>
        </w:rPr>
        <w:t>the math equations used to generate effective X and Y coordinates</w:t>
      </w:r>
    </w:p>
    <w:p w14:paraId="6AE13304" w14:textId="48D62470" w:rsidR="00566CE1" w:rsidRPr="0015473E" w:rsidRDefault="00566CE1" w:rsidP="00391F5D">
      <w:pPr>
        <w:pStyle w:val="ListParagraph"/>
        <w:numPr>
          <w:ilvl w:val="0"/>
          <w:numId w:val="3"/>
        </w:numPr>
        <w:rPr>
          <w:rFonts w:ascii="Arial" w:hAnsi="Arial" w:cs="Arial"/>
          <w:sz w:val="24"/>
          <w:szCs w:val="28"/>
        </w:rPr>
      </w:pPr>
      <w:r w:rsidRPr="0015473E">
        <w:rPr>
          <w:rFonts w:ascii="Arial" w:hAnsi="Arial" w:cs="Arial"/>
          <w:sz w:val="24"/>
          <w:szCs w:val="28"/>
        </w:rPr>
        <w:t>now LFSR only enabled each time a new number is needed</w:t>
      </w:r>
    </w:p>
    <w:p w14:paraId="5A40B1BB" w14:textId="1CC7C3DE" w:rsidR="00566CE1" w:rsidRPr="0015473E" w:rsidRDefault="00566CE1" w:rsidP="00391F5D">
      <w:pPr>
        <w:pStyle w:val="ListParagraph"/>
        <w:numPr>
          <w:ilvl w:val="0"/>
          <w:numId w:val="3"/>
        </w:numPr>
        <w:rPr>
          <w:rFonts w:ascii="Arial" w:hAnsi="Arial" w:cs="Arial"/>
          <w:sz w:val="24"/>
          <w:szCs w:val="28"/>
        </w:rPr>
      </w:pPr>
      <w:r w:rsidRPr="0015473E">
        <w:rPr>
          <w:rFonts w:ascii="Arial" w:hAnsi="Arial" w:cs="Arial"/>
          <w:sz w:val="24"/>
          <w:szCs w:val="28"/>
        </w:rPr>
        <w:t>changed to 5 bit LFSR, 4 most sig bits are used</w:t>
      </w:r>
    </w:p>
    <w:p w14:paraId="36B1D1D3" w14:textId="5B7E5B8B" w:rsidR="00566CE1" w:rsidRPr="0015473E" w:rsidRDefault="00566CE1" w:rsidP="00566CE1">
      <w:pPr>
        <w:ind w:left="720"/>
        <w:rPr>
          <w:rFonts w:ascii="Arial" w:hAnsi="Arial" w:cs="Arial"/>
          <w:sz w:val="24"/>
          <w:szCs w:val="28"/>
        </w:rPr>
      </w:pPr>
      <w:r w:rsidRPr="0015473E">
        <w:rPr>
          <w:rFonts w:ascii="Arial" w:hAnsi="Arial" w:cs="Arial"/>
          <w:sz w:val="24"/>
          <w:szCs w:val="28"/>
        </w:rPr>
        <w:t>New implementations</w:t>
      </w:r>
    </w:p>
    <w:p w14:paraId="07F8C1AE" w14:textId="34007445" w:rsidR="00391F5D" w:rsidRPr="0015473E" w:rsidRDefault="00391F5D" w:rsidP="00566CE1">
      <w:pPr>
        <w:pStyle w:val="ListParagraph"/>
        <w:numPr>
          <w:ilvl w:val="0"/>
          <w:numId w:val="3"/>
        </w:numPr>
        <w:rPr>
          <w:rFonts w:ascii="Arial" w:hAnsi="Arial" w:cs="Arial"/>
          <w:sz w:val="24"/>
          <w:szCs w:val="28"/>
        </w:rPr>
      </w:pPr>
      <w:r w:rsidRPr="0015473E">
        <w:rPr>
          <w:rFonts w:ascii="Arial" w:hAnsi="Arial" w:cs="Arial"/>
          <w:sz w:val="24"/>
          <w:szCs w:val="28"/>
        </w:rPr>
        <w:t xml:space="preserve">VGA numbers added (non ROM) </w:t>
      </w:r>
    </w:p>
    <w:p w14:paraId="7AD81ACA" w14:textId="46DE180F" w:rsidR="00391F5D" w:rsidRPr="0015473E" w:rsidRDefault="00566CE1" w:rsidP="00566CE1">
      <w:pPr>
        <w:pStyle w:val="ListParagraph"/>
        <w:numPr>
          <w:ilvl w:val="0"/>
          <w:numId w:val="3"/>
        </w:numPr>
        <w:rPr>
          <w:rFonts w:ascii="Arial" w:hAnsi="Arial" w:cs="Arial"/>
          <w:sz w:val="24"/>
          <w:szCs w:val="28"/>
        </w:rPr>
      </w:pPr>
      <w:r w:rsidRPr="0015473E">
        <w:rPr>
          <w:rFonts w:ascii="Arial" w:hAnsi="Arial" w:cs="Arial"/>
          <w:sz w:val="24"/>
          <w:szCs w:val="28"/>
        </w:rPr>
        <w:t>Keyboard input added</w:t>
      </w:r>
    </w:p>
    <w:p w14:paraId="514DD136" w14:textId="0ED5D852" w:rsidR="00503EE0" w:rsidRPr="0015473E" w:rsidRDefault="00503EE0" w:rsidP="00503EE0">
      <w:pPr>
        <w:rPr>
          <w:rFonts w:ascii="Arial" w:hAnsi="Arial" w:cs="Arial"/>
          <w:sz w:val="24"/>
          <w:szCs w:val="28"/>
        </w:rPr>
      </w:pPr>
    </w:p>
    <w:p w14:paraId="3CD8818E" w14:textId="77777777" w:rsidR="00503EE0" w:rsidRPr="0015473E" w:rsidRDefault="00503EE0" w:rsidP="00503EE0">
      <w:pPr>
        <w:rPr>
          <w:rFonts w:ascii="Arial" w:hAnsi="Arial" w:cs="Arial"/>
          <w:sz w:val="24"/>
          <w:szCs w:val="28"/>
        </w:rPr>
      </w:pPr>
    </w:p>
    <w:p w14:paraId="1224099A" w14:textId="194AAC9D" w:rsidR="00566CE1" w:rsidRPr="0015473E" w:rsidRDefault="00566CE1" w:rsidP="00566CE1">
      <w:pPr>
        <w:rPr>
          <w:rFonts w:ascii="Arial" w:hAnsi="Arial" w:cs="Arial"/>
          <w:sz w:val="24"/>
          <w:szCs w:val="28"/>
        </w:rPr>
      </w:pPr>
      <w:r w:rsidRPr="0015473E">
        <w:rPr>
          <w:rFonts w:ascii="Arial" w:hAnsi="Arial" w:cs="Arial"/>
          <w:sz w:val="24"/>
          <w:szCs w:val="28"/>
        </w:rPr>
        <w:lastRenderedPageBreak/>
        <w:t>Week of 20 Nov</w:t>
      </w:r>
    </w:p>
    <w:p w14:paraId="6E80EE8B" w14:textId="7E56A3BD" w:rsidR="00CE0466" w:rsidRPr="0015473E" w:rsidRDefault="00566CE1" w:rsidP="00CE0466">
      <w:pPr>
        <w:ind w:left="720"/>
        <w:rPr>
          <w:rFonts w:ascii="Arial" w:hAnsi="Arial" w:cs="Arial"/>
          <w:sz w:val="24"/>
          <w:szCs w:val="28"/>
        </w:rPr>
      </w:pPr>
      <w:r w:rsidRPr="0015473E">
        <w:rPr>
          <w:rFonts w:ascii="Arial" w:hAnsi="Arial" w:cs="Arial"/>
          <w:sz w:val="24"/>
          <w:szCs w:val="28"/>
        </w:rPr>
        <w:t>Issues</w:t>
      </w:r>
      <w:r w:rsidR="00CE0466" w:rsidRPr="0015473E">
        <w:rPr>
          <w:rFonts w:ascii="Arial" w:hAnsi="Arial" w:cs="Arial"/>
          <w:sz w:val="24"/>
          <w:szCs w:val="28"/>
        </w:rPr>
        <w:t xml:space="preserve"> </w:t>
      </w:r>
    </w:p>
    <w:p w14:paraId="3BE07190" w14:textId="77777777"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game ram auto clear when sending to the right, occurs when the right columns are full and merging occurs, possibly due to fast clicking?</w:t>
      </w:r>
    </w:p>
    <w:p w14:paraId="634C39EA" w14:textId="4095FA08"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enter does not send to clear board properly if current state initialized to title screen</w:t>
      </w:r>
    </w:p>
    <w:p w14:paraId="1A21067E" w14:textId="27D25B15" w:rsidR="00391F5D" w:rsidRPr="0015473E" w:rsidRDefault="00CE0466" w:rsidP="00391F5D">
      <w:pPr>
        <w:pStyle w:val="ListParagraph"/>
        <w:numPr>
          <w:ilvl w:val="0"/>
          <w:numId w:val="3"/>
        </w:numPr>
        <w:rPr>
          <w:rFonts w:ascii="Arial" w:hAnsi="Arial" w:cs="Arial"/>
          <w:sz w:val="24"/>
          <w:szCs w:val="28"/>
        </w:rPr>
      </w:pPr>
      <w:r w:rsidRPr="0015473E">
        <w:rPr>
          <w:rFonts w:ascii="Arial" w:hAnsi="Arial" w:cs="Arial"/>
          <w:sz w:val="24"/>
          <w:szCs w:val="28"/>
        </w:rPr>
        <w:t>cascading animation for newly spawned numbers not working</w:t>
      </w:r>
    </w:p>
    <w:p w14:paraId="33401C3D" w14:textId="2830DCAB" w:rsidR="00CE0466" w:rsidRPr="0015473E" w:rsidRDefault="00CE0466" w:rsidP="00CE0466">
      <w:pPr>
        <w:ind w:left="720"/>
        <w:rPr>
          <w:rFonts w:ascii="Arial" w:hAnsi="Arial" w:cs="Arial"/>
          <w:sz w:val="24"/>
          <w:szCs w:val="28"/>
        </w:rPr>
      </w:pPr>
      <w:r w:rsidRPr="0015473E">
        <w:rPr>
          <w:rFonts w:ascii="Arial" w:hAnsi="Arial" w:cs="Arial"/>
          <w:sz w:val="24"/>
          <w:szCs w:val="28"/>
        </w:rPr>
        <w:t xml:space="preserve">Solution </w:t>
      </w:r>
    </w:p>
    <w:p w14:paraId="0002C1E8" w14:textId="5166B5DA" w:rsidR="00391F5D"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issue occurs extremely rarely, unable to replicate for debugging, unresolved</w:t>
      </w:r>
    </w:p>
    <w:p w14:paraId="6C5B5DDC" w14:textId="3A9AAF97"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was no longer an issue after fixing other parts</w:t>
      </w:r>
    </w:p>
    <w:p w14:paraId="5DD56D4B" w14:textId="668FF582" w:rsidR="00391F5D" w:rsidRPr="0015473E" w:rsidRDefault="00CE0466" w:rsidP="006025D4">
      <w:pPr>
        <w:pStyle w:val="ListParagraph"/>
        <w:numPr>
          <w:ilvl w:val="0"/>
          <w:numId w:val="3"/>
        </w:numPr>
        <w:rPr>
          <w:rFonts w:ascii="Arial" w:hAnsi="Arial" w:cs="Arial"/>
          <w:sz w:val="24"/>
          <w:szCs w:val="28"/>
        </w:rPr>
      </w:pPr>
      <w:r w:rsidRPr="0015473E">
        <w:rPr>
          <w:rFonts w:ascii="Arial" w:hAnsi="Arial" w:cs="Arial"/>
          <w:sz w:val="24"/>
          <w:szCs w:val="28"/>
        </w:rPr>
        <w:t>number iterations and if-else statements were buggy, resolved animation issues</w:t>
      </w:r>
    </w:p>
    <w:p w14:paraId="3BCA692C" w14:textId="456317D4" w:rsidR="00CE0466" w:rsidRPr="0015473E" w:rsidRDefault="00CE0466" w:rsidP="00CE0466">
      <w:pPr>
        <w:ind w:left="720"/>
        <w:rPr>
          <w:rFonts w:ascii="Arial" w:hAnsi="Arial" w:cs="Arial"/>
          <w:sz w:val="24"/>
          <w:szCs w:val="28"/>
        </w:rPr>
      </w:pPr>
      <w:r w:rsidRPr="0015473E">
        <w:rPr>
          <w:rFonts w:ascii="Arial" w:hAnsi="Arial" w:cs="Arial"/>
          <w:sz w:val="24"/>
          <w:szCs w:val="28"/>
        </w:rPr>
        <w:t>New implementations</w:t>
      </w:r>
    </w:p>
    <w:p w14:paraId="0595FFC7" w14:textId="456317D4"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sound added</w:t>
      </w:r>
    </w:p>
    <w:p w14:paraId="2E01BA9C" w14:textId="46C485C8"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randomized color for everything on screen upon each new move, toggle-able</w:t>
      </w:r>
    </w:p>
    <w:p w14:paraId="7C4D35D9" w14:textId="6749A0B9"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auto-play feature (failed)</w:t>
      </w:r>
    </w:p>
    <w:p w14:paraId="0EA7B48C" w14:textId="61A0AF09"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game lose detection</w:t>
      </w:r>
    </w:p>
    <w:p w14:paraId="718DB16C" w14:textId="6C67E247" w:rsidR="00CE0466" w:rsidRPr="0015473E" w:rsidRDefault="00CE0466" w:rsidP="00CE0466">
      <w:pPr>
        <w:pStyle w:val="ListParagraph"/>
        <w:numPr>
          <w:ilvl w:val="0"/>
          <w:numId w:val="3"/>
        </w:numPr>
        <w:rPr>
          <w:rFonts w:ascii="Arial" w:hAnsi="Arial" w:cs="Arial"/>
          <w:sz w:val="24"/>
          <w:szCs w:val="28"/>
        </w:rPr>
      </w:pPr>
      <w:r w:rsidRPr="0015473E">
        <w:rPr>
          <w:rFonts w:ascii="Arial" w:hAnsi="Arial" w:cs="Arial"/>
          <w:sz w:val="24"/>
          <w:szCs w:val="28"/>
        </w:rPr>
        <w:t>new title screen, losing screen, high scores</w:t>
      </w:r>
    </w:p>
    <w:p w14:paraId="655750FB" w14:textId="083A0E03" w:rsidR="00CE0466" w:rsidRPr="0015473E" w:rsidRDefault="00CE0466">
      <w:pPr>
        <w:rPr>
          <w:rFonts w:ascii="Arial" w:hAnsi="Arial" w:cs="Arial"/>
          <w:sz w:val="28"/>
          <w:szCs w:val="28"/>
        </w:rPr>
      </w:pPr>
      <w:r w:rsidRPr="0015473E">
        <w:rPr>
          <w:rFonts w:ascii="Arial" w:hAnsi="Arial" w:cs="Arial"/>
          <w:sz w:val="28"/>
          <w:szCs w:val="28"/>
        </w:rPr>
        <w:br w:type="page"/>
      </w:r>
    </w:p>
    <w:p w14:paraId="4D294982" w14:textId="4DE8BE78" w:rsidR="005748C8" w:rsidRPr="0015473E" w:rsidRDefault="005748C8" w:rsidP="006025D4">
      <w:pPr>
        <w:rPr>
          <w:rFonts w:ascii="Arial" w:hAnsi="Arial" w:cs="Arial"/>
          <w:sz w:val="36"/>
          <w:szCs w:val="28"/>
        </w:rPr>
      </w:pPr>
      <w:r w:rsidRPr="0015473E">
        <w:rPr>
          <w:rFonts w:ascii="Arial" w:hAnsi="Arial" w:cs="Arial"/>
          <w:sz w:val="36"/>
          <w:szCs w:val="28"/>
        </w:rPr>
        <w:lastRenderedPageBreak/>
        <w:t>Appendix B</w:t>
      </w:r>
    </w:p>
    <w:p w14:paraId="492EB74D" w14:textId="77777777" w:rsidR="005748C8" w:rsidRPr="0015473E" w:rsidRDefault="005748C8" w:rsidP="005748C8">
      <w:pPr>
        <w:rPr>
          <w:rFonts w:ascii="Arial" w:hAnsi="Arial" w:cs="Arial"/>
          <w:sz w:val="24"/>
          <w:szCs w:val="28"/>
        </w:rPr>
      </w:pPr>
      <w:r w:rsidRPr="0015473E">
        <w:rPr>
          <w:rFonts w:ascii="Arial" w:hAnsi="Arial" w:cs="Arial"/>
          <w:sz w:val="24"/>
          <w:szCs w:val="28"/>
        </w:rPr>
        <w:t>This section will be describing each module that is present and their purpose. For the ease of understanding, we would be separating the entire project into two big sections, the core and peripherals, described in their relevant subsections below.</w:t>
      </w:r>
    </w:p>
    <w:p w14:paraId="203AD945" w14:textId="77777777" w:rsidR="005748C8" w:rsidRPr="0015473E" w:rsidRDefault="005748C8" w:rsidP="005748C8">
      <w:pPr>
        <w:rPr>
          <w:rFonts w:ascii="Arial" w:hAnsi="Arial" w:cs="Arial"/>
          <w:b/>
          <w:sz w:val="28"/>
          <w:szCs w:val="28"/>
        </w:rPr>
      </w:pPr>
      <w:r w:rsidRPr="0015473E">
        <w:rPr>
          <w:rFonts w:ascii="Arial" w:hAnsi="Arial" w:cs="Arial"/>
          <w:b/>
          <w:sz w:val="28"/>
          <w:szCs w:val="28"/>
        </w:rPr>
        <w:t>Core modules</w:t>
      </w:r>
    </w:p>
    <w:p w14:paraId="0CADECCF" w14:textId="77777777"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e core modules are the ones responsible for handling user input, game logic and output of display.</w:t>
      </w:r>
    </w:p>
    <w:p w14:paraId="07627248" w14:textId="77777777" w:rsidR="005748C8" w:rsidRPr="0015473E" w:rsidRDefault="005748C8" w:rsidP="005748C8">
      <w:pPr>
        <w:rPr>
          <w:rFonts w:ascii="Arial" w:hAnsi="Arial" w:cs="Arial"/>
          <w:b/>
          <w:sz w:val="24"/>
          <w:szCs w:val="28"/>
        </w:rPr>
      </w:pPr>
      <w:r w:rsidRPr="0015473E">
        <w:rPr>
          <w:rFonts w:ascii="Arial" w:hAnsi="Arial" w:cs="Arial"/>
          <w:b/>
          <w:sz w:val="24"/>
          <w:szCs w:val="28"/>
        </w:rPr>
        <w:t>VGA adapter module</w:t>
      </w:r>
    </w:p>
    <w:p w14:paraId="66C6E6A8" w14:textId="77777777"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is is the provided VGA adaptor module from Lab 7 used to drive the display.</w:t>
      </w:r>
    </w:p>
    <w:p w14:paraId="778BA534" w14:textId="77777777" w:rsidR="005748C8" w:rsidRPr="0015473E" w:rsidRDefault="005748C8" w:rsidP="005748C8">
      <w:pPr>
        <w:rPr>
          <w:rFonts w:ascii="Arial" w:hAnsi="Arial" w:cs="Arial"/>
          <w:b/>
          <w:sz w:val="24"/>
          <w:szCs w:val="28"/>
        </w:rPr>
      </w:pPr>
      <w:r w:rsidRPr="0015473E">
        <w:rPr>
          <w:rFonts w:ascii="Arial" w:hAnsi="Arial" w:cs="Arial"/>
          <w:b/>
          <w:sz w:val="24"/>
          <w:szCs w:val="28"/>
        </w:rPr>
        <w:t>Handler module</w:t>
      </w:r>
    </w:p>
    <w:p w14:paraId="434DA47E" w14:textId="77777777" w:rsidR="005748C8" w:rsidRPr="0015473E" w:rsidRDefault="005748C8" w:rsidP="005748C8">
      <w:pPr>
        <w:rPr>
          <w:rFonts w:ascii="Arial" w:hAnsi="Arial" w:cs="Arial"/>
          <w:sz w:val="24"/>
          <w:szCs w:val="28"/>
        </w:rPr>
      </w:pPr>
      <w:r w:rsidRPr="0015473E">
        <w:rPr>
          <w:rFonts w:ascii="Arial" w:hAnsi="Arial" w:cs="Arial"/>
          <w:sz w:val="24"/>
          <w:szCs w:val="28"/>
        </w:rPr>
        <w:tab/>
        <w:t>This module acts as the bridge for communications between the control and datapath modules. Helper modules such as rate dividers and the game RAM are also instantiated at this level.</w:t>
      </w:r>
    </w:p>
    <w:p w14:paraId="14AC3F22" w14:textId="77777777" w:rsidR="005748C8" w:rsidRPr="0015473E" w:rsidRDefault="005748C8" w:rsidP="005748C8">
      <w:pPr>
        <w:rPr>
          <w:rFonts w:ascii="Arial" w:hAnsi="Arial" w:cs="Arial"/>
          <w:b/>
          <w:sz w:val="24"/>
          <w:szCs w:val="28"/>
        </w:rPr>
      </w:pPr>
      <w:r w:rsidRPr="0015473E">
        <w:rPr>
          <w:rFonts w:ascii="Arial" w:hAnsi="Arial" w:cs="Arial"/>
          <w:b/>
          <w:sz w:val="24"/>
          <w:szCs w:val="28"/>
        </w:rPr>
        <w:t>Rate divider module</w:t>
      </w:r>
    </w:p>
    <w:p w14:paraId="2EFEA829" w14:textId="77777777"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is module generates a 120 HZ clock signal to help operate the FSM to animate the newly generated number.</w:t>
      </w:r>
    </w:p>
    <w:p w14:paraId="7A85F832" w14:textId="77777777" w:rsidR="005748C8" w:rsidRPr="0015473E" w:rsidRDefault="005748C8" w:rsidP="005748C8">
      <w:pPr>
        <w:rPr>
          <w:rFonts w:ascii="Arial" w:hAnsi="Arial" w:cs="Arial"/>
          <w:b/>
          <w:sz w:val="24"/>
          <w:szCs w:val="28"/>
        </w:rPr>
      </w:pPr>
      <w:r w:rsidRPr="0015473E">
        <w:rPr>
          <w:rFonts w:ascii="Arial" w:hAnsi="Arial" w:cs="Arial"/>
          <w:b/>
          <w:sz w:val="24"/>
          <w:szCs w:val="28"/>
        </w:rPr>
        <w:t>Game RAM</w:t>
      </w:r>
    </w:p>
    <w:p w14:paraId="008F8510" w14:textId="77777777"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is 12-bit wide, 16 word RAM contains the current state of the game. Address for each square of the board is used to access the relevant number on it, which is stored in each word in the RAM. This is a 2 port RAM, one used for the actual updating of the game, the other is connected to switches and hex displays for debugging purposes.</w:t>
      </w:r>
    </w:p>
    <w:p w14:paraId="1CF063B2" w14:textId="77777777" w:rsidR="005748C8" w:rsidRPr="0015473E" w:rsidRDefault="005748C8" w:rsidP="005748C8">
      <w:pPr>
        <w:rPr>
          <w:rFonts w:ascii="Arial" w:hAnsi="Arial" w:cs="Arial"/>
          <w:b/>
          <w:sz w:val="24"/>
          <w:szCs w:val="28"/>
        </w:rPr>
      </w:pPr>
      <w:r w:rsidRPr="0015473E">
        <w:rPr>
          <w:rFonts w:ascii="Arial" w:hAnsi="Arial" w:cs="Arial"/>
          <w:b/>
          <w:sz w:val="24"/>
          <w:szCs w:val="28"/>
        </w:rPr>
        <w:t>Control module</w:t>
      </w:r>
    </w:p>
    <w:p w14:paraId="4D2D75F0" w14:textId="77777777" w:rsidR="005748C8" w:rsidRPr="0015473E" w:rsidRDefault="005748C8" w:rsidP="005748C8">
      <w:pPr>
        <w:rPr>
          <w:rFonts w:ascii="Arial" w:hAnsi="Arial" w:cs="Arial"/>
          <w:sz w:val="24"/>
          <w:szCs w:val="28"/>
        </w:rPr>
      </w:pPr>
      <w:r w:rsidRPr="0015473E">
        <w:rPr>
          <w:rFonts w:ascii="Arial" w:hAnsi="Arial" w:cs="Arial"/>
          <w:sz w:val="24"/>
          <w:szCs w:val="28"/>
        </w:rPr>
        <w:tab/>
        <w:t>This module contains the Finite State Machine and therefore all the logic required to operate the game logic and VGA display. States are transitioned based on user input and signals from datapath module.</w:t>
      </w:r>
    </w:p>
    <w:p w14:paraId="64124819" w14:textId="77777777" w:rsidR="005748C8" w:rsidRPr="0015473E" w:rsidRDefault="005748C8" w:rsidP="005748C8">
      <w:pPr>
        <w:rPr>
          <w:rFonts w:ascii="Arial" w:hAnsi="Arial" w:cs="Arial"/>
          <w:b/>
          <w:sz w:val="24"/>
          <w:szCs w:val="28"/>
        </w:rPr>
      </w:pPr>
      <w:r w:rsidRPr="0015473E">
        <w:rPr>
          <w:rFonts w:ascii="Arial" w:hAnsi="Arial" w:cs="Arial"/>
          <w:b/>
          <w:sz w:val="24"/>
          <w:szCs w:val="28"/>
        </w:rPr>
        <w:t>Datapath module</w:t>
      </w:r>
    </w:p>
    <w:p w14:paraId="2C64C964" w14:textId="77777777" w:rsidR="005748C8" w:rsidRPr="0015473E" w:rsidRDefault="005748C8" w:rsidP="005748C8">
      <w:pPr>
        <w:rPr>
          <w:rFonts w:ascii="Arial" w:hAnsi="Arial" w:cs="Arial"/>
          <w:sz w:val="24"/>
          <w:szCs w:val="28"/>
        </w:rPr>
      </w:pPr>
      <w:r w:rsidRPr="0015473E">
        <w:rPr>
          <w:rFonts w:ascii="Arial" w:hAnsi="Arial" w:cs="Arial"/>
          <w:sz w:val="24"/>
          <w:szCs w:val="28"/>
        </w:rPr>
        <w:tab/>
        <w:t>This module does the actual computation, updating, data input and output of the game RAM.</w:t>
      </w:r>
    </w:p>
    <w:p w14:paraId="318EC0CB" w14:textId="77777777" w:rsidR="005748C8" w:rsidRPr="0015473E" w:rsidRDefault="005748C8" w:rsidP="005748C8">
      <w:pPr>
        <w:rPr>
          <w:rFonts w:ascii="Arial" w:hAnsi="Arial" w:cs="Arial"/>
          <w:b/>
          <w:sz w:val="28"/>
          <w:szCs w:val="28"/>
        </w:rPr>
      </w:pPr>
      <w:r w:rsidRPr="0015473E">
        <w:rPr>
          <w:rFonts w:ascii="Arial" w:hAnsi="Arial" w:cs="Arial"/>
          <w:b/>
          <w:sz w:val="28"/>
          <w:szCs w:val="28"/>
        </w:rPr>
        <w:t>Peripheral modules</w:t>
      </w:r>
    </w:p>
    <w:p w14:paraId="4C86FFD1" w14:textId="58EEEE2A"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e peripheral modules are ones that adds value to the project but are not critical for the operation of the game.</w:t>
      </w:r>
    </w:p>
    <w:p w14:paraId="6133A955" w14:textId="77777777" w:rsidR="00503EE0" w:rsidRPr="0015473E" w:rsidRDefault="00503EE0" w:rsidP="005748C8">
      <w:pPr>
        <w:rPr>
          <w:rFonts w:ascii="Arial" w:hAnsi="Arial" w:cs="Arial"/>
          <w:sz w:val="24"/>
          <w:szCs w:val="28"/>
        </w:rPr>
      </w:pPr>
    </w:p>
    <w:p w14:paraId="7210C71F" w14:textId="77777777" w:rsidR="005748C8" w:rsidRPr="0015473E" w:rsidRDefault="005748C8" w:rsidP="005748C8">
      <w:pPr>
        <w:rPr>
          <w:rFonts w:ascii="Arial" w:hAnsi="Arial" w:cs="Arial"/>
          <w:b/>
          <w:sz w:val="24"/>
          <w:szCs w:val="28"/>
        </w:rPr>
      </w:pPr>
      <w:r w:rsidRPr="0015473E">
        <w:rPr>
          <w:rFonts w:ascii="Arial" w:hAnsi="Arial" w:cs="Arial"/>
          <w:b/>
          <w:sz w:val="24"/>
          <w:szCs w:val="28"/>
        </w:rPr>
        <w:lastRenderedPageBreak/>
        <w:t>Hex display modules</w:t>
      </w:r>
    </w:p>
    <w:p w14:paraId="08B3D412" w14:textId="77777777"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ese modules are used to display the selected data from the game RAM debugging purposes.</w:t>
      </w:r>
    </w:p>
    <w:p w14:paraId="75DB67EA" w14:textId="77777777" w:rsidR="005748C8" w:rsidRPr="0015473E" w:rsidRDefault="005748C8" w:rsidP="005748C8">
      <w:pPr>
        <w:rPr>
          <w:rFonts w:ascii="Arial" w:hAnsi="Arial" w:cs="Arial"/>
          <w:b/>
          <w:sz w:val="24"/>
          <w:szCs w:val="28"/>
        </w:rPr>
      </w:pPr>
      <w:r w:rsidRPr="0015473E">
        <w:rPr>
          <w:rFonts w:ascii="Arial" w:hAnsi="Arial" w:cs="Arial"/>
          <w:b/>
          <w:sz w:val="24"/>
          <w:szCs w:val="28"/>
        </w:rPr>
        <w:t>Keyboard module</w:t>
      </w:r>
    </w:p>
    <w:p w14:paraId="7D2E70BE" w14:textId="17BACCDF" w:rsidR="005748C8" w:rsidRPr="0015473E" w:rsidRDefault="005748C8" w:rsidP="005748C8">
      <w:pPr>
        <w:rPr>
          <w:rFonts w:ascii="Arial" w:hAnsi="Arial" w:cs="Arial"/>
          <w:sz w:val="24"/>
          <w:szCs w:val="28"/>
        </w:rPr>
      </w:pPr>
      <w:r w:rsidRPr="0015473E">
        <w:rPr>
          <w:rFonts w:ascii="Arial" w:hAnsi="Arial" w:cs="Arial"/>
          <w:b/>
          <w:sz w:val="24"/>
          <w:szCs w:val="28"/>
        </w:rPr>
        <w:tab/>
      </w:r>
      <w:r w:rsidRPr="0015473E">
        <w:rPr>
          <w:rFonts w:ascii="Arial" w:hAnsi="Arial" w:cs="Arial"/>
          <w:sz w:val="24"/>
          <w:szCs w:val="28"/>
        </w:rPr>
        <w:t>This module decodes the inputs of PS/2 keyboard which are used to control the game</w:t>
      </w:r>
      <w:r w:rsidR="001B2283" w:rsidRPr="0015473E">
        <w:rPr>
          <w:rFonts w:ascii="Arial" w:hAnsi="Arial" w:cs="Arial"/>
          <w:sz w:val="24"/>
          <w:szCs w:val="28"/>
        </w:rPr>
        <w:t xml:space="preserve"> [3].</w:t>
      </w:r>
      <w:r w:rsidRPr="0015473E">
        <w:rPr>
          <w:rFonts w:ascii="Arial" w:hAnsi="Arial" w:cs="Arial"/>
          <w:sz w:val="24"/>
          <w:szCs w:val="28"/>
        </w:rPr>
        <w:t xml:space="preserve"> </w:t>
      </w:r>
    </w:p>
    <w:p w14:paraId="79A82939" w14:textId="77777777" w:rsidR="005748C8" w:rsidRPr="0015473E" w:rsidRDefault="005748C8" w:rsidP="005748C8">
      <w:pPr>
        <w:rPr>
          <w:rFonts w:ascii="Arial" w:hAnsi="Arial" w:cs="Arial"/>
          <w:b/>
          <w:sz w:val="24"/>
          <w:szCs w:val="28"/>
        </w:rPr>
      </w:pPr>
      <w:r w:rsidRPr="0015473E">
        <w:rPr>
          <w:rFonts w:ascii="Arial" w:hAnsi="Arial" w:cs="Arial"/>
          <w:b/>
          <w:sz w:val="24"/>
          <w:szCs w:val="28"/>
        </w:rPr>
        <w:t>Audio module</w:t>
      </w:r>
    </w:p>
    <w:p w14:paraId="434267D1" w14:textId="77777777" w:rsidR="005748C8" w:rsidRPr="0015473E" w:rsidRDefault="005748C8" w:rsidP="005748C8">
      <w:pPr>
        <w:rPr>
          <w:rFonts w:ascii="Arial" w:hAnsi="Arial" w:cs="Arial"/>
          <w:sz w:val="24"/>
          <w:szCs w:val="28"/>
        </w:rPr>
      </w:pPr>
      <w:r w:rsidRPr="0015473E">
        <w:rPr>
          <w:rFonts w:ascii="Arial" w:hAnsi="Arial" w:cs="Arial"/>
          <w:sz w:val="24"/>
          <w:szCs w:val="28"/>
        </w:rPr>
        <w:tab/>
        <w:t>This is the provided Audio module on piazza used to output sound when the user keys in an input.</w:t>
      </w:r>
    </w:p>
    <w:p w14:paraId="74DFCFAB" w14:textId="06EDBA82" w:rsidR="00CE0466" w:rsidRPr="0015473E" w:rsidRDefault="00CE0466">
      <w:pPr>
        <w:rPr>
          <w:rFonts w:ascii="Arial" w:hAnsi="Arial" w:cs="Arial"/>
          <w:sz w:val="36"/>
          <w:szCs w:val="28"/>
        </w:rPr>
      </w:pPr>
      <w:r w:rsidRPr="0015473E">
        <w:rPr>
          <w:rFonts w:ascii="Arial" w:hAnsi="Arial" w:cs="Arial"/>
          <w:sz w:val="36"/>
          <w:szCs w:val="28"/>
        </w:rPr>
        <w:br w:type="page"/>
      </w:r>
    </w:p>
    <w:p w14:paraId="1C67873C" w14:textId="77777777" w:rsidR="00CE0466" w:rsidRPr="0015473E" w:rsidRDefault="00CE0466" w:rsidP="006025D4">
      <w:pPr>
        <w:rPr>
          <w:rFonts w:ascii="Arial" w:hAnsi="Arial" w:cs="Arial"/>
          <w:sz w:val="36"/>
          <w:szCs w:val="28"/>
        </w:rPr>
      </w:pPr>
      <w:r w:rsidRPr="0015473E">
        <w:rPr>
          <w:rFonts w:ascii="Arial" w:hAnsi="Arial" w:cs="Arial"/>
          <w:sz w:val="36"/>
          <w:szCs w:val="28"/>
        </w:rPr>
        <w:lastRenderedPageBreak/>
        <w:t>Appendix C: Game photos</w:t>
      </w:r>
    </w:p>
    <w:p w14:paraId="212104DC" w14:textId="0AC43308" w:rsidR="00CE0466" w:rsidRPr="0015473E" w:rsidRDefault="00CE0466" w:rsidP="00CE0466">
      <w:pPr>
        <w:jc w:val="center"/>
        <w:rPr>
          <w:rFonts w:ascii="Arial" w:hAnsi="Arial" w:cs="Arial"/>
          <w:sz w:val="36"/>
          <w:szCs w:val="28"/>
        </w:rPr>
      </w:pPr>
      <w:r w:rsidRPr="0015473E">
        <w:rPr>
          <w:rFonts w:ascii="Arial" w:hAnsi="Arial" w:cs="Arial"/>
          <w:noProof/>
          <w:sz w:val="36"/>
          <w:szCs w:val="28"/>
        </w:rPr>
        <w:drawing>
          <wp:inline distT="0" distB="0" distL="0" distR="0" wp14:anchorId="2EED44AB" wp14:editId="4593AD74">
            <wp:extent cx="5953125" cy="4469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043" cy="4474824"/>
                    </a:xfrm>
                    <a:prstGeom prst="rect">
                      <a:avLst/>
                    </a:prstGeom>
                    <a:noFill/>
                    <a:ln>
                      <a:noFill/>
                    </a:ln>
                  </pic:spPr>
                </pic:pic>
              </a:graphicData>
            </a:graphic>
          </wp:inline>
        </w:drawing>
      </w:r>
    </w:p>
    <w:p w14:paraId="7870CF48" w14:textId="388EA5FA" w:rsidR="00CE0466" w:rsidRPr="0015473E" w:rsidRDefault="00CE0466" w:rsidP="00CE0466">
      <w:pPr>
        <w:jc w:val="center"/>
        <w:rPr>
          <w:rFonts w:ascii="Arial" w:hAnsi="Arial" w:cs="Arial"/>
          <w:sz w:val="24"/>
          <w:szCs w:val="28"/>
        </w:rPr>
      </w:pPr>
      <w:r w:rsidRPr="0015473E">
        <w:rPr>
          <w:rFonts w:ascii="Arial" w:hAnsi="Arial" w:cs="Arial"/>
          <w:sz w:val="24"/>
          <w:szCs w:val="28"/>
        </w:rPr>
        <w:t>a. New game, waiting for user input</w:t>
      </w:r>
    </w:p>
    <w:p w14:paraId="7D15FF43" w14:textId="3FB9DEB0" w:rsidR="00CE0466" w:rsidRPr="0015473E" w:rsidRDefault="00CE0466" w:rsidP="00CE0466">
      <w:pPr>
        <w:jc w:val="center"/>
        <w:rPr>
          <w:rFonts w:ascii="Arial" w:hAnsi="Arial" w:cs="Arial"/>
          <w:sz w:val="36"/>
          <w:szCs w:val="28"/>
        </w:rPr>
      </w:pPr>
      <w:r w:rsidRPr="0015473E">
        <w:rPr>
          <w:rFonts w:ascii="Arial" w:hAnsi="Arial" w:cs="Arial"/>
          <w:noProof/>
          <w:sz w:val="36"/>
          <w:szCs w:val="28"/>
        </w:rPr>
        <w:lastRenderedPageBreak/>
        <w:drawing>
          <wp:inline distT="0" distB="0" distL="0" distR="0" wp14:anchorId="4D2ADDAC" wp14:editId="364CEA00">
            <wp:extent cx="5797980" cy="4353146"/>
            <wp:effectExtent l="0" t="158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809553" cy="4361835"/>
                    </a:xfrm>
                    <a:prstGeom prst="rect">
                      <a:avLst/>
                    </a:prstGeom>
                    <a:noFill/>
                    <a:ln>
                      <a:noFill/>
                    </a:ln>
                  </pic:spPr>
                </pic:pic>
              </a:graphicData>
            </a:graphic>
          </wp:inline>
        </w:drawing>
      </w:r>
    </w:p>
    <w:p w14:paraId="58A0D3DD" w14:textId="1C1A074E" w:rsidR="001A68BD" w:rsidRPr="0015473E" w:rsidRDefault="001A68BD" w:rsidP="00CE0466">
      <w:pPr>
        <w:jc w:val="center"/>
        <w:rPr>
          <w:rFonts w:ascii="Arial" w:hAnsi="Arial" w:cs="Arial"/>
          <w:sz w:val="24"/>
          <w:szCs w:val="28"/>
        </w:rPr>
      </w:pPr>
      <w:r w:rsidRPr="0015473E">
        <w:rPr>
          <w:rFonts w:ascii="Arial" w:hAnsi="Arial" w:cs="Arial"/>
          <w:sz w:val="24"/>
          <w:szCs w:val="28"/>
        </w:rPr>
        <w:t>b. HEX displays are made to show game RAM’s data via the second port</w:t>
      </w:r>
    </w:p>
    <w:p w14:paraId="45015A61" w14:textId="77777777" w:rsidR="00CE0466" w:rsidRPr="0015473E" w:rsidRDefault="00CE0466" w:rsidP="006025D4">
      <w:pPr>
        <w:rPr>
          <w:rFonts w:ascii="Arial" w:hAnsi="Arial" w:cs="Arial"/>
          <w:sz w:val="36"/>
          <w:szCs w:val="28"/>
        </w:rPr>
      </w:pPr>
    </w:p>
    <w:p w14:paraId="38AE14FD" w14:textId="24B047E8" w:rsidR="001A68BD" w:rsidRPr="0015473E" w:rsidRDefault="00CE0466" w:rsidP="001A68BD">
      <w:pPr>
        <w:jc w:val="center"/>
        <w:rPr>
          <w:rFonts w:ascii="Arial" w:hAnsi="Arial" w:cs="Arial"/>
          <w:sz w:val="36"/>
          <w:szCs w:val="28"/>
        </w:rPr>
      </w:pPr>
      <w:r w:rsidRPr="0015473E">
        <w:rPr>
          <w:rFonts w:ascii="Arial" w:hAnsi="Arial" w:cs="Arial"/>
          <w:noProof/>
          <w:sz w:val="36"/>
          <w:szCs w:val="28"/>
        </w:rPr>
        <w:lastRenderedPageBreak/>
        <w:drawing>
          <wp:inline distT="0" distB="0" distL="0" distR="0" wp14:anchorId="138548B0" wp14:editId="005F3B86">
            <wp:extent cx="592455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19C34695" w14:textId="41FC05B5" w:rsidR="001A68BD" w:rsidRPr="0015473E" w:rsidRDefault="001A68BD" w:rsidP="001A68BD">
      <w:pPr>
        <w:jc w:val="center"/>
        <w:rPr>
          <w:rFonts w:ascii="Arial" w:hAnsi="Arial" w:cs="Arial"/>
          <w:sz w:val="24"/>
          <w:szCs w:val="28"/>
        </w:rPr>
      </w:pPr>
      <w:r w:rsidRPr="0015473E">
        <w:rPr>
          <w:rFonts w:ascii="Arial" w:hAnsi="Arial" w:cs="Arial"/>
          <w:sz w:val="24"/>
          <w:szCs w:val="28"/>
        </w:rPr>
        <w:t>c. Game has randomized colors</w:t>
      </w:r>
    </w:p>
    <w:p w14:paraId="1587AE61" w14:textId="77777777" w:rsidR="001A68BD" w:rsidRPr="0015473E" w:rsidRDefault="001A68BD" w:rsidP="001A68BD">
      <w:pPr>
        <w:jc w:val="center"/>
        <w:rPr>
          <w:rFonts w:ascii="Arial" w:hAnsi="Arial" w:cs="Arial"/>
          <w:sz w:val="36"/>
          <w:szCs w:val="28"/>
        </w:rPr>
      </w:pPr>
    </w:p>
    <w:p w14:paraId="7457C0F1" w14:textId="7C73CFD6" w:rsidR="001A68BD" w:rsidRPr="0015473E" w:rsidRDefault="00CE0466" w:rsidP="001A68BD">
      <w:pPr>
        <w:jc w:val="center"/>
        <w:rPr>
          <w:rFonts w:ascii="Arial" w:hAnsi="Arial" w:cs="Arial"/>
          <w:sz w:val="36"/>
          <w:szCs w:val="28"/>
        </w:rPr>
      </w:pPr>
      <w:r w:rsidRPr="0015473E">
        <w:rPr>
          <w:rFonts w:ascii="Arial" w:hAnsi="Arial" w:cs="Arial"/>
          <w:noProof/>
          <w:sz w:val="24"/>
          <w:szCs w:val="28"/>
        </w:rPr>
        <w:lastRenderedPageBreak/>
        <w:drawing>
          <wp:inline distT="0" distB="0" distL="0" distR="0" wp14:anchorId="71D93663" wp14:editId="2F32EC6B">
            <wp:extent cx="5924550" cy="444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01F931D8" w14:textId="1C81ED05" w:rsidR="001A68BD" w:rsidRPr="0015473E" w:rsidRDefault="001A68BD" w:rsidP="001A68BD">
      <w:pPr>
        <w:jc w:val="center"/>
        <w:rPr>
          <w:rFonts w:ascii="Arial" w:hAnsi="Arial" w:cs="Arial"/>
          <w:sz w:val="24"/>
          <w:szCs w:val="28"/>
        </w:rPr>
      </w:pPr>
      <w:r w:rsidRPr="0015473E">
        <w:rPr>
          <w:rFonts w:ascii="Arial" w:hAnsi="Arial" w:cs="Arial"/>
          <w:sz w:val="24"/>
          <w:szCs w:val="28"/>
        </w:rPr>
        <w:t>d. Newly randomized colors for each move</w:t>
      </w:r>
    </w:p>
    <w:p w14:paraId="24297293" w14:textId="3F6EA099" w:rsidR="001A68BD" w:rsidRPr="0015473E" w:rsidRDefault="00CE0466" w:rsidP="001A68BD">
      <w:pPr>
        <w:jc w:val="center"/>
        <w:rPr>
          <w:rFonts w:ascii="Arial" w:hAnsi="Arial" w:cs="Arial"/>
          <w:sz w:val="36"/>
          <w:szCs w:val="28"/>
        </w:rPr>
      </w:pPr>
      <w:r w:rsidRPr="0015473E">
        <w:rPr>
          <w:rFonts w:ascii="Arial" w:hAnsi="Arial" w:cs="Arial"/>
          <w:noProof/>
          <w:sz w:val="36"/>
          <w:szCs w:val="28"/>
        </w:rPr>
        <w:lastRenderedPageBreak/>
        <w:drawing>
          <wp:inline distT="0" distB="0" distL="0" distR="0" wp14:anchorId="6D73CA2E" wp14:editId="778C1193">
            <wp:extent cx="5924550" cy="444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1213E7E0" w14:textId="4C407F46" w:rsidR="001A68BD" w:rsidRPr="0015473E" w:rsidRDefault="001A68BD" w:rsidP="001A68BD">
      <w:pPr>
        <w:jc w:val="center"/>
        <w:rPr>
          <w:rFonts w:ascii="Arial" w:hAnsi="Arial" w:cs="Arial"/>
          <w:sz w:val="24"/>
          <w:szCs w:val="28"/>
        </w:rPr>
      </w:pPr>
      <w:r w:rsidRPr="0015473E">
        <w:rPr>
          <w:rFonts w:ascii="Arial" w:hAnsi="Arial" w:cs="Arial"/>
          <w:sz w:val="24"/>
          <w:szCs w:val="28"/>
        </w:rPr>
        <w:t>e. No more possible moves for UP, if pressed, game treats it as a loss</w:t>
      </w:r>
    </w:p>
    <w:p w14:paraId="77E38730" w14:textId="615F7971" w:rsidR="00CE0466" w:rsidRPr="0015473E" w:rsidRDefault="00CE0466" w:rsidP="006025D4">
      <w:pPr>
        <w:rPr>
          <w:rFonts w:ascii="Arial" w:hAnsi="Arial" w:cs="Arial"/>
          <w:sz w:val="36"/>
          <w:szCs w:val="28"/>
        </w:rPr>
      </w:pPr>
      <w:r w:rsidRPr="0015473E">
        <w:rPr>
          <w:rFonts w:ascii="Arial" w:hAnsi="Arial" w:cs="Arial"/>
          <w:noProof/>
          <w:sz w:val="36"/>
          <w:szCs w:val="28"/>
        </w:rPr>
        <w:lastRenderedPageBreak/>
        <w:drawing>
          <wp:inline distT="0" distB="0" distL="0" distR="0" wp14:anchorId="4D8D4BAB" wp14:editId="50FA8C98">
            <wp:extent cx="5924550" cy="444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26C2DC2A" w14:textId="6A4E9812" w:rsidR="001A68BD" w:rsidRPr="0015473E" w:rsidRDefault="001A68BD" w:rsidP="001A68BD">
      <w:pPr>
        <w:jc w:val="center"/>
        <w:rPr>
          <w:rFonts w:ascii="Arial" w:hAnsi="Arial" w:cs="Arial"/>
          <w:sz w:val="24"/>
          <w:szCs w:val="28"/>
        </w:rPr>
      </w:pPr>
      <w:r w:rsidRPr="0015473E">
        <w:rPr>
          <w:rFonts w:ascii="Arial" w:hAnsi="Arial" w:cs="Arial"/>
          <w:sz w:val="24"/>
          <w:szCs w:val="28"/>
        </w:rPr>
        <w:t>f. Losing screen, each letter is a different color each time, enter key allows quick reset</w:t>
      </w:r>
    </w:p>
    <w:p w14:paraId="642CE006" w14:textId="77777777" w:rsidR="001A68BD" w:rsidRPr="0015473E" w:rsidRDefault="001A68BD">
      <w:pPr>
        <w:rPr>
          <w:rFonts w:ascii="Arial" w:hAnsi="Arial" w:cs="Arial"/>
          <w:sz w:val="24"/>
          <w:szCs w:val="28"/>
        </w:rPr>
      </w:pPr>
      <w:r w:rsidRPr="0015473E">
        <w:rPr>
          <w:rFonts w:ascii="Arial" w:hAnsi="Arial" w:cs="Arial"/>
          <w:sz w:val="24"/>
          <w:szCs w:val="28"/>
        </w:rPr>
        <w:br w:type="page"/>
      </w:r>
    </w:p>
    <w:p w14:paraId="164EDBAF" w14:textId="693E0AF8" w:rsidR="001A68BD" w:rsidRPr="0015473E" w:rsidRDefault="001A68BD" w:rsidP="001A68BD">
      <w:pPr>
        <w:rPr>
          <w:rFonts w:ascii="Arial" w:hAnsi="Arial" w:cs="Arial"/>
          <w:sz w:val="36"/>
          <w:szCs w:val="28"/>
        </w:rPr>
      </w:pPr>
      <w:r w:rsidRPr="0015473E">
        <w:rPr>
          <w:rFonts w:ascii="Arial" w:hAnsi="Arial" w:cs="Arial"/>
          <w:sz w:val="36"/>
          <w:szCs w:val="28"/>
        </w:rPr>
        <w:lastRenderedPageBreak/>
        <w:t>Appendix D: Verilog Code</w:t>
      </w:r>
    </w:p>
    <w:p w14:paraId="03EBF468" w14:textId="77777777" w:rsidR="001A68BD" w:rsidRPr="0015473E" w:rsidRDefault="001A68BD" w:rsidP="001A68BD">
      <w:pPr>
        <w:rPr>
          <w:rFonts w:ascii="Arial" w:hAnsi="Arial" w:cs="Arial"/>
          <w:sz w:val="24"/>
          <w:szCs w:val="28"/>
        </w:rPr>
      </w:pPr>
      <w:r w:rsidRPr="0015473E">
        <w:rPr>
          <w:rFonts w:ascii="Arial" w:hAnsi="Arial" w:cs="Arial"/>
          <w:sz w:val="24"/>
          <w:szCs w:val="28"/>
        </w:rPr>
        <w:t>// Part 2 skeleton</w:t>
      </w:r>
    </w:p>
    <w:p w14:paraId="0E0BE5B1" w14:textId="77777777" w:rsidR="001A68BD" w:rsidRPr="0015473E" w:rsidRDefault="001A68BD" w:rsidP="001A68BD">
      <w:pPr>
        <w:rPr>
          <w:rFonts w:ascii="Arial" w:hAnsi="Arial" w:cs="Arial"/>
          <w:sz w:val="24"/>
          <w:szCs w:val="28"/>
        </w:rPr>
      </w:pPr>
    </w:p>
    <w:p w14:paraId="79777BB5" w14:textId="77777777" w:rsidR="001A68BD" w:rsidRPr="0015473E" w:rsidRDefault="001A68BD" w:rsidP="001A68BD">
      <w:pPr>
        <w:rPr>
          <w:rFonts w:ascii="Arial" w:hAnsi="Arial" w:cs="Arial"/>
          <w:sz w:val="24"/>
          <w:szCs w:val="28"/>
        </w:rPr>
      </w:pPr>
      <w:r w:rsidRPr="0015473E">
        <w:rPr>
          <w:rFonts w:ascii="Arial" w:hAnsi="Arial" w:cs="Arial"/>
          <w:sz w:val="24"/>
          <w:szCs w:val="28"/>
        </w:rPr>
        <w:t>module project_2048_game</w:t>
      </w:r>
    </w:p>
    <w:p w14:paraId="77D1C8BC"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460EC9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50,</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On Board 50 MHz</w:t>
      </w:r>
    </w:p>
    <w:p w14:paraId="405197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Your inputs and outputs here</w:t>
      </w:r>
    </w:p>
    <w:p w14:paraId="15298D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The ports below are for the VGA output.  Do not change.</w:t>
      </w:r>
    </w:p>
    <w:p w14:paraId="76236D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VGA_CLK,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Clock</w:t>
      </w:r>
    </w:p>
    <w:p w14:paraId="483F18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VGA_H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H_SYNC</w:t>
      </w:r>
    </w:p>
    <w:p w14:paraId="37A6D8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VGA_V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V_SYNC</w:t>
      </w:r>
    </w:p>
    <w:p w14:paraId="16D4F4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VGA_BLANK_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BLANK</w:t>
      </w:r>
    </w:p>
    <w:p w14:paraId="02BFE3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VGA_SYNC_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SYNC</w:t>
      </w:r>
    </w:p>
    <w:p w14:paraId="16853B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VGA_R,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Red[9:0]</w:t>
      </w:r>
    </w:p>
    <w:p w14:paraId="1052C6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VGA_G,</w:t>
      </w:r>
      <w:r w:rsidRPr="0015473E">
        <w:rPr>
          <w:rFonts w:ascii="Arial" w:hAnsi="Arial" w:cs="Arial"/>
          <w:sz w:val="24"/>
          <w:szCs w:val="28"/>
        </w:rPr>
        <w:tab/>
        <w:t xml:space="preserve">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Green[9:0]</w:t>
      </w:r>
    </w:p>
    <w:p w14:paraId="529A61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VGA_B,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Blue[9:0]</w:t>
      </w:r>
    </w:p>
    <w:p w14:paraId="07AAD8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KEY,</w:t>
      </w:r>
    </w:p>
    <w:p w14:paraId="4034EA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W,</w:t>
      </w:r>
    </w:p>
    <w:p w14:paraId="492759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EDR,</w:t>
      </w:r>
    </w:p>
    <w:p w14:paraId="05A083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HEX0,</w:t>
      </w:r>
    </w:p>
    <w:p w14:paraId="79D9DC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HEX1,</w:t>
      </w:r>
    </w:p>
    <w:p w14:paraId="35F163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HEX2,</w:t>
      </w:r>
    </w:p>
    <w:p w14:paraId="087D58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PS2_DAT, // PS2 data line</w:t>
      </w:r>
    </w:p>
    <w:p w14:paraId="4BB23F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PS2_CLK, // PS2 clock line</w:t>
      </w:r>
    </w:p>
    <w:p w14:paraId="104722B3" w14:textId="77777777" w:rsidR="001A68BD" w:rsidRPr="0015473E" w:rsidRDefault="001A68BD" w:rsidP="001A68BD">
      <w:pPr>
        <w:rPr>
          <w:rFonts w:ascii="Arial" w:hAnsi="Arial" w:cs="Arial"/>
          <w:sz w:val="24"/>
          <w:szCs w:val="28"/>
        </w:rPr>
      </w:pPr>
    </w:p>
    <w:p w14:paraId="140AE47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AUD_ADCDAT,</w:t>
      </w:r>
    </w:p>
    <w:p w14:paraId="00EBDFAF" w14:textId="77777777" w:rsidR="001A68BD" w:rsidRPr="0015473E" w:rsidRDefault="001A68BD" w:rsidP="001A68BD">
      <w:pPr>
        <w:rPr>
          <w:rFonts w:ascii="Arial" w:hAnsi="Arial" w:cs="Arial"/>
          <w:sz w:val="24"/>
          <w:szCs w:val="28"/>
        </w:rPr>
      </w:pPr>
    </w:p>
    <w:p w14:paraId="73F0FB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Bidirectionals</w:t>
      </w:r>
    </w:p>
    <w:p w14:paraId="7EE800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BCLK,</w:t>
      </w:r>
    </w:p>
    <w:p w14:paraId="257621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ADCLRCK,</w:t>
      </w:r>
    </w:p>
    <w:p w14:paraId="3FE3EE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DACLRCK,</w:t>
      </w:r>
    </w:p>
    <w:p w14:paraId="264189F4" w14:textId="77777777" w:rsidR="001A68BD" w:rsidRPr="0015473E" w:rsidRDefault="001A68BD" w:rsidP="001A68BD">
      <w:pPr>
        <w:rPr>
          <w:rFonts w:ascii="Arial" w:hAnsi="Arial" w:cs="Arial"/>
          <w:sz w:val="24"/>
          <w:szCs w:val="28"/>
        </w:rPr>
      </w:pPr>
    </w:p>
    <w:p w14:paraId="3B562D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FPGA_I2C_SDAT,</w:t>
      </w:r>
    </w:p>
    <w:p w14:paraId="7412173B" w14:textId="77777777" w:rsidR="001A68BD" w:rsidRPr="0015473E" w:rsidRDefault="001A68BD" w:rsidP="001A68BD">
      <w:pPr>
        <w:rPr>
          <w:rFonts w:ascii="Arial" w:hAnsi="Arial" w:cs="Arial"/>
          <w:sz w:val="24"/>
          <w:szCs w:val="28"/>
        </w:rPr>
      </w:pPr>
    </w:p>
    <w:p w14:paraId="75123A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Outputs</w:t>
      </w:r>
    </w:p>
    <w:p w14:paraId="5763DA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XCK,</w:t>
      </w:r>
    </w:p>
    <w:p w14:paraId="2CD531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DACDAT,</w:t>
      </w:r>
    </w:p>
    <w:p w14:paraId="09EBB073" w14:textId="77777777" w:rsidR="001A68BD" w:rsidRPr="0015473E" w:rsidRDefault="001A68BD" w:rsidP="001A68BD">
      <w:pPr>
        <w:rPr>
          <w:rFonts w:ascii="Arial" w:hAnsi="Arial" w:cs="Arial"/>
          <w:sz w:val="24"/>
          <w:szCs w:val="28"/>
        </w:rPr>
      </w:pPr>
    </w:p>
    <w:p w14:paraId="31DCD0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FPGA_I2C_SCLK</w:t>
      </w:r>
    </w:p>
    <w:p w14:paraId="7F3FEB5F"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235951F" w14:textId="77777777" w:rsidR="001A68BD" w:rsidRPr="0015473E" w:rsidRDefault="001A68BD" w:rsidP="001A68BD">
      <w:pPr>
        <w:rPr>
          <w:rFonts w:ascii="Arial" w:hAnsi="Arial" w:cs="Arial"/>
          <w:sz w:val="24"/>
          <w:szCs w:val="28"/>
        </w:rPr>
      </w:pPr>
    </w:p>
    <w:p w14:paraId="6CA6989B"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50;</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50 MHz</w:t>
      </w:r>
    </w:p>
    <w:p w14:paraId="4E39640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AC01660" w14:textId="77777777" w:rsidR="001A68BD" w:rsidRPr="0015473E" w:rsidRDefault="001A68BD" w:rsidP="001A68BD">
      <w:pPr>
        <w:rPr>
          <w:rFonts w:ascii="Arial" w:hAnsi="Arial" w:cs="Arial"/>
          <w:sz w:val="24"/>
          <w:szCs w:val="28"/>
        </w:rPr>
      </w:pPr>
      <w:r w:rsidRPr="0015473E">
        <w:rPr>
          <w:rFonts w:ascii="Arial" w:hAnsi="Arial" w:cs="Arial"/>
          <w:sz w:val="24"/>
          <w:szCs w:val="28"/>
        </w:rPr>
        <w:tab/>
        <w:t>// Declare your inputs and outputs here</w:t>
      </w:r>
    </w:p>
    <w:p w14:paraId="06271794" w14:textId="77777777" w:rsidR="001A68BD" w:rsidRPr="0015473E" w:rsidRDefault="001A68BD" w:rsidP="001A68BD">
      <w:pPr>
        <w:rPr>
          <w:rFonts w:ascii="Arial" w:hAnsi="Arial" w:cs="Arial"/>
          <w:sz w:val="24"/>
          <w:szCs w:val="28"/>
        </w:rPr>
      </w:pPr>
      <w:r w:rsidRPr="0015473E">
        <w:rPr>
          <w:rFonts w:ascii="Arial" w:hAnsi="Arial" w:cs="Arial"/>
          <w:sz w:val="24"/>
          <w:szCs w:val="28"/>
        </w:rPr>
        <w:tab/>
        <w:t>// Do not change the following outputs</w:t>
      </w:r>
    </w:p>
    <w:p w14:paraId="24C02CC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VGA_CLK;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Clock</w:t>
      </w:r>
    </w:p>
    <w:p w14:paraId="7B83C2D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H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H_SYNC</w:t>
      </w:r>
    </w:p>
    <w:p w14:paraId="08D66A1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V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V_SYNC</w:t>
      </w:r>
    </w:p>
    <w:p w14:paraId="24B04F1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BLANK_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BLANK</w:t>
      </w:r>
    </w:p>
    <w:p w14:paraId="1AD8012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SYNC_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SYNC</w:t>
      </w:r>
    </w:p>
    <w:p w14:paraId="6BB1D59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t>[9:0]</w:t>
      </w:r>
      <w:r w:rsidRPr="0015473E">
        <w:rPr>
          <w:rFonts w:ascii="Arial" w:hAnsi="Arial" w:cs="Arial"/>
          <w:sz w:val="24"/>
          <w:szCs w:val="28"/>
        </w:rPr>
        <w:tab/>
        <w:t xml:space="preserve">VGA_R;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Red[9:0]</w:t>
      </w:r>
    </w:p>
    <w:p w14:paraId="205AFAB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t>[9:0]</w:t>
      </w:r>
      <w:r w:rsidRPr="0015473E">
        <w:rPr>
          <w:rFonts w:ascii="Arial" w:hAnsi="Arial" w:cs="Arial"/>
          <w:sz w:val="24"/>
          <w:szCs w:val="28"/>
        </w:rPr>
        <w:tab/>
        <w:t>VGA_G;</w:t>
      </w:r>
      <w:r w:rsidRPr="0015473E">
        <w:rPr>
          <w:rFonts w:ascii="Arial" w:hAnsi="Arial" w:cs="Arial"/>
          <w:sz w:val="24"/>
          <w:szCs w:val="28"/>
        </w:rPr>
        <w:tab/>
        <w:t xml:space="preserve">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Green[9:0]</w:t>
      </w:r>
    </w:p>
    <w:p w14:paraId="5D4FF1B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output</w:t>
      </w:r>
      <w:r w:rsidRPr="0015473E">
        <w:rPr>
          <w:rFonts w:ascii="Arial" w:hAnsi="Arial" w:cs="Arial"/>
          <w:sz w:val="24"/>
          <w:szCs w:val="28"/>
        </w:rPr>
        <w:tab/>
        <w:t>[9:0]</w:t>
      </w:r>
      <w:r w:rsidRPr="0015473E">
        <w:rPr>
          <w:rFonts w:ascii="Arial" w:hAnsi="Arial" w:cs="Arial"/>
          <w:sz w:val="24"/>
          <w:szCs w:val="28"/>
        </w:rPr>
        <w:tab/>
        <w:t xml:space="preserve">VGA_B;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t>
      </w:r>
      <w:r w:rsidRPr="0015473E">
        <w:rPr>
          <w:rFonts w:ascii="Arial" w:hAnsi="Arial" w:cs="Arial"/>
          <w:sz w:val="24"/>
          <w:szCs w:val="28"/>
        </w:rPr>
        <w:tab/>
        <w:t>VGA Blue[9:0]</w:t>
      </w:r>
    </w:p>
    <w:p w14:paraId="5EF84FF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720C52B"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3:0] KEY;</w:t>
      </w:r>
    </w:p>
    <w:p w14:paraId="3F38E7ED"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input </w:t>
      </w:r>
      <w:r w:rsidRPr="0015473E">
        <w:rPr>
          <w:rFonts w:ascii="Arial" w:hAnsi="Arial" w:cs="Arial"/>
          <w:sz w:val="24"/>
          <w:szCs w:val="28"/>
        </w:rPr>
        <w:tab/>
        <w:t>[9:0] SW;</w:t>
      </w:r>
    </w:p>
    <w:p w14:paraId="052638C2"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output </w:t>
      </w:r>
      <w:r w:rsidRPr="0015473E">
        <w:rPr>
          <w:rFonts w:ascii="Arial" w:hAnsi="Arial" w:cs="Arial"/>
          <w:sz w:val="24"/>
          <w:szCs w:val="28"/>
        </w:rPr>
        <w:tab/>
        <w:t>[9:0] LEDR;</w:t>
      </w:r>
    </w:p>
    <w:p w14:paraId="265C0CCC"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output </w:t>
      </w:r>
      <w:r w:rsidRPr="0015473E">
        <w:rPr>
          <w:rFonts w:ascii="Arial" w:hAnsi="Arial" w:cs="Arial"/>
          <w:sz w:val="24"/>
          <w:szCs w:val="28"/>
        </w:rPr>
        <w:tab/>
        <w:t>[6:0] HEX0;</w:t>
      </w:r>
    </w:p>
    <w:p w14:paraId="3463A8EE"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output </w:t>
      </w:r>
      <w:r w:rsidRPr="0015473E">
        <w:rPr>
          <w:rFonts w:ascii="Arial" w:hAnsi="Arial" w:cs="Arial"/>
          <w:sz w:val="24"/>
          <w:szCs w:val="28"/>
        </w:rPr>
        <w:tab/>
        <w:t>[6:0] HEX1;</w:t>
      </w:r>
    </w:p>
    <w:p w14:paraId="6E547C7D"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output </w:t>
      </w:r>
      <w:r w:rsidRPr="0015473E">
        <w:rPr>
          <w:rFonts w:ascii="Arial" w:hAnsi="Arial" w:cs="Arial"/>
          <w:sz w:val="24"/>
          <w:szCs w:val="28"/>
        </w:rPr>
        <w:tab/>
        <w:t>[6:0] HEX2;</w:t>
      </w:r>
    </w:p>
    <w:p w14:paraId="3A38B2E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C35477A"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w:t>
      </w:r>
      <w:r w:rsidRPr="0015473E">
        <w:rPr>
          <w:rFonts w:ascii="Arial" w:hAnsi="Arial" w:cs="Arial"/>
          <w:sz w:val="24"/>
          <w:szCs w:val="28"/>
        </w:rPr>
        <w:tab/>
      </w:r>
      <w:r w:rsidRPr="0015473E">
        <w:rPr>
          <w:rFonts w:ascii="Arial" w:hAnsi="Arial" w:cs="Arial"/>
          <w:sz w:val="24"/>
          <w:szCs w:val="28"/>
        </w:rPr>
        <w:tab/>
        <w:t xml:space="preserve">   PS2_DAT; // PS2 data line</w:t>
      </w:r>
    </w:p>
    <w:p w14:paraId="1303E632"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w:t>
      </w:r>
      <w:r w:rsidRPr="0015473E">
        <w:rPr>
          <w:rFonts w:ascii="Arial" w:hAnsi="Arial" w:cs="Arial"/>
          <w:sz w:val="24"/>
          <w:szCs w:val="28"/>
        </w:rPr>
        <w:tab/>
      </w:r>
      <w:r w:rsidRPr="0015473E">
        <w:rPr>
          <w:rFonts w:ascii="Arial" w:hAnsi="Arial" w:cs="Arial"/>
          <w:sz w:val="24"/>
          <w:szCs w:val="28"/>
        </w:rPr>
        <w:tab/>
        <w:t>PS2_CLK; // PS2 clock line</w:t>
      </w:r>
    </w:p>
    <w:p w14:paraId="17A2BB9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9038F3B" w14:textId="77777777" w:rsidR="001A68BD" w:rsidRPr="0015473E" w:rsidRDefault="001A68BD" w:rsidP="001A68BD">
      <w:pPr>
        <w:rPr>
          <w:rFonts w:ascii="Arial" w:hAnsi="Arial" w:cs="Arial"/>
          <w:sz w:val="24"/>
          <w:szCs w:val="28"/>
        </w:rPr>
      </w:pPr>
    </w:p>
    <w:p w14:paraId="789AC28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ADCDAT;</w:t>
      </w:r>
    </w:p>
    <w:p w14:paraId="64262EDA" w14:textId="77777777" w:rsidR="001A68BD" w:rsidRPr="0015473E" w:rsidRDefault="001A68BD" w:rsidP="001A68BD">
      <w:pPr>
        <w:rPr>
          <w:rFonts w:ascii="Arial" w:hAnsi="Arial" w:cs="Arial"/>
          <w:sz w:val="24"/>
          <w:szCs w:val="28"/>
        </w:rPr>
      </w:pPr>
    </w:p>
    <w:p w14:paraId="27E051D0" w14:textId="77777777" w:rsidR="001A68BD" w:rsidRPr="0015473E" w:rsidRDefault="001A68BD" w:rsidP="001A68BD">
      <w:pPr>
        <w:rPr>
          <w:rFonts w:ascii="Arial" w:hAnsi="Arial" w:cs="Arial"/>
          <w:sz w:val="24"/>
          <w:szCs w:val="28"/>
        </w:rPr>
      </w:pPr>
      <w:r w:rsidRPr="0015473E">
        <w:rPr>
          <w:rFonts w:ascii="Arial" w:hAnsi="Arial" w:cs="Arial"/>
          <w:sz w:val="24"/>
          <w:szCs w:val="28"/>
        </w:rPr>
        <w:tab/>
        <w:t>// Bidirectionals</w:t>
      </w:r>
    </w:p>
    <w:p w14:paraId="63AF72A0" w14:textId="77777777" w:rsidR="001A68BD" w:rsidRPr="0015473E" w:rsidRDefault="001A68BD" w:rsidP="001A68BD">
      <w:pPr>
        <w:rPr>
          <w:rFonts w:ascii="Arial" w:hAnsi="Arial" w:cs="Arial"/>
          <w:sz w:val="24"/>
          <w:szCs w:val="28"/>
        </w:rPr>
      </w:pPr>
      <w:r w:rsidRPr="0015473E">
        <w:rPr>
          <w:rFonts w:ascii="Arial" w:hAnsi="Arial" w:cs="Arial"/>
          <w:sz w:val="24"/>
          <w:szCs w:val="28"/>
        </w:rPr>
        <w:tab/>
        <w:t>ino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BCLK;</w:t>
      </w:r>
    </w:p>
    <w:p w14:paraId="5CCD4AB3" w14:textId="77777777" w:rsidR="001A68BD" w:rsidRPr="0015473E" w:rsidRDefault="001A68BD" w:rsidP="001A68BD">
      <w:pPr>
        <w:rPr>
          <w:rFonts w:ascii="Arial" w:hAnsi="Arial" w:cs="Arial"/>
          <w:sz w:val="24"/>
          <w:szCs w:val="28"/>
        </w:rPr>
      </w:pPr>
      <w:r w:rsidRPr="0015473E">
        <w:rPr>
          <w:rFonts w:ascii="Arial" w:hAnsi="Arial" w:cs="Arial"/>
          <w:sz w:val="24"/>
          <w:szCs w:val="28"/>
        </w:rPr>
        <w:tab/>
        <w:t>ino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ADCLRCK;</w:t>
      </w:r>
    </w:p>
    <w:p w14:paraId="4AB7A86B" w14:textId="77777777" w:rsidR="001A68BD" w:rsidRPr="0015473E" w:rsidRDefault="001A68BD" w:rsidP="001A68BD">
      <w:pPr>
        <w:rPr>
          <w:rFonts w:ascii="Arial" w:hAnsi="Arial" w:cs="Arial"/>
          <w:sz w:val="24"/>
          <w:szCs w:val="28"/>
        </w:rPr>
      </w:pPr>
      <w:r w:rsidRPr="0015473E">
        <w:rPr>
          <w:rFonts w:ascii="Arial" w:hAnsi="Arial" w:cs="Arial"/>
          <w:sz w:val="24"/>
          <w:szCs w:val="28"/>
        </w:rPr>
        <w:tab/>
        <w:t>ino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DACLRCK;</w:t>
      </w:r>
    </w:p>
    <w:p w14:paraId="02C4E039" w14:textId="77777777" w:rsidR="001A68BD" w:rsidRPr="0015473E" w:rsidRDefault="001A68BD" w:rsidP="001A68BD">
      <w:pPr>
        <w:rPr>
          <w:rFonts w:ascii="Arial" w:hAnsi="Arial" w:cs="Arial"/>
          <w:sz w:val="24"/>
          <w:szCs w:val="28"/>
        </w:rPr>
      </w:pPr>
    </w:p>
    <w:p w14:paraId="55DAABE5" w14:textId="77777777" w:rsidR="001A68BD" w:rsidRPr="0015473E" w:rsidRDefault="001A68BD" w:rsidP="001A68BD">
      <w:pPr>
        <w:rPr>
          <w:rFonts w:ascii="Arial" w:hAnsi="Arial" w:cs="Arial"/>
          <w:sz w:val="24"/>
          <w:szCs w:val="28"/>
        </w:rPr>
      </w:pPr>
      <w:r w:rsidRPr="0015473E">
        <w:rPr>
          <w:rFonts w:ascii="Arial" w:hAnsi="Arial" w:cs="Arial"/>
          <w:sz w:val="24"/>
          <w:szCs w:val="28"/>
        </w:rPr>
        <w:tab/>
        <w:t>ino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PGA_I2C_SDAT;</w:t>
      </w:r>
    </w:p>
    <w:p w14:paraId="41014B15" w14:textId="77777777" w:rsidR="001A68BD" w:rsidRPr="0015473E" w:rsidRDefault="001A68BD" w:rsidP="001A68BD">
      <w:pPr>
        <w:rPr>
          <w:rFonts w:ascii="Arial" w:hAnsi="Arial" w:cs="Arial"/>
          <w:sz w:val="24"/>
          <w:szCs w:val="28"/>
        </w:rPr>
      </w:pPr>
    </w:p>
    <w:p w14:paraId="69AA3BC5" w14:textId="77777777" w:rsidR="001A68BD" w:rsidRPr="0015473E" w:rsidRDefault="001A68BD" w:rsidP="001A68BD">
      <w:pPr>
        <w:rPr>
          <w:rFonts w:ascii="Arial" w:hAnsi="Arial" w:cs="Arial"/>
          <w:sz w:val="24"/>
          <w:szCs w:val="28"/>
        </w:rPr>
      </w:pPr>
      <w:r w:rsidRPr="0015473E">
        <w:rPr>
          <w:rFonts w:ascii="Arial" w:hAnsi="Arial" w:cs="Arial"/>
          <w:sz w:val="24"/>
          <w:szCs w:val="28"/>
        </w:rPr>
        <w:tab/>
        <w:t>// Outputs</w:t>
      </w:r>
    </w:p>
    <w:p w14:paraId="42C3D7E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XCK;</w:t>
      </w:r>
    </w:p>
    <w:p w14:paraId="6E3F4D07"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DACDAT;</w:t>
      </w:r>
    </w:p>
    <w:p w14:paraId="0D7AECA6" w14:textId="77777777" w:rsidR="001A68BD" w:rsidRPr="0015473E" w:rsidRDefault="001A68BD" w:rsidP="001A68BD">
      <w:pPr>
        <w:rPr>
          <w:rFonts w:ascii="Arial" w:hAnsi="Arial" w:cs="Arial"/>
          <w:sz w:val="24"/>
          <w:szCs w:val="28"/>
        </w:rPr>
      </w:pPr>
    </w:p>
    <w:p w14:paraId="3FD54D62"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PGA_I2C_SCLK;</w:t>
      </w:r>
    </w:p>
    <w:p w14:paraId="75068177"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5A19C6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p>
    <w:p w14:paraId="73FA0417" w14:textId="77777777" w:rsidR="001A68BD" w:rsidRPr="0015473E" w:rsidRDefault="001A68BD" w:rsidP="001A68BD">
      <w:pPr>
        <w:rPr>
          <w:rFonts w:ascii="Arial" w:hAnsi="Arial" w:cs="Arial"/>
          <w:sz w:val="24"/>
          <w:szCs w:val="28"/>
        </w:rPr>
      </w:pPr>
      <w:r w:rsidRPr="0015473E">
        <w:rPr>
          <w:rFonts w:ascii="Arial" w:hAnsi="Arial" w:cs="Arial"/>
          <w:sz w:val="24"/>
          <w:szCs w:val="28"/>
        </w:rPr>
        <w:tab/>
        <w:t>// Internal Wires</w:t>
      </w:r>
    </w:p>
    <w:p w14:paraId="597BDD0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io_in_available;</w:t>
      </w:r>
    </w:p>
    <w:p w14:paraId="7FDBBE0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t>[31:0]</w:t>
      </w:r>
      <w:r w:rsidRPr="0015473E">
        <w:rPr>
          <w:rFonts w:ascii="Arial" w:hAnsi="Arial" w:cs="Arial"/>
          <w:sz w:val="24"/>
          <w:szCs w:val="28"/>
        </w:rPr>
        <w:tab/>
        <w:t>left_channel_audio_in;</w:t>
      </w:r>
    </w:p>
    <w:p w14:paraId="2C169E0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t>[31:0]</w:t>
      </w:r>
      <w:r w:rsidRPr="0015473E">
        <w:rPr>
          <w:rFonts w:ascii="Arial" w:hAnsi="Arial" w:cs="Arial"/>
          <w:sz w:val="24"/>
          <w:szCs w:val="28"/>
        </w:rPr>
        <w:tab/>
        <w:t>right_channel_audio_in;</w:t>
      </w:r>
    </w:p>
    <w:p w14:paraId="7AB9AAC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ad_audio_in;</w:t>
      </w:r>
    </w:p>
    <w:p w14:paraId="3FD9FA53" w14:textId="77777777" w:rsidR="001A68BD" w:rsidRPr="0015473E" w:rsidRDefault="001A68BD" w:rsidP="001A68BD">
      <w:pPr>
        <w:rPr>
          <w:rFonts w:ascii="Arial" w:hAnsi="Arial" w:cs="Arial"/>
          <w:sz w:val="24"/>
          <w:szCs w:val="28"/>
        </w:rPr>
      </w:pPr>
    </w:p>
    <w:p w14:paraId="28650E3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io_out_allowed;</w:t>
      </w:r>
    </w:p>
    <w:p w14:paraId="47DEC8B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t>[31:0]</w:t>
      </w:r>
      <w:r w:rsidRPr="0015473E">
        <w:rPr>
          <w:rFonts w:ascii="Arial" w:hAnsi="Arial" w:cs="Arial"/>
          <w:sz w:val="24"/>
          <w:szCs w:val="28"/>
        </w:rPr>
        <w:tab/>
        <w:t>left_channel_audio_out;</w:t>
      </w:r>
    </w:p>
    <w:p w14:paraId="48C7F16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t>[31:0]</w:t>
      </w:r>
      <w:r w:rsidRPr="0015473E">
        <w:rPr>
          <w:rFonts w:ascii="Arial" w:hAnsi="Arial" w:cs="Arial"/>
          <w:sz w:val="24"/>
          <w:szCs w:val="28"/>
        </w:rPr>
        <w:tab/>
        <w:t>right_channel_audio_out;</w:t>
      </w:r>
    </w:p>
    <w:p w14:paraId="3985924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rite_audio_out;</w:t>
      </w:r>
    </w:p>
    <w:p w14:paraId="54488F2B" w14:textId="77777777" w:rsidR="001A68BD" w:rsidRPr="0015473E" w:rsidRDefault="001A68BD" w:rsidP="001A68BD">
      <w:pPr>
        <w:rPr>
          <w:rFonts w:ascii="Arial" w:hAnsi="Arial" w:cs="Arial"/>
          <w:sz w:val="24"/>
          <w:szCs w:val="28"/>
        </w:rPr>
      </w:pPr>
    </w:p>
    <w:p w14:paraId="7EA9505D" w14:textId="77777777" w:rsidR="001A68BD" w:rsidRPr="0015473E" w:rsidRDefault="001A68BD" w:rsidP="001A68BD">
      <w:pPr>
        <w:rPr>
          <w:rFonts w:ascii="Arial" w:hAnsi="Arial" w:cs="Arial"/>
          <w:sz w:val="24"/>
          <w:szCs w:val="28"/>
        </w:rPr>
      </w:pPr>
      <w:r w:rsidRPr="0015473E">
        <w:rPr>
          <w:rFonts w:ascii="Arial" w:hAnsi="Arial" w:cs="Arial"/>
          <w:sz w:val="24"/>
          <w:szCs w:val="28"/>
        </w:rPr>
        <w:tab/>
        <w:t>// Internal Registers</w:t>
      </w:r>
    </w:p>
    <w:p w14:paraId="407D07A1" w14:textId="77777777" w:rsidR="001A68BD" w:rsidRPr="0015473E" w:rsidRDefault="001A68BD" w:rsidP="001A68BD">
      <w:pPr>
        <w:rPr>
          <w:rFonts w:ascii="Arial" w:hAnsi="Arial" w:cs="Arial"/>
          <w:sz w:val="24"/>
          <w:szCs w:val="28"/>
        </w:rPr>
      </w:pPr>
    </w:p>
    <w:p w14:paraId="179A9178" w14:textId="77777777" w:rsidR="001A68BD" w:rsidRPr="0015473E" w:rsidRDefault="001A68BD" w:rsidP="001A68BD">
      <w:pPr>
        <w:rPr>
          <w:rFonts w:ascii="Arial" w:hAnsi="Arial" w:cs="Arial"/>
          <w:sz w:val="24"/>
          <w:szCs w:val="28"/>
        </w:rPr>
      </w:pPr>
      <w:r w:rsidRPr="0015473E">
        <w:rPr>
          <w:rFonts w:ascii="Arial" w:hAnsi="Arial" w:cs="Arial"/>
          <w:sz w:val="24"/>
          <w:szCs w:val="28"/>
        </w:rPr>
        <w:tab/>
        <w:t>reg [18:0] delay_cnt;</w:t>
      </w:r>
    </w:p>
    <w:p w14:paraId="1FCB643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8:0] delay;</w:t>
      </w:r>
    </w:p>
    <w:p w14:paraId="58D1421D" w14:textId="77777777" w:rsidR="001A68BD" w:rsidRPr="0015473E" w:rsidRDefault="001A68BD" w:rsidP="001A68BD">
      <w:pPr>
        <w:rPr>
          <w:rFonts w:ascii="Arial" w:hAnsi="Arial" w:cs="Arial"/>
          <w:sz w:val="24"/>
          <w:szCs w:val="28"/>
        </w:rPr>
      </w:pPr>
    </w:p>
    <w:p w14:paraId="6EE23716" w14:textId="77777777" w:rsidR="001A68BD" w:rsidRPr="0015473E" w:rsidRDefault="001A68BD" w:rsidP="001A68BD">
      <w:pPr>
        <w:rPr>
          <w:rFonts w:ascii="Arial" w:hAnsi="Arial" w:cs="Arial"/>
          <w:sz w:val="24"/>
          <w:szCs w:val="28"/>
        </w:rPr>
      </w:pPr>
      <w:r w:rsidRPr="0015473E">
        <w:rPr>
          <w:rFonts w:ascii="Arial" w:hAnsi="Arial" w:cs="Arial"/>
          <w:sz w:val="24"/>
          <w:szCs w:val="28"/>
        </w:rPr>
        <w:tab/>
        <w:t>reg snd;</w:t>
      </w:r>
    </w:p>
    <w:p w14:paraId="77683E0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5216AB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1:0] gameRAM_DataOut_Display;</w:t>
      </w:r>
    </w:p>
    <w:p w14:paraId="1E06C66B"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4F6C0AE" w14:textId="77777777" w:rsidR="001A68BD" w:rsidRPr="0015473E" w:rsidRDefault="001A68BD" w:rsidP="001A68BD">
      <w:pPr>
        <w:rPr>
          <w:rFonts w:ascii="Arial" w:hAnsi="Arial" w:cs="Arial"/>
          <w:sz w:val="24"/>
          <w:szCs w:val="28"/>
        </w:rPr>
      </w:pPr>
      <w:r w:rsidRPr="0015473E">
        <w:rPr>
          <w:rFonts w:ascii="Arial" w:hAnsi="Arial" w:cs="Arial"/>
          <w:sz w:val="24"/>
          <w:szCs w:val="28"/>
        </w:rPr>
        <w:tab/>
        <w:t>// Create the colour, x, y and writeEn wires that are inputs to the controller.</w:t>
      </w:r>
    </w:p>
    <w:p w14:paraId="094A8378" w14:textId="77777777" w:rsidR="001A68BD" w:rsidRPr="0015473E" w:rsidRDefault="001A68BD" w:rsidP="001A68BD">
      <w:pPr>
        <w:rPr>
          <w:rFonts w:ascii="Arial" w:hAnsi="Arial" w:cs="Arial"/>
          <w:sz w:val="24"/>
          <w:szCs w:val="28"/>
        </w:rPr>
      </w:pPr>
    </w:p>
    <w:p w14:paraId="0AA2452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2:0] colour;</w:t>
      </w:r>
    </w:p>
    <w:p w14:paraId="0E4473C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8:0] x;</w:t>
      </w:r>
    </w:p>
    <w:p w14:paraId="7319E45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y;</w:t>
      </w:r>
    </w:p>
    <w:p w14:paraId="4358E78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writeEn;</w:t>
      </w:r>
    </w:p>
    <w:p w14:paraId="44B6A8F7"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3:0] sig_move;</w:t>
      </w:r>
    </w:p>
    <w:p w14:paraId="2E7CE8C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wire resetn;</w:t>
      </w:r>
    </w:p>
    <w:p w14:paraId="08FB7E27"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enter;</w:t>
      </w:r>
    </w:p>
    <w:p w14:paraId="33235FC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colourful;</w:t>
      </w:r>
    </w:p>
    <w:p w14:paraId="6F1F402B" w14:textId="77777777" w:rsidR="001A68BD" w:rsidRPr="0015473E" w:rsidRDefault="001A68BD" w:rsidP="001A68BD">
      <w:pPr>
        <w:rPr>
          <w:rFonts w:ascii="Arial" w:hAnsi="Arial" w:cs="Arial"/>
          <w:sz w:val="24"/>
          <w:szCs w:val="28"/>
        </w:rPr>
      </w:pPr>
    </w:p>
    <w:p w14:paraId="1CEDA5C3" w14:textId="77777777" w:rsidR="001A68BD" w:rsidRPr="0015473E" w:rsidRDefault="001A68BD" w:rsidP="001A68BD">
      <w:pPr>
        <w:rPr>
          <w:rFonts w:ascii="Arial" w:hAnsi="Arial" w:cs="Arial"/>
          <w:sz w:val="24"/>
          <w:szCs w:val="28"/>
        </w:rPr>
      </w:pPr>
      <w:r w:rsidRPr="0015473E">
        <w:rPr>
          <w:rFonts w:ascii="Arial" w:hAnsi="Arial" w:cs="Arial"/>
          <w:sz w:val="24"/>
          <w:szCs w:val="28"/>
        </w:rPr>
        <w:tab/>
        <w:t>// Create an Instance of a VGA controller - there can be only one!</w:t>
      </w:r>
    </w:p>
    <w:p w14:paraId="63FCF24B" w14:textId="77777777" w:rsidR="001A68BD" w:rsidRPr="0015473E" w:rsidRDefault="001A68BD" w:rsidP="001A68BD">
      <w:pPr>
        <w:rPr>
          <w:rFonts w:ascii="Arial" w:hAnsi="Arial" w:cs="Arial"/>
          <w:sz w:val="24"/>
          <w:szCs w:val="28"/>
        </w:rPr>
      </w:pPr>
      <w:r w:rsidRPr="0015473E">
        <w:rPr>
          <w:rFonts w:ascii="Arial" w:hAnsi="Arial" w:cs="Arial"/>
          <w:sz w:val="24"/>
          <w:szCs w:val="28"/>
        </w:rPr>
        <w:tab/>
        <w:t>// Define the number of colours as well as the initial background</w:t>
      </w:r>
    </w:p>
    <w:p w14:paraId="79E819E2" w14:textId="77777777" w:rsidR="001A68BD" w:rsidRPr="0015473E" w:rsidRDefault="001A68BD" w:rsidP="001A68BD">
      <w:pPr>
        <w:rPr>
          <w:rFonts w:ascii="Arial" w:hAnsi="Arial" w:cs="Arial"/>
          <w:sz w:val="24"/>
          <w:szCs w:val="28"/>
        </w:rPr>
      </w:pPr>
      <w:r w:rsidRPr="0015473E">
        <w:rPr>
          <w:rFonts w:ascii="Arial" w:hAnsi="Arial" w:cs="Arial"/>
          <w:sz w:val="24"/>
          <w:szCs w:val="28"/>
        </w:rPr>
        <w:tab/>
        <w:t>// image file (.MIF) for the controller.</w:t>
      </w:r>
    </w:p>
    <w:p w14:paraId="5835EFDB" w14:textId="77777777" w:rsidR="001A68BD" w:rsidRPr="0015473E" w:rsidRDefault="001A68BD" w:rsidP="001A68BD">
      <w:pPr>
        <w:rPr>
          <w:rFonts w:ascii="Arial" w:hAnsi="Arial" w:cs="Arial"/>
          <w:sz w:val="24"/>
          <w:szCs w:val="28"/>
        </w:rPr>
      </w:pPr>
      <w:r w:rsidRPr="0015473E">
        <w:rPr>
          <w:rFonts w:ascii="Arial" w:hAnsi="Arial" w:cs="Arial"/>
          <w:sz w:val="24"/>
          <w:szCs w:val="28"/>
        </w:rPr>
        <w:tab/>
        <w:t>vga_adapter VGA(</w:t>
      </w:r>
    </w:p>
    <w:p w14:paraId="283F8F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setn(resetn),</w:t>
      </w:r>
    </w:p>
    <w:p w14:paraId="295F04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CLOCK_50),</w:t>
      </w:r>
    </w:p>
    <w:p w14:paraId="3D29EC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lour(colour),</w:t>
      </w:r>
    </w:p>
    <w:p w14:paraId="0C69F0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x(x),</w:t>
      </w:r>
    </w:p>
    <w:p w14:paraId="57404D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y(y),</w:t>
      </w:r>
    </w:p>
    <w:p w14:paraId="58F8E6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lot(writeEn),</w:t>
      </w:r>
    </w:p>
    <w:p w14:paraId="5FB5E2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Signals for the DAC to drive the monitor. */</w:t>
      </w:r>
    </w:p>
    <w:p w14:paraId="5FBEFA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R(VGA_R),</w:t>
      </w:r>
    </w:p>
    <w:p w14:paraId="3CA499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G(VGA_G),</w:t>
      </w:r>
    </w:p>
    <w:p w14:paraId="11A8EE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B(VGA_B),</w:t>
      </w:r>
    </w:p>
    <w:p w14:paraId="18C024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HS(VGA_HS),</w:t>
      </w:r>
    </w:p>
    <w:p w14:paraId="1E334E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VS(VGA_VS),</w:t>
      </w:r>
    </w:p>
    <w:p w14:paraId="315862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BLANK(VGA_BLANK_N),</w:t>
      </w:r>
    </w:p>
    <w:p w14:paraId="26B601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SYNC(VGA_SYNC_N),</w:t>
      </w:r>
    </w:p>
    <w:p w14:paraId="2F5283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GA_CLK(VGA_CLK));</w:t>
      </w:r>
    </w:p>
    <w:p w14:paraId="0B80EA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efparam VGA.RESOLUTION = "320x240";</w:t>
      </w:r>
    </w:p>
    <w:p w14:paraId="6BA139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efparam VGA.MONOCHROME = "FALSE";</w:t>
      </w:r>
    </w:p>
    <w:p w14:paraId="232E09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efparam VGA.BITS_PER_COLOUR_CHANNEL = 1;</w:t>
      </w:r>
    </w:p>
    <w:p w14:paraId="382686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efparam VGA.BACKGROUND_IMAGE = "titlescreen.mif";</w:t>
      </w:r>
    </w:p>
    <w:p w14:paraId="38F2FB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5C94C06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 Put your code here. Your code should produce signals x,y,colour and writeEn</w:t>
      </w:r>
    </w:p>
    <w:p w14:paraId="51A674EE" w14:textId="77777777" w:rsidR="001A68BD" w:rsidRPr="0015473E" w:rsidRDefault="001A68BD" w:rsidP="001A68BD">
      <w:pPr>
        <w:rPr>
          <w:rFonts w:ascii="Arial" w:hAnsi="Arial" w:cs="Arial"/>
          <w:sz w:val="24"/>
          <w:szCs w:val="28"/>
        </w:rPr>
      </w:pPr>
      <w:r w:rsidRPr="0015473E">
        <w:rPr>
          <w:rFonts w:ascii="Arial" w:hAnsi="Arial" w:cs="Arial"/>
          <w:sz w:val="24"/>
          <w:szCs w:val="28"/>
        </w:rPr>
        <w:tab/>
        <w:t>// for the VGA controller, in addition to any other functionality your design may require.</w:t>
      </w:r>
    </w:p>
    <w:p w14:paraId="79E0A0C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985F09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dummy_valid;</w:t>
      </w:r>
    </w:p>
    <w:p w14:paraId="626B2D6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dummy_makeBreak;</w:t>
      </w:r>
    </w:p>
    <w:p w14:paraId="44BA189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dummy_outCode;</w:t>
      </w:r>
    </w:p>
    <w:p w14:paraId="324D637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3:0] keyboard_sig_move;</w:t>
      </w:r>
    </w:p>
    <w:p w14:paraId="5DECCE0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keyboard_reset;</w:t>
      </w:r>
    </w:p>
    <w:p w14:paraId="60A9A70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keyboard_enter;</w:t>
      </w:r>
    </w:p>
    <w:p w14:paraId="677AB83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9FA5160" w14:textId="77777777" w:rsidR="001A68BD" w:rsidRPr="0015473E" w:rsidRDefault="001A68BD" w:rsidP="001A68BD">
      <w:pPr>
        <w:rPr>
          <w:rFonts w:ascii="Arial" w:hAnsi="Arial" w:cs="Arial"/>
          <w:sz w:val="24"/>
          <w:szCs w:val="28"/>
        </w:rPr>
      </w:pPr>
      <w:r w:rsidRPr="0015473E">
        <w:rPr>
          <w:rFonts w:ascii="Arial" w:hAnsi="Arial" w:cs="Arial"/>
          <w:sz w:val="24"/>
          <w:szCs w:val="28"/>
        </w:rPr>
        <w:tab/>
        <w:t>keyboard_press_driver u0(</w:t>
      </w:r>
    </w:p>
    <w:p w14:paraId="4310B4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50(CLOCK_50),</w:t>
      </w:r>
    </w:p>
    <w:p w14:paraId="72EC70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valid(dummy_valid),</w:t>
      </w:r>
    </w:p>
    <w:p w14:paraId="73A0E2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makeBreak(dummy_makeBreak),</w:t>
      </w:r>
    </w:p>
    <w:p w14:paraId="7E25F1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outCode(dummy_outCode),</w:t>
      </w:r>
    </w:p>
    <w:p w14:paraId="10B73A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KEYBOARD_RESET(keyboard_reset),</w:t>
      </w:r>
    </w:p>
    <w:p w14:paraId="604910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KEYBOARD_ENTER(keyboard_enter),</w:t>
      </w:r>
    </w:p>
    <w:p w14:paraId="6E0E0B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move(keyboard_sig_move),///////////////////////////////////////////////////</w:t>
      </w:r>
    </w:p>
    <w:p w14:paraId="2BE2ED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PS2_DAT(PS2_DAT),</w:t>
      </w:r>
    </w:p>
    <w:p w14:paraId="3BAEBE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PS2_CLK(PS2_CLK),</w:t>
      </w:r>
    </w:p>
    <w:p w14:paraId="39D526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set(~resetn)</w:t>
      </w:r>
    </w:p>
    <w:p w14:paraId="412FCC95"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61C857A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DD88919"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4:0] randMove;</w:t>
      </w:r>
    </w:p>
    <w:p w14:paraId="57106A9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CLOCK_120HZ;</w:t>
      </w:r>
    </w:p>
    <w:p w14:paraId="2BD5C28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2956EB1" w14:textId="77777777" w:rsidR="001A68BD" w:rsidRPr="0015473E" w:rsidRDefault="001A68BD" w:rsidP="001A68BD">
      <w:pPr>
        <w:rPr>
          <w:rFonts w:ascii="Arial" w:hAnsi="Arial" w:cs="Arial"/>
          <w:sz w:val="24"/>
          <w:szCs w:val="28"/>
        </w:rPr>
      </w:pPr>
      <w:r w:rsidRPr="0015473E">
        <w:rPr>
          <w:rFonts w:ascii="Arial" w:hAnsi="Arial" w:cs="Arial"/>
          <w:sz w:val="24"/>
          <w:szCs w:val="28"/>
        </w:rPr>
        <w:tab/>
        <w:t>RateDivider_120HZ rd_120_1(</w:t>
      </w:r>
    </w:p>
    <w:p w14:paraId="79C463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CLOCK_50(CLOCK_50), </w:t>
      </w:r>
    </w:p>
    <w:p w14:paraId="7E291DB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 xml:space="preserve">.resetn(resetn), </w:t>
      </w:r>
    </w:p>
    <w:p w14:paraId="0A6663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120HZ(CLOCK_120HZ)</w:t>
      </w:r>
    </w:p>
    <w:p w14:paraId="150ACE79"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A9FBDA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D3B1392" w14:textId="77777777" w:rsidR="001A68BD" w:rsidRPr="0015473E" w:rsidRDefault="001A68BD" w:rsidP="001A68BD">
      <w:pPr>
        <w:rPr>
          <w:rFonts w:ascii="Arial" w:hAnsi="Arial" w:cs="Arial"/>
          <w:sz w:val="24"/>
          <w:szCs w:val="28"/>
        </w:rPr>
      </w:pPr>
      <w:r w:rsidRPr="0015473E">
        <w:rPr>
          <w:rFonts w:ascii="Arial" w:hAnsi="Arial" w:cs="Arial"/>
          <w:sz w:val="24"/>
          <w:szCs w:val="28"/>
        </w:rPr>
        <w:tab/>
        <w:t>Linear_FB_Shift_Reg_5b randMoveGen(</w:t>
      </w:r>
    </w:p>
    <w:p w14:paraId="1E6A9D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CLOCK_50(CLOCK_50), </w:t>
      </w:r>
    </w:p>
    <w:p w14:paraId="7B276E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setn(resetn),</w:t>
      </w:r>
    </w:p>
    <w:p w14:paraId="32B55B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FBSR_enable(CLOCK_120HZ),</w:t>
      </w:r>
    </w:p>
    <w:p w14:paraId="7296B1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out(randMove)</w:t>
      </w:r>
    </w:p>
    <w:p w14:paraId="1A181B5D"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29DE76C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67EBE40" w14:textId="77777777" w:rsidR="001A68BD" w:rsidRPr="0015473E" w:rsidRDefault="001A68BD" w:rsidP="001A68BD">
      <w:pPr>
        <w:rPr>
          <w:rFonts w:ascii="Arial" w:hAnsi="Arial" w:cs="Arial"/>
          <w:sz w:val="24"/>
          <w:szCs w:val="28"/>
        </w:rPr>
      </w:pPr>
      <w:r w:rsidRPr="0015473E">
        <w:rPr>
          <w:rFonts w:ascii="Arial" w:hAnsi="Arial" w:cs="Arial"/>
          <w:sz w:val="24"/>
          <w:szCs w:val="28"/>
        </w:rPr>
        <w:tab/>
        <w:t>reg up;</w:t>
      </w:r>
    </w:p>
    <w:p w14:paraId="57558BEB" w14:textId="77777777" w:rsidR="001A68BD" w:rsidRPr="0015473E" w:rsidRDefault="001A68BD" w:rsidP="001A68BD">
      <w:pPr>
        <w:rPr>
          <w:rFonts w:ascii="Arial" w:hAnsi="Arial" w:cs="Arial"/>
          <w:sz w:val="24"/>
          <w:szCs w:val="28"/>
        </w:rPr>
      </w:pPr>
      <w:r w:rsidRPr="0015473E">
        <w:rPr>
          <w:rFonts w:ascii="Arial" w:hAnsi="Arial" w:cs="Arial"/>
          <w:sz w:val="24"/>
          <w:szCs w:val="28"/>
        </w:rPr>
        <w:tab/>
        <w:t>reg down;</w:t>
      </w:r>
    </w:p>
    <w:p w14:paraId="07E59B14" w14:textId="77777777" w:rsidR="001A68BD" w:rsidRPr="0015473E" w:rsidRDefault="001A68BD" w:rsidP="001A68BD">
      <w:pPr>
        <w:rPr>
          <w:rFonts w:ascii="Arial" w:hAnsi="Arial" w:cs="Arial"/>
          <w:sz w:val="24"/>
          <w:szCs w:val="28"/>
        </w:rPr>
      </w:pPr>
      <w:r w:rsidRPr="0015473E">
        <w:rPr>
          <w:rFonts w:ascii="Arial" w:hAnsi="Arial" w:cs="Arial"/>
          <w:sz w:val="24"/>
          <w:szCs w:val="28"/>
        </w:rPr>
        <w:tab/>
        <w:t>reg left;</w:t>
      </w:r>
    </w:p>
    <w:p w14:paraId="0E7B068A" w14:textId="77777777" w:rsidR="001A68BD" w:rsidRPr="0015473E" w:rsidRDefault="001A68BD" w:rsidP="001A68BD">
      <w:pPr>
        <w:rPr>
          <w:rFonts w:ascii="Arial" w:hAnsi="Arial" w:cs="Arial"/>
          <w:sz w:val="24"/>
          <w:szCs w:val="28"/>
        </w:rPr>
      </w:pPr>
      <w:r w:rsidRPr="0015473E">
        <w:rPr>
          <w:rFonts w:ascii="Arial" w:hAnsi="Arial" w:cs="Arial"/>
          <w:sz w:val="24"/>
          <w:szCs w:val="28"/>
        </w:rPr>
        <w:tab/>
        <w:t>reg right;</w:t>
      </w:r>
    </w:p>
    <w:p w14:paraId="20B69F6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90EAA0F"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 begin</w:t>
      </w:r>
    </w:p>
    <w:p w14:paraId="629EC1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up = 1'b0;</w:t>
      </w:r>
    </w:p>
    <w:p w14:paraId="7F6A04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own = 1'b0;</w:t>
      </w:r>
    </w:p>
    <w:p w14:paraId="2138D3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eft = 1'b0;</w:t>
      </w:r>
    </w:p>
    <w:p w14:paraId="1C269D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ight = 1'b0;</w:t>
      </w:r>
    </w:p>
    <w:p w14:paraId="1081EE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ase (randMove[4:1])</w:t>
      </w:r>
    </w:p>
    <w:p w14:paraId="63B373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00:</w:t>
      </w:r>
    </w:p>
    <w:p w14:paraId="766CBD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up = 1'b1 &amp; CLOCK_120HZ;</w:t>
      </w:r>
    </w:p>
    <w:p w14:paraId="44A64A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01:</w:t>
      </w:r>
    </w:p>
    <w:p w14:paraId="3A9428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up = 1'b1 &amp; CLOCK_120HZ;</w:t>
      </w:r>
    </w:p>
    <w:p w14:paraId="60CF8F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10:</w:t>
      </w:r>
    </w:p>
    <w:p w14:paraId="15AE98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up = 1'b1 &amp; CLOCK_120HZ;</w:t>
      </w:r>
    </w:p>
    <w:p w14:paraId="662885C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4'b0011:</w:t>
      </w:r>
    </w:p>
    <w:p w14:paraId="3BA007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up = 1'b1 &amp; CLOCK_120HZ;</w:t>
      </w:r>
    </w:p>
    <w:p w14:paraId="053BFB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00:</w:t>
      </w:r>
    </w:p>
    <w:p w14:paraId="693505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own = 1'b1 &amp; CLOCK_120HZ;</w:t>
      </w:r>
    </w:p>
    <w:p w14:paraId="3225E3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01:</w:t>
      </w:r>
    </w:p>
    <w:p w14:paraId="7290DD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own = 1'b1 &amp; CLOCK_120HZ;</w:t>
      </w:r>
    </w:p>
    <w:p w14:paraId="3A94FC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10:</w:t>
      </w:r>
    </w:p>
    <w:p w14:paraId="00B065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own = 1'b1 &amp; CLOCK_120HZ;</w:t>
      </w:r>
    </w:p>
    <w:p w14:paraId="0A31E7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11:</w:t>
      </w:r>
    </w:p>
    <w:p w14:paraId="37899A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own = 1'b1 &amp; CLOCK_120HZ;</w:t>
      </w:r>
    </w:p>
    <w:p w14:paraId="34F9C0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00:</w:t>
      </w:r>
    </w:p>
    <w:p w14:paraId="6C6B86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eft = 1'b1 &amp; CLOCK_120HZ;</w:t>
      </w:r>
    </w:p>
    <w:p w14:paraId="74123D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01:</w:t>
      </w:r>
    </w:p>
    <w:p w14:paraId="7ACC43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eft = 1'b1 &amp; CLOCK_120HZ;</w:t>
      </w:r>
    </w:p>
    <w:p w14:paraId="09543C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10:</w:t>
      </w:r>
    </w:p>
    <w:p w14:paraId="7F9231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eft = 1'b1 &amp; CLOCK_120HZ;</w:t>
      </w:r>
    </w:p>
    <w:p w14:paraId="26771C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11:</w:t>
      </w:r>
    </w:p>
    <w:p w14:paraId="42929D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eft = 1'b1 &amp; CLOCK_120HZ;</w:t>
      </w:r>
    </w:p>
    <w:p w14:paraId="0DB568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100:</w:t>
      </w:r>
    </w:p>
    <w:p w14:paraId="036F2A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ight = 1'b1 &amp; CLOCK_120HZ;</w:t>
      </w:r>
    </w:p>
    <w:p w14:paraId="5AC85E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101:</w:t>
      </w:r>
    </w:p>
    <w:p w14:paraId="53CCB8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ight = 1'b1 &amp; CLOCK_120HZ;</w:t>
      </w:r>
    </w:p>
    <w:p w14:paraId="6FD733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110:</w:t>
      </w:r>
    </w:p>
    <w:p w14:paraId="2DEBFC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ight = 1'b1 &amp; CLOCK_120HZ;</w:t>
      </w:r>
    </w:p>
    <w:p w14:paraId="513C9B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111:</w:t>
      </w:r>
    </w:p>
    <w:p w14:paraId="1D37AD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ight = 1'b1 &amp; CLOCK_120HZ;</w:t>
      </w:r>
    </w:p>
    <w:p w14:paraId="7BFEEA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case</w:t>
      </w:r>
    </w:p>
    <w:p w14:paraId="7D749144"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7BF5E219" w14:textId="77777777" w:rsidR="001A68BD" w:rsidRPr="0015473E" w:rsidRDefault="001A68BD" w:rsidP="001A68BD">
      <w:pPr>
        <w:rPr>
          <w:rFonts w:ascii="Arial" w:hAnsi="Arial" w:cs="Arial"/>
          <w:sz w:val="24"/>
          <w:szCs w:val="28"/>
        </w:rPr>
      </w:pPr>
    </w:p>
    <w:p w14:paraId="22EFD7C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63619DA" w14:textId="77777777" w:rsidR="001A68BD" w:rsidRPr="0015473E" w:rsidRDefault="001A68BD" w:rsidP="001A68BD">
      <w:pPr>
        <w:rPr>
          <w:rFonts w:ascii="Arial" w:hAnsi="Arial" w:cs="Arial"/>
          <w:sz w:val="24"/>
          <w:szCs w:val="28"/>
        </w:rPr>
      </w:pPr>
      <w:r w:rsidRPr="0015473E">
        <w:rPr>
          <w:rFonts w:ascii="Arial" w:hAnsi="Arial" w:cs="Arial"/>
          <w:sz w:val="24"/>
          <w:szCs w:val="28"/>
        </w:rPr>
        <w:tab/>
        <w:t>// Controls for 2048</w:t>
      </w:r>
    </w:p>
    <w:p w14:paraId="448AA63F" w14:textId="77777777" w:rsidR="001A68BD" w:rsidRPr="0015473E" w:rsidRDefault="001A68BD" w:rsidP="001A68BD">
      <w:pPr>
        <w:rPr>
          <w:rFonts w:ascii="Arial" w:hAnsi="Arial" w:cs="Arial"/>
          <w:sz w:val="24"/>
          <w:szCs w:val="28"/>
        </w:rPr>
      </w:pPr>
      <w:r w:rsidRPr="0015473E">
        <w:rPr>
          <w:rFonts w:ascii="Arial" w:hAnsi="Arial" w:cs="Arial"/>
          <w:sz w:val="24"/>
          <w:szCs w:val="28"/>
        </w:rPr>
        <w:tab/>
        <w:t>// KEY[3] Left</w:t>
      </w:r>
    </w:p>
    <w:p w14:paraId="1618A7DD" w14:textId="77777777" w:rsidR="001A68BD" w:rsidRPr="0015473E" w:rsidRDefault="001A68BD" w:rsidP="001A68BD">
      <w:pPr>
        <w:rPr>
          <w:rFonts w:ascii="Arial" w:hAnsi="Arial" w:cs="Arial"/>
          <w:sz w:val="24"/>
          <w:szCs w:val="28"/>
        </w:rPr>
      </w:pPr>
      <w:r w:rsidRPr="0015473E">
        <w:rPr>
          <w:rFonts w:ascii="Arial" w:hAnsi="Arial" w:cs="Arial"/>
          <w:sz w:val="24"/>
          <w:szCs w:val="28"/>
        </w:rPr>
        <w:tab/>
        <w:t>// KEY[2] Up</w:t>
      </w:r>
    </w:p>
    <w:p w14:paraId="4AEC8F1E" w14:textId="77777777" w:rsidR="001A68BD" w:rsidRPr="0015473E" w:rsidRDefault="001A68BD" w:rsidP="001A68BD">
      <w:pPr>
        <w:rPr>
          <w:rFonts w:ascii="Arial" w:hAnsi="Arial" w:cs="Arial"/>
          <w:sz w:val="24"/>
          <w:szCs w:val="28"/>
        </w:rPr>
      </w:pPr>
      <w:r w:rsidRPr="0015473E">
        <w:rPr>
          <w:rFonts w:ascii="Arial" w:hAnsi="Arial" w:cs="Arial"/>
          <w:sz w:val="24"/>
          <w:szCs w:val="28"/>
        </w:rPr>
        <w:tab/>
        <w:t>// KEY[1] Down</w:t>
      </w:r>
    </w:p>
    <w:p w14:paraId="703B56D3" w14:textId="77777777" w:rsidR="001A68BD" w:rsidRPr="0015473E" w:rsidRDefault="001A68BD" w:rsidP="001A68BD">
      <w:pPr>
        <w:rPr>
          <w:rFonts w:ascii="Arial" w:hAnsi="Arial" w:cs="Arial"/>
          <w:sz w:val="24"/>
          <w:szCs w:val="28"/>
        </w:rPr>
      </w:pPr>
      <w:r w:rsidRPr="0015473E">
        <w:rPr>
          <w:rFonts w:ascii="Arial" w:hAnsi="Arial" w:cs="Arial"/>
          <w:sz w:val="24"/>
          <w:szCs w:val="28"/>
        </w:rPr>
        <w:tab/>
        <w:t>// KEY[0] Right</w:t>
      </w:r>
    </w:p>
    <w:p w14:paraId="2F7ED031"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sig_move = SW[6] ? {left, up, down, right} : ({~KEY[3], ~KEY[2], ~KEY[1], ~KEY[0]} | keyboard_sig_move);</w:t>
      </w:r>
    </w:p>
    <w:p w14:paraId="2F05C53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B6C7C0C"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resetn = ((SW[9]) | (keyboard_reset));</w:t>
      </w:r>
    </w:p>
    <w:p w14:paraId="5BDF856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90D2D8A"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enter = ((SW[8]) | (keyboard_enter));</w:t>
      </w:r>
    </w:p>
    <w:p w14:paraId="7998C34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4893557"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colourful = SW[7];</w:t>
      </w:r>
    </w:p>
    <w:p w14:paraId="4ED038D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520D7FC" w14:textId="77777777" w:rsidR="001A68BD" w:rsidRPr="0015473E" w:rsidRDefault="001A68BD" w:rsidP="001A68BD">
      <w:pPr>
        <w:rPr>
          <w:rFonts w:ascii="Arial" w:hAnsi="Arial" w:cs="Arial"/>
          <w:sz w:val="24"/>
          <w:szCs w:val="28"/>
        </w:rPr>
      </w:pPr>
      <w:r w:rsidRPr="0015473E">
        <w:rPr>
          <w:rFonts w:ascii="Arial" w:hAnsi="Arial" w:cs="Arial"/>
          <w:sz w:val="24"/>
          <w:szCs w:val="28"/>
        </w:rPr>
        <w:tab/>
        <w:t>handler handler0(</w:t>
      </w:r>
    </w:p>
    <w:p w14:paraId="780AB682" w14:textId="77777777" w:rsidR="001A68BD" w:rsidRPr="0015473E" w:rsidRDefault="001A68BD" w:rsidP="001A68BD">
      <w:pPr>
        <w:rPr>
          <w:rFonts w:ascii="Arial" w:hAnsi="Arial" w:cs="Arial"/>
          <w:sz w:val="24"/>
          <w:szCs w:val="28"/>
        </w:rPr>
      </w:pPr>
      <w:r w:rsidRPr="0015473E">
        <w:rPr>
          <w:rFonts w:ascii="Arial" w:hAnsi="Arial" w:cs="Arial"/>
          <w:sz w:val="24"/>
          <w:szCs w:val="28"/>
        </w:rPr>
        <w:tab/>
        <w:t>.CLOCK_50(CLOCK_50),</w:t>
      </w:r>
    </w:p>
    <w:p w14:paraId="4E08A2DF" w14:textId="77777777" w:rsidR="001A68BD" w:rsidRPr="0015473E" w:rsidRDefault="001A68BD" w:rsidP="001A68BD">
      <w:pPr>
        <w:rPr>
          <w:rFonts w:ascii="Arial" w:hAnsi="Arial" w:cs="Arial"/>
          <w:sz w:val="24"/>
          <w:szCs w:val="28"/>
        </w:rPr>
      </w:pPr>
      <w:r w:rsidRPr="0015473E">
        <w:rPr>
          <w:rFonts w:ascii="Arial" w:hAnsi="Arial" w:cs="Arial"/>
          <w:sz w:val="24"/>
          <w:szCs w:val="28"/>
        </w:rPr>
        <w:tab/>
        <w:t>.resetn(resetn),</w:t>
      </w:r>
    </w:p>
    <w:p w14:paraId="3C5D126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9983856"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ove(sig_move),</w:t>
      </w:r>
    </w:p>
    <w:p w14:paraId="3FB60E30" w14:textId="77777777" w:rsidR="001A68BD" w:rsidRPr="0015473E" w:rsidRDefault="001A68BD" w:rsidP="001A68BD">
      <w:pPr>
        <w:rPr>
          <w:rFonts w:ascii="Arial" w:hAnsi="Arial" w:cs="Arial"/>
          <w:sz w:val="24"/>
          <w:szCs w:val="28"/>
        </w:rPr>
      </w:pPr>
      <w:r w:rsidRPr="0015473E">
        <w:rPr>
          <w:rFonts w:ascii="Arial" w:hAnsi="Arial" w:cs="Arial"/>
          <w:sz w:val="24"/>
          <w:szCs w:val="28"/>
        </w:rPr>
        <w:tab/>
        <w:t>.enter(enter),</w:t>
      </w:r>
    </w:p>
    <w:p w14:paraId="464B243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BB88D6C"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Addr_Display(SW[3:0]),</w:t>
      </w:r>
    </w:p>
    <w:p w14:paraId="02163A5C"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DataOut_Display(gameRAM_DataOut_Display),</w:t>
      </w:r>
    </w:p>
    <w:p w14:paraId="29C991E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4EEDA0F" w14:textId="77777777" w:rsidR="001A68BD" w:rsidRPr="0015473E" w:rsidRDefault="001A68BD" w:rsidP="001A68BD">
      <w:pPr>
        <w:rPr>
          <w:rFonts w:ascii="Arial" w:hAnsi="Arial" w:cs="Arial"/>
          <w:sz w:val="24"/>
          <w:szCs w:val="28"/>
        </w:rPr>
      </w:pPr>
      <w:r w:rsidRPr="0015473E">
        <w:rPr>
          <w:rFonts w:ascii="Arial" w:hAnsi="Arial" w:cs="Arial"/>
          <w:sz w:val="24"/>
          <w:szCs w:val="28"/>
        </w:rPr>
        <w:tab/>
        <w:t>.stateLEDs(LEDR),</w:t>
      </w:r>
    </w:p>
    <w:p w14:paraId="4A303017"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5B1B680" w14:textId="77777777" w:rsidR="001A68BD" w:rsidRPr="0015473E" w:rsidRDefault="001A68BD" w:rsidP="001A68BD">
      <w:pPr>
        <w:rPr>
          <w:rFonts w:ascii="Arial" w:hAnsi="Arial" w:cs="Arial"/>
          <w:sz w:val="24"/>
          <w:szCs w:val="28"/>
        </w:rPr>
      </w:pPr>
      <w:r w:rsidRPr="0015473E">
        <w:rPr>
          <w:rFonts w:ascii="Arial" w:hAnsi="Arial" w:cs="Arial"/>
          <w:sz w:val="24"/>
          <w:szCs w:val="28"/>
        </w:rPr>
        <w:tab/>
        <w:t>.x(x),</w:t>
      </w:r>
    </w:p>
    <w:p w14:paraId="7DB325A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y(y),</w:t>
      </w:r>
    </w:p>
    <w:p w14:paraId="5CB8CA71" w14:textId="77777777" w:rsidR="001A68BD" w:rsidRPr="0015473E" w:rsidRDefault="001A68BD" w:rsidP="001A68BD">
      <w:pPr>
        <w:rPr>
          <w:rFonts w:ascii="Arial" w:hAnsi="Arial" w:cs="Arial"/>
          <w:sz w:val="24"/>
          <w:szCs w:val="28"/>
        </w:rPr>
      </w:pPr>
      <w:r w:rsidRPr="0015473E">
        <w:rPr>
          <w:rFonts w:ascii="Arial" w:hAnsi="Arial" w:cs="Arial"/>
          <w:sz w:val="24"/>
          <w:szCs w:val="28"/>
        </w:rPr>
        <w:tab/>
        <w:t>.colour(colour),</w:t>
      </w:r>
    </w:p>
    <w:p w14:paraId="383B293E" w14:textId="77777777" w:rsidR="001A68BD" w:rsidRPr="0015473E" w:rsidRDefault="001A68BD" w:rsidP="001A68BD">
      <w:pPr>
        <w:rPr>
          <w:rFonts w:ascii="Arial" w:hAnsi="Arial" w:cs="Arial"/>
          <w:sz w:val="24"/>
          <w:szCs w:val="28"/>
        </w:rPr>
      </w:pPr>
      <w:r w:rsidRPr="0015473E">
        <w:rPr>
          <w:rFonts w:ascii="Arial" w:hAnsi="Arial" w:cs="Arial"/>
          <w:sz w:val="24"/>
          <w:szCs w:val="28"/>
        </w:rPr>
        <w:tab/>
        <w:t>.writeEn(writeEn),</w:t>
      </w:r>
    </w:p>
    <w:p w14:paraId="50AA015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502744C" w14:textId="77777777" w:rsidR="001A68BD" w:rsidRPr="0015473E" w:rsidRDefault="001A68BD" w:rsidP="001A68BD">
      <w:pPr>
        <w:rPr>
          <w:rFonts w:ascii="Arial" w:hAnsi="Arial" w:cs="Arial"/>
          <w:sz w:val="24"/>
          <w:szCs w:val="28"/>
        </w:rPr>
      </w:pPr>
      <w:r w:rsidRPr="0015473E">
        <w:rPr>
          <w:rFonts w:ascii="Arial" w:hAnsi="Arial" w:cs="Arial"/>
          <w:sz w:val="24"/>
          <w:szCs w:val="28"/>
        </w:rPr>
        <w:tab/>
        <w:t>.colourful(colourful)</w:t>
      </w:r>
    </w:p>
    <w:p w14:paraId="6A344D97"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73918CB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1D05A24" w14:textId="77777777" w:rsidR="001A68BD" w:rsidRPr="0015473E" w:rsidRDefault="001A68BD" w:rsidP="001A68BD">
      <w:pPr>
        <w:rPr>
          <w:rFonts w:ascii="Arial" w:hAnsi="Arial" w:cs="Arial"/>
          <w:sz w:val="24"/>
          <w:szCs w:val="28"/>
        </w:rPr>
      </w:pPr>
      <w:r w:rsidRPr="0015473E">
        <w:rPr>
          <w:rFonts w:ascii="Arial" w:hAnsi="Arial" w:cs="Arial"/>
          <w:sz w:val="24"/>
          <w:szCs w:val="28"/>
        </w:rPr>
        <w:tab/>
        <w:t>hex_decoder h0(</w:t>
      </w:r>
    </w:p>
    <w:p w14:paraId="211EF5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hex_digit(gameRAM_DataOut_Display[3:0]), </w:t>
      </w:r>
    </w:p>
    <w:p w14:paraId="3BAE31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gments(HEX0)</w:t>
      </w:r>
    </w:p>
    <w:p w14:paraId="24B95E44"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7662138B"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B94A838" w14:textId="77777777" w:rsidR="001A68BD" w:rsidRPr="0015473E" w:rsidRDefault="001A68BD" w:rsidP="001A68BD">
      <w:pPr>
        <w:rPr>
          <w:rFonts w:ascii="Arial" w:hAnsi="Arial" w:cs="Arial"/>
          <w:sz w:val="24"/>
          <w:szCs w:val="28"/>
        </w:rPr>
      </w:pPr>
      <w:r w:rsidRPr="0015473E">
        <w:rPr>
          <w:rFonts w:ascii="Arial" w:hAnsi="Arial" w:cs="Arial"/>
          <w:sz w:val="24"/>
          <w:szCs w:val="28"/>
        </w:rPr>
        <w:tab/>
        <w:t>hex_decoder h1(</w:t>
      </w:r>
    </w:p>
    <w:p w14:paraId="010635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hex_digit(gameRAM_DataOut_Display[7:4]), </w:t>
      </w:r>
    </w:p>
    <w:p w14:paraId="663B67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gments(HEX1)</w:t>
      </w:r>
    </w:p>
    <w:p w14:paraId="1006B346"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6C18308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70BDDA0" w14:textId="77777777" w:rsidR="001A68BD" w:rsidRPr="0015473E" w:rsidRDefault="001A68BD" w:rsidP="001A68BD">
      <w:pPr>
        <w:rPr>
          <w:rFonts w:ascii="Arial" w:hAnsi="Arial" w:cs="Arial"/>
          <w:sz w:val="24"/>
          <w:szCs w:val="28"/>
        </w:rPr>
      </w:pPr>
      <w:r w:rsidRPr="0015473E">
        <w:rPr>
          <w:rFonts w:ascii="Arial" w:hAnsi="Arial" w:cs="Arial"/>
          <w:sz w:val="24"/>
          <w:szCs w:val="28"/>
        </w:rPr>
        <w:tab/>
        <w:t>hex_decoder h2(</w:t>
      </w:r>
    </w:p>
    <w:p w14:paraId="1D4230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hex_digit(gameRAM_DataOut_Display[11:8]), </w:t>
      </w:r>
    </w:p>
    <w:p w14:paraId="0F54DF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gments(HEX2)</w:t>
      </w:r>
    </w:p>
    <w:p w14:paraId="4608B8D0"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7A6E3D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87FBEF8" w14:textId="77777777" w:rsidR="001A68BD" w:rsidRPr="0015473E" w:rsidRDefault="001A68BD" w:rsidP="001A68BD">
      <w:pPr>
        <w:rPr>
          <w:rFonts w:ascii="Arial" w:hAnsi="Arial" w:cs="Arial"/>
          <w:sz w:val="24"/>
          <w:szCs w:val="28"/>
        </w:rPr>
      </w:pPr>
    </w:p>
    <w:p w14:paraId="17CE0058"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w:t>
      </w:r>
    </w:p>
    <w:p w14:paraId="54EFF8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delay_cnt == delay) begin</w:t>
      </w:r>
    </w:p>
    <w:p w14:paraId="150BDA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lay_cnt &lt;= 0;</w:t>
      </w:r>
    </w:p>
    <w:p w14:paraId="02CB0B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nd &lt;= !snd;</w:t>
      </w:r>
    </w:p>
    <w:p w14:paraId="427DE4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 else delay_cnt &lt;= delay_cnt + 1;</w:t>
      </w:r>
    </w:p>
    <w:p w14:paraId="72B7373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p>
    <w:p w14:paraId="79CF33D1" w14:textId="77777777" w:rsidR="001A68BD" w:rsidRPr="0015473E" w:rsidRDefault="001A68BD" w:rsidP="001A68BD">
      <w:pPr>
        <w:rPr>
          <w:rFonts w:ascii="Arial" w:hAnsi="Arial" w:cs="Arial"/>
          <w:sz w:val="24"/>
          <w:szCs w:val="28"/>
        </w:rPr>
      </w:pPr>
    </w:p>
    <w:p w14:paraId="1D03C127"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delay = {sig_move, 15'd3000};</w:t>
      </w:r>
    </w:p>
    <w:p w14:paraId="3415C21F" w14:textId="77777777" w:rsidR="001A68BD" w:rsidRPr="0015473E" w:rsidRDefault="001A68BD" w:rsidP="001A68BD">
      <w:pPr>
        <w:rPr>
          <w:rFonts w:ascii="Arial" w:hAnsi="Arial" w:cs="Arial"/>
          <w:sz w:val="24"/>
          <w:szCs w:val="28"/>
        </w:rPr>
      </w:pPr>
    </w:p>
    <w:p w14:paraId="41C4E7A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31:0] sound = (SW == 0) ? 0 : snd ? 32'd10000000 : -32'd10000000;</w:t>
      </w:r>
    </w:p>
    <w:p w14:paraId="39F76A40" w14:textId="77777777" w:rsidR="001A68BD" w:rsidRPr="0015473E" w:rsidRDefault="001A68BD" w:rsidP="001A68BD">
      <w:pPr>
        <w:rPr>
          <w:rFonts w:ascii="Arial" w:hAnsi="Arial" w:cs="Arial"/>
          <w:sz w:val="24"/>
          <w:szCs w:val="28"/>
        </w:rPr>
      </w:pPr>
    </w:p>
    <w:p w14:paraId="63B3F3C3"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read_audio_i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audio_in_available &amp; audio_out_allowed;</w:t>
      </w:r>
    </w:p>
    <w:p w14:paraId="099B69DE" w14:textId="77777777" w:rsidR="001A68BD" w:rsidRPr="0015473E" w:rsidRDefault="001A68BD" w:rsidP="001A68BD">
      <w:pPr>
        <w:rPr>
          <w:rFonts w:ascii="Arial" w:hAnsi="Arial" w:cs="Arial"/>
          <w:sz w:val="24"/>
          <w:szCs w:val="28"/>
        </w:rPr>
      </w:pPr>
    </w:p>
    <w:p w14:paraId="2A391DF3"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left_channel_audio_out</w:t>
      </w:r>
      <w:r w:rsidRPr="0015473E">
        <w:rPr>
          <w:rFonts w:ascii="Arial" w:hAnsi="Arial" w:cs="Arial"/>
          <w:sz w:val="24"/>
          <w:szCs w:val="28"/>
        </w:rPr>
        <w:tab/>
        <w:t>= left_channel_audio_in+sound;</w:t>
      </w:r>
    </w:p>
    <w:p w14:paraId="6C3EC4DF"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right_channel_audio_out</w:t>
      </w:r>
      <w:r w:rsidRPr="0015473E">
        <w:rPr>
          <w:rFonts w:ascii="Arial" w:hAnsi="Arial" w:cs="Arial"/>
          <w:sz w:val="24"/>
          <w:szCs w:val="28"/>
        </w:rPr>
        <w:tab/>
        <w:t>= right_channel_audio_in+sound;</w:t>
      </w:r>
    </w:p>
    <w:p w14:paraId="3F1397CC"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write_audio_o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audio_in_available &amp; audio_out_allowed;</w:t>
      </w:r>
      <w:r w:rsidRPr="0015473E">
        <w:rPr>
          <w:rFonts w:ascii="Arial" w:hAnsi="Arial" w:cs="Arial"/>
          <w:sz w:val="24"/>
          <w:szCs w:val="28"/>
        </w:rPr>
        <w:tab/>
      </w:r>
    </w:p>
    <w:p w14:paraId="6DB33F7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09636E3" w14:textId="77777777" w:rsidR="001A68BD" w:rsidRPr="0015473E" w:rsidRDefault="001A68BD" w:rsidP="001A68BD">
      <w:pPr>
        <w:rPr>
          <w:rFonts w:ascii="Arial" w:hAnsi="Arial" w:cs="Arial"/>
          <w:sz w:val="24"/>
          <w:szCs w:val="28"/>
        </w:rPr>
      </w:pPr>
      <w:r w:rsidRPr="0015473E">
        <w:rPr>
          <w:rFonts w:ascii="Arial" w:hAnsi="Arial" w:cs="Arial"/>
          <w:sz w:val="24"/>
          <w:szCs w:val="28"/>
        </w:rPr>
        <w:tab/>
        <w:t>Audio_Controller Audio_Controller (</w:t>
      </w:r>
    </w:p>
    <w:p w14:paraId="6DC44B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Inputs</w:t>
      </w:r>
    </w:p>
    <w:p w14:paraId="1E9AE1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50</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50),</w:t>
      </w:r>
    </w:p>
    <w:p w14:paraId="36D5B3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se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setn),</w:t>
      </w:r>
    </w:p>
    <w:p w14:paraId="3F455579" w14:textId="77777777" w:rsidR="001A68BD" w:rsidRPr="0015473E" w:rsidRDefault="001A68BD" w:rsidP="001A68BD">
      <w:pPr>
        <w:rPr>
          <w:rFonts w:ascii="Arial" w:hAnsi="Arial" w:cs="Arial"/>
          <w:sz w:val="24"/>
          <w:szCs w:val="28"/>
        </w:rPr>
      </w:pPr>
    </w:p>
    <w:p w14:paraId="61ECD9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ear_audio_in_memory</w:t>
      </w:r>
      <w:r w:rsidRPr="0015473E">
        <w:rPr>
          <w:rFonts w:ascii="Arial" w:hAnsi="Arial" w:cs="Arial"/>
          <w:sz w:val="24"/>
          <w:szCs w:val="28"/>
        </w:rPr>
        <w:tab/>
      </w:r>
      <w:r w:rsidRPr="0015473E">
        <w:rPr>
          <w:rFonts w:ascii="Arial" w:hAnsi="Arial" w:cs="Arial"/>
          <w:sz w:val="24"/>
          <w:szCs w:val="28"/>
        </w:rPr>
        <w:tab/>
        <w:t>(),</w:t>
      </w:r>
    </w:p>
    <w:p w14:paraId="564F96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ad_audio_i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ad_audio_in),</w:t>
      </w:r>
    </w:p>
    <w:p w14:paraId="4643D6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338941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ear_audio_out_memory</w:t>
      </w:r>
      <w:r w:rsidRPr="0015473E">
        <w:rPr>
          <w:rFonts w:ascii="Arial" w:hAnsi="Arial" w:cs="Arial"/>
          <w:sz w:val="24"/>
          <w:szCs w:val="28"/>
        </w:rPr>
        <w:tab/>
      </w:r>
      <w:r w:rsidRPr="0015473E">
        <w:rPr>
          <w:rFonts w:ascii="Arial" w:hAnsi="Arial" w:cs="Arial"/>
          <w:sz w:val="24"/>
          <w:szCs w:val="28"/>
        </w:rPr>
        <w:tab/>
        <w:t>(),</w:t>
      </w:r>
    </w:p>
    <w:p w14:paraId="33A094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eft_channel_audio_out</w:t>
      </w:r>
      <w:r w:rsidRPr="0015473E">
        <w:rPr>
          <w:rFonts w:ascii="Arial" w:hAnsi="Arial" w:cs="Arial"/>
          <w:sz w:val="24"/>
          <w:szCs w:val="28"/>
        </w:rPr>
        <w:tab/>
      </w:r>
      <w:r w:rsidRPr="0015473E">
        <w:rPr>
          <w:rFonts w:ascii="Arial" w:hAnsi="Arial" w:cs="Arial"/>
          <w:sz w:val="24"/>
          <w:szCs w:val="28"/>
        </w:rPr>
        <w:tab/>
        <w:t>(left_channel_audio_out),</w:t>
      </w:r>
    </w:p>
    <w:p w14:paraId="32791C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ight_channel_audio_out</w:t>
      </w:r>
      <w:r w:rsidRPr="0015473E">
        <w:rPr>
          <w:rFonts w:ascii="Arial" w:hAnsi="Arial" w:cs="Arial"/>
          <w:sz w:val="24"/>
          <w:szCs w:val="28"/>
        </w:rPr>
        <w:tab/>
        <w:t>(right_channel_audio_out),</w:t>
      </w:r>
    </w:p>
    <w:p w14:paraId="6B48D0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write_audio_ou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write_audio_out),</w:t>
      </w:r>
    </w:p>
    <w:p w14:paraId="637177FC" w14:textId="77777777" w:rsidR="001A68BD" w:rsidRPr="0015473E" w:rsidRDefault="001A68BD" w:rsidP="001A68BD">
      <w:pPr>
        <w:rPr>
          <w:rFonts w:ascii="Arial" w:hAnsi="Arial" w:cs="Arial"/>
          <w:sz w:val="24"/>
          <w:szCs w:val="28"/>
        </w:rPr>
      </w:pPr>
    </w:p>
    <w:p w14:paraId="1314DE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ADCDA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ADCDAT),</w:t>
      </w:r>
    </w:p>
    <w:p w14:paraId="22BB1442" w14:textId="77777777" w:rsidR="001A68BD" w:rsidRPr="0015473E" w:rsidRDefault="001A68BD" w:rsidP="001A68BD">
      <w:pPr>
        <w:rPr>
          <w:rFonts w:ascii="Arial" w:hAnsi="Arial" w:cs="Arial"/>
          <w:sz w:val="24"/>
          <w:szCs w:val="28"/>
        </w:rPr>
      </w:pPr>
    </w:p>
    <w:p w14:paraId="7E04EFF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 Bidirectionals</w:t>
      </w:r>
    </w:p>
    <w:p w14:paraId="1E775F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BCL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BCLK),</w:t>
      </w:r>
    </w:p>
    <w:p w14:paraId="6492D4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ADCLR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ADCLRCK),</w:t>
      </w:r>
    </w:p>
    <w:p w14:paraId="7001FC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DACLR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DACLRCK),</w:t>
      </w:r>
    </w:p>
    <w:p w14:paraId="173DA782" w14:textId="77777777" w:rsidR="001A68BD" w:rsidRPr="0015473E" w:rsidRDefault="001A68BD" w:rsidP="001A68BD">
      <w:pPr>
        <w:rPr>
          <w:rFonts w:ascii="Arial" w:hAnsi="Arial" w:cs="Arial"/>
          <w:sz w:val="24"/>
          <w:szCs w:val="28"/>
        </w:rPr>
      </w:pPr>
    </w:p>
    <w:p w14:paraId="334FEBD6" w14:textId="77777777" w:rsidR="001A68BD" w:rsidRPr="0015473E" w:rsidRDefault="001A68BD" w:rsidP="001A68BD">
      <w:pPr>
        <w:rPr>
          <w:rFonts w:ascii="Arial" w:hAnsi="Arial" w:cs="Arial"/>
          <w:sz w:val="24"/>
          <w:szCs w:val="28"/>
        </w:rPr>
      </w:pPr>
    </w:p>
    <w:p w14:paraId="1C1740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Outputs</w:t>
      </w:r>
    </w:p>
    <w:p w14:paraId="431C78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io_in_availabl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io_in_available),</w:t>
      </w:r>
    </w:p>
    <w:p w14:paraId="3650ED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eft_channel_audio_in</w:t>
      </w:r>
      <w:r w:rsidRPr="0015473E">
        <w:rPr>
          <w:rFonts w:ascii="Arial" w:hAnsi="Arial" w:cs="Arial"/>
          <w:sz w:val="24"/>
          <w:szCs w:val="28"/>
        </w:rPr>
        <w:tab/>
      </w:r>
      <w:r w:rsidRPr="0015473E">
        <w:rPr>
          <w:rFonts w:ascii="Arial" w:hAnsi="Arial" w:cs="Arial"/>
          <w:sz w:val="24"/>
          <w:szCs w:val="28"/>
        </w:rPr>
        <w:tab/>
        <w:t>(left_channel_audio_in),</w:t>
      </w:r>
    </w:p>
    <w:p w14:paraId="59A80D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ight_channel_audio_in</w:t>
      </w:r>
      <w:r w:rsidRPr="0015473E">
        <w:rPr>
          <w:rFonts w:ascii="Arial" w:hAnsi="Arial" w:cs="Arial"/>
          <w:sz w:val="24"/>
          <w:szCs w:val="28"/>
        </w:rPr>
        <w:tab/>
      </w:r>
      <w:r w:rsidRPr="0015473E">
        <w:rPr>
          <w:rFonts w:ascii="Arial" w:hAnsi="Arial" w:cs="Arial"/>
          <w:sz w:val="24"/>
          <w:szCs w:val="28"/>
        </w:rPr>
        <w:tab/>
        <w:t>(right_channel_audio_in),</w:t>
      </w:r>
    </w:p>
    <w:p w14:paraId="1F2BF002" w14:textId="77777777" w:rsidR="001A68BD" w:rsidRPr="0015473E" w:rsidRDefault="001A68BD" w:rsidP="001A68BD">
      <w:pPr>
        <w:rPr>
          <w:rFonts w:ascii="Arial" w:hAnsi="Arial" w:cs="Arial"/>
          <w:sz w:val="24"/>
          <w:szCs w:val="28"/>
        </w:rPr>
      </w:pPr>
    </w:p>
    <w:p w14:paraId="73A330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io_out_allowe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io_out_allowed),</w:t>
      </w:r>
    </w:p>
    <w:p w14:paraId="567D0C90" w14:textId="77777777" w:rsidR="001A68BD" w:rsidRPr="0015473E" w:rsidRDefault="001A68BD" w:rsidP="001A68BD">
      <w:pPr>
        <w:rPr>
          <w:rFonts w:ascii="Arial" w:hAnsi="Arial" w:cs="Arial"/>
          <w:sz w:val="24"/>
          <w:szCs w:val="28"/>
        </w:rPr>
      </w:pPr>
    </w:p>
    <w:p w14:paraId="1657C9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X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XCK),</w:t>
      </w:r>
    </w:p>
    <w:p w14:paraId="40E78C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UD_DACDA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AUD_DACDAT)</w:t>
      </w:r>
    </w:p>
    <w:p w14:paraId="0E0068F0" w14:textId="77777777" w:rsidR="001A68BD" w:rsidRPr="0015473E" w:rsidRDefault="001A68BD" w:rsidP="001A68BD">
      <w:pPr>
        <w:rPr>
          <w:rFonts w:ascii="Arial" w:hAnsi="Arial" w:cs="Arial"/>
          <w:sz w:val="24"/>
          <w:szCs w:val="28"/>
        </w:rPr>
      </w:pPr>
    </w:p>
    <w:p w14:paraId="40C6658D"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1632AC11" w14:textId="77777777" w:rsidR="001A68BD" w:rsidRPr="0015473E" w:rsidRDefault="001A68BD" w:rsidP="001A68BD">
      <w:pPr>
        <w:rPr>
          <w:rFonts w:ascii="Arial" w:hAnsi="Arial" w:cs="Arial"/>
          <w:sz w:val="24"/>
          <w:szCs w:val="28"/>
        </w:rPr>
      </w:pPr>
    </w:p>
    <w:p w14:paraId="30FFB37C" w14:textId="77777777" w:rsidR="001A68BD" w:rsidRPr="0015473E" w:rsidRDefault="001A68BD" w:rsidP="001A68BD">
      <w:pPr>
        <w:rPr>
          <w:rFonts w:ascii="Arial" w:hAnsi="Arial" w:cs="Arial"/>
          <w:sz w:val="24"/>
          <w:szCs w:val="28"/>
        </w:rPr>
      </w:pPr>
      <w:r w:rsidRPr="0015473E">
        <w:rPr>
          <w:rFonts w:ascii="Arial" w:hAnsi="Arial" w:cs="Arial"/>
          <w:sz w:val="24"/>
          <w:szCs w:val="28"/>
        </w:rPr>
        <w:tab/>
        <w:t>avconf #(.USE_MIC_INPUT(1)) avc (</w:t>
      </w:r>
    </w:p>
    <w:p w14:paraId="5C9575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FPGA_I2C_SCL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PGA_I2C_SCLK),</w:t>
      </w:r>
    </w:p>
    <w:p w14:paraId="6CC717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FPGA_I2C_SDA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PGA_I2C_SDAT),</w:t>
      </w:r>
    </w:p>
    <w:p w14:paraId="2CED37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50</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50),</w:t>
      </w:r>
    </w:p>
    <w:p w14:paraId="2380FF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se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setn)</w:t>
      </w:r>
    </w:p>
    <w:p w14:paraId="26E5B5AE"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577A49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9F2CAB0"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2256AFDC" w14:textId="77777777" w:rsidR="001A68BD" w:rsidRPr="0015473E" w:rsidRDefault="001A68BD" w:rsidP="001A68BD">
      <w:pPr>
        <w:rPr>
          <w:rFonts w:ascii="Arial" w:hAnsi="Arial" w:cs="Arial"/>
          <w:sz w:val="24"/>
          <w:szCs w:val="28"/>
        </w:rPr>
      </w:pPr>
    </w:p>
    <w:p w14:paraId="72A5504D" w14:textId="77777777" w:rsidR="001A68BD" w:rsidRPr="0015473E" w:rsidRDefault="001A68BD" w:rsidP="001A68BD">
      <w:pPr>
        <w:rPr>
          <w:rFonts w:ascii="Arial" w:hAnsi="Arial" w:cs="Arial"/>
          <w:sz w:val="24"/>
          <w:szCs w:val="28"/>
        </w:rPr>
      </w:pPr>
      <w:r w:rsidRPr="0015473E">
        <w:rPr>
          <w:rFonts w:ascii="Arial" w:hAnsi="Arial" w:cs="Arial"/>
          <w:sz w:val="24"/>
          <w:szCs w:val="28"/>
        </w:rPr>
        <w:t>module handler(</w:t>
      </w:r>
    </w:p>
    <w:p w14:paraId="4B06A1D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input CLOCK_50,</w:t>
      </w:r>
    </w:p>
    <w:p w14:paraId="587AB4E7"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n,</w:t>
      </w:r>
    </w:p>
    <w:p w14:paraId="767AE3E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386C50D"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3:0] sig_move,</w:t>
      </w:r>
    </w:p>
    <w:p w14:paraId="4442685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enter,</w:t>
      </w:r>
    </w:p>
    <w:p w14:paraId="42AA1C5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30EE332"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3:0] gameRAM_Addr_Display,</w:t>
      </w:r>
    </w:p>
    <w:p w14:paraId="3D2EAC9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11:0] gameRAM_DataOut_Display,</w:t>
      </w:r>
    </w:p>
    <w:p w14:paraId="42A0C66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CE7F5D9"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9:0] stateLEDs,</w:t>
      </w:r>
    </w:p>
    <w:p w14:paraId="59CF418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F128F24"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8:0] x,</w:t>
      </w:r>
    </w:p>
    <w:p w14:paraId="060A5EE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7:0] y,</w:t>
      </w:r>
    </w:p>
    <w:p w14:paraId="56E6888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2:0] colour,</w:t>
      </w:r>
    </w:p>
    <w:p w14:paraId="65104BA7"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writeEn,</w:t>
      </w:r>
    </w:p>
    <w:p w14:paraId="3D3330B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FE1B227"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olourful</w:t>
      </w:r>
    </w:p>
    <w:p w14:paraId="407C66CC"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7F8077D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E82B49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CLOCK_60HZ;</w:t>
      </w:r>
    </w:p>
    <w:p w14:paraId="77561EE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DEB6F7C" w14:textId="77777777" w:rsidR="001A68BD" w:rsidRPr="0015473E" w:rsidRDefault="001A68BD" w:rsidP="001A68BD">
      <w:pPr>
        <w:rPr>
          <w:rFonts w:ascii="Arial" w:hAnsi="Arial" w:cs="Arial"/>
          <w:sz w:val="24"/>
          <w:szCs w:val="28"/>
        </w:rPr>
      </w:pPr>
      <w:r w:rsidRPr="0015473E">
        <w:rPr>
          <w:rFonts w:ascii="Arial" w:hAnsi="Arial" w:cs="Arial"/>
          <w:sz w:val="24"/>
          <w:szCs w:val="28"/>
        </w:rPr>
        <w:tab/>
        <w:t>RateDivider_60HZ rd_60(</w:t>
      </w:r>
    </w:p>
    <w:p w14:paraId="0C20C8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CLOCK_50(CLOCK_50), </w:t>
      </w:r>
    </w:p>
    <w:p w14:paraId="60B7E7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resetn(resetn), </w:t>
      </w:r>
    </w:p>
    <w:p w14:paraId="0A42C5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60HZ(CLOCK_60HZ)</w:t>
      </w:r>
    </w:p>
    <w:p w14:paraId="3E9EEEE1"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723EF67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48327E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CLOCK_120HZ;</w:t>
      </w:r>
    </w:p>
    <w:p w14:paraId="669F752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p>
    <w:p w14:paraId="0E5E5314" w14:textId="77777777" w:rsidR="001A68BD" w:rsidRPr="0015473E" w:rsidRDefault="001A68BD" w:rsidP="001A68BD">
      <w:pPr>
        <w:rPr>
          <w:rFonts w:ascii="Arial" w:hAnsi="Arial" w:cs="Arial"/>
          <w:sz w:val="24"/>
          <w:szCs w:val="28"/>
        </w:rPr>
      </w:pPr>
      <w:r w:rsidRPr="0015473E">
        <w:rPr>
          <w:rFonts w:ascii="Arial" w:hAnsi="Arial" w:cs="Arial"/>
          <w:sz w:val="24"/>
          <w:szCs w:val="28"/>
        </w:rPr>
        <w:tab/>
        <w:t>RateDivider_120HZ rd_30(</w:t>
      </w:r>
    </w:p>
    <w:p w14:paraId="53A5EE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CLOCK_50(CLOCK_50), </w:t>
      </w:r>
    </w:p>
    <w:p w14:paraId="1FAA1C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resetn(resetn), </w:t>
      </w:r>
    </w:p>
    <w:p w14:paraId="5C19E1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_120HZ(CLOCK_120HZ)</w:t>
      </w:r>
    </w:p>
    <w:p w14:paraId="67E9D342"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105A81D1"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B32E58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1:0] gameRAM_DataIn;</w:t>
      </w:r>
    </w:p>
    <w:p w14:paraId="6A9D15A8"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1:0] gameRAM_DataOut;</w:t>
      </w:r>
    </w:p>
    <w:p w14:paraId="2754BA28"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3:0] gameRAM_Addr;</w:t>
      </w:r>
    </w:p>
    <w:p w14:paraId="7876482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gameRAM_writeEn;</w:t>
      </w:r>
    </w:p>
    <w:p w14:paraId="6CB9EB4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3842C8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1:0] gameRAM_DataIn_Dummy;</w:t>
      </w:r>
    </w:p>
    <w:p w14:paraId="70AC3AB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gameRAM_writeEn_Dummy;</w:t>
      </w:r>
    </w:p>
    <w:p w14:paraId="1A56316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7B17CCD"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gameRAM_DataIn_Dummy = 12'b0;</w:t>
      </w:r>
    </w:p>
    <w:p w14:paraId="6F0DBC81"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gameRAM_writeEn_Dummy = 1'b0;</w:t>
      </w:r>
    </w:p>
    <w:p w14:paraId="7D05A0C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BF55B70"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2port gameBoard(</w:t>
      </w:r>
    </w:p>
    <w:p w14:paraId="6EC1C8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ock(CLOCK_50),</w:t>
      </w:r>
    </w:p>
    <w:p w14:paraId="1B39B1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ata_a(gameRAM_DataIn),</w:t>
      </w:r>
    </w:p>
    <w:p w14:paraId="0F6A01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ddress_a(gameRAM_Addr),</w:t>
      </w:r>
    </w:p>
    <w:p w14:paraId="70C269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wren_a(gameRAM_writeEn),</w:t>
      </w:r>
    </w:p>
    <w:p w14:paraId="6D5380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q_a(gameRAM_DataOut),</w:t>
      </w:r>
    </w:p>
    <w:p w14:paraId="376F92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ata_b(gameRAM_DataIn_Dummy),</w:t>
      </w:r>
    </w:p>
    <w:p w14:paraId="4E59CC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address_b(gameRAM_Addr_Display),</w:t>
      </w:r>
    </w:p>
    <w:p w14:paraId="660E42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wren_b(gameRAM_writeEn_Dummy),</w:t>
      </w:r>
    </w:p>
    <w:p w14:paraId="4C1506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q_b(gameRAM_DataOut_Display)</w:t>
      </w:r>
    </w:p>
    <w:p w14:paraId="5DA5AF7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w:t>
      </w:r>
    </w:p>
    <w:p w14:paraId="38483BF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6318298"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learBoard_DONE;</w:t>
      </w:r>
    </w:p>
    <w:p w14:paraId="746BD177"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randNum_GOOD;</w:t>
      </w:r>
    </w:p>
    <w:p w14:paraId="674FB0A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Board_DONE;</w:t>
      </w:r>
    </w:p>
    <w:p w14:paraId="7739ACC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oneProcess;</w:t>
      </w:r>
    </w:p>
    <w:p w14:paraId="7AA6E0A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toNoMove;</w:t>
      </w:r>
    </w:p>
    <w:p w14:paraId="6F0653A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toMergeMove;</w:t>
      </w:r>
    </w:p>
    <w:p w14:paraId="60C3B216"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toJustMove;</w:t>
      </w:r>
    </w:p>
    <w:p w14:paraId="4E93EB67"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nextIteration;</w:t>
      </w:r>
    </w:p>
    <w:p w14:paraId="1BBAC076"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learBoard;</w:t>
      </w:r>
    </w:p>
    <w:p w14:paraId="667633E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heckRandNum;</w:t>
      </w:r>
    </w:p>
    <w:p w14:paraId="5FB0FD6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spawnNumOnBoard;</w:t>
      </w:r>
    </w:p>
    <w:p w14:paraId="23F5466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Board;</w:t>
      </w:r>
    </w:p>
    <w:p w14:paraId="1399F6C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initDraw;</w:t>
      </w:r>
    </w:p>
    <w:p w14:paraId="149C9CE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gameDraw;</w:t>
      </w:r>
    </w:p>
    <w:p w14:paraId="573B889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gameEndDraw;</w:t>
      </w:r>
    </w:p>
    <w:p w14:paraId="21F386F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resetIteration;</w:t>
      </w:r>
    </w:p>
    <w:p w14:paraId="168E36A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iterationCheck;</w:t>
      </w:r>
    </w:p>
    <w:p w14:paraId="68D2AA7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setCurrentPOS;</w:t>
      </w:r>
    </w:p>
    <w:p w14:paraId="74E240E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setCurrentNextPOS;</w:t>
      </w:r>
    </w:p>
    <w:p w14:paraId="26E0445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heckBound;</w:t>
      </w:r>
    </w:p>
    <w:p w14:paraId="04ABA66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alcMove;</w:t>
      </w:r>
    </w:p>
    <w:p w14:paraId="481AEE7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noMove;</w:t>
      </w:r>
    </w:p>
    <w:p w14:paraId="4C3A540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mergeUpdateNext;</w:t>
      </w:r>
    </w:p>
    <w:p w14:paraId="74B61E07"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mergeUpdateCur;</w:t>
      </w:r>
    </w:p>
    <w:p w14:paraId="09AAE70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noMergeUpdateNext;</w:t>
      </w:r>
    </w:p>
    <w:p w14:paraId="7C6EEF4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noMergeUpdateCur;</w:t>
      </w:r>
    </w:p>
    <w:p w14:paraId="46DF80C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wire sig_iterationIncre;</w:t>
      </w:r>
    </w:p>
    <w:p w14:paraId="075BBBB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randomNum;</w:t>
      </w:r>
    </w:p>
    <w:p w14:paraId="653E280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move;</w:t>
      </w:r>
    </w:p>
    <w:p w14:paraId="1C91D99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iterationCounter;</w:t>
      </w:r>
    </w:p>
    <w:p w14:paraId="2254B81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gameBoard_cur_X;</w:t>
      </w:r>
    </w:p>
    <w:p w14:paraId="272816F7"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gameBoard_cur_Y;</w:t>
      </w:r>
    </w:p>
    <w:p w14:paraId="4805C0D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gameBoard_cur_Value;</w:t>
      </w:r>
    </w:p>
    <w:p w14:paraId="1FC30FE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gameBoard_next_X;</w:t>
      </w:r>
    </w:p>
    <w:p w14:paraId="1945118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gameBoard_next_Y;</w:t>
      </w:r>
    </w:p>
    <w:p w14:paraId="09BEBD11"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567F829"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30A8259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0] cur_X;</w:t>
      </w:r>
    </w:p>
    <w:p w14:paraId="3DB6227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0] next_X;</w:t>
      </w:r>
    </w:p>
    <w:p w14:paraId="0F53F8B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0] cur_Y;</w:t>
      </w:r>
    </w:p>
    <w:p w14:paraId="2378FF5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0] next_Y;</w:t>
      </w:r>
    </w:p>
    <w:p w14:paraId="73E7657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0] temp_X;</w:t>
      </w:r>
    </w:p>
    <w:p w14:paraId="0F2BA7E6"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0] temp_Y;</w:t>
      </w:r>
    </w:p>
    <w:p w14:paraId="18D4E22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1:0] cur_Value;</w:t>
      </w:r>
    </w:p>
    <w:p w14:paraId="39F56DA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ebug_displayBoard_DONE, sig_debug_displayBoard;</w:t>
      </w:r>
    </w:p>
    <w:p w14:paraId="177B837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ldExt;</w:t>
      </w:r>
    </w:p>
    <w:p w14:paraId="786E6A9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Board_init;</w:t>
      </w:r>
    </w:p>
    <w:p w14:paraId="3EFC8D02"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Board_CounterCheck;</w:t>
      </w:r>
    </w:p>
    <w:p w14:paraId="79BA515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getCur_XY;</w:t>
      </w:r>
    </w:p>
    <w:p w14:paraId="7BCEE7E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Board_CounterEn;</w:t>
      </w:r>
    </w:p>
    <w:p w14:paraId="4BA40B7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Board_Cont;</w:t>
      </w:r>
    </w:p>
    <w:p w14:paraId="6F59DAF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5:0] effective_X;</w:t>
      </w:r>
    </w:p>
    <w:p w14:paraId="6532B2D6"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5:0] effective_Y;</w:t>
      </w:r>
    </w:p>
    <w:p w14:paraId="6503AC0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3:0] randomNum_reg;</w:t>
      </w:r>
    </w:p>
    <w:p w14:paraId="58ECA00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wire [4:0] randomNum;</w:t>
      </w:r>
    </w:p>
    <w:p w14:paraId="08C3171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FBSR_enable;</w:t>
      </w:r>
    </w:p>
    <w:p w14:paraId="3F588C57"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30CC30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ascCounter_init;</w:t>
      </w:r>
    </w:p>
    <w:p w14:paraId="5BA343E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cascCounter;</w:t>
      </w:r>
    </w:p>
    <w:p w14:paraId="216FE22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asc_CounterCheck;</w:t>
      </w:r>
    </w:p>
    <w:p w14:paraId="5C43128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pixelCounter_init;</w:t>
      </w:r>
    </w:p>
    <w:p w14:paraId="142BDA7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pixel_CounterEn;</w:t>
      </w:r>
    </w:p>
    <w:p w14:paraId="7169750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RandNum;</w:t>
      </w:r>
    </w:p>
    <w:p w14:paraId="75BC61C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el_randNum_XY;</w:t>
      </w:r>
    </w:p>
    <w:p w14:paraId="57007C2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el_randNum_Colour;</w:t>
      </w:r>
    </w:p>
    <w:p w14:paraId="48A7515C"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cascCounter_Incre;</w:t>
      </w:r>
    </w:p>
    <w:p w14:paraId="55E91FE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oneCasc;</w:t>
      </w:r>
    </w:p>
    <w:p w14:paraId="6B7A70F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randNumDraw_DONE;</w:t>
      </w:r>
    </w:p>
    <w:p w14:paraId="534D3BA1"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4F55F7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6:0] casc_Counter, temp_casc_Counter;</w:t>
      </w:r>
    </w:p>
    <w:p w14:paraId="645B1E4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6A4AA4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5:0] rand_eff_X;</w:t>
      </w:r>
    </w:p>
    <w:p w14:paraId="46248F7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5:0] rand_eff_Y;</w:t>
      </w:r>
    </w:p>
    <w:p w14:paraId="03A10B9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445A81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getHighscore;</w:t>
      </w:r>
    </w:p>
    <w:p w14:paraId="0F4F7D10"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ld_highscore;</w:t>
      </w:r>
    </w:p>
    <w:p w14:paraId="777D937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78E64F1"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gameLose;</w:t>
      </w:r>
    </w:p>
    <w:p w14:paraId="1CC3340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7AF355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ig_drawEnd;</w:t>
      </w:r>
    </w:p>
    <w:p w14:paraId="679E848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74E154A" w14:textId="77777777" w:rsidR="001A68BD" w:rsidRPr="0015473E" w:rsidRDefault="001A68BD" w:rsidP="001A68BD">
      <w:pPr>
        <w:rPr>
          <w:rFonts w:ascii="Arial" w:hAnsi="Arial" w:cs="Arial"/>
          <w:sz w:val="24"/>
          <w:szCs w:val="28"/>
        </w:rPr>
      </w:pPr>
      <w:r w:rsidRPr="0015473E">
        <w:rPr>
          <w:rFonts w:ascii="Arial" w:hAnsi="Arial" w:cs="Arial"/>
          <w:sz w:val="24"/>
          <w:szCs w:val="28"/>
        </w:rPr>
        <w:tab/>
        <w:t>control control0(</w:t>
      </w:r>
    </w:p>
    <w:p w14:paraId="19939C3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 Standard I/O</w:t>
      </w:r>
    </w:p>
    <w:p w14:paraId="4EDCA5C6" w14:textId="77777777" w:rsidR="001A68BD" w:rsidRPr="0015473E" w:rsidRDefault="001A68BD" w:rsidP="001A68BD">
      <w:pPr>
        <w:rPr>
          <w:rFonts w:ascii="Arial" w:hAnsi="Arial" w:cs="Arial"/>
          <w:sz w:val="24"/>
          <w:szCs w:val="28"/>
        </w:rPr>
      </w:pPr>
      <w:r w:rsidRPr="0015473E">
        <w:rPr>
          <w:rFonts w:ascii="Arial" w:hAnsi="Arial" w:cs="Arial"/>
          <w:sz w:val="24"/>
          <w:szCs w:val="28"/>
        </w:rPr>
        <w:tab/>
        <w:t>.CLOCK_50(CLOCK_50),</w:t>
      </w:r>
    </w:p>
    <w:p w14:paraId="01D074D3" w14:textId="77777777" w:rsidR="001A68BD" w:rsidRPr="0015473E" w:rsidRDefault="001A68BD" w:rsidP="001A68BD">
      <w:pPr>
        <w:rPr>
          <w:rFonts w:ascii="Arial" w:hAnsi="Arial" w:cs="Arial"/>
          <w:sz w:val="24"/>
          <w:szCs w:val="28"/>
        </w:rPr>
      </w:pPr>
      <w:r w:rsidRPr="0015473E">
        <w:rPr>
          <w:rFonts w:ascii="Arial" w:hAnsi="Arial" w:cs="Arial"/>
          <w:sz w:val="24"/>
          <w:szCs w:val="28"/>
        </w:rPr>
        <w:tab/>
        <w:t>.resetn(resetn),</w:t>
      </w:r>
    </w:p>
    <w:p w14:paraId="351E789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D057D64" w14:textId="77777777" w:rsidR="001A68BD" w:rsidRPr="0015473E" w:rsidRDefault="001A68BD" w:rsidP="001A68BD">
      <w:pPr>
        <w:rPr>
          <w:rFonts w:ascii="Arial" w:hAnsi="Arial" w:cs="Arial"/>
          <w:sz w:val="24"/>
          <w:szCs w:val="28"/>
        </w:rPr>
      </w:pPr>
      <w:r w:rsidRPr="0015473E">
        <w:rPr>
          <w:rFonts w:ascii="Arial" w:hAnsi="Arial" w:cs="Arial"/>
          <w:sz w:val="24"/>
          <w:szCs w:val="28"/>
        </w:rPr>
        <w:tab/>
        <w:t>// Game control inputs</w:t>
      </w:r>
    </w:p>
    <w:p w14:paraId="06A8672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ove(sig_move),</w:t>
      </w:r>
    </w:p>
    <w:p w14:paraId="058B2150" w14:textId="77777777" w:rsidR="001A68BD" w:rsidRPr="0015473E" w:rsidRDefault="001A68BD" w:rsidP="001A68BD">
      <w:pPr>
        <w:rPr>
          <w:rFonts w:ascii="Arial" w:hAnsi="Arial" w:cs="Arial"/>
          <w:sz w:val="24"/>
          <w:szCs w:val="28"/>
        </w:rPr>
      </w:pPr>
      <w:r w:rsidRPr="0015473E">
        <w:rPr>
          <w:rFonts w:ascii="Arial" w:hAnsi="Arial" w:cs="Arial"/>
          <w:sz w:val="24"/>
          <w:szCs w:val="28"/>
        </w:rPr>
        <w:tab/>
        <w:t>.enter(enter),</w:t>
      </w:r>
    </w:p>
    <w:p w14:paraId="4589A61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CB6C59C" w14:textId="77777777" w:rsidR="001A68BD" w:rsidRPr="0015473E" w:rsidRDefault="001A68BD" w:rsidP="001A68BD">
      <w:pPr>
        <w:rPr>
          <w:rFonts w:ascii="Arial" w:hAnsi="Arial" w:cs="Arial"/>
          <w:sz w:val="24"/>
          <w:szCs w:val="28"/>
        </w:rPr>
      </w:pPr>
      <w:r w:rsidRPr="0015473E">
        <w:rPr>
          <w:rFonts w:ascii="Arial" w:hAnsi="Arial" w:cs="Arial"/>
          <w:sz w:val="24"/>
          <w:szCs w:val="28"/>
        </w:rPr>
        <w:tab/>
        <w:t>// State LEDs for debugging</w:t>
      </w:r>
    </w:p>
    <w:p w14:paraId="1AC7BD0D" w14:textId="77777777" w:rsidR="001A68BD" w:rsidRPr="0015473E" w:rsidRDefault="001A68BD" w:rsidP="001A68BD">
      <w:pPr>
        <w:rPr>
          <w:rFonts w:ascii="Arial" w:hAnsi="Arial" w:cs="Arial"/>
          <w:sz w:val="24"/>
          <w:szCs w:val="28"/>
        </w:rPr>
      </w:pPr>
      <w:r w:rsidRPr="0015473E">
        <w:rPr>
          <w:rFonts w:ascii="Arial" w:hAnsi="Arial" w:cs="Arial"/>
          <w:sz w:val="24"/>
          <w:szCs w:val="28"/>
        </w:rPr>
        <w:tab/>
        <w:t>.stateLEDs(stateLEDs),</w:t>
      </w:r>
    </w:p>
    <w:p w14:paraId="7BAC6B3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09A38D5"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from datapath</w:t>
      </w:r>
    </w:p>
    <w:p w14:paraId="57831606"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learBoard_DONE(sig_clearBoard_DONE),</w:t>
      </w:r>
    </w:p>
    <w:p w14:paraId="5AF0CB6E" w14:textId="77777777" w:rsidR="001A68BD" w:rsidRPr="0015473E" w:rsidRDefault="001A68BD" w:rsidP="001A68BD">
      <w:pPr>
        <w:rPr>
          <w:rFonts w:ascii="Arial" w:hAnsi="Arial" w:cs="Arial"/>
          <w:sz w:val="24"/>
          <w:szCs w:val="28"/>
        </w:rPr>
      </w:pPr>
      <w:r w:rsidRPr="0015473E">
        <w:rPr>
          <w:rFonts w:ascii="Arial" w:hAnsi="Arial" w:cs="Arial"/>
          <w:sz w:val="24"/>
          <w:szCs w:val="28"/>
        </w:rPr>
        <w:tab/>
        <w:t>.sig_randNum_GOOD(sig_randNum_GOOD),</w:t>
      </w:r>
    </w:p>
    <w:p w14:paraId="62B92056"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DONE(sig_drawBoard_DONE),</w:t>
      </w:r>
    </w:p>
    <w:p w14:paraId="731A7A3A"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oneProcess(sig_doneProcess),</w:t>
      </w:r>
    </w:p>
    <w:p w14:paraId="59CFEDFE" w14:textId="77777777" w:rsidR="001A68BD" w:rsidRPr="0015473E" w:rsidRDefault="001A68BD" w:rsidP="001A68BD">
      <w:pPr>
        <w:rPr>
          <w:rFonts w:ascii="Arial" w:hAnsi="Arial" w:cs="Arial"/>
          <w:sz w:val="24"/>
          <w:szCs w:val="28"/>
        </w:rPr>
      </w:pPr>
      <w:r w:rsidRPr="0015473E">
        <w:rPr>
          <w:rFonts w:ascii="Arial" w:hAnsi="Arial" w:cs="Arial"/>
          <w:sz w:val="24"/>
          <w:szCs w:val="28"/>
        </w:rPr>
        <w:tab/>
        <w:t>.sig_toNoMove(sig_toNoMove),</w:t>
      </w:r>
    </w:p>
    <w:p w14:paraId="18EA0AE8" w14:textId="77777777" w:rsidR="001A68BD" w:rsidRPr="0015473E" w:rsidRDefault="001A68BD" w:rsidP="001A68BD">
      <w:pPr>
        <w:rPr>
          <w:rFonts w:ascii="Arial" w:hAnsi="Arial" w:cs="Arial"/>
          <w:sz w:val="24"/>
          <w:szCs w:val="28"/>
        </w:rPr>
      </w:pPr>
      <w:r w:rsidRPr="0015473E">
        <w:rPr>
          <w:rFonts w:ascii="Arial" w:hAnsi="Arial" w:cs="Arial"/>
          <w:sz w:val="24"/>
          <w:szCs w:val="28"/>
        </w:rPr>
        <w:tab/>
        <w:t>.sig_toMergeMove(sig_toMergeMove),</w:t>
      </w:r>
    </w:p>
    <w:p w14:paraId="65B133C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toJustMove(sig_toJustMove),</w:t>
      </w:r>
    </w:p>
    <w:p w14:paraId="5A1B6C45"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extIteration(sig_nextIteration),</w:t>
      </w:r>
    </w:p>
    <w:p w14:paraId="6915884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ebug_displayBoard_DONE(sig_debug_displayBoard_DONE),////////////////////////////////////////////////////</w:t>
      </w:r>
    </w:p>
    <w:p w14:paraId="7A1902B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Cont(sig_drawBoard_Cont),</w:t>
      </w:r>
    </w:p>
    <w:p w14:paraId="2C8B512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7B3F64A"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to datapath</w:t>
      </w:r>
    </w:p>
    <w:p w14:paraId="4DFC618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learBoard(sig_clearBoard),</w:t>
      </w:r>
    </w:p>
    <w:p w14:paraId="6636609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heckRandNum(sig_checkRandNum),</w:t>
      </w:r>
    </w:p>
    <w:p w14:paraId="4F23836D" w14:textId="77777777" w:rsidR="001A68BD" w:rsidRPr="0015473E" w:rsidRDefault="001A68BD" w:rsidP="001A68BD">
      <w:pPr>
        <w:rPr>
          <w:rFonts w:ascii="Arial" w:hAnsi="Arial" w:cs="Arial"/>
          <w:sz w:val="24"/>
          <w:szCs w:val="28"/>
        </w:rPr>
      </w:pPr>
      <w:r w:rsidRPr="0015473E">
        <w:rPr>
          <w:rFonts w:ascii="Arial" w:hAnsi="Arial" w:cs="Arial"/>
          <w:sz w:val="24"/>
          <w:szCs w:val="28"/>
        </w:rPr>
        <w:tab/>
        <w:t>.sig_spawnNumOnBoard(sig_spawnNumOnBoard),</w:t>
      </w:r>
    </w:p>
    <w:p w14:paraId="2075C3E4"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sig_drawBoard),</w:t>
      </w:r>
    </w:p>
    <w:p w14:paraId="60E8CCC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sig_drawBoard_init(sig_drawBoard_init),//////////////////////////</w:t>
      </w:r>
    </w:p>
    <w:p w14:paraId="5E03FA8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initDraw(sig_initDraw),</w:t>
      </w:r>
    </w:p>
    <w:p w14:paraId="59AEF4E4"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ameDraw(sig_gameDraw),</w:t>
      </w:r>
    </w:p>
    <w:p w14:paraId="27F5C59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ameEndDraw(sig_gameEndDraw),</w:t>
      </w:r>
    </w:p>
    <w:p w14:paraId="1AAA07E0" w14:textId="77777777" w:rsidR="001A68BD" w:rsidRPr="0015473E" w:rsidRDefault="001A68BD" w:rsidP="001A68BD">
      <w:pPr>
        <w:rPr>
          <w:rFonts w:ascii="Arial" w:hAnsi="Arial" w:cs="Arial"/>
          <w:sz w:val="24"/>
          <w:szCs w:val="28"/>
        </w:rPr>
      </w:pPr>
      <w:r w:rsidRPr="0015473E">
        <w:rPr>
          <w:rFonts w:ascii="Arial" w:hAnsi="Arial" w:cs="Arial"/>
          <w:sz w:val="24"/>
          <w:szCs w:val="28"/>
        </w:rPr>
        <w:tab/>
        <w:t>.sig_resetIteration(sig_resetIteration),</w:t>
      </w:r>
    </w:p>
    <w:p w14:paraId="07FCE3E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iterationCheck(sig_iterationCheck),</w:t>
      </w:r>
    </w:p>
    <w:p w14:paraId="0BC10D36" w14:textId="77777777" w:rsidR="001A68BD" w:rsidRPr="0015473E" w:rsidRDefault="001A68BD" w:rsidP="001A68BD">
      <w:pPr>
        <w:rPr>
          <w:rFonts w:ascii="Arial" w:hAnsi="Arial" w:cs="Arial"/>
          <w:sz w:val="24"/>
          <w:szCs w:val="28"/>
        </w:rPr>
      </w:pPr>
      <w:r w:rsidRPr="0015473E">
        <w:rPr>
          <w:rFonts w:ascii="Arial" w:hAnsi="Arial" w:cs="Arial"/>
          <w:sz w:val="24"/>
          <w:szCs w:val="28"/>
        </w:rPr>
        <w:tab/>
        <w:t>.sig_setCurrentPOS(sig_setCurrentPOS),</w:t>
      </w:r>
    </w:p>
    <w:p w14:paraId="08248BBD" w14:textId="77777777" w:rsidR="001A68BD" w:rsidRPr="0015473E" w:rsidRDefault="001A68BD" w:rsidP="001A68BD">
      <w:pPr>
        <w:rPr>
          <w:rFonts w:ascii="Arial" w:hAnsi="Arial" w:cs="Arial"/>
          <w:sz w:val="24"/>
          <w:szCs w:val="28"/>
        </w:rPr>
      </w:pPr>
      <w:r w:rsidRPr="0015473E">
        <w:rPr>
          <w:rFonts w:ascii="Arial" w:hAnsi="Arial" w:cs="Arial"/>
          <w:sz w:val="24"/>
          <w:szCs w:val="28"/>
        </w:rPr>
        <w:tab/>
        <w:t>.sig_setCurrentNextPOS(sig_setCurrentNextPOS),</w:t>
      </w:r>
    </w:p>
    <w:p w14:paraId="7D119132"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heckBound(sig_checkBound),</w:t>
      </w:r>
    </w:p>
    <w:p w14:paraId="25FC2C9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lcMove(sig_calcMove),</w:t>
      </w:r>
    </w:p>
    <w:p w14:paraId="564684D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oMove(sig_noMove),</w:t>
      </w:r>
    </w:p>
    <w:p w14:paraId="6A627DCC" w14:textId="77777777" w:rsidR="001A68BD" w:rsidRPr="0015473E" w:rsidRDefault="001A68BD" w:rsidP="001A68BD">
      <w:pPr>
        <w:rPr>
          <w:rFonts w:ascii="Arial" w:hAnsi="Arial" w:cs="Arial"/>
          <w:sz w:val="24"/>
          <w:szCs w:val="28"/>
        </w:rPr>
      </w:pPr>
      <w:r w:rsidRPr="0015473E">
        <w:rPr>
          <w:rFonts w:ascii="Arial" w:hAnsi="Arial" w:cs="Arial"/>
          <w:sz w:val="24"/>
          <w:szCs w:val="28"/>
        </w:rPr>
        <w:tab/>
        <w:t>.sig_ldExt(sig_ldExt), ////////////////////////////////////////////////////////////</w:t>
      </w:r>
    </w:p>
    <w:p w14:paraId="5F80F192"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ergeUpdateNext(sig_mergeUpdateNext),</w:t>
      </w:r>
    </w:p>
    <w:p w14:paraId="70C04E8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ergeUpdateCur(sig_mergeUpdateCur),</w:t>
      </w:r>
    </w:p>
    <w:p w14:paraId="1C9228E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oMergeUpdateNext(sig_noMergeUpdateNext),</w:t>
      </w:r>
    </w:p>
    <w:p w14:paraId="2E37E9E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oMergeUpdateCur(sig_noMergeUpdateCur),</w:t>
      </w:r>
    </w:p>
    <w:p w14:paraId="32142CEA" w14:textId="77777777" w:rsidR="001A68BD" w:rsidRPr="0015473E" w:rsidRDefault="001A68BD" w:rsidP="001A68BD">
      <w:pPr>
        <w:rPr>
          <w:rFonts w:ascii="Arial" w:hAnsi="Arial" w:cs="Arial"/>
          <w:sz w:val="24"/>
          <w:szCs w:val="28"/>
        </w:rPr>
      </w:pPr>
      <w:r w:rsidRPr="0015473E">
        <w:rPr>
          <w:rFonts w:ascii="Arial" w:hAnsi="Arial" w:cs="Arial"/>
          <w:sz w:val="24"/>
          <w:szCs w:val="28"/>
        </w:rPr>
        <w:tab/>
        <w:t>.sig_iterationIncre(sig_iterationIncre),</w:t>
      </w:r>
    </w:p>
    <w:p w14:paraId="4B0BCE1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ebug_displayBoard(sig_debug_displayBoard),///////////////////////////////////////////////////////////////////////</w:t>
      </w:r>
    </w:p>
    <w:p w14:paraId="1EEF4F2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CounterCheck(sig_drawBoard_CounterCheck),</w:t>
      </w:r>
    </w:p>
    <w:p w14:paraId="5DBD8255"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etCur_XY(sig_getCur_XY),</w:t>
      </w:r>
    </w:p>
    <w:p w14:paraId="4A3DE2ED"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CounterEn(sig_drawBoard_CounterEn),</w:t>
      </w:r>
    </w:p>
    <w:p w14:paraId="43377517"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writeEn(gameRAM_writeEn),</w:t>
      </w:r>
    </w:p>
    <w:p w14:paraId="4193C8C6" w14:textId="77777777" w:rsidR="001A68BD" w:rsidRPr="0015473E" w:rsidRDefault="001A68BD" w:rsidP="001A68BD">
      <w:pPr>
        <w:rPr>
          <w:rFonts w:ascii="Arial" w:hAnsi="Arial" w:cs="Arial"/>
          <w:sz w:val="24"/>
          <w:szCs w:val="28"/>
        </w:rPr>
      </w:pPr>
      <w:r w:rsidRPr="0015473E">
        <w:rPr>
          <w:rFonts w:ascii="Arial" w:hAnsi="Arial" w:cs="Arial"/>
          <w:sz w:val="24"/>
          <w:szCs w:val="28"/>
        </w:rPr>
        <w:tab/>
        <w:t>.ld_randomNum(ld_randomNum),</w:t>
      </w:r>
    </w:p>
    <w:p w14:paraId="5D8A3077" w14:textId="77777777" w:rsidR="001A68BD" w:rsidRPr="0015473E" w:rsidRDefault="001A68BD" w:rsidP="001A68BD">
      <w:pPr>
        <w:rPr>
          <w:rFonts w:ascii="Arial" w:hAnsi="Arial" w:cs="Arial"/>
          <w:sz w:val="24"/>
          <w:szCs w:val="28"/>
        </w:rPr>
      </w:pPr>
      <w:r w:rsidRPr="0015473E">
        <w:rPr>
          <w:rFonts w:ascii="Arial" w:hAnsi="Arial" w:cs="Arial"/>
          <w:sz w:val="24"/>
          <w:szCs w:val="28"/>
        </w:rPr>
        <w:tab/>
        <w:t>.ld_move(ld_move),</w:t>
      </w:r>
    </w:p>
    <w:p w14:paraId="19722B96" w14:textId="77777777" w:rsidR="001A68BD" w:rsidRPr="0015473E" w:rsidRDefault="001A68BD" w:rsidP="001A68BD">
      <w:pPr>
        <w:rPr>
          <w:rFonts w:ascii="Arial" w:hAnsi="Arial" w:cs="Arial"/>
          <w:sz w:val="24"/>
          <w:szCs w:val="28"/>
        </w:rPr>
      </w:pPr>
      <w:r w:rsidRPr="0015473E">
        <w:rPr>
          <w:rFonts w:ascii="Arial" w:hAnsi="Arial" w:cs="Arial"/>
          <w:sz w:val="24"/>
          <w:szCs w:val="28"/>
        </w:rPr>
        <w:tab/>
        <w:t>.ld_iterationCounter(ld_iterationCounter),</w:t>
      </w:r>
    </w:p>
    <w:p w14:paraId="4BFED19D"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cur_X(ld_gameBoard_cur_X),</w:t>
      </w:r>
    </w:p>
    <w:p w14:paraId="09BC4FC0"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cur_Y(ld_gameBoard_cur_Y),</w:t>
      </w:r>
    </w:p>
    <w:p w14:paraId="184C38D1"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cur_Value(ld_gameBoard_cur_Value),</w:t>
      </w:r>
    </w:p>
    <w:p w14:paraId="3F2C690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ld_gameBoard_next_X(ld_gameBoard_next_X),</w:t>
      </w:r>
    </w:p>
    <w:p w14:paraId="25C5960C"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next_Y(ld_gameBoard_next_Y),</w:t>
      </w:r>
    </w:p>
    <w:p w14:paraId="281A0ACD" w14:textId="77777777" w:rsidR="001A68BD" w:rsidRPr="0015473E" w:rsidRDefault="001A68BD" w:rsidP="001A68BD">
      <w:pPr>
        <w:rPr>
          <w:rFonts w:ascii="Arial" w:hAnsi="Arial" w:cs="Arial"/>
          <w:sz w:val="24"/>
          <w:szCs w:val="28"/>
        </w:rPr>
      </w:pPr>
      <w:r w:rsidRPr="0015473E">
        <w:rPr>
          <w:rFonts w:ascii="Arial" w:hAnsi="Arial" w:cs="Arial"/>
          <w:sz w:val="24"/>
          <w:szCs w:val="28"/>
        </w:rPr>
        <w:tab/>
        <w:t>.writeEn(writeEn),</w:t>
      </w:r>
    </w:p>
    <w:p w14:paraId="0A1D160B" w14:textId="77777777" w:rsidR="001A68BD" w:rsidRPr="0015473E" w:rsidRDefault="001A68BD" w:rsidP="001A68BD">
      <w:pPr>
        <w:rPr>
          <w:rFonts w:ascii="Arial" w:hAnsi="Arial" w:cs="Arial"/>
          <w:sz w:val="24"/>
          <w:szCs w:val="28"/>
        </w:rPr>
      </w:pPr>
      <w:r w:rsidRPr="0015473E">
        <w:rPr>
          <w:rFonts w:ascii="Arial" w:hAnsi="Arial" w:cs="Arial"/>
          <w:sz w:val="24"/>
          <w:szCs w:val="28"/>
        </w:rPr>
        <w:tab/>
        <w:t>.LFBSR_enable(LFBSR_enable),</w:t>
      </w:r>
    </w:p>
    <w:p w14:paraId="18E366F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6F293D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scCounter_init(sig_cascCounter_init),</w:t>
      </w:r>
    </w:p>
    <w:p w14:paraId="031F2F40" w14:textId="77777777" w:rsidR="001A68BD" w:rsidRPr="0015473E" w:rsidRDefault="001A68BD" w:rsidP="001A68BD">
      <w:pPr>
        <w:rPr>
          <w:rFonts w:ascii="Arial" w:hAnsi="Arial" w:cs="Arial"/>
          <w:sz w:val="24"/>
          <w:szCs w:val="28"/>
        </w:rPr>
      </w:pPr>
      <w:r w:rsidRPr="0015473E">
        <w:rPr>
          <w:rFonts w:ascii="Arial" w:hAnsi="Arial" w:cs="Arial"/>
          <w:sz w:val="24"/>
          <w:szCs w:val="28"/>
        </w:rPr>
        <w:tab/>
        <w:t>.ld_cascCounter(ld_cascCounter),</w:t>
      </w:r>
    </w:p>
    <w:p w14:paraId="5E6452E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sc_CounterCheck(sig_casc_CounterCheck),</w:t>
      </w:r>
    </w:p>
    <w:p w14:paraId="49CE8CDE" w14:textId="77777777" w:rsidR="001A68BD" w:rsidRPr="0015473E" w:rsidRDefault="001A68BD" w:rsidP="001A68BD">
      <w:pPr>
        <w:rPr>
          <w:rFonts w:ascii="Arial" w:hAnsi="Arial" w:cs="Arial"/>
          <w:sz w:val="24"/>
          <w:szCs w:val="28"/>
        </w:rPr>
      </w:pPr>
      <w:r w:rsidRPr="0015473E">
        <w:rPr>
          <w:rFonts w:ascii="Arial" w:hAnsi="Arial" w:cs="Arial"/>
          <w:sz w:val="24"/>
          <w:szCs w:val="28"/>
        </w:rPr>
        <w:tab/>
        <w:t>.sig_pixelCounter_init(sig_pixelCounter_init),</w:t>
      </w:r>
    </w:p>
    <w:p w14:paraId="13FEFCAA" w14:textId="77777777" w:rsidR="001A68BD" w:rsidRPr="0015473E" w:rsidRDefault="001A68BD" w:rsidP="001A68BD">
      <w:pPr>
        <w:rPr>
          <w:rFonts w:ascii="Arial" w:hAnsi="Arial" w:cs="Arial"/>
          <w:sz w:val="24"/>
          <w:szCs w:val="28"/>
        </w:rPr>
      </w:pPr>
      <w:r w:rsidRPr="0015473E">
        <w:rPr>
          <w:rFonts w:ascii="Arial" w:hAnsi="Arial" w:cs="Arial"/>
          <w:sz w:val="24"/>
          <w:szCs w:val="28"/>
        </w:rPr>
        <w:tab/>
        <w:t>.sig_pixel_CounterEn(sig_pixel_CounterEn),</w:t>
      </w:r>
    </w:p>
    <w:p w14:paraId="382FBB55"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RandNum(sig_drawRandNum),</w:t>
      </w:r>
    </w:p>
    <w:p w14:paraId="1A3280DA" w14:textId="77777777" w:rsidR="001A68BD" w:rsidRPr="0015473E" w:rsidRDefault="001A68BD" w:rsidP="001A68BD">
      <w:pPr>
        <w:rPr>
          <w:rFonts w:ascii="Arial" w:hAnsi="Arial" w:cs="Arial"/>
          <w:sz w:val="24"/>
          <w:szCs w:val="28"/>
        </w:rPr>
      </w:pPr>
      <w:r w:rsidRPr="0015473E">
        <w:rPr>
          <w:rFonts w:ascii="Arial" w:hAnsi="Arial" w:cs="Arial"/>
          <w:sz w:val="24"/>
          <w:szCs w:val="28"/>
        </w:rPr>
        <w:tab/>
        <w:t>.sel_randNum_XY(sel_randNum_XY),</w:t>
      </w:r>
    </w:p>
    <w:p w14:paraId="1E85DDED" w14:textId="77777777" w:rsidR="001A68BD" w:rsidRPr="0015473E" w:rsidRDefault="001A68BD" w:rsidP="001A68BD">
      <w:pPr>
        <w:rPr>
          <w:rFonts w:ascii="Arial" w:hAnsi="Arial" w:cs="Arial"/>
          <w:sz w:val="24"/>
          <w:szCs w:val="28"/>
        </w:rPr>
      </w:pPr>
      <w:r w:rsidRPr="0015473E">
        <w:rPr>
          <w:rFonts w:ascii="Arial" w:hAnsi="Arial" w:cs="Arial"/>
          <w:sz w:val="24"/>
          <w:szCs w:val="28"/>
        </w:rPr>
        <w:tab/>
        <w:t>.sel_randNum_Colour(sel_randNum_Colour),</w:t>
      </w:r>
    </w:p>
    <w:p w14:paraId="109F7F74"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scCounter_Incre(sig_cascCounter_Incre),</w:t>
      </w:r>
    </w:p>
    <w:p w14:paraId="51E93B0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oneCasc(sig_doneCasc),</w:t>
      </w:r>
    </w:p>
    <w:p w14:paraId="7B89D2EE" w14:textId="77777777" w:rsidR="001A68BD" w:rsidRPr="0015473E" w:rsidRDefault="001A68BD" w:rsidP="001A68BD">
      <w:pPr>
        <w:rPr>
          <w:rFonts w:ascii="Arial" w:hAnsi="Arial" w:cs="Arial"/>
          <w:sz w:val="24"/>
          <w:szCs w:val="28"/>
        </w:rPr>
      </w:pPr>
      <w:r w:rsidRPr="0015473E">
        <w:rPr>
          <w:rFonts w:ascii="Arial" w:hAnsi="Arial" w:cs="Arial"/>
          <w:sz w:val="24"/>
          <w:szCs w:val="28"/>
        </w:rPr>
        <w:tab/>
        <w:t>.sig_randNumDraw_DONE(sig_randNumDraw_DONE),</w:t>
      </w:r>
    </w:p>
    <w:p w14:paraId="716DE36D" w14:textId="77777777" w:rsidR="001A68BD" w:rsidRPr="0015473E" w:rsidRDefault="001A68BD" w:rsidP="001A68BD">
      <w:pPr>
        <w:rPr>
          <w:rFonts w:ascii="Arial" w:hAnsi="Arial" w:cs="Arial"/>
          <w:sz w:val="24"/>
          <w:szCs w:val="28"/>
        </w:rPr>
      </w:pPr>
      <w:r w:rsidRPr="0015473E">
        <w:rPr>
          <w:rFonts w:ascii="Arial" w:hAnsi="Arial" w:cs="Arial"/>
          <w:sz w:val="24"/>
          <w:szCs w:val="28"/>
        </w:rPr>
        <w:tab/>
        <w:t>.CLOCK_60HZ(CLOCK_60HZ),</w:t>
      </w:r>
    </w:p>
    <w:p w14:paraId="1FBACD4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C60E57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etHighscore(sig_getHighscore),</w:t>
      </w:r>
    </w:p>
    <w:p w14:paraId="0C4F0E0D" w14:textId="77777777" w:rsidR="001A68BD" w:rsidRPr="0015473E" w:rsidRDefault="001A68BD" w:rsidP="001A68BD">
      <w:pPr>
        <w:rPr>
          <w:rFonts w:ascii="Arial" w:hAnsi="Arial" w:cs="Arial"/>
          <w:sz w:val="24"/>
          <w:szCs w:val="28"/>
        </w:rPr>
      </w:pPr>
      <w:r w:rsidRPr="0015473E">
        <w:rPr>
          <w:rFonts w:ascii="Arial" w:hAnsi="Arial" w:cs="Arial"/>
          <w:sz w:val="24"/>
          <w:szCs w:val="28"/>
        </w:rPr>
        <w:tab/>
        <w:t>.ld_highscore(ld_highscore),</w:t>
      </w:r>
    </w:p>
    <w:p w14:paraId="4FDAAEB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36D597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ameLose(sig_gameLose),</w:t>
      </w:r>
    </w:p>
    <w:p w14:paraId="650E839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8DB5C18"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End(sig_drawEnd),</w:t>
      </w:r>
    </w:p>
    <w:p w14:paraId="12690AEB"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2D49922" w14:textId="77777777" w:rsidR="001A68BD" w:rsidRPr="0015473E" w:rsidRDefault="001A68BD" w:rsidP="001A68BD">
      <w:pPr>
        <w:rPr>
          <w:rFonts w:ascii="Arial" w:hAnsi="Arial" w:cs="Arial"/>
          <w:sz w:val="24"/>
          <w:szCs w:val="28"/>
        </w:rPr>
      </w:pPr>
      <w:r w:rsidRPr="0015473E">
        <w:rPr>
          <w:rFonts w:ascii="Arial" w:hAnsi="Arial" w:cs="Arial"/>
          <w:sz w:val="24"/>
          <w:szCs w:val="28"/>
        </w:rPr>
        <w:tab/>
        <w:t>.CLOCK_120HZ(CLOCK_120HZ)</w:t>
      </w:r>
    </w:p>
    <w:p w14:paraId="11039D4C"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2B62E5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21BE51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datapath datapath0(</w:t>
      </w:r>
    </w:p>
    <w:p w14:paraId="7330935F" w14:textId="77777777" w:rsidR="001A68BD" w:rsidRPr="0015473E" w:rsidRDefault="001A68BD" w:rsidP="001A68BD">
      <w:pPr>
        <w:rPr>
          <w:rFonts w:ascii="Arial" w:hAnsi="Arial" w:cs="Arial"/>
          <w:sz w:val="24"/>
          <w:szCs w:val="28"/>
        </w:rPr>
      </w:pPr>
      <w:r w:rsidRPr="0015473E">
        <w:rPr>
          <w:rFonts w:ascii="Arial" w:hAnsi="Arial" w:cs="Arial"/>
          <w:sz w:val="24"/>
          <w:szCs w:val="28"/>
        </w:rPr>
        <w:tab/>
        <w:t>// Standard I/O</w:t>
      </w:r>
    </w:p>
    <w:p w14:paraId="2992928F" w14:textId="77777777" w:rsidR="001A68BD" w:rsidRPr="0015473E" w:rsidRDefault="001A68BD" w:rsidP="001A68BD">
      <w:pPr>
        <w:rPr>
          <w:rFonts w:ascii="Arial" w:hAnsi="Arial" w:cs="Arial"/>
          <w:sz w:val="24"/>
          <w:szCs w:val="28"/>
        </w:rPr>
      </w:pPr>
      <w:r w:rsidRPr="0015473E">
        <w:rPr>
          <w:rFonts w:ascii="Arial" w:hAnsi="Arial" w:cs="Arial"/>
          <w:sz w:val="24"/>
          <w:szCs w:val="28"/>
        </w:rPr>
        <w:tab/>
        <w:t>.CLOCK_50(CLOCK_50),</w:t>
      </w:r>
    </w:p>
    <w:p w14:paraId="770D32EA" w14:textId="77777777" w:rsidR="001A68BD" w:rsidRPr="0015473E" w:rsidRDefault="001A68BD" w:rsidP="001A68BD">
      <w:pPr>
        <w:rPr>
          <w:rFonts w:ascii="Arial" w:hAnsi="Arial" w:cs="Arial"/>
          <w:sz w:val="24"/>
          <w:szCs w:val="28"/>
        </w:rPr>
      </w:pPr>
      <w:r w:rsidRPr="0015473E">
        <w:rPr>
          <w:rFonts w:ascii="Arial" w:hAnsi="Arial" w:cs="Arial"/>
          <w:sz w:val="24"/>
          <w:szCs w:val="28"/>
        </w:rPr>
        <w:tab/>
        <w:t>.resetn(resetn),</w:t>
      </w:r>
    </w:p>
    <w:p w14:paraId="5067395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30F7BAD"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ove(sig_move),</w:t>
      </w:r>
    </w:p>
    <w:p w14:paraId="240850C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E0E925D"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from control</w:t>
      </w:r>
    </w:p>
    <w:p w14:paraId="4011F7F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learBoard(sig_clearBoard),</w:t>
      </w:r>
    </w:p>
    <w:p w14:paraId="0C629414"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heckRandNum(sig_checkRandNum),</w:t>
      </w:r>
    </w:p>
    <w:p w14:paraId="3CD77279" w14:textId="77777777" w:rsidR="001A68BD" w:rsidRPr="0015473E" w:rsidRDefault="001A68BD" w:rsidP="001A68BD">
      <w:pPr>
        <w:rPr>
          <w:rFonts w:ascii="Arial" w:hAnsi="Arial" w:cs="Arial"/>
          <w:sz w:val="24"/>
          <w:szCs w:val="28"/>
        </w:rPr>
      </w:pPr>
      <w:r w:rsidRPr="0015473E">
        <w:rPr>
          <w:rFonts w:ascii="Arial" w:hAnsi="Arial" w:cs="Arial"/>
          <w:sz w:val="24"/>
          <w:szCs w:val="28"/>
        </w:rPr>
        <w:tab/>
        <w:t>.sig_spawnNumOnBoard(sig_spawnNumOnBoard),</w:t>
      </w:r>
    </w:p>
    <w:p w14:paraId="304F501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sig_drawBoard),</w:t>
      </w:r>
    </w:p>
    <w:p w14:paraId="6DBF7A49"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init(sig_drawBoard_init),///////////////////////</w:t>
      </w:r>
    </w:p>
    <w:p w14:paraId="65C321C0" w14:textId="77777777" w:rsidR="001A68BD" w:rsidRPr="0015473E" w:rsidRDefault="001A68BD" w:rsidP="001A68BD">
      <w:pPr>
        <w:rPr>
          <w:rFonts w:ascii="Arial" w:hAnsi="Arial" w:cs="Arial"/>
          <w:sz w:val="24"/>
          <w:szCs w:val="28"/>
        </w:rPr>
      </w:pPr>
      <w:r w:rsidRPr="0015473E">
        <w:rPr>
          <w:rFonts w:ascii="Arial" w:hAnsi="Arial" w:cs="Arial"/>
          <w:sz w:val="24"/>
          <w:szCs w:val="28"/>
        </w:rPr>
        <w:tab/>
        <w:t>.sig_initDraw(sig_initDraw),</w:t>
      </w:r>
    </w:p>
    <w:p w14:paraId="09F2BDDC"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ameDraw(sig_gameDraw),</w:t>
      </w:r>
    </w:p>
    <w:p w14:paraId="406A651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ameEndDraw(sig_gameEndDraw),</w:t>
      </w:r>
    </w:p>
    <w:p w14:paraId="4CB5A1E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resetIteration(sig_resetIteration),</w:t>
      </w:r>
    </w:p>
    <w:p w14:paraId="6F105C9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iterationCheck(sig_iterationCheck),</w:t>
      </w:r>
    </w:p>
    <w:p w14:paraId="61BC6EC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setCurrentPOS(sig_setCurrentPOS),</w:t>
      </w:r>
    </w:p>
    <w:p w14:paraId="14F3DB56" w14:textId="77777777" w:rsidR="001A68BD" w:rsidRPr="0015473E" w:rsidRDefault="001A68BD" w:rsidP="001A68BD">
      <w:pPr>
        <w:rPr>
          <w:rFonts w:ascii="Arial" w:hAnsi="Arial" w:cs="Arial"/>
          <w:sz w:val="24"/>
          <w:szCs w:val="28"/>
        </w:rPr>
      </w:pPr>
      <w:r w:rsidRPr="0015473E">
        <w:rPr>
          <w:rFonts w:ascii="Arial" w:hAnsi="Arial" w:cs="Arial"/>
          <w:sz w:val="24"/>
          <w:szCs w:val="28"/>
        </w:rPr>
        <w:tab/>
        <w:t>.sig_setCurrentNextPOS(sig_setCurrentNextPOS),</w:t>
      </w:r>
    </w:p>
    <w:p w14:paraId="6A322770"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heckBound(sig_checkBound),</w:t>
      </w:r>
    </w:p>
    <w:p w14:paraId="211FF28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lcMove(sig_calcMove),</w:t>
      </w:r>
    </w:p>
    <w:p w14:paraId="61A885D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oMove(sig_noMove),</w:t>
      </w:r>
    </w:p>
    <w:p w14:paraId="1922ECDC" w14:textId="77777777" w:rsidR="001A68BD" w:rsidRPr="0015473E" w:rsidRDefault="001A68BD" w:rsidP="001A68BD">
      <w:pPr>
        <w:rPr>
          <w:rFonts w:ascii="Arial" w:hAnsi="Arial" w:cs="Arial"/>
          <w:sz w:val="24"/>
          <w:szCs w:val="28"/>
        </w:rPr>
      </w:pPr>
      <w:r w:rsidRPr="0015473E">
        <w:rPr>
          <w:rFonts w:ascii="Arial" w:hAnsi="Arial" w:cs="Arial"/>
          <w:sz w:val="24"/>
          <w:szCs w:val="28"/>
        </w:rPr>
        <w:tab/>
        <w:t>.sig_ldExt(sig_ldExt), //////////////////////////////////////////////</w:t>
      </w:r>
    </w:p>
    <w:p w14:paraId="6BE57B6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ergeUpdateNext(sig_mergeUpdateNext),</w:t>
      </w:r>
    </w:p>
    <w:p w14:paraId="5DBC0332" w14:textId="77777777" w:rsidR="001A68BD" w:rsidRPr="0015473E" w:rsidRDefault="001A68BD" w:rsidP="001A68BD">
      <w:pPr>
        <w:rPr>
          <w:rFonts w:ascii="Arial" w:hAnsi="Arial" w:cs="Arial"/>
          <w:sz w:val="24"/>
          <w:szCs w:val="28"/>
        </w:rPr>
      </w:pPr>
      <w:r w:rsidRPr="0015473E">
        <w:rPr>
          <w:rFonts w:ascii="Arial" w:hAnsi="Arial" w:cs="Arial"/>
          <w:sz w:val="24"/>
          <w:szCs w:val="28"/>
        </w:rPr>
        <w:tab/>
        <w:t>.sig_mergeUpdateCur(sig_mergeUpdateCur),</w:t>
      </w:r>
    </w:p>
    <w:p w14:paraId="10D37AD8"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oMergeUpdateNext(sig_noMergeUpdateNext),</w:t>
      </w:r>
    </w:p>
    <w:p w14:paraId="1C1C769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oMergeUpdateCur(sig_noMergeUpdateCur),</w:t>
      </w:r>
    </w:p>
    <w:p w14:paraId="0AFECC6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sig_iterationIncre(sig_iterationIncre),</w:t>
      </w:r>
    </w:p>
    <w:p w14:paraId="6BF3AEA8"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ebug_displayBoard(sig_debug_displayBoard),///////////////////////////////////////////////////////////////////////</w:t>
      </w:r>
    </w:p>
    <w:p w14:paraId="7E8041D0"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CounterCheck(sig_drawBoard_CounterCheck),</w:t>
      </w:r>
    </w:p>
    <w:p w14:paraId="1969C03A"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etCur_XY(sig_getCur_XY),</w:t>
      </w:r>
    </w:p>
    <w:p w14:paraId="090027B2"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CounterEn(sig_drawBoard_CounterEn),</w:t>
      </w:r>
    </w:p>
    <w:p w14:paraId="65FF9B19"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writeEn(gameRAM_writeEn),</w:t>
      </w:r>
    </w:p>
    <w:p w14:paraId="19EDFA35" w14:textId="77777777" w:rsidR="001A68BD" w:rsidRPr="0015473E" w:rsidRDefault="001A68BD" w:rsidP="001A68BD">
      <w:pPr>
        <w:rPr>
          <w:rFonts w:ascii="Arial" w:hAnsi="Arial" w:cs="Arial"/>
          <w:sz w:val="24"/>
          <w:szCs w:val="28"/>
        </w:rPr>
      </w:pPr>
      <w:r w:rsidRPr="0015473E">
        <w:rPr>
          <w:rFonts w:ascii="Arial" w:hAnsi="Arial" w:cs="Arial"/>
          <w:sz w:val="24"/>
          <w:szCs w:val="28"/>
        </w:rPr>
        <w:tab/>
        <w:t>.ld_randomNum(ld_randomNum),</w:t>
      </w:r>
    </w:p>
    <w:p w14:paraId="59A47AD9" w14:textId="77777777" w:rsidR="001A68BD" w:rsidRPr="0015473E" w:rsidRDefault="001A68BD" w:rsidP="001A68BD">
      <w:pPr>
        <w:rPr>
          <w:rFonts w:ascii="Arial" w:hAnsi="Arial" w:cs="Arial"/>
          <w:sz w:val="24"/>
          <w:szCs w:val="28"/>
        </w:rPr>
      </w:pPr>
      <w:r w:rsidRPr="0015473E">
        <w:rPr>
          <w:rFonts w:ascii="Arial" w:hAnsi="Arial" w:cs="Arial"/>
          <w:sz w:val="24"/>
          <w:szCs w:val="28"/>
        </w:rPr>
        <w:tab/>
        <w:t>.ld_move(ld_move),</w:t>
      </w:r>
    </w:p>
    <w:p w14:paraId="1609CE7F" w14:textId="77777777" w:rsidR="001A68BD" w:rsidRPr="0015473E" w:rsidRDefault="001A68BD" w:rsidP="001A68BD">
      <w:pPr>
        <w:rPr>
          <w:rFonts w:ascii="Arial" w:hAnsi="Arial" w:cs="Arial"/>
          <w:sz w:val="24"/>
          <w:szCs w:val="28"/>
        </w:rPr>
      </w:pPr>
      <w:r w:rsidRPr="0015473E">
        <w:rPr>
          <w:rFonts w:ascii="Arial" w:hAnsi="Arial" w:cs="Arial"/>
          <w:sz w:val="24"/>
          <w:szCs w:val="28"/>
        </w:rPr>
        <w:tab/>
        <w:t>.ld_iterationCounter(ld_iterationCounter),</w:t>
      </w:r>
    </w:p>
    <w:p w14:paraId="114394B0"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cur_X(ld_gameBoard_cur_X),</w:t>
      </w:r>
    </w:p>
    <w:p w14:paraId="68ABE067"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cur_Y(ld_gameBoard_cur_Y),</w:t>
      </w:r>
    </w:p>
    <w:p w14:paraId="24CCBFAA"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cur_Value(ld_gameBoard_cur_Value),</w:t>
      </w:r>
    </w:p>
    <w:p w14:paraId="5DE193FA"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next_X(ld_gameBoard_next_X),</w:t>
      </w:r>
    </w:p>
    <w:p w14:paraId="31F6D901" w14:textId="77777777" w:rsidR="001A68BD" w:rsidRPr="0015473E" w:rsidRDefault="001A68BD" w:rsidP="001A68BD">
      <w:pPr>
        <w:rPr>
          <w:rFonts w:ascii="Arial" w:hAnsi="Arial" w:cs="Arial"/>
          <w:sz w:val="24"/>
          <w:szCs w:val="28"/>
        </w:rPr>
      </w:pPr>
      <w:r w:rsidRPr="0015473E">
        <w:rPr>
          <w:rFonts w:ascii="Arial" w:hAnsi="Arial" w:cs="Arial"/>
          <w:sz w:val="24"/>
          <w:szCs w:val="28"/>
        </w:rPr>
        <w:tab/>
        <w:t>.ld_gameBoard_next_Y(ld_gameBoard_next_Y),</w:t>
      </w:r>
    </w:p>
    <w:p w14:paraId="65EFC684" w14:textId="77777777" w:rsidR="001A68BD" w:rsidRPr="0015473E" w:rsidRDefault="001A68BD" w:rsidP="001A68BD">
      <w:pPr>
        <w:rPr>
          <w:rFonts w:ascii="Arial" w:hAnsi="Arial" w:cs="Arial"/>
          <w:sz w:val="24"/>
          <w:szCs w:val="28"/>
        </w:rPr>
      </w:pPr>
      <w:r w:rsidRPr="0015473E">
        <w:rPr>
          <w:rFonts w:ascii="Arial" w:hAnsi="Arial" w:cs="Arial"/>
          <w:sz w:val="24"/>
          <w:szCs w:val="28"/>
        </w:rPr>
        <w:tab/>
        <w:t>.LFBSR_enable(LFBSR_enable),</w:t>
      </w:r>
    </w:p>
    <w:p w14:paraId="3A9F96E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76D4423"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to control</w:t>
      </w:r>
    </w:p>
    <w:p w14:paraId="55DB9DD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learBoard_DONE(sig_clearBoard_DONE),</w:t>
      </w:r>
    </w:p>
    <w:p w14:paraId="654465D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randNum_GOOD(sig_randNum_GOOD),</w:t>
      </w:r>
    </w:p>
    <w:p w14:paraId="0C034C7D"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DONE(sig_drawBoard_DONE),</w:t>
      </w:r>
    </w:p>
    <w:p w14:paraId="7599FC0C"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oneProcess(sig_doneProcess),</w:t>
      </w:r>
    </w:p>
    <w:p w14:paraId="2F6751BF" w14:textId="77777777" w:rsidR="001A68BD" w:rsidRPr="0015473E" w:rsidRDefault="001A68BD" w:rsidP="001A68BD">
      <w:pPr>
        <w:rPr>
          <w:rFonts w:ascii="Arial" w:hAnsi="Arial" w:cs="Arial"/>
          <w:sz w:val="24"/>
          <w:szCs w:val="28"/>
        </w:rPr>
      </w:pPr>
      <w:r w:rsidRPr="0015473E">
        <w:rPr>
          <w:rFonts w:ascii="Arial" w:hAnsi="Arial" w:cs="Arial"/>
          <w:sz w:val="24"/>
          <w:szCs w:val="28"/>
        </w:rPr>
        <w:tab/>
        <w:t>.sig_toNoMove(sig_toNoMove),</w:t>
      </w:r>
    </w:p>
    <w:p w14:paraId="29B7C9C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toMergeMove(sig_toMergeMove),</w:t>
      </w:r>
    </w:p>
    <w:p w14:paraId="0AC3C1E4" w14:textId="77777777" w:rsidR="001A68BD" w:rsidRPr="0015473E" w:rsidRDefault="001A68BD" w:rsidP="001A68BD">
      <w:pPr>
        <w:rPr>
          <w:rFonts w:ascii="Arial" w:hAnsi="Arial" w:cs="Arial"/>
          <w:sz w:val="24"/>
          <w:szCs w:val="28"/>
        </w:rPr>
      </w:pPr>
      <w:r w:rsidRPr="0015473E">
        <w:rPr>
          <w:rFonts w:ascii="Arial" w:hAnsi="Arial" w:cs="Arial"/>
          <w:sz w:val="24"/>
          <w:szCs w:val="28"/>
        </w:rPr>
        <w:tab/>
        <w:t>.sig_toJustMove(sig_toJustMove),</w:t>
      </w:r>
    </w:p>
    <w:p w14:paraId="12F1F3F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nextIteration(sig_nextIteration),</w:t>
      </w:r>
    </w:p>
    <w:p w14:paraId="6728FDAE"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ebug_displayBoard_DONE(sig_debug_displayBoard_DONE),////////////////////////////////////////////////////</w:t>
      </w:r>
    </w:p>
    <w:p w14:paraId="2A98E9D5"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Board_Cont(sig_drawBoard_Cont),</w:t>
      </w:r>
    </w:p>
    <w:p w14:paraId="474F604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p>
    <w:p w14:paraId="4B2C6937" w14:textId="77777777" w:rsidR="001A68BD" w:rsidRPr="0015473E" w:rsidRDefault="001A68BD" w:rsidP="001A68BD">
      <w:pPr>
        <w:rPr>
          <w:rFonts w:ascii="Arial" w:hAnsi="Arial" w:cs="Arial"/>
          <w:sz w:val="24"/>
          <w:szCs w:val="28"/>
        </w:rPr>
      </w:pPr>
      <w:r w:rsidRPr="0015473E">
        <w:rPr>
          <w:rFonts w:ascii="Arial" w:hAnsi="Arial" w:cs="Arial"/>
          <w:sz w:val="24"/>
          <w:szCs w:val="28"/>
        </w:rPr>
        <w:tab/>
        <w:t>// Game RAM I/O</w:t>
      </w:r>
    </w:p>
    <w:p w14:paraId="01CD4763"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DataOut(gameRAM_DataOut),</w:t>
      </w:r>
    </w:p>
    <w:p w14:paraId="3B3863BA"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DataIn(gameRAM_DataIn),</w:t>
      </w:r>
    </w:p>
    <w:p w14:paraId="7D56AA57" w14:textId="77777777" w:rsidR="001A68BD" w:rsidRPr="0015473E" w:rsidRDefault="001A68BD" w:rsidP="001A68BD">
      <w:pPr>
        <w:rPr>
          <w:rFonts w:ascii="Arial" w:hAnsi="Arial" w:cs="Arial"/>
          <w:sz w:val="24"/>
          <w:szCs w:val="28"/>
        </w:rPr>
      </w:pPr>
      <w:r w:rsidRPr="0015473E">
        <w:rPr>
          <w:rFonts w:ascii="Arial" w:hAnsi="Arial" w:cs="Arial"/>
          <w:sz w:val="24"/>
          <w:szCs w:val="28"/>
        </w:rPr>
        <w:tab/>
        <w:t>.gameRAM_Addr(gameRAM_Addr),</w:t>
      </w:r>
    </w:p>
    <w:p w14:paraId="00D1BF4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9A48B79" w14:textId="77777777" w:rsidR="001A68BD" w:rsidRPr="0015473E" w:rsidRDefault="001A68BD" w:rsidP="001A68BD">
      <w:pPr>
        <w:rPr>
          <w:rFonts w:ascii="Arial" w:hAnsi="Arial" w:cs="Arial"/>
          <w:sz w:val="24"/>
          <w:szCs w:val="28"/>
        </w:rPr>
      </w:pPr>
      <w:r w:rsidRPr="0015473E">
        <w:rPr>
          <w:rFonts w:ascii="Arial" w:hAnsi="Arial" w:cs="Arial"/>
          <w:sz w:val="24"/>
          <w:szCs w:val="28"/>
        </w:rPr>
        <w:tab/>
        <w:t>// VGA output</w:t>
      </w:r>
    </w:p>
    <w:p w14:paraId="088751AA" w14:textId="77777777" w:rsidR="001A68BD" w:rsidRPr="0015473E" w:rsidRDefault="001A68BD" w:rsidP="001A68BD">
      <w:pPr>
        <w:rPr>
          <w:rFonts w:ascii="Arial" w:hAnsi="Arial" w:cs="Arial"/>
          <w:sz w:val="24"/>
          <w:szCs w:val="28"/>
        </w:rPr>
      </w:pPr>
      <w:r w:rsidRPr="0015473E">
        <w:rPr>
          <w:rFonts w:ascii="Arial" w:hAnsi="Arial" w:cs="Arial"/>
          <w:sz w:val="24"/>
          <w:szCs w:val="28"/>
        </w:rPr>
        <w:tab/>
        <w:t>.x(x),</w:t>
      </w:r>
    </w:p>
    <w:p w14:paraId="4A54A848" w14:textId="77777777" w:rsidR="001A68BD" w:rsidRPr="0015473E" w:rsidRDefault="001A68BD" w:rsidP="001A68BD">
      <w:pPr>
        <w:rPr>
          <w:rFonts w:ascii="Arial" w:hAnsi="Arial" w:cs="Arial"/>
          <w:sz w:val="24"/>
          <w:szCs w:val="28"/>
        </w:rPr>
      </w:pPr>
      <w:r w:rsidRPr="0015473E">
        <w:rPr>
          <w:rFonts w:ascii="Arial" w:hAnsi="Arial" w:cs="Arial"/>
          <w:sz w:val="24"/>
          <w:szCs w:val="28"/>
        </w:rPr>
        <w:tab/>
        <w:t>.y(y),</w:t>
      </w:r>
    </w:p>
    <w:p w14:paraId="2CC8B939" w14:textId="77777777" w:rsidR="001A68BD" w:rsidRPr="0015473E" w:rsidRDefault="001A68BD" w:rsidP="001A68BD">
      <w:pPr>
        <w:rPr>
          <w:rFonts w:ascii="Arial" w:hAnsi="Arial" w:cs="Arial"/>
          <w:sz w:val="24"/>
          <w:szCs w:val="28"/>
        </w:rPr>
      </w:pPr>
      <w:r w:rsidRPr="0015473E">
        <w:rPr>
          <w:rFonts w:ascii="Arial" w:hAnsi="Arial" w:cs="Arial"/>
          <w:sz w:val="24"/>
          <w:szCs w:val="28"/>
        </w:rPr>
        <w:tab/>
        <w:t>.colour(colour),</w:t>
      </w:r>
    </w:p>
    <w:p w14:paraId="2B76807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C2A6CDA" w14:textId="77777777" w:rsidR="001A68BD" w:rsidRPr="0015473E" w:rsidRDefault="001A68BD" w:rsidP="001A68BD">
      <w:pPr>
        <w:rPr>
          <w:rFonts w:ascii="Arial" w:hAnsi="Arial" w:cs="Arial"/>
          <w:sz w:val="24"/>
          <w:szCs w:val="28"/>
        </w:rPr>
      </w:pPr>
      <w:r w:rsidRPr="0015473E">
        <w:rPr>
          <w:rFonts w:ascii="Arial" w:hAnsi="Arial" w:cs="Arial"/>
          <w:sz w:val="24"/>
          <w:szCs w:val="28"/>
        </w:rPr>
        <w:tab/>
        <w:t>.effective_X(effective_X),</w:t>
      </w:r>
    </w:p>
    <w:p w14:paraId="029EE66D" w14:textId="77777777" w:rsidR="001A68BD" w:rsidRPr="0015473E" w:rsidRDefault="001A68BD" w:rsidP="001A68BD">
      <w:pPr>
        <w:rPr>
          <w:rFonts w:ascii="Arial" w:hAnsi="Arial" w:cs="Arial"/>
          <w:sz w:val="24"/>
          <w:szCs w:val="28"/>
        </w:rPr>
      </w:pPr>
      <w:r w:rsidRPr="0015473E">
        <w:rPr>
          <w:rFonts w:ascii="Arial" w:hAnsi="Arial" w:cs="Arial"/>
          <w:sz w:val="24"/>
          <w:szCs w:val="28"/>
        </w:rPr>
        <w:tab/>
        <w:t>.effective_Y(effective_Y),</w:t>
      </w:r>
    </w:p>
    <w:p w14:paraId="24FAA78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EFAE920" w14:textId="77777777" w:rsidR="001A68BD" w:rsidRPr="0015473E" w:rsidRDefault="001A68BD" w:rsidP="001A68BD">
      <w:pPr>
        <w:rPr>
          <w:rFonts w:ascii="Arial" w:hAnsi="Arial" w:cs="Arial"/>
          <w:sz w:val="24"/>
          <w:szCs w:val="28"/>
        </w:rPr>
      </w:pPr>
      <w:r w:rsidRPr="0015473E">
        <w:rPr>
          <w:rFonts w:ascii="Arial" w:hAnsi="Arial" w:cs="Arial"/>
          <w:sz w:val="24"/>
          <w:szCs w:val="28"/>
        </w:rPr>
        <w:tab/>
        <w:t>.rand_eff_X(rand_eff_X),</w:t>
      </w:r>
    </w:p>
    <w:p w14:paraId="3ACE48BE" w14:textId="77777777" w:rsidR="001A68BD" w:rsidRPr="0015473E" w:rsidRDefault="001A68BD" w:rsidP="001A68BD">
      <w:pPr>
        <w:rPr>
          <w:rFonts w:ascii="Arial" w:hAnsi="Arial" w:cs="Arial"/>
          <w:sz w:val="24"/>
          <w:szCs w:val="28"/>
        </w:rPr>
      </w:pPr>
      <w:r w:rsidRPr="0015473E">
        <w:rPr>
          <w:rFonts w:ascii="Arial" w:hAnsi="Arial" w:cs="Arial"/>
          <w:sz w:val="24"/>
          <w:szCs w:val="28"/>
        </w:rPr>
        <w:tab/>
        <w:t>.rand_eff_Y(rand_eff_Y),</w:t>
      </w:r>
    </w:p>
    <w:p w14:paraId="16C96BE1"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83C5BD2"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4E9B7343"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gameBoard_cur_X(cur_X), </w:t>
      </w:r>
    </w:p>
    <w:p w14:paraId="3CA1A15D"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gameBoard_next_X(next_X), </w:t>
      </w:r>
    </w:p>
    <w:p w14:paraId="1FB84654"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gameBoard_cur_Y(cur_Y), </w:t>
      </w:r>
    </w:p>
    <w:p w14:paraId="7B6EBA50"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gameBoard_next_Y(next_Y), </w:t>
      </w:r>
    </w:p>
    <w:p w14:paraId="61EE78EF" w14:textId="77777777" w:rsidR="001A68BD" w:rsidRPr="0015473E" w:rsidRDefault="001A68BD" w:rsidP="001A68BD">
      <w:pPr>
        <w:rPr>
          <w:rFonts w:ascii="Arial" w:hAnsi="Arial" w:cs="Arial"/>
          <w:sz w:val="24"/>
          <w:szCs w:val="28"/>
        </w:rPr>
      </w:pPr>
      <w:r w:rsidRPr="0015473E">
        <w:rPr>
          <w:rFonts w:ascii="Arial" w:hAnsi="Arial" w:cs="Arial"/>
          <w:sz w:val="24"/>
          <w:szCs w:val="28"/>
        </w:rPr>
        <w:tab/>
        <w:t>.gameBoard_cur_Value(cur_Value),</w:t>
      </w:r>
    </w:p>
    <w:p w14:paraId="14A25BFE" w14:textId="77777777" w:rsidR="001A68BD" w:rsidRPr="0015473E" w:rsidRDefault="001A68BD" w:rsidP="001A68BD">
      <w:pPr>
        <w:rPr>
          <w:rFonts w:ascii="Arial" w:hAnsi="Arial" w:cs="Arial"/>
          <w:sz w:val="24"/>
          <w:szCs w:val="28"/>
        </w:rPr>
      </w:pPr>
      <w:r w:rsidRPr="0015473E">
        <w:rPr>
          <w:rFonts w:ascii="Arial" w:hAnsi="Arial" w:cs="Arial"/>
          <w:sz w:val="24"/>
          <w:szCs w:val="28"/>
        </w:rPr>
        <w:tab/>
        <w:t>.temp_X(temp_X),</w:t>
      </w:r>
    </w:p>
    <w:p w14:paraId="33AFD9B8" w14:textId="77777777" w:rsidR="001A68BD" w:rsidRPr="0015473E" w:rsidRDefault="001A68BD" w:rsidP="001A68BD">
      <w:pPr>
        <w:rPr>
          <w:rFonts w:ascii="Arial" w:hAnsi="Arial" w:cs="Arial"/>
          <w:sz w:val="24"/>
          <w:szCs w:val="28"/>
        </w:rPr>
      </w:pPr>
      <w:r w:rsidRPr="0015473E">
        <w:rPr>
          <w:rFonts w:ascii="Arial" w:hAnsi="Arial" w:cs="Arial"/>
          <w:sz w:val="24"/>
          <w:szCs w:val="28"/>
        </w:rPr>
        <w:tab/>
        <w:t>.temp_Y(temp_Y),</w:t>
      </w:r>
    </w:p>
    <w:p w14:paraId="7C40356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64D3D75"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casc_Counter(casc_Counter), </w:t>
      </w:r>
    </w:p>
    <w:p w14:paraId="1C3B7C5C" w14:textId="77777777" w:rsidR="001A68BD" w:rsidRPr="0015473E" w:rsidRDefault="001A68BD" w:rsidP="001A68BD">
      <w:pPr>
        <w:rPr>
          <w:rFonts w:ascii="Arial" w:hAnsi="Arial" w:cs="Arial"/>
          <w:sz w:val="24"/>
          <w:szCs w:val="28"/>
        </w:rPr>
      </w:pPr>
      <w:r w:rsidRPr="0015473E">
        <w:rPr>
          <w:rFonts w:ascii="Arial" w:hAnsi="Arial" w:cs="Arial"/>
          <w:sz w:val="24"/>
          <w:szCs w:val="28"/>
        </w:rPr>
        <w:tab/>
        <w:t>.temp_casc_Counter(temp_casc_Counter),</w:t>
      </w:r>
    </w:p>
    <w:p w14:paraId="311E9A8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p>
    <w:p w14:paraId="7E1A32D5" w14:textId="77777777" w:rsidR="001A68BD" w:rsidRPr="0015473E" w:rsidRDefault="001A68BD" w:rsidP="001A68BD">
      <w:pPr>
        <w:rPr>
          <w:rFonts w:ascii="Arial" w:hAnsi="Arial" w:cs="Arial"/>
          <w:sz w:val="24"/>
          <w:szCs w:val="28"/>
        </w:rPr>
      </w:pPr>
      <w:r w:rsidRPr="0015473E">
        <w:rPr>
          <w:rFonts w:ascii="Arial" w:hAnsi="Arial" w:cs="Arial"/>
          <w:sz w:val="24"/>
          <w:szCs w:val="28"/>
        </w:rPr>
        <w:tab/>
        <w:t>.randomNum_reg(randomNum_reg),</w:t>
      </w:r>
    </w:p>
    <w:p w14:paraId="4E1D0BC4" w14:textId="77777777" w:rsidR="001A68BD" w:rsidRPr="0015473E" w:rsidRDefault="001A68BD" w:rsidP="001A68BD">
      <w:pPr>
        <w:rPr>
          <w:rFonts w:ascii="Arial" w:hAnsi="Arial" w:cs="Arial"/>
          <w:sz w:val="24"/>
          <w:szCs w:val="28"/>
        </w:rPr>
      </w:pPr>
      <w:r w:rsidRPr="0015473E">
        <w:rPr>
          <w:rFonts w:ascii="Arial" w:hAnsi="Arial" w:cs="Arial"/>
          <w:sz w:val="24"/>
          <w:szCs w:val="28"/>
        </w:rPr>
        <w:tab/>
        <w:t>.randomNum(randomNum),</w:t>
      </w:r>
    </w:p>
    <w:p w14:paraId="4B5937B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8BC5030"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scCounter_init(sig_cascCounter_init),</w:t>
      </w:r>
    </w:p>
    <w:p w14:paraId="2B5D04F3" w14:textId="77777777" w:rsidR="001A68BD" w:rsidRPr="0015473E" w:rsidRDefault="001A68BD" w:rsidP="001A68BD">
      <w:pPr>
        <w:rPr>
          <w:rFonts w:ascii="Arial" w:hAnsi="Arial" w:cs="Arial"/>
          <w:sz w:val="24"/>
          <w:szCs w:val="28"/>
        </w:rPr>
      </w:pPr>
      <w:r w:rsidRPr="0015473E">
        <w:rPr>
          <w:rFonts w:ascii="Arial" w:hAnsi="Arial" w:cs="Arial"/>
          <w:sz w:val="24"/>
          <w:szCs w:val="28"/>
        </w:rPr>
        <w:tab/>
        <w:t>.ld_cascCounter(ld_cascCounter),</w:t>
      </w:r>
    </w:p>
    <w:p w14:paraId="2A93AB01"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sc_CounterCheck(sig_casc_CounterCheck),</w:t>
      </w:r>
    </w:p>
    <w:p w14:paraId="7E141F3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pixelCounter_init(sig_pixelCounter_init),</w:t>
      </w:r>
    </w:p>
    <w:p w14:paraId="64FDDF90" w14:textId="77777777" w:rsidR="001A68BD" w:rsidRPr="0015473E" w:rsidRDefault="001A68BD" w:rsidP="001A68BD">
      <w:pPr>
        <w:rPr>
          <w:rFonts w:ascii="Arial" w:hAnsi="Arial" w:cs="Arial"/>
          <w:sz w:val="24"/>
          <w:szCs w:val="28"/>
        </w:rPr>
      </w:pPr>
      <w:r w:rsidRPr="0015473E">
        <w:rPr>
          <w:rFonts w:ascii="Arial" w:hAnsi="Arial" w:cs="Arial"/>
          <w:sz w:val="24"/>
          <w:szCs w:val="28"/>
        </w:rPr>
        <w:tab/>
        <w:t>.sig_pixel_CounterEn(sig_pixel_CounterEn),</w:t>
      </w:r>
    </w:p>
    <w:p w14:paraId="7A7670D9"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RandNum(sig_drawRandNum),</w:t>
      </w:r>
    </w:p>
    <w:p w14:paraId="2CD4375C" w14:textId="77777777" w:rsidR="001A68BD" w:rsidRPr="0015473E" w:rsidRDefault="001A68BD" w:rsidP="001A68BD">
      <w:pPr>
        <w:rPr>
          <w:rFonts w:ascii="Arial" w:hAnsi="Arial" w:cs="Arial"/>
          <w:sz w:val="24"/>
          <w:szCs w:val="28"/>
        </w:rPr>
      </w:pPr>
      <w:r w:rsidRPr="0015473E">
        <w:rPr>
          <w:rFonts w:ascii="Arial" w:hAnsi="Arial" w:cs="Arial"/>
          <w:sz w:val="24"/>
          <w:szCs w:val="28"/>
        </w:rPr>
        <w:tab/>
        <w:t>.sel_randNum_XY(sel_randNum_XY),</w:t>
      </w:r>
    </w:p>
    <w:p w14:paraId="645C8815" w14:textId="77777777" w:rsidR="001A68BD" w:rsidRPr="0015473E" w:rsidRDefault="001A68BD" w:rsidP="001A68BD">
      <w:pPr>
        <w:rPr>
          <w:rFonts w:ascii="Arial" w:hAnsi="Arial" w:cs="Arial"/>
          <w:sz w:val="24"/>
          <w:szCs w:val="28"/>
        </w:rPr>
      </w:pPr>
      <w:r w:rsidRPr="0015473E">
        <w:rPr>
          <w:rFonts w:ascii="Arial" w:hAnsi="Arial" w:cs="Arial"/>
          <w:sz w:val="24"/>
          <w:szCs w:val="28"/>
        </w:rPr>
        <w:tab/>
        <w:t>.sel_randNum_Colour(sel_randNum_Colour),</w:t>
      </w:r>
    </w:p>
    <w:p w14:paraId="4CDD684B" w14:textId="77777777" w:rsidR="001A68BD" w:rsidRPr="0015473E" w:rsidRDefault="001A68BD" w:rsidP="001A68BD">
      <w:pPr>
        <w:rPr>
          <w:rFonts w:ascii="Arial" w:hAnsi="Arial" w:cs="Arial"/>
          <w:sz w:val="24"/>
          <w:szCs w:val="28"/>
        </w:rPr>
      </w:pPr>
      <w:r w:rsidRPr="0015473E">
        <w:rPr>
          <w:rFonts w:ascii="Arial" w:hAnsi="Arial" w:cs="Arial"/>
          <w:sz w:val="24"/>
          <w:szCs w:val="28"/>
        </w:rPr>
        <w:tab/>
        <w:t>.sig_cascCounter_Incre(sig_cascCounter_Incre),</w:t>
      </w:r>
    </w:p>
    <w:p w14:paraId="64F6D6D7"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oneCasc(sig_doneCasc),</w:t>
      </w:r>
    </w:p>
    <w:p w14:paraId="6C9CEEE3" w14:textId="77777777" w:rsidR="001A68BD" w:rsidRPr="0015473E" w:rsidRDefault="001A68BD" w:rsidP="001A68BD">
      <w:pPr>
        <w:rPr>
          <w:rFonts w:ascii="Arial" w:hAnsi="Arial" w:cs="Arial"/>
          <w:sz w:val="24"/>
          <w:szCs w:val="28"/>
        </w:rPr>
      </w:pPr>
      <w:r w:rsidRPr="0015473E">
        <w:rPr>
          <w:rFonts w:ascii="Arial" w:hAnsi="Arial" w:cs="Arial"/>
          <w:sz w:val="24"/>
          <w:szCs w:val="28"/>
        </w:rPr>
        <w:tab/>
        <w:t>.sig_randNumDraw_DONE(sig_randNumDraw_DONE),</w:t>
      </w:r>
    </w:p>
    <w:p w14:paraId="5B85732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9A050CD"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etHighscore(sig_getHighscore),</w:t>
      </w:r>
    </w:p>
    <w:p w14:paraId="06489EF2" w14:textId="77777777" w:rsidR="001A68BD" w:rsidRPr="0015473E" w:rsidRDefault="001A68BD" w:rsidP="001A68BD">
      <w:pPr>
        <w:rPr>
          <w:rFonts w:ascii="Arial" w:hAnsi="Arial" w:cs="Arial"/>
          <w:sz w:val="24"/>
          <w:szCs w:val="28"/>
        </w:rPr>
      </w:pPr>
      <w:r w:rsidRPr="0015473E">
        <w:rPr>
          <w:rFonts w:ascii="Arial" w:hAnsi="Arial" w:cs="Arial"/>
          <w:sz w:val="24"/>
          <w:szCs w:val="28"/>
        </w:rPr>
        <w:tab/>
        <w:t>.ld_highscore(ld_highscore),</w:t>
      </w:r>
    </w:p>
    <w:p w14:paraId="2B064E8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C00709C" w14:textId="77777777" w:rsidR="001A68BD" w:rsidRPr="0015473E" w:rsidRDefault="001A68BD" w:rsidP="001A68BD">
      <w:pPr>
        <w:rPr>
          <w:rFonts w:ascii="Arial" w:hAnsi="Arial" w:cs="Arial"/>
          <w:sz w:val="24"/>
          <w:szCs w:val="28"/>
        </w:rPr>
      </w:pPr>
      <w:r w:rsidRPr="0015473E">
        <w:rPr>
          <w:rFonts w:ascii="Arial" w:hAnsi="Arial" w:cs="Arial"/>
          <w:sz w:val="24"/>
          <w:szCs w:val="28"/>
        </w:rPr>
        <w:tab/>
        <w:t>.sig_gameLose(sig_gameLose),</w:t>
      </w:r>
    </w:p>
    <w:p w14:paraId="27ECCE0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2A92668" w14:textId="77777777" w:rsidR="001A68BD" w:rsidRPr="0015473E" w:rsidRDefault="001A68BD" w:rsidP="001A68BD">
      <w:pPr>
        <w:rPr>
          <w:rFonts w:ascii="Arial" w:hAnsi="Arial" w:cs="Arial"/>
          <w:sz w:val="24"/>
          <w:szCs w:val="28"/>
        </w:rPr>
      </w:pPr>
      <w:r w:rsidRPr="0015473E">
        <w:rPr>
          <w:rFonts w:ascii="Arial" w:hAnsi="Arial" w:cs="Arial"/>
          <w:sz w:val="24"/>
          <w:szCs w:val="28"/>
        </w:rPr>
        <w:tab/>
        <w:t>.sig_drawEnd(sig_drawEnd),</w:t>
      </w:r>
    </w:p>
    <w:p w14:paraId="6E33364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DB61B1C" w14:textId="77777777" w:rsidR="001A68BD" w:rsidRPr="0015473E" w:rsidRDefault="001A68BD" w:rsidP="001A68BD">
      <w:pPr>
        <w:rPr>
          <w:rFonts w:ascii="Arial" w:hAnsi="Arial" w:cs="Arial"/>
          <w:sz w:val="24"/>
          <w:szCs w:val="28"/>
        </w:rPr>
      </w:pPr>
      <w:r w:rsidRPr="0015473E">
        <w:rPr>
          <w:rFonts w:ascii="Arial" w:hAnsi="Arial" w:cs="Arial"/>
          <w:sz w:val="24"/>
          <w:szCs w:val="28"/>
        </w:rPr>
        <w:tab/>
        <w:t>.colourful(colourful)</w:t>
      </w:r>
    </w:p>
    <w:p w14:paraId="0E3AC86F"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0027F3D7"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7C22459"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0DF92861" w14:textId="77777777" w:rsidR="001A68BD" w:rsidRPr="0015473E" w:rsidRDefault="001A68BD" w:rsidP="001A68BD">
      <w:pPr>
        <w:rPr>
          <w:rFonts w:ascii="Arial" w:hAnsi="Arial" w:cs="Arial"/>
          <w:sz w:val="24"/>
          <w:szCs w:val="28"/>
        </w:rPr>
      </w:pPr>
    </w:p>
    <w:p w14:paraId="2A8EBC0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module RateDivider_60HZ(CLOCK_50, resetn, CLOCK_60HZ);</w:t>
      </w:r>
    </w:p>
    <w:p w14:paraId="40CF4930" w14:textId="77777777" w:rsidR="001A68BD" w:rsidRPr="0015473E" w:rsidRDefault="001A68BD" w:rsidP="001A68BD">
      <w:pPr>
        <w:rPr>
          <w:rFonts w:ascii="Arial" w:hAnsi="Arial" w:cs="Arial"/>
          <w:sz w:val="24"/>
          <w:szCs w:val="28"/>
        </w:rPr>
      </w:pPr>
    </w:p>
    <w:p w14:paraId="6B3785C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_50, resetn;</w:t>
      </w:r>
    </w:p>
    <w:p w14:paraId="4C145792"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CLOCK_60HZ;</w:t>
      </w:r>
    </w:p>
    <w:p w14:paraId="4370571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7C96857" w14:textId="77777777" w:rsidR="001A68BD" w:rsidRPr="0015473E" w:rsidRDefault="001A68BD" w:rsidP="001A68BD">
      <w:pPr>
        <w:rPr>
          <w:rFonts w:ascii="Arial" w:hAnsi="Arial" w:cs="Arial"/>
          <w:sz w:val="24"/>
          <w:szCs w:val="28"/>
        </w:rPr>
      </w:pPr>
      <w:r w:rsidRPr="0015473E">
        <w:rPr>
          <w:rFonts w:ascii="Arial" w:hAnsi="Arial" w:cs="Arial"/>
          <w:sz w:val="24"/>
          <w:szCs w:val="28"/>
        </w:rPr>
        <w:tab/>
        <w:t>reg CLOCK_60HZ;</w:t>
      </w:r>
    </w:p>
    <w:p w14:paraId="14B4B5CA" w14:textId="77777777" w:rsidR="001A68BD" w:rsidRPr="0015473E" w:rsidRDefault="001A68BD" w:rsidP="001A68BD">
      <w:pPr>
        <w:rPr>
          <w:rFonts w:ascii="Arial" w:hAnsi="Arial" w:cs="Arial"/>
          <w:sz w:val="24"/>
          <w:szCs w:val="28"/>
        </w:rPr>
      </w:pPr>
      <w:r w:rsidRPr="0015473E">
        <w:rPr>
          <w:rFonts w:ascii="Arial" w:hAnsi="Arial" w:cs="Arial"/>
          <w:sz w:val="24"/>
          <w:szCs w:val="28"/>
        </w:rPr>
        <w:tab/>
        <w:t>reg [21:0] counter;</w:t>
      </w:r>
    </w:p>
    <w:p w14:paraId="73AEB43C" w14:textId="77777777" w:rsidR="001A68BD" w:rsidRPr="0015473E" w:rsidRDefault="001A68BD" w:rsidP="001A68BD">
      <w:pPr>
        <w:rPr>
          <w:rFonts w:ascii="Arial" w:hAnsi="Arial" w:cs="Arial"/>
          <w:sz w:val="24"/>
          <w:szCs w:val="28"/>
        </w:rPr>
      </w:pPr>
    </w:p>
    <w:p w14:paraId="1045684C"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negedge resetn) begin</w:t>
      </w:r>
    </w:p>
    <w:p w14:paraId="51BEE0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22C61D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er &lt;= 22'd0;</w:t>
      </w:r>
    </w:p>
    <w:p w14:paraId="2568E0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60HZ &lt;= 1'b0;</w:t>
      </w:r>
    </w:p>
    <w:p w14:paraId="437A4B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5BE7A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begin</w:t>
      </w:r>
    </w:p>
    <w:p w14:paraId="376EEA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er &lt;= (counter == 22'd2499999) ? 22'd0 : counter + 1'b1;</w:t>
      </w:r>
    </w:p>
    <w:p w14:paraId="3518B5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60HZ &lt;= (counter == 22'd833333) | (counter == 22'd1666666) | (counter == 22'd2499999);</w:t>
      </w:r>
    </w:p>
    <w:p w14:paraId="0FE87A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4AB2C68"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15D37DD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D8F0501"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22BFF326" w14:textId="77777777" w:rsidR="001A68BD" w:rsidRPr="0015473E" w:rsidRDefault="001A68BD" w:rsidP="001A68BD">
      <w:pPr>
        <w:rPr>
          <w:rFonts w:ascii="Arial" w:hAnsi="Arial" w:cs="Arial"/>
          <w:sz w:val="24"/>
          <w:szCs w:val="28"/>
        </w:rPr>
      </w:pPr>
    </w:p>
    <w:p w14:paraId="38DFAEFB" w14:textId="77777777" w:rsidR="001A68BD" w:rsidRPr="0015473E" w:rsidRDefault="001A68BD" w:rsidP="001A68BD">
      <w:pPr>
        <w:rPr>
          <w:rFonts w:ascii="Arial" w:hAnsi="Arial" w:cs="Arial"/>
          <w:sz w:val="24"/>
          <w:szCs w:val="28"/>
        </w:rPr>
      </w:pPr>
      <w:r w:rsidRPr="0015473E">
        <w:rPr>
          <w:rFonts w:ascii="Arial" w:hAnsi="Arial" w:cs="Arial"/>
          <w:sz w:val="24"/>
          <w:szCs w:val="28"/>
        </w:rPr>
        <w:t>module RateDivider_120HZ(CLOCK_50, resetn, CLOCK_120HZ);</w:t>
      </w:r>
    </w:p>
    <w:p w14:paraId="7848932B" w14:textId="77777777" w:rsidR="001A68BD" w:rsidRPr="0015473E" w:rsidRDefault="001A68BD" w:rsidP="001A68BD">
      <w:pPr>
        <w:rPr>
          <w:rFonts w:ascii="Arial" w:hAnsi="Arial" w:cs="Arial"/>
          <w:sz w:val="24"/>
          <w:szCs w:val="28"/>
        </w:rPr>
      </w:pPr>
    </w:p>
    <w:p w14:paraId="1342DD7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_50, resetn;</w:t>
      </w:r>
    </w:p>
    <w:p w14:paraId="07372062"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CLOCK_120HZ;</w:t>
      </w:r>
    </w:p>
    <w:p w14:paraId="68E216A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48B262F" w14:textId="77777777" w:rsidR="001A68BD" w:rsidRPr="0015473E" w:rsidRDefault="001A68BD" w:rsidP="001A68BD">
      <w:pPr>
        <w:rPr>
          <w:rFonts w:ascii="Arial" w:hAnsi="Arial" w:cs="Arial"/>
          <w:sz w:val="24"/>
          <w:szCs w:val="28"/>
        </w:rPr>
      </w:pPr>
      <w:r w:rsidRPr="0015473E">
        <w:rPr>
          <w:rFonts w:ascii="Arial" w:hAnsi="Arial" w:cs="Arial"/>
          <w:sz w:val="24"/>
          <w:szCs w:val="28"/>
        </w:rPr>
        <w:tab/>
        <w:t>reg CLOCK_120HZ;</w:t>
      </w:r>
    </w:p>
    <w:p w14:paraId="2944B10B" w14:textId="77777777" w:rsidR="001A68BD" w:rsidRPr="0015473E" w:rsidRDefault="001A68BD" w:rsidP="001A68BD">
      <w:pPr>
        <w:rPr>
          <w:rFonts w:ascii="Arial" w:hAnsi="Arial" w:cs="Arial"/>
          <w:sz w:val="24"/>
          <w:szCs w:val="28"/>
        </w:rPr>
      </w:pPr>
      <w:r w:rsidRPr="0015473E">
        <w:rPr>
          <w:rFonts w:ascii="Arial" w:hAnsi="Arial" w:cs="Arial"/>
          <w:sz w:val="24"/>
          <w:szCs w:val="28"/>
        </w:rPr>
        <w:tab/>
        <w:t>reg [20:0] counter;</w:t>
      </w:r>
    </w:p>
    <w:p w14:paraId="4B48AFEA" w14:textId="77777777" w:rsidR="001A68BD" w:rsidRPr="0015473E" w:rsidRDefault="001A68BD" w:rsidP="001A68BD">
      <w:pPr>
        <w:rPr>
          <w:rFonts w:ascii="Arial" w:hAnsi="Arial" w:cs="Arial"/>
          <w:sz w:val="24"/>
          <w:szCs w:val="28"/>
        </w:rPr>
      </w:pPr>
    </w:p>
    <w:p w14:paraId="3E917156"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negedge resetn) begin</w:t>
      </w:r>
    </w:p>
    <w:p w14:paraId="6CB5B5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11F17D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er &lt;= 21'd0;</w:t>
      </w:r>
    </w:p>
    <w:p w14:paraId="7868E7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120HZ &lt;= 1'b0;</w:t>
      </w:r>
    </w:p>
    <w:p w14:paraId="6B779C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6CE01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begin</w:t>
      </w:r>
    </w:p>
    <w:p w14:paraId="081AA8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er &lt;= (counter == 21'd1249999) ? 21'd0 : counter + 1'b1;</w:t>
      </w:r>
    </w:p>
    <w:p w14:paraId="01CD0B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OCK_120HZ &lt;= (counter == 21'd416666) | (counter == 21'd833333) | (counter == 21'd1249999);</w:t>
      </w:r>
    </w:p>
    <w:p w14:paraId="323CA9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C49BB7D"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13AAA1D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40FC9D7"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3CBF05F0" w14:textId="77777777" w:rsidR="001A68BD" w:rsidRPr="0015473E" w:rsidRDefault="001A68BD" w:rsidP="001A68BD">
      <w:pPr>
        <w:rPr>
          <w:rFonts w:ascii="Arial" w:hAnsi="Arial" w:cs="Arial"/>
          <w:sz w:val="24"/>
          <w:szCs w:val="28"/>
        </w:rPr>
      </w:pPr>
    </w:p>
    <w:p w14:paraId="075390F2" w14:textId="77777777" w:rsidR="001A68BD" w:rsidRPr="0015473E" w:rsidRDefault="001A68BD" w:rsidP="001A68BD">
      <w:pPr>
        <w:rPr>
          <w:rFonts w:ascii="Arial" w:hAnsi="Arial" w:cs="Arial"/>
          <w:sz w:val="24"/>
          <w:szCs w:val="28"/>
        </w:rPr>
      </w:pPr>
      <w:r w:rsidRPr="0015473E">
        <w:rPr>
          <w:rFonts w:ascii="Arial" w:hAnsi="Arial" w:cs="Arial"/>
          <w:sz w:val="24"/>
          <w:szCs w:val="28"/>
        </w:rPr>
        <w:t>module control(</w:t>
      </w:r>
    </w:p>
    <w:p w14:paraId="2BEC55B4" w14:textId="77777777" w:rsidR="001A68BD" w:rsidRPr="0015473E" w:rsidRDefault="001A68BD" w:rsidP="001A68BD">
      <w:pPr>
        <w:rPr>
          <w:rFonts w:ascii="Arial" w:hAnsi="Arial" w:cs="Arial"/>
          <w:sz w:val="24"/>
          <w:szCs w:val="28"/>
        </w:rPr>
      </w:pPr>
      <w:r w:rsidRPr="0015473E">
        <w:rPr>
          <w:rFonts w:ascii="Arial" w:hAnsi="Arial" w:cs="Arial"/>
          <w:sz w:val="24"/>
          <w:szCs w:val="28"/>
        </w:rPr>
        <w:tab/>
        <w:t>// Standard I/O</w:t>
      </w:r>
    </w:p>
    <w:p w14:paraId="24A0A04D"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_50,</w:t>
      </w:r>
    </w:p>
    <w:p w14:paraId="41326F82"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n,</w:t>
      </w:r>
    </w:p>
    <w:p w14:paraId="46EC974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D7482D0" w14:textId="77777777" w:rsidR="001A68BD" w:rsidRPr="0015473E" w:rsidRDefault="001A68BD" w:rsidP="001A68BD">
      <w:pPr>
        <w:rPr>
          <w:rFonts w:ascii="Arial" w:hAnsi="Arial" w:cs="Arial"/>
          <w:sz w:val="24"/>
          <w:szCs w:val="28"/>
        </w:rPr>
      </w:pPr>
      <w:r w:rsidRPr="0015473E">
        <w:rPr>
          <w:rFonts w:ascii="Arial" w:hAnsi="Arial" w:cs="Arial"/>
          <w:sz w:val="24"/>
          <w:szCs w:val="28"/>
        </w:rPr>
        <w:tab/>
        <w:t>// Game control inputs</w:t>
      </w:r>
    </w:p>
    <w:p w14:paraId="79CB67B6"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3:0] sig_move,</w:t>
      </w:r>
    </w:p>
    <w:p w14:paraId="0B569E97"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enter,</w:t>
      </w:r>
    </w:p>
    <w:p w14:paraId="150EC8D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33CC775" w14:textId="77777777" w:rsidR="001A68BD" w:rsidRPr="0015473E" w:rsidRDefault="001A68BD" w:rsidP="001A68BD">
      <w:pPr>
        <w:rPr>
          <w:rFonts w:ascii="Arial" w:hAnsi="Arial" w:cs="Arial"/>
          <w:sz w:val="24"/>
          <w:szCs w:val="28"/>
        </w:rPr>
      </w:pPr>
      <w:r w:rsidRPr="0015473E">
        <w:rPr>
          <w:rFonts w:ascii="Arial" w:hAnsi="Arial" w:cs="Arial"/>
          <w:sz w:val="24"/>
          <w:szCs w:val="28"/>
        </w:rPr>
        <w:tab/>
        <w:t>// State LEDs for debugging</w:t>
      </w:r>
    </w:p>
    <w:p w14:paraId="7DBCD966"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9:0] stateLEDs,</w:t>
      </w:r>
    </w:p>
    <w:p w14:paraId="50ED0EA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158B6A0"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from datapath</w:t>
      </w:r>
    </w:p>
    <w:p w14:paraId="3362DF4F"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learBoard_DONE,</w:t>
      </w:r>
    </w:p>
    <w:p w14:paraId="731DA29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input sig_randNum_GOOD,</w:t>
      </w:r>
    </w:p>
    <w:p w14:paraId="52F3E40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Board_DONE,</w:t>
      </w:r>
    </w:p>
    <w:p w14:paraId="717FEAEF"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oneProcess,</w:t>
      </w:r>
    </w:p>
    <w:p w14:paraId="5364BF7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toNoMove,</w:t>
      </w:r>
    </w:p>
    <w:p w14:paraId="5B12471E"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toMergeMove,</w:t>
      </w:r>
    </w:p>
    <w:p w14:paraId="673F32A5"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toJustMove,</w:t>
      </w:r>
    </w:p>
    <w:p w14:paraId="7E86E19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nextIteration,</w:t>
      </w:r>
    </w:p>
    <w:p w14:paraId="1789758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ebug_displayBoard_DONE, ////////////////////////////////////////////////////////////////////</w:t>
      </w:r>
    </w:p>
    <w:p w14:paraId="0F6DEEA5"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Board_Cont,</w:t>
      </w:r>
    </w:p>
    <w:p w14:paraId="0768F16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002D95B"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to datapath</w:t>
      </w:r>
    </w:p>
    <w:p w14:paraId="6859747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learBoard,</w:t>
      </w:r>
    </w:p>
    <w:p w14:paraId="4AD4DA9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heckRandNum,</w:t>
      </w:r>
    </w:p>
    <w:p w14:paraId="62D3580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spawnNumOnBoard,</w:t>
      </w:r>
    </w:p>
    <w:p w14:paraId="60E5F29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Board,</w:t>
      </w:r>
    </w:p>
    <w:p w14:paraId="70978A93"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Board_init,///////////////////////////////////////</w:t>
      </w:r>
    </w:p>
    <w:p w14:paraId="00AC2AC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initDraw,</w:t>
      </w:r>
    </w:p>
    <w:p w14:paraId="67F2EEF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gameDraw,</w:t>
      </w:r>
    </w:p>
    <w:p w14:paraId="6DC724B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gameEndDraw,</w:t>
      </w:r>
    </w:p>
    <w:p w14:paraId="0BD79C3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resetIteration,</w:t>
      </w:r>
    </w:p>
    <w:p w14:paraId="699135B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iterationCheck,</w:t>
      </w:r>
    </w:p>
    <w:p w14:paraId="02C65C64"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setCurrentPOS,</w:t>
      </w:r>
    </w:p>
    <w:p w14:paraId="0ED3109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setCurrentNextPOS,</w:t>
      </w:r>
    </w:p>
    <w:p w14:paraId="522F52E9"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heckBound,</w:t>
      </w:r>
    </w:p>
    <w:p w14:paraId="7C8C8304"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alcMove,</w:t>
      </w:r>
    </w:p>
    <w:p w14:paraId="358B3082"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noMove,</w:t>
      </w:r>
    </w:p>
    <w:p w14:paraId="37D0AF0A"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ldExt, /////////////////////////////////////////////////////////</w:t>
      </w:r>
    </w:p>
    <w:p w14:paraId="5BD7D4D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mergeUpdateNext,</w:t>
      </w:r>
    </w:p>
    <w:p w14:paraId="020E385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output reg sig_mergeUpdateCur,</w:t>
      </w:r>
    </w:p>
    <w:p w14:paraId="7695415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noMergeUpdateNext,</w:t>
      </w:r>
    </w:p>
    <w:p w14:paraId="56F7B218"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noMergeUpdateCur,</w:t>
      </w:r>
    </w:p>
    <w:p w14:paraId="7778224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iterationIncre,</w:t>
      </w:r>
    </w:p>
    <w:p w14:paraId="56C6E1C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ebug_displayBoard, ///////////////////////////////////////////////////////////////////</w:t>
      </w:r>
    </w:p>
    <w:p w14:paraId="26D0FBF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Board_CounterCheck,</w:t>
      </w:r>
    </w:p>
    <w:p w14:paraId="3A60118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getCur_XY,</w:t>
      </w:r>
    </w:p>
    <w:p w14:paraId="128DEC46"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Board_CounterEn,</w:t>
      </w:r>
    </w:p>
    <w:p w14:paraId="69ADE6A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gameRAM_writeEn,</w:t>
      </w:r>
    </w:p>
    <w:p w14:paraId="4F77BCB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randomNum,</w:t>
      </w:r>
    </w:p>
    <w:p w14:paraId="3F8E821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move,</w:t>
      </w:r>
    </w:p>
    <w:p w14:paraId="59221B4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iterationCounter,</w:t>
      </w:r>
    </w:p>
    <w:p w14:paraId="0C7E3C7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gameBoard_cur_X,</w:t>
      </w:r>
    </w:p>
    <w:p w14:paraId="61E2F68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gameBoard_cur_Y,</w:t>
      </w:r>
    </w:p>
    <w:p w14:paraId="5B195E1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gameBoard_cur_Value,</w:t>
      </w:r>
    </w:p>
    <w:p w14:paraId="773B23D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gameBoard_next_X,</w:t>
      </w:r>
    </w:p>
    <w:p w14:paraId="32DA011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gameBoard_next_Y,</w:t>
      </w:r>
    </w:p>
    <w:p w14:paraId="7069767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FBSR_enable,</w:t>
      </w:r>
    </w:p>
    <w:p w14:paraId="18F3D27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writeEn,</w:t>
      </w:r>
    </w:p>
    <w:p w14:paraId="5CDEABB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56DC4E5"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oneCasc,</w:t>
      </w:r>
    </w:p>
    <w:p w14:paraId="3F27815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randNumDraw_DONE,</w:t>
      </w:r>
    </w:p>
    <w:p w14:paraId="699A0C5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_60HZ,</w:t>
      </w:r>
    </w:p>
    <w:p w14:paraId="55D8841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E4FD39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ascCounter_init,</w:t>
      </w:r>
    </w:p>
    <w:p w14:paraId="07766B3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cascCounter,</w:t>
      </w:r>
    </w:p>
    <w:p w14:paraId="64FC82A2"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asc_CounterCheck,</w:t>
      </w:r>
    </w:p>
    <w:p w14:paraId="462C76A4"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pixelCounter_init,</w:t>
      </w:r>
    </w:p>
    <w:p w14:paraId="32D039B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output reg sig_pixel_CounterEn,</w:t>
      </w:r>
    </w:p>
    <w:p w14:paraId="7943B81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RandNum,</w:t>
      </w:r>
    </w:p>
    <w:p w14:paraId="35F924B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el_randNum_XY,</w:t>
      </w:r>
    </w:p>
    <w:p w14:paraId="32015CEA"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el_randNum_Colour,</w:t>
      </w:r>
    </w:p>
    <w:p w14:paraId="795642D6"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ascCounter_Incre,</w:t>
      </w:r>
    </w:p>
    <w:p w14:paraId="7D4F170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E33818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getHighscore,</w:t>
      </w:r>
    </w:p>
    <w:p w14:paraId="78FCAFA4"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ld_highscore,</w:t>
      </w:r>
    </w:p>
    <w:p w14:paraId="10EB2F1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97AAA20"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gameLose,</w:t>
      </w:r>
    </w:p>
    <w:p w14:paraId="61DD518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28CD7C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End,</w:t>
      </w:r>
    </w:p>
    <w:p w14:paraId="703F7257"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D126D84"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_120HZ</w:t>
      </w:r>
    </w:p>
    <w:p w14:paraId="57003FBD"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3F9A06E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306E20C"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reg [6:0] current_state, next_state; </w:t>
      </w:r>
    </w:p>
    <w:p w14:paraId="0A1AA6F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B8381C8" w14:textId="77777777" w:rsidR="001A68BD" w:rsidRPr="0015473E" w:rsidRDefault="001A68BD" w:rsidP="001A68BD">
      <w:pPr>
        <w:rPr>
          <w:rFonts w:ascii="Arial" w:hAnsi="Arial" w:cs="Arial"/>
          <w:sz w:val="24"/>
          <w:szCs w:val="28"/>
        </w:rPr>
      </w:pPr>
      <w:r w:rsidRPr="0015473E">
        <w:rPr>
          <w:rFonts w:ascii="Arial" w:hAnsi="Arial" w:cs="Arial"/>
          <w:sz w:val="24"/>
          <w:szCs w:val="28"/>
        </w:rPr>
        <w:tab/>
        <w:t>localparam  TITLE_SCREE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w:t>
      </w:r>
    </w:p>
    <w:p w14:paraId="3F16B6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ITLE_SCREEN_WA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w:t>
      </w:r>
    </w:p>
    <w:p w14:paraId="656E40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CLEAR_BOAR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3,</w:t>
      </w:r>
    </w:p>
    <w:p w14:paraId="51A439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RAND_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w:t>
      </w:r>
    </w:p>
    <w:p w14:paraId="245144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CHECK_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w:t>
      </w:r>
    </w:p>
    <w:p w14:paraId="5CC749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SPAWN_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w:t>
      </w:r>
    </w:p>
    <w:p w14:paraId="644F0B8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7,///////////////////</w:t>
      </w:r>
    </w:p>
    <w:p w14:paraId="47792A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COUNTER_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8,</w:t>
      </w:r>
    </w:p>
    <w:p w14:paraId="0E6549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9,</w:t>
      </w:r>
    </w:p>
    <w:p w14:paraId="5EBC5D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VAL</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0,</w:t>
      </w:r>
    </w:p>
    <w:p w14:paraId="7B62E7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VAL_2</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1,</w:t>
      </w:r>
    </w:p>
    <w:p w14:paraId="1C638C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2,</w:t>
      </w:r>
    </w:p>
    <w:p w14:paraId="3212BD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COUNTER_INC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3,</w:t>
      </w:r>
    </w:p>
    <w:p w14:paraId="1401B8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WAIT_FOR_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4,</w:t>
      </w:r>
    </w:p>
    <w:p w14:paraId="21059B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TORE_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5,</w:t>
      </w:r>
    </w:p>
    <w:p w14:paraId="6F1C35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TORE_MOVE_WA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6,</w:t>
      </w:r>
    </w:p>
    <w:p w14:paraId="283674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OVE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7,</w:t>
      </w:r>
    </w:p>
    <w:p w14:paraId="4C2C2A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ITER_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8,</w:t>
      </w:r>
    </w:p>
    <w:p w14:paraId="555FA4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SET_PO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19,</w:t>
      </w:r>
    </w:p>
    <w:p w14:paraId="513810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ET_POS_WA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0,</w:t>
      </w:r>
    </w:p>
    <w:p w14:paraId="6EDB45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ET_POS_WAIT_2</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1,</w:t>
      </w:r>
    </w:p>
    <w:p w14:paraId="6CF4A5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WITHIN_BOU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2,</w:t>
      </w:r>
    </w:p>
    <w:p w14:paraId="007310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SET_NEXT_PO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3,</w:t>
      </w:r>
    </w:p>
    <w:p w14:paraId="5945A51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CALC_P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4,</w:t>
      </w:r>
    </w:p>
    <w:p w14:paraId="5FDBC0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CALC</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5,</w:t>
      </w:r>
    </w:p>
    <w:p w14:paraId="0C7C41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NO_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6,</w:t>
      </w:r>
    </w:p>
    <w:p w14:paraId="15E33D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NO_MOVE_LD_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7,</w:t>
      </w:r>
    </w:p>
    <w:p w14:paraId="49B99A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NO_MOVE_LD_EXT_2</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28,</w:t>
      </w:r>
    </w:p>
    <w:p w14:paraId="7070C6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NEXT</w:t>
      </w:r>
      <w:r w:rsidRPr="0015473E">
        <w:rPr>
          <w:rFonts w:ascii="Arial" w:hAnsi="Arial" w:cs="Arial"/>
          <w:sz w:val="24"/>
          <w:szCs w:val="28"/>
        </w:rPr>
        <w:tab/>
      </w:r>
      <w:r w:rsidRPr="0015473E">
        <w:rPr>
          <w:rFonts w:ascii="Arial" w:hAnsi="Arial" w:cs="Arial"/>
          <w:sz w:val="24"/>
          <w:szCs w:val="28"/>
        </w:rPr>
        <w:tab/>
        <w:t>= 7'd29,</w:t>
      </w:r>
    </w:p>
    <w:p w14:paraId="316DB8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NEXT_EXT= 7'd30,</w:t>
      </w:r>
    </w:p>
    <w:p w14:paraId="594DEE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CUR</w:t>
      </w:r>
      <w:r w:rsidRPr="0015473E">
        <w:rPr>
          <w:rFonts w:ascii="Arial" w:hAnsi="Arial" w:cs="Arial"/>
          <w:sz w:val="24"/>
          <w:szCs w:val="28"/>
        </w:rPr>
        <w:tab/>
      </w:r>
      <w:r w:rsidRPr="0015473E">
        <w:rPr>
          <w:rFonts w:ascii="Arial" w:hAnsi="Arial" w:cs="Arial"/>
          <w:sz w:val="24"/>
          <w:szCs w:val="28"/>
        </w:rPr>
        <w:tab/>
        <w:t>= 7'd31,</w:t>
      </w:r>
    </w:p>
    <w:p w14:paraId="1DB1AF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CUR_EXT</w:t>
      </w:r>
      <w:r w:rsidRPr="0015473E">
        <w:rPr>
          <w:rFonts w:ascii="Arial" w:hAnsi="Arial" w:cs="Arial"/>
          <w:sz w:val="24"/>
          <w:szCs w:val="28"/>
        </w:rPr>
        <w:tab/>
        <w:t>= 7'd32,</w:t>
      </w:r>
    </w:p>
    <w:p w14:paraId="44B6FD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NEXT</w:t>
      </w:r>
      <w:r w:rsidRPr="0015473E">
        <w:rPr>
          <w:rFonts w:ascii="Arial" w:hAnsi="Arial" w:cs="Arial"/>
          <w:sz w:val="24"/>
          <w:szCs w:val="28"/>
        </w:rPr>
        <w:tab/>
      </w:r>
      <w:r w:rsidRPr="0015473E">
        <w:rPr>
          <w:rFonts w:ascii="Arial" w:hAnsi="Arial" w:cs="Arial"/>
          <w:sz w:val="24"/>
          <w:szCs w:val="28"/>
        </w:rPr>
        <w:tab/>
        <w:t>= 7'd33,</w:t>
      </w:r>
    </w:p>
    <w:p w14:paraId="3B17A3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NEXT_EXT</w:t>
      </w:r>
      <w:r w:rsidRPr="0015473E">
        <w:rPr>
          <w:rFonts w:ascii="Arial" w:hAnsi="Arial" w:cs="Arial"/>
          <w:sz w:val="24"/>
          <w:szCs w:val="28"/>
        </w:rPr>
        <w:tab/>
        <w:t>= 7'd34,</w:t>
      </w:r>
    </w:p>
    <w:p w14:paraId="14F7EB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CUR</w:t>
      </w:r>
      <w:r w:rsidRPr="0015473E">
        <w:rPr>
          <w:rFonts w:ascii="Arial" w:hAnsi="Arial" w:cs="Arial"/>
          <w:sz w:val="24"/>
          <w:szCs w:val="28"/>
        </w:rPr>
        <w:tab/>
      </w:r>
      <w:r w:rsidRPr="0015473E">
        <w:rPr>
          <w:rFonts w:ascii="Arial" w:hAnsi="Arial" w:cs="Arial"/>
          <w:sz w:val="24"/>
          <w:szCs w:val="28"/>
        </w:rPr>
        <w:tab/>
        <w:t>= 7'd35,</w:t>
      </w:r>
    </w:p>
    <w:p w14:paraId="061631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CUR_EXT</w:t>
      </w:r>
      <w:r w:rsidRPr="0015473E">
        <w:rPr>
          <w:rFonts w:ascii="Arial" w:hAnsi="Arial" w:cs="Arial"/>
          <w:sz w:val="24"/>
          <w:szCs w:val="28"/>
        </w:rPr>
        <w:tab/>
        <w:t>= 7'd36,</w:t>
      </w:r>
    </w:p>
    <w:p w14:paraId="1C67DC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ITER_INC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37,</w:t>
      </w:r>
    </w:p>
    <w:p w14:paraId="577F9A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RAND_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38,</w:t>
      </w:r>
    </w:p>
    <w:p w14:paraId="554528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HECK_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39,</w:t>
      </w:r>
    </w:p>
    <w:p w14:paraId="59376E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HECK_NUM_WA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0,</w:t>
      </w:r>
    </w:p>
    <w:p w14:paraId="3E9C369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PAWN_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1,</w:t>
      </w:r>
    </w:p>
    <w:p w14:paraId="09E7DE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2,</w:t>
      </w:r>
    </w:p>
    <w:p w14:paraId="1F5E40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COUNTER_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3,</w:t>
      </w:r>
    </w:p>
    <w:p w14:paraId="7DD46B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4,</w:t>
      </w:r>
    </w:p>
    <w:p w14:paraId="592A6F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VAL</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5,</w:t>
      </w:r>
    </w:p>
    <w:p w14:paraId="4C0049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VAL_2</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6,</w:t>
      </w:r>
    </w:p>
    <w:p w14:paraId="4200B1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7,</w:t>
      </w:r>
    </w:p>
    <w:p w14:paraId="2F9AD4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COUNTER_INC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8,</w:t>
      </w:r>
    </w:p>
    <w:p w14:paraId="61C617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DISPLAY_BOAR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49, ///////////////////////////////////////////////////////</w:t>
      </w:r>
    </w:p>
    <w:p w14:paraId="078C9B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DISPLAY_BOARD_2</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0, ///////////////////////////////////////////////////////</w:t>
      </w:r>
    </w:p>
    <w:p w14:paraId="3822FB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1,</w:t>
      </w:r>
    </w:p>
    <w:p w14:paraId="3128BF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_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2,</w:t>
      </w:r>
    </w:p>
    <w:p w14:paraId="033D94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UNTER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3,</w:t>
      </w:r>
    </w:p>
    <w:p w14:paraId="6C6A56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NUM_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4,</w:t>
      </w:r>
    </w:p>
    <w:p w14:paraId="467F39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CRE_CASC_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5,</w:t>
      </w:r>
    </w:p>
    <w:p w14:paraId="19C232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ASC_COUNTER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6,</w:t>
      </w:r>
    </w:p>
    <w:p w14:paraId="4A0B70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ASC_COUNTER_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7,</w:t>
      </w:r>
    </w:p>
    <w:p w14:paraId="33F6A96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IXEL_COUNTER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8,</w:t>
      </w:r>
    </w:p>
    <w:p w14:paraId="18CEA9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RAND_NUM_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59,</w:t>
      </w:r>
    </w:p>
    <w:p w14:paraId="4B3D9A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INCRE_CASC_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0,</w:t>
      </w:r>
    </w:p>
    <w:p w14:paraId="155E5C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1,</w:t>
      </w:r>
    </w:p>
    <w:p w14:paraId="601069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COUNTER_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2,</w:t>
      </w:r>
    </w:p>
    <w:p w14:paraId="70BD97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3,</w:t>
      </w:r>
    </w:p>
    <w:p w14:paraId="346405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COUNTER_INC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4,</w:t>
      </w:r>
    </w:p>
    <w:p w14:paraId="7C3E72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7'd65;</w:t>
      </w:r>
    </w:p>
    <w:p w14:paraId="02A9E6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4AEFAEE7" w14:textId="77777777" w:rsidR="001A68BD" w:rsidRPr="0015473E" w:rsidRDefault="001A68BD" w:rsidP="001A68BD">
      <w:pPr>
        <w:rPr>
          <w:rFonts w:ascii="Arial" w:hAnsi="Arial" w:cs="Arial"/>
          <w:sz w:val="24"/>
          <w:szCs w:val="28"/>
        </w:rPr>
      </w:pPr>
      <w:r w:rsidRPr="0015473E">
        <w:rPr>
          <w:rFonts w:ascii="Arial" w:hAnsi="Arial" w:cs="Arial"/>
          <w:sz w:val="24"/>
          <w:szCs w:val="28"/>
        </w:rPr>
        <w:tab/>
        <w:t>initial begin</w:t>
      </w:r>
    </w:p>
    <w:p w14:paraId="68159E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urrent_state = TITLE_SCREEN;</w:t>
      </w:r>
    </w:p>
    <w:p w14:paraId="20818D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clearBoard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52330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checkRand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1F674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spawnNumOnBoard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6EEAA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D1513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C92FE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init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E28A9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ame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90A44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ameEnd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9FE56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resetIteratio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D4640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iteration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B35C0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setCurrentPO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81D56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setCurrentNextPOS</w:t>
      </w:r>
      <w:r w:rsidRPr="0015473E">
        <w:rPr>
          <w:rFonts w:ascii="Arial" w:hAnsi="Arial" w:cs="Arial"/>
          <w:sz w:val="24"/>
          <w:szCs w:val="28"/>
        </w:rPr>
        <w:tab/>
      </w:r>
      <w:r w:rsidRPr="0015473E">
        <w:rPr>
          <w:rFonts w:ascii="Arial" w:hAnsi="Arial" w:cs="Arial"/>
          <w:sz w:val="24"/>
          <w:szCs w:val="28"/>
        </w:rPr>
        <w:tab/>
        <w:t>= 1'b0;</w:t>
      </w:r>
    </w:p>
    <w:p w14:paraId="7891303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sig_checkBou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4F44E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lc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B671E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noMove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E14DF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1C1EF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mergeUpdateN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7FD9B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mergeUpdateCu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736B6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noMergeUpdateNext</w:t>
      </w:r>
      <w:r w:rsidRPr="0015473E">
        <w:rPr>
          <w:rFonts w:ascii="Arial" w:hAnsi="Arial" w:cs="Arial"/>
          <w:sz w:val="24"/>
          <w:szCs w:val="28"/>
        </w:rPr>
        <w:tab/>
      </w:r>
      <w:r w:rsidRPr="0015473E">
        <w:rPr>
          <w:rFonts w:ascii="Arial" w:hAnsi="Arial" w:cs="Arial"/>
          <w:sz w:val="24"/>
          <w:szCs w:val="28"/>
        </w:rPr>
        <w:tab/>
        <w:t>= 1'b0;</w:t>
      </w:r>
    </w:p>
    <w:p w14:paraId="190C21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noMergeUpdateCu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178E2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iterationInc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58E8C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debug_displayBoard </w:t>
      </w:r>
      <w:r w:rsidRPr="0015473E">
        <w:rPr>
          <w:rFonts w:ascii="Arial" w:hAnsi="Arial" w:cs="Arial"/>
          <w:sz w:val="24"/>
          <w:szCs w:val="28"/>
        </w:rPr>
        <w:tab/>
      </w:r>
      <w:r w:rsidRPr="0015473E">
        <w:rPr>
          <w:rFonts w:ascii="Arial" w:hAnsi="Arial" w:cs="Arial"/>
          <w:sz w:val="24"/>
          <w:szCs w:val="28"/>
        </w:rPr>
        <w:tab/>
        <w:t>= 1'b0;//////////////////////////////////////</w:t>
      </w:r>
    </w:p>
    <w:p w14:paraId="18AB0D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CounterCheck</w:t>
      </w:r>
      <w:r w:rsidRPr="0015473E">
        <w:rPr>
          <w:rFonts w:ascii="Arial" w:hAnsi="Arial" w:cs="Arial"/>
          <w:sz w:val="24"/>
          <w:szCs w:val="28"/>
        </w:rPr>
        <w:tab/>
        <w:t>= 1'b0;</w:t>
      </w:r>
    </w:p>
    <w:p w14:paraId="75242F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etCur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83E34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drawBoard_CounterEn </w:t>
      </w:r>
      <w:r w:rsidRPr="0015473E">
        <w:rPr>
          <w:rFonts w:ascii="Arial" w:hAnsi="Arial" w:cs="Arial"/>
          <w:sz w:val="24"/>
          <w:szCs w:val="28"/>
        </w:rPr>
        <w:tab/>
        <w:t>= 1'b0;</w:t>
      </w:r>
    </w:p>
    <w:p w14:paraId="556369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61CD69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scCounter_init</w:t>
      </w:r>
      <w:r w:rsidRPr="0015473E">
        <w:rPr>
          <w:rFonts w:ascii="Arial" w:hAnsi="Arial" w:cs="Arial"/>
          <w:sz w:val="24"/>
          <w:szCs w:val="28"/>
        </w:rPr>
        <w:tab/>
      </w:r>
      <w:r w:rsidRPr="0015473E">
        <w:rPr>
          <w:rFonts w:ascii="Arial" w:hAnsi="Arial" w:cs="Arial"/>
          <w:sz w:val="24"/>
          <w:szCs w:val="28"/>
        </w:rPr>
        <w:tab/>
        <w:t xml:space="preserve"> </w:t>
      </w:r>
      <w:r w:rsidRPr="0015473E">
        <w:rPr>
          <w:rFonts w:ascii="Arial" w:hAnsi="Arial" w:cs="Arial"/>
          <w:sz w:val="24"/>
          <w:szCs w:val="28"/>
        </w:rPr>
        <w:tab/>
        <w:t>= 1'b0;</w:t>
      </w:r>
    </w:p>
    <w:p w14:paraId="205447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casc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C4C00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sc_CounterCheck</w:t>
      </w:r>
      <w:r w:rsidRPr="0015473E">
        <w:rPr>
          <w:rFonts w:ascii="Arial" w:hAnsi="Arial" w:cs="Arial"/>
          <w:sz w:val="24"/>
          <w:szCs w:val="28"/>
        </w:rPr>
        <w:tab/>
      </w:r>
      <w:r w:rsidRPr="0015473E">
        <w:rPr>
          <w:rFonts w:ascii="Arial" w:hAnsi="Arial" w:cs="Arial"/>
          <w:sz w:val="24"/>
          <w:szCs w:val="28"/>
        </w:rPr>
        <w:tab/>
        <w:t>= 1'b0;</w:t>
      </w:r>
    </w:p>
    <w:p w14:paraId="6AC72C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pixelCounter_init</w:t>
      </w:r>
      <w:r w:rsidRPr="0015473E">
        <w:rPr>
          <w:rFonts w:ascii="Arial" w:hAnsi="Arial" w:cs="Arial"/>
          <w:sz w:val="24"/>
          <w:szCs w:val="28"/>
        </w:rPr>
        <w:tab/>
      </w:r>
      <w:r w:rsidRPr="0015473E">
        <w:rPr>
          <w:rFonts w:ascii="Arial" w:hAnsi="Arial" w:cs="Arial"/>
          <w:sz w:val="24"/>
          <w:szCs w:val="28"/>
        </w:rPr>
        <w:tab/>
        <w:t>= 1'b0;</w:t>
      </w:r>
    </w:p>
    <w:p w14:paraId="75FF88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pixel_CounterE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728F2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Rand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8ED43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l_randNum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1387F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l_randNum_Colou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F8CC2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scCounter_Incre</w:t>
      </w:r>
      <w:r w:rsidRPr="0015473E">
        <w:rPr>
          <w:rFonts w:ascii="Arial" w:hAnsi="Arial" w:cs="Arial"/>
          <w:sz w:val="24"/>
          <w:szCs w:val="28"/>
        </w:rPr>
        <w:tab/>
      </w:r>
      <w:r w:rsidRPr="0015473E">
        <w:rPr>
          <w:rFonts w:ascii="Arial" w:hAnsi="Arial" w:cs="Arial"/>
          <w:sz w:val="24"/>
          <w:szCs w:val="28"/>
        </w:rPr>
        <w:tab/>
        <w:t>= 1'b0;</w:t>
      </w:r>
    </w:p>
    <w:p w14:paraId="36127E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7E9C93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gameRAM_writeEn</w:t>
      </w:r>
      <w:r w:rsidRPr="0015473E">
        <w:rPr>
          <w:rFonts w:ascii="Arial" w:hAnsi="Arial" w:cs="Arial"/>
          <w:sz w:val="24"/>
          <w:szCs w:val="28"/>
        </w:rPr>
        <w:tab/>
      </w:r>
      <w:r w:rsidRPr="0015473E">
        <w:rPr>
          <w:rFonts w:ascii="Arial" w:hAnsi="Arial" w:cs="Arial"/>
          <w:sz w:val="24"/>
          <w:szCs w:val="28"/>
        </w:rPr>
        <w:tab/>
        <w:t xml:space="preserve"> </w:t>
      </w:r>
      <w:r w:rsidRPr="0015473E">
        <w:rPr>
          <w:rFonts w:ascii="Arial" w:hAnsi="Arial" w:cs="Arial"/>
          <w:sz w:val="24"/>
          <w:szCs w:val="28"/>
        </w:rPr>
        <w:tab/>
      </w:r>
      <w:r w:rsidRPr="0015473E">
        <w:rPr>
          <w:rFonts w:ascii="Arial" w:hAnsi="Arial" w:cs="Arial"/>
          <w:sz w:val="24"/>
          <w:szCs w:val="28"/>
        </w:rPr>
        <w:tab/>
        <w:t>= 1'b0;</w:t>
      </w:r>
    </w:p>
    <w:p w14:paraId="57DC3E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ld_random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76619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2E69D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iteration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4373BF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ld_gameBoard_cur_X</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6040B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cur_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4271F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r>
      <w:r w:rsidRPr="0015473E">
        <w:rPr>
          <w:rFonts w:ascii="Arial" w:hAnsi="Arial" w:cs="Arial"/>
          <w:sz w:val="24"/>
          <w:szCs w:val="28"/>
        </w:rPr>
        <w:tab/>
        <w:t>= 1'b0;</w:t>
      </w:r>
    </w:p>
    <w:p w14:paraId="5BFE87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next_X</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E94A9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next_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82570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FBSR_enabl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F4761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0625B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185777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et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E96AB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53083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514410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E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B36C9B7"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3FE53A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57F23834" w14:textId="77777777" w:rsidR="001A68BD" w:rsidRPr="0015473E" w:rsidRDefault="001A68BD" w:rsidP="001A68BD">
      <w:pPr>
        <w:rPr>
          <w:rFonts w:ascii="Arial" w:hAnsi="Arial" w:cs="Arial"/>
          <w:sz w:val="24"/>
          <w:szCs w:val="28"/>
        </w:rPr>
      </w:pPr>
      <w:r w:rsidRPr="0015473E">
        <w:rPr>
          <w:rFonts w:ascii="Arial" w:hAnsi="Arial" w:cs="Arial"/>
          <w:sz w:val="24"/>
          <w:szCs w:val="28"/>
        </w:rPr>
        <w:tab/>
        <w:t>// State Table</w:t>
      </w:r>
    </w:p>
    <w:p w14:paraId="02631768"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w:t>
      </w:r>
    </w:p>
    <w:p w14:paraId="2E85B591"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begin:state_table </w:t>
      </w:r>
    </w:p>
    <w:p w14:paraId="5A934B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ase (current_state)</w:t>
      </w:r>
    </w:p>
    <w:p w14:paraId="5FCEE2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Title screen</w:t>
      </w:r>
    </w:p>
    <w:p w14:paraId="1ED1D8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ITLE_SCREEN: next_state = enter ? TITLE_SCREEN_WAIT : TITLE_SCREEN;</w:t>
      </w:r>
    </w:p>
    <w:p w14:paraId="735949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ITLE_SCREEN_WAIT: next_state = ~enter ? INIT_CLEAR_BOARD : TITLE_SCREEN_WAIT;</w:t>
      </w:r>
    </w:p>
    <w:p w14:paraId="435C0B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3D3B5C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Empties board</w:t>
      </w:r>
    </w:p>
    <w:p w14:paraId="295E4A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CLEAR_BOARD: next_state = sig_clearBoard_DONE ? INIT_DRAW_INIT : INIT_CLEAR_BOARD;</w:t>
      </w:r>
    </w:p>
    <w:p w14:paraId="21568C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105E9A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Draws</w:t>
      </w:r>
    </w:p>
    <w:p w14:paraId="184B344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INIT_DRAW_INIT: next_state = INIT_DRAW_COUNTER_CHECK;</w:t>
      </w:r>
    </w:p>
    <w:p w14:paraId="1820AD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COUNTER_CHECK: next_state = sig_drawBoard_Cont ? INIT_DRAW_LD_XY : INIT_RAND_NUM;</w:t>
      </w:r>
    </w:p>
    <w:p w14:paraId="389EAD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XY: next_state = INIT_DRAW_LD_VAL;</w:t>
      </w:r>
    </w:p>
    <w:p w14:paraId="3A625C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VAL: next_state = INIT_DRAW_LD_VAL_2;</w:t>
      </w:r>
    </w:p>
    <w:p w14:paraId="6A81FB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VAL_2: next_state = INIT_DRAW;</w:t>
      </w:r>
    </w:p>
    <w:p w14:paraId="17928A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 next_state = INIT_DRAW_COUNTER_INCRE;</w:t>
      </w:r>
    </w:p>
    <w:p w14:paraId="6BC6B6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COUNTER_INCRE: next_state = INIT_DRAW_COUNTER_CHECK;</w:t>
      </w:r>
    </w:p>
    <w:p w14:paraId="414EFC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0E4BF1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Spawns starting number</w:t>
      </w:r>
    </w:p>
    <w:p w14:paraId="128D6C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RAND_NUM: next_state = INIT_CHECK_NUM;</w:t>
      </w:r>
    </w:p>
    <w:p w14:paraId="56820B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CHECK_NUM: next_state = sig_randNum_GOOD ? INIT_SPAWN_NUM : INIT_RAND_NUM;//////////////////////sig_randNum_GOOD</w:t>
      </w:r>
    </w:p>
    <w:p w14:paraId="56008C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SPAWN_NUM: next_state = CASC_COUNTER_INIT;</w:t>
      </w:r>
    </w:p>
    <w:p w14:paraId="6E1A60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04F392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Draws random number</w:t>
      </w:r>
    </w:p>
    <w:p w14:paraId="0F5710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_INIT: next_state = CASC_COUNTER_CHECK;</w:t>
      </w:r>
    </w:p>
    <w:p w14:paraId="1A2B04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_CHECK: next_state = sig_doneCasc ? GAME_WAIT_FOR_MOVE : PIXEL_COUNTER_INIT;</w:t>
      </w:r>
    </w:p>
    <w:p w14:paraId="7F4BE5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UNTER_INIT: next_state = CLOCK_120HZ ? RAND_NUM_DRAW : PIXEL_COUNTER_INIT;</w:t>
      </w:r>
    </w:p>
    <w:p w14:paraId="1D9FE2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NUM_DRAW: next_state = sig_randNumDraw_DONE ? INCRE_CASC_COUNTER : RAND_NUM_DRAW;</w:t>
      </w:r>
    </w:p>
    <w:p w14:paraId="19C5A3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CRE_CASC_COUNTER: next_state = CASC_COUNTER_CHECK;</w:t>
      </w:r>
    </w:p>
    <w:p w14:paraId="4E236E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405A6B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Wait for moves</w:t>
      </w:r>
    </w:p>
    <w:p w14:paraId="67D210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WAIT_FOR_MOVE: next_state = (sig_move == 4'b0) ? GAME_WAIT_FOR_MOVE : GAME_STORE_MOVE;</w:t>
      </w:r>
    </w:p>
    <w:p w14:paraId="00C768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7CF9637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 Processing</w:t>
      </w:r>
    </w:p>
    <w:p w14:paraId="066A5C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TORE_MOVE: next_state = GAME_STORE_MOVE_WAIT;</w:t>
      </w:r>
    </w:p>
    <w:p w14:paraId="395DE3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TORE_MOVE_WAIT: next_state = (sig_move == 4'b0) ? GAME_PROCESS_MOVE_INIT : GAME_STORE_MOVE_WAIT;</w:t>
      </w:r>
    </w:p>
    <w:p w14:paraId="61EFE9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OVE_INIT: next_state = GAME_PROCESS_ITER_CHECK;</w:t>
      </w:r>
    </w:p>
    <w:p w14:paraId="4BD4F3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ITER_CHECK: next_state = sig_doneProcess ? DEBUG_DISPLAY_BOARD_2 : GAME_PROCESS_SET_POS;////changed first result</w:t>
      </w:r>
    </w:p>
    <w:p w14:paraId="439703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SET_POS: next_state = GAME_SET_POS_WAIT;</w:t>
      </w:r>
    </w:p>
    <w:p w14:paraId="136D68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ET_POS_WAIT: next_state = GAME_SET_POS_WAIT_2;////////////////////////////////////////////////////////////////////</w:t>
      </w:r>
    </w:p>
    <w:p w14:paraId="674F59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ET_POS_WAIT_2: next_state = GAME_PROCESS_WITHIN_BOUND;////////////////////////////////////////////////////////////////////</w:t>
      </w:r>
    </w:p>
    <w:p w14:paraId="6A361D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WITHIN_BOUND: next_state = sig_toNoMove ? GAME_PROCESS_NO_MOVE : GAME_PROCESS_SET_NEXT_POS;</w:t>
      </w:r>
    </w:p>
    <w:p w14:paraId="392861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SET_NEXT_POS: next_state = GAME_PROCESS_CALC_PRE;</w:t>
      </w:r>
    </w:p>
    <w:p w14:paraId="5D332960"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SET_NEXT_POS_WAIT: next_state = GAME_PROCESS_CALC;</w:t>
      </w:r>
    </w:p>
    <w:p w14:paraId="0EC728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CALC_PRE: next_state = GAME_PROCESS_CALC;</w:t>
      </w:r>
    </w:p>
    <w:p w14:paraId="09764E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CALC: next_state = sig_toNoMove ? GAME_PROCESS_NO_MOVE : (sig_toMergeMove ? GAME_PROCESS_MERGE_MOVE_UPDATE_NEXT : (sig_toJustMove ? GAME_PROCESS_JUST_MOVE_UPDATE_NEXT : GAME_PROCESS_JUST_MOVE_UPDATE_NEXT));</w:t>
      </w:r>
    </w:p>
    <w:p w14:paraId="1ABC6C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NO_MOVE: next_state = sig_nextIteration ? GAME_PROCESS_ITER_INCRE : NO_MOVE_LD_EXT;</w:t>
      </w:r>
    </w:p>
    <w:p w14:paraId="498E9F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NO_MOVE_LD_EXT: next_state = NO_MOVE_LD_EXT_2;</w:t>
      </w:r>
    </w:p>
    <w:p w14:paraId="7F8762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NO_MOVE_LD_EXT_2: next_state = GAME_PROCESS_WITHIN_BOUND;</w:t>
      </w:r>
    </w:p>
    <w:p w14:paraId="07CD638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DEBUG_WAIT_NO_MOVE: </w:t>
      </w:r>
    </w:p>
    <w:p w14:paraId="6D7051D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 xml:space="preserve">GAME_PROCESS_MERGE_MOVE_UPDATE_NEXT: next_state = </w:t>
      </w:r>
      <w:r w:rsidRPr="0015473E">
        <w:rPr>
          <w:rFonts w:ascii="Arial" w:hAnsi="Arial" w:cs="Arial"/>
          <w:sz w:val="24"/>
          <w:szCs w:val="28"/>
        </w:rPr>
        <w:tab/>
        <w:t>GAME_PROCESS_MERGE_MOVE_UPDATE_NEXT_EXT;</w:t>
      </w:r>
    </w:p>
    <w:p w14:paraId="090175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_PROCESS_MERGE_MOVE_UPDATE_NEXT_EXT: next_state = </w:t>
      </w:r>
      <w:r w:rsidRPr="0015473E">
        <w:rPr>
          <w:rFonts w:ascii="Arial" w:hAnsi="Arial" w:cs="Arial"/>
          <w:sz w:val="24"/>
          <w:szCs w:val="28"/>
        </w:rPr>
        <w:tab/>
        <w:t>GAME_PROCESS_MERGE_MOVE_UPDATE_CUR;</w:t>
      </w:r>
    </w:p>
    <w:p w14:paraId="181811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CUR: next_state = GAME_PROCESS_MERGE_MOVE_UPDATE_CUR_EXT;</w:t>
      </w:r>
    </w:p>
    <w:p w14:paraId="6E58A4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CUR_EXT: next_state = GAME_PROCESS_NO_MOVE;</w:t>
      </w:r>
    </w:p>
    <w:p w14:paraId="59A7B2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NEXT:</w:t>
      </w:r>
      <w:r w:rsidRPr="0015473E">
        <w:rPr>
          <w:rFonts w:ascii="Arial" w:hAnsi="Arial" w:cs="Arial"/>
          <w:sz w:val="24"/>
          <w:szCs w:val="28"/>
        </w:rPr>
        <w:tab/>
        <w:t>next_state = GAME_PROCESS_JUST_MOVE_UPDATE_NEXT_EXT;</w:t>
      </w:r>
    </w:p>
    <w:p w14:paraId="118507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NEXT_EXT: next_state = GAME_PROCESS_JUST_MOVE_UPDATE_CUR;</w:t>
      </w:r>
    </w:p>
    <w:p w14:paraId="378DC1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CUR: next_state = GAME_PROCESS_JUST_MOVE_UPDATE_CUR_EXT;</w:t>
      </w:r>
    </w:p>
    <w:p w14:paraId="544335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CUR_EXT: next_state = GAME_PROCESS_NO_MOVE;</w:t>
      </w:r>
    </w:p>
    <w:p w14:paraId="3155A4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ITER_INCRE: next_state = GAME_PROCESS_ITER_CHECK;</w:t>
      </w:r>
    </w:p>
    <w:p w14:paraId="3DA52D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04CCAF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Debug display RAM</w:t>
      </w:r>
    </w:p>
    <w:p w14:paraId="3B691F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DISPLAY_BOARD_2: next_state = sig_debug_displayBoard_DONE ? GAME_DRAW_INIT : DEBUG_DISPLAY_BOARD_2; ////$########</w:t>
      </w:r>
    </w:p>
    <w:p w14:paraId="4AEA36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16315E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Spawn new number</w:t>
      </w:r>
    </w:p>
    <w:p w14:paraId="7F07B3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RAND_NUM: next_state = GAME_CHECK_NUM;</w:t>
      </w:r>
    </w:p>
    <w:p w14:paraId="658DA3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HECK_NUM: next_state = GAME_CHECK_NUM_WAIT;</w:t>
      </w:r>
    </w:p>
    <w:p w14:paraId="05BF6B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HECK_NUM_WAIT: next_state = sig_randNum_GOOD ? GAME_SPAWN_NUM : (sig_gameLose ? GAME_END_DRAW_INIT : GAME_RAND_NUM); //////////////////sig_randNum_GOOD</w:t>
      </w:r>
    </w:p>
    <w:p w14:paraId="1B7D07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PAWN_NUM: next_state = GAME_CASC_COUNTER_INIT;</w:t>
      </w:r>
    </w:p>
    <w:p w14:paraId="269D92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05FFB55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 Debug display RAM</w:t>
      </w:r>
    </w:p>
    <w:p w14:paraId="3DDD285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DISPLAY_BOARD: next_state = sig_debug_displayBoard_DONE ? GAME_DRAW_INIT : DEBUG_DISPLAY_BOARD; /////</w:t>
      </w:r>
    </w:p>
    <w:p w14:paraId="686097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5C9FD3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Draw new board</w:t>
      </w:r>
    </w:p>
    <w:p w14:paraId="7A92E6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INIT: next_state = GAME_DRAW_COUNTER_CHECK;</w:t>
      </w:r>
    </w:p>
    <w:p w14:paraId="70A917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COUNTER_CHECK: next_state = sig_drawBoard_Cont ? GAME_DRAW_LD_XY : GAME_RAND_NUM;//$##############</w:t>
      </w:r>
    </w:p>
    <w:p w14:paraId="21EBE5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XY: next_state = GAME_DRAW_LD_VAL;</w:t>
      </w:r>
    </w:p>
    <w:p w14:paraId="71E1A7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VAL: next_state = GAME_DRAW_LD_VAL_2;</w:t>
      </w:r>
    </w:p>
    <w:p w14:paraId="78D6FB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VAL_2: next_state = GAME_DRAW;</w:t>
      </w:r>
    </w:p>
    <w:p w14:paraId="6A6EF6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 next_state = GAME_DRAW_COUNTER_INCRE;</w:t>
      </w:r>
    </w:p>
    <w:p w14:paraId="3DF4FC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COUNTER_INCRE: next_state = GAME_DRAW_COUNTER_CHECK;</w:t>
      </w:r>
    </w:p>
    <w:p w14:paraId="7A85AC54"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 next_state = sig_drawBoard_DONE ? GAME_WAIT_FOR_MOVE : GAME_DRAW;</w:t>
      </w:r>
    </w:p>
    <w:p w14:paraId="75310993" w14:textId="77777777" w:rsidR="001A68BD" w:rsidRPr="0015473E" w:rsidRDefault="001A68BD" w:rsidP="001A68BD">
      <w:pPr>
        <w:rPr>
          <w:rFonts w:ascii="Arial" w:hAnsi="Arial" w:cs="Arial"/>
          <w:sz w:val="24"/>
          <w:szCs w:val="28"/>
        </w:rPr>
      </w:pPr>
    </w:p>
    <w:p w14:paraId="75493E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Draws random number</w:t>
      </w:r>
    </w:p>
    <w:p w14:paraId="15EA80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ASC_COUNTER_INIT: next_state = GAME_CASC_COUNTER_CHECK;</w:t>
      </w:r>
    </w:p>
    <w:p w14:paraId="60556A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ASC_COUNTER_CHECK: next_state = sig_doneCasc ? GAME_WAIT_FOR_MOVE : GAME_PIXEL_COUNTER_INIT;</w:t>
      </w:r>
    </w:p>
    <w:p w14:paraId="47DB95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IXEL_COUNTER_INIT: next_state = CLOCK_120HZ ? GAME_RAND_NUM_DRAW : GAME_PIXEL_COUNTER_INIT;</w:t>
      </w:r>
    </w:p>
    <w:p w14:paraId="4E1118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RAND_NUM_DRAW: next_state = sig_randNumDraw_DONE ? GAME_INCRE_CASC_COUNTER : GAME_RAND_NUM_DRAW;</w:t>
      </w:r>
    </w:p>
    <w:p w14:paraId="00DB33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INCRE_CASC_COUNTER: next_state = GAME_CASC_COUNTER_CHECK;</w:t>
      </w:r>
    </w:p>
    <w:p w14:paraId="7460F04F" w14:textId="77777777" w:rsidR="001A68BD" w:rsidRPr="0015473E" w:rsidRDefault="001A68BD" w:rsidP="001A68BD">
      <w:pPr>
        <w:rPr>
          <w:rFonts w:ascii="Arial" w:hAnsi="Arial" w:cs="Arial"/>
          <w:sz w:val="24"/>
          <w:szCs w:val="28"/>
        </w:rPr>
      </w:pPr>
    </w:p>
    <w:p w14:paraId="45EFF6C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 Game end sequence</w:t>
      </w:r>
    </w:p>
    <w:p w14:paraId="21DBA4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INIT: next_state = GAME_END_DRAW_COUNTER_CHECK;</w:t>
      </w:r>
    </w:p>
    <w:p w14:paraId="025340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COUNTER_CHECK: next_state = sig_drawBoard_Cont ? GAME_END_DRAW : GAME_END;</w:t>
      </w:r>
    </w:p>
    <w:p w14:paraId="4EEB2D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 next_state = GAME_END_DRAW_COUNTER_INCRE;</w:t>
      </w:r>
    </w:p>
    <w:p w14:paraId="2F4441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COUNTER_INCRE: next_state = GAME_END_DRAW_COUNTER_CHECK;</w:t>
      </w:r>
    </w:p>
    <w:p w14:paraId="688571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 next_state = enter ? INIT_CLEAR_BOARD : GAME_END;</w:t>
      </w:r>
    </w:p>
    <w:p w14:paraId="626BBB7C" w14:textId="77777777" w:rsidR="001A68BD" w:rsidRPr="0015473E" w:rsidRDefault="001A68BD" w:rsidP="001A68BD">
      <w:pPr>
        <w:rPr>
          <w:rFonts w:ascii="Arial" w:hAnsi="Arial" w:cs="Arial"/>
          <w:sz w:val="24"/>
          <w:szCs w:val="28"/>
        </w:rPr>
      </w:pPr>
    </w:p>
    <w:p w14:paraId="5A0461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fault:next_state = INIT_CLEAR_BOARD;</w:t>
      </w:r>
    </w:p>
    <w:p w14:paraId="750E39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case</w:t>
      </w:r>
    </w:p>
    <w:p w14:paraId="3DC3A467" w14:textId="77777777" w:rsidR="001A68BD" w:rsidRPr="0015473E" w:rsidRDefault="001A68BD" w:rsidP="001A68BD">
      <w:pPr>
        <w:rPr>
          <w:rFonts w:ascii="Arial" w:hAnsi="Arial" w:cs="Arial"/>
          <w:sz w:val="24"/>
          <w:szCs w:val="28"/>
        </w:rPr>
      </w:pPr>
      <w:r w:rsidRPr="0015473E">
        <w:rPr>
          <w:rFonts w:ascii="Arial" w:hAnsi="Arial" w:cs="Arial"/>
          <w:sz w:val="24"/>
          <w:szCs w:val="28"/>
        </w:rPr>
        <w:tab/>
        <w:t>end // state_table</w:t>
      </w:r>
    </w:p>
    <w:p w14:paraId="1586E1C1"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28F76E3"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w:t>
      </w:r>
    </w:p>
    <w:p w14:paraId="04D0D123" w14:textId="77777777" w:rsidR="001A68BD" w:rsidRPr="0015473E" w:rsidRDefault="001A68BD" w:rsidP="001A68BD">
      <w:pPr>
        <w:rPr>
          <w:rFonts w:ascii="Arial" w:hAnsi="Arial" w:cs="Arial"/>
          <w:sz w:val="24"/>
          <w:szCs w:val="28"/>
        </w:rPr>
      </w:pPr>
      <w:r w:rsidRPr="0015473E">
        <w:rPr>
          <w:rFonts w:ascii="Arial" w:hAnsi="Arial" w:cs="Arial"/>
          <w:sz w:val="24"/>
          <w:szCs w:val="28"/>
        </w:rPr>
        <w:tab/>
        <w:t>begin: enable_signals</w:t>
      </w:r>
    </w:p>
    <w:p w14:paraId="59F3EA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clearBoard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D69D9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checkRand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0CD5B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spawnNumOnBoard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1379D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D97F0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ini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8F023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init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F928A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ame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3E311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ameEndDraw</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925CB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resetIteratio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A01C5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iterationChec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0F5C8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setCurrentPO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0264E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setCurrentNextPOS</w:t>
      </w:r>
      <w:r w:rsidRPr="0015473E">
        <w:rPr>
          <w:rFonts w:ascii="Arial" w:hAnsi="Arial" w:cs="Arial"/>
          <w:sz w:val="24"/>
          <w:szCs w:val="28"/>
        </w:rPr>
        <w:tab/>
      </w:r>
      <w:r w:rsidRPr="0015473E">
        <w:rPr>
          <w:rFonts w:ascii="Arial" w:hAnsi="Arial" w:cs="Arial"/>
          <w:sz w:val="24"/>
          <w:szCs w:val="28"/>
        </w:rPr>
        <w:tab/>
        <w:t>= 1'b0;</w:t>
      </w:r>
    </w:p>
    <w:p w14:paraId="789B642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sig_checkBou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C5EA4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lc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5E45A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noMove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470FC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D967A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mergeUpdateN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0F7BD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mergeUpdateCu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B2ECA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noMergeUpdateNext</w:t>
      </w:r>
      <w:r w:rsidRPr="0015473E">
        <w:rPr>
          <w:rFonts w:ascii="Arial" w:hAnsi="Arial" w:cs="Arial"/>
          <w:sz w:val="24"/>
          <w:szCs w:val="28"/>
        </w:rPr>
        <w:tab/>
      </w:r>
      <w:r w:rsidRPr="0015473E">
        <w:rPr>
          <w:rFonts w:ascii="Arial" w:hAnsi="Arial" w:cs="Arial"/>
          <w:sz w:val="24"/>
          <w:szCs w:val="28"/>
        </w:rPr>
        <w:tab/>
        <w:t>= 1'b0;</w:t>
      </w:r>
    </w:p>
    <w:p w14:paraId="4D2002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noMergeUpdateCu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017CE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iterationInc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C62C3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debug_displayBoard </w:t>
      </w:r>
      <w:r w:rsidRPr="0015473E">
        <w:rPr>
          <w:rFonts w:ascii="Arial" w:hAnsi="Arial" w:cs="Arial"/>
          <w:sz w:val="24"/>
          <w:szCs w:val="28"/>
        </w:rPr>
        <w:tab/>
      </w:r>
      <w:r w:rsidRPr="0015473E">
        <w:rPr>
          <w:rFonts w:ascii="Arial" w:hAnsi="Arial" w:cs="Arial"/>
          <w:sz w:val="24"/>
          <w:szCs w:val="28"/>
        </w:rPr>
        <w:tab/>
        <w:t>= 1'b0;//////////////////////////////////////</w:t>
      </w:r>
    </w:p>
    <w:p w14:paraId="43F246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CounterCheck</w:t>
      </w:r>
      <w:r w:rsidRPr="0015473E">
        <w:rPr>
          <w:rFonts w:ascii="Arial" w:hAnsi="Arial" w:cs="Arial"/>
          <w:sz w:val="24"/>
          <w:szCs w:val="28"/>
        </w:rPr>
        <w:tab/>
        <w:t>= 1'b0;</w:t>
      </w:r>
    </w:p>
    <w:p w14:paraId="409825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etCur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7DCCD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sig_drawBoard_CounterEn </w:t>
      </w:r>
      <w:r w:rsidRPr="0015473E">
        <w:rPr>
          <w:rFonts w:ascii="Arial" w:hAnsi="Arial" w:cs="Arial"/>
          <w:sz w:val="24"/>
          <w:szCs w:val="28"/>
        </w:rPr>
        <w:tab/>
        <w:t>= 1'b0;</w:t>
      </w:r>
    </w:p>
    <w:p w14:paraId="5CC753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65E979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scCounter_init</w:t>
      </w:r>
      <w:r w:rsidRPr="0015473E">
        <w:rPr>
          <w:rFonts w:ascii="Arial" w:hAnsi="Arial" w:cs="Arial"/>
          <w:sz w:val="24"/>
          <w:szCs w:val="28"/>
        </w:rPr>
        <w:tab/>
      </w:r>
      <w:r w:rsidRPr="0015473E">
        <w:rPr>
          <w:rFonts w:ascii="Arial" w:hAnsi="Arial" w:cs="Arial"/>
          <w:sz w:val="24"/>
          <w:szCs w:val="28"/>
        </w:rPr>
        <w:tab/>
        <w:t xml:space="preserve"> </w:t>
      </w:r>
      <w:r w:rsidRPr="0015473E">
        <w:rPr>
          <w:rFonts w:ascii="Arial" w:hAnsi="Arial" w:cs="Arial"/>
          <w:sz w:val="24"/>
          <w:szCs w:val="28"/>
        </w:rPr>
        <w:tab/>
        <w:t>= 1'b0;</w:t>
      </w:r>
    </w:p>
    <w:p w14:paraId="48DB04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casc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555CD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sc_CounterCheck</w:t>
      </w:r>
      <w:r w:rsidRPr="0015473E">
        <w:rPr>
          <w:rFonts w:ascii="Arial" w:hAnsi="Arial" w:cs="Arial"/>
          <w:sz w:val="24"/>
          <w:szCs w:val="28"/>
        </w:rPr>
        <w:tab/>
      </w:r>
      <w:r w:rsidRPr="0015473E">
        <w:rPr>
          <w:rFonts w:ascii="Arial" w:hAnsi="Arial" w:cs="Arial"/>
          <w:sz w:val="24"/>
          <w:szCs w:val="28"/>
        </w:rPr>
        <w:tab/>
        <w:t>= 1'b0;</w:t>
      </w:r>
    </w:p>
    <w:p w14:paraId="17BC6A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pixelCounter_init</w:t>
      </w:r>
      <w:r w:rsidRPr="0015473E">
        <w:rPr>
          <w:rFonts w:ascii="Arial" w:hAnsi="Arial" w:cs="Arial"/>
          <w:sz w:val="24"/>
          <w:szCs w:val="28"/>
        </w:rPr>
        <w:tab/>
      </w:r>
      <w:r w:rsidRPr="0015473E">
        <w:rPr>
          <w:rFonts w:ascii="Arial" w:hAnsi="Arial" w:cs="Arial"/>
          <w:sz w:val="24"/>
          <w:szCs w:val="28"/>
        </w:rPr>
        <w:tab/>
        <w:t>= 1'b0;</w:t>
      </w:r>
    </w:p>
    <w:p w14:paraId="325FD1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pixel_CounterEn</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0EF6B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Rand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BEF4C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l_randNum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64488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el_randNum_Colou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4E3950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ascCounter_Incre</w:t>
      </w:r>
      <w:r w:rsidRPr="0015473E">
        <w:rPr>
          <w:rFonts w:ascii="Arial" w:hAnsi="Arial" w:cs="Arial"/>
          <w:sz w:val="24"/>
          <w:szCs w:val="28"/>
        </w:rPr>
        <w:tab/>
      </w:r>
      <w:r w:rsidRPr="0015473E">
        <w:rPr>
          <w:rFonts w:ascii="Arial" w:hAnsi="Arial" w:cs="Arial"/>
          <w:sz w:val="24"/>
          <w:szCs w:val="28"/>
        </w:rPr>
        <w:tab/>
        <w:t>= 1'b0;</w:t>
      </w:r>
    </w:p>
    <w:p w14:paraId="07D39A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5BE458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gameRAM_writeEn</w:t>
      </w:r>
      <w:r w:rsidRPr="0015473E">
        <w:rPr>
          <w:rFonts w:ascii="Arial" w:hAnsi="Arial" w:cs="Arial"/>
          <w:sz w:val="24"/>
          <w:szCs w:val="28"/>
        </w:rPr>
        <w:tab/>
      </w:r>
      <w:r w:rsidRPr="0015473E">
        <w:rPr>
          <w:rFonts w:ascii="Arial" w:hAnsi="Arial" w:cs="Arial"/>
          <w:sz w:val="24"/>
          <w:szCs w:val="28"/>
        </w:rPr>
        <w:tab/>
        <w:t xml:space="preserve"> </w:t>
      </w:r>
      <w:r w:rsidRPr="0015473E">
        <w:rPr>
          <w:rFonts w:ascii="Arial" w:hAnsi="Arial" w:cs="Arial"/>
          <w:sz w:val="24"/>
          <w:szCs w:val="28"/>
        </w:rPr>
        <w:tab/>
      </w:r>
      <w:r w:rsidRPr="0015473E">
        <w:rPr>
          <w:rFonts w:ascii="Arial" w:hAnsi="Arial" w:cs="Arial"/>
          <w:sz w:val="24"/>
          <w:szCs w:val="28"/>
        </w:rPr>
        <w:tab/>
        <w:t>= 1'b0;</w:t>
      </w:r>
    </w:p>
    <w:p w14:paraId="621E02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ld_random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44C52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F17B0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iteration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7AE02E0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ld_gameBoard_cur_X</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553F5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cur_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00F859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r>
      <w:r w:rsidRPr="0015473E">
        <w:rPr>
          <w:rFonts w:ascii="Arial" w:hAnsi="Arial" w:cs="Arial"/>
          <w:sz w:val="24"/>
          <w:szCs w:val="28"/>
        </w:rPr>
        <w:tab/>
        <w:t>= 1'b0;</w:t>
      </w:r>
    </w:p>
    <w:p w14:paraId="529EF0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next_X</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675A8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gameBoard_next_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5ADF0B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FBSR_enabl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39BE9C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08941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0C93D8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et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1EE8F7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6A711F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10DDD1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E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0;</w:t>
      </w:r>
    </w:p>
    <w:p w14:paraId="28B7B676" w14:textId="77777777" w:rsidR="001A68BD" w:rsidRPr="0015473E" w:rsidRDefault="001A68BD" w:rsidP="001A68BD">
      <w:pPr>
        <w:rPr>
          <w:rFonts w:ascii="Arial" w:hAnsi="Arial" w:cs="Arial"/>
          <w:sz w:val="24"/>
          <w:szCs w:val="28"/>
        </w:rPr>
      </w:pPr>
      <w:r w:rsidRPr="0015473E">
        <w:rPr>
          <w:rFonts w:ascii="Arial" w:hAnsi="Arial" w:cs="Arial"/>
          <w:sz w:val="24"/>
          <w:szCs w:val="28"/>
        </w:rPr>
        <w:tab/>
        <w:t>case (current_state)</w:t>
      </w:r>
    </w:p>
    <w:p w14:paraId="2ADF96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INIT: begin</w:t>
      </w:r>
    </w:p>
    <w:p w14:paraId="5E989B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init</w:t>
      </w:r>
      <w:r w:rsidRPr="0015473E">
        <w:rPr>
          <w:rFonts w:ascii="Arial" w:hAnsi="Arial" w:cs="Arial"/>
          <w:sz w:val="24"/>
          <w:szCs w:val="28"/>
        </w:rPr>
        <w:tab/>
      </w:r>
      <w:r w:rsidRPr="0015473E">
        <w:rPr>
          <w:rFonts w:ascii="Arial" w:hAnsi="Arial" w:cs="Arial"/>
          <w:sz w:val="24"/>
          <w:szCs w:val="28"/>
        </w:rPr>
        <w:tab/>
        <w:t>= 1'b1;</w:t>
      </w:r>
    </w:p>
    <w:p w14:paraId="1F96E5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AFB98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COUNTER_CHECK: begin</w:t>
      </w:r>
    </w:p>
    <w:p w14:paraId="2126D5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unterCheck</w:t>
      </w:r>
      <w:r w:rsidRPr="0015473E">
        <w:rPr>
          <w:rFonts w:ascii="Arial" w:hAnsi="Arial" w:cs="Arial"/>
          <w:sz w:val="24"/>
          <w:szCs w:val="28"/>
        </w:rPr>
        <w:tab/>
        <w:t>= 1'b1;</w:t>
      </w:r>
    </w:p>
    <w:p w14:paraId="69C73D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B7D9E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 begin</w:t>
      </w:r>
    </w:p>
    <w:p w14:paraId="3D27DD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E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D78F4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6449EA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2C0F1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END_DRAW_COUNTER_INCRE: begin</w:t>
      </w:r>
    </w:p>
    <w:p w14:paraId="3F030B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unterEn = 1'b1;</w:t>
      </w:r>
    </w:p>
    <w:p w14:paraId="72DD0F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5978F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INCRE_CASC_COUNTER: begin</w:t>
      </w:r>
    </w:p>
    <w:p w14:paraId="427A9E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scCounter_Incre</w:t>
      </w:r>
      <w:r w:rsidRPr="0015473E">
        <w:rPr>
          <w:rFonts w:ascii="Arial" w:hAnsi="Arial" w:cs="Arial"/>
          <w:sz w:val="24"/>
          <w:szCs w:val="28"/>
        </w:rPr>
        <w:tab/>
        <w:t>= 1'b1;</w:t>
      </w:r>
    </w:p>
    <w:p w14:paraId="7514999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casc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25622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D88D6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RAND_NUM_DRAW: begin</w:t>
      </w:r>
    </w:p>
    <w:p w14:paraId="7590DB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Rand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14D0C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pixel_CounterEn </w:t>
      </w:r>
      <w:r w:rsidRPr="0015473E">
        <w:rPr>
          <w:rFonts w:ascii="Arial" w:hAnsi="Arial" w:cs="Arial"/>
          <w:sz w:val="24"/>
          <w:szCs w:val="28"/>
        </w:rPr>
        <w:tab/>
      </w:r>
      <w:r w:rsidRPr="0015473E">
        <w:rPr>
          <w:rFonts w:ascii="Arial" w:hAnsi="Arial" w:cs="Arial"/>
          <w:sz w:val="24"/>
          <w:szCs w:val="28"/>
        </w:rPr>
        <w:tab/>
        <w:t>= 1'b1;</w:t>
      </w:r>
    </w:p>
    <w:p w14:paraId="13F5EE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el_randNum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CDE22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el_randNum_Colour</w:t>
      </w:r>
      <w:r w:rsidRPr="0015473E">
        <w:rPr>
          <w:rFonts w:ascii="Arial" w:hAnsi="Arial" w:cs="Arial"/>
          <w:sz w:val="24"/>
          <w:szCs w:val="28"/>
        </w:rPr>
        <w:tab/>
      </w:r>
      <w:r w:rsidRPr="0015473E">
        <w:rPr>
          <w:rFonts w:ascii="Arial" w:hAnsi="Arial" w:cs="Arial"/>
          <w:sz w:val="24"/>
          <w:szCs w:val="28"/>
        </w:rPr>
        <w:tab/>
        <w:t>= 1'b1;</w:t>
      </w:r>
    </w:p>
    <w:p w14:paraId="50D694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31B2C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4944C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IXEL_COUNTER_INIT: begin</w:t>
      </w:r>
    </w:p>
    <w:p w14:paraId="585661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pixelCounter_init</w:t>
      </w:r>
      <w:r w:rsidRPr="0015473E">
        <w:rPr>
          <w:rFonts w:ascii="Arial" w:hAnsi="Arial" w:cs="Arial"/>
          <w:sz w:val="24"/>
          <w:szCs w:val="28"/>
        </w:rPr>
        <w:tab/>
        <w:t>= 1'b1;</w:t>
      </w:r>
    </w:p>
    <w:p w14:paraId="04F89E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0D3BB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ASC_COUNTER_CHECK: begin</w:t>
      </w:r>
    </w:p>
    <w:p w14:paraId="65D2BD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sc_CounterCheck</w:t>
      </w:r>
      <w:r w:rsidRPr="0015473E">
        <w:rPr>
          <w:rFonts w:ascii="Arial" w:hAnsi="Arial" w:cs="Arial"/>
          <w:sz w:val="24"/>
          <w:szCs w:val="28"/>
        </w:rPr>
        <w:tab/>
        <w:t>= 1'b1;</w:t>
      </w:r>
    </w:p>
    <w:p w14:paraId="60B21F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C6D86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ASC_COUNTER_INIT: begin</w:t>
      </w:r>
    </w:p>
    <w:p w14:paraId="00D267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scCounter_init</w:t>
      </w:r>
      <w:r w:rsidRPr="0015473E">
        <w:rPr>
          <w:rFonts w:ascii="Arial" w:hAnsi="Arial" w:cs="Arial"/>
          <w:sz w:val="24"/>
          <w:szCs w:val="28"/>
        </w:rPr>
        <w:tab/>
      </w:r>
      <w:r w:rsidRPr="0015473E">
        <w:rPr>
          <w:rFonts w:ascii="Arial" w:hAnsi="Arial" w:cs="Arial"/>
          <w:sz w:val="24"/>
          <w:szCs w:val="28"/>
        </w:rPr>
        <w:tab/>
        <w:t>= 1'b1;</w:t>
      </w:r>
    </w:p>
    <w:p w14:paraId="22DFBF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casc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CCDC3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CC5D1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CRE_CASC_COUNTER: begin</w:t>
      </w:r>
    </w:p>
    <w:p w14:paraId="4C0CBC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scCounter_Incre</w:t>
      </w:r>
      <w:r w:rsidRPr="0015473E">
        <w:rPr>
          <w:rFonts w:ascii="Arial" w:hAnsi="Arial" w:cs="Arial"/>
          <w:sz w:val="24"/>
          <w:szCs w:val="28"/>
        </w:rPr>
        <w:tab/>
        <w:t>= 1'b1;</w:t>
      </w:r>
    </w:p>
    <w:p w14:paraId="1F98BC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casc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18888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DFBFC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NUM_DRAW: begin</w:t>
      </w:r>
    </w:p>
    <w:p w14:paraId="372587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RandNum</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5BD8A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pixel_CounterEn </w:t>
      </w:r>
      <w:r w:rsidRPr="0015473E">
        <w:rPr>
          <w:rFonts w:ascii="Arial" w:hAnsi="Arial" w:cs="Arial"/>
          <w:sz w:val="24"/>
          <w:szCs w:val="28"/>
        </w:rPr>
        <w:tab/>
      </w:r>
      <w:r w:rsidRPr="0015473E">
        <w:rPr>
          <w:rFonts w:ascii="Arial" w:hAnsi="Arial" w:cs="Arial"/>
          <w:sz w:val="24"/>
          <w:szCs w:val="28"/>
        </w:rPr>
        <w:tab/>
        <w:t>= 1'b1;</w:t>
      </w:r>
    </w:p>
    <w:p w14:paraId="438497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el_randNum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0C150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el_randNum_Colour</w:t>
      </w:r>
      <w:r w:rsidRPr="0015473E">
        <w:rPr>
          <w:rFonts w:ascii="Arial" w:hAnsi="Arial" w:cs="Arial"/>
          <w:sz w:val="24"/>
          <w:szCs w:val="28"/>
        </w:rPr>
        <w:tab/>
      </w:r>
      <w:r w:rsidRPr="0015473E">
        <w:rPr>
          <w:rFonts w:ascii="Arial" w:hAnsi="Arial" w:cs="Arial"/>
          <w:sz w:val="24"/>
          <w:szCs w:val="28"/>
        </w:rPr>
        <w:tab/>
        <w:t>= 1'b1;</w:t>
      </w:r>
    </w:p>
    <w:p w14:paraId="232E602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52AED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AEA84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UNTER_INIT: begin</w:t>
      </w:r>
    </w:p>
    <w:p w14:paraId="31DC26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pixelCounter_init</w:t>
      </w:r>
      <w:r w:rsidRPr="0015473E">
        <w:rPr>
          <w:rFonts w:ascii="Arial" w:hAnsi="Arial" w:cs="Arial"/>
          <w:sz w:val="24"/>
          <w:szCs w:val="28"/>
        </w:rPr>
        <w:tab/>
        <w:t>= 1'b1;</w:t>
      </w:r>
    </w:p>
    <w:p w14:paraId="65B748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36F88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_CHECK: begin</w:t>
      </w:r>
    </w:p>
    <w:p w14:paraId="28DE30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sc_CounterCheck</w:t>
      </w:r>
      <w:r w:rsidRPr="0015473E">
        <w:rPr>
          <w:rFonts w:ascii="Arial" w:hAnsi="Arial" w:cs="Arial"/>
          <w:sz w:val="24"/>
          <w:szCs w:val="28"/>
        </w:rPr>
        <w:tab/>
        <w:t>= 1'b1;</w:t>
      </w:r>
    </w:p>
    <w:p w14:paraId="6EE917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F39C4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_INIT: begin</w:t>
      </w:r>
    </w:p>
    <w:p w14:paraId="662BD7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scCounter_init</w:t>
      </w:r>
      <w:r w:rsidRPr="0015473E">
        <w:rPr>
          <w:rFonts w:ascii="Arial" w:hAnsi="Arial" w:cs="Arial"/>
          <w:sz w:val="24"/>
          <w:szCs w:val="28"/>
        </w:rPr>
        <w:tab/>
      </w:r>
      <w:r w:rsidRPr="0015473E">
        <w:rPr>
          <w:rFonts w:ascii="Arial" w:hAnsi="Arial" w:cs="Arial"/>
          <w:sz w:val="24"/>
          <w:szCs w:val="28"/>
        </w:rPr>
        <w:tab/>
        <w:t>= 1'b1;</w:t>
      </w:r>
    </w:p>
    <w:p w14:paraId="3AF324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cascCounter</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1CC8F7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4D893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CLEAR_BOARD: begin</w:t>
      </w:r>
    </w:p>
    <w:p w14:paraId="63ACD4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clearBoard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852F0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0D591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C47EF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EB202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RAND_NUM: begin</w:t>
      </w:r>
    </w:p>
    <w:p w14:paraId="7E0689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FBSR_enabl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BE794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ld_random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E2F85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01DFA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CHECK_NUM: begin</w:t>
      </w:r>
    </w:p>
    <w:p w14:paraId="791BA1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checkRand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41816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B20C3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SPAWN_NUM: begin</w:t>
      </w:r>
    </w:p>
    <w:p w14:paraId="52E72B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spawnNumOnBoard </w:t>
      </w:r>
      <w:r w:rsidRPr="0015473E">
        <w:rPr>
          <w:rFonts w:ascii="Arial" w:hAnsi="Arial" w:cs="Arial"/>
          <w:sz w:val="24"/>
          <w:szCs w:val="28"/>
        </w:rPr>
        <w:tab/>
      </w:r>
      <w:r w:rsidRPr="0015473E">
        <w:rPr>
          <w:rFonts w:ascii="Arial" w:hAnsi="Arial" w:cs="Arial"/>
          <w:sz w:val="24"/>
          <w:szCs w:val="28"/>
        </w:rPr>
        <w:tab/>
        <w:t>= 1'b1;</w:t>
      </w:r>
    </w:p>
    <w:p w14:paraId="09698D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155BE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187D72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INIT_DRAW_INIT: begin</w:t>
      </w:r>
    </w:p>
    <w:p w14:paraId="135626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init</w:t>
      </w:r>
      <w:r w:rsidRPr="0015473E">
        <w:rPr>
          <w:rFonts w:ascii="Arial" w:hAnsi="Arial" w:cs="Arial"/>
          <w:sz w:val="24"/>
          <w:szCs w:val="28"/>
        </w:rPr>
        <w:tab/>
      </w:r>
      <w:r w:rsidRPr="0015473E">
        <w:rPr>
          <w:rFonts w:ascii="Arial" w:hAnsi="Arial" w:cs="Arial"/>
          <w:sz w:val="24"/>
          <w:szCs w:val="28"/>
        </w:rPr>
        <w:tab/>
        <w:t>= 1'b1;</w:t>
      </w:r>
    </w:p>
    <w:p w14:paraId="6B119C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DBB48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COUNTER_CHECK: begin</w:t>
      </w:r>
    </w:p>
    <w:p w14:paraId="34E42E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unterCheck</w:t>
      </w:r>
      <w:r w:rsidRPr="0015473E">
        <w:rPr>
          <w:rFonts w:ascii="Arial" w:hAnsi="Arial" w:cs="Arial"/>
          <w:sz w:val="24"/>
          <w:szCs w:val="28"/>
        </w:rPr>
        <w:tab/>
        <w:t>= 1'b1;</w:t>
      </w:r>
    </w:p>
    <w:p w14:paraId="30E9D1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50E89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XY: begin</w:t>
      </w:r>
    </w:p>
    <w:p w14:paraId="69ACA6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etCur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1F69CF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X</w:t>
      </w:r>
      <w:r w:rsidRPr="0015473E">
        <w:rPr>
          <w:rFonts w:ascii="Arial" w:hAnsi="Arial" w:cs="Arial"/>
          <w:sz w:val="24"/>
          <w:szCs w:val="28"/>
        </w:rPr>
        <w:tab/>
      </w:r>
      <w:r w:rsidRPr="0015473E">
        <w:rPr>
          <w:rFonts w:ascii="Arial" w:hAnsi="Arial" w:cs="Arial"/>
          <w:sz w:val="24"/>
          <w:szCs w:val="28"/>
        </w:rPr>
        <w:tab/>
        <w:t>= 1'b1;</w:t>
      </w:r>
    </w:p>
    <w:p w14:paraId="395113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Y</w:t>
      </w:r>
      <w:r w:rsidRPr="0015473E">
        <w:rPr>
          <w:rFonts w:ascii="Arial" w:hAnsi="Arial" w:cs="Arial"/>
          <w:sz w:val="24"/>
          <w:szCs w:val="28"/>
        </w:rPr>
        <w:tab/>
      </w:r>
      <w:r w:rsidRPr="0015473E">
        <w:rPr>
          <w:rFonts w:ascii="Arial" w:hAnsi="Arial" w:cs="Arial"/>
          <w:sz w:val="24"/>
          <w:szCs w:val="28"/>
        </w:rPr>
        <w:tab/>
        <w:t>= 1'b1;</w:t>
      </w:r>
    </w:p>
    <w:p w14:paraId="76561A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04DC0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VAL: begin</w:t>
      </w:r>
    </w:p>
    <w:p w14:paraId="21F1D0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4E329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29BAF6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484DE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LD_VAL_2: begin</w:t>
      </w:r>
    </w:p>
    <w:p w14:paraId="7863F5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DD899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698884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56060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 begin</w:t>
      </w:r>
    </w:p>
    <w:p w14:paraId="4D703C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65BF62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A34AD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1F62E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_DRAW_COUNTER_INCRE: begin</w:t>
      </w:r>
    </w:p>
    <w:p w14:paraId="6C5212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unterEn = 1'b1;</w:t>
      </w:r>
    </w:p>
    <w:p w14:paraId="23A527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1DC35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TORE_MOVE: begin</w:t>
      </w:r>
    </w:p>
    <w:p w14:paraId="4805CE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1C74BF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end</w:t>
      </w:r>
    </w:p>
    <w:p w14:paraId="75BB0C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OVE_INIT: begin</w:t>
      </w:r>
    </w:p>
    <w:p w14:paraId="23E3A0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resetIteration</w:t>
      </w:r>
      <w:r w:rsidRPr="0015473E">
        <w:rPr>
          <w:rFonts w:ascii="Arial" w:hAnsi="Arial" w:cs="Arial"/>
          <w:sz w:val="24"/>
          <w:szCs w:val="28"/>
        </w:rPr>
        <w:tab/>
      </w:r>
      <w:r w:rsidRPr="0015473E">
        <w:rPr>
          <w:rFonts w:ascii="Arial" w:hAnsi="Arial" w:cs="Arial"/>
          <w:sz w:val="24"/>
          <w:szCs w:val="28"/>
        </w:rPr>
        <w:tab/>
        <w:t>= 1'b1;</w:t>
      </w:r>
    </w:p>
    <w:p w14:paraId="6E8679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iterationCounter</w:t>
      </w:r>
      <w:r w:rsidRPr="0015473E">
        <w:rPr>
          <w:rFonts w:ascii="Arial" w:hAnsi="Arial" w:cs="Arial"/>
          <w:sz w:val="24"/>
          <w:szCs w:val="28"/>
        </w:rPr>
        <w:tab/>
      </w:r>
      <w:r w:rsidRPr="0015473E">
        <w:rPr>
          <w:rFonts w:ascii="Arial" w:hAnsi="Arial" w:cs="Arial"/>
          <w:sz w:val="24"/>
          <w:szCs w:val="28"/>
        </w:rPr>
        <w:tab/>
        <w:t>= 1'b1;</w:t>
      </w:r>
    </w:p>
    <w:p w14:paraId="37E2D4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3F31B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ITER_CHECK: begin</w:t>
      </w:r>
    </w:p>
    <w:p w14:paraId="707553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iterationCheck</w:t>
      </w:r>
      <w:r w:rsidRPr="0015473E">
        <w:rPr>
          <w:rFonts w:ascii="Arial" w:hAnsi="Arial" w:cs="Arial"/>
          <w:sz w:val="24"/>
          <w:szCs w:val="28"/>
        </w:rPr>
        <w:tab/>
      </w:r>
      <w:r w:rsidRPr="0015473E">
        <w:rPr>
          <w:rFonts w:ascii="Arial" w:hAnsi="Arial" w:cs="Arial"/>
          <w:sz w:val="24"/>
          <w:szCs w:val="28"/>
        </w:rPr>
        <w:tab/>
        <w:t>= 1'b1;</w:t>
      </w:r>
    </w:p>
    <w:p w14:paraId="6007CC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64461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SET_POS: begin</w:t>
      </w:r>
    </w:p>
    <w:p w14:paraId="285631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setCurrentPOS</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0DA484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X</w:t>
      </w:r>
      <w:r w:rsidRPr="0015473E">
        <w:rPr>
          <w:rFonts w:ascii="Arial" w:hAnsi="Arial" w:cs="Arial"/>
          <w:sz w:val="24"/>
          <w:szCs w:val="28"/>
        </w:rPr>
        <w:tab/>
      </w:r>
      <w:r w:rsidRPr="0015473E">
        <w:rPr>
          <w:rFonts w:ascii="Arial" w:hAnsi="Arial" w:cs="Arial"/>
          <w:sz w:val="24"/>
          <w:szCs w:val="28"/>
        </w:rPr>
        <w:tab/>
        <w:t>= 1'b1;</w:t>
      </w:r>
    </w:p>
    <w:p w14:paraId="7B739F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Y</w:t>
      </w:r>
      <w:r w:rsidRPr="0015473E">
        <w:rPr>
          <w:rFonts w:ascii="Arial" w:hAnsi="Arial" w:cs="Arial"/>
          <w:sz w:val="24"/>
          <w:szCs w:val="28"/>
        </w:rPr>
        <w:tab/>
      </w:r>
      <w:r w:rsidRPr="0015473E">
        <w:rPr>
          <w:rFonts w:ascii="Arial" w:hAnsi="Arial" w:cs="Arial"/>
          <w:sz w:val="24"/>
          <w:szCs w:val="28"/>
        </w:rPr>
        <w:tab/>
        <w:t>= 1'b1;</w:t>
      </w:r>
    </w:p>
    <w:p w14:paraId="1DC2F5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5B63C1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D1290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ET_POS_WAIT: begin</w:t>
      </w:r>
    </w:p>
    <w:p w14:paraId="6C380F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DC22B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5D1137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88DEC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ET_POS_WAIT_2: begin</w:t>
      </w:r>
    </w:p>
    <w:p w14:paraId="77A58C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51B86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2C05F3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et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B5CDB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346E41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4DD72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WITHIN_BOUND: begin</w:t>
      </w:r>
    </w:p>
    <w:p w14:paraId="3E7FE1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heckBoun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AF76B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0EBF4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SET_NEXT_POS: begin</w:t>
      </w:r>
    </w:p>
    <w:p w14:paraId="471140A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setCurrentNextPOS</w:t>
      </w:r>
      <w:r w:rsidRPr="0015473E">
        <w:rPr>
          <w:rFonts w:ascii="Arial" w:hAnsi="Arial" w:cs="Arial"/>
          <w:sz w:val="24"/>
          <w:szCs w:val="28"/>
        </w:rPr>
        <w:tab/>
        <w:t>= 1'b1;</w:t>
      </w:r>
    </w:p>
    <w:p w14:paraId="7BEA1D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next_X</w:t>
      </w:r>
      <w:r w:rsidRPr="0015473E">
        <w:rPr>
          <w:rFonts w:ascii="Arial" w:hAnsi="Arial" w:cs="Arial"/>
          <w:sz w:val="24"/>
          <w:szCs w:val="28"/>
        </w:rPr>
        <w:tab/>
      </w:r>
      <w:r w:rsidRPr="0015473E">
        <w:rPr>
          <w:rFonts w:ascii="Arial" w:hAnsi="Arial" w:cs="Arial"/>
          <w:sz w:val="24"/>
          <w:szCs w:val="28"/>
        </w:rPr>
        <w:tab/>
        <w:t>= 1'b1;</w:t>
      </w:r>
    </w:p>
    <w:p w14:paraId="5F7812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next_Y</w:t>
      </w:r>
      <w:r w:rsidRPr="0015473E">
        <w:rPr>
          <w:rFonts w:ascii="Arial" w:hAnsi="Arial" w:cs="Arial"/>
          <w:sz w:val="24"/>
          <w:szCs w:val="28"/>
        </w:rPr>
        <w:tab/>
      </w:r>
      <w:r w:rsidRPr="0015473E">
        <w:rPr>
          <w:rFonts w:ascii="Arial" w:hAnsi="Arial" w:cs="Arial"/>
          <w:sz w:val="24"/>
          <w:szCs w:val="28"/>
        </w:rPr>
        <w:tab/>
        <w:t>= 1'b1;</w:t>
      </w:r>
    </w:p>
    <w:p w14:paraId="1C5F17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71575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CALC_PRE: begin</w:t>
      </w:r>
    </w:p>
    <w:p w14:paraId="5D5112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lc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0A431E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BF1E5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CALC: begin</w:t>
      </w:r>
    </w:p>
    <w:p w14:paraId="1A1087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alcMov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071CD8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8AF51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NO_MOVE: begin</w:t>
      </w:r>
    </w:p>
    <w:p w14:paraId="78D9AA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noMove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17692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X</w:t>
      </w:r>
      <w:r w:rsidRPr="0015473E">
        <w:rPr>
          <w:rFonts w:ascii="Arial" w:hAnsi="Arial" w:cs="Arial"/>
          <w:sz w:val="24"/>
          <w:szCs w:val="28"/>
        </w:rPr>
        <w:tab/>
      </w:r>
      <w:r w:rsidRPr="0015473E">
        <w:rPr>
          <w:rFonts w:ascii="Arial" w:hAnsi="Arial" w:cs="Arial"/>
          <w:sz w:val="24"/>
          <w:szCs w:val="28"/>
        </w:rPr>
        <w:tab/>
        <w:t>= 1'b1;</w:t>
      </w:r>
    </w:p>
    <w:p w14:paraId="4CE60E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Y</w:t>
      </w:r>
      <w:r w:rsidRPr="0015473E">
        <w:rPr>
          <w:rFonts w:ascii="Arial" w:hAnsi="Arial" w:cs="Arial"/>
          <w:sz w:val="24"/>
          <w:szCs w:val="28"/>
        </w:rPr>
        <w:tab/>
      </w:r>
      <w:r w:rsidRPr="0015473E">
        <w:rPr>
          <w:rFonts w:ascii="Arial" w:hAnsi="Arial" w:cs="Arial"/>
          <w:sz w:val="24"/>
          <w:szCs w:val="28"/>
        </w:rPr>
        <w:tab/>
        <w:t>= 1'b1;</w:t>
      </w:r>
    </w:p>
    <w:p w14:paraId="30CA16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53D900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et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6FE96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FE165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4F348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NO_MOVE_LD_EXT: begin</w:t>
      </w:r>
    </w:p>
    <w:p w14:paraId="343769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CC48E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2B97D7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et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B45E5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37672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20BC4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NO_MOVE_LD_EXT_2: begin</w:t>
      </w:r>
    </w:p>
    <w:p w14:paraId="087386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306C3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457AA6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et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0D5A564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highscor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DACCA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8E30DC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WAIT_NO_MOVE: begin</w:t>
      </w:r>
    </w:p>
    <w:p w14:paraId="4994C950"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BFBCE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NEXT: begin</w:t>
      </w:r>
    </w:p>
    <w:p w14:paraId="361F16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ergeUpdateNext</w:t>
      </w:r>
      <w:r w:rsidRPr="0015473E">
        <w:rPr>
          <w:rFonts w:ascii="Arial" w:hAnsi="Arial" w:cs="Arial"/>
          <w:sz w:val="24"/>
          <w:szCs w:val="28"/>
        </w:rPr>
        <w:tab/>
      </w:r>
      <w:r w:rsidRPr="0015473E">
        <w:rPr>
          <w:rFonts w:ascii="Arial" w:hAnsi="Arial" w:cs="Arial"/>
          <w:sz w:val="24"/>
          <w:szCs w:val="28"/>
        </w:rPr>
        <w:tab/>
        <w:t>= 1'b1;</w:t>
      </w:r>
    </w:p>
    <w:p w14:paraId="61AAA4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6A7619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FBECF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NEXT_EXT: begin</w:t>
      </w:r>
    </w:p>
    <w:p w14:paraId="661EB7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ergeUpdateNext</w:t>
      </w:r>
      <w:r w:rsidRPr="0015473E">
        <w:rPr>
          <w:rFonts w:ascii="Arial" w:hAnsi="Arial" w:cs="Arial"/>
          <w:sz w:val="24"/>
          <w:szCs w:val="28"/>
        </w:rPr>
        <w:tab/>
      </w:r>
      <w:r w:rsidRPr="0015473E">
        <w:rPr>
          <w:rFonts w:ascii="Arial" w:hAnsi="Arial" w:cs="Arial"/>
          <w:sz w:val="24"/>
          <w:szCs w:val="28"/>
        </w:rPr>
        <w:tab/>
        <w:t>= 1'b1;</w:t>
      </w:r>
    </w:p>
    <w:p w14:paraId="4371C4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E7DBC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8AE4E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CUR: begin</w:t>
      </w:r>
    </w:p>
    <w:p w14:paraId="11FB3E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ergeUpdateCur</w:t>
      </w:r>
      <w:r w:rsidRPr="0015473E">
        <w:rPr>
          <w:rFonts w:ascii="Arial" w:hAnsi="Arial" w:cs="Arial"/>
          <w:sz w:val="24"/>
          <w:szCs w:val="28"/>
        </w:rPr>
        <w:tab/>
      </w:r>
      <w:r w:rsidRPr="0015473E">
        <w:rPr>
          <w:rFonts w:ascii="Arial" w:hAnsi="Arial" w:cs="Arial"/>
          <w:sz w:val="24"/>
          <w:szCs w:val="28"/>
        </w:rPr>
        <w:tab/>
        <w:t>= 1'b1;</w:t>
      </w:r>
    </w:p>
    <w:p w14:paraId="6EA973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75D0E1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95C51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MERGE_MOVE_UPDATE_CUR_EXT: begin</w:t>
      </w:r>
    </w:p>
    <w:p w14:paraId="15BCB0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ergeUpdateCur</w:t>
      </w:r>
      <w:r w:rsidRPr="0015473E">
        <w:rPr>
          <w:rFonts w:ascii="Arial" w:hAnsi="Arial" w:cs="Arial"/>
          <w:sz w:val="24"/>
          <w:szCs w:val="28"/>
        </w:rPr>
        <w:tab/>
      </w:r>
      <w:r w:rsidRPr="0015473E">
        <w:rPr>
          <w:rFonts w:ascii="Arial" w:hAnsi="Arial" w:cs="Arial"/>
          <w:sz w:val="24"/>
          <w:szCs w:val="28"/>
        </w:rPr>
        <w:tab/>
        <w:t>= 1'b1;</w:t>
      </w:r>
    </w:p>
    <w:p w14:paraId="02BC86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158A3B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30C4B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NEXT: begin</w:t>
      </w:r>
    </w:p>
    <w:p w14:paraId="39B349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oMergeUpdateNext</w:t>
      </w:r>
      <w:r w:rsidRPr="0015473E">
        <w:rPr>
          <w:rFonts w:ascii="Arial" w:hAnsi="Arial" w:cs="Arial"/>
          <w:sz w:val="24"/>
          <w:szCs w:val="28"/>
        </w:rPr>
        <w:tab/>
        <w:t>= 1'b1;</w:t>
      </w:r>
    </w:p>
    <w:p w14:paraId="2E111E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61BD2F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1CF64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NEXT_EXT: begin</w:t>
      </w:r>
    </w:p>
    <w:p w14:paraId="7C5C8C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oMergeUpdateNext</w:t>
      </w:r>
      <w:r w:rsidRPr="0015473E">
        <w:rPr>
          <w:rFonts w:ascii="Arial" w:hAnsi="Arial" w:cs="Arial"/>
          <w:sz w:val="24"/>
          <w:szCs w:val="28"/>
        </w:rPr>
        <w:tab/>
        <w:t>= 1'b1;</w:t>
      </w:r>
    </w:p>
    <w:p w14:paraId="058DE3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F661B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B37220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GAME_PROCESS_JUST_MOVE_UPDATE_CUR: begin</w:t>
      </w:r>
    </w:p>
    <w:p w14:paraId="0D2142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oMergeUpdateCur</w:t>
      </w:r>
      <w:r w:rsidRPr="0015473E">
        <w:rPr>
          <w:rFonts w:ascii="Arial" w:hAnsi="Arial" w:cs="Arial"/>
          <w:sz w:val="24"/>
          <w:szCs w:val="28"/>
        </w:rPr>
        <w:tab/>
      </w:r>
      <w:r w:rsidRPr="0015473E">
        <w:rPr>
          <w:rFonts w:ascii="Arial" w:hAnsi="Arial" w:cs="Arial"/>
          <w:sz w:val="24"/>
          <w:szCs w:val="28"/>
        </w:rPr>
        <w:tab/>
        <w:t>= 1'b1;</w:t>
      </w:r>
    </w:p>
    <w:p w14:paraId="50117C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9F363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94F1E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JUST_MOVE_UPDATE_CUR_EXT: begin</w:t>
      </w:r>
    </w:p>
    <w:p w14:paraId="0B4A37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oMergeUpdateCur</w:t>
      </w:r>
      <w:r w:rsidRPr="0015473E">
        <w:rPr>
          <w:rFonts w:ascii="Arial" w:hAnsi="Arial" w:cs="Arial"/>
          <w:sz w:val="24"/>
          <w:szCs w:val="28"/>
        </w:rPr>
        <w:tab/>
      </w:r>
      <w:r w:rsidRPr="0015473E">
        <w:rPr>
          <w:rFonts w:ascii="Arial" w:hAnsi="Arial" w:cs="Arial"/>
          <w:sz w:val="24"/>
          <w:szCs w:val="28"/>
        </w:rPr>
        <w:tab/>
        <w:t>= 1'b1;</w:t>
      </w:r>
    </w:p>
    <w:p w14:paraId="393E41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473B9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6B26A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PROCESS_ITER_INCRE: begin</w:t>
      </w:r>
    </w:p>
    <w:p w14:paraId="05BF24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iterationIncre</w:t>
      </w:r>
      <w:r w:rsidRPr="0015473E">
        <w:rPr>
          <w:rFonts w:ascii="Arial" w:hAnsi="Arial" w:cs="Arial"/>
          <w:sz w:val="24"/>
          <w:szCs w:val="28"/>
        </w:rPr>
        <w:tab/>
      </w:r>
      <w:r w:rsidRPr="0015473E">
        <w:rPr>
          <w:rFonts w:ascii="Arial" w:hAnsi="Arial" w:cs="Arial"/>
          <w:sz w:val="24"/>
          <w:szCs w:val="28"/>
        </w:rPr>
        <w:tab/>
        <w:t>= 1'b1;</w:t>
      </w:r>
    </w:p>
    <w:p w14:paraId="10D902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iterationCounter</w:t>
      </w:r>
      <w:r w:rsidRPr="0015473E">
        <w:rPr>
          <w:rFonts w:ascii="Arial" w:hAnsi="Arial" w:cs="Arial"/>
          <w:sz w:val="24"/>
          <w:szCs w:val="28"/>
        </w:rPr>
        <w:tab/>
      </w:r>
      <w:r w:rsidRPr="0015473E">
        <w:rPr>
          <w:rFonts w:ascii="Arial" w:hAnsi="Arial" w:cs="Arial"/>
          <w:sz w:val="24"/>
          <w:szCs w:val="28"/>
        </w:rPr>
        <w:tab/>
        <w:t>= 1'b1;</w:t>
      </w:r>
    </w:p>
    <w:p w14:paraId="704157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5CEED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RAND_NUM: begin</w:t>
      </w:r>
    </w:p>
    <w:p w14:paraId="3E72C3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FBSR_enable</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3D00E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ld_random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6FCE3C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5F52B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HECK_NUM: begin</w:t>
      </w:r>
    </w:p>
    <w:p w14:paraId="39A16E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checkRand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011204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B51CA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CHECK_NUM_WAIT: begin</w:t>
      </w:r>
    </w:p>
    <w:p w14:paraId="7BE4F5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checkRandNum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19ADC7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ABB35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SPAWN_NUM: begin</w:t>
      </w:r>
    </w:p>
    <w:p w14:paraId="3AF453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sig_spawnNumOnBoard </w:t>
      </w:r>
      <w:r w:rsidRPr="0015473E">
        <w:rPr>
          <w:rFonts w:ascii="Arial" w:hAnsi="Arial" w:cs="Arial"/>
          <w:sz w:val="24"/>
          <w:szCs w:val="28"/>
        </w:rPr>
        <w:tab/>
      </w:r>
      <w:r w:rsidRPr="0015473E">
        <w:rPr>
          <w:rFonts w:ascii="Arial" w:hAnsi="Arial" w:cs="Arial"/>
          <w:sz w:val="24"/>
          <w:szCs w:val="28"/>
        </w:rPr>
        <w:tab/>
        <w:t>= 1'b1;</w:t>
      </w:r>
    </w:p>
    <w:p w14:paraId="4A4724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gameRAM_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64276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EC375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DISPLAY_BOARD: begin</w:t>
      </w:r>
    </w:p>
    <w:p w14:paraId="0B8DCC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ebug_displayBoard</w:t>
      </w:r>
      <w:r w:rsidRPr="0015473E">
        <w:rPr>
          <w:rFonts w:ascii="Arial" w:hAnsi="Arial" w:cs="Arial"/>
          <w:sz w:val="24"/>
          <w:szCs w:val="28"/>
        </w:rPr>
        <w:tab/>
        <w:t>= 1'b1;</w:t>
      </w:r>
    </w:p>
    <w:p w14:paraId="59F1A21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end</w:t>
      </w:r>
    </w:p>
    <w:p w14:paraId="25E47B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BUG_DISPLAY_BOARD_2: begin</w:t>
      </w:r>
    </w:p>
    <w:p w14:paraId="4952EB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ebug_displayBoard</w:t>
      </w:r>
      <w:r w:rsidRPr="0015473E">
        <w:rPr>
          <w:rFonts w:ascii="Arial" w:hAnsi="Arial" w:cs="Arial"/>
          <w:sz w:val="24"/>
          <w:szCs w:val="28"/>
        </w:rPr>
        <w:tab/>
        <w:t>= 1'b1;</w:t>
      </w:r>
    </w:p>
    <w:p w14:paraId="0D1A1A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D6E00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INIT: begin</w:t>
      </w:r>
    </w:p>
    <w:p w14:paraId="400EC8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init</w:t>
      </w:r>
      <w:r w:rsidRPr="0015473E">
        <w:rPr>
          <w:rFonts w:ascii="Arial" w:hAnsi="Arial" w:cs="Arial"/>
          <w:sz w:val="24"/>
          <w:szCs w:val="28"/>
        </w:rPr>
        <w:tab/>
      </w:r>
      <w:r w:rsidRPr="0015473E">
        <w:rPr>
          <w:rFonts w:ascii="Arial" w:hAnsi="Arial" w:cs="Arial"/>
          <w:sz w:val="24"/>
          <w:szCs w:val="28"/>
        </w:rPr>
        <w:tab/>
        <w:t>= 1'b1;</w:t>
      </w:r>
    </w:p>
    <w:p w14:paraId="123226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8F3D2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COUNTER_CHECK: begin</w:t>
      </w:r>
    </w:p>
    <w:p w14:paraId="2CD10F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unterCheck</w:t>
      </w:r>
      <w:r w:rsidRPr="0015473E">
        <w:rPr>
          <w:rFonts w:ascii="Arial" w:hAnsi="Arial" w:cs="Arial"/>
          <w:sz w:val="24"/>
          <w:szCs w:val="28"/>
        </w:rPr>
        <w:tab/>
        <w:t>= 1'b1;</w:t>
      </w:r>
    </w:p>
    <w:p w14:paraId="6B4802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4A0A1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XY: begin</w:t>
      </w:r>
    </w:p>
    <w:p w14:paraId="616957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etCur_XY</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149F2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X</w:t>
      </w:r>
      <w:r w:rsidRPr="0015473E">
        <w:rPr>
          <w:rFonts w:ascii="Arial" w:hAnsi="Arial" w:cs="Arial"/>
          <w:sz w:val="24"/>
          <w:szCs w:val="28"/>
        </w:rPr>
        <w:tab/>
      </w:r>
      <w:r w:rsidRPr="0015473E">
        <w:rPr>
          <w:rFonts w:ascii="Arial" w:hAnsi="Arial" w:cs="Arial"/>
          <w:sz w:val="24"/>
          <w:szCs w:val="28"/>
        </w:rPr>
        <w:tab/>
        <w:t>= 1'b1;</w:t>
      </w:r>
    </w:p>
    <w:p w14:paraId="2CF8CA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Y</w:t>
      </w:r>
      <w:r w:rsidRPr="0015473E">
        <w:rPr>
          <w:rFonts w:ascii="Arial" w:hAnsi="Arial" w:cs="Arial"/>
          <w:sz w:val="24"/>
          <w:szCs w:val="28"/>
        </w:rPr>
        <w:tab/>
      </w:r>
      <w:r w:rsidRPr="0015473E">
        <w:rPr>
          <w:rFonts w:ascii="Arial" w:hAnsi="Arial" w:cs="Arial"/>
          <w:sz w:val="24"/>
          <w:szCs w:val="28"/>
        </w:rPr>
        <w:tab/>
        <w:t>= 1'b1;</w:t>
      </w:r>
    </w:p>
    <w:p w14:paraId="5F722C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A3023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VAL: begin</w:t>
      </w:r>
    </w:p>
    <w:p w14:paraId="63D96F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2785EC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57CD41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84A8B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LD_VAL_2: begin</w:t>
      </w:r>
    </w:p>
    <w:p w14:paraId="5ED6AF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ldEx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6D0941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ld_gameBoard_cur_Value</w:t>
      </w:r>
      <w:r w:rsidRPr="0015473E">
        <w:rPr>
          <w:rFonts w:ascii="Arial" w:hAnsi="Arial" w:cs="Arial"/>
          <w:sz w:val="24"/>
          <w:szCs w:val="28"/>
        </w:rPr>
        <w:tab/>
        <w:t>= 1'b1;</w:t>
      </w:r>
    </w:p>
    <w:p w14:paraId="172C6E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EA607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 begin</w:t>
      </w:r>
    </w:p>
    <w:p w14:paraId="6289E6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5F686E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writeEn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1'b1;</w:t>
      </w:r>
    </w:p>
    <w:p w14:paraId="445FA7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4BBFD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_DRAW_COUNTER_INCRE: begin</w:t>
      </w:r>
    </w:p>
    <w:p w14:paraId="5B02D07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unterEn = 1'b1;</w:t>
      </w:r>
    </w:p>
    <w:p w14:paraId="16037E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F18F3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case</w:t>
      </w:r>
    </w:p>
    <w:p w14:paraId="1B455101"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4D415DD7"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FB9F013"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posedge CLOCK_50)</w:t>
      </w:r>
    </w:p>
    <w:p w14:paraId="7B3BE31D" w14:textId="77777777" w:rsidR="001A68BD" w:rsidRPr="0015473E" w:rsidRDefault="001A68BD" w:rsidP="001A68BD">
      <w:pPr>
        <w:rPr>
          <w:rFonts w:ascii="Arial" w:hAnsi="Arial" w:cs="Arial"/>
          <w:sz w:val="24"/>
          <w:szCs w:val="28"/>
        </w:rPr>
      </w:pPr>
      <w:r w:rsidRPr="0015473E">
        <w:rPr>
          <w:rFonts w:ascii="Arial" w:hAnsi="Arial" w:cs="Arial"/>
          <w:sz w:val="24"/>
          <w:szCs w:val="28"/>
        </w:rPr>
        <w:tab/>
        <w:t>begin: state_FFs</w:t>
      </w:r>
    </w:p>
    <w:p w14:paraId="4384C4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resetn)</w:t>
      </w:r>
    </w:p>
    <w:p w14:paraId="5761EB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urrent_state &lt;= INIT_CLEAR_BOARD;</w:t>
      </w:r>
    </w:p>
    <w:p w14:paraId="62978A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w:t>
      </w:r>
    </w:p>
    <w:p w14:paraId="6A9D7C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urrent_state &lt;= next_state;</w:t>
      </w:r>
    </w:p>
    <w:p w14:paraId="36C005A4" w14:textId="77777777" w:rsidR="001A68BD" w:rsidRPr="0015473E" w:rsidRDefault="001A68BD" w:rsidP="001A68BD">
      <w:pPr>
        <w:rPr>
          <w:rFonts w:ascii="Arial" w:hAnsi="Arial" w:cs="Arial"/>
          <w:sz w:val="24"/>
          <w:szCs w:val="28"/>
        </w:rPr>
      </w:pPr>
      <w:r w:rsidRPr="0015473E">
        <w:rPr>
          <w:rFonts w:ascii="Arial" w:hAnsi="Arial" w:cs="Arial"/>
          <w:sz w:val="24"/>
          <w:szCs w:val="28"/>
        </w:rPr>
        <w:tab/>
        <w:t>end // state_FFS</w:t>
      </w:r>
      <w:r w:rsidRPr="0015473E">
        <w:rPr>
          <w:rFonts w:ascii="Arial" w:hAnsi="Arial" w:cs="Arial"/>
          <w:sz w:val="24"/>
          <w:szCs w:val="28"/>
        </w:rPr>
        <w:tab/>
      </w:r>
    </w:p>
    <w:p w14:paraId="7FA524F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D870C83"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stateLEDs = {{3'b0}, current_state};</w:t>
      </w:r>
    </w:p>
    <w:p w14:paraId="40F7EB36"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w:t>
      </w:r>
    </w:p>
    <w:p w14:paraId="02074692"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6C2AFB3F" w14:textId="77777777" w:rsidR="001A68BD" w:rsidRPr="0015473E" w:rsidRDefault="001A68BD" w:rsidP="001A68BD">
      <w:pPr>
        <w:rPr>
          <w:rFonts w:ascii="Arial" w:hAnsi="Arial" w:cs="Arial"/>
          <w:sz w:val="24"/>
          <w:szCs w:val="28"/>
        </w:rPr>
      </w:pPr>
    </w:p>
    <w:p w14:paraId="47F5802C" w14:textId="77777777" w:rsidR="001A68BD" w:rsidRPr="0015473E" w:rsidRDefault="001A68BD" w:rsidP="001A68BD">
      <w:pPr>
        <w:rPr>
          <w:rFonts w:ascii="Arial" w:hAnsi="Arial" w:cs="Arial"/>
          <w:sz w:val="24"/>
          <w:szCs w:val="28"/>
        </w:rPr>
      </w:pPr>
      <w:r w:rsidRPr="0015473E">
        <w:rPr>
          <w:rFonts w:ascii="Arial" w:hAnsi="Arial" w:cs="Arial"/>
          <w:sz w:val="24"/>
          <w:szCs w:val="28"/>
        </w:rPr>
        <w:t>module datapath(</w:t>
      </w:r>
    </w:p>
    <w:p w14:paraId="3042F220" w14:textId="77777777" w:rsidR="001A68BD" w:rsidRPr="0015473E" w:rsidRDefault="001A68BD" w:rsidP="001A68BD">
      <w:pPr>
        <w:rPr>
          <w:rFonts w:ascii="Arial" w:hAnsi="Arial" w:cs="Arial"/>
          <w:sz w:val="24"/>
          <w:szCs w:val="28"/>
        </w:rPr>
      </w:pPr>
      <w:r w:rsidRPr="0015473E">
        <w:rPr>
          <w:rFonts w:ascii="Arial" w:hAnsi="Arial" w:cs="Arial"/>
          <w:sz w:val="24"/>
          <w:szCs w:val="28"/>
        </w:rPr>
        <w:tab/>
        <w:t>// Standard I/O</w:t>
      </w:r>
    </w:p>
    <w:p w14:paraId="134F7CCF"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_50,</w:t>
      </w:r>
    </w:p>
    <w:p w14:paraId="6B73DA1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n,</w:t>
      </w:r>
    </w:p>
    <w:p w14:paraId="56830D8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CAAFE6F"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3:0] sig_move,</w:t>
      </w:r>
    </w:p>
    <w:p w14:paraId="46EFD4F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9CA169E"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from control</w:t>
      </w:r>
    </w:p>
    <w:p w14:paraId="58D29426"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learBoard,</w:t>
      </w:r>
    </w:p>
    <w:p w14:paraId="218A4D40"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heckRandNum,</w:t>
      </w:r>
    </w:p>
    <w:p w14:paraId="51C242C0"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spawnNumOnBoard,</w:t>
      </w:r>
    </w:p>
    <w:p w14:paraId="2487A9E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input sig_drawBoard,</w:t>
      </w:r>
    </w:p>
    <w:p w14:paraId="038EAB57"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Board_init,</w:t>
      </w:r>
    </w:p>
    <w:p w14:paraId="134FCB9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initDraw,</w:t>
      </w:r>
    </w:p>
    <w:p w14:paraId="77427FC0"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gameDraw,</w:t>
      </w:r>
    </w:p>
    <w:p w14:paraId="4D2BDA6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gameEndDraw,</w:t>
      </w:r>
    </w:p>
    <w:p w14:paraId="2667037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resetIteration,</w:t>
      </w:r>
    </w:p>
    <w:p w14:paraId="58FD398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iterationCheck,</w:t>
      </w:r>
    </w:p>
    <w:p w14:paraId="05950AEC"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setCurrentPOS,</w:t>
      </w:r>
    </w:p>
    <w:p w14:paraId="41D0C485"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setCurrentNextPOS,</w:t>
      </w:r>
    </w:p>
    <w:p w14:paraId="010FF26B"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heckBound,</w:t>
      </w:r>
    </w:p>
    <w:p w14:paraId="5BD3AD04"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alcMove,</w:t>
      </w:r>
    </w:p>
    <w:p w14:paraId="62A14A7E"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noMove,</w:t>
      </w:r>
    </w:p>
    <w:p w14:paraId="60B3B97C"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ldExt,////////////////////////////////////////////////////////</w:t>
      </w:r>
    </w:p>
    <w:p w14:paraId="69DFB19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mergeUpdateNext,</w:t>
      </w:r>
    </w:p>
    <w:p w14:paraId="45AD157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mergeUpdateCur,</w:t>
      </w:r>
    </w:p>
    <w:p w14:paraId="1C1D831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noMergeUpdateNext,</w:t>
      </w:r>
    </w:p>
    <w:p w14:paraId="333B1C24"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noMergeUpdateCur,</w:t>
      </w:r>
    </w:p>
    <w:p w14:paraId="7DB3648B"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iterationIncre,</w:t>
      </w:r>
    </w:p>
    <w:p w14:paraId="6625360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ebug_displayBoard,/////////////////////////////////////////////////////////////</w:t>
      </w:r>
    </w:p>
    <w:p w14:paraId="3C96D5C1"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Board_CounterCheck,</w:t>
      </w:r>
    </w:p>
    <w:p w14:paraId="019328D4"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getCur_XY,</w:t>
      </w:r>
    </w:p>
    <w:p w14:paraId="05920D15"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Board_CounterEn,</w:t>
      </w:r>
    </w:p>
    <w:p w14:paraId="4F0C9DB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gameRAM_writeEn,</w:t>
      </w:r>
    </w:p>
    <w:p w14:paraId="320B7EEF"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randomNum,</w:t>
      </w:r>
    </w:p>
    <w:p w14:paraId="7E115E4D"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move,</w:t>
      </w:r>
    </w:p>
    <w:p w14:paraId="7B5BBB1C"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iterationCounter,</w:t>
      </w:r>
    </w:p>
    <w:p w14:paraId="09262D37"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gameBoard_cur_X,</w:t>
      </w:r>
    </w:p>
    <w:p w14:paraId="18A15D31"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gameBoard_cur_Y,</w:t>
      </w:r>
    </w:p>
    <w:p w14:paraId="0180DBD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input ld_gameBoard_cur_Value,</w:t>
      </w:r>
    </w:p>
    <w:p w14:paraId="477ECC67"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gameBoard_next_X,</w:t>
      </w:r>
    </w:p>
    <w:p w14:paraId="66746A9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gameBoard_next_Y,</w:t>
      </w:r>
    </w:p>
    <w:p w14:paraId="1B2988EF"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FBSR_enable,</w:t>
      </w:r>
    </w:p>
    <w:p w14:paraId="2376F22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5344D8F" w14:textId="77777777" w:rsidR="001A68BD" w:rsidRPr="0015473E" w:rsidRDefault="001A68BD" w:rsidP="001A68BD">
      <w:pPr>
        <w:rPr>
          <w:rFonts w:ascii="Arial" w:hAnsi="Arial" w:cs="Arial"/>
          <w:sz w:val="24"/>
          <w:szCs w:val="28"/>
        </w:rPr>
      </w:pPr>
      <w:r w:rsidRPr="0015473E">
        <w:rPr>
          <w:rFonts w:ascii="Arial" w:hAnsi="Arial" w:cs="Arial"/>
          <w:sz w:val="24"/>
          <w:szCs w:val="28"/>
        </w:rPr>
        <w:tab/>
        <w:t>// Signals to control</w:t>
      </w:r>
    </w:p>
    <w:p w14:paraId="629031C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clearBoard_DONE,</w:t>
      </w:r>
    </w:p>
    <w:p w14:paraId="50D370E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randNum_GOOD,</w:t>
      </w:r>
    </w:p>
    <w:p w14:paraId="5A9FD357"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Board_DONE,</w:t>
      </w:r>
    </w:p>
    <w:p w14:paraId="407BA6F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oneProcess,</w:t>
      </w:r>
    </w:p>
    <w:p w14:paraId="62C237D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toNoMove,</w:t>
      </w:r>
    </w:p>
    <w:p w14:paraId="4FE402B9"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toMergeMove,</w:t>
      </w:r>
    </w:p>
    <w:p w14:paraId="79495D14"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toJustMove,</w:t>
      </w:r>
    </w:p>
    <w:p w14:paraId="0E84BB5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nextIteration,</w:t>
      </w:r>
    </w:p>
    <w:p w14:paraId="15146BE7"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ebug_displayBoard_DONE, /////////////////////////////////////////////////////////////////////</w:t>
      </w:r>
    </w:p>
    <w:p w14:paraId="4B7C283A"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rawBoard_Cont,</w:t>
      </w:r>
    </w:p>
    <w:p w14:paraId="7520127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A710717" w14:textId="77777777" w:rsidR="001A68BD" w:rsidRPr="0015473E" w:rsidRDefault="001A68BD" w:rsidP="001A68BD">
      <w:pPr>
        <w:rPr>
          <w:rFonts w:ascii="Arial" w:hAnsi="Arial" w:cs="Arial"/>
          <w:sz w:val="24"/>
          <w:szCs w:val="28"/>
        </w:rPr>
      </w:pPr>
      <w:r w:rsidRPr="0015473E">
        <w:rPr>
          <w:rFonts w:ascii="Arial" w:hAnsi="Arial" w:cs="Arial"/>
          <w:sz w:val="24"/>
          <w:szCs w:val="28"/>
        </w:rPr>
        <w:tab/>
        <w:t>// Game RAM I/O</w:t>
      </w:r>
    </w:p>
    <w:p w14:paraId="0D29EF7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11:0] gameRAM_DataOut,</w:t>
      </w:r>
    </w:p>
    <w:p w14:paraId="1CD4C0F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11:0] gameRAM_DataIn,</w:t>
      </w:r>
    </w:p>
    <w:p w14:paraId="28FA71B5"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3:0] gameRAM_Addr,</w:t>
      </w:r>
    </w:p>
    <w:p w14:paraId="2AE9014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7E2B013" w14:textId="77777777" w:rsidR="001A68BD" w:rsidRPr="0015473E" w:rsidRDefault="001A68BD" w:rsidP="001A68BD">
      <w:pPr>
        <w:rPr>
          <w:rFonts w:ascii="Arial" w:hAnsi="Arial" w:cs="Arial"/>
          <w:sz w:val="24"/>
          <w:szCs w:val="28"/>
        </w:rPr>
      </w:pPr>
      <w:r w:rsidRPr="0015473E">
        <w:rPr>
          <w:rFonts w:ascii="Arial" w:hAnsi="Arial" w:cs="Arial"/>
          <w:sz w:val="24"/>
          <w:szCs w:val="28"/>
        </w:rPr>
        <w:tab/>
        <w:t>// VGA output</w:t>
      </w:r>
    </w:p>
    <w:p w14:paraId="5E8993F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8:0] x,</w:t>
      </w:r>
    </w:p>
    <w:p w14:paraId="5EFEDE2C"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7:0] y,</w:t>
      </w:r>
    </w:p>
    <w:p w14:paraId="729E1D97"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2:0] colour,</w:t>
      </w:r>
    </w:p>
    <w:p w14:paraId="36E2215E"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output reg [8:0] screen_X,</w:t>
      </w:r>
    </w:p>
    <w:p w14:paraId="1C26E233"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output reg [7:0] screen_Y,</w:t>
      </w:r>
    </w:p>
    <w:p w14:paraId="1AC08A3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r w:rsidRPr="0015473E">
        <w:rPr>
          <w:rFonts w:ascii="Arial" w:hAnsi="Arial" w:cs="Arial"/>
          <w:sz w:val="24"/>
          <w:szCs w:val="28"/>
        </w:rPr>
        <w:tab/>
        <w:t>output reg [2:0] pixel_colour,</w:t>
      </w:r>
    </w:p>
    <w:p w14:paraId="6782D84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1AF6758"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5:0] effective_X,</w:t>
      </w:r>
    </w:p>
    <w:p w14:paraId="611C6F1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5:0] effective_Y,</w:t>
      </w:r>
    </w:p>
    <w:p w14:paraId="1ADF84B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BF2A6B7"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5:0] rand_eff_X,</w:t>
      </w:r>
    </w:p>
    <w:p w14:paraId="76F26C3B"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5:0] rand_eff_Y,</w:t>
      </w:r>
    </w:p>
    <w:p w14:paraId="4D2F04A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FD23FD4"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Debug signals</w:t>
      </w:r>
    </w:p>
    <w:p w14:paraId="5FE77497"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output reg [1:0] gameBoard_cur_X, gameBoard_next_X, gameBoard_cur_Y, gameBoard_next_Y, temp_X, temp_Y, </w:t>
      </w:r>
    </w:p>
    <w:p w14:paraId="4D70B71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11:0] gameBoard_cur_Value,</w:t>
      </w:r>
    </w:p>
    <w:p w14:paraId="782DFA2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6E368F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3:0] randomNum_reg,</w:t>
      </w:r>
    </w:p>
    <w:p w14:paraId="2D3F8741"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4:0] randomNum,</w:t>
      </w:r>
    </w:p>
    <w:p w14:paraId="79349E2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2A5352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6:0] casc_Counter, temp_casc_Counter,</w:t>
      </w:r>
    </w:p>
    <w:p w14:paraId="46F62A4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CC00C4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doneCasc,</w:t>
      </w:r>
    </w:p>
    <w:p w14:paraId="1EA2F122"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randNumDraw_DONE,</w:t>
      </w:r>
    </w:p>
    <w:p w14:paraId="6C095ED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E87845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ascCounter_init,</w:t>
      </w:r>
    </w:p>
    <w:p w14:paraId="6FECE6BA"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cascCounter,</w:t>
      </w:r>
    </w:p>
    <w:p w14:paraId="6E5C67B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asc_CounterCheck,</w:t>
      </w:r>
    </w:p>
    <w:p w14:paraId="6A03413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pixelCounter_init,</w:t>
      </w:r>
    </w:p>
    <w:p w14:paraId="19EA2A0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pixel_CounterEn,</w:t>
      </w:r>
    </w:p>
    <w:p w14:paraId="475A63B2"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RandNum,</w:t>
      </w:r>
    </w:p>
    <w:p w14:paraId="71AF7CC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input sel_randNum_XY,</w:t>
      </w:r>
    </w:p>
    <w:p w14:paraId="7451D0D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el_randNum_Colour,</w:t>
      </w:r>
    </w:p>
    <w:p w14:paraId="01C53142"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cascCounter_Incre,</w:t>
      </w:r>
    </w:p>
    <w:p w14:paraId="04FF552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2732232"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getHighscore,</w:t>
      </w:r>
    </w:p>
    <w:p w14:paraId="25F3C541"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d_highscore,</w:t>
      </w:r>
    </w:p>
    <w:p w14:paraId="13E304C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73B796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sig_gameLose,</w:t>
      </w:r>
    </w:p>
    <w:p w14:paraId="0FAC1000"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output reg [3:0] badMoves</w:t>
      </w:r>
    </w:p>
    <w:p w14:paraId="56EE8559" w14:textId="77777777" w:rsidR="001A68BD" w:rsidRPr="0015473E" w:rsidRDefault="001A68BD" w:rsidP="001A68BD">
      <w:pPr>
        <w:rPr>
          <w:rFonts w:ascii="Arial" w:hAnsi="Arial" w:cs="Arial"/>
          <w:sz w:val="24"/>
          <w:szCs w:val="28"/>
        </w:rPr>
      </w:pPr>
    </w:p>
    <w:p w14:paraId="177E8DC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sig_drawEnd,</w:t>
      </w:r>
    </w:p>
    <w:p w14:paraId="6D1130E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78EF20D"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olourful</w:t>
      </w:r>
    </w:p>
    <w:p w14:paraId="51E8C399"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69A4AD7B"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DA02CE9"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3:0] randomNum_reg;</w:t>
      </w:r>
    </w:p>
    <w:p w14:paraId="34E7CFB2" w14:textId="77777777" w:rsidR="001A68BD" w:rsidRPr="0015473E" w:rsidRDefault="001A68BD" w:rsidP="001A68BD">
      <w:pPr>
        <w:rPr>
          <w:rFonts w:ascii="Arial" w:hAnsi="Arial" w:cs="Arial"/>
          <w:sz w:val="24"/>
          <w:szCs w:val="28"/>
        </w:rPr>
      </w:pPr>
      <w:r w:rsidRPr="0015473E">
        <w:rPr>
          <w:rFonts w:ascii="Arial" w:hAnsi="Arial" w:cs="Arial"/>
          <w:sz w:val="24"/>
          <w:szCs w:val="28"/>
        </w:rPr>
        <w:tab/>
        <w:t>reg [3:0] move_reg;</w:t>
      </w:r>
    </w:p>
    <w:p w14:paraId="3C17AC9E"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gameBoard_cur_X;</w:t>
      </w:r>
    </w:p>
    <w:p w14:paraId="7345F1C7"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gameBoard_next_X;</w:t>
      </w:r>
    </w:p>
    <w:p w14:paraId="5D594AF7"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temp_X;</w:t>
      </w:r>
    </w:p>
    <w:p w14:paraId="459DC05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gameBoard_cur_Y;</w:t>
      </w:r>
    </w:p>
    <w:p w14:paraId="4FE7D46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gameBoard_next_Y;</w:t>
      </w:r>
    </w:p>
    <w:p w14:paraId="0BCCE36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temp_Y;</w:t>
      </w:r>
    </w:p>
    <w:p w14:paraId="4E3D2B7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1:0] gameBoard_cur_Value;</w:t>
      </w:r>
    </w:p>
    <w:p w14:paraId="1BB9DC9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450243C"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wire [3:0] randomNum;</w:t>
      </w:r>
    </w:p>
    <w:p w14:paraId="518ADF0C"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79BB39D" w14:textId="77777777" w:rsidR="001A68BD" w:rsidRPr="0015473E" w:rsidRDefault="001A68BD" w:rsidP="001A68BD">
      <w:pPr>
        <w:rPr>
          <w:rFonts w:ascii="Arial" w:hAnsi="Arial" w:cs="Arial"/>
          <w:sz w:val="24"/>
          <w:szCs w:val="28"/>
        </w:rPr>
      </w:pPr>
      <w:r w:rsidRPr="0015473E">
        <w:rPr>
          <w:rFonts w:ascii="Arial" w:hAnsi="Arial" w:cs="Arial"/>
          <w:sz w:val="24"/>
          <w:szCs w:val="28"/>
        </w:rPr>
        <w:tab/>
        <w:t>// To VGA</w:t>
      </w:r>
    </w:p>
    <w:p w14:paraId="0B46693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reg [8:0] screen_X;</w:t>
      </w:r>
    </w:p>
    <w:p w14:paraId="273F8BB9" w14:textId="77777777" w:rsidR="001A68BD" w:rsidRPr="0015473E" w:rsidRDefault="001A68BD" w:rsidP="001A68BD">
      <w:pPr>
        <w:rPr>
          <w:rFonts w:ascii="Arial" w:hAnsi="Arial" w:cs="Arial"/>
          <w:sz w:val="24"/>
          <w:szCs w:val="28"/>
        </w:rPr>
      </w:pPr>
      <w:r w:rsidRPr="0015473E">
        <w:rPr>
          <w:rFonts w:ascii="Arial" w:hAnsi="Arial" w:cs="Arial"/>
          <w:sz w:val="24"/>
          <w:szCs w:val="28"/>
        </w:rPr>
        <w:tab/>
        <w:t>reg [7:0] screen_Y;</w:t>
      </w:r>
    </w:p>
    <w:p w14:paraId="4BDFEDC8" w14:textId="77777777" w:rsidR="001A68BD" w:rsidRPr="0015473E" w:rsidRDefault="001A68BD" w:rsidP="001A68BD">
      <w:pPr>
        <w:rPr>
          <w:rFonts w:ascii="Arial" w:hAnsi="Arial" w:cs="Arial"/>
          <w:sz w:val="24"/>
          <w:szCs w:val="28"/>
        </w:rPr>
      </w:pPr>
      <w:r w:rsidRPr="0015473E">
        <w:rPr>
          <w:rFonts w:ascii="Arial" w:hAnsi="Arial" w:cs="Arial"/>
          <w:sz w:val="24"/>
          <w:szCs w:val="28"/>
        </w:rPr>
        <w:tab/>
        <w:t>reg [2:0] pixel_colour;</w:t>
      </w:r>
    </w:p>
    <w:p w14:paraId="68B1E69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5:0] effective_X;</w:t>
      </w:r>
    </w:p>
    <w:p w14:paraId="0BE96138"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5:0] effective_Y;</w:t>
      </w:r>
    </w:p>
    <w:p w14:paraId="134353B3" w14:textId="77777777" w:rsidR="001A68BD" w:rsidRPr="0015473E" w:rsidRDefault="001A68BD" w:rsidP="001A68BD">
      <w:pPr>
        <w:rPr>
          <w:rFonts w:ascii="Arial" w:hAnsi="Arial" w:cs="Arial"/>
          <w:sz w:val="24"/>
          <w:szCs w:val="28"/>
        </w:rPr>
      </w:pPr>
      <w:r w:rsidRPr="0015473E">
        <w:rPr>
          <w:rFonts w:ascii="Arial" w:hAnsi="Arial" w:cs="Arial"/>
          <w:sz w:val="24"/>
          <w:szCs w:val="28"/>
        </w:rPr>
        <w:tab/>
        <w:t>reg [8:0] rand_X;</w:t>
      </w:r>
    </w:p>
    <w:p w14:paraId="18EEAFE7" w14:textId="77777777" w:rsidR="001A68BD" w:rsidRPr="0015473E" w:rsidRDefault="001A68BD" w:rsidP="001A68BD">
      <w:pPr>
        <w:rPr>
          <w:rFonts w:ascii="Arial" w:hAnsi="Arial" w:cs="Arial"/>
          <w:sz w:val="24"/>
          <w:szCs w:val="28"/>
        </w:rPr>
      </w:pPr>
      <w:r w:rsidRPr="0015473E">
        <w:rPr>
          <w:rFonts w:ascii="Arial" w:hAnsi="Arial" w:cs="Arial"/>
          <w:sz w:val="24"/>
          <w:szCs w:val="28"/>
        </w:rPr>
        <w:tab/>
        <w:t>reg [7:0] rand_Y;</w:t>
      </w:r>
    </w:p>
    <w:p w14:paraId="17DEFB66" w14:textId="77777777" w:rsidR="001A68BD" w:rsidRPr="0015473E" w:rsidRDefault="001A68BD" w:rsidP="001A68BD">
      <w:pPr>
        <w:rPr>
          <w:rFonts w:ascii="Arial" w:hAnsi="Arial" w:cs="Arial"/>
          <w:sz w:val="24"/>
          <w:szCs w:val="28"/>
        </w:rPr>
      </w:pPr>
      <w:r w:rsidRPr="0015473E">
        <w:rPr>
          <w:rFonts w:ascii="Arial" w:hAnsi="Arial" w:cs="Arial"/>
          <w:sz w:val="24"/>
          <w:szCs w:val="28"/>
        </w:rPr>
        <w:tab/>
        <w:t>reg [2:0] rand_colour;</w:t>
      </w:r>
    </w:p>
    <w:p w14:paraId="605F40A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1406D9C" w14:textId="77777777" w:rsidR="001A68BD" w:rsidRPr="0015473E" w:rsidRDefault="001A68BD" w:rsidP="001A68BD">
      <w:pPr>
        <w:rPr>
          <w:rFonts w:ascii="Arial" w:hAnsi="Arial" w:cs="Arial"/>
          <w:sz w:val="24"/>
          <w:szCs w:val="28"/>
        </w:rPr>
      </w:pPr>
      <w:r w:rsidRPr="0015473E">
        <w:rPr>
          <w:rFonts w:ascii="Arial" w:hAnsi="Arial" w:cs="Arial"/>
          <w:sz w:val="24"/>
          <w:szCs w:val="28"/>
        </w:rPr>
        <w:tab/>
        <w:t>reg [11:0] highscore, temp_highscore;</w:t>
      </w:r>
    </w:p>
    <w:p w14:paraId="5FB9C7D2"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533AE6F"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11:0] randNum_12b;</w:t>
      </w:r>
    </w:p>
    <w:p w14:paraId="5AB7CEC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884D59A" w14:textId="77777777" w:rsidR="001A68BD" w:rsidRPr="0015473E" w:rsidRDefault="001A68BD" w:rsidP="001A68BD">
      <w:pPr>
        <w:rPr>
          <w:rFonts w:ascii="Arial" w:hAnsi="Arial" w:cs="Arial"/>
          <w:sz w:val="24"/>
          <w:szCs w:val="28"/>
        </w:rPr>
      </w:pPr>
      <w:r w:rsidRPr="0015473E">
        <w:rPr>
          <w:rFonts w:ascii="Arial" w:hAnsi="Arial" w:cs="Arial"/>
          <w:sz w:val="24"/>
          <w:szCs w:val="28"/>
        </w:rPr>
        <w:tab/>
        <w:t>Linear_FB_Shift_Reg_12b randColour(</w:t>
      </w:r>
    </w:p>
    <w:p w14:paraId="7B0353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CLOCK_50(CLOCK_50), </w:t>
      </w:r>
    </w:p>
    <w:p w14:paraId="49B89D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setn(resetn),</w:t>
      </w:r>
    </w:p>
    <w:p w14:paraId="4A8958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FBSR_enable(LFBSR_enable),</w:t>
      </w:r>
    </w:p>
    <w:p w14:paraId="120A4B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out(randNum_12b)</w:t>
      </w:r>
    </w:p>
    <w:p w14:paraId="2FFAF626"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49C1D9D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2CCEABE7"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5:0] rand_eff_X;</w:t>
      </w:r>
    </w:p>
    <w:p w14:paraId="0FA5897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5:0] rand_eff_Y;</w:t>
      </w:r>
    </w:p>
    <w:p w14:paraId="5C98990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533EE8B"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 begin</w:t>
      </w:r>
    </w:p>
    <w:p w14:paraId="145349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el_randNum_XY) begin</w:t>
      </w:r>
    </w:p>
    <w:p w14:paraId="5A3788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x = rand_X;</w:t>
      </w:r>
    </w:p>
    <w:p w14:paraId="1F86BC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y = rand_Y;</w:t>
      </w:r>
    </w:p>
    <w:p w14:paraId="0EED85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934D9E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lse begin</w:t>
      </w:r>
    </w:p>
    <w:p w14:paraId="0B9962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x = screen_X;</w:t>
      </w:r>
    </w:p>
    <w:p w14:paraId="1659C1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y = screen_Y;</w:t>
      </w:r>
    </w:p>
    <w:p w14:paraId="0C57BC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CE06A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el_randNum_Colour) begin</w:t>
      </w:r>
    </w:p>
    <w:p w14:paraId="68584E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lour = rand_colour;</w:t>
      </w:r>
    </w:p>
    <w:p w14:paraId="1EC747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E01A3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begin</w:t>
      </w:r>
    </w:p>
    <w:p w14:paraId="7FDCA5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lour = pixel_colour;</w:t>
      </w:r>
    </w:p>
    <w:p w14:paraId="4EC8B7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053FB400"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77E921E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5C60304" w14:textId="77777777" w:rsidR="001A68BD" w:rsidRPr="0015473E" w:rsidRDefault="001A68BD" w:rsidP="001A68BD">
      <w:pPr>
        <w:rPr>
          <w:rFonts w:ascii="Arial" w:hAnsi="Arial" w:cs="Arial"/>
          <w:sz w:val="24"/>
          <w:szCs w:val="28"/>
        </w:rPr>
      </w:pPr>
      <w:r w:rsidRPr="0015473E">
        <w:rPr>
          <w:rFonts w:ascii="Arial" w:hAnsi="Arial" w:cs="Arial"/>
          <w:sz w:val="24"/>
          <w:szCs w:val="28"/>
        </w:rPr>
        <w:tab/>
        <w:t>// Iteration counter, loops through number of times we looked at the board</w:t>
      </w:r>
    </w:p>
    <w:p w14:paraId="586E8C8A" w14:textId="77777777" w:rsidR="001A68BD" w:rsidRPr="0015473E" w:rsidRDefault="001A68BD" w:rsidP="001A68BD">
      <w:pPr>
        <w:rPr>
          <w:rFonts w:ascii="Arial" w:hAnsi="Arial" w:cs="Arial"/>
          <w:sz w:val="24"/>
          <w:szCs w:val="28"/>
        </w:rPr>
      </w:pPr>
      <w:r w:rsidRPr="0015473E">
        <w:rPr>
          <w:rFonts w:ascii="Arial" w:hAnsi="Arial" w:cs="Arial"/>
          <w:sz w:val="24"/>
          <w:szCs w:val="28"/>
        </w:rPr>
        <w:tab/>
        <w:t>reg [2:0] iteration_Counter, temp_iter_counter;</w:t>
      </w:r>
    </w:p>
    <w:p w14:paraId="24126D0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6:0] casc_Counter, temp_casc_Counter;</w:t>
      </w:r>
    </w:p>
    <w:p w14:paraId="71EDE97A"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F22ED26" w14:textId="77777777" w:rsidR="001A68BD" w:rsidRPr="0015473E" w:rsidRDefault="001A68BD" w:rsidP="001A68BD">
      <w:pPr>
        <w:rPr>
          <w:rFonts w:ascii="Arial" w:hAnsi="Arial" w:cs="Arial"/>
          <w:sz w:val="24"/>
          <w:szCs w:val="28"/>
        </w:rPr>
      </w:pPr>
      <w:r w:rsidRPr="0015473E">
        <w:rPr>
          <w:rFonts w:ascii="Arial" w:hAnsi="Arial" w:cs="Arial"/>
          <w:sz w:val="24"/>
          <w:szCs w:val="28"/>
        </w:rPr>
        <w:tab/>
        <w:t>// Registers</w:t>
      </w:r>
    </w:p>
    <w:p w14:paraId="09F0A027"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posedge CLOCK_50) begin</w:t>
      </w:r>
    </w:p>
    <w:p w14:paraId="6F3CA7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resetn) begin</w:t>
      </w:r>
    </w:p>
    <w:p w14:paraId="04EDD1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highscore &lt;= 12'b0;</w:t>
      </w:r>
    </w:p>
    <w:p w14:paraId="329D8E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omNum_reg &lt;= 4'b0;</w:t>
      </w:r>
    </w:p>
    <w:p w14:paraId="617982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move_reg &lt;= 4'b0;</w:t>
      </w:r>
    </w:p>
    <w:p w14:paraId="0D8249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teration_Counter &lt;= 3'b0;</w:t>
      </w:r>
    </w:p>
    <w:p w14:paraId="5A4173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 &lt;= 7'b0;</w:t>
      </w:r>
    </w:p>
    <w:p w14:paraId="1BF0E9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044AEF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begin</w:t>
      </w:r>
    </w:p>
    <w:p w14:paraId="49C884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highscore) begin</w:t>
      </w:r>
    </w:p>
    <w:p w14:paraId="2C9E42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highscore &lt;= temp_highscore;</w:t>
      </w:r>
    </w:p>
    <w:p w14:paraId="4E5964F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end</w:t>
      </w:r>
    </w:p>
    <w:p w14:paraId="568302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randomNum) begin</w:t>
      </w:r>
    </w:p>
    <w:p w14:paraId="7B0730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omNum_reg &lt;= randomNum[4:1];</w:t>
      </w:r>
    </w:p>
    <w:p w14:paraId="5DE7E9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4E4D4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move) begin</w:t>
      </w:r>
    </w:p>
    <w:p w14:paraId="79B7C8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move_reg &lt;= sig_move;</w:t>
      </w:r>
    </w:p>
    <w:p w14:paraId="1A8B06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2897F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iterationCounter) begin</w:t>
      </w:r>
    </w:p>
    <w:p w14:paraId="4FDF54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teration_Counter &lt;= temp_iter_counter;</w:t>
      </w:r>
    </w:p>
    <w:p w14:paraId="45AE3D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8823B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gameBoard_cur_X) begin</w:t>
      </w:r>
    </w:p>
    <w:p w14:paraId="472D68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Board_cur_X &lt;= temp_X;</w:t>
      </w:r>
    </w:p>
    <w:p w14:paraId="33FED8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2B25B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gameBoard_cur_Y) begin</w:t>
      </w:r>
    </w:p>
    <w:p w14:paraId="1F742B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Board_cur_Y &lt;= temp_Y;</w:t>
      </w:r>
    </w:p>
    <w:p w14:paraId="46C61D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9705C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gameBoard_cur_Value) begin</w:t>
      </w:r>
    </w:p>
    <w:p w14:paraId="268E81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Board_cur_Value &lt;= gameRAM_DataOut;</w:t>
      </w:r>
    </w:p>
    <w:p w14:paraId="4407E5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DECDA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gameBoard_next_X) begin</w:t>
      </w:r>
    </w:p>
    <w:p w14:paraId="027DD8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Board_next_X &lt;= temp_X;</w:t>
      </w:r>
    </w:p>
    <w:p w14:paraId="30DC7F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60DD9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gameBoard_next_Y) begin</w:t>
      </w:r>
    </w:p>
    <w:p w14:paraId="2C5A99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Board_next_Y &lt;= temp_Y;</w:t>
      </w:r>
    </w:p>
    <w:p w14:paraId="2ACBA6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1BB1E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ld_cascCounter) begin</w:t>
      </w:r>
    </w:p>
    <w:p w14:paraId="628A01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c_Counter &lt;= temp_casc_Counter;</w:t>
      </w:r>
    </w:p>
    <w:p w14:paraId="635ED8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89368D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nd</w:t>
      </w:r>
    </w:p>
    <w:p w14:paraId="5A295B64"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7FA3E50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D95B48D" w14:textId="77777777" w:rsidR="001A68BD" w:rsidRPr="0015473E" w:rsidRDefault="001A68BD" w:rsidP="001A68BD">
      <w:pPr>
        <w:rPr>
          <w:rFonts w:ascii="Arial" w:hAnsi="Arial" w:cs="Arial"/>
          <w:sz w:val="24"/>
          <w:szCs w:val="28"/>
        </w:rPr>
      </w:pPr>
      <w:r w:rsidRPr="0015473E">
        <w:rPr>
          <w:rFonts w:ascii="Arial" w:hAnsi="Arial" w:cs="Arial"/>
          <w:sz w:val="24"/>
          <w:szCs w:val="28"/>
        </w:rPr>
        <w:tab/>
        <w:t>// INIT state</w:t>
      </w:r>
    </w:p>
    <w:p w14:paraId="033C66DC" w14:textId="77777777" w:rsidR="001A68BD" w:rsidRPr="0015473E" w:rsidRDefault="001A68BD" w:rsidP="001A68BD">
      <w:pPr>
        <w:rPr>
          <w:rFonts w:ascii="Arial" w:hAnsi="Arial" w:cs="Arial"/>
          <w:sz w:val="24"/>
          <w:szCs w:val="28"/>
        </w:rPr>
      </w:pPr>
      <w:r w:rsidRPr="0015473E">
        <w:rPr>
          <w:rFonts w:ascii="Arial" w:hAnsi="Arial" w:cs="Arial"/>
          <w:sz w:val="24"/>
          <w:szCs w:val="28"/>
        </w:rPr>
        <w:tab/>
        <w:t>// Clearing board</w:t>
      </w:r>
    </w:p>
    <w:p w14:paraId="3F42AD09" w14:textId="77777777" w:rsidR="001A68BD" w:rsidRPr="0015473E" w:rsidRDefault="001A68BD" w:rsidP="001A68BD">
      <w:pPr>
        <w:rPr>
          <w:rFonts w:ascii="Arial" w:hAnsi="Arial" w:cs="Arial"/>
          <w:sz w:val="24"/>
          <w:szCs w:val="28"/>
        </w:rPr>
      </w:pPr>
      <w:r w:rsidRPr="0015473E">
        <w:rPr>
          <w:rFonts w:ascii="Arial" w:hAnsi="Arial" w:cs="Arial"/>
          <w:sz w:val="24"/>
          <w:szCs w:val="28"/>
        </w:rPr>
        <w:tab/>
        <w:t>reg [4:0] clearBoard_Counter;</w:t>
      </w:r>
    </w:p>
    <w:p w14:paraId="7BF50510" w14:textId="77777777" w:rsidR="001A68BD" w:rsidRPr="0015473E" w:rsidRDefault="001A68BD" w:rsidP="001A68BD">
      <w:pPr>
        <w:rPr>
          <w:rFonts w:ascii="Arial" w:hAnsi="Arial" w:cs="Arial"/>
          <w:sz w:val="24"/>
          <w:szCs w:val="28"/>
        </w:rPr>
      </w:pPr>
    </w:p>
    <w:p w14:paraId="01D04302"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begin</w:t>
      </w:r>
    </w:p>
    <w:p w14:paraId="2DA751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06EEC1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earBoard_Counter &lt;= 5'b0;</w:t>
      </w:r>
    </w:p>
    <w:p w14:paraId="107E10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F3938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clearBoard_Counter == 5'b10000) begin</w:t>
      </w:r>
    </w:p>
    <w:p w14:paraId="613978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earBoard_Counter &lt;= 5'b0;</w:t>
      </w:r>
    </w:p>
    <w:p w14:paraId="74D231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EC206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clearBoard) begin</w:t>
      </w:r>
    </w:p>
    <w:p w14:paraId="348E46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learBoard_Counter &lt;= clearBoard_Counter + 1'b1;</w:t>
      </w:r>
    </w:p>
    <w:p w14:paraId="513EB2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D627453"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751592A1"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7A71BB4" w14:textId="77777777" w:rsidR="001A68BD" w:rsidRPr="0015473E" w:rsidRDefault="001A68BD" w:rsidP="001A68BD">
      <w:pPr>
        <w:rPr>
          <w:rFonts w:ascii="Arial" w:hAnsi="Arial" w:cs="Arial"/>
          <w:sz w:val="24"/>
          <w:szCs w:val="28"/>
        </w:rPr>
      </w:pPr>
      <w:r w:rsidRPr="0015473E">
        <w:rPr>
          <w:rFonts w:ascii="Arial" w:hAnsi="Arial" w:cs="Arial"/>
          <w:sz w:val="24"/>
          <w:szCs w:val="28"/>
        </w:rPr>
        <w:tab/>
        <w:t>/////////////////////////////////////////////////////////////////////// Debug display board</w:t>
      </w:r>
    </w:p>
    <w:p w14:paraId="40DEB3EA" w14:textId="77777777" w:rsidR="001A68BD" w:rsidRPr="0015473E" w:rsidRDefault="001A68BD" w:rsidP="001A68BD">
      <w:pPr>
        <w:rPr>
          <w:rFonts w:ascii="Arial" w:hAnsi="Arial" w:cs="Arial"/>
          <w:sz w:val="24"/>
          <w:szCs w:val="28"/>
        </w:rPr>
      </w:pPr>
      <w:r w:rsidRPr="0015473E">
        <w:rPr>
          <w:rFonts w:ascii="Arial" w:hAnsi="Arial" w:cs="Arial"/>
          <w:sz w:val="24"/>
          <w:szCs w:val="28"/>
        </w:rPr>
        <w:tab/>
        <w:t>reg [4:0] displayBoard_Counter;</w:t>
      </w:r>
    </w:p>
    <w:p w14:paraId="3AA8E496" w14:textId="77777777" w:rsidR="001A68BD" w:rsidRPr="0015473E" w:rsidRDefault="001A68BD" w:rsidP="001A68BD">
      <w:pPr>
        <w:rPr>
          <w:rFonts w:ascii="Arial" w:hAnsi="Arial" w:cs="Arial"/>
          <w:sz w:val="24"/>
          <w:szCs w:val="28"/>
        </w:rPr>
      </w:pPr>
    </w:p>
    <w:p w14:paraId="7C561A64"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begin</w:t>
      </w:r>
    </w:p>
    <w:p w14:paraId="0E3F6E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328308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isplayBoard_Counter &lt;= 5'b0;</w:t>
      </w:r>
    </w:p>
    <w:p w14:paraId="67FB27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2928F4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displayBoard_Counter == 5'b10000) begin</w:t>
      </w:r>
    </w:p>
    <w:p w14:paraId="23371B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isplayBoard_Counter &lt;= 5'b0;</w:t>
      </w:r>
    </w:p>
    <w:p w14:paraId="14176BD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nd</w:t>
      </w:r>
    </w:p>
    <w:p w14:paraId="619013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debug_displayBoard) begin</w:t>
      </w:r>
    </w:p>
    <w:p w14:paraId="6F4FE3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isplayBoard_Counter &lt;= displayBoard_Counter + 1'b1;</w:t>
      </w:r>
    </w:p>
    <w:p w14:paraId="66D6ED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E6BD98E"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6A86119F" w14:textId="77777777" w:rsidR="001A68BD" w:rsidRPr="0015473E" w:rsidRDefault="001A68BD" w:rsidP="001A68BD">
      <w:pPr>
        <w:rPr>
          <w:rFonts w:ascii="Arial" w:hAnsi="Arial" w:cs="Arial"/>
          <w:sz w:val="24"/>
          <w:szCs w:val="28"/>
        </w:rPr>
      </w:pPr>
    </w:p>
    <w:p w14:paraId="345EF653"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negedge resetn) begin</w:t>
      </w:r>
    </w:p>
    <w:p w14:paraId="3A1CA7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785CED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X &lt;= 9'd0;</w:t>
      </w:r>
    </w:p>
    <w:p w14:paraId="2009BB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Y &lt;= 8'd0;</w:t>
      </w:r>
    </w:p>
    <w:p w14:paraId="307003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433E0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pixelCounter_init) begin</w:t>
      </w:r>
    </w:p>
    <w:p w14:paraId="65400E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X &lt;= ((randomNum_reg[3:2] * 6'd59) + 2'd3);</w:t>
      </w:r>
    </w:p>
    <w:p w14:paraId="656E2F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Y &lt;= ((randomNum_reg[1:0] * 6'd59) + 2'd3);</w:t>
      </w:r>
    </w:p>
    <w:p w14:paraId="4F33FF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8D28F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pixel_CounterEn) begin</w:t>
      </w:r>
    </w:p>
    <w:p w14:paraId="60DB46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 (((rand_X - 2'd3) - (((randomNum_reg[3:2]) * (6'd59)))) == casc_Counter) begin           </w:t>
      </w:r>
    </w:p>
    <w:p w14:paraId="572F9A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X &lt;= ((randomNum_reg[3:2] * 6'd59) + 2'd3);</w:t>
      </w:r>
    </w:p>
    <w:p w14:paraId="58542C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Y &lt;= rand_Y + 1'b1;</w:t>
      </w:r>
    </w:p>
    <w:p w14:paraId="3043E6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7E454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4D86CD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X &lt;= rand_X + 1'b1;</w:t>
      </w:r>
    </w:p>
    <w:p w14:paraId="478B8E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FD381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000E5EE8"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425BA46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0BFC1A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7748219" w14:textId="77777777" w:rsidR="001A68BD" w:rsidRPr="0015473E" w:rsidRDefault="001A68BD" w:rsidP="001A68BD">
      <w:pPr>
        <w:rPr>
          <w:rFonts w:ascii="Arial" w:hAnsi="Arial" w:cs="Arial"/>
          <w:sz w:val="24"/>
          <w:szCs w:val="28"/>
        </w:rPr>
      </w:pPr>
      <w:r w:rsidRPr="0015473E">
        <w:rPr>
          <w:rFonts w:ascii="Arial" w:hAnsi="Arial" w:cs="Arial"/>
          <w:sz w:val="24"/>
          <w:szCs w:val="28"/>
        </w:rPr>
        <w:tab/>
        <w:t>// Random number gen</w:t>
      </w:r>
    </w:p>
    <w:p w14:paraId="7BAFEAE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Linear_FB_Shift_Reg_5b randGen(//////////////////////////////////////////////////////////////////////////////////////////////////////////////////////////////////</w:t>
      </w:r>
    </w:p>
    <w:p w14:paraId="26D350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CLOCK_50(CLOCK_50), </w:t>
      </w:r>
    </w:p>
    <w:p w14:paraId="13B1C1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setn(resetn),</w:t>
      </w:r>
    </w:p>
    <w:p w14:paraId="2552BA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LFBSR_enable(LFBSR_enable),</w:t>
      </w:r>
    </w:p>
    <w:p w14:paraId="71D67F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out(randomNum)</w:t>
      </w:r>
    </w:p>
    <w:p w14:paraId="4CDBCBF5"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272C4175"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7D7FBF8"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counter_4b fakeRandGen(</w:t>
      </w:r>
    </w:p>
    <w:p w14:paraId="63EA4A75"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CLOCK_50(CLOCK_50),</w:t>
      </w:r>
    </w:p>
    <w:p w14:paraId="2E3763E4"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resetn(resetn),</w:t>
      </w:r>
    </w:p>
    <w:p w14:paraId="1DFFDF3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counter_4b_enable(LFBSR_enable),</w:t>
      </w:r>
    </w:p>
    <w:p w14:paraId="7C2251E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out(randomNum[4:1])</w:t>
      </w:r>
    </w:p>
    <w:p w14:paraId="4BAE36A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w:t>
      </w:r>
    </w:p>
    <w:p w14:paraId="7574B0F6"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8B5C1F5" w14:textId="77777777" w:rsidR="001A68BD" w:rsidRPr="0015473E" w:rsidRDefault="001A68BD" w:rsidP="001A68BD">
      <w:pPr>
        <w:rPr>
          <w:rFonts w:ascii="Arial" w:hAnsi="Arial" w:cs="Arial"/>
          <w:sz w:val="24"/>
          <w:szCs w:val="28"/>
        </w:rPr>
      </w:pPr>
      <w:r w:rsidRPr="0015473E">
        <w:rPr>
          <w:rFonts w:ascii="Arial" w:hAnsi="Arial" w:cs="Arial"/>
          <w:sz w:val="24"/>
          <w:szCs w:val="28"/>
        </w:rPr>
        <w:tab/>
        <w:t>// Implement if we want to generate 2 new random numbers each time</w:t>
      </w:r>
    </w:p>
    <w:p w14:paraId="0FDE9FC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reg [1:0] initRand_Counter;</w:t>
      </w:r>
    </w:p>
    <w:p w14:paraId="6AA3A174" w14:textId="77777777" w:rsidR="001A68BD" w:rsidRPr="0015473E" w:rsidRDefault="001A68BD" w:rsidP="001A68BD">
      <w:pPr>
        <w:rPr>
          <w:rFonts w:ascii="Arial" w:hAnsi="Arial" w:cs="Arial"/>
          <w:sz w:val="24"/>
          <w:szCs w:val="28"/>
        </w:rPr>
      </w:pPr>
      <w:r w:rsidRPr="0015473E">
        <w:rPr>
          <w:rFonts w:ascii="Arial" w:hAnsi="Arial" w:cs="Arial"/>
          <w:sz w:val="24"/>
          <w:szCs w:val="28"/>
        </w:rPr>
        <w:t>//</w:t>
      </w:r>
    </w:p>
    <w:p w14:paraId="2275C006"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always @(posedge CLOCK_50) begin</w:t>
      </w:r>
    </w:p>
    <w:p w14:paraId="1A547AB4"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if (!resetn) begin</w:t>
      </w:r>
    </w:p>
    <w:p w14:paraId="35F3FAAC"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Rand_Counter &lt;= 2'b0;</w:t>
      </w:r>
    </w:p>
    <w:p w14:paraId="6BE4638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end</w:t>
      </w:r>
    </w:p>
    <w:p w14:paraId="33CC654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else if (initRand_Counter == 2'b10) begin</w:t>
      </w:r>
    </w:p>
    <w:p w14:paraId="43571AA8"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Rand_Counter &lt;= 2'b0;</w:t>
      </w:r>
    </w:p>
    <w:p w14:paraId="7FA67725"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end</w:t>
      </w:r>
    </w:p>
    <w:p w14:paraId="3035B7A9"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else if () begin</w:t>
      </w:r>
    </w:p>
    <w:p w14:paraId="17D3938E"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itRand_Counter &lt;= initRand_Counter + 1'b1;</w:t>
      </w:r>
    </w:p>
    <w:p w14:paraId="2AD07B2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end</w:t>
      </w:r>
    </w:p>
    <w:p w14:paraId="1B11C62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r w:rsidRPr="0015473E">
        <w:rPr>
          <w:rFonts w:ascii="Arial" w:hAnsi="Arial" w:cs="Arial"/>
          <w:sz w:val="24"/>
          <w:szCs w:val="28"/>
        </w:rPr>
        <w:tab/>
        <w:t>end</w:t>
      </w:r>
    </w:p>
    <w:p w14:paraId="13EBECD0" w14:textId="77777777" w:rsidR="001A68BD" w:rsidRPr="0015473E" w:rsidRDefault="001A68BD" w:rsidP="001A68BD">
      <w:pPr>
        <w:rPr>
          <w:rFonts w:ascii="Arial" w:hAnsi="Arial" w:cs="Arial"/>
          <w:sz w:val="24"/>
          <w:szCs w:val="28"/>
        </w:rPr>
      </w:pPr>
    </w:p>
    <w:p w14:paraId="5CE899D7" w14:textId="77777777" w:rsidR="001A68BD" w:rsidRPr="0015473E" w:rsidRDefault="001A68BD" w:rsidP="001A68BD">
      <w:pPr>
        <w:rPr>
          <w:rFonts w:ascii="Arial" w:hAnsi="Arial" w:cs="Arial"/>
          <w:sz w:val="24"/>
          <w:szCs w:val="28"/>
        </w:rPr>
      </w:pPr>
      <w:r w:rsidRPr="0015473E">
        <w:rPr>
          <w:rFonts w:ascii="Arial" w:hAnsi="Arial" w:cs="Arial"/>
          <w:sz w:val="24"/>
          <w:szCs w:val="28"/>
        </w:rPr>
        <w:tab/>
        <w:t>// Counter to track number of random numbers generated</w:t>
      </w:r>
    </w:p>
    <w:p w14:paraId="6262A25F" w14:textId="77777777" w:rsidR="001A68BD" w:rsidRPr="0015473E" w:rsidRDefault="001A68BD" w:rsidP="001A68BD">
      <w:pPr>
        <w:rPr>
          <w:rFonts w:ascii="Arial" w:hAnsi="Arial" w:cs="Arial"/>
          <w:sz w:val="24"/>
          <w:szCs w:val="28"/>
        </w:rPr>
      </w:pPr>
      <w:r w:rsidRPr="0015473E">
        <w:rPr>
          <w:rFonts w:ascii="Arial" w:hAnsi="Arial" w:cs="Arial"/>
          <w:sz w:val="24"/>
          <w:szCs w:val="28"/>
        </w:rPr>
        <w:tab/>
        <w:t>reg [6:0] randNum_counter;</w:t>
      </w:r>
    </w:p>
    <w:p w14:paraId="7CFC0B79" w14:textId="77777777" w:rsidR="001A68BD" w:rsidRPr="0015473E" w:rsidRDefault="001A68BD" w:rsidP="001A68BD">
      <w:pPr>
        <w:rPr>
          <w:rFonts w:ascii="Arial" w:hAnsi="Arial" w:cs="Arial"/>
          <w:sz w:val="24"/>
          <w:szCs w:val="28"/>
        </w:rPr>
      </w:pPr>
    </w:p>
    <w:p w14:paraId="6C510F8C"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begin</w:t>
      </w:r>
    </w:p>
    <w:p w14:paraId="7CCE71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16F6A6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Num_counter &lt;= 7'b0;</w:t>
      </w:r>
    </w:p>
    <w:p w14:paraId="0F6B29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D2B76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spawnNumOnBoard) begin</w:t>
      </w:r>
    </w:p>
    <w:p w14:paraId="276313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Num_counter &lt;= 7'b0;</w:t>
      </w:r>
    </w:p>
    <w:p w14:paraId="1EDE58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2F6EA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LFBSR_enable) begin</w:t>
      </w:r>
    </w:p>
    <w:p w14:paraId="658047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Num_counter &lt;= randNum_counter + 1'b1;</w:t>
      </w:r>
    </w:p>
    <w:p w14:paraId="054E97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305ADEF"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7BEE65FD"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03CB95A6" w14:textId="77777777" w:rsidR="001A68BD" w:rsidRPr="0015473E" w:rsidRDefault="001A68BD" w:rsidP="001A68BD">
      <w:pPr>
        <w:rPr>
          <w:rFonts w:ascii="Arial" w:hAnsi="Arial" w:cs="Arial"/>
          <w:sz w:val="24"/>
          <w:szCs w:val="28"/>
        </w:rPr>
      </w:pPr>
      <w:r w:rsidRPr="0015473E">
        <w:rPr>
          <w:rFonts w:ascii="Arial" w:hAnsi="Arial" w:cs="Arial"/>
          <w:sz w:val="24"/>
          <w:szCs w:val="28"/>
        </w:rPr>
        <w:tab/>
        <w:t>// All calculations / checking</w:t>
      </w:r>
    </w:p>
    <w:p w14:paraId="3438A2CC"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always @(*) </w:t>
      </w:r>
    </w:p>
    <w:p w14:paraId="7BCA4D5D" w14:textId="77777777" w:rsidR="001A68BD" w:rsidRPr="0015473E" w:rsidRDefault="001A68BD" w:rsidP="001A68BD">
      <w:pPr>
        <w:rPr>
          <w:rFonts w:ascii="Arial" w:hAnsi="Arial" w:cs="Arial"/>
          <w:sz w:val="24"/>
          <w:szCs w:val="28"/>
        </w:rPr>
      </w:pPr>
      <w:r w:rsidRPr="0015473E">
        <w:rPr>
          <w:rFonts w:ascii="Arial" w:hAnsi="Arial" w:cs="Arial"/>
          <w:sz w:val="24"/>
          <w:szCs w:val="28"/>
        </w:rPr>
        <w:tab/>
        <w:t>begin : ALU</w:t>
      </w:r>
    </w:p>
    <w:p w14:paraId="1B06E0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randNum_GOOD = 1'b0;</w:t>
      </w:r>
    </w:p>
    <w:p w14:paraId="71D1D2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oneProcess = 1'b0;</w:t>
      </w:r>
    </w:p>
    <w:p w14:paraId="199555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toNoMove = 1'b0;</w:t>
      </w:r>
    </w:p>
    <w:p w14:paraId="10F5E2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toMergeMove = 1'b0;</w:t>
      </w:r>
    </w:p>
    <w:p w14:paraId="43FF5A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toJustMove = 1'b0;</w:t>
      </w:r>
    </w:p>
    <w:p w14:paraId="364F73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nextIteration = 1'b0;</w:t>
      </w:r>
    </w:p>
    <w:p w14:paraId="211409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X = 2'b0;</w:t>
      </w:r>
    </w:p>
    <w:p w14:paraId="18C268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Y = 2'b0;</w:t>
      </w:r>
    </w:p>
    <w:p w14:paraId="752B845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temp_iter_counter = 3'b0;</w:t>
      </w:r>
    </w:p>
    <w:p w14:paraId="217FF5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Cont = 1'b1;</w:t>
      </w:r>
    </w:p>
    <w:p w14:paraId="4509C7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oneCasc = 1'b0;</w:t>
      </w:r>
    </w:p>
    <w:p w14:paraId="2334B4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casc_Counter = 7'b0;</w:t>
      </w:r>
    </w:p>
    <w:p w14:paraId="37F7E8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highscore = 12'b0;</w:t>
      </w:r>
    </w:p>
    <w:p w14:paraId="3C9B1C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ameLose = 1'b0;</w:t>
      </w:r>
    </w:p>
    <w:p w14:paraId="25994C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getHighscore) begin</w:t>
      </w:r>
    </w:p>
    <w:p w14:paraId="0519A4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gt; highscore) begin</w:t>
      </w:r>
    </w:p>
    <w:p w14:paraId="43C395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highscore = gameBoard_cur_Value;</w:t>
      </w:r>
    </w:p>
    <w:p w14:paraId="414634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D5BEE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sig_clearBoard) begin</w:t>
      </w:r>
    </w:p>
    <w:p w14:paraId="0ACC26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highscore = 12'b0;</w:t>
      </w:r>
    </w:p>
    <w:p w14:paraId="54F108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DED94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5E679F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highscore = highscore;</w:t>
      </w:r>
    </w:p>
    <w:p w14:paraId="4869CA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D837F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8C44D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heckRandNum) begin</w:t>
      </w:r>
    </w:p>
    <w:p w14:paraId="7DDE3E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RAM_DataOut == 12'd0) begin</w:t>
      </w:r>
    </w:p>
    <w:p w14:paraId="51FE8F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randNum_GOOD = 1'b1;</w:t>
      </w:r>
    </w:p>
    <w:p w14:paraId="2DD4E0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AB9FE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randNum_counter == 7'd100) begin</w:t>
      </w:r>
    </w:p>
    <w:p w14:paraId="2C66D8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gameLose = 1'b1;</w:t>
      </w:r>
    </w:p>
    <w:p w14:paraId="0090C8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D72D6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9A946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resetIteration) begin</w:t>
      </w:r>
    </w:p>
    <w:p w14:paraId="7DF927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iter_counter = 3'b0;</w:t>
      </w:r>
    </w:p>
    <w:p w14:paraId="5A7A69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252C54D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if (sig_iterationCheck) begin</w:t>
      </w:r>
    </w:p>
    <w:p w14:paraId="30BFA3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iteration_Counter == 3'b101) begin</w:t>
      </w:r>
    </w:p>
    <w:p w14:paraId="42FBFE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oneProcess = 1'b1;</w:t>
      </w:r>
    </w:p>
    <w:p w14:paraId="586577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7AC2E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38DBA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setCurrentPOS) begin</w:t>
      </w:r>
    </w:p>
    <w:p w14:paraId="5F39D7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e (move_reg)</w:t>
      </w:r>
    </w:p>
    <w:p w14:paraId="491629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00: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Left: x: 00 -&gt; 11, starting y don't care</w:t>
      </w:r>
    </w:p>
    <w:p w14:paraId="72411F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00: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Up: starting x don't care, y: 00 -&gt; 11</w:t>
      </w:r>
    </w:p>
    <w:p w14:paraId="475052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10:</w:t>
      </w:r>
      <w:r w:rsidRPr="0015473E">
        <w:rPr>
          <w:rFonts w:ascii="Arial" w:hAnsi="Arial" w:cs="Arial"/>
          <w:sz w:val="24"/>
          <w:szCs w:val="28"/>
        </w:rPr>
        <w:tab/>
        <w:t>temp_Y = 2'b11;</w:t>
      </w:r>
      <w:r w:rsidRPr="0015473E">
        <w:rPr>
          <w:rFonts w:ascii="Arial" w:hAnsi="Arial" w:cs="Arial"/>
          <w:sz w:val="24"/>
          <w:szCs w:val="28"/>
        </w:rPr>
        <w:tab/>
        <w:t>// Down: starting x don't care, y: 11 -&gt; 00</w:t>
      </w:r>
    </w:p>
    <w:p w14:paraId="6F6EFF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01: temp_X = 2'b11;</w:t>
      </w:r>
      <w:r w:rsidRPr="0015473E">
        <w:rPr>
          <w:rFonts w:ascii="Arial" w:hAnsi="Arial" w:cs="Arial"/>
          <w:sz w:val="24"/>
          <w:szCs w:val="28"/>
        </w:rPr>
        <w:tab/>
        <w:t>// Right: x: 11 -&gt; 00, starting y don't care</w:t>
      </w:r>
    </w:p>
    <w:p w14:paraId="1057D3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case</w:t>
      </w:r>
    </w:p>
    <w:p w14:paraId="144F592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00;///////////////////////////////////////////////////////////////////////////////////////////////////////////////////</w:t>
      </w:r>
    </w:p>
    <w:p w14:paraId="431CC58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11;//////////////////////////////////////////////////////////////////////////////////////////////</w:t>
      </w:r>
    </w:p>
    <w:p w14:paraId="41D380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9F667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heckBound) begin</w:t>
      </w:r>
    </w:p>
    <w:p w14:paraId="2CE9A2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 ((gameBoard_cur_X == 2'b00 &amp;&amp; move_reg[3]) || </w:t>
      </w:r>
      <w:r w:rsidRPr="0015473E">
        <w:rPr>
          <w:rFonts w:ascii="Arial" w:hAnsi="Arial" w:cs="Arial"/>
          <w:sz w:val="24"/>
          <w:szCs w:val="28"/>
        </w:rPr>
        <w:tab/>
      </w:r>
      <w:r w:rsidRPr="0015473E">
        <w:rPr>
          <w:rFonts w:ascii="Arial" w:hAnsi="Arial" w:cs="Arial"/>
          <w:sz w:val="24"/>
          <w:szCs w:val="28"/>
        </w:rPr>
        <w:tab/>
        <w:t>// Left: check from left to right, left most row no need to check</w:t>
      </w:r>
    </w:p>
    <w:p w14:paraId="1A0338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gameBoard_cur_Y == 2'b00 &amp;&amp; move_reg[2]) || </w:t>
      </w:r>
      <w:r w:rsidRPr="0015473E">
        <w:rPr>
          <w:rFonts w:ascii="Arial" w:hAnsi="Arial" w:cs="Arial"/>
          <w:sz w:val="24"/>
          <w:szCs w:val="28"/>
        </w:rPr>
        <w:tab/>
      </w:r>
      <w:r w:rsidRPr="0015473E">
        <w:rPr>
          <w:rFonts w:ascii="Arial" w:hAnsi="Arial" w:cs="Arial"/>
          <w:sz w:val="24"/>
          <w:szCs w:val="28"/>
        </w:rPr>
        <w:tab/>
        <w:t>// Up: check from up to down, top most row no need to check</w:t>
      </w:r>
    </w:p>
    <w:p w14:paraId="08A288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gameBoard_cur_Y == 2'b11 &amp;&amp; move_reg[1]) || </w:t>
      </w:r>
      <w:r w:rsidRPr="0015473E">
        <w:rPr>
          <w:rFonts w:ascii="Arial" w:hAnsi="Arial" w:cs="Arial"/>
          <w:sz w:val="24"/>
          <w:szCs w:val="28"/>
        </w:rPr>
        <w:tab/>
      </w:r>
      <w:r w:rsidRPr="0015473E">
        <w:rPr>
          <w:rFonts w:ascii="Arial" w:hAnsi="Arial" w:cs="Arial"/>
          <w:sz w:val="24"/>
          <w:szCs w:val="28"/>
        </w:rPr>
        <w:tab/>
        <w:t>// Down: check from down to up, bottom most row no need to check</w:t>
      </w:r>
    </w:p>
    <w:p w14:paraId="5E6C20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gameBoard_cur_X == 2'b11 &amp;&amp; move_reg[0])) begin</w:t>
      </w:r>
      <w:r w:rsidRPr="0015473E">
        <w:rPr>
          <w:rFonts w:ascii="Arial" w:hAnsi="Arial" w:cs="Arial"/>
          <w:sz w:val="24"/>
          <w:szCs w:val="28"/>
        </w:rPr>
        <w:tab/>
        <w:t>// Right: check from right to left, right most row no need to check</w:t>
      </w:r>
    </w:p>
    <w:p w14:paraId="751D1E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ig_toNoMove = 1'b1;</w:t>
      </w:r>
    </w:p>
    <w:p w14:paraId="791594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BF11DC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nd</w:t>
      </w:r>
    </w:p>
    <w:p w14:paraId="7C0FF7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setCurrentNextPOS) begin</w:t>
      </w:r>
    </w:p>
    <w:p w14:paraId="0B8716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w:t>
      </w:r>
    </w:p>
    <w:p w14:paraId="5867E1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w:t>
      </w:r>
    </w:p>
    <w:p w14:paraId="24392D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e (move_reg)</w:t>
      </w:r>
    </w:p>
    <w:p w14:paraId="40849B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00: temp_X = gameBoard_cur_X - 1'b1;</w:t>
      </w:r>
      <w:r w:rsidRPr="0015473E">
        <w:rPr>
          <w:rFonts w:ascii="Arial" w:hAnsi="Arial" w:cs="Arial"/>
          <w:sz w:val="24"/>
          <w:szCs w:val="28"/>
        </w:rPr>
        <w:tab/>
        <w:t>// Left: Look to -x</w:t>
      </w:r>
    </w:p>
    <w:p w14:paraId="3A5657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00: temp_Y = gameBoard_cur_Y - 1'b1;</w:t>
      </w:r>
      <w:r w:rsidRPr="0015473E">
        <w:rPr>
          <w:rFonts w:ascii="Arial" w:hAnsi="Arial" w:cs="Arial"/>
          <w:sz w:val="24"/>
          <w:szCs w:val="28"/>
        </w:rPr>
        <w:tab/>
        <w:t>// Up: Look to -y</w:t>
      </w:r>
    </w:p>
    <w:p w14:paraId="1D6207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10:</w:t>
      </w:r>
      <w:r w:rsidRPr="0015473E">
        <w:rPr>
          <w:rFonts w:ascii="Arial" w:hAnsi="Arial" w:cs="Arial"/>
          <w:sz w:val="24"/>
          <w:szCs w:val="28"/>
        </w:rPr>
        <w:tab/>
        <w:t>temp_Y = gameBoard_cur_Y + 1'b1;</w:t>
      </w:r>
      <w:r w:rsidRPr="0015473E">
        <w:rPr>
          <w:rFonts w:ascii="Arial" w:hAnsi="Arial" w:cs="Arial"/>
          <w:sz w:val="24"/>
          <w:szCs w:val="28"/>
        </w:rPr>
        <w:tab/>
        <w:t>// Down: Look to +y</w:t>
      </w:r>
    </w:p>
    <w:p w14:paraId="54C340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01: temp_X = gameBoard_cur_X + 1'b1;</w:t>
      </w:r>
      <w:r w:rsidRPr="0015473E">
        <w:rPr>
          <w:rFonts w:ascii="Arial" w:hAnsi="Arial" w:cs="Arial"/>
          <w:sz w:val="24"/>
          <w:szCs w:val="28"/>
        </w:rPr>
        <w:tab/>
        <w:t>// Right:Look to +x</w:t>
      </w:r>
    </w:p>
    <w:p w14:paraId="61951E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case</w:t>
      </w:r>
    </w:p>
    <w:p w14:paraId="30C076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28E46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alcMove) begin</w:t>
      </w:r>
    </w:p>
    <w:p w14:paraId="072B7D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RAM_DataOut == 12'b0) begin</w:t>
      </w:r>
    </w:p>
    <w:p w14:paraId="2A7B1B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toJustMove = 1'b1;</w:t>
      </w:r>
    </w:p>
    <w:p w14:paraId="4FE382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60660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gameRAM_DataOut == gameBoard_cur_Value) begin</w:t>
      </w:r>
    </w:p>
    <w:p w14:paraId="1DB2D7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toMergeMove = 1'b1;</w:t>
      </w:r>
    </w:p>
    <w:p w14:paraId="70FDEC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87317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5264A8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toNoMove = 1'b1;</w:t>
      </w:r>
    </w:p>
    <w:p w14:paraId="7AB35D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E1DB4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49EA5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noMove) begin</w:t>
      </w:r>
    </w:p>
    <w:p w14:paraId="3538DC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e (move_reg)</w:t>
      </w:r>
    </w:p>
    <w:p w14:paraId="616A77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1000: begin</w:t>
      </w:r>
      <w:r w:rsidRPr="0015473E">
        <w:rPr>
          <w:rFonts w:ascii="Arial" w:hAnsi="Arial" w:cs="Arial"/>
          <w:sz w:val="24"/>
          <w:szCs w:val="28"/>
        </w:rPr>
        <w:tab/>
        <w:t>// Left: Cycles through y, move right one row in y when done</w:t>
      </w:r>
    </w:p>
    <w:p w14:paraId="4C6EF86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X == 2'b11 &amp;&amp; gameBoard_cur_Y == 2'b11) begin</w:t>
      </w:r>
    </w:p>
    <w:p w14:paraId="583C22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extIteration = 1'b1;</w:t>
      </w:r>
    </w:p>
    <w:p w14:paraId="16031F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0CA03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gameBoard_cur_Y == 2'b11) begin</w:t>
      </w:r>
    </w:p>
    <w:p w14:paraId="30EE27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00;</w:t>
      </w:r>
    </w:p>
    <w:p w14:paraId="3B8044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 + 1'b1;</w:t>
      </w:r>
    </w:p>
    <w:p w14:paraId="42CB73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21B26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369778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w:t>
      </w:r>
    </w:p>
    <w:p w14:paraId="6BED64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 + 1'b1;</w:t>
      </w:r>
    </w:p>
    <w:p w14:paraId="0D2FAB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8D379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3F2F8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100: begin // Up: Cycles through x, move down one row in y when done</w:t>
      </w:r>
    </w:p>
    <w:p w14:paraId="7B21AB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X == 2'b11 &amp;&amp; gameBoard_cur_Y == 2'b11) begin</w:t>
      </w:r>
    </w:p>
    <w:p w14:paraId="55AC57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extIteration = 1'b1;</w:t>
      </w:r>
    </w:p>
    <w:p w14:paraId="4F95AB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BE321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gameBoard_cur_X == 2'b11) begin</w:t>
      </w:r>
    </w:p>
    <w:p w14:paraId="1393BC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00;</w:t>
      </w:r>
    </w:p>
    <w:p w14:paraId="25A66E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 + 1'b1;</w:t>
      </w:r>
    </w:p>
    <w:p w14:paraId="7CDD82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8EFAC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7DC3C1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w:t>
      </w:r>
    </w:p>
    <w:p w14:paraId="59DCA3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 + 1'b1;</w:t>
      </w:r>
    </w:p>
    <w:p w14:paraId="0077A7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96A7D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56955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10:</w:t>
      </w:r>
      <w:r w:rsidRPr="0015473E">
        <w:rPr>
          <w:rFonts w:ascii="Arial" w:hAnsi="Arial" w:cs="Arial"/>
          <w:sz w:val="24"/>
          <w:szCs w:val="28"/>
        </w:rPr>
        <w:tab/>
        <w:t>begin</w:t>
      </w:r>
      <w:r w:rsidRPr="0015473E">
        <w:rPr>
          <w:rFonts w:ascii="Arial" w:hAnsi="Arial" w:cs="Arial"/>
          <w:sz w:val="24"/>
          <w:szCs w:val="28"/>
        </w:rPr>
        <w:tab/>
        <w:t>// Down: Cycles through x, move up one row in y when done</w:t>
      </w:r>
    </w:p>
    <w:p w14:paraId="45142CC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X == 2'b11 &amp;&amp; gameBoard_cur_Y == 2'b00) begin</w:t>
      </w:r>
    </w:p>
    <w:p w14:paraId="3205AA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extIteration = 1'b1;</w:t>
      </w:r>
    </w:p>
    <w:p w14:paraId="1E6AC7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17F81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gameBoard_cur_X == 2'b11) begin</w:t>
      </w:r>
    </w:p>
    <w:p w14:paraId="139E95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00;</w:t>
      </w:r>
    </w:p>
    <w:p w14:paraId="45E980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 - 1'b1;</w:t>
      </w:r>
    </w:p>
    <w:p w14:paraId="29EFF1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51784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2252E3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w:t>
      </w:r>
    </w:p>
    <w:p w14:paraId="60F3F4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 + 1'b1;</w:t>
      </w:r>
    </w:p>
    <w:p w14:paraId="09F013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A1A94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8C7B4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4'b0001: begin</w:t>
      </w:r>
      <w:r w:rsidRPr="0015473E">
        <w:rPr>
          <w:rFonts w:ascii="Arial" w:hAnsi="Arial" w:cs="Arial"/>
          <w:sz w:val="24"/>
          <w:szCs w:val="28"/>
        </w:rPr>
        <w:tab/>
        <w:t>// Right: Cycles through y, move left one row in y when done</w:t>
      </w:r>
    </w:p>
    <w:p w14:paraId="306B31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X == 2'b00 &amp;&amp; gameBoard_cur_Y == 2'b11) begin</w:t>
      </w:r>
    </w:p>
    <w:p w14:paraId="1B4E68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nextIteration = 1'b1;</w:t>
      </w:r>
    </w:p>
    <w:p w14:paraId="2A0167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2EA22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gameBoard_cur_Y == 2'b11) begin</w:t>
      </w:r>
    </w:p>
    <w:p w14:paraId="3B4900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00;</w:t>
      </w:r>
    </w:p>
    <w:p w14:paraId="7AB2B9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 - 1'b1;</w:t>
      </w:r>
    </w:p>
    <w:p w14:paraId="358B41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A4A6F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5496FB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gameBoard_cur_X;</w:t>
      </w:r>
    </w:p>
    <w:p w14:paraId="3F2F60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gameBoard_cur_Y + 1'b1;</w:t>
      </w:r>
    </w:p>
    <w:p w14:paraId="178FC5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1A2DA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F94FD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case</w:t>
      </w:r>
    </w:p>
    <w:p w14:paraId="71E0D31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nd</w:t>
      </w:r>
    </w:p>
    <w:p w14:paraId="590FDC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iterationIncre) begin</w:t>
      </w:r>
    </w:p>
    <w:p w14:paraId="509183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iter_counter = iteration_Counter + 1'b1;</w:t>
      </w:r>
    </w:p>
    <w:p w14:paraId="797F2C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ED3AD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getCur_XY) begin</w:t>
      </w:r>
    </w:p>
    <w:p w14:paraId="39ABBA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gt;= 9'd3 &amp;&amp; screen_X &lt;= 9'd59) begin</w:t>
      </w:r>
    </w:p>
    <w:p w14:paraId="0C21EA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00;</w:t>
      </w:r>
    </w:p>
    <w:p w14:paraId="0C1AF6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1646B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screen_X &gt;= 9'd62 &amp;&amp; screen_X &lt;= 9'd118) begin</w:t>
      </w:r>
    </w:p>
    <w:p w14:paraId="04737D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01;</w:t>
      </w:r>
    </w:p>
    <w:p w14:paraId="5D96C6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C3D77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screen_X &gt;= 9'd121 &amp;&amp; screen_X &lt;= 9'd177) begin</w:t>
      </w:r>
    </w:p>
    <w:p w14:paraId="5D226C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10;</w:t>
      </w:r>
    </w:p>
    <w:p w14:paraId="0CA164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68CA7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lse if (screen_X &gt;= 9'd180 &amp;&amp; screen_X &lt;= 9'd236) begin </w:t>
      </w:r>
    </w:p>
    <w:p w14:paraId="7CF656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X = 2'b11;</w:t>
      </w:r>
    </w:p>
    <w:p w14:paraId="115679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D76CD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Y &gt;= 8'd3 &amp;&amp; screen_Y &lt;= 8'd59) begin</w:t>
      </w:r>
    </w:p>
    <w:p w14:paraId="11C19F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00;</w:t>
      </w:r>
    </w:p>
    <w:p w14:paraId="4BFF28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6C5CA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screen_Y &gt;= 8'd62 &amp;&amp; screen_Y &lt;= 8'd118) begin</w:t>
      </w:r>
    </w:p>
    <w:p w14:paraId="3CFD3F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01;</w:t>
      </w:r>
    </w:p>
    <w:p w14:paraId="5A6D12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57786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if (screen_Y &gt;= 8'd121 &amp;&amp; screen_Y &lt;= 8'd177) begin</w:t>
      </w:r>
    </w:p>
    <w:p w14:paraId="756683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10;</w:t>
      </w:r>
    </w:p>
    <w:p w14:paraId="78DDB9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r w:rsidRPr="0015473E">
        <w:rPr>
          <w:rFonts w:ascii="Arial" w:hAnsi="Arial" w:cs="Arial"/>
          <w:sz w:val="24"/>
          <w:szCs w:val="28"/>
        </w:rPr>
        <w:tab/>
      </w:r>
    </w:p>
    <w:p w14:paraId="6D1247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lse if (screen_Y &gt;= 8'd180 &amp;&amp; screen_Y &lt;= 8'd236) begin </w:t>
      </w:r>
    </w:p>
    <w:p w14:paraId="715F0F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Y = 2'b11;</w:t>
      </w:r>
    </w:p>
    <w:p w14:paraId="66EAC29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end</w:t>
      </w:r>
    </w:p>
    <w:p w14:paraId="5738C0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73DC2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drawBoard_CounterCheck) begin</w:t>
      </w:r>
    </w:p>
    <w:p w14:paraId="575E2D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Y == 8'd240) begin</w:t>
      </w:r>
    </w:p>
    <w:p w14:paraId="52FA3A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Cont = 1'b0;</w:t>
      </w:r>
    </w:p>
    <w:p w14:paraId="64A6FD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55F17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C0E31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ascCounter_init) begin</w:t>
      </w:r>
    </w:p>
    <w:p w14:paraId="27977C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casc_Counter = 7'b0;</w:t>
      </w:r>
    </w:p>
    <w:p w14:paraId="79A052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68376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asc_CounterCheck) begin</w:t>
      </w:r>
    </w:p>
    <w:p w14:paraId="4C699E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casc_Counter == 7'd57) begin</w:t>
      </w:r>
    </w:p>
    <w:p w14:paraId="0AFEFD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oneCasc = 1'b1;</w:t>
      </w:r>
    </w:p>
    <w:p w14:paraId="7347C4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34244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058C7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ascCounter_Incre) begin</w:t>
      </w:r>
    </w:p>
    <w:p w14:paraId="28E66A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temp_casc_Counter = casc_Counter + 1'b1;</w:t>
      </w:r>
    </w:p>
    <w:p w14:paraId="2A85E2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D43A208"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56ABEF2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D01F0A7" w14:textId="77777777" w:rsidR="001A68BD" w:rsidRPr="0015473E" w:rsidRDefault="001A68BD" w:rsidP="001A68BD">
      <w:pPr>
        <w:rPr>
          <w:rFonts w:ascii="Arial" w:hAnsi="Arial" w:cs="Arial"/>
          <w:sz w:val="24"/>
          <w:szCs w:val="28"/>
        </w:rPr>
      </w:pPr>
      <w:r w:rsidRPr="0015473E">
        <w:rPr>
          <w:rFonts w:ascii="Arial" w:hAnsi="Arial" w:cs="Arial"/>
          <w:sz w:val="24"/>
          <w:szCs w:val="28"/>
        </w:rPr>
        <w:tab/>
        <w:t>// Game RAM address mux</w:t>
      </w:r>
    </w:p>
    <w:p w14:paraId="6E79EF76"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begin</w:t>
      </w:r>
    </w:p>
    <w:p w14:paraId="56E475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gameRAM_Addr = 4'b0;</w:t>
      </w:r>
    </w:p>
    <w:p w14:paraId="158D13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learBoard) begin</w:t>
      </w:r>
    </w:p>
    <w:p w14:paraId="6027D4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clearBoard_Counter[3:0];</w:t>
      </w:r>
    </w:p>
    <w:p w14:paraId="73137E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DFBC3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heckRandNum) begin</w:t>
      </w:r>
    </w:p>
    <w:p w14:paraId="4E9418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randomNum_reg;</w:t>
      </w:r>
    </w:p>
    <w:p w14:paraId="2276C5A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nd</w:t>
      </w:r>
    </w:p>
    <w:p w14:paraId="41888D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spawnNumOnBoard) begin</w:t>
      </w:r>
    </w:p>
    <w:p w14:paraId="2EA0A3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randomNum_reg;</w:t>
      </w:r>
    </w:p>
    <w:p w14:paraId="63B9B6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6ADB9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setCurrentPOS) begin</w:t>
      </w:r>
    </w:p>
    <w:p w14:paraId="31B2B9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cur_X, gameBoard_cur_Y};</w:t>
      </w:r>
    </w:p>
    <w:p w14:paraId="30916D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61C67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alcMove) begin</w:t>
      </w:r>
    </w:p>
    <w:p w14:paraId="1ABA17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next_X, gameBoard_next_Y};</w:t>
      </w:r>
    </w:p>
    <w:p w14:paraId="701C9A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47301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ldExt) begin</w:t>
      </w:r>
    </w:p>
    <w:p w14:paraId="1AFC36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cur_X, gameBoard_cur_Y};</w:t>
      </w:r>
    </w:p>
    <w:p w14:paraId="58C1B4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A3FA4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mergeUpdateNext) begin</w:t>
      </w:r>
    </w:p>
    <w:p w14:paraId="16886E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next_X, gameBoard_next_Y};</w:t>
      </w:r>
    </w:p>
    <w:p w14:paraId="0AFBE0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7BE923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mergeUpdateCur) begin</w:t>
      </w:r>
    </w:p>
    <w:p w14:paraId="39F931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cur_X, gameBoard_cur_Y};</w:t>
      </w:r>
    </w:p>
    <w:p w14:paraId="27FB35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B2FAD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noMergeUpdateNext) begin</w:t>
      </w:r>
    </w:p>
    <w:p w14:paraId="1F0FEB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next_X, gameBoard_next_Y};</w:t>
      </w:r>
    </w:p>
    <w:p w14:paraId="40D024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0C0ADE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noMergeUpdateCur) begin</w:t>
      </w:r>
    </w:p>
    <w:p w14:paraId="1818D3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cur_X, gameBoard_cur_Y};</w:t>
      </w:r>
    </w:p>
    <w:p w14:paraId="0B7FFF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8733B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drawBoard) begin</w:t>
      </w:r>
    </w:p>
    <w:p w14:paraId="07BF16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cur_X, gameBoard_cur_Y};</w:t>
      </w:r>
    </w:p>
    <w:p w14:paraId="48CBA3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754A10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if (sig_debug_displayBoard) begin////////////////////////////////////////////////////////////////</w:t>
      </w:r>
    </w:p>
    <w:p w14:paraId="14B3A6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displayBoard_Counter[3:0];</w:t>
      </w:r>
    </w:p>
    <w:p w14:paraId="4B11CA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04832EE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if (sig_noMove) begin</w:t>
      </w:r>
    </w:p>
    <w:p w14:paraId="37ABE7A8"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Addr = {gameBoard_cur_X, gameBoard_cur_Y};</w:t>
      </w:r>
    </w:p>
    <w:p w14:paraId="58E2DC4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t>end</w:t>
      </w:r>
    </w:p>
    <w:p w14:paraId="1229EEEF"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6DBFF77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884F28E" w14:textId="77777777" w:rsidR="001A68BD" w:rsidRPr="0015473E" w:rsidRDefault="001A68BD" w:rsidP="001A68BD">
      <w:pPr>
        <w:rPr>
          <w:rFonts w:ascii="Arial" w:hAnsi="Arial" w:cs="Arial"/>
          <w:sz w:val="24"/>
          <w:szCs w:val="28"/>
        </w:rPr>
      </w:pPr>
      <w:r w:rsidRPr="0015473E">
        <w:rPr>
          <w:rFonts w:ascii="Arial" w:hAnsi="Arial" w:cs="Arial"/>
          <w:sz w:val="24"/>
          <w:szCs w:val="28"/>
        </w:rPr>
        <w:tab/>
        <w:t>// Game RAM DataIn mux</w:t>
      </w:r>
    </w:p>
    <w:p w14:paraId="1F5A347D"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begin</w:t>
      </w:r>
    </w:p>
    <w:p w14:paraId="629C5F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gameRAM_DataIn = 12'd0;</w:t>
      </w:r>
    </w:p>
    <w:p w14:paraId="24078A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clearBoard) begin</w:t>
      </w:r>
    </w:p>
    <w:p w14:paraId="5055B5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DataIn = 12'd0;</w:t>
      </w:r>
    </w:p>
    <w:p w14:paraId="0329D4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76BAA5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spawnNumOnBoard) begin</w:t>
      </w:r>
    </w:p>
    <w:p w14:paraId="71594D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DataIn = 12'd2;</w:t>
      </w:r>
    </w:p>
    <w:p w14:paraId="09FCC1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095DA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mergeUpdateNext) begin</w:t>
      </w:r>
    </w:p>
    <w:p w14:paraId="4FE681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DataIn = gameBoard_cur_Value &lt;&lt; 1; // Note 4096 + 4096 = 0 due to overflow</w:t>
      </w:r>
    </w:p>
    <w:p w14:paraId="58FFAD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63B899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mergeUpdateCur) begin</w:t>
      </w:r>
    </w:p>
    <w:p w14:paraId="3BF22B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DataIn = 12'd0;</w:t>
      </w:r>
    </w:p>
    <w:p w14:paraId="5468F9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A3823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noMergeUpdateNext) begin</w:t>
      </w:r>
    </w:p>
    <w:p w14:paraId="36BF5E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DataIn = gameBoard_cur_Value;</w:t>
      </w:r>
    </w:p>
    <w:p w14:paraId="66AA7B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561F3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noMergeUpdateCur) begin</w:t>
      </w:r>
    </w:p>
    <w:p w14:paraId="09D276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gameRAM_DataIn = 12'd0;</w:t>
      </w:r>
    </w:p>
    <w:p w14:paraId="6A154E7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end</w:t>
      </w:r>
    </w:p>
    <w:p w14:paraId="4E6F3D03"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1C846E8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F9069F0" w14:textId="77777777" w:rsidR="001A68BD" w:rsidRPr="0015473E" w:rsidRDefault="001A68BD" w:rsidP="001A68BD">
      <w:pPr>
        <w:rPr>
          <w:rFonts w:ascii="Arial" w:hAnsi="Arial" w:cs="Arial"/>
          <w:sz w:val="24"/>
          <w:szCs w:val="28"/>
        </w:rPr>
      </w:pPr>
      <w:r w:rsidRPr="0015473E">
        <w:rPr>
          <w:rFonts w:ascii="Arial" w:hAnsi="Arial" w:cs="Arial"/>
          <w:sz w:val="24"/>
          <w:szCs w:val="28"/>
        </w:rPr>
        <w:tab/>
        <w:t>// Done signal outputs</w:t>
      </w:r>
    </w:p>
    <w:p w14:paraId="023CE792"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begin</w:t>
      </w:r>
    </w:p>
    <w:p w14:paraId="758C75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28780E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learBoard_DONE = 1'b0;</w:t>
      </w:r>
    </w:p>
    <w:p w14:paraId="20D021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DONE = 1'b0;</w:t>
      </w:r>
    </w:p>
    <w:p w14:paraId="6BA8F5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ebug_displayBoard_DONE = 1'b0;</w:t>
      </w:r>
    </w:p>
    <w:p w14:paraId="4BD9D2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randNumDraw_DONE = 1'b0;</w:t>
      </w:r>
    </w:p>
    <w:p w14:paraId="7E7B5F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E1124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begin</w:t>
      </w:r>
    </w:p>
    <w:p w14:paraId="52AC10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clearBoard_DONE = (clearBoard_Counter == 5'b10000);</w:t>
      </w:r>
    </w:p>
    <w:p w14:paraId="2E11F6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rawBoard_DONE = (screen_Y == 8'd240);</w:t>
      </w:r>
    </w:p>
    <w:p w14:paraId="021BA2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debug_displayBoard_DONE = (displayBoard_Counter == 5'b10000);</w:t>
      </w:r>
    </w:p>
    <w:p w14:paraId="792AA5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randNumDraw_DONE = ((((rand_X - 2'd3) - ((randomNum_reg[3:2]) * (6'd59))) &gt;= casc_Counter) &amp;&amp; (((rand_Y - 2'd3) - ((randomNum_reg[1:0]) * (6'd59))) &gt;= casc_Counter));</w:t>
      </w:r>
    </w:p>
    <w:p w14:paraId="74263A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7994B4BC"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58E67F44"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DAD2DFE" w14:textId="77777777" w:rsidR="001A68BD" w:rsidRPr="0015473E" w:rsidRDefault="001A68BD" w:rsidP="001A68BD">
      <w:pPr>
        <w:rPr>
          <w:rFonts w:ascii="Arial" w:hAnsi="Arial" w:cs="Arial"/>
          <w:sz w:val="24"/>
          <w:szCs w:val="28"/>
        </w:rPr>
      </w:pPr>
      <w:r w:rsidRPr="0015473E">
        <w:rPr>
          <w:rFonts w:ascii="Arial" w:hAnsi="Arial" w:cs="Arial"/>
          <w:sz w:val="24"/>
          <w:szCs w:val="28"/>
        </w:rPr>
        <w:tab/>
        <w:t>// Iterating through the game board area</w:t>
      </w:r>
    </w:p>
    <w:p w14:paraId="17CA3E65"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negedge resetn) begin</w:t>
      </w:r>
    </w:p>
    <w:p w14:paraId="44C869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 begin</w:t>
      </w:r>
    </w:p>
    <w:p w14:paraId="577E98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creen_X &lt;= 9'd0;</w:t>
      </w:r>
    </w:p>
    <w:p w14:paraId="2EAE76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creen_Y &lt;= 8'd0;</w:t>
      </w:r>
    </w:p>
    <w:p w14:paraId="7600C4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670EB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drawBoard_init) begin</w:t>
      </w:r>
    </w:p>
    <w:p w14:paraId="0510DC6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screen_X &lt;= 9'd0;</w:t>
      </w:r>
    </w:p>
    <w:p w14:paraId="72E4F3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creen_Y &lt;= 8'd0;</w:t>
      </w:r>
    </w:p>
    <w:p w14:paraId="545E4E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0EE50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sig_drawBoard_CounterEn) begin</w:t>
      </w:r>
    </w:p>
    <w:p w14:paraId="118628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screen_X == 9'd318) begin</w:t>
      </w:r>
    </w:p>
    <w:p w14:paraId="62CFC7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creen_X &lt;= 9'd0;</w:t>
      </w:r>
    </w:p>
    <w:p w14:paraId="581F9E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creen_Y &lt;= screen_Y + 1'b1;</w:t>
      </w:r>
    </w:p>
    <w:p w14:paraId="501A7B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2F638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5AE1D3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creen_X &lt;= screen_X + 1'b1;</w:t>
      </w:r>
    </w:p>
    <w:p w14:paraId="24862D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A9B71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85658E9"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339DB67E"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46EBD11"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begin</w:t>
      </w:r>
    </w:p>
    <w:p w14:paraId="6757FE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pixel_colour = 3'b000;</w:t>
      </w:r>
    </w:p>
    <w:p w14:paraId="35DDB9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and_colour = 3'b000;</w:t>
      </w:r>
    </w:p>
    <w:p w14:paraId="162DC6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drawEnd) begin</w:t>
      </w:r>
    </w:p>
    <w:p w14:paraId="75219B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gt;= 9'd240 &amp;&amp; screen_X &lt;= 9'd319 &amp;&amp; screen_Y &lt;= 8'd119) begin</w:t>
      </w:r>
    </w:p>
    <w:p w14:paraId="254F24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47 &amp;&amp; screen_Y == 8'd8) ||</w:t>
      </w:r>
    </w:p>
    <w:p w14:paraId="6824DD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9) ||</w:t>
      </w:r>
    </w:p>
    <w:p w14:paraId="695DFE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0) ||</w:t>
      </w:r>
    </w:p>
    <w:p w14:paraId="55F781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1) ||</w:t>
      </w:r>
    </w:p>
    <w:p w14:paraId="131FCD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2) ||</w:t>
      </w:r>
    </w:p>
    <w:p w14:paraId="4617F3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3) ||</w:t>
      </w:r>
    </w:p>
    <w:p w14:paraId="1FDC1B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4) ||</w:t>
      </w:r>
    </w:p>
    <w:p w14:paraId="5A0751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5) ||</w:t>
      </w:r>
    </w:p>
    <w:p w14:paraId="65C27B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6) ||</w:t>
      </w:r>
    </w:p>
    <w:p w14:paraId="7108A7E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7) ||</w:t>
      </w:r>
    </w:p>
    <w:p w14:paraId="741E30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8) ||</w:t>
      </w:r>
    </w:p>
    <w:p w14:paraId="454785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9) ||</w:t>
      </w:r>
    </w:p>
    <w:p w14:paraId="63E13E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20) ||</w:t>
      </w:r>
    </w:p>
    <w:p w14:paraId="532B8F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8 &amp;&amp; screen_Y == 8'd13) ||</w:t>
      </w:r>
    </w:p>
    <w:p w14:paraId="493027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9 &amp;&amp; screen_Y == 8'd13) ||</w:t>
      </w:r>
    </w:p>
    <w:p w14:paraId="577050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13) ||</w:t>
      </w:r>
    </w:p>
    <w:p w14:paraId="0ABEC1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3) ||</w:t>
      </w:r>
    </w:p>
    <w:p w14:paraId="531BD2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2 &amp;&amp; screen_Y == 8'd13) ||</w:t>
      </w:r>
    </w:p>
    <w:p w14:paraId="6D6EB8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13) ||</w:t>
      </w:r>
    </w:p>
    <w:p w14:paraId="4BA420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13) ||</w:t>
      </w:r>
    </w:p>
    <w:p w14:paraId="72734E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8) ||</w:t>
      </w:r>
    </w:p>
    <w:p w14:paraId="4C9234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9) ||</w:t>
      </w:r>
    </w:p>
    <w:p w14:paraId="20018A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0) ||</w:t>
      </w:r>
    </w:p>
    <w:p w14:paraId="762550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1) ||</w:t>
      </w:r>
    </w:p>
    <w:p w14:paraId="108656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2) ||</w:t>
      </w:r>
    </w:p>
    <w:p w14:paraId="0CC036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3) ||</w:t>
      </w:r>
    </w:p>
    <w:p w14:paraId="44ED41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4) ||</w:t>
      </w:r>
    </w:p>
    <w:p w14:paraId="5CED7A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5) ||</w:t>
      </w:r>
    </w:p>
    <w:p w14:paraId="1D791F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6) ||</w:t>
      </w:r>
    </w:p>
    <w:p w14:paraId="4AB1E2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7) ||</w:t>
      </w:r>
    </w:p>
    <w:p w14:paraId="2539DE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8) ||</w:t>
      </w:r>
    </w:p>
    <w:p w14:paraId="3826E1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9) ||</w:t>
      </w:r>
    </w:p>
    <w:p w14:paraId="469E49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20)</w:t>
      </w:r>
    </w:p>
    <w:p w14:paraId="416AF7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H</w:t>
      </w:r>
    </w:p>
    <w:p w14:paraId="3FA6D3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pixel_colour = colourful ? ((randNum_12b[11:9] == 3'b0) ? 3'b111 : randNum_12b[11:9]) : 3'b111; </w:t>
      </w:r>
    </w:p>
    <w:p w14:paraId="7E033C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D463C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8 &amp;&amp; screen_Y == 8'd9) ||</w:t>
      </w:r>
    </w:p>
    <w:p w14:paraId="6A87F44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2) ||</w:t>
      </w:r>
    </w:p>
    <w:p w14:paraId="7CB38F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3) ||</w:t>
      </w:r>
    </w:p>
    <w:p w14:paraId="0F96F7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4) ||</w:t>
      </w:r>
    </w:p>
    <w:p w14:paraId="2DAD5C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5) ||</w:t>
      </w:r>
    </w:p>
    <w:p w14:paraId="6ECBED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6) ||</w:t>
      </w:r>
    </w:p>
    <w:p w14:paraId="205386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7) ||</w:t>
      </w:r>
    </w:p>
    <w:p w14:paraId="3F4EC8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8)</w:t>
      </w:r>
    </w:p>
    <w:p w14:paraId="4C5BCA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i</w:t>
      </w:r>
    </w:p>
    <w:p w14:paraId="788388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3'b0) ? 3'b111 : randNum_12b[10:8]) : 3'b111;</w:t>
      </w:r>
    </w:p>
    <w:p w14:paraId="691F85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94132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61 &amp;&amp; screen_Y == 8'd12) ||</w:t>
      </w:r>
    </w:p>
    <w:p w14:paraId="553B10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3) ||</w:t>
      </w:r>
    </w:p>
    <w:p w14:paraId="5607DE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4) ||</w:t>
      </w:r>
    </w:p>
    <w:p w14:paraId="0701FC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5) ||</w:t>
      </w:r>
    </w:p>
    <w:p w14:paraId="724398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6) ||</w:t>
      </w:r>
    </w:p>
    <w:p w14:paraId="264BA9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7) ||</w:t>
      </w:r>
    </w:p>
    <w:p w14:paraId="3FC2D4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8) ||</w:t>
      </w:r>
    </w:p>
    <w:p w14:paraId="306F23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2) ||</w:t>
      </w:r>
    </w:p>
    <w:p w14:paraId="32BE11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3) ||</w:t>
      </w:r>
    </w:p>
    <w:p w14:paraId="40A1BA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4) ||</w:t>
      </w:r>
    </w:p>
    <w:p w14:paraId="178DED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5) ||</w:t>
      </w:r>
    </w:p>
    <w:p w14:paraId="3AD166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6) ||</w:t>
      </w:r>
    </w:p>
    <w:p w14:paraId="0E5F36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7) ||</w:t>
      </w:r>
    </w:p>
    <w:p w14:paraId="75C458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8) ||</w:t>
      </w:r>
    </w:p>
    <w:p w14:paraId="08894C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9) ||</w:t>
      </w:r>
    </w:p>
    <w:p w14:paraId="1655B6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0) ||</w:t>
      </w:r>
    </w:p>
    <w:p w14:paraId="713560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1) ||</w:t>
      </w:r>
    </w:p>
    <w:p w14:paraId="27C876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2) ||</w:t>
      </w:r>
    </w:p>
    <w:p w14:paraId="5066874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3) ||</w:t>
      </w:r>
    </w:p>
    <w:p w14:paraId="08616A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4) ||</w:t>
      </w:r>
    </w:p>
    <w:p w14:paraId="1C5259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12) ||</w:t>
      </w:r>
    </w:p>
    <w:p w14:paraId="1E4D05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12) ||</w:t>
      </w:r>
    </w:p>
    <w:p w14:paraId="0BE2EB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12) ||</w:t>
      </w:r>
    </w:p>
    <w:p w14:paraId="1B6A8E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18) ||</w:t>
      </w:r>
    </w:p>
    <w:p w14:paraId="61F0F7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18) ||</w:t>
      </w:r>
    </w:p>
    <w:p w14:paraId="744D92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18) ||</w:t>
      </w:r>
    </w:p>
    <w:p w14:paraId="5F0101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22) ||</w:t>
      </w:r>
    </w:p>
    <w:p w14:paraId="449F2D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23) ||</w:t>
      </w:r>
    </w:p>
    <w:p w14:paraId="29A613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24) ||</w:t>
      </w:r>
    </w:p>
    <w:p w14:paraId="6354DC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24) ||</w:t>
      </w:r>
    </w:p>
    <w:p w14:paraId="49A4A4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24) ||</w:t>
      </w:r>
    </w:p>
    <w:p w14:paraId="4C4520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24)</w:t>
      </w:r>
    </w:p>
    <w:p w14:paraId="12FC90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g</w:t>
      </w:r>
    </w:p>
    <w:p w14:paraId="7E496C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3'b0) ? 3'b111 : randNum_12b[9:7]) : 3'b111;</w:t>
      </w:r>
    </w:p>
    <w:p w14:paraId="61C1A8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D6ECD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67 &amp;&amp; screen_Y == 8'd8) ||</w:t>
      </w:r>
    </w:p>
    <w:p w14:paraId="7ED17D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8) ||</w:t>
      </w:r>
    </w:p>
    <w:p w14:paraId="45BE31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9) ||</w:t>
      </w:r>
    </w:p>
    <w:p w14:paraId="2C8958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0) ||</w:t>
      </w:r>
    </w:p>
    <w:p w14:paraId="2C179D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1) ||</w:t>
      </w:r>
    </w:p>
    <w:p w14:paraId="20FD38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2) ||</w:t>
      </w:r>
    </w:p>
    <w:p w14:paraId="2D6E65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3) ||</w:t>
      </w:r>
    </w:p>
    <w:p w14:paraId="7F4897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4) ||</w:t>
      </w:r>
    </w:p>
    <w:p w14:paraId="1EF46C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5) ||</w:t>
      </w:r>
    </w:p>
    <w:p w14:paraId="21F2C9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6) ||</w:t>
      </w:r>
    </w:p>
    <w:p w14:paraId="7A1BE3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7) ||</w:t>
      </w:r>
    </w:p>
    <w:p w14:paraId="1B026BE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8) ||</w:t>
      </w:r>
    </w:p>
    <w:p w14:paraId="46F37C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9) ||</w:t>
      </w:r>
    </w:p>
    <w:p w14:paraId="05E9E7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13) ||</w:t>
      </w:r>
    </w:p>
    <w:p w14:paraId="7974DD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13) ||</w:t>
      </w:r>
    </w:p>
    <w:p w14:paraId="1358B7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13) ||</w:t>
      </w:r>
    </w:p>
    <w:p w14:paraId="4D71FB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3) ||</w:t>
      </w:r>
    </w:p>
    <w:p w14:paraId="28C96E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4) ||</w:t>
      </w:r>
    </w:p>
    <w:p w14:paraId="5293D1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5) ||</w:t>
      </w:r>
    </w:p>
    <w:p w14:paraId="0BD99E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6) ||</w:t>
      </w:r>
    </w:p>
    <w:p w14:paraId="36AC17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7) ||</w:t>
      </w:r>
    </w:p>
    <w:p w14:paraId="031CA3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8)</w:t>
      </w:r>
    </w:p>
    <w:p w14:paraId="7CCB58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h</w:t>
      </w:r>
    </w:p>
    <w:p w14:paraId="2018C1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3'b0) ? 3'b111 : randNum_12b[8:6]) : 3'b111;</w:t>
      </w:r>
    </w:p>
    <w:p w14:paraId="70B1FD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74723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6 &amp;&amp; screen_Y == 8'd12) ||</w:t>
      </w:r>
    </w:p>
    <w:p w14:paraId="7F1BD0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2) ||</w:t>
      </w:r>
    </w:p>
    <w:p w14:paraId="690D4B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2) ||</w:t>
      </w:r>
    </w:p>
    <w:p w14:paraId="3E0E88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2) ||</w:t>
      </w:r>
    </w:p>
    <w:p w14:paraId="4E9504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2) ||</w:t>
      </w:r>
    </w:p>
    <w:p w14:paraId="45E458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2) ||</w:t>
      </w:r>
    </w:p>
    <w:p w14:paraId="642AA2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3) ||</w:t>
      </w:r>
    </w:p>
    <w:p w14:paraId="52A0C8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4) ||</w:t>
      </w:r>
    </w:p>
    <w:p w14:paraId="7D3D70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5) ||</w:t>
      </w:r>
    </w:p>
    <w:p w14:paraId="3911B8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6) ||</w:t>
      </w:r>
    </w:p>
    <w:p w14:paraId="77D3F3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7) ||</w:t>
      </w:r>
    </w:p>
    <w:p w14:paraId="193590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8) ||</w:t>
      </w:r>
    </w:p>
    <w:p w14:paraId="36EC96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9) ||</w:t>
      </w:r>
    </w:p>
    <w:p w14:paraId="2D6170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5) ||</w:t>
      </w:r>
    </w:p>
    <w:p w14:paraId="0E19D31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5) ||</w:t>
      </w:r>
    </w:p>
    <w:p w14:paraId="0FC47B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5) ||</w:t>
      </w:r>
    </w:p>
    <w:p w14:paraId="7FBC8B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5) ||</w:t>
      </w:r>
    </w:p>
    <w:p w14:paraId="7F4DFC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5) ||</w:t>
      </w:r>
    </w:p>
    <w:p w14:paraId="6DDB4C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5) ||</w:t>
      </w:r>
    </w:p>
    <w:p w14:paraId="110555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9) ||</w:t>
      </w:r>
    </w:p>
    <w:p w14:paraId="14B967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9) ||</w:t>
      </w:r>
    </w:p>
    <w:p w14:paraId="27B22A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9) ||</w:t>
      </w:r>
    </w:p>
    <w:p w14:paraId="792650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9) ||</w:t>
      </w:r>
    </w:p>
    <w:p w14:paraId="4DEF9A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9) ||</w:t>
      </w:r>
    </w:p>
    <w:p w14:paraId="7C16AA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9) ||</w:t>
      </w:r>
    </w:p>
    <w:p w14:paraId="0C9799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3) ||</w:t>
      </w:r>
    </w:p>
    <w:p w14:paraId="2EE531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3) ||</w:t>
      </w:r>
    </w:p>
    <w:p w14:paraId="29B74B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4)</w:t>
      </w:r>
    </w:p>
    <w:p w14:paraId="77D166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e</w:t>
      </w:r>
    </w:p>
    <w:p w14:paraId="375CC5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3'b0) ? 3'b111 : randNum_12b[7:5]) : 3'b111;</w:t>
      </w:r>
    </w:p>
    <w:p w14:paraId="7D0530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B1DDB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86 &amp;&amp; screen_Y == 8'd13) ||</w:t>
      </w:r>
    </w:p>
    <w:p w14:paraId="538209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13) ||</w:t>
      </w:r>
    </w:p>
    <w:p w14:paraId="3EA85C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13) ||</w:t>
      </w:r>
    </w:p>
    <w:p w14:paraId="5BFAD6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13) ||</w:t>
      </w:r>
    </w:p>
    <w:p w14:paraId="40F40D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13) ||</w:t>
      </w:r>
    </w:p>
    <w:p w14:paraId="6DC4CB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13) ||</w:t>
      </w:r>
    </w:p>
    <w:p w14:paraId="31BFBC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13) ||</w:t>
      </w:r>
    </w:p>
    <w:p w14:paraId="23B9D8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3) ||</w:t>
      </w:r>
    </w:p>
    <w:p w14:paraId="2BB9B8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4) ||</w:t>
      </w:r>
    </w:p>
    <w:p w14:paraId="0EE1BF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5) ||</w:t>
      </w:r>
    </w:p>
    <w:p w14:paraId="057C0F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6) ||</w:t>
      </w:r>
    </w:p>
    <w:p w14:paraId="035C397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7) ||</w:t>
      </w:r>
    </w:p>
    <w:p w14:paraId="0415DF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17) ||</w:t>
      </w:r>
    </w:p>
    <w:p w14:paraId="5636A2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17) ||</w:t>
      </w:r>
    </w:p>
    <w:p w14:paraId="090C52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17) ||</w:t>
      </w:r>
    </w:p>
    <w:p w14:paraId="38C57E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17) ||</w:t>
      </w:r>
    </w:p>
    <w:p w14:paraId="0B9B35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17) ||</w:t>
      </w:r>
    </w:p>
    <w:p w14:paraId="5C6450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17) ||</w:t>
      </w:r>
    </w:p>
    <w:p w14:paraId="0F65AD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7) ||</w:t>
      </w:r>
    </w:p>
    <w:p w14:paraId="4AAB28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8) ||</w:t>
      </w:r>
    </w:p>
    <w:p w14:paraId="234DE7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9) ||</w:t>
      </w:r>
    </w:p>
    <w:p w14:paraId="7EC896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20) ||</w:t>
      </w:r>
    </w:p>
    <w:p w14:paraId="703D71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0) ||</w:t>
      </w:r>
    </w:p>
    <w:p w14:paraId="0032AE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20) ||</w:t>
      </w:r>
    </w:p>
    <w:p w14:paraId="33674E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20) ||</w:t>
      </w:r>
    </w:p>
    <w:p w14:paraId="1D4202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20) ||</w:t>
      </w:r>
    </w:p>
    <w:p w14:paraId="086839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20) ||</w:t>
      </w:r>
    </w:p>
    <w:p w14:paraId="21648E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20)</w:t>
      </w:r>
    </w:p>
    <w:p w14:paraId="29B75F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s</w:t>
      </w:r>
    </w:p>
    <w:p w14:paraId="7ACF15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3'b0) ? 3'b111 : randNum_12b[6:4]) : 3'b111;</w:t>
      </w:r>
    </w:p>
    <w:p w14:paraId="757A14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76F0D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95 &amp;&amp; screen_Y == 8'd10) ||</w:t>
      </w:r>
    </w:p>
    <w:p w14:paraId="2A6B17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10) ||</w:t>
      </w:r>
    </w:p>
    <w:p w14:paraId="696902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10) ||</w:t>
      </w:r>
    </w:p>
    <w:p w14:paraId="7C9827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8 &amp;&amp; screen_Y == 8'd10) ||</w:t>
      </w:r>
    </w:p>
    <w:p w14:paraId="74424A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9 &amp;&amp; screen_Y == 8'd10) ||</w:t>
      </w:r>
    </w:p>
    <w:p w14:paraId="2E39C8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0) ||</w:t>
      </w:r>
    </w:p>
    <w:p w14:paraId="79D40E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10) ||</w:t>
      </w:r>
    </w:p>
    <w:p w14:paraId="5747CD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10) ||</w:t>
      </w:r>
    </w:p>
    <w:p w14:paraId="7895F12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10) ||</w:t>
      </w:r>
    </w:p>
    <w:p w14:paraId="2B51A1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10) ||</w:t>
      </w:r>
    </w:p>
    <w:p w14:paraId="75A378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10) ||</w:t>
      </w:r>
    </w:p>
    <w:p w14:paraId="1B3F85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1) ||</w:t>
      </w:r>
    </w:p>
    <w:p w14:paraId="6EFE94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2) ||</w:t>
      </w:r>
    </w:p>
    <w:p w14:paraId="378FDA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3) ||</w:t>
      </w:r>
    </w:p>
    <w:p w14:paraId="24B3E6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4) ||</w:t>
      </w:r>
    </w:p>
    <w:p w14:paraId="24ACBF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5) ||</w:t>
      </w:r>
    </w:p>
    <w:p w14:paraId="124A87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6) ||</w:t>
      </w:r>
    </w:p>
    <w:p w14:paraId="504065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7) ||</w:t>
      </w:r>
    </w:p>
    <w:p w14:paraId="518A66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8) ||</w:t>
      </w:r>
    </w:p>
    <w:p w14:paraId="458D50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9) ||</w:t>
      </w:r>
    </w:p>
    <w:p w14:paraId="594F21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20) ||</w:t>
      </w:r>
    </w:p>
    <w:p w14:paraId="4BC4D8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21)</w:t>
      </w:r>
    </w:p>
    <w:p w14:paraId="59B0D9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t</w:t>
      </w:r>
    </w:p>
    <w:p w14:paraId="709E34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5:3] == 3'b0) ? 3'b111 : randNum_12b[5:3]) : 3'b111;</w:t>
      </w:r>
    </w:p>
    <w:p w14:paraId="0057A4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D5BBD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8 &amp;&amp; screen_Y == 8'd29) ||</w:t>
      </w:r>
    </w:p>
    <w:p w14:paraId="038C1D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0) ||</w:t>
      </w:r>
    </w:p>
    <w:p w14:paraId="315319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30) ||</w:t>
      </w:r>
    </w:p>
    <w:p w14:paraId="5C0610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1) ||</w:t>
      </w:r>
    </w:p>
    <w:p w14:paraId="6FC619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2) ||</w:t>
      </w:r>
    </w:p>
    <w:p w14:paraId="1DD191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3) ||</w:t>
      </w:r>
    </w:p>
    <w:p w14:paraId="0BBD14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4) ||</w:t>
      </w:r>
    </w:p>
    <w:p w14:paraId="6FD573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5) ||</w:t>
      </w:r>
    </w:p>
    <w:p w14:paraId="6AC9E2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6) ||</w:t>
      </w:r>
    </w:p>
    <w:p w14:paraId="5E15BC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7) ||</w:t>
      </w:r>
    </w:p>
    <w:p w14:paraId="02E6DA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38) ||</w:t>
      </w:r>
    </w:p>
    <w:p w14:paraId="6D4CCD4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39) ||</w:t>
      </w:r>
    </w:p>
    <w:p w14:paraId="366B3F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40) ||</w:t>
      </w:r>
    </w:p>
    <w:p w14:paraId="4B7BC9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41) ||</w:t>
      </w:r>
    </w:p>
    <w:p w14:paraId="66DDFF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41) ||</w:t>
      </w:r>
    </w:p>
    <w:p w14:paraId="6D922A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42) ||</w:t>
      </w:r>
    </w:p>
    <w:p w14:paraId="1B7348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42) ||</w:t>
      </w:r>
    </w:p>
    <w:p w14:paraId="30BED3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42) ||</w:t>
      </w:r>
    </w:p>
    <w:p w14:paraId="23CC41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42) ||</w:t>
      </w:r>
    </w:p>
    <w:p w14:paraId="6DEE7D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42) ||</w:t>
      </w:r>
    </w:p>
    <w:p w14:paraId="71524D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43) ||</w:t>
      </w:r>
    </w:p>
    <w:p w14:paraId="7D704C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43) ||</w:t>
      </w:r>
    </w:p>
    <w:p w14:paraId="58319E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43) ||</w:t>
      </w:r>
    </w:p>
    <w:p w14:paraId="028C6D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43) ||</w:t>
      </w:r>
    </w:p>
    <w:p w14:paraId="605BFC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3) ||</w:t>
      </w:r>
    </w:p>
    <w:p w14:paraId="43E818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38) ||</w:t>
      </w:r>
    </w:p>
    <w:p w14:paraId="3A0E8D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39) ||</w:t>
      </w:r>
    </w:p>
    <w:p w14:paraId="5B68C8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0) ||</w:t>
      </w:r>
    </w:p>
    <w:p w14:paraId="5DD7D7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1) ||</w:t>
      </w:r>
    </w:p>
    <w:p w14:paraId="3C80CF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2)</w:t>
      </w:r>
    </w:p>
    <w:p w14:paraId="34AF58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arrow</w:t>
      </w:r>
    </w:p>
    <w:p w14:paraId="45E555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4:3] == 3'b0) ? 3'b111 : randNum_12b[4:3]) : 3'b111;</w:t>
      </w:r>
    </w:p>
    <w:p w14:paraId="0A05F4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1927B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3 &amp;&amp; screen_Y == 8'd29) ||</w:t>
      </w:r>
    </w:p>
    <w:p w14:paraId="0B8934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29) ||</w:t>
      </w:r>
    </w:p>
    <w:p w14:paraId="29B91B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29) ||</w:t>
      </w:r>
    </w:p>
    <w:p w14:paraId="3D615D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29) ||</w:t>
      </w:r>
    </w:p>
    <w:p w14:paraId="5B3FCF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29) ||</w:t>
      </w:r>
    </w:p>
    <w:p w14:paraId="3A009B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29) ||</w:t>
      </w:r>
    </w:p>
    <w:p w14:paraId="4469F27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9) ||</w:t>
      </w:r>
    </w:p>
    <w:p w14:paraId="2F86A6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29) ||</w:t>
      </w:r>
    </w:p>
    <w:p w14:paraId="5BB7FB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29) ||</w:t>
      </w:r>
    </w:p>
    <w:p w14:paraId="3C3653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0) ||</w:t>
      </w:r>
    </w:p>
    <w:p w14:paraId="0B3219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1) ||</w:t>
      </w:r>
    </w:p>
    <w:p w14:paraId="1BFDCD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6) ||</w:t>
      </w:r>
    </w:p>
    <w:p w14:paraId="72B0AB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7) ||</w:t>
      </w:r>
    </w:p>
    <w:p w14:paraId="7EA627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8) ||</w:t>
      </w:r>
    </w:p>
    <w:p w14:paraId="4745C8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9) ||</w:t>
      </w:r>
    </w:p>
    <w:p w14:paraId="5B2F1A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40) ||</w:t>
      </w:r>
    </w:p>
    <w:p w14:paraId="3918F2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41) ||</w:t>
      </w:r>
    </w:p>
    <w:p w14:paraId="0D257D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0) ||</w:t>
      </w:r>
    </w:p>
    <w:p w14:paraId="724A8C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1) ||</w:t>
      </w:r>
    </w:p>
    <w:p w14:paraId="30FC0D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2) ||</w:t>
      </w:r>
    </w:p>
    <w:p w14:paraId="509122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3) ||</w:t>
      </w:r>
    </w:p>
    <w:p w14:paraId="6AEFFA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4) ||</w:t>
      </w:r>
    </w:p>
    <w:p w14:paraId="13594C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5) ||</w:t>
      </w:r>
    </w:p>
    <w:p w14:paraId="63E5DF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35) ||</w:t>
      </w:r>
    </w:p>
    <w:p w14:paraId="04B259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35) ||</w:t>
      </w:r>
    </w:p>
    <w:p w14:paraId="491FF5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35) ||</w:t>
      </w:r>
    </w:p>
    <w:p w14:paraId="6A2AD6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35) ||</w:t>
      </w:r>
    </w:p>
    <w:p w14:paraId="087D40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35) ||</w:t>
      </w:r>
    </w:p>
    <w:p w14:paraId="480FAE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35) ||</w:t>
      </w:r>
    </w:p>
    <w:p w14:paraId="1CA58A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35) ||</w:t>
      </w:r>
    </w:p>
    <w:p w14:paraId="15BF97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5) ||</w:t>
      </w:r>
    </w:p>
    <w:p w14:paraId="722A00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39) ||</w:t>
      </w:r>
    </w:p>
    <w:p w14:paraId="506584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40) ||</w:t>
      </w:r>
    </w:p>
    <w:p w14:paraId="619F1F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41) ||</w:t>
      </w:r>
    </w:p>
    <w:p w14:paraId="307A501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41) ||</w:t>
      </w:r>
    </w:p>
    <w:p w14:paraId="5F5F5C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41) ||</w:t>
      </w:r>
    </w:p>
    <w:p w14:paraId="685AFC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41) ||</w:t>
      </w:r>
    </w:p>
    <w:p w14:paraId="058606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41) ||</w:t>
      </w:r>
    </w:p>
    <w:p w14:paraId="01AE78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41) ||</w:t>
      </w:r>
    </w:p>
    <w:p w14:paraId="1D4502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41) ||</w:t>
      </w:r>
    </w:p>
    <w:p w14:paraId="7B8881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41) ||</w:t>
      </w:r>
    </w:p>
    <w:p w14:paraId="3EDC3F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41)</w:t>
      </w:r>
    </w:p>
    <w:p w14:paraId="22894A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S</w:t>
      </w:r>
    </w:p>
    <w:p w14:paraId="07ECE0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3:1] == 3'b0) ? 3'b111 : randNum_12b[3:1]) : 3'b111;</w:t>
      </w:r>
    </w:p>
    <w:p w14:paraId="256B72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607C6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83 &amp;&amp; screen_Y == 8'd32) ||</w:t>
      </w:r>
    </w:p>
    <w:p w14:paraId="134484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32) ||</w:t>
      </w:r>
    </w:p>
    <w:p w14:paraId="46AD8E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32) ||</w:t>
      </w:r>
    </w:p>
    <w:p w14:paraId="0B3B33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32) ||</w:t>
      </w:r>
    </w:p>
    <w:p w14:paraId="793BDA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32) ||</w:t>
      </w:r>
    </w:p>
    <w:p w14:paraId="083D5D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32) ||</w:t>
      </w:r>
    </w:p>
    <w:p w14:paraId="353B82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33) ||</w:t>
      </w:r>
    </w:p>
    <w:p w14:paraId="471CA1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3) ||</w:t>
      </w:r>
    </w:p>
    <w:p w14:paraId="307E3E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4) ||</w:t>
      </w:r>
    </w:p>
    <w:p w14:paraId="763DD4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5) ||</w:t>
      </w:r>
    </w:p>
    <w:p w14:paraId="3D1067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6) ||</w:t>
      </w:r>
    </w:p>
    <w:p w14:paraId="397125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7) ||</w:t>
      </w:r>
    </w:p>
    <w:p w14:paraId="44B897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8) ||</w:t>
      </w:r>
    </w:p>
    <w:p w14:paraId="788EBC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9) ||</w:t>
      </w:r>
    </w:p>
    <w:p w14:paraId="16E917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39) ||</w:t>
      </w:r>
    </w:p>
    <w:p w14:paraId="073993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39) ||</w:t>
      </w:r>
    </w:p>
    <w:p w14:paraId="46D10B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39) ||</w:t>
      </w:r>
    </w:p>
    <w:p w14:paraId="5CC4763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39) ||</w:t>
      </w:r>
    </w:p>
    <w:p w14:paraId="77F80F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39)</w:t>
      </w:r>
    </w:p>
    <w:p w14:paraId="02727E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c</w:t>
      </w:r>
    </w:p>
    <w:p w14:paraId="7D79A5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2:0] == 3'b0) ? 3'b111 : randNum_12b[2:0]) : 3'b111;</w:t>
      </w:r>
    </w:p>
    <w:p w14:paraId="3ED0CD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B70DE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91 &amp;&amp; screen_Y == 8'd32) ||</w:t>
      </w:r>
    </w:p>
    <w:p w14:paraId="642587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32) ||</w:t>
      </w:r>
    </w:p>
    <w:p w14:paraId="0EDADC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32) ||</w:t>
      </w:r>
    </w:p>
    <w:p w14:paraId="7D3B3D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32) ||</w:t>
      </w:r>
    </w:p>
    <w:p w14:paraId="64BD84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32) ||</w:t>
      </w:r>
    </w:p>
    <w:p w14:paraId="558B96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32) ||</w:t>
      </w:r>
    </w:p>
    <w:p w14:paraId="6719F8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2) ||</w:t>
      </w:r>
    </w:p>
    <w:p w14:paraId="6A57A4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39) ||</w:t>
      </w:r>
    </w:p>
    <w:p w14:paraId="3F5165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39) ||</w:t>
      </w:r>
    </w:p>
    <w:p w14:paraId="30BE57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39) ||</w:t>
      </w:r>
    </w:p>
    <w:p w14:paraId="113794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39) ||</w:t>
      </w:r>
    </w:p>
    <w:p w14:paraId="1C5ABC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39) ||</w:t>
      </w:r>
    </w:p>
    <w:p w14:paraId="5FF481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3) ||</w:t>
      </w:r>
    </w:p>
    <w:p w14:paraId="421F73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4) ||</w:t>
      </w:r>
    </w:p>
    <w:p w14:paraId="4BA1FB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5) ||</w:t>
      </w:r>
    </w:p>
    <w:p w14:paraId="203F74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6) ||</w:t>
      </w:r>
    </w:p>
    <w:p w14:paraId="3D5BCB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7) ||</w:t>
      </w:r>
    </w:p>
    <w:p w14:paraId="05A8A6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8) ||</w:t>
      </w:r>
    </w:p>
    <w:p w14:paraId="3207F5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9) ||</w:t>
      </w:r>
    </w:p>
    <w:p w14:paraId="764F21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3) ||</w:t>
      </w:r>
    </w:p>
    <w:p w14:paraId="54BC42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4) ||</w:t>
      </w:r>
    </w:p>
    <w:p w14:paraId="5544EC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5) ||</w:t>
      </w:r>
    </w:p>
    <w:p w14:paraId="5020B8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6) ||</w:t>
      </w:r>
    </w:p>
    <w:p w14:paraId="12451BD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7) ||</w:t>
      </w:r>
    </w:p>
    <w:p w14:paraId="004ABE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8) ||</w:t>
      </w:r>
    </w:p>
    <w:p w14:paraId="4E7B57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9) ||</w:t>
      </w:r>
    </w:p>
    <w:p w14:paraId="6CCBF3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40)</w:t>
      </w:r>
    </w:p>
    <w:p w14:paraId="674C26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o</w:t>
      </w:r>
    </w:p>
    <w:p w14:paraId="6F65E7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2:0]) == 3'b0) ? 3'b111 : (randNum_12b[11:9] ^ randNum_12b[2:0])) : 3'b111;</w:t>
      </w:r>
    </w:p>
    <w:p w14:paraId="33740A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5BAB9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300 &amp;&amp; screen_Y == 8'd33) ||</w:t>
      </w:r>
    </w:p>
    <w:p w14:paraId="67688B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4) ||</w:t>
      </w:r>
    </w:p>
    <w:p w14:paraId="30CCCA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5) ||</w:t>
      </w:r>
    </w:p>
    <w:p w14:paraId="3B7615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6) ||</w:t>
      </w:r>
    </w:p>
    <w:p w14:paraId="3C17CC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7) ||</w:t>
      </w:r>
    </w:p>
    <w:p w14:paraId="7812B9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8) ||</w:t>
      </w:r>
    </w:p>
    <w:p w14:paraId="0166EC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9) ||</w:t>
      </w:r>
    </w:p>
    <w:p w14:paraId="648768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34) ||</w:t>
      </w:r>
    </w:p>
    <w:p w14:paraId="39C6D4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33) ||</w:t>
      </w:r>
    </w:p>
    <w:p w14:paraId="1BE3F3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33) ||</w:t>
      </w:r>
    </w:p>
    <w:p w14:paraId="1307EA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33) ||</w:t>
      </w:r>
    </w:p>
    <w:p w14:paraId="31B527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33) ||</w:t>
      </w:r>
    </w:p>
    <w:p w14:paraId="0DBEFF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6 &amp;&amp; screen_Y == 8'd33)</w:t>
      </w:r>
    </w:p>
    <w:p w14:paraId="736320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r</w:t>
      </w:r>
    </w:p>
    <w:p w14:paraId="3CDC35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2:0]) == 3'b0) ? 3'b111 : (randNum_12b[10:8] ^ randNum_12b[2:0])) : 3'b111;</w:t>
      </w:r>
    </w:p>
    <w:p w14:paraId="66F285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0EBF5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310 &amp;&amp; screen_Y == 8'd32) ||</w:t>
      </w:r>
    </w:p>
    <w:p w14:paraId="773233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1 &amp;&amp; screen_Y == 8'd32) ||</w:t>
      </w:r>
    </w:p>
    <w:p w14:paraId="5BDC7F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2 &amp;&amp; screen_Y == 8'd32) ||</w:t>
      </w:r>
    </w:p>
    <w:p w14:paraId="351D662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3 &amp;&amp; screen_Y == 8'd32) ||</w:t>
      </w:r>
    </w:p>
    <w:p w14:paraId="43E3CC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33) ||</w:t>
      </w:r>
    </w:p>
    <w:p w14:paraId="151A63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34) ||</w:t>
      </w:r>
    </w:p>
    <w:p w14:paraId="306266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4) ||</w:t>
      </w:r>
    </w:p>
    <w:p w14:paraId="49FCC7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5) ||</w:t>
      </w:r>
    </w:p>
    <w:p w14:paraId="01837C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6) ||</w:t>
      </w:r>
    </w:p>
    <w:p w14:paraId="2C427A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0 &amp;&amp; screen_Y == 8'd37) ||</w:t>
      </w:r>
    </w:p>
    <w:p w14:paraId="0D5E31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1 &amp;&amp; screen_Y == 8'd37) ||</w:t>
      </w:r>
    </w:p>
    <w:p w14:paraId="71A4E6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2 &amp;&amp; screen_Y == 8'd37) ||</w:t>
      </w:r>
    </w:p>
    <w:p w14:paraId="5E2699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3 &amp;&amp; screen_Y == 8'd37) ||</w:t>
      </w:r>
    </w:p>
    <w:p w14:paraId="09EAE4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37) ||</w:t>
      </w:r>
    </w:p>
    <w:p w14:paraId="134AC5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7) ||</w:t>
      </w:r>
    </w:p>
    <w:p w14:paraId="369042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1 &amp;&amp; screen_Y == 8'd41) ||</w:t>
      </w:r>
    </w:p>
    <w:p w14:paraId="57417E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2 &amp;&amp; screen_Y == 8'd41) ||</w:t>
      </w:r>
    </w:p>
    <w:p w14:paraId="06972A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3 &amp;&amp; screen_Y == 8'd41) ||</w:t>
      </w:r>
    </w:p>
    <w:p w14:paraId="7048A0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41) ||</w:t>
      </w:r>
    </w:p>
    <w:p w14:paraId="2D5314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41) ||</w:t>
      </w:r>
    </w:p>
    <w:p w14:paraId="6736AE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0 &amp;&amp; screen_Y == 8'd40) ||</w:t>
      </w:r>
    </w:p>
    <w:p w14:paraId="37DB6B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3) ||</w:t>
      </w:r>
    </w:p>
    <w:p w14:paraId="77A771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4) ||</w:t>
      </w:r>
    </w:p>
    <w:p w14:paraId="6DBAEF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5) ||</w:t>
      </w:r>
    </w:p>
    <w:p w14:paraId="377B64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6) ||</w:t>
      </w:r>
    </w:p>
    <w:p w14:paraId="13BACD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7) ||</w:t>
      </w:r>
    </w:p>
    <w:p w14:paraId="005EDC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8) ||</w:t>
      </w:r>
    </w:p>
    <w:p w14:paraId="522B72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9)</w:t>
      </w:r>
    </w:p>
    <w:p w14:paraId="67C231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e</w:t>
      </w:r>
    </w:p>
    <w:p w14:paraId="1FF534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3:1]) == 3'b0) ? 3'b111 : (randNum_12b[11:9] ^ randNum_12b[3:1])) : 3'b111;</w:t>
      </w:r>
    </w:p>
    <w:p w14:paraId="1CF7E9E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DD605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1 &amp;&amp; screen_Y == 8'd50) ||</w:t>
      </w:r>
    </w:p>
    <w:p w14:paraId="4691BE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2 &amp;&amp; screen_Y == 8'd50) ||</w:t>
      </w:r>
    </w:p>
    <w:p w14:paraId="605874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50) ||</w:t>
      </w:r>
    </w:p>
    <w:p w14:paraId="3C6830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50) ||</w:t>
      </w:r>
    </w:p>
    <w:p w14:paraId="041481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50) ||</w:t>
      </w:r>
    </w:p>
    <w:p w14:paraId="21C0C4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50) ||</w:t>
      </w:r>
    </w:p>
    <w:p w14:paraId="7B3AD6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50) ||</w:t>
      </w:r>
    </w:p>
    <w:p w14:paraId="1B3CBE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50) ||</w:t>
      </w:r>
    </w:p>
    <w:p w14:paraId="04700B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50) ||</w:t>
      </w:r>
    </w:p>
    <w:p w14:paraId="5973F9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50) ||</w:t>
      </w:r>
    </w:p>
    <w:p w14:paraId="514591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50) ||</w:t>
      </w:r>
    </w:p>
    <w:p w14:paraId="74E1B7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50) ||</w:t>
      </w:r>
    </w:p>
    <w:p w14:paraId="125B3A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50) ||</w:t>
      </w:r>
    </w:p>
    <w:p w14:paraId="50D85F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50) ||</w:t>
      </w:r>
    </w:p>
    <w:p w14:paraId="17C2A5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50) ||</w:t>
      </w:r>
    </w:p>
    <w:p w14:paraId="2155DE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50) ||</w:t>
      </w:r>
    </w:p>
    <w:p w14:paraId="7642CB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7 &amp;&amp; screen_Y == 8'd50) ||</w:t>
      </w:r>
    </w:p>
    <w:p w14:paraId="7B736D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50) ||</w:t>
      </w:r>
    </w:p>
    <w:p w14:paraId="163653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50) ||</w:t>
      </w:r>
    </w:p>
    <w:p w14:paraId="3D1E3A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50) ||</w:t>
      </w:r>
    </w:p>
    <w:p w14:paraId="4BB8F8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50) ||</w:t>
      </w:r>
    </w:p>
    <w:p w14:paraId="122633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50) ||</w:t>
      </w:r>
    </w:p>
    <w:p w14:paraId="5E9DB2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50) ||</w:t>
      </w:r>
    </w:p>
    <w:p w14:paraId="62CD75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50) ||</w:t>
      </w:r>
    </w:p>
    <w:p w14:paraId="7F23BD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50) ||</w:t>
      </w:r>
    </w:p>
    <w:p w14:paraId="191773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50) ||</w:t>
      </w:r>
    </w:p>
    <w:p w14:paraId="33B164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50) ||</w:t>
      </w:r>
    </w:p>
    <w:p w14:paraId="3771A79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50) ||</w:t>
      </w:r>
    </w:p>
    <w:p w14:paraId="1E36D6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50) ||</w:t>
      </w:r>
    </w:p>
    <w:p w14:paraId="38D277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50) ||</w:t>
      </w:r>
    </w:p>
    <w:p w14:paraId="7D4EC3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50) ||</w:t>
      </w:r>
    </w:p>
    <w:p w14:paraId="519F31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50) ||</w:t>
      </w:r>
    </w:p>
    <w:p w14:paraId="634C4D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50) ||</w:t>
      </w:r>
    </w:p>
    <w:p w14:paraId="014095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50) ||</w:t>
      </w:r>
    </w:p>
    <w:p w14:paraId="25B7B3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50) ||</w:t>
      </w:r>
    </w:p>
    <w:p w14:paraId="136EE4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50) ||</w:t>
      </w:r>
    </w:p>
    <w:p w14:paraId="2035CA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50) ||</w:t>
      </w:r>
    </w:p>
    <w:p w14:paraId="4AA132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50) ||</w:t>
      </w:r>
    </w:p>
    <w:p w14:paraId="25230E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50) ||</w:t>
      </w:r>
    </w:p>
    <w:p w14:paraId="4CF304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50) ||</w:t>
      </w:r>
    </w:p>
    <w:p w14:paraId="21F520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50) ||</w:t>
      </w:r>
    </w:p>
    <w:p w14:paraId="53F901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50) ||</w:t>
      </w:r>
    </w:p>
    <w:p w14:paraId="12C0B2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50) ||</w:t>
      </w:r>
    </w:p>
    <w:p w14:paraId="059BA5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50) ||</w:t>
      </w:r>
    </w:p>
    <w:p w14:paraId="3F1B98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50) ||</w:t>
      </w:r>
    </w:p>
    <w:p w14:paraId="20AB68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50) ||</w:t>
      </w:r>
    </w:p>
    <w:p w14:paraId="6AC273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50) ||</w:t>
      </w:r>
    </w:p>
    <w:p w14:paraId="40C9DD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8 &amp;&amp; screen_Y == 8'd50) ||</w:t>
      </w:r>
    </w:p>
    <w:p w14:paraId="1B410C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9 &amp;&amp; screen_Y == 8'd50) ||</w:t>
      </w:r>
    </w:p>
    <w:p w14:paraId="297DB3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50) ||</w:t>
      </w:r>
    </w:p>
    <w:p w14:paraId="56557D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50) ||</w:t>
      </w:r>
    </w:p>
    <w:p w14:paraId="28B0E5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50) ||</w:t>
      </w:r>
    </w:p>
    <w:p w14:paraId="2566B5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50) ||</w:t>
      </w:r>
    </w:p>
    <w:p w14:paraId="705918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50) ||</w:t>
      </w:r>
    </w:p>
    <w:p w14:paraId="2501FB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50) ||</w:t>
      </w:r>
    </w:p>
    <w:p w14:paraId="5824AB0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6 &amp;&amp; screen_Y == 8'd50) ||</w:t>
      </w:r>
    </w:p>
    <w:p w14:paraId="11C20C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7 &amp;&amp; screen_Y == 8'd50) ||</w:t>
      </w:r>
    </w:p>
    <w:p w14:paraId="5C5526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8 &amp;&amp; screen_Y == 8'd50) ||</w:t>
      </w:r>
    </w:p>
    <w:p w14:paraId="49BCF1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0) ||</w:t>
      </w:r>
    </w:p>
    <w:p w14:paraId="7079C8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8) ||</w:t>
      </w:r>
    </w:p>
    <w:p w14:paraId="0B1001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2 &amp;&amp; screen_Y == 8'd108) ||</w:t>
      </w:r>
    </w:p>
    <w:p w14:paraId="00182B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108) ||</w:t>
      </w:r>
    </w:p>
    <w:p w14:paraId="3A45FC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108) ||</w:t>
      </w:r>
    </w:p>
    <w:p w14:paraId="29F6FA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08) ||</w:t>
      </w:r>
    </w:p>
    <w:p w14:paraId="02F8C8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108) ||</w:t>
      </w:r>
    </w:p>
    <w:p w14:paraId="1D3864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08) ||</w:t>
      </w:r>
    </w:p>
    <w:p w14:paraId="176CBF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08) ||</w:t>
      </w:r>
    </w:p>
    <w:p w14:paraId="420261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108) ||</w:t>
      </w:r>
    </w:p>
    <w:p w14:paraId="706956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108) ||</w:t>
      </w:r>
    </w:p>
    <w:p w14:paraId="141534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08) ||</w:t>
      </w:r>
    </w:p>
    <w:p w14:paraId="0C8793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108) ||</w:t>
      </w:r>
    </w:p>
    <w:p w14:paraId="483298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108) ||</w:t>
      </w:r>
    </w:p>
    <w:p w14:paraId="57FF08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108) ||</w:t>
      </w:r>
    </w:p>
    <w:p w14:paraId="6DE4CD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08) ||</w:t>
      </w:r>
    </w:p>
    <w:p w14:paraId="7DB87E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108) ||</w:t>
      </w:r>
    </w:p>
    <w:p w14:paraId="29D607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7 &amp;&amp; screen_Y == 8'd108) ||</w:t>
      </w:r>
    </w:p>
    <w:p w14:paraId="12DDB6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08) ||</w:t>
      </w:r>
    </w:p>
    <w:p w14:paraId="5EB675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108) ||</w:t>
      </w:r>
    </w:p>
    <w:p w14:paraId="18C1AB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108) ||</w:t>
      </w:r>
    </w:p>
    <w:p w14:paraId="58EBC5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108) ||</w:t>
      </w:r>
    </w:p>
    <w:p w14:paraId="68152A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08) ||</w:t>
      </w:r>
    </w:p>
    <w:p w14:paraId="0F0F57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108) ||</w:t>
      </w:r>
    </w:p>
    <w:p w14:paraId="5AAC98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108) ||</w:t>
      </w:r>
    </w:p>
    <w:p w14:paraId="2A5AC7B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108) ||</w:t>
      </w:r>
    </w:p>
    <w:p w14:paraId="77AB9A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08) ||</w:t>
      </w:r>
    </w:p>
    <w:p w14:paraId="0D4D72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08) ||</w:t>
      </w:r>
    </w:p>
    <w:p w14:paraId="6F36D8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08) ||</w:t>
      </w:r>
    </w:p>
    <w:p w14:paraId="262745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08) ||</w:t>
      </w:r>
    </w:p>
    <w:p w14:paraId="4BA6E4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08) ||</w:t>
      </w:r>
    </w:p>
    <w:p w14:paraId="5C93AA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08) ||</w:t>
      </w:r>
    </w:p>
    <w:p w14:paraId="27FE5E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08) ||</w:t>
      </w:r>
    </w:p>
    <w:p w14:paraId="64832A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108) ||</w:t>
      </w:r>
    </w:p>
    <w:p w14:paraId="170DE2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108) ||</w:t>
      </w:r>
    </w:p>
    <w:p w14:paraId="0AB33A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108) ||</w:t>
      </w:r>
    </w:p>
    <w:p w14:paraId="18D513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08) ||</w:t>
      </w:r>
    </w:p>
    <w:p w14:paraId="414BC7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108) ||</w:t>
      </w:r>
    </w:p>
    <w:p w14:paraId="1328FD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108) ||</w:t>
      </w:r>
    </w:p>
    <w:p w14:paraId="268D65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108) ||</w:t>
      </w:r>
    </w:p>
    <w:p w14:paraId="197AE1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108) ||</w:t>
      </w:r>
    </w:p>
    <w:p w14:paraId="1A1A45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108) ||</w:t>
      </w:r>
    </w:p>
    <w:p w14:paraId="7CE98C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108) ||</w:t>
      </w:r>
    </w:p>
    <w:p w14:paraId="26C8A9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08) ||</w:t>
      </w:r>
    </w:p>
    <w:p w14:paraId="7B0CAC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108) ||</w:t>
      </w:r>
    </w:p>
    <w:p w14:paraId="3053EA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108) ||</w:t>
      </w:r>
    </w:p>
    <w:p w14:paraId="1E5067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108) ||</w:t>
      </w:r>
    </w:p>
    <w:p w14:paraId="0DAF2A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108) ||</w:t>
      </w:r>
    </w:p>
    <w:p w14:paraId="1402A2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8 &amp;&amp; screen_Y == 8'd108) ||</w:t>
      </w:r>
    </w:p>
    <w:p w14:paraId="44127E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9 &amp;&amp; screen_Y == 8'd108) ||</w:t>
      </w:r>
    </w:p>
    <w:p w14:paraId="1485AB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08) ||</w:t>
      </w:r>
    </w:p>
    <w:p w14:paraId="671E47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108) ||</w:t>
      </w:r>
    </w:p>
    <w:p w14:paraId="0FBAFD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108) ||</w:t>
      </w:r>
    </w:p>
    <w:p w14:paraId="13AAA15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108) ||</w:t>
      </w:r>
    </w:p>
    <w:p w14:paraId="13FB6E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108) ||</w:t>
      </w:r>
    </w:p>
    <w:p w14:paraId="2FCDE8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108) ||</w:t>
      </w:r>
    </w:p>
    <w:p w14:paraId="095F39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6 &amp;&amp; screen_Y == 8'd108) ||</w:t>
      </w:r>
    </w:p>
    <w:p w14:paraId="2526DF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7 &amp;&amp; screen_Y == 8'd108) ||</w:t>
      </w:r>
    </w:p>
    <w:p w14:paraId="5F513E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8 &amp;&amp; screen_Y == 8'd108) ||</w:t>
      </w:r>
    </w:p>
    <w:p w14:paraId="4ADD50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8) ||</w:t>
      </w:r>
    </w:p>
    <w:p w14:paraId="276820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1) ||</w:t>
      </w:r>
    </w:p>
    <w:p w14:paraId="60BED0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2) ||</w:t>
      </w:r>
    </w:p>
    <w:p w14:paraId="136400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3) ||</w:t>
      </w:r>
    </w:p>
    <w:p w14:paraId="7E7CCD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4) ||</w:t>
      </w:r>
    </w:p>
    <w:p w14:paraId="14ECBF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5) ||</w:t>
      </w:r>
    </w:p>
    <w:p w14:paraId="5985BD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6) ||</w:t>
      </w:r>
    </w:p>
    <w:p w14:paraId="7ACDA9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7) ||</w:t>
      </w:r>
    </w:p>
    <w:p w14:paraId="3EEB53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8) ||</w:t>
      </w:r>
    </w:p>
    <w:p w14:paraId="64E7DB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9) ||</w:t>
      </w:r>
    </w:p>
    <w:p w14:paraId="2DCE94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0) ||</w:t>
      </w:r>
    </w:p>
    <w:p w14:paraId="692784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1) ||</w:t>
      </w:r>
    </w:p>
    <w:p w14:paraId="2C254B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2) ||</w:t>
      </w:r>
    </w:p>
    <w:p w14:paraId="2DBC2E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3) ||</w:t>
      </w:r>
    </w:p>
    <w:p w14:paraId="274063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4) ||</w:t>
      </w:r>
    </w:p>
    <w:p w14:paraId="6C2D3C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5) ||</w:t>
      </w:r>
    </w:p>
    <w:p w14:paraId="1E68DE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6) ||</w:t>
      </w:r>
    </w:p>
    <w:p w14:paraId="381AD8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7) ||</w:t>
      </w:r>
    </w:p>
    <w:p w14:paraId="78F0D9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8) ||</w:t>
      </w:r>
    </w:p>
    <w:p w14:paraId="4AE360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9) ||</w:t>
      </w:r>
    </w:p>
    <w:p w14:paraId="1002D7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0) ||</w:t>
      </w:r>
    </w:p>
    <w:p w14:paraId="5815F7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1) ||</w:t>
      </w:r>
    </w:p>
    <w:p w14:paraId="5DC3D69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2) ||</w:t>
      </w:r>
    </w:p>
    <w:p w14:paraId="3D0B4A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3) ||</w:t>
      </w:r>
    </w:p>
    <w:p w14:paraId="754710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4) ||</w:t>
      </w:r>
    </w:p>
    <w:p w14:paraId="425803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5) ||</w:t>
      </w:r>
    </w:p>
    <w:p w14:paraId="458D53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6) ||</w:t>
      </w:r>
    </w:p>
    <w:p w14:paraId="59D0D0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7) ||</w:t>
      </w:r>
    </w:p>
    <w:p w14:paraId="3ACFE3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8) ||</w:t>
      </w:r>
    </w:p>
    <w:p w14:paraId="545D87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9) ||</w:t>
      </w:r>
    </w:p>
    <w:p w14:paraId="232575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0) ||</w:t>
      </w:r>
    </w:p>
    <w:p w14:paraId="6F065F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1) ||</w:t>
      </w:r>
    </w:p>
    <w:p w14:paraId="629853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2) ||</w:t>
      </w:r>
    </w:p>
    <w:p w14:paraId="08B951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3) ||</w:t>
      </w:r>
    </w:p>
    <w:p w14:paraId="4875D7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4) ||</w:t>
      </w:r>
    </w:p>
    <w:p w14:paraId="6BCFC0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5) ||</w:t>
      </w:r>
    </w:p>
    <w:p w14:paraId="1C25C4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6) ||</w:t>
      </w:r>
    </w:p>
    <w:p w14:paraId="7002B9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7) ||</w:t>
      </w:r>
    </w:p>
    <w:p w14:paraId="33843E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8) ||</w:t>
      </w:r>
    </w:p>
    <w:p w14:paraId="736006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9) ||</w:t>
      </w:r>
    </w:p>
    <w:p w14:paraId="45D9E8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0) ||</w:t>
      </w:r>
    </w:p>
    <w:p w14:paraId="53BC55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1) ||</w:t>
      </w:r>
    </w:p>
    <w:p w14:paraId="7B3834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2) ||</w:t>
      </w:r>
    </w:p>
    <w:p w14:paraId="36343B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3) ||</w:t>
      </w:r>
    </w:p>
    <w:p w14:paraId="0CD732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4) ||</w:t>
      </w:r>
    </w:p>
    <w:p w14:paraId="36C234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5) ||</w:t>
      </w:r>
    </w:p>
    <w:p w14:paraId="5355D9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6) ||</w:t>
      </w:r>
    </w:p>
    <w:p w14:paraId="1F871B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7) ||</w:t>
      </w:r>
    </w:p>
    <w:p w14:paraId="1D391F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8) ||</w:t>
      </w:r>
    </w:p>
    <w:p w14:paraId="336846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9) ||</w:t>
      </w:r>
    </w:p>
    <w:p w14:paraId="4272137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0) ||</w:t>
      </w:r>
    </w:p>
    <w:p w14:paraId="2D60F3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1) ||</w:t>
      </w:r>
    </w:p>
    <w:p w14:paraId="7B77BA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2) ||</w:t>
      </w:r>
    </w:p>
    <w:p w14:paraId="3B2F25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3) ||</w:t>
      </w:r>
    </w:p>
    <w:p w14:paraId="1AC6F2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4) ||</w:t>
      </w:r>
    </w:p>
    <w:p w14:paraId="5D63AF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5) ||</w:t>
      </w:r>
    </w:p>
    <w:p w14:paraId="545147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6) ||</w:t>
      </w:r>
    </w:p>
    <w:p w14:paraId="4D2641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7) ||</w:t>
      </w:r>
    </w:p>
    <w:p w14:paraId="4FAFA0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1) ||</w:t>
      </w:r>
    </w:p>
    <w:p w14:paraId="1FA7ED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2) ||</w:t>
      </w:r>
    </w:p>
    <w:p w14:paraId="084D0A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3) ||</w:t>
      </w:r>
    </w:p>
    <w:p w14:paraId="0E8D33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4) ||</w:t>
      </w:r>
    </w:p>
    <w:p w14:paraId="5A0DC6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5) ||</w:t>
      </w:r>
    </w:p>
    <w:p w14:paraId="5D7452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6) ||</w:t>
      </w:r>
    </w:p>
    <w:p w14:paraId="528012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7) ||</w:t>
      </w:r>
    </w:p>
    <w:p w14:paraId="164D20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8) ||</w:t>
      </w:r>
    </w:p>
    <w:p w14:paraId="27EE2A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9) ||</w:t>
      </w:r>
    </w:p>
    <w:p w14:paraId="76E579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0) ||</w:t>
      </w:r>
    </w:p>
    <w:p w14:paraId="5C7C24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1) ||</w:t>
      </w:r>
    </w:p>
    <w:p w14:paraId="217FB8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2) ||</w:t>
      </w:r>
    </w:p>
    <w:p w14:paraId="3BE34A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3) ||</w:t>
      </w:r>
    </w:p>
    <w:p w14:paraId="19AEF3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4) ||</w:t>
      </w:r>
    </w:p>
    <w:p w14:paraId="67CF12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5) ||</w:t>
      </w:r>
    </w:p>
    <w:p w14:paraId="0E16B2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6) ||</w:t>
      </w:r>
    </w:p>
    <w:p w14:paraId="17D215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7) ||</w:t>
      </w:r>
    </w:p>
    <w:p w14:paraId="719F24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8) ||</w:t>
      </w:r>
    </w:p>
    <w:p w14:paraId="014607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9) ||</w:t>
      </w:r>
    </w:p>
    <w:p w14:paraId="76ACBE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0) ||</w:t>
      </w:r>
    </w:p>
    <w:p w14:paraId="5C0CE6C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1) ||</w:t>
      </w:r>
    </w:p>
    <w:p w14:paraId="75FDAF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2) ||</w:t>
      </w:r>
    </w:p>
    <w:p w14:paraId="20546A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3) ||</w:t>
      </w:r>
    </w:p>
    <w:p w14:paraId="61868D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4) ||</w:t>
      </w:r>
    </w:p>
    <w:p w14:paraId="01E8F8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5) ||</w:t>
      </w:r>
    </w:p>
    <w:p w14:paraId="6182F1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6) ||</w:t>
      </w:r>
    </w:p>
    <w:p w14:paraId="77836F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7) ||</w:t>
      </w:r>
    </w:p>
    <w:p w14:paraId="0855FE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8) ||</w:t>
      </w:r>
    </w:p>
    <w:p w14:paraId="6610D8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9) ||</w:t>
      </w:r>
    </w:p>
    <w:p w14:paraId="2F44FD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0) ||</w:t>
      </w:r>
    </w:p>
    <w:p w14:paraId="04AE66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1) ||</w:t>
      </w:r>
    </w:p>
    <w:p w14:paraId="319EFB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2) ||</w:t>
      </w:r>
    </w:p>
    <w:p w14:paraId="3B2C67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3) ||</w:t>
      </w:r>
    </w:p>
    <w:p w14:paraId="317F7B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4) ||</w:t>
      </w:r>
    </w:p>
    <w:p w14:paraId="029E6B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5) ||</w:t>
      </w:r>
    </w:p>
    <w:p w14:paraId="1287E4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6) ||</w:t>
      </w:r>
    </w:p>
    <w:p w14:paraId="025EBF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7) ||</w:t>
      </w:r>
    </w:p>
    <w:p w14:paraId="07EF86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8) ||</w:t>
      </w:r>
    </w:p>
    <w:p w14:paraId="0B1788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9) ||</w:t>
      </w:r>
    </w:p>
    <w:p w14:paraId="20CEA2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0) ||</w:t>
      </w:r>
    </w:p>
    <w:p w14:paraId="3236A2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1) ||</w:t>
      </w:r>
    </w:p>
    <w:p w14:paraId="751611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2) ||</w:t>
      </w:r>
    </w:p>
    <w:p w14:paraId="6AB6CB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3) ||</w:t>
      </w:r>
    </w:p>
    <w:p w14:paraId="01B482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4) ||</w:t>
      </w:r>
    </w:p>
    <w:p w14:paraId="04FFA0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5) ||</w:t>
      </w:r>
    </w:p>
    <w:p w14:paraId="5DC3D2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6) ||</w:t>
      </w:r>
    </w:p>
    <w:p w14:paraId="3C6DB9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7) ||</w:t>
      </w:r>
    </w:p>
    <w:p w14:paraId="58730A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8) ||</w:t>
      </w:r>
    </w:p>
    <w:p w14:paraId="5074C18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9) ||</w:t>
      </w:r>
    </w:p>
    <w:p w14:paraId="2A318B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0) ||</w:t>
      </w:r>
    </w:p>
    <w:p w14:paraId="49B8C2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1) ||</w:t>
      </w:r>
    </w:p>
    <w:p w14:paraId="500A08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2) ||</w:t>
      </w:r>
    </w:p>
    <w:p w14:paraId="2C0386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3) ||</w:t>
      </w:r>
    </w:p>
    <w:p w14:paraId="1E5B9D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4) ||</w:t>
      </w:r>
    </w:p>
    <w:p w14:paraId="3BB2E6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5) ||</w:t>
      </w:r>
    </w:p>
    <w:p w14:paraId="5945FF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6) ||</w:t>
      </w:r>
    </w:p>
    <w:p w14:paraId="6D6ADC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7)</w:t>
      </w:r>
    </w:p>
    <w:p w14:paraId="378EB8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box border</w:t>
      </w:r>
    </w:p>
    <w:p w14:paraId="7943C3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4:2]) == 3'b0) ? 3'b111 : (randNum_12b[6:4] ^ randNum_12b[4:2])) : 3'b111;</w:t>
      </w:r>
    </w:p>
    <w:p w14:paraId="37A40E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BDAE2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gt;= 9'd252 &amp;&amp; screen_X &lt;= 9'd308 &amp;&amp; screen_Y &gt;= 8'd50 &amp;&amp; screen_Y &lt;= 8'd106) begin</w:t>
      </w:r>
    </w:p>
    <w:p w14:paraId="07367E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screen_X - 9'd252;</w:t>
      </w:r>
    </w:p>
    <w:p w14:paraId="50985B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Y = screen_Y - 8'd51;</w:t>
      </w:r>
    </w:p>
    <w:p w14:paraId="7FF7CC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0) begin</w:t>
      </w:r>
    </w:p>
    <w:p w14:paraId="6071C4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797F2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2) begin</w:t>
      </w:r>
    </w:p>
    <w:p w14:paraId="6B50EF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1B06D8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w:t>
      </w:r>
      <w:r w:rsidRPr="0015473E">
        <w:rPr>
          <w:rFonts w:ascii="Arial" w:hAnsi="Arial" w:cs="Arial"/>
          <w:sz w:val="24"/>
          <w:szCs w:val="28"/>
        </w:rPr>
        <w:lastRenderedPageBreak/>
        <w:t xml:space="preserve">==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70AD54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447FAD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713B7B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11F212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0EB58F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6654FE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65C349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0FD516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7CD2528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2BB564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68DC8F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7073A9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4:2]) == 3'b0) ? 3'b111 : (randNum_12b[7:5] ^ randNum_12b[4:2])) : 3'b111;</w:t>
      </w:r>
    </w:p>
    <w:p w14:paraId="202B93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2BFD6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498D1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4) begin</w:t>
      </w:r>
    </w:p>
    <w:p w14:paraId="0597AF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273166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2D30534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31F88B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27007E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59052B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366802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4F3B87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39C486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435957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557821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7C9A0E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w:t>
      </w:r>
      <w:r w:rsidRPr="0015473E">
        <w:rPr>
          <w:rFonts w:ascii="Arial" w:hAnsi="Arial" w:cs="Arial"/>
          <w:sz w:val="24"/>
          <w:szCs w:val="28"/>
        </w:rPr>
        <w:lastRenderedPageBreak/>
        <w:t xml:space="preserve">==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3D209A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6D867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4:2]) == 3'b0) ? 3'b111 : (randNum_12b[10:8] ^ randNum_12b[4:2])) : 3'b111;</w:t>
      </w:r>
    </w:p>
    <w:p w14:paraId="56FE09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ACD81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8DB11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8) begin</w:t>
      </w:r>
    </w:p>
    <w:p w14:paraId="372CEB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516444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0EB54A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w:t>
      </w:r>
      <w:r w:rsidRPr="0015473E">
        <w:rPr>
          <w:rFonts w:ascii="Arial" w:hAnsi="Arial" w:cs="Arial"/>
          <w:sz w:val="24"/>
          <w:szCs w:val="28"/>
        </w:rPr>
        <w:lastRenderedPageBreak/>
        <w:t xml:space="preserve">effective_Y == 8'd27) || (effective_X == 9'd45 &amp;&amp; effective_Y == 8'd28) || (effective_X == 9'd45 &amp;&amp; effective_Y == 8'd37) || (effective_X == 9'd45 &amp;&amp; effective_Y == 8'd38) || </w:t>
      </w:r>
    </w:p>
    <w:p w14:paraId="5BE9D4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34980C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481D0D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1D967A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0E1D4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628FBC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3F4052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21A6C8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w:t>
      </w:r>
      <w:r w:rsidRPr="0015473E">
        <w:rPr>
          <w:rFonts w:ascii="Arial" w:hAnsi="Arial" w:cs="Arial"/>
          <w:sz w:val="24"/>
          <w:szCs w:val="28"/>
        </w:rPr>
        <w:lastRenderedPageBreak/>
        <w:t xml:space="preserve">==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166FA3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w:t>
      </w:r>
    </w:p>
    <w:p w14:paraId="53DD38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68DBF6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3:1]) == 3'b0) ? 3'b111 : (randNum_12b[10:8] ^ randNum_12b[3:1])) : 3'b111;</w:t>
      </w:r>
    </w:p>
    <w:p w14:paraId="599F2D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A9940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44C7F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16) begin</w:t>
      </w:r>
    </w:p>
    <w:p w14:paraId="35CF23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w:t>
      </w:r>
    </w:p>
    <w:p w14:paraId="6694AB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w:t>
      </w:r>
      <w:r w:rsidRPr="0015473E">
        <w:rPr>
          <w:rFonts w:ascii="Arial" w:hAnsi="Arial" w:cs="Arial"/>
          <w:sz w:val="24"/>
          <w:szCs w:val="28"/>
        </w:rPr>
        <w:lastRenderedPageBreak/>
        <w:t>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w:t>
      </w:r>
    </w:p>
    <w:p w14:paraId="708133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w:t>
      </w:r>
    </w:p>
    <w:p w14:paraId="2791BF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w:t>
      </w:r>
    </w:p>
    <w:p w14:paraId="1D6ED8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5 &amp;&amp; effective_Y == 8'd18) || (effective_X == 9'd45 &amp;&amp; effective_Y == 8'd19) || (effective_X == 9'd45 &amp;&amp; effective_Y == 8'd27) || (effective_X == 9'd45 &amp;&amp; effective_Y == 8'd28) || (effective_X == 9'd45 &amp;&amp; effective_Y == 8'd37) || (effective_X == 9'd45 &amp;&amp; effective_Y == 8'd38)||</w:t>
      </w:r>
    </w:p>
    <w:p w14:paraId="407FC9A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6 &amp;&amp; effective_Y == 8'd18) || (effective_X == 9'd46 &amp;&amp; effective_Y == 8'd19) || (effective_X == 9'd46 &amp;&amp; effective_Y == 8'd27) || (effective_X == 9'd46 &amp;&amp; effective_Y == 8'd28) || (effective_X == 9'd46 &amp;&amp; effective_Y == 8'd37) || (effective_X == 9'd46 &amp;&amp; effective_Y == 8'd38)||</w:t>
      </w:r>
    </w:p>
    <w:p w14:paraId="0167C0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7 &amp;&amp; effective_Y == 8'd18) || (effective_X == 9'd47 &amp;&amp; effective_Y == 8'd19) || (effective_X == 9'd47 &amp;&amp; effective_Y == 8'd27) || (effective_X == 9'd47 &amp;&amp; effective_Y == 8'd28) || (effective_X == 9'd47 &amp;&amp; effective_Y == 8'd37) || (effective_X == 9'd47 &amp;&amp; effective_Y == 8'd38)||</w:t>
      </w:r>
    </w:p>
    <w:p w14:paraId="044ABE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8 &amp;&amp; effective_Y == 8'd18) || (effective_X == 9'd48 &amp;&amp; effective_Y == 8'd19) || (effective_X == 9'd48 &amp;&amp; effective_Y == 8'd27) || (effective_X == 9'd48 &amp;&amp; effective_Y == 8'd28) || (effective_X == 9'd48 &amp;&amp; effective_Y == 8'd37) || (effective_X == 9'd48 &amp;&amp; effective_Y == 8'd38)||</w:t>
      </w:r>
    </w:p>
    <w:p w14:paraId="426990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9 &amp;&amp; effective_Y == 8'd18) || (effective_X == 9'd49 &amp;&amp; effective_Y == 8'd19) || (effective_X == 9'd49 &amp;&amp; effective_Y == 8'd27) || (effective_X == 9'd49 &amp;&amp; effective_Y == 8'd28) || (effective_X == 9'd49 &amp;&amp; effective_Y == 8'd37) || (effective_X == 9'd49 &amp;&amp; effective_Y == 8'd38)||</w:t>
      </w:r>
    </w:p>
    <w:p w14:paraId="66CCEE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0 &amp;&amp; effective_Y == 8'd18) || (effective_X == 9'd50 &amp;&amp; effective_Y == 8'd19) || (effective_X == 9'd50 &amp;&amp; effective_Y == 8'd27) || (effective_X == 9'd50 &amp;&amp; effective_Y == 8'd28) || (effective_X == 9'd50 &amp;&amp; effective_Y == 8'd37) || (effective_X == 9'd50 &amp;&amp; effective_Y == 8'd38)||</w:t>
      </w:r>
    </w:p>
    <w:p w14:paraId="5ED5C2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1 &amp;&amp; effective_Y == 8'd18) || (effective_X == 9'd51 &amp;&amp; effective_Y == 8'd19) || (effective_X == 9'd51 &amp;&amp; effective_Y == 8'd27) || (effective_X == 9'd51 &amp;&amp; effective_Y == 8'd28) || (effective_X == 9'd51 &amp;&amp; effective_Y == 8'd37) || (effective_X == 9'd51 &amp;&amp; effective_Y == 8'd38)||</w:t>
      </w:r>
    </w:p>
    <w:p w14:paraId="49A642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2 &amp;&amp; effective_Y == 8'd18) || (effective_X == 9'd52 &amp;&amp; effective_Y == 8'd19) || (effective_X == 9'd52 &amp;&amp; effective_Y == 8'd27) || (effective_X == 9'd52 &amp;&amp; effective_Y == 8'd28) || (effective_X == 9'd52 &amp;&amp; effective_Y == 8'd37) || (effective_X == 9'd52 &amp;&amp; effective_Y == 8'd38)||</w:t>
      </w:r>
    </w:p>
    <w:p w14:paraId="0A4B18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3 &amp;&amp; effective_Y == 8'd18) || (effective_X == 9'd53 &amp;&amp; effective_Y == 8'd19)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w:t>
      </w:r>
    </w:p>
    <w:p w14:paraId="7DF903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w:t>
      </w:r>
      <w:r w:rsidRPr="0015473E">
        <w:rPr>
          <w:rFonts w:ascii="Arial" w:hAnsi="Arial" w:cs="Arial"/>
          <w:sz w:val="24"/>
          <w:szCs w:val="28"/>
        </w:rPr>
        <w:lastRenderedPageBreak/>
        <w:t>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w:t>
      </w:r>
    </w:p>
    <w:p w14:paraId="55198C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0384A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7:5]) == 3'b0) ? 3'b111 : (randNum_12b[6:4] ^ randNum_12b[7:5])) : 3'b111;</w:t>
      </w:r>
    </w:p>
    <w:p w14:paraId="1A7CF0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63343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7AA02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32) begin</w:t>
      </w:r>
    </w:p>
    <w:p w14:paraId="103533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9 &amp;&amp; effective_Y == 8'd18) || (effective_X == 9'd29 &amp;&amp; effective_Y == 8'd19) || (effective_X == 9'd29 &amp;&amp; effective_Y == 8'd27) || (effective_X == 9'd29 &amp;&amp; effective_Y == 8'd28) || (effective_X == 9'd29 &amp;&amp; effective_Y == 8'd37) || (effective_X == 9'd29 &amp;&amp; effective_Y == 8'd38) || </w:t>
      </w:r>
    </w:p>
    <w:p w14:paraId="63FA77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37) || (effective_X == 9'd30 &amp;&amp; effective_Y == 8'd38) || </w:t>
      </w:r>
    </w:p>
    <w:p w14:paraId="1AC0D4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72964D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0B234A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63FB1A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w:t>
      </w:r>
      <w:r w:rsidRPr="0015473E">
        <w:rPr>
          <w:rFonts w:ascii="Arial" w:hAnsi="Arial" w:cs="Arial"/>
          <w:sz w:val="24"/>
          <w:szCs w:val="28"/>
        </w:rPr>
        <w:lastRenderedPageBreak/>
        <w:t xml:space="preserve">effective_Y == 8'd27) || (effective_X == 9'd34 &amp;&amp; effective_Y == 8'd28) || (effective_X == 9'd34 &amp;&amp; effective_Y == 8'd37) || (effective_X == 9'd34 &amp;&amp; effective_Y == 8'd38) || </w:t>
      </w:r>
    </w:p>
    <w:p w14:paraId="333E59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7A0003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6D8958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490F9E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7742A5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52CFFE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w:t>
      </w:r>
      <w:r w:rsidRPr="0015473E">
        <w:rPr>
          <w:rFonts w:ascii="Arial" w:hAnsi="Arial" w:cs="Arial"/>
          <w:sz w:val="24"/>
          <w:szCs w:val="28"/>
        </w:rPr>
        <w:lastRenderedPageBreak/>
        <w:t xml:space="preserve">==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1064CE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066119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561F11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00DE8B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74A9BE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2EFAA3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605B82F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1BBB0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0881DE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794B94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6380DB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617F92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763014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D80CB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4:2] ^ randNum_12b[4:2]) == 3'b0) ? 3'b111 : (randNum_12b[4:2] ^ randNum_12b[4:2])) : 3'b111;</w:t>
      </w:r>
    </w:p>
    <w:p w14:paraId="411CBE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6D59D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BFEBCE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64) begin</w:t>
      </w:r>
    </w:p>
    <w:p w14:paraId="06A2A2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28475A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54640A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1D03A9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308F00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79202E4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629BD1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0EC8A8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42F711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1B7954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18B514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75E723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3F40A93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2EA78D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6CE673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5FE19D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6D5873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755CD4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0558DC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3D093B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263819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513C3F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0F5A48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w:t>
      </w:r>
      <w:r w:rsidRPr="0015473E">
        <w:rPr>
          <w:rFonts w:ascii="Arial" w:hAnsi="Arial" w:cs="Arial"/>
          <w:sz w:val="24"/>
          <w:szCs w:val="28"/>
        </w:rPr>
        <w:lastRenderedPageBreak/>
        <w:t xml:space="preserve">(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158F27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2FF04A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3063B9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8:6]) == 3'b0) ? 3'b111 : (randNum_12b[7:5] ^ randNum_12b[8:6])) : 3'b111;</w:t>
      </w:r>
    </w:p>
    <w:p w14:paraId="7CC39F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7D2AA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7E804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128) begin</w:t>
      </w:r>
    </w:p>
    <w:p w14:paraId="4AEE72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38A7C3A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170A40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7F529B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1F2DE8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3F3573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009B7D7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6829F5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2CB87E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3CCDA9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38EC07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51DAA4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4BEC6E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37) || (effective_X == 9'd39 &amp;&amp; effective_Y == 8'd38) || </w:t>
      </w:r>
    </w:p>
    <w:p w14:paraId="485101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w:t>
      </w:r>
      <w:r w:rsidRPr="0015473E">
        <w:rPr>
          <w:rFonts w:ascii="Arial" w:hAnsi="Arial" w:cs="Arial"/>
          <w:sz w:val="24"/>
          <w:szCs w:val="28"/>
        </w:rPr>
        <w:lastRenderedPageBreak/>
        <w:t xml:space="preserve">effective_Y == 8'd27) || (effective_X == 9'd40 &amp;&amp; effective_Y == 8'd28) || (effective_X == 9'd40 &amp;&amp; effective_Y == 8'd37) || (effective_X == 9'd40 &amp;&amp; effective_Y == 8'd38) || </w:t>
      </w:r>
    </w:p>
    <w:p w14:paraId="66BC10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57CE96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2B6393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260DA3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74438B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5E5AE7B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60777C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62E820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7E4378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7D6F58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339C05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037E68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w:t>
      </w:r>
      <w:r w:rsidRPr="0015473E">
        <w:rPr>
          <w:rFonts w:ascii="Arial" w:hAnsi="Arial" w:cs="Arial"/>
          <w:sz w:val="24"/>
          <w:szCs w:val="28"/>
        </w:rPr>
        <w:lastRenderedPageBreak/>
        <w:t xml:space="preserve">==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2369E3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305AFA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4:2]) == 3'b0) ? 3'b111 : (randNum_12b[11:9] ^ randNum_12b[4:2])) : 3'b111;</w:t>
      </w:r>
    </w:p>
    <w:p w14:paraId="2D5491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06434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F3E9F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256) begin</w:t>
      </w:r>
    </w:p>
    <w:p w14:paraId="607B3B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5 &amp;&amp; effective_Y == 8'd18) || (effective_X == 9'd15 &amp;&amp; effective_Y == 8'd19)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72B35E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6633B1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27) || (effective_X == 9'd17 &amp;&amp; effective_Y == 8'd28) || (effective_X == 9'd17 &amp;&amp; effective_Y == 8'd37) || (effective_X == 9'd17 &amp;&amp; effective_Y == 8'd38) || </w:t>
      </w:r>
    </w:p>
    <w:p w14:paraId="682BF1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w:t>
      </w:r>
      <w:r w:rsidRPr="0015473E">
        <w:rPr>
          <w:rFonts w:ascii="Arial" w:hAnsi="Arial" w:cs="Arial"/>
          <w:sz w:val="24"/>
          <w:szCs w:val="28"/>
        </w:rPr>
        <w:lastRenderedPageBreak/>
        <w:t xml:space="preserve">effective_Y == 8'd27) || (effective_X == 9'd18 &amp;&amp; effective_Y == 8'd28) || (effective_X == 9'd18 &amp;&amp; effective_Y == 8'd37) || (effective_X == 9'd18 &amp;&amp; effective_Y == 8'd38) || </w:t>
      </w:r>
    </w:p>
    <w:p w14:paraId="78DFA2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27) || (effective_X == 9'd19 &amp;&amp; effective_Y == 8'd28) || (effective_X == 9'd19 &amp;&amp; effective_Y == 8'd37) || (effective_X == 9'd19 &amp;&amp; effective_Y == 8'd38) || </w:t>
      </w:r>
    </w:p>
    <w:p w14:paraId="3662D8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27) || (effective_X == 9'd20 &amp;&amp; effective_Y == 8'd28) || (effective_X == 9'd20 &amp;&amp; effective_Y == 8'd37) || (effective_X == 9'd20 &amp;&amp; effective_Y == 8'd38) || </w:t>
      </w:r>
    </w:p>
    <w:p w14:paraId="09115B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27) || (effective_X == 9'd21 &amp;&amp; effective_Y == 8'd28) || (effective_X == 9'd21 &amp;&amp; effective_Y == 8'd37) || (effective_X == 9'd21 &amp;&amp; effective_Y == 8'd38) || </w:t>
      </w:r>
    </w:p>
    <w:p w14:paraId="79F56F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27) || (effective_X == 9'd22 &amp;&amp; effective_Y == 8'd28) || (effective_X == 9'd22 &amp;&amp; effective_Y == 8'd37) || (effective_X == 9'd22 &amp;&amp; effective_Y == 8'd38) || </w:t>
      </w:r>
    </w:p>
    <w:p w14:paraId="57C75C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27) || (effective_X == 9'd23 &amp;&amp; effective_Y == 8'd28) || (effective_X == 9'd23 &amp;&amp; effective_Y == 8'd37) || (effective_X == 9'd23 &amp;&amp; effective_Y == 8'd38) || </w:t>
      </w:r>
    </w:p>
    <w:p w14:paraId="163A80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27) || (effective_X == 9'd24 &amp;&amp; effective_Y == 8'd28) || (effective_X == 9'd24 &amp;&amp; effective_Y == 8'd37) || (effective_X == 9'd24 &amp;&amp; effective_Y == 8'd38) || </w:t>
      </w:r>
    </w:p>
    <w:p w14:paraId="5D668E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37) || (effective_X == 9'd25 &amp;&amp; effective_Y == 8'd38) || </w:t>
      </w:r>
    </w:p>
    <w:p w14:paraId="42847C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w:t>
      </w:r>
      <w:r w:rsidRPr="0015473E">
        <w:rPr>
          <w:rFonts w:ascii="Arial" w:hAnsi="Arial" w:cs="Arial"/>
          <w:sz w:val="24"/>
          <w:szCs w:val="28"/>
        </w:rPr>
        <w:lastRenderedPageBreak/>
        <w:t xml:space="preserve">== 8'd25) || (effective_X == 9'd26 &amp;&amp; effective_Y == 8'd26) || (effective_X == 9'd26 &amp;&amp; effective_Y == 8'd27) || (effective_X == 9'd26 &amp;&amp; effective_Y == 8'd28) || (effective_X == 9'd26 &amp;&amp; effective_Y == 8'd37) || (effective_X == 9'd26 &amp;&amp; effective_Y == 8'd38) || </w:t>
      </w:r>
    </w:p>
    <w:p w14:paraId="6FB657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effective_X == 9'd29 &amp;&amp; effective_Y == 8'd37) || (effective_X == 9'd29 &amp;&amp; effective_Y == 8'd38) || </w:t>
      </w:r>
    </w:p>
    <w:p w14:paraId="413E9B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effective_X == 9'd30 &amp;&amp; effective_Y == 8'd37) || (effective_X == 9'd30 &amp;&amp; effective_Y == 8'd38) || </w:t>
      </w:r>
    </w:p>
    <w:p w14:paraId="19E628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2DA56C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3E391E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3051A5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474DA2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085C515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58A93D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6F9A58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0F4028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2B6209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6B16AC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w:t>
      </w:r>
      <w:r w:rsidRPr="0015473E">
        <w:rPr>
          <w:rFonts w:ascii="Arial" w:hAnsi="Arial" w:cs="Arial"/>
          <w:sz w:val="24"/>
          <w:szCs w:val="28"/>
        </w:rPr>
        <w:lastRenderedPageBreak/>
        <w:t xml:space="preserve">effective_Y == 8'd34) || (effective_X == 9'd43 &amp;&amp; effective_Y == 8'd35) || (effective_X == 9'd43 &amp;&amp; effective_Y == 8'd36) || (effective_X == 9'd43 &amp;&amp; effective_Y == 8'd37) || (effective_X == 9'd43 &amp;&amp; effective_Y == 8'd38) || </w:t>
      </w:r>
    </w:p>
    <w:p w14:paraId="5FE222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01552B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3B7E65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7B15A1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07D155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04CA1C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58B7A7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w:t>
      </w:r>
      <w:r w:rsidRPr="0015473E">
        <w:rPr>
          <w:rFonts w:ascii="Arial" w:hAnsi="Arial" w:cs="Arial"/>
          <w:sz w:val="24"/>
          <w:szCs w:val="28"/>
        </w:rPr>
        <w:lastRenderedPageBreak/>
        <w:t xml:space="preserve">effective_Y == 8'd27) || (effective_X == 9'd50 &amp;&amp; effective_Y == 8'd28) || (effective_X == 9'd50 &amp;&amp; effective_Y == 8'd37) || (effective_X == 9'd50 &amp;&amp; effective_Y == 8'd38) || </w:t>
      </w:r>
    </w:p>
    <w:p w14:paraId="18ADEA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63060C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7A2D40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3501A2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1AC5EB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35E9F1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9:7]) == 3'b0) ? 3'b111 : (randNum_12b[6:4] ^ randNum_12b[9:7])) : 3'b111;</w:t>
      </w:r>
    </w:p>
    <w:p w14:paraId="6AE9BD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41CE1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30D13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512) begin</w:t>
      </w:r>
    </w:p>
    <w:p w14:paraId="27B05C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5 &amp;&amp; effective_Y == 8'd18) || (effective_X == 9'd15 &amp;&amp; effective_Y == 8'd19) || (effective_X == 9'd15 &amp;&amp; effective_Y == 8'd20) || (effective_X == 9'd15 &amp;&amp; effective_Y == 8'd21) || (effective_X </w:t>
      </w:r>
      <w:r w:rsidRPr="0015473E">
        <w:rPr>
          <w:rFonts w:ascii="Arial" w:hAnsi="Arial" w:cs="Arial"/>
          <w:sz w:val="24"/>
          <w:szCs w:val="28"/>
        </w:rPr>
        <w:lastRenderedPageBreak/>
        <w:t xml:space="preserve">==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37) || (effective_X == 9'd15 &amp;&amp; effective_Y == 8'd38) || </w:t>
      </w:r>
    </w:p>
    <w:p w14:paraId="33E305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37) || (effective_X == 9'd16 &amp;&amp; effective_Y == 8'd38) || </w:t>
      </w:r>
    </w:p>
    <w:p w14:paraId="274953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27) || (effective_X == 9'd17 &amp;&amp; effective_Y == 8'd28) || (effective_X == 9'd17 &amp;&amp; effective_Y == 8'd37) || (effective_X == 9'd17 &amp;&amp; effective_Y == 8'd38) || </w:t>
      </w:r>
    </w:p>
    <w:p w14:paraId="431B07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27) || (effective_X == 9'd18 &amp;&amp; effective_Y == 8'd28) || (effective_X == 9'd18 &amp;&amp; effective_Y == 8'd37) || (effective_X == 9'd18 &amp;&amp; effective_Y == 8'd38) || </w:t>
      </w:r>
    </w:p>
    <w:p w14:paraId="7EED78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27) || (effective_X == 9'd19 &amp;&amp; effective_Y == 8'd28) || (effective_X == 9'd19 &amp;&amp; effective_Y == 8'd37) || (effective_X == 9'd19 &amp;&amp; effective_Y == 8'd38) || </w:t>
      </w:r>
    </w:p>
    <w:p w14:paraId="77365A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27) || (effective_X == 9'd20 &amp;&amp; effective_Y == 8'd28) || (effective_X == 9'd20 &amp;&amp; effective_Y == 8'd37) || (effective_X == 9'd20 &amp;&amp; effective_Y == 8'd38) || </w:t>
      </w:r>
    </w:p>
    <w:p w14:paraId="7B3A60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27) || (effective_X == 9'd21 &amp;&amp; effective_Y == 8'd28) || (effective_X == 9'd21 &amp;&amp; effective_Y == 8'd37) || (effective_X == 9'd21 &amp;&amp; effective_Y == 8'd38) || </w:t>
      </w:r>
    </w:p>
    <w:p w14:paraId="098689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27) || (effective_X == 9'd22 &amp;&amp; effective_Y == 8'd28) || (effective_X == 9'd22 &amp;&amp; effective_Y == 8'd37) || (effective_X == 9'd22 &amp;&amp; effective_Y == 8'd38) || </w:t>
      </w:r>
    </w:p>
    <w:p w14:paraId="0944F1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w:t>
      </w:r>
      <w:r w:rsidRPr="0015473E">
        <w:rPr>
          <w:rFonts w:ascii="Arial" w:hAnsi="Arial" w:cs="Arial"/>
          <w:sz w:val="24"/>
          <w:szCs w:val="28"/>
        </w:rPr>
        <w:lastRenderedPageBreak/>
        <w:t xml:space="preserve">effective_Y == 8'd27) || (effective_X == 9'd23 &amp;&amp; effective_Y == 8'd28) || (effective_X == 9'd23 &amp;&amp; effective_Y == 8'd37) || (effective_X == 9'd23 &amp;&amp; effective_Y == 8'd38) || </w:t>
      </w:r>
    </w:p>
    <w:p w14:paraId="34FBEC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27) || (effective_X == 9'd24 &amp;&amp; effective_Y == 8'd28) || (effective_X == 9'd24 &amp;&amp; effective_Y == 8'd37) || (effective_X == 9'd24 &amp;&amp; effective_Y == 8'd38) || </w:t>
      </w:r>
    </w:p>
    <w:p w14:paraId="3FBD42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5AAED7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00984B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6D840B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w:t>
      </w:r>
      <w:r w:rsidRPr="0015473E">
        <w:rPr>
          <w:rFonts w:ascii="Arial" w:hAnsi="Arial" w:cs="Arial"/>
          <w:sz w:val="24"/>
          <w:szCs w:val="28"/>
        </w:rPr>
        <w:lastRenderedPageBreak/>
        <w:t xml:space="preserve">==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7DAE05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181AEB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5BB9F0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074977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287414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08341EF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529389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010DA7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03ECEE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3393CB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47F117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0721B1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32A3C7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02D570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5:3]) == 3'b0) ? 3'b111 : (randNum_12b[6:4] ^ randNum_12b[5:3])) : 3'b111;</w:t>
      </w:r>
    </w:p>
    <w:p w14:paraId="767194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E58A3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985F1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1024) begin</w:t>
      </w:r>
    </w:p>
    <w:p w14:paraId="128F4A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1 &amp;&amp; effective_Y == 8'd18) || (effective_X == 9'd11 &amp;&amp; effective_Y == 8'd19) || (effective_X == 9'd11 &amp;&amp; effective_Y == 8'd20) || (effective_X == 9'd11 &amp;&amp; effective_Y == 8'd21) || (effective_X == 9'd11 &amp;&amp; effective_Y == 8'd22) || (effective_X == 9'd11 &amp;&amp; effective_Y == 8'd23) || (effective_X == 9'd11 &amp;&amp; effective_Y == 8'd24) || (effective_X == 9'd11 &amp;&amp; effective_Y == 8'd25) || (effective_X == 9'd11 &amp;&amp; effective_Y == 8'd26) || (effective_X == 9'd11 &amp;&amp; effective_Y == 8'd27) || (effective_X == 9'd11 &amp;&amp; effective_Y == 8'd28) || (effective_X == 9'd11 &amp;&amp; effective_Y == 8'd29) || (effective_X == 9'd11 &amp;&amp; effective_Y == 8'd30) || (effective_X == 9'd11 &amp;&amp; effective_Y == 8'd31) || (effective_X == 9'd11 &amp;&amp; effective_Y == 8'd32) || (effective_X == 9'd11 &amp;&amp; effective_Y == 8'd33) || (effective_X == 9'd11 &amp;&amp; effective_Y == 8'd34) || (effective_X == 9'd11 &amp;&amp; effective_Y == 8'd35) || (effective_X == 9'd11 &amp;&amp; effective_Y == 8'd36) || (effective_X == 9'd11 &amp;&amp; effective_Y == 8'd37) || (effective_X == 9'd11 &amp;&amp; effective_Y == 8'd38) || </w:t>
      </w:r>
    </w:p>
    <w:p w14:paraId="1E3603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2 &amp;&amp; effective_Y == 8'd18) || (effective_X == 9'd12 &amp;&amp; effective_Y == 8'd19) || (effective_X == 9'd12 &amp;&amp; effective_Y == 8'd20) || (effective_X == 9'd12 &amp;&amp; effective_Y == 8'd21) || (effective_X == 9'd12 &amp;&amp; effective_Y == 8'd22) || (effective_X == 9'd12 &amp;&amp; effective_Y == 8'd23) || (effective_X == 9'd12 &amp;&amp; effective_Y == 8'd24) || (effective_X == 9'd12 &amp;&amp; effective_Y == 8'd25) || (effective_X == 9'd12 &amp;&amp; effective_Y == 8'd26) || (effective_X == 9'd12 &amp;&amp; effective_Y == 8'd27) || (effective_X == 9'd12 &amp;&amp; effective_Y == 8'd28) || (effective_X == 9'd12 &amp;&amp; effective_Y == 8'd29) || (effective_X == 9'd12 &amp;&amp; effective_Y == 8'd30) || (effective_X == 9'd12 &amp;&amp; effective_Y == 8'd31) || (effective_X == 9'd12 &amp;&amp; effective_Y == 8'd32) || (effective_X == 9'd12 &amp;&amp; effective_Y == 8'd33) || (effective_X == 9'd12 &amp;&amp; effective_Y == 8'd34) || (effective_X == 9'd12 &amp;&amp; effective_Y == 8'd35) || (effective_X == 9'd12 &amp;&amp; effective_Y == 8'd36) || (effective_X == 9'd12 &amp;&amp; effective_Y == 8'd37) || (effective_X == 9'd12 &amp;&amp; effective_Y == 8'd38) || </w:t>
      </w:r>
    </w:p>
    <w:p w14:paraId="191FDC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29) || (effective_X == 9'd15 &amp;&amp; effective_Y == 8'd30) || </w:t>
      </w:r>
      <w:r w:rsidRPr="0015473E">
        <w:rPr>
          <w:rFonts w:ascii="Arial" w:hAnsi="Arial" w:cs="Arial"/>
          <w:sz w:val="24"/>
          <w:szCs w:val="28"/>
        </w:rPr>
        <w:lastRenderedPageBreak/>
        <w:t xml:space="preserve">(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7655E9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58E7D3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37) || (effective_X == 9'd17 &amp;&amp; effective_Y == 8'd38) || </w:t>
      </w:r>
    </w:p>
    <w:p w14:paraId="50A71A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37) || (effective_X == 9'd18 &amp;&amp; effective_Y == 8'd38) || </w:t>
      </w:r>
    </w:p>
    <w:p w14:paraId="359E23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37) || (effective_X == 9'd19 &amp;&amp; effective_Y == 8'd38) || </w:t>
      </w:r>
    </w:p>
    <w:p w14:paraId="0ECCB4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37) || (effective_X == 9'd20 &amp;&amp; effective_Y == 8'd38) || </w:t>
      </w:r>
    </w:p>
    <w:p w14:paraId="5E2982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37) || (effective_X == 9'd21 &amp;&amp; effective_Y == 8'd38) || </w:t>
      </w:r>
    </w:p>
    <w:p w14:paraId="798746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37) || (effective_X == 9'd22 &amp;&amp; effective_Y == 8'd38) || </w:t>
      </w:r>
    </w:p>
    <w:p w14:paraId="55BA78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37) || (effective_X == 9'd23 &amp;&amp; effective_Y == 8'd38) || </w:t>
      </w:r>
    </w:p>
    <w:p w14:paraId="6DA6048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37) || (effective_X == 9'd24 &amp;&amp; effective_Y == 8'd38) || </w:t>
      </w:r>
    </w:p>
    <w:p w14:paraId="15079D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6027CE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722FBD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2C95FE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w:t>
      </w:r>
      <w:r w:rsidRPr="0015473E">
        <w:rPr>
          <w:rFonts w:ascii="Arial" w:hAnsi="Arial" w:cs="Arial"/>
          <w:sz w:val="24"/>
          <w:szCs w:val="28"/>
        </w:rPr>
        <w:lastRenderedPageBreak/>
        <w:t xml:space="preserve">==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1141C6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235D40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4B7050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2EC393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1FF6A1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53A266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183DDA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17ED62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08DADD9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37) || (effective_X == 9'd39 &amp;&amp; effective_Y == 8'd38) || </w:t>
      </w:r>
    </w:p>
    <w:p w14:paraId="4F72B9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37) || (effective_X == 9'd40 &amp;&amp; effective_Y == 8'd38) || </w:t>
      </w:r>
    </w:p>
    <w:p w14:paraId="7F3101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16177C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1E1A1C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6AC74E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7B1B84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69B8FF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792AAE5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75701C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69011D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6AC2A1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47B9B7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3AC7AF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199C0B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126AD1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9:7]) == 3'b0) ? 3'b111 : (randNum_12b[10:8] ^ randNum_12b[9:7])) : 3'b111;</w:t>
      </w:r>
    </w:p>
    <w:p w14:paraId="26FBD7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693E05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21355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2048) begin</w:t>
      </w:r>
    </w:p>
    <w:p w14:paraId="0ACDC4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 &amp;&amp; effective_Y == 8'd18) || (effective_X == 9'd1 &amp;&amp; effective_Y == 8'd19) || (effective_X == 9'd1 &amp;&amp; effective_Y == 8'd27) || (effective_X == 9'd1 &amp;&amp; effective_Y == 8'd28) || (effective_X == 9'd1 &amp;&amp; effective_Y == 8'd29) || (effective_X == 9'd1 &amp;&amp; effective_Y == 8'd30) || (effective_X == 9'd1 &amp;&amp; effective_Y == 8'd31) || (effective_X == 9'd1 &amp;&amp; effective_Y == 8'd32) || (effective_X == 9'd1 &amp;&amp; effective_Y == 8'd33) || (effective_X == 9'd1 &amp;&amp; effective_Y == 8'd34) || (effective_X == 9'd1 &amp;&amp; effective_Y == 8'd35) || (effective_X == 9'd1 &amp;&amp; effective_Y == 8'd36) || (effective_X == 9'd1 &amp;&amp; effective_Y == 8'd37) || (effective_X == 9'd1 &amp;&amp; effective_Y == 8'd38) || </w:t>
      </w:r>
    </w:p>
    <w:p w14:paraId="12FCFD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 &amp;&amp; effective_Y == 8'd18) || (effective_X == 9'd2 &amp;&amp; effective_Y == 8'd19) || (effective_X == 9'd2 &amp;&amp; effective_Y == 8'd27) || (effective_X == 9'd2 &amp;&amp; effective_Y == 8'd28) || (effective_X == 9'd2 &amp;&amp; effective_Y == 8'd29) || (effective_X == 9'd2 &amp;&amp; effective_Y == 8'd30) || (effective_X == 9'd2 &amp;&amp; effective_Y == 8'd31) || (effective_X == 9'd2 &amp;&amp; effective_Y == 8'd32) || (effective_X == 9'd2 &amp;&amp; effective_Y == 8'd33) || (effective_X == 9'd2 &amp;&amp; effective_Y == 8'd34) || (effective_X == 9'd2 &amp;&amp; effective_Y == 8'd35) || (effective_X == 9'd2 &amp;&amp; effective_Y == 8'd36) || (effective_X == 9'd2 &amp;&amp; effective_Y == 8'd37) || (effective_X == 9'd2 &amp;&amp; effective_Y == 8'd38) || </w:t>
      </w:r>
    </w:p>
    <w:p w14:paraId="0E8693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 &amp;&amp; effective_Y == 8'd18) || (effective_X == 9'd3 &amp;&amp; effective_Y == 8'd19) || (effective_X == 9'd3 &amp;&amp; effective_Y == 8'd27) || (effective_X == 9'd3 &amp;&amp; effective_Y == 8'd28) || (effective_X == 9'd3 &amp;&amp; effective_Y == 8'd37) || (effective_X == 9'd3 &amp;&amp; effective_Y == 8'd38) || </w:t>
      </w:r>
    </w:p>
    <w:p w14:paraId="5BC82E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 &amp;&amp; effective_Y == 8'd18) || (effective_X == 9'd4 &amp;&amp; effective_Y == 8'd19) || (effective_X == 9'd4 &amp;&amp; effective_Y == 8'd27) || (effective_X == 9'd4 &amp;&amp; effective_Y == 8'd28) || (effective_X == 9'd4 &amp;&amp; effective_Y == 8'd37) || (effective_X == 9'd4 &amp;&amp; effective_Y == 8'd38) || </w:t>
      </w:r>
    </w:p>
    <w:p w14:paraId="29B2EE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 &amp;&amp; effective_Y == 8'd18) || (effective_X == 9'd5 &amp;&amp; effective_Y == 8'd19) || (effective_X == 9'd5 &amp;&amp; effective_Y == 8'd27) || (effective_X == 9'd5 &amp;&amp; effective_Y == 8'd28) || (effective_X == 9'd5 &amp;&amp; effective_Y == 8'd37) || (effective_X == 9'd5 &amp;&amp; effective_Y == 8'd38) || </w:t>
      </w:r>
    </w:p>
    <w:p w14:paraId="506233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6 &amp;&amp; effective_Y == 8'd18) || (effective_X == 9'd6 &amp;&amp; effective_Y == 8'd19) || (effective_X == 9'd6 &amp;&amp; effective_Y == 8'd27) || (effective_X == 9'd6 &amp;&amp; effective_Y == 8'd28) || (effective_X == 9'd6 &amp;&amp; effective_Y == 8'd37) || (effective_X == 9'd6 &amp;&amp; effective_Y == 8'd38) || </w:t>
      </w:r>
    </w:p>
    <w:p w14:paraId="626BD3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7 &amp;&amp; effective_Y == 8'd18) || (effective_X == 9'd7 &amp;&amp; effective_Y == 8'd19) || (effective_X == 9'd7 &amp;&amp; </w:t>
      </w:r>
      <w:r w:rsidRPr="0015473E">
        <w:rPr>
          <w:rFonts w:ascii="Arial" w:hAnsi="Arial" w:cs="Arial"/>
          <w:sz w:val="24"/>
          <w:szCs w:val="28"/>
        </w:rPr>
        <w:lastRenderedPageBreak/>
        <w:t xml:space="preserve">effective_Y == 8'd27) || (effective_X == 9'd7 &amp;&amp; effective_Y == 8'd28) || (effective_X == 9'd7 &amp;&amp; effective_Y == 8'd37) || (effective_X == 9'd7 &amp;&amp; effective_Y == 8'd38) || </w:t>
      </w:r>
    </w:p>
    <w:p w14:paraId="5D93A8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8 &amp;&amp; effective_Y == 8'd18) || (effective_X == 9'd8 &amp;&amp; effective_Y == 8'd19) || (effective_X == 9'd8 &amp;&amp; effective_Y == 8'd27) || (effective_X == 9'd8 &amp;&amp; effective_Y == 8'd28) || (effective_X == 9'd8 &amp;&amp; effective_Y == 8'd37) || (effective_X == 9'd8 &amp;&amp; effective_Y == 8'd38) || </w:t>
      </w:r>
    </w:p>
    <w:p w14:paraId="04C61B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9 &amp;&amp; effective_Y == 8'd18) || (effective_X == 9'd9 &amp;&amp; effective_Y == 8'd19) || (effective_X == 9'd9 &amp;&amp; effective_Y == 8'd27) || (effective_X == 9'd9 &amp;&amp; effective_Y == 8'd28) || (effective_X == 9'd9 &amp;&amp; effective_Y == 8'd37) || (effective_X == 9'd9 &amp;&amp; effective_Y == 8'd38) || </w:t>
      </w:r>
    </w:p>
    <w:p w14:paraId="3F2606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0 &amp;&amp; effective_Y == 8'd18) || (effective_X == 9'd10 &amp;&amp; effective_Y == 8'd19) || (effective_X == 9'd10 &amp;&amp; effective_Y == 8'd27) || (effective_X == 9'd10 &amp;&amp; effective_Y == 8'd28) || (effective_X == 9'd10 &amp;&amp; effective_Y == 8'd37) || (effective_X == 9'd10 &amp;&amp; effective_Y == 8'd38) || </w:t>
      </w:r>
    </w:p>
    <w:p w14:paraId="30C40F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1 &amp;&amp; effective_Y == 8'd18) || (effective_X == 9'd11 &amp;&amp; effective_Y == 8'd19) || (effective_X == 9'd11 &amp;&amp; effective_Y == 8'd20) || (effective_X == 9'd11 &amp;&amp; effective_Y == 8'd21) || (effective_X == 9'd11 &amp;&amp; effective_Y == 8'd22) || (effective_X == 9'd11 &amp;&amp; effective_Y == 8'd23) || (effective_X == 9'd11 &amp;&amp; effective_Y == 8'd24) || (effective_X == 9'd11 &amp;&amp; effective_Y == 8'd25) || (effective_X == 9'd11 &amp;&amp; effective_Y == 8'd26) || (effective_X == 9'd11 &amp;&amp; effective_Y == 8'd27) || (effective_X == 9'd11 &amp;&amp; effective_Y == 8'd28) || (effective_X == 9'd11 &amp;&amp; effective_Y == 8'd37) || (effective_X == 9'd11 &amp;&amp; effective_Y == 8'd38) || </w:t>
      </w:r>
    </w:p>
    <w:p w14:paraId="6C8D9A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2 &amp;&amp; effective_Y == 8'd18) || (effective_X == 9'd12 &amp;&amp; effective_Y == 8'd19) || (effective_X == 9'd12 &amp;&amp; effective_Y == 8'd20) || (effective_X == 9'd12 &amp;&amp; effective_Y == 8'd21) || (effective_X == 9'd12 &amp;&amp; effective_Y == 8'd22) || (effective_X == 9'd12 &amp;&amp; effective_Y == 8'd23) || (effective_X == 9'd12 &amp;&amp; effective_Y == 8'd24) || (effective_X == 9'd12 &amp;&amp; effective_Y == 8'd25) || (effective_X == 9'd12 &amp;&amp; effective_Y == 8'd26) || (effective_X == 9'd12 &amp;&amp; effective_Y == 8'd27) || (effective_X == 9'd12 &amp;&amp; effective_Y == 8'd28) || (effective_X == 9'd12 &amp;&amp; effective_Y == 8'd37) || (effective_X == 9'd12 &amp;&amp; effective_Y == 8'd38) || </w:t>
      </w:r>
    </w:p>
    <w:p w14:paraId="0F6390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w:t>
      </w:r>
      <w:r w:rsidRPr="0015473E">
        <w:rPr>
          <w:rFonts w:ascii="Arial" w:hAnsi="Arial" w:cs="Arial"/>
          <w:sz w:val="24"/>
          <w:szCs w:val="28"/>
        </w:rPr>
        <w:lastRenderedPageBreak/>
        <w:t xml:space="preserve">effective_Y == 8'd34) || (effective_X == 9'd15 &amp;&amp; effective_Y == 8'd35) || (effective_X == 9'd15 &amp;&amp; effective_Y == 8'd36) || (effective_X == 9'd15 &amp;&amp; effective_Y == 8'd37) || (effective_X == 9'd15 &amp;&amp; effective_Y == 8'd38) || </w:t>
      </w:r>
    </w:p>
    <w:p w14:paraId="7999ED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213963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37) || (effective_X == 9'd17 &amp;&amp; effective_Y == 8'd38) || </w:t>
      </w:r>
    </w:p>
    <w:p w14:paraId="319F86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37) || (effective_X == 9'd18 &amp;&amp; effective_Y == 8'd38) || </w:t>
      </w:r>
    </w:p>
    <w:p w14:paraId="50014A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37) || (effective_X == 9'd19 &amp;&amp; effective_Y == 8'd38) || </w:t>
      </w:r>
    </w:p>
    <w:p w14:paraId="5CA010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37) || (effective_X == 9'd20 &amp;&amp; effective_Y == 8'd38) || </w:t>
      </w:r>
    </w:p>
    <w:p w14:paraId="039EA5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37) || (effective_X == 9'd21 &amp;&amp; effective_Y == 8'd38) || </w:t>
      </w:r>
    </w:p>
    <w:p w14:paraId="783F20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37) || (effective_X == 9'd22 &amp;&amp; effective_Y == 8'd38) || </w:t>
      </w:r>
    </w:p>
    <w:p w14:paraId="28BD47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37) || (effective_X == 9'd23 &amp;&amp; effective_Y == 8'd38) || </w:t>
      </w:r>
    </w:p>
    <w:p w14:paraId="0066026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37) || (effective_X == 9'd24 &amp;&amp; effective_Y == 8'd38) || </w:t>
      </w:r>
    </w:p>
    <w:p w14:paraId="647746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4EC5F9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1BFE70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w:t>
      </w:r>
    </w:p>
    <w:p w14:paraId="0B34E7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w:t>
      </w:r>
      <w:r w:rsidRPr="0015473E">
        <w:rPr>
          <w:rFonts w:ascii="Arial" w:hAnsi="Arial" w:cs="Arial"/>
          <w:sz w:val="24"/>
          <w:szCs w:val="28"/>
        </w:rPr>
        <w:lastRenderedPageBreak/>
        <w:t xml:space="preserve">== 8'd25) || (effective_X == 9'd30 &amp;&amp; effective_Y == 8'd26) || (effective_X == 9'd30 &amp;&amp; effective_Y == 8'd27) || (effective_X == 9'd30 &amp;&amp; effective_Y == 8'd28) || </w:t>
      </w:r>
    </w:p>
    <w:p w14:paraId="07AA86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27) || (effective_X == 9'd31 &amp;&amp; effective_Y == 8'd28) || </w:t>
      </w:r>
    </w:p>
    <w:p w14:paraId="33F175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27) || (effective_X == 9'd32 &amp;&amp; effective_Y == 8'd28) || </w:t>
      </w:r>
    </w:p>
    <w:p w14:paraId="513C4A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27) || (effective_X == 9'd33 &amp;&amp; effective_Y == 8'd28) || </w:t>
      </w:r>
    </w:p>
    <w:p w14:paraId="10F5D8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27) || (effective_X == 9'd34 &amp;&amp; effective_Y == 8'd28) || </w:t>
      </w:r>
    </w:p>
    <w:p w14:paraId="42796C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27) || (effective_X == 9'd35 &amp;&amp; effective_Y == 8'd28) || </w:t>
      </w:r>
    </w:p>
    <w:p w14:paraId="474278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27) || (effective_X == 9'd36 &amp;&amp; effective_Y == 8'd28) || </w:t>
      </w:r>
    </w:p>
    <w:p w14:paraId="5C1E68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27) || (effective_X == 9'd37 &amp;&amp; effective_Y == 8'd28) || </w:t>
      </w:r>
    </w:p>
    <w:p w14:paraId="159E32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27) || (effective_X == 9'd38 &amp;&amp; effective_Y == 8'd28) || </w:t>
      </w:r>
    </w:p>
    <w:p w14:paraId="7111CD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5306A9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w:t>
      </w:r>
      <w:r w:rsidRPr="0015473E">
        <w:rPr>
          <w:rFonts w:ascii="Arial" w:hAnsi="Arial" w:cs="Arial"/>
          <w:sz w:val="24"/>
          <w:szCs w:val="28"/>
        </w:rPr>
        <w:lastRenderedPageBreak/>
        <w:t xml:space="preserve">==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4199F9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4B0611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42CDA5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66444B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650FC65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29397E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1DC088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7E52E6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4D6107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1E760F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3236F6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0188AB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w:t>
      </w:r>
      <w:r w:rsidRPr="0015473E">
        <w:rPr>
          <w:rFonts w:ascii="Arial" w:hAnsi="Arial" w:cs="Arial"/>
          <w:sz w:val="24"/>
          <w:szCs w:val="28"/>
        </w:rPr>
        <w:lastRenderedPageBreak/>
        <w:t xml:space="preserve">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73293D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1019C6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6:4]) == 3'b0) ? 3'b111 : (randNum_12b[10:8] ^ randNum_12b[6:4])) : 3'b111;</w:t>
      </w:r>
    </w:p>
    <w:p w14:paraId="47EF0F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931E3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A012FA5"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4096) begin</w:t>
      </w:r>
    </w:p>
    <w:p w14:paraId="2A8DAA27"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effective_X == 6'd1 &amp;&amp; effective_Y == 6'd1 ||</w:t>
      </w:r>
    </w:p>
    <w:p w14:paraId="17C57283"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2 &amp;&amp; effective_Y == 6'd2 ||</w:t>
      </w:r>
    </w:p>
    <w:p w14:paraId="0CC6C4F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3 &amp;&amp; effective_Y == 6'd3 ||</w:t>
      </w:r>
    </w:p>
    <w:p w14:paraId="407FD6A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4 &amp;&amp; effective_Y == 6'd4 ||</w:t>
      </w:r>
    </w:p>
    <w:p w14:paraId="0359CB97"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5 &amp;&amp; effective_Y == 6'd5 ||</w:t>
      </w:r>
    </w:p>
    <w:p w14:paraId="26E3FEF4"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6 &amp;&amp; effective_Y == 6'd6 ||</w:t>
      </w:r>
    </w:p>
    <w:p w14:paraId="13B898B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7 &amp;&amp; effective_Y == 6'd7 ||</w:t>
      </w:r>
    </w:p>
    <w:p w14:paraId="2BC7F95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8 &amp;&amp; effective_Y == 6'd8 ||</w:t>
      </w:r>
    </w:p>
    <w:p w14:paraId="31B5CD1C"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9 &amp;&amp; effective_Y == 6'd9 ||</w:t>
      </w:r>
    </w:p>
    <w:p w14:paraId="268A75B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0 &amp;&amp; effective_Y == 6'd10 ||</w:t>
      </w:r>
    </w:p>
    <w:p w14:paraId="28D33025"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1 &amp;&amp; effective_Y == 6'd11 ||</w:t>
      </w:r>
    </w:p>
    <w:p w14:paraId="48EAD189"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2 &amp;&amp; effective_Y == 6'd12) begin</w:t>
      </w:r>
    </w:p>
    <w:p w14:paraId="7375434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3'b111;</w:t>
      </w:r>
    </w:p>
    <w:p w14:paraId="74A37BDE"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ED3FBF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57535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CA481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DF98E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59E245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38 &amp;&amp; screen_Y == 8'd24) ||</w:t>
      </w:r>
    </w:p>
    <w:p w14:paraId="5899DF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25) ||</w:t>
      </w:r>
    </w:p>
    <w:p w14:paraId="22104C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26) ||</w:t>
      </w:r>
    </w:p>
    <w:p w14:paraId="664528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27) ||</w:t>
      </w:r>
    </w:p>
    <w:p w14:paraId="0621AF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28) ||</w:t>
      </w:r>
    </w:p>
    <w:p w14:paraId="555AFF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29) ||</w:t>
      </w:r>
    </w:p>
    <w:p w14:paraId="1EFF96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0) ||</w:t>
      </w:r>
    </w:p>
    <w:p w14:paraId="4E3947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1) ||</w:t>
      </w:r>
    </w:p>
    <w:p w14:paraId="066A9D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2) ||</w:t>
      </w:r>
    </w:p>
    <w:p w14:paraId="433468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3) ||</w:t>
      </w:r>
    </w:p>
    <w:p w14:paraId="4C9FF5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4) ||</w:t>
      </w:r>
    </w:p>
    <w:p w14:paraId="2F8CF0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5) ||</w:t>
      </w:r>
    </w:p>
    <w:p w14:paraId="4CF6FB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6) ||</w:t>
      </w:r>
    </w:p>
    <w:p w14:paraId="3A0B95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7) ||</w:t>
      </w:r>
    </w:p>
    <w:p w14:paraId="6975D1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8) ||</w:t>
      </w:r>
    </w:p>
    <w:p w14:paraId="67EBCA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39) ||</w:t>
      </w:r>
    </w:p>
    <w:p w14:paraId="5BC9FA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0) ||</w:t>
      </w:r>
    </w:p>
    <w:p w14:paraId="6EAD226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1) ||</w:t>
      </w:r>
    </w:p>
    <w:p w14:paraId="030DB9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2) ||</w:t>
      </w:r>
    </w:p>
    <w:p w14:paraId="408CE6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3) ||</w:t>
      </w:r>
    </w:p>
    <w:p w14:paraId="78793B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4) ||</w:t>
      </w:r>
    </w:p>
    <w:p w14:paraId="5DE052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5) ||</w:t>
      </w:r>
    </w:p>
    <w:p w14:paraId="01C96C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6) ||</w:t>
      </w:r>
    </w:p>
    <w:p w14:paraId="274655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7) ||</w:t>
      </w:r>
    </w:p>
    <w:p w14:paraId="5051BB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8) ||</w:t>
      </w:r>
    </w:p>
    <w:p w14:paraId="6A8C11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49) ||</w:t>
      </w:r>
    </w:p>
    <w:p w14:paraId="1A90FD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50) ||</w:t>
      </w:r>
    </w:p>
    <w:p w14:paraId="476213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51) ||</w:t>
      </w:r>
    </w:p>
    <w:p w14:paraId="18969E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52) ||</w:t>
      </w:r>
    </w:p>
    <w:p w14:paraId="654432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53) ||</w:t>
      </w:r>
    </w:p>
    <w:p w14:paraId="045A4D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54) ||</w:t>
      </w:r>
    </w:p>
    <w:p w14:paraId="174FA8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55) ||</w:t>
      </w:r>
    </w:p>
    <w:p w14:paraId="65F148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9 &amp;&amp; screen_Y == 8'd55) ||</w:t>
      </w:r>
    </w:p>
    <w:p w14:paraId="74788E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0 &amp;&amp; screen_Y == 8'd55) ||</w:t>
      </w:r>
    </w:p>
    <w:p w14:paraId="4FF06F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55) ||</w:t>
      </w:r>
    </w:p>
    <w:p w14:paraId="55F595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2 &amp;&amp; screen_Y == 8'd55) ||</w:t>
      </w:r>
    </w:p>
    <w:p w14:paraId="498657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3 &amp;&amp; screen_Y == 8'd55) ||</w:t>
      </w:r>
    </w:p>
    <w:p w14:paraId="41D9B8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4 &amp;&amp; screen_Y == 8'd55) ||</w:t>
      </w:r>
    </w:p>
    <w:p w14:paraId="589A39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5 &amp;&amp; screen_Y == 8'd55) ||</w:t>
      </w:r>
    </w:p>
    <w:p w14:paraId="2F91F0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6 &amp;&amp; screen_Y == 8'd55) ||</w:t>
      </w:r>
    </w:p>
    <w:p w14:paraId="0CC3A8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7 &amp;&amp; screen_Y == 8'd55) ||</w:t>
      </w:r>
    </w:p>
    <w:p w14:paraId="49204B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55) ||</w:t>
      </w:r>
    </w:p>
    <w:p w14:paraId="77056C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9 &amp;&amp; screen_Y == 8'd55) ||</w:t>
      </w:r>
    </w:p>
    <w:p w14:paraId="261577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55) ||</w:t>
      </w:r>
    </w:p>
    <w:p w14:paraId="20A132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1 &amp;&amp; screen_Y == 8'd55) ||</w:t>
      </w:r>
    </w:p>
    <w:p w14:paraId="632CD22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2 &amp;&amp; screen_Y == 8'd55) ||</w:t>
      </w:r>
    </w:p>
    <w:p w14:paraId="4986B9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55) ||</w:t>
      </w:r>
    </w:p>
    <w:p w14:paraId="50975C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4 &amp;&amp; screen_Y == 8'd55) ||</w:t>
      </w:r>
    </w:p>
    <w:p w14:paraId="59C310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55) ||</w:t>
      </w:r>
    </w:p>
    <w:p w14:paraId="2B6B64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6 &amp;&amp; screen_Y == 8'd55) ||</w:t>
      </w:r>
    </w:p>
    <w:p w14:paraId="5206D6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7 &amp;&amp; screen_Y == 8'd55) ||</w:t>
      </w:r>
    </w:p>
    <w:p w14:paraId="6B6E37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8 &amp;&amp; screen_Y == 8'd55) ||</w:t>
      </w:r>
    </w:p>
    <w:p w14:paraId="7E4F3C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9 &amp;&amp; screen_Y == 8'd55) ||</w:t>
      </w:r>
    </w:p>
    <w:p w14:paraId="40C5B1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0 &amp;&amp; screen_Y == 8'd55) ||</w:t>
      </w:r>
    </w:p>
    <w:p w14:paraId="7B3617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1 &amp;&amp; screen_Y == 8'd55) ||</w:t>
      </w:r>
    </w:p>
    <w:p w14:paraId="654160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2 &amp;&amp; screen_Y == 8'd55) ||</w:t>
      </w:r>
    </w:p>
    <w:p w14:paraId="1810A0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55) ||</w:t>
      </w:r>
    </w:p>
    <w:p w14:paraId="50E983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4 &amp;&amp; screen_Y == 8'd55) ||</w:t>
      </w:r>
    </w:p>
    <w:p w14:paraId="295820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5 &amp;&amp; screen_Y == 8'd55) ||</w:t>
      </w:r>
    </w:p>
    <w:p w14:paraId="34E163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9 &amp;&amp; screen_Y == 8'd97) ||</w:t>
      </w:r>
    </w:p>
    <w:p w14:paraId="45AA2E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0 &amp;&amp; screen_Y == 8'd97) ||</w:t>
      </w:r>
    </w:p>
    <w:p w14:paraId="2CBB36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97) ||</w:t>
      </w:r>
    </w:p>
    <w:p w14:paraId="2516E8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2 &amp;&amp; screen_Y == 8'd97) ||</w:t>
      </w:r>
    </w:p>
    <w:p w14:paraId="7AEF94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3 &amp;&amp; screen_Y == 8'd97) ||</w:t>
      </w:r>
    </w:p>
    <w:p w14:paraId="5413E6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4 &amp;&amp; screen_Y == 8'd97) ||</w:t>
      </w:r>
    </w:p>
    <w:p w14:paraId="1A6F3B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5 &amp;&amp; screen_Y == 8'd97) ||</w:t>
      </w:r>
    </w:p>
    <w:p w14:paraId="38375A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6 &amp;&amp; screen_Y == 8'd97) ||</w:t>
      </w:r>
    </w:p>
    <w:p w14:paraId="3EA132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7 &amp;&amp; screen_Y == 8'd97) ||</w:t>
      </w:r>
    </w:p>
    <w:p w14:paraId="492954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97) ||</w:t>
      </w:r>
    </w:p>
    <w:p w14:paraId="519D80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9 &amp;&amp; screen_Y == 8'd97) ||</w:t>
      </w:r>
    </w:p>
    <w:p w14:paraId="224E58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97) ||</w:t>
      </w:r>
    </w:p>
    <w:p w14:paraId="32A2BE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1 &amp;&amp; screen_Y == 8'd97) ||</w:t>
      </w:r>
    </w:p>
    <w:p w14:paraId="287A3A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2 &amp;&amp; screen_Y == 8'd97) ||</w:t>
      </w:r>
    </w:p>
    <w:p w14:paraId="7415F0A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97) ||</w:t>
      </w:r>
    </w:p>
    <w:p w14:paraId="08BE85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4 &amp;&amp; screen_Y == 8'd97) ||</w:t>
      </w:r>
    </w:p>
    <w:p w14:paraId="100D73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97) ||</w:t>
      </w:r>
    </w:p>
    <w:p w14:paraId="6F1218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6 &amp;&amp; screen_Y == 8'd97) ||</w:t>
      </w:r>
    </w:p>
    <w:p w14:paraId="24385E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7 &amp;&amp; screen_Y == 8'd97) ||</w:t>
      </w:r>
    </w:p>
    <w:p w14:paraId="217C47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8 &amp;&amp; screen_Y == 8'd97) ||</w:t>
      </w:r>
    </w:p>
    <w:p w14:paraId="37D2B7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9 &amp;&amp; screen_Y == 8'd97) ||</w:t>
      </w:r>
    </w:p>
    <w:p w14:paraId="29C765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0 &amp;&amp; screen_Y == 8'd97) ||</w:t>
      </w:r>
    </w:p>
    <w:p w14:paraId="618B89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1 &amp;&amp; screen_Y == 8'd97) ||</w:t>
      </w:r>
    </w:p>
    <w:p w14:paraId="412E76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2 &amp;&amp; screen_Y == 8'd97) ||</w:t>
      </w:r>
    </w:p>
    <w:p w14:paraId="2E79DB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97) ||</w:t>
      </w:r>
    </w:p>
    <w:p w14:paraId="13F2D7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4 &amp;&amp; screen_Y == 8'd97) ||</w:t>
      </w:r>
    </w:p>
    <w:p w14:paraId="664F10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5 &amp;&amp; screen_Y == 8'd97) ||</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w:t>
      </w:r>
    </w:p>
    <w:p w14:paraId="024062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4) ||</w:t>
      </w:r>
    </w:p>
    <w:p w14:paraId="7B0990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5) ||</w:t>
      </w:r>
    </w:p>
    <w:p w14:paraId="38EA0F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6) ||</w:t>
      </w:r>
    </w:p>
    <w:p w14:paraId="06704B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7) ||</w:t>
      </w:r>
    </w:p>
    <w:p w14:paraId="1D0039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8) ||</w:t>
      </w:r>
    </w:p>
    <w:p w14:paraId="2CAF0E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9) ||</w:t>
      </w:r>
    </w:p>
    <w:p w14:paraId="52BC11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0) ||</w:t>
      </w:r>
    </w:p>
    <w:p w14:paraId="13F815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1) ||</w:t>
      </w:r>
    </w:p>
    <w:p w14:paraId="2F4F13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2) ||</w:t>
      </w:r>
    </w:p>
    <w:p w14:paraId="07BACC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3) ||</w:t>
      </w:r>
    </w:p>
    <w:p w14:paraId="243887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4) ||</w:t>
      </w:r>
    </w:p>
    <w:p w14:paraId="27A41B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5) ||</w:t>
      </w:r>
    </w:p>
    <w:p w14:paraId="5DAED8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6) ||</w:t>
      </w:r>
    </w:p>
    <w:p w14:paraId="17BF2B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7) ||</w:t>
      </w:r>
    </w:p>
    <w:p w14:paraId="1BEDF1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8) ||</w:t>
      </w:r>
    </w:p>
    <w:p w14:paraId="125ABB1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39) ||</w:t>
      </w:r>
    </w:p>
    <w:p w14:paraId="3DC793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0) ||</w:t>
      </w:r>
    </w:p>
    <w:p w14:paraId="2C7B3F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1) ||</w:t>
      </w:r>
    </w:p>
    <w:p w14:paraId="0F4E77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2) ||</w:t>
      </w:r>
    </w:p>
    <w:p w14:paraId="504B3E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3) ||</w:t>
      </w:r>
    </w:p>
    <w:p w14:paraId="71A57A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4) ||</w:t>
      </w:r>
    </w:p>
    <w:p w14:paraId="74655A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5) ||</w:t>
      </w:r>
    </w:p>
    <w:p w14:paraId="6F49D6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6) ||</w:t>
      </w:r>
    </w:p>
    <w:p w14:paraId="7EC9A3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7) ||</w:t>
      </w:r>
    </w:p>
    <w:p w14:paraId="188B3A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8) ||</w:t>
      </w:r>
    </w:p>
    <w:p w14:paraId="30525B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49) ||</w:t>
      </w:r>
    </w:p>
    <w:p w14:paraId="629068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0) ||</w:t>
      </w:r>
    </w:p>
    <w:p w14:paraId="59171B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1) ||</w:t>
      </w:r>
    </w:p>
    <w:p w14:paraId="669451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2) ||</w:t>
      </w:r>
    </w:p>
    <w:p w14:paraId="630413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3) ||</w:t>
      </w:r>
    </w:p>
    <w:p w14:paraId="2E6BB2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4) ||</w:t>
      </w:r>
    </w:p>
    <w:p w14:paraId="74B5F0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5) ||</w:t>
      </w:r>
    </w:p>
    <w:p w14:paraId="02DF17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6) ||</w:t>
      </w:r>
    </w:p>
    <w:p w14:paraId="438737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7) ||</w:t>
      </w:r>
    </w:p>
    <w:p w14:paraId="356D47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8) ||</w:t>
      </w:r>
    </w:p>
    <w:p w14:paraId="3C654B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59) ||</w:t>
      </w:r>
    </w:p>
    <w:p w14:paraId="151B43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0) ||</w:t>
      </w:r>
    </w:p>
    <w:p w14:paraId="51F7BC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1) ||</w:t>
      </w:r>
    </w:p>
    <w:p w14:paraId="281550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2) ||</w:t>
      </w:r>
    </w:p>
    <w:p w14:paraId="54C07B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3) ||</w:t>
      </w:r>
    </w:p>
    <w:p w14:paraId="775B53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4) ||</w:t>
      </w:r>
    </w:p>
    <w:p w14:paraId="05AC91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5) ||</w:t>
      </w:r>
    </w:p>
    <w:p w14:paraId="486574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6) ||</w:t>
      </w:r>
    </w:p>
    <w:p w14:paraId="7728A8D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7) ||</w:t>
      </w:r>
    </w:p>
    <w:p w14:paraId="6DE21C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8) ||</w:t>
      </w:r>
    </w:p>
    <w:p w14:paraId="167765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69) ||</w:t>
      </w:r>
    </w:p>
    <w:p w14:paraId="7D872D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0) ||</w:t>
      </w:r>
    </w:p>
    <w:p w14:paraId="45EFFE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1) ||</w:t>
      </w:r>
    </w:p>
    <w:p w14:paraId="230E8D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2) ||</w:t>
      </w:r>
    </w:p>
    <w:p w14:paraId="0052C8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3) ||</w:t>
      </w:r>
    </w:p>
    <w:p w14:paraId="02D1D1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4) ||</w:t>
      </w:r>
    </w:p>
    <w:p w14:paraId="464CAA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5) ||</w:t>
      </w:r>
    </w:p>
    <w:p w14:paraId="0631DD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6) ||</w:t>
      </w:r>
    </w:p>
    <w:p w14:paraId="420710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7) ||</w:t>
      </w:r>
    </w:p>
    <w:p w14:paraId="241B9F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8) ||</w:t>
      </w:r>
    </w:p>
    <w:p w14:paraId="52B459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79) ||</w:t>
      </w:r>
    </w:p>
    <w:p w14:paraId="6BDF48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0) ||</w:t>
      </w:r>
    </w:p>
    <w:p w14:paraId="6FED86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1) ||</w:t>
      </w:r>
    </w:p>
    <w:p w14:paraId="065F35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2) ||</w:t>
      </w:r>
    </w:p>
    <w:p w14:paraId="0DA1C5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3) ||</w:t>
      </w:r>
    </w:p>
    <w:p w14:paraId="122B99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4) ||</w:t>
      </w:r>
    </w:p>
    <w:p w14:paraId="2DAB07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5) ||</w:t>
      </w:r>
    </w:p>
    <w:p w14:paraId="1546E0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6) ||</w:t>
      </w:r>
    </w:p>
    <w:p w14:paraId="5B313D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7) ||</w:t>
      </w:r>
    </w:p>
    <w:p w14:paraId="0B13DB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8) ||</w:t>
      </w:r>
    </w:p>
    <w:p w14:paraId="13E0AE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89) ||</w:t>
      </w:r>
    </w:p>
    <w:p w14:paraId="2D937F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0) ||</w:t>
      </w:r>
    </w:p>
    <w:p w14:paraId="0E8D50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1) ||</w:t>
      </w:r>
    </w:p>
    <w:p w14:paraId="5E652D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2) ||</w:t>
      </w:r>
    </w:p>
    <w:p w14:paraId="6A82AB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3) ||</w:t>
      </w:r>
    </w:p>
    <w:p w14:paraId="31FA48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4) ||</w:t>
      </w:r>
    </w:p>
    <w:p w14:paraId="69B7AD3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5) ||</w:t>
      </w:r>
    </w:p>
    <w:p w14:paraId="467E14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6) ||</w:t>
      </w:r>
    </w:p>
    <w:p w14:paraId="6DF721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97)</w:t>
      </w:r>
    </w:p>
    <w:p w14:paraId="3CD56F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Y</w:t>
      </w:r>
    </w:p>
    <w:p w14:paraId="632186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9:7]) == 3'b0) ? 3'b111 : (randNum_12b[11:9] ^ randNum_12b[9:7])) : 3'b111;</w:t>
      </w:r>
    </w:p>
    <w:p w14:paraId="182993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E1A23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90 &amp;&amp; screen_Y == 8'd37) ||</w:t>
      </w:r>
    </w:p>
    <w:p w14:paraId="1BD5C6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38) ||</w:t>
      </w:r>
    </w:p>
    <w:p w14:paraId="733F6F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39) ||</w:t>
      </w:r>
    </w:p>
    <w:p w14:paraId="63B156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0) ||</w:t>
      </w:r>
    </w:p>
    <w:p w14:paraId="2545DC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1) ||</w:t>
      </w:r>
    </w:p>
    <w:p w14:paraId="043BC1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2) ||</w:t>
      </w:r>
    </w:p>
    <w:p w14:paraId="03812B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3) ||</w:t>
      </w:r>
    </w:p>
    <w:p w14:paraId="0D6F26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4) ||</w:t>
      </w:r>
    </w:p>
    <w:p w14:paraId="7C248A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5) ||</w:t>
      </w:r>
    </w:p>
    <w:p w14:paraId="20EE1B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6) ||</w:t>
      </w:r>
    </w:p>
    <w:p w14:paraId="69A720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7) ||</w:t>
      </w:r>
    </w:p>
    <w:p w14:paraId="4B9856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8) ||</w:t>
      </w:r>
    </w:p>
    <w:p w14:paraId="2E411C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49) ||</w:t>
      </w:r>
    </w:p>
    <w:p w14:paraId="12F176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0) ||</w:t>
      </w:r>
    </w:p>
    <w:p w14:paraId="5452B9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1) ||</w:t>
      </w:r>
    </w:p>
    <w:p w14:paraId="04AE3E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2) ||</w:t>
      </w:r>
    </w:p>
    <w:p w14:paraId="2BAEA5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3) ||</w:t>
      </w:r>
    </w:p>
    <w:p w14:paraId="6605DF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4) ||</w:t>
      </w:r>
    </w:p>
    <w:p w14:paraId="0A671E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5) ||</w:t>
      </w:r>
    </w:p>
    <w:p w14:paraId="311A3C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6) ||</w:t>
      </w:r>
    </w:p>
    <w:p w14:paraId="567F4D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7) ||</w:t>
      </w:r>
    </w:p>
    <w:p w14:paraId="6CCAA5C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8) ||</w:t>
      </w:r>
    </w:p>
    <w:p w14:paraId="35472A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59) ||</w:t>
      </w:r>
    </w:p>
    <w:p w14:paraId="0622FF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0) ||</w:t>
      </w:r>
    </w:p>
    <w:p w14:paraId="07C288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1) ||</w:t>
      </w:r>
    </w:p>
    <w:p w14:paraId="4D0A44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2) ||</w:t>
      </w:r>
    </w:p>
    <w:p w14:paraId="1DED33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3) ||</w:t>
      </w:r>
    </w:p>
    <w:p w14:paraId="2FD894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4) ||</w:t>
      </w:r>
    </w:p>
    <w:p w14:paraId="22D765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5) ||</w:t>
      </w:r>
    </w:p>
    <w:p w14:paraId="3C6B36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6) ||</w:t>
      </w:r>
    </w:p>
    <w:p w14:paraId="782187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7) ||</w:t>
      </w:r>
    </w:p>
    <w:p w14:paraId="395DC1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8) ||</w:t>
      </w:r>
    </w:p>
    <w:p w14:paraId="5CE273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69) ||</w:t>
      </w:r>
    </w:p>
    <w:p w14:paraId="768454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0) ||</w:t>
      </w:r>
    </w:p>
    <w:p w14:paraId="4DAE9E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1) ||</w:t>
      </w:r>
    </w:p>
    <w:p w14:paraId="3EFB70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2) ||</w:t>
      </w:r>
    </w:p>
    <w:p w14:paraId="4F28DB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3) ||</w:t>
      </w:r>
    </w:p>
    <w:p w14:paraId="6D7DFE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4) ||</w:t>
      </w:r>
    </w:p>
    <w:p w14:paraId="15A71C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5) ||</w:t>
      </w:r>
    </w:p>
    <w:p w14:paraId="46F0FE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6) ||</w:t>
      </w:r>
    </w:p>
    <w:p w14:paraId="264E53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7) ||</w:t>
      </w:r>
    </w:p>
    <w:p w14:paraId="25DD5A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8) ||</w:t>
      </w:r>
    </w:p>
    <w:p w14:paraId="37D86D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79) ||</w:t>
      </w:r>
    </w:p>
    <w:p w14:paraId="04DD42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0) ||</w:t>
      </w:r>
    </w:p>
    <w:p w14:paraId="375699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1) ||</w:t>
      </w:r>
    </w:p>
    <w:p w14:paraId="1040A8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2) ||</w:t>
      </w:r>
    </w:p>
    <w:p w14:paraId="1B808D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3) ||</w:t>
      </w:r>
    </w:p>
    <w:p w14:paraId="2DD3A2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4) ||</w:t>
      </w:r>
    </w:p>
    <w:p w14:paraId="2B0F3F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5) ||</w:t>
      </w:r>
    </w:p>
    <w:p w14:paraId="02F5BB4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6) ||</w:t>
      </w:r>
    </w:p>
    <w:p w14:paraId="281DF7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7) ||</w:t>
      </w:r>
    </w:p>
    <w:p w14:paraId="20A1FF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8) ||</w:t>
      </w:r>
    </w:p>
    <w:p w14:paraId="01C75E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89) ||</w:t>
      </w:r>
    </w:p>
    <w:p w14:paraId="587D75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39) ||</w:t>
      </w:r>
    </w:p>
    <w:p w14:paraId="600ADE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0) ||</w:t>
      </w:r>
    </w:p>
    <w:p w14:paraId="1BFA39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1) ||</w:t>
      </w:r>
    </w:p>
    <w:p w14:paraId="6989D0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2) ||</w:t>
      </w:r>
    </w:p>
    <w:p w14:paraId="6714D2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3) ||</w:t>
      </w:r>
    </w:p>
    <w:p w14:paraId="24EBC6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4) ||</w:t>
      </w:r>
    </w:p>
    <w:p w14:paraId="043598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5) ||</w:t>
      </w:r>
    </w:p>
    <w:p w14:paraId="17279E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6) ||</w:t>
      </w:r>
    </w:p>
    <w:p w14:paraId="660691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7) ||</w:t>
      </w:r>
    </w:p>
    <w:p w14:paraId="251AE9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8) ||</w:t>
      </w:r>
    </w:p>
    <w:p w14:paraId="148850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49) ||</w:t>
      </w:r>
    </w:p>
    <w:p w14:paraId="4C7EDE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0) ||</w:t>
      </w:r>
    </w:p>
    <w:p w14:paraId="3A2C32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1) ||</w:t>
      </w:r>
    </w:p>
    <w:p w14:paraId="4C8D73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2) ||</w:t>
      </w:r>
    </w:p>
    <w:p w14:paraId="69A3A4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3) ||</w:t>
      </w:r>
    </w:p>
    <w:p w14:paraId="45E134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4) ||</w:t>
      </w:r>
    </w:p>
    <w:p w14:paraId="6BB422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5) ||</w:t>
      </w:r>
    </w:p>
    <w:p w14:paraId="78A203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6) ||</w:t>
      </w:r>
    </w:p>
    <w:p w14:paraId="7A64DE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7) ||</w:t>
      </w:r>
    </w:p>
    <w:p w14:paraId="0AB35D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8) ||</w:t>
      </w:r>
    </w:p>
    <w:p w14:paraId="1E10BE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59) ||</w:t>
      </w:r>
    </w:p>
    <w:p w14:paraId="036644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0) ||</w:t>
      </w:r>
    </w:p>
    <w:p w14:paraId="054D62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1) ||</w:t>
      </w:r>
    </w:p>
    <w:p w14:paraId="04BADA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2) ||</w:t>
      </w:r>
    </w:p>
    <w:p w14:paraId="0F5CDE5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3) ||</w:t>
      </w:r>
    </w:p>
    <w:p w14:paraId="78CA0C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4) ||</w:t>
      </w:r>
    </w:p>
    <w:p w14:paraId="7A3EA4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5) ||</w:t>
      </w:r>
    </w:p>
    <w:p w14:paraId="50379E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6) ||</w:t>
      </w:r>
    </w:p>
    <w:p w14:paraId="00C3B7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7) ||</w:t>
      </w:r>
    </w:p>
    <w:p w14:paraId="6F6534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8) ||</w:t>
      </w:r>
    </w:p>
    <w:p w14:paraId="189067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69) ||</w:t>
      </w:r>
    </w:p>
    <w:p w14:paraId="76D285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0) ||</w:t>
      </w:r>
    </w:p>
    <w:p w14:paraId="054B33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1) ||</w:t>
      </w:r>
    </w:p>
    <w:p w14:paraId="3108C1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2) ||</w:t>
      </w:r>
    </w:p>
    <w:p w14:paraId="37F2D6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3) ||</w:t>
      </w:r>
    </w:p>
    <w:p w14:paraId="7A1B2E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4) ||</w:t>
      </w:r>
    </w:p>
    <w:p w14:paraId="7FC98F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5) ||</w:t>
      </w:r>
    </w:p>
    <w:p w14:paraId="729ED4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6) ||</w:t>
      </w:r>
    </w:p>
    <w:p w14:paraId="523D17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7) ||</w:t>
      </w:r>
    </w:p>
    <w:p w14:paraId="0CC54D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8) ||</w:t>
      </w:r>
    </w:p>
    <w:p w14:paraId="083F35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79) ||</w:t>
      </w:r>
    </w:p>
    <w:p w14:paraId="7BEA17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0) ||</w:t>
      </w:r>
    </w:p>
    <w:p w14:paraId="5E8C39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1) ||</w:t>
      </w:r>
    </w:p>
    <w:p w14:paraId="447BC9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2) ||</w:t>
      </w:r>
    </w:p>
    <w:p w14:paraId="5BFA6B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3) ||</w:t>
      </w:r>
    </w:p>
    <w:p w14:paraId="30ECDC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4) ||</w:t>
      </w:r>
    </w:p>
    <w:p w14:paraId="09C5C3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5) ||</w:t>
      </w:r>
    </w:p>
    <w:p w14:paraId="02ED5D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6) ||</w:t>
      </w:r>
    </w:p>
    <w:p w14:paraId="672457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7) ||</w:t>
      </w:r>
    </w:p>
    <w:p w14:paraId="7830A2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8) ||</w:t>
      </w:r>
    </w:p>
    <w:p w14:paraId="7CD9DA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89) ||</w:t>
      </w:r>
    </w:p>
    <w:p w14:paraId="4CA854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1 &amp;&amp; screen_Y == 8'd39) ||</w:t>
      </w:r>
    </w:p>
    <w:p w14:paraId="70CFF09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39) ||</w:t>
      </w:r>
    </w:p>
    <w:p w14:paraId="744D32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39) ||</w:t>
      </w:r>
    </w:p>
    <w:p w14:paraId="50A02F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4 &amp;&amp; screen_Y == 8'd39) ||</w:t>
      </w:r>
    </w:p>
    <w:p w14:paraId="2C4C81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5 &amp;&amp; screen_Y == 8'd39) ||</w:t>
      </w:r>
    </w:p>
    <w:p w14:paraId="0E10C0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6 &amp;&amp; screen_Y == 8'd39) ||</w:t>
      </w:r>
    </w:p>
    <w:p w14:paraId="33A66C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7 &amp;&amp; screen_Y == 8'd39) ||</w:t>
      </w:r>
    </w:p>
    <w:p w14:paraId="129F45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8 &amp;&amp; screen_Y == 8'd39) ||</w:t>
      </w:r>
    </w:p>
    <w:p w14:paraId="033AF9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9 &amp;&amp; screen_Y == 8'd39) ||</w:t>
      </w:r>
    </w:p>
    <w:p w14:paraId="08836D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0 &amp;&amp; screen_Y == 8'd39) ||</w:t>
      </w:r>
    </w:p>
    <w:p w14:paraId="350646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1 &amp;&amp; screen_Y == 8'd39) ||</w:t>
      </w:r>
    </w:p>
    <w:p w14:paraId="4CBA27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2 &amp;&amp; screen_Y == 8'd39) ||</w:t>
      </w:r>
    </w:p>
    <w:p w14:paraId="1C9C3C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39) ||</w:t>
      </w:r>
    </w:p>
    <w:p w14:paraId="30B9D1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4 &amp;&amp; screen_Y == 8'd39) ||</w:t>
      </w:r>
    </w:p>
    <w:p w14:paraId="63B3E1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5 &amp;&amp; screen_Y == 8'd39) ||</w:t>
      </w:r>
    </w:p>
    <w:p w14:paraId="06D60E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6 &amp;&amp; screen_Y == 8'd39) ||</w:t>
      </w:r>
    </w:p>
    <w:p w14:paraId="5D0296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39) ||</w:t>
      </w:r>
    </w:p>
    <w:p w14:paraId="474836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8 &amp;&amp; screen_Y == 8'd39) ||</w:t>
      </w:r>
    </w:p>
    <w:p w14:paraId="384DAA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9 &amp;&amp; screen_Y == 8'd39) ||</w:t>
      </w:r>
    </w:p>
    <w:p w14:paraId="168534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0 &amp;&amp; screen_Y == 8'd39) ||</w:t>
      </w:r>
    </w:p>
    <w:p w14:paraId="0F2C50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39) ||</w:t>
      </w:r>
    </w:p>
    <w:p w14:paraId="322147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2 &amp;&amp; screen_Y == 8'd39) ||</w:t>
      </w:r>
    </w:p>
    <w:p w14:paraId="41C8D2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3 &amp;&amp; screen_Y == 8'd39) ||</w:t>
      </w:r>
    </w:p>
    <w:p w14:paraId="504734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4 &amp;&amp; screen_Y == 8'd39) ||</w:t>
      </w:r>
    </w:p>
    <w:p w14:paraId="56B8E3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5 &amp;&amp; screen_Y == 8'd39) ||</w:t>
      </w:r>
    </w:p>
    <w:p w14:paraId="0E02B8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6 &amp;&amp; screen_Y == 8'd39) ||</w:t>
      </w:r>
    </w:p>
    <w:p w14:paraId="197420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7 &amp;&amp; screen_Y == 8'd39) ||</w:t>
      </w:r>
    </w:p>
    <w:p w14:paraId="1702B8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39) ||</w:t>
      </w:r>
    </w:p>
    <w:p w14:paraId="5E5ED8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1 &amp;&amp; screen_Y == 8'd89) ||</w:t>
      </w:r>
    </w:p>
    <w:p w14:paraId="7796336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89) ||</w:t>
      </w:r>
    </w:p>
    <w:p w14:paraId="583F6A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89) ||</w:t>
      </w:r>
    </w:p>
    <w:p w14:paraId="13D2BC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4 &amp;&amp; screen_Y == 8'd89) ||</w:t>
      </w:r>
    </w:p>
    <w:p w14:paraId="169072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5 &amp;&amp; screen_Y == 8'd89) ||</w:t>
      </w:r>
    </w:p>
    <w:p w14:paraId="3E7A26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6 &amp;&amp; screen_Y == 8'd89) ||</w:t>
      </w:r>
    </w:p>
    <w:p w14:paraId="6F3183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7 &amp;&amp; screen_Y == 8'd89) ||</w:t>
      </w:r>
    </w:p>
    <w:p w14:paraId="59A05D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8 &amp;&amp; screen_Y == 8'd89) ||</w:t>
      </w:r>
    </w:p>
    <w:p w14:paraId="782F7E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9 &amp;&amp; screen_Y == 8'd89) ||</w:t>
      </w:r>
    </w:p>
    <w:p w14:paraId="511957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0 &amp;&amp; screen_Y == 8'd89) ||</w:t>
      </w:r>
    </w:p>
    <w:p w14:paraId="542D7E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1 &amp;&amp; screen_Y == 8'd89) ||</w:t>
      </w:r>
    </w:p>
    <w:p w14:paraId="70492A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2 &amp;&amp; screen_Y == 8'd89) ||</w:t>
      </w:r>
    </w:p>
    <w:p w14:paraId="41E444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89) ||</w:t>
      </w:r>
    </w:p>
    <w:p w14:paraId="6D16BE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4 &amp;&amp; screen_Y == 8'd89) ||</w:t>
      </w:r>
    </w:p>
    <w:p w14:paraId="1C900D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5 &amp;&amp; screen_Y == 8'd89) ||</w:t>
      </w:r>
    </w:p>
    <w:p w14:paraId="5D6F67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6 &amp;&amp; screen_Y == 8'd89) ||</w:t>
      </w:r>
    </w:p>
    <w:p w14:paraId="15D4A3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89) ||</w:t>
      </w:r>
    </w:p>
    <w:p w14:paraId="199E98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8 &amp;&amp; screen_Y == 8'd89) ||</w:t>
      </w:r>
    </w:p>
    <w:p w14:paraId="744DF4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9 &amp;&amp; screen_Y == 8'd89) ||</w:t>
      </w:r>
    </w:p>
    <w:p w14:paraId="6D9FC4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0 &amp;&amp; screen_Y == 8'd89) ||</w:t>
      </w:r>
    </w:p>
    <w:p w14:paraId="254C6F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89) ||</w:t>
      </w:r>
    </w:p>
    <w:p w14:paraId="00678C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2 &amp;&amp; screen_Y == 8'd89) ||</w:t>
      </w:r>
    </w:p>
    <w:p w14:paraId="1F760D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3 &amp;&amp; screen_Y == 8'd89) ||</w:t>
      </w:r>
    </w:p>
    <w:p w14:paraId="0EEEA6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4 &amp;&amp; screen_Y == 8'd89) ||</w:t>
      </w:r>
    </w:p>
    <w:p w14:paraId="746369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5 &amp;&amp; screen_Y == 8'd89) ||</w:t>
      </w:r>
    </w:p>
    <w:p w14:paraId="24D523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6 &amp;&amp; screen_Y == 8'd89) ||</w:t>
      </w:r>
    </w:p>
    <w:p w14:paraId="1FBA51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7 &amp;&amp; screen_Y == 8'd89) ||</w:t>
      </w:r>
    </w:p>
    <w:p w14:paraId="49E39C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89)</w:t>
      </w:r>
    </w:p>
    <w:p w14:paraId="3BF78E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O</w:t>
      </w:r>
    </w:p>
    <w:p w14:paraId="232B403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6:4]) == 3'b0) ? 3'b111 : (randNum_12b[10:8] ^ randNum_12b[6:4])) : 3'b111;</w:t>
      </w:r>
    </w:p>
    <w:p w14:paraId="4D4ABB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6F773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45 &amp;&amp; screen_Y == 8'd37) ||</w:t>
      </w:r>
    </w:p>
    <w:p w14:paraId="1E1737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38) ||</w:t>
      </w:r>
    </w:p>
    <w:p w14:paraId="7BB89A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39) ||</w:t>
      </w:r>
    </w:p>
    <w:p w14:paraId="740C87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0) ||</w:t>
      </w:r>
    </w:p>
    <w:p w14:paraId="1FABBA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1) ||</w:t>
      </w:r>
    </w:p>
    <w:p w14:paraId="1A13D8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2) ||</w:t>
      </w:r>
    </w:p>
    <w:p w14:paraId="06685E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3) ||</w:t>
      </w:r>
    </w:p>
    <w:p w14:paraId="6CF508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4) ||</w:t>
      </w:r>
    </w:p>
    <w:p w14:paraId="0F551B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5) ||</w:t>
      </w:r>
    </w:p>
    <w:p w14:paraId="4F0267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6) ||</w:t>
      </w:r>
    </w:p>
    <w:p w14:paraId="2A457A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7) ||</w:t>
      </w:r>
    </w:p>
    <w:p w14:paraId="46679E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8) ||</w:t>
      </w:r>
    </w:p>
    <w:p w14:paraId="102A69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49) ||</w:t>
      </w:r>
    </w:p>
    <w:p w14:paraId="4623E3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0) ||</w:t>
      </w:r>
    </w:p>
    <w:p w14:paraId="69D558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1) ||</w:t>
      </w:r>
    </w:p>
    <w:p w14:paraId="38BF3B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2) ||</w:t>
      </w:r>
    </w:p>
    <w:p w14:paraId="1B660A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3) ||</w:t>
      </w:r>
    </w:p>
    <w:p w14:paraId="34B47B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4) ||</w:t>
      </w:r>
    </w:p>
    <w:p w14:paraId="0AF559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5) ||</w:t>
      </w:r>
    </w:p>
    <w:p w14:paraId="0164EB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6) ||</w:t>
      </w:r>
    </w:p>
    <w:p w14:paraId="17ABBA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7) ||</w:t>
      </w:r>
    </w:p>
    <w:p w14:paraId="321097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8) ||</w:t>
      </w:r>
    </w:p>
    <w:p w14:paraId="418C07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59) ||</w:t>
      </w:r>
    </w:p>
    <w:p w14:paraId="3416A4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0) ||</w:t>
      </w:r>
    </w:p>
    <w:p w14:paraId="63B1CA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1) ||</w:t>
      </w:r>
    </w:p>
    <w:p w14:paraId="36BAD73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2) ||</w:t>
      </w:r>
    </w:p>
    <w:p w14:paraId="38DF92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3) ||</w:t>
      </w:r>
    </w:p>
    <w:p w14:paraId="74042E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4) ||</w:t>
      </w:r>
    </w:p>
    <w:p w14:paraId="5F84B4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5) ||</w:t>
      </w:r>
    </w:p>
    <w:p w14:paraId="00FF5C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6) ||</w:t>
      </w:r>
    </w:p>
    <w:p w14:paraId="5F975C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7) ||</w:t>
      </w:r>
    </w:p>
    <w:p w14:paraId="4CB4CC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8) ||</w:t>
      </w:r>
    </w:p>
    <w:p w14:paraId="4F1ECF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69) ||</w:t>
      </w:r>
    </w:p>
    <w:p w14:paraId="6C1938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0) ||</w:t>
      </w:r>
    </w:p>
    <w:p w14:paraId="1E9505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1) ||</w:t>
      </w:r>
    </w:p>
    <w:p w14:paraId="55FD3F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2) ||</w:t>
      </w:r>
    </w:p>
    <w:p w14:paraId="6F8266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3) ||</w:t>
      </w:r>
    </w:p>
    <w:p w14:paraId="78B5B6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4) ||</w:t>
      </w:r>
    </w:p>
    <w:p w14:paraId="6E14F4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5) ||</w:t>
      </w:r>
    </w:p>
    <w:p w14:paraId="34EED1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6) ||</w:t>
      </w:r>
    </w:p>
    <w:p w14:paraId="48D5B3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7) ||</w:t>
      </w:r>
    </w:p>
    <w:p w14:paraId="49471F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8) ||</w:t>
      </w:r>
    </w:p>
    <w:p w14:paraId="489F01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79) ||</w:t>
      </w:r>
    </w:p>
    <w:p w14:paraId="171635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0) ||</w:t>
      </w:r>
    </w:p>
    <w:p w14:paraId="4A088F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1) ||</w:t>
      </w:r>
    </w:p>
    <w:p w14:paraId="45643C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2) ||</w:t>
      </w:r>
    </w:p>
    <w:p w14:paraId="31838A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3) ||</w:t>
      </w:r>
    </w:p>
    <w:p w14:paraId="1E614D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4) ||</w:t>
      </w:r>
    </w:p>
    <w:p w14:paraId="15E767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5) ||</w:t>
      </w:r>
    </w:p>
    <w:p w14:paraId="698D47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6) ||</w:t>
      </w:r>
    </w:p>
    <w:p w14:paraId="6BED83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7) ||</w:t>
      </w:r>
    </w:p>
    <w:p w14:paraId="11D670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8) ||</w:t>
      </w:r>
    </w:p>
    <w:p w14:paraId="6A96F7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89) ||</w:t>
      </w:r>
    </w:p>
    <w:p w14:paraId="3C9DE41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37) ||</w:t>
      </w:r>
    </w:p>
    <w:p w14:paraId="104501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38) ||</w:t>
      </w:r>
    </w:p>
    <w:p w14:paraId="42492B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39) ||</w:t>
      </w:r>
    </w:p>
    <w:p w14:paraId="0C1A79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0) ||</w:t>
      </w:r>
    </w:p>
    <w:p w14:paraId="6EC36D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1) ||</w:t>
      </w:r>
    </w:p>
    <w:p w14:paraId="5A443F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2) ||</w:t>
      </w:r>
    </w:p>
    <w:p w14:paraId="073B10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3) ||</w:t>
      </w:r>
    </w:p>
    <w:p w14:paraId="7FF4FC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4) ||</w:t>
      </w:r>
    </w:p>
    <w:p w14:paraId="748E74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5) ||</w:t>
      </w:r>
    </w:p>
    <w:p w14:paraId="181A41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6) ||</w:t>
      </w:r>
    </w:p>
    <w:p w14:paraId="42453F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7) ||</w:t>
      </w:r>
    </w:p>
    <w:p w14:paraId="75A53E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8) ||</w:t>
      </w:r>
    </w:p>
    <w:p w14:paraId="5F599D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49) ||</w:t>
      </w:r>
    </w:p>
    <w:p w14:paraId="0BF30B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0) ||</w:t>
      </w:r>
    </w:p>
    <w:p w14:paraId="06055B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1) ||</w:t>
      </w:r>
    </w:p>
    <w:p w14:paraId="169004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2) ||</w:t>
      </w:r>
    </w:p>
    <w:p w14:paraId="2DF7BF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3) ||</w:t>
      </w:r>
    </w:p>
    <w:p w14:paraId="1467A5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4) ||</w:t>
      </w:r>
    </w:p>
    <w:p w14:paraId="674860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5) ||</w:t>
      </w:r>
    </w:p>
    <w:p w14:paraId="5EBD4F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6) ||</w:t>
      </w:r>
    </w:p>
    <w:p w14:paraId="1FAC5F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7) ||</w:t>
      </w:r>
    </w:p>
    <w:p w14:paraId="32CF99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8) ||</w:t>
      </w:r>
    </w:p>
    <w:p w14:paraId="61308B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59) ||</w:t>
      </w:r>
    </w:p>
    <w:p w14:paraId="1E5B01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0) ||</w:t>
      </w:r>
    </w:p>
    <w:p w14:paraId="2448D6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1) ||</w:t>
      </w:r>
    </w:p>
    <w:p w14:paraId="195B59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2) ||</w:t>
      </w:r>
    </w:p>
    <w:p w14:paraId="607252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3) ||</w:t>
      </w:r>
    </w:p>
    <w:p w14:paraId="1CCB62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4) ||</w:t>
      </w:r>
    </w:p>
    <w:p w14:paraId="4192B4F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5) ||</w:t>
      </w:r>
    </w:p>
    <w:p w14:paraId="34354D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6) ||</w:t>
      </w:r>
    </w:p>
    <w:p w14:paraId="7BF2FA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7) ||</w:t>
      </w:r>
    </w:p>
    <w:p w14:paraId="338AD4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8) ||</w:t>
      </w:r>
    </w:p>
    <w:p w14:paraId="701254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69) ||</w:t>
      </w:r>
    </w:p>
    <w:p w14:paraId="0A3BBE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0) ||</w:t>
      </w:r>
    </w:p>
    <w:p w14:paraId="3109A2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1) ||</w:t>
      </w:r>
    </w:p>
    <w:p w14:paraId="599AB8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2) ||</w:t>
      </w:r>
    </w:p>
    <w:p w14:paraId="1FA3B5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3) ||</w:t>
      </w:r>
    </w:p>
    <w:p w14:paraId="66667F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4) ||</w:t>
      </w:r>
    </w:p>
    <w:p w14:paraId="0541DC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5) ||</w:t>
      </w:r>
    </w:p>
    <w:p w14:paraId="4AC34B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6) ||</w:t>
      </w:r>
    </w:p>
    <w:p w14:paraId="41325E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7) ||</w:t>
      </w:r>
    </w:p>
    <w:p w14:paraId="4471B1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8) ||</w:t>
      </w:r>
    </w:p>
    <w:p w14:paraId="58A8B7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79) ||</w:t>
      </w:r>
    </w:p>
    <w:p w14:paraId="5BA18E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0) ||</w:t>
      </w:r>
    </w:p>
    <w:p w14:paraId="5FEB0E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1) ||</w:t>
      </w:r>
    </w:p>
    <w:p w14:paraId="579C64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2) ||</w:t>
      </w:r>
    </w:p>
    <w:p w14:paraId="25C340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3) ||</w:t>
      </w:r>
    </w:p>
    <w:p w14:paraId="4EA117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4) ||</w:t>
      </w:r>
    </w:p>
    <w:p w14:paraId="15192B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5) ||</w:t>
      </w:r>
    </w:p>
    <w:p w14:paraId="01B5AF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6) ||</w:t>
      </w:r>
    </w:p>
    <w:p w14:paraId="3217F4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7) ||</w:t>
      </w:r>
    </w:p>
    <w:p w14:paraId="5C0B3D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8) ||</w:t>
      </w:r>
    </w:p>
    <w:p w14:paraId="36554C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89) ||</w:t>
      </w:r>
    </w:p>
    <w:p w14:paraId="016F47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90) ||</w:t>
      </w:r>
    </w:p>
    <w:p w14:paraId="251813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91) ||</w:t>
      </w:r>
    </w:p>
    <w:p w14:paraId="279FFA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92) ||</w:t>
      </w:r>
    </w:p>
    <w:p w14:paraId="3F57BE2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93) ||</w:t>
      </w:r>
    </w:p>
    <w:p w14:paraId="242661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94) ||</w:t>
      </w:r>
    </w:p>
    <w:p w14:paraId="6F7D1B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6 &amp;&amp; screen_Y == 8'd89) ||</w:t>
      </w:r>
    </w:p>
    <w:p w14:paraId="2D9439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7 &amp;&amp; screen_Y == 8'd89) ||</w:t>
      </w:r>
    </w:p>
    <w:p w14:paraId="2A6A86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8 &amp;&amp; screen_Y == 8'd89) ||</w:t>
      </w:r>
    </w:p>
    <w:p w14:paraId="53C8C9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9 &amp;&amp; screen_Y == 8'd89) ||</w:t>
      </w:r>
    </w:p>
    <w:p w14:paraId="58E866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0 &amp;&amp; screen_Y == 8'd89) ||</w:t>
      </w:r>
    </w:p>
    <w:p w14:paraId="66BB00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1 &amp;&amp; screen_Y == 8'd89) ||</w:t>
      </w:r>
    </w:p>
    <w:p w14:paraId="2EFF1D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2 &amp;&amp; screen_Y == 8'd89) ||</w:t>
      </w:r>
    </w:p>
    <w:p w14:paraId="0C0DBD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3 &amp;&amp; screen_Y == 8'd89) ||</w:t>
      </w:r>
    </w:p>
    <w:p w14:paraId="061A86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4 &amp;&amp; screen_Y == 8'd89) ||</w:t>
      </w:r>
    </w:p>
    <w:p w14:paraId="42B209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5 &amp;&amp; screen_Y == 8'd89) ||</w:t>
      </w:r>
    </w:p>
    <w:p w14:paraId="43194D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6 &amp;&amp; screen_Y == 8'd89) ||</w:t>
      </w:r>
    </w:p>
    <w:p w14:paraId="3CCA16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89) ||</w:t>
      </w:r>
    </w:p>
    <w:p w14:paraId="2FBCB8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8 &amp;&amp; screen_Y == 8'd89) ||</w:t>
      </w:r>
    </w:p>
    <w:p w14:paraId="75F0A7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9 &amp;&amp; screen_Y == 8'd89) ||</w:t>
      </w:r>
    </w:p>
    <w:p w14:paraId="2C6226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0 &amp;&amp; screen_Y == 8'd89) ||</w:t>
      </w:r>
    </w:p>
    <w:p w14:paraId="4C789E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1 &amp;&amp; screen_Y == 8'd89) ||</w:t>
      </w:r>
    </w:p>
    <w:p w14:paraId="4A6989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2 &amp;&amp; screen_Y == 8'd89) ||</w:t>
      </w:r>
    </w:p>
    <w:p w14:paraId="4DC75B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3 &amp;&amp; screen_Y == 8'd89) ||</w:t>
      </w:r>
    </w:p>
    <w:p w14:paraId="74037A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4 &amp;&amp; screen_Y == 8'd89) ||</w:t>
      </w:r>
    </w:p>
    <w:p w14:paraId="447FE7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5 &amp;&amp; screen_Y == 8'd89) ||</w:t>
      </w:r>
    </w:p>
    <w:p w14:paraId="79E119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6 &amp;&amp; screen_Y == 8'd89) ||</w:t>
      </w:r>
    </w:p>
    <w:p w14:paraId="4BA3E0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7 &amp;&amp; screen_Y == 8'd89) ||</w:t>
      </w:r>
    </w:p>
    <w:p w14:paraId="68D79F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8 &amp;&amp; screen_Y == 8'd89) ||</w:t>
      </w:r>
    </w:p>
    <w:p w14:paraId="33091B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69 &amp;&amp; screen_Y == 8'd89) ||</w:t>
      </w:r>
    </w:p>
    <w:p w14:paraId="7F7E8A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0 &amp;&amp; screen_Y == 8'd89) ||</w:t>
      </w:r>
    </w:p>
    <w:p w14:paraId="349191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1 &amp;&amp; screen_Y == 8'd89) ||</w:t>
      </w:r>
    </w:p>
    <w:p w14:paraId="4F76799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2 &amp;&amp; screen_Y == 8'd89) ||</w:t>
      </w:r>
    </w:p>
    <w:p w14:paraId="0F225A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3 &amp;&amp; screen_Y == 8'd89) ||</w:t>
      </w:r>
    </w:p>
    <w:p w14:paraId="34094E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4 &amp;&amp; screen_Y == 8'd89) ||</w:t>
      </w:r>
    </w:p>
    <w:p w14:paraId="64261B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89) ||</w:t>
      </w:r>
    </w:p>
    <w:p w14:paraId="24F67D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6 &amp;&amp; screen_Y == 8'd89) ||</w:t>
      </w:r>
    </w:p>
    <w:p w14:paraId="1F303F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7 &amp;&amp; screen_Y == 8'd89) ||</w:t>
      </w:r>
    </w:p>
    <w:p w14:paraId="18F9E7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8 &amp;&amp; screen_Y == 8'd89) ||</w:t>
      </w:r>
    </w:p>
    <w:p w14:paraId="462B96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9 &amp;&amp; screen_Y == 8'd89) ||</w:t>
      </w:r>
    </w:p>
    <w:p w14:paraId="112EB7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0 &amp;&amp; screen_Y == 8'd89) ||</w:t>
      </w:r>
    </w:p>
    <w:p w14:paraId="48552F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1 &amp;&amp; screen_Y == 8'd89)</w:t>
      </w:r>
    </w:p>
    <w:p w14:paraId="071ED6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U</w:t>
      </w:r>
    </w:p>
    <w:p w14:paraId="452715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2:0]) == 3'b0) ? 3'b111 : (randNum_12b[10:8] ^ randNum_12b[2:0])) : 3'b111;</w:t>
      </w:r>
    </w:p>
    <w:p w14:paraId="0763BD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8660D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 &amp;&amp; screen_Y == 8'd120) ||</w:t>
      </w:r>
    </w:p>
    <w:p w14:paraId="1E2A90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1) ||</w:t>
      </w:r>
    </w:p>
    <w:p w14:paraId="61EA4A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2) ||</w:t>
      </w:r>
    </w:p>
    <w:p w14:paraId="743B81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3) ||</w:t>
      </w:r>
    </w:p>
    <w:p w14:paraId="29DC65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4) ||</w:t>
      </w:r>
    </w:p>
    <w:p w14:paraId="071B9E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5) ||</w:t>
      </w:r>
    </w:p>
    <w:p w14:paraId="49AC89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6) ||</w:t>
      </w:r>
    </w:p>
    <w:p w14:paraId="7B1525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7) ||</w:t>
      </w:r>
    </w:p>
    <w:p w14:paraId="7547E0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8) ||</w:t>
      </w:r>
    </w:p>
    <w:p w14:paraId="616EA0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29) ||</w:t>
      </w:r>
    </w:p>
    <w:p w14:paraId="6C016D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0) ||</w:t>
      </w:r>
    </w:p>
    <w:p w14:paraId="0DC150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1) ||</w:t>
      </w:r>
    </w:p>
    <w:p w14:paraId="4C3A5B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2) ||</w:t>
      </w:r>
    </w:p>
    <w:p w14:paraId="75D41F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3) ||</w:t>
      </w:r>
    </w:p>
    <w:p w14:paraId="65C5823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4) ||</w:t>
      </w:r>
    </w:p>
    <w:p w14:paraId="652163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5) ||</w:t>
      </w:r>
    </w:p>
    <w:p w14:paraId="4CE1D9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6) ||</w:t>
      </w:r>
    </w:p>
    <w:p w14:paraId="0F56F7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7) ||</w:t>
      </w:r>
    </w:p>
    <w:p w14:paraId="1665F3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8) ||</w:t>
      </w:r>
    </w:p>
    <w:p w14:paraId="603518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39) ||</w:t>
      </w:r>
    </w:p>
    <w:p w14:paraId="6FE708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0) ||</w:t>
      </w:r>
    </w:p>
    <w:p w14:paraId="0D4D49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1) ||</w:t>
      </w:r>
    </w:p>
    <w:p w14:paraId="69010E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2) ||</w:t>
      </w:r>
    </w:p>
    <w:p w14:paraId="6883BE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3) ||</w:t>
      </w:r>
    </w:p>
    <w:p w14:paraId="213E17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4) ||</w:t>
      </w:r>
    </w:p>
    <w:p w14:paraId="661677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5) ||</w:t>
      </w:r>
    </w:p>
    <w:p w14:paraId="06F683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6) ||</w:t>
      </w:r>
    </w:p>
    <w:p w14:paraId="3A0E16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7) ||</w:t>
      </w:r>
    </w:p>
    <w:p w14:paraId="498C01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8) ||</w:t>
      </w:r>
    </w:p>
    <w:p w14:paraId="1B240F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49) ||</w:t>
      </w:r>
    </w:p>
    <w:p w14:paraId="51608D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0) ||</w:t>
      </w:r>
    </w:p>
    <w:p w14:paraId="002436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1) ||</w:t>
      </w:r>
    </w:p>
    <w:p w14:paraId="0839FE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2) ||</w:t>
      </w:r>
    </w:p>
    <w:p w14:paraId="33DA62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3) ||</w:t>
      </w:r>
    </w:p>
    <w:p w14:paraId="5C1478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4) ||</w:t>
      </w:r>
    </w:p>
    <w:p w14:paraId="185C56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5) ||</w:t>
      </w:r>
    </w:p>
    <w:p w14:paraId="296BB8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6) ||</w:t>
      </w:r>
    </w:p>
    <w:p w14:paraId="24914B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7) ||</w:t>
      </w:r>
    </w:p>
    <w:p w14:paraId="75113B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8) ||</w:t>
      </w:r>
    </w:p>
    <w:p w14:paraId="313245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59) ||</w:t>
      </w:r>
    </w:p>
    <w:p w14:paraId="709203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0) ||</w:t>
      </w:r>
    </w:p>
    <w:p w14:paraId="2C8D3A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1) ||</w:t>
      </w:r>
    </w:p>
    <w:p w14:paraId="410A6D0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2) ||</w:t>
      </w:r>
    </w:p>
    <w:p w14:paraId="4806BE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3) ||</w:t>
      </w:r>
    </w:p>
    <w:p w14:paraId="45C71D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4) ||</w:t>
      </w:r>
    </w:p>
    <w:p w14:paraId="02C297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5) ||</w:t>
      </w:r>
    </w:p>
    <w:p w14:paraId="7E2D98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6) ||</w:t>
      </w:r>
    </w:p>
    <w:p w14:paraId="3630C4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7) ||</w:t>
      </w:r>
    </w:p>
    <w:p w14:paraId="07E60C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8) ||</w:t>
      </w:r>
    </w:p>
    <w:p w14:paraId="1F7442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69) ||</w:t>
      </w:r>
    </w:p>
    <w:p w14:paraId="4A3424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0) ||</w:t>
      </w:r>
    </w:p>
    <w:p w14:paraId="4D6024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1) ||</w:t>
      </w:r>
    </w:p>
    <w:p w14:paraId="7C63A1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2) ||</w:t>
      </w:r>
    </w:p>
    <w:p w14:paraId="1548D4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3) ||</w:t>
      </w:r>
    </w:p>
    <w:p w14:paraId="26082C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4) ||</w:t>
      </w:r>
    </w:p>
    <w:p w14:paraId="2299A1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5) ||</w:t>
      </w:r>
    </w:p>
    <w:p w14:paraId="7ACEF5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6) ||</w:t>
      </w:r>
    </w:p>
    <w:p w14:paraId="70A540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7) ||</w:t>
      </w:r>
    </w:p>
    <w:p w14:paraId="0E95F0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8) ||</w:t>
      </w:r>
    </w:p>
    <w:p w14:paraId="29412B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79) ||</w:t>
      </w:r>
    </w:p>
    <w:p w14:paraId="443FBF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0) ||</w:t>
      </w:r>
    </w:p>
    <w:p w14:paraId="5CB4A4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1) ||</w:t>
      </w:r>
    </w:p>
    <w:p w14:paraId="190D06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2) ||</w:t>
      </w:r>
    </w:p>
    <w:p w14:paraId="23C72C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3) ||</w:t>
      </w:r>
    </w:p>
    <w:p w14:paraId="2AF33C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4) ||</w:t>
      </w:r>
    </w:p>
    <w:p w14:paraId="5056AC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5) ||</w:t>
      </w:r>
    </w:p>
    <w:p w14:paraId="282A8D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6) ||</w:t>
      </w:r>
    </w:p>
    <w:p w14:paraId="038C43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7) ||</w:t>
      </w:r>
    </w:p>
    <w:p w14:paraId="3716EB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8) ||</w:t>
      </w:r>
    </w:p>
    <w:p w14:paraId="05466F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89) ||</w:t>
      </w:r>
    </w:p>
    <w:p w14:paraId="7A2ADC4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0) ||</w:t>
      </w:r>
    </w:p>
    <w:p w14:paraId="5950C6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1) ||</w:t>
      </w:r>
    </w:p>
    <w:p w14:paraId="0AEAD6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2) ||</w:t>
      </w:r>
    </w:p>
    <w:p w14:paraId="6E338C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3) ||</w:t>
      </w:r>
    </w:p>
    <w:p w14:paraId="4A9ECD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4) ||</w:t>
      </w:r>
    </w:p>
    <w:p w14:paraId="4934C4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5) ||</w:t>
      </w:r>
    </w:p>
    <w:p w14:paraId="086DC6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6) ||</w:t>
      </w:r>
    </w:p>
    <w:p w14:paraId="766256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7) ||</w:t>
      </w:r>
    </w:p>
    <w:p w14:paraId="3598C1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8) ||</w:t>
      </w:r>
    </w:p>
    <w:p w14:paraId="4033B6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199) ||</w:t>
      </w:r>
    </w:p>
    <w:p w14:paraId="1AFB28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0) ||</w:t>
      </w:r>
    </w:p>
    <w:p w14:paraId="30529B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1) ||</w:t>
      </w:r>
    </w:p>
    <w:p w14:paraId="6C1EB6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2) ||</w:t>
      </w:r>
    </w:p>
    <w:p w14:paraId="715F0C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3) ||</w:t>
      </w:r>
    </w:p>
    <w:p w14:paraId="66680B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4) ||</w:t>
      </w:r>
    </w:p>
    <w:p w14:paraId="407C5E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5) ||</w:t>
      </w:r>
    </w:p>
    <w:p w14:paraId="7E40E1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6) ||</w:t>
      </w:r>
    </w:p>
    <w:p w14:paraId="1A0F70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7) ||</w:t>
      </w:r>
    </w:p>
    <w:p w14:paraId="5D4D8E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8) ||</w:t>
      </w:r>
    </w:p>
    <w:p w14:paraId="035765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09) ||</w:t>
      </w:r>
    </w:p>
    <w:p w14:paraId="4AEC0B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10) ||</w:t>
      </w:r>
    </w:p>
    <w:p w14:paraId="5C7F58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11) ||</w:t>
      </w:r>
    </w:p>
    <w:p w14:paraId="1C77A7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 &amp;&amp; screen_Y == 8'd211) ||</w:t>
      </w:r>
    </w:p>
    <w:p w14:paraId="356393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 &amp;&amp; screen_Y == 8'd211) ||</w:t>
      </w:r>
    </w:p>
    <w:p w14:paraId="481505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 &amp;&amp; screen_Y == 8'd211) ||</w:t>
      </w:r>
    </w:p>
    <w:p w14:paraId="6991EC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 &amp;&amp; screen_Y == 8'd211) ||</w:t>
      </w:r>
    </w:p>
    <w:p w14:paraId="1E3957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2 &amp;&amp; screen_Y == 8'd211) ||</w:t>
      </w:r>
    </w:p>
    <w:p w14:paraId="18CC28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11) ||</w:t>
      </w:r>
    </w:p>
    <w:p w14:paraId="6B2CD84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4 &amp;&amp; screen_Y == 8'd211) ||</w:t>
      </w:r>
    </w:p>
    <w:p w14:paraId="3272D9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5 &amp;&amp; screen_Y == 8'd211) ||</w:t>
      </w:r>
    </w:p>
    <w:p w14:paraId="7AFD31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6 &amp;&amp; screen_Y == 8'd211) ||</w:t>
      </w:r>
    </w:p>
    <w:p w14:paraId="5E5424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7 &amp;&amp; screen_Y == 8'd211) ||</w:t>
      </w:r>
    </w:p>
    <w:p w14:paraId="5D1B43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8 &amp;&amp; screen_Y == 8'd211) ||</w:t>
      </w:r>
    </w:p>
    <w:p w14:paraId="79E9B3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9 &amp;&amp; screen_Y == 8'd211) ||</w:t>
      </w:r>
    </w:p>
    <w:p w14:paraId="15850B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0 &amp;&amp; screen_Y == 8'd211) ||</w:t>
      </w:r>
    </w:p>
    <w:p w14:paraId="2C18E0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11) ||</w:t>
      </w:r>
    </w:p>
    <w:p w14:paraId="515B76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2 &amp;&amp; screen_Y == 8'd211) ||</w:t>
      </w:r>
    </w:p>
    <w:p w14:paraId="3CD395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3 &amp;&amp; screen_Y == 8'd211) ||</w:t>
      </w:r>
    </w:p>
    <w:p w14:paraId="1C1237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4 &amp;&amp; screen_Y == 8'd211) ||</w:t>
      </w:r>
    </w:p>
    <w:p w14:paraId="01F1D0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5 &amp;&amp; screen_Y == 8'd211) ||</w:t>
      </w:r>
    </w:p>
    <w:p w14:paraId="34C8C8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6 &amp;&amp; screen_Y == 8'd211) ||</w:t>
      </w:r>
    </w:p>
    <w:p w14:paraId="15B4BE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7 &amp;&amp; screen_Y == 8'd211) ||</w:t>
      </w:r>
    </w:p>
    <w:p w14:paraId="51F800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211) ||</w:t>
      </w:r>
    </w:p>
    <w:p w14:paraId="32316A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9 &amp;&amp; screen_Y == 8'd211) ||</w:t>
      </w:r>
    </w:p>
    <w:p w14:paraId="2CD88E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11) ||</w:t>
      </w:r>
    </w:p>
    <w:p w14:paraId="0ADCED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1 &amp;&amp; screen_Y == 8'd211) ||</w:t>
      </w:r>
    </w:p>
    <w:p w14:paraId="589106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2 &amp;&amp; screen_Y == 8'd211) ||</w:t>
      </w:r>
    </w:p>
    <w:p w14:paraId="4EA68D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211) ||</w:t>
      </w:r>
    </w:p>
    <w:p w14:paraId="668833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4 &amp;&amp; screen_Y == 8'd211) ||</w:t>
      </w:r>
    </w:p>
    <w:p w14:paraId="1223A5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11) ||</w:t>
      </w:r>
    </w:p>
    <w:p w14:paraId="7C92D0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6 &amp;&amp; screen_Y == 8'd211) ||</w:t>
      </w:r>
    </w:p>
    <w:p w14:paraId="275AE2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7 &amp;&amp; screen_Y == 8'd211) ||</w:t>
      </w:r>
    </w:p>
    <w:p w14:paraId="64BC51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8 &amp;&amp; screen_Y == 8'd211) ||</w:t>
      </w:r>
    </w:p>
    <w:p w14:paraId="278DAD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9 &amp;&amp; screen_Y == 8'd211) ||</w:t>
      </w:r>
    </w:p>
    <w:p w14:paraId="014D8E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0 &amp;&amp; screen_Y == 8'd211) ||</w:t>
      </w:r>
    </w:p>
    <w:p w14:paraId="176898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1 &amp;&amp; screen_Y == 8'd211) ||</w:t>
      </w:r>
    </w:p>
    <w:p w14:paraId="229E5D4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2 &amp;&amp; screen_Y == 8'd211) ||</w:t>
      </w:r>
    </w:p>
    <w:p w14:paraId="306D4C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11) ||</w:t>
      </w:r>
    </w:p>
    <w:p w14:paraId="6C176C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4 &amp;&amp; screen_Y == 8'd211) ||</w:t>
      </w:r>
    </w:p>
    <w:p w14:paraId="59AF40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5 &amp;&amp; screen_Y == 8'd211) ||</w:t>
      </w:r>
    </w:p>
    <w:p w14:paraId="335224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11) ||</w:t>
      </w:r>
    </w:p>
    <w:p w14:paraId="7147F2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7 &amp;&amp; screen_Y == 8'd211) ||</w:t>
      </w:r>
    </w:p>
    <w:p w14:paraId="703384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8 &amp;&amp; screen_Y == 8'd211) ||</w:t>
      </w:r>
    </w:p>
    <w:p w14:paraId="036622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9 &amp;&amp; screen_Y == 8'd211)</w:t>
      </w:r>
    </w:p>
    <w:p w14:paraId="00356E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L</w:t>
      </w:r>
    </w:p>
    <w:p w14:paraId="1CEDF7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3:1]) == 3'b0) ? 3'b111 : (randNum_12b[10:8] ^ randNum_12b[3:1])) : 3'b111;</w:t>
      </w:r>
    </w:p>
    <w:p w14:paraId="702BB6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7FE2E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71 &amp;&amp; screen_Y == 8'd156) ||</w:t>
      </w:r>
    </w:p>
    <w:p w14:paraId="4D5150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2 &amp;&amp; screen_Y == 8'd156) ||</w:t>
      </w:r>
    </w:p>
    <w:p w14:paraId="43780A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3 &amp;&amp; screen_Y == 8'd156) ||</w:t>
      </w:r>
    </w:p>
    <w:p w14:paraId="6F3EDC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4 &amp;&amp; screen_Y == 8'd156) ||</w:t>
      </w:r>
    </w:p>
    <w:p w14:paraId="599372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56) ||</w:t>
      </w:r>
    </w:p>
    <w:p w14:paraId="089082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6 &amp;&amp; screen_Y == 8'd156) ||</w:t>
      </w:r>
    </w:p>
    <w:p w14:paraId="2AE9DF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7 &amp;&amp; screen_Y == 8'd156) ||</w:t>
      </w:r>
    </w:p>
    <w:p w14:paraId="6937D9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8 &amp;&amp; screen_Y == 8'd156) ||</w:t>
      </w:r>
    </w:p>
    <w:p w14:paraId="1E9B21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156) ||</w:t>
      </w:r>
    </w:p>
    <w:p w14:paraId="4067AF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0 &amp;&amp; screen_Y == 8'd156) ||</w:t>
      </w:r>
    </w:p>
    <w:p w14:paraId="64C8AB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1 &amp;&amp; screen_Y == 8'd156) ||</w:t>
      </w:r>
    </w:p>
    <w:p w14:paraId="015F47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2 &amp;&amp; screen_Y == 8'd156) ||</w:t>
      </w:r>
    </w:p>
    <w:p w14:paraId="3F4197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156) ||</w:t>
      </w:r>
    </w:p>
    <w:p w14:paraId="52656A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4 &amp;&amp; screen_Y == 8'd156) ||</w:t>
      </w:r>
    </w:p>
    <w:p w14:paraId="17B35F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5 &amp;&amp; screen_Y == 8'd156) ||</w:t>
      </w:r>
    </w:p>
    <w:p w14:paraId="5762C7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6 &amp;&amp; screen_Y == 8'd156) ||</w:t>
      </w:r>
    </w:p>
    <w:p w14:paraId="0382CCB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7 &amp;&amp; screen_Y == 8'd156) ||</w:t>
      </w:r>
    </w:p>
    <w:p w14:paraId="4BF4B3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8 &amp;&amp; screen_Y == 8'd156) ||</w:t>
      </w:r>
    </w:p>
    <w:p w14:paraId="059009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156) ||</w:t>
      </w:r>
    </w:p>
    <w:p w14:paraId="01CF6D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156) ||</w:t>
      </w:r>
    </w:p>
    <w:p w14:paraId="0D97E2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1 &amp;&amp; screen_Y == 8'd156) ||</w:t>
      </w:r>
    </w:p>
    <w:p w14:paraId="16D4FF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156) ||</w:t>
      </w:r>
    </w:p>
    <w:p w14:paraId="045BCF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156) ||</w:t>
      </w:r>
    </w:p>
    <w:p w14:paraId="513F21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4 &amp;&amp; screen_Y == 8'd156) ||</w:t>
      </w:r>
    </w:p>
    <w:p w14:paraId="7DF5BA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5 &amp;&amp; screen_Y == 8'd156) ||</w:t>
      </w:r>
    </w:p>
    <w:p w14:paraId="56FE53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6 &amp;&amp; screen_Y == 8'd156) ||</w:t>
      </w:r>
    </w:p>
    <w:p w14:paraId="75DDBA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7 &amp;&amp; screen_Y == 8'd156) ||</w:t>
      </w:r>
    </w:p>
    <w:p w14:paraId="565B68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8 &amp;&amp; screen_Y == 8'd156) ||</w:t>
      </w:r>
    </w:p>
    <w:p w14:paraId="0BBB78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9 &amp;&amp; screen_Y == 8'd156) ||</w:t>
      </w:r>
    </w:p>
    <w:p w14:paraId="320F8B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0 &amp;&amp; screen_Y == 8'd156) ||</w:t>
      </w:r>
    </w:p>
    <w:p w14:paraId="19621E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1 &amp;&amp; screen_Y == 8'd156) ||</w:t>
      </w:r>
    </w:p>
    <w:p w14:paraId="642DFC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2 &amp;&amp; screen_Y == 8'd156) ||</w:t>
      </w:r>
    </w:p>
    <w:p w14:paraId="534F94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156) ||</w:t>
      </w:r>
    </w:p>
    <w:p w14:paraId="2EFC53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4 &amp;&amp; screen_Y == 8'd156) ||</w:t>
      </w:r>
    </w:p>
    <w:p w14:paraId="212DCE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5 &amp;&amp; screen_Y == 8'd156) ||</w:t>
      </w:r>
    </w:p>
    <w:p w14:paraId="7556C4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6 &amp;&amp; screen_Y == 8'd156) ||</w:t>
      </w:r>
    </w:p>
    <w:p w14:paraId="1CAD48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56) ||</w:t>
      </w:r>
    </w:p>
    <w:p w14:paraId="3EC130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7) ||</w:t>
      </w:r>
    </w:p>
    <w:p w14:paraId="14603F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6 &amp;&amp; screen_Y == 8'd197) ||</w:t>
      </w:r>
    </w:p>
    <w:p w14:paraId="4B6B1F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7 &amp;&amp; screen_Y == 8'd197) ||</w:t>
      </w:r>
    </w:p>
    <w:p w14:paraId="67A87B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8 &amp;&amp; screen_Y == 8'd197) ||</w:t>
      </w:r>
    </w:p>
    <w:p w14:paraId="458AC0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197) ||</w:t>
      </w:r>
    </w:p>
    <w:p w14:paraId="76FEFD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0 &amp;&amp; screen_Y == 8'd197) ||</w:t>
      </w:r>
    </w:p>
    <w:p w14:paraId="2F4150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1 &amp;&amp; screen_Y == 8'd197) ||</w:t>
      </w:r>
    </w:p>
    <w:p w14:paraId="77C8674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2 &amp;&amp; screen_Y == 8'd197) ||</w:t>
      </w:r>
    </w:p>
    <w:p w14:paraId="5E2F21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197) ||</w:t>
      </w:r>
    </w:p>
    <w:p w14:paraId="5113DF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4 &amp;&amp; screen_Y == 8'd197) ||</w:t>
      </w:r>
    </w:p>
    <w:p w14:paraId="026445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5 &amp;&amp; screen_Y == 8'd197) ||</w:t>
      </w:r>
    </w:p>
    <w:p w14:paraId="5BD43F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6 &amp;&amp; screen_Y == 8'd197) ||</w:t>
      </w:r>
    </w:p>
    <w:p w14:paraId="7892E5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7 &amp;&amp; screen_Y == 8'd197) ||</w:t>
      </w:r>
    </w:p>
    <w:p w14:paraId="36872E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8 &amp;&amp; screen_Y == 8'd197) ||</w:t>
      </w:r>
    </w:p>
    <w:p w14:paraId="7B110C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197) ||</w:t>
      </w:r>
    </w:p>
    <w:p w14:paraId="58259F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197) ||</w:t>
      </w:r>
    </w:p>
    <w:p w14:paraId="3676B2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1 &amp;&amp; screen_Y == 8'd197) ||</w:t>
      </w:r>
    </w:p>
    <w:p w14:paraId="02A134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197) ||</w:t>
      </w:r>
    </w:p>
    <w:p w14:paraId="7D5C07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197) ||</w:t>
      </w:r>
    </w:p>
    <w:p w14:paraId="4EA05E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4 &amp;&amp; screen_Y == 8'd197) ||</w:t>
      </w:r>
    </w:p>
    <w:p w14:paraId="794EC6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5 &amp;&amp; screen_Y == 8'd197) ||</w:t>
      </w:r>
    </w:p>
    <w:p w14:paraId="5E10DA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6 &amp;&amp; screen_Y == 8'd197) ||</w:t>
      </w:r>
    </w:p>
    <w:p w14:paraId="4791E1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7 &amp;&amp; screen_Y == 8'd197) ||</w:t>
      </w:r>
    </w:p>
    <w:p w14:paraId="42820F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8 &amp;&amp; screen_Y == 8'd197) ||</w:t>
      </w:r>
    </w:p>
    <w:p w14:paraId="1296B9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9 &amp;&amp; screen_Y == 8'd197) ||</w:t>
      </w:r>
    </w:p>
    <w:p w14:paraId="3B690B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0 &amp;&amp; screen_Y == 8'd197) ||</w:t>
      </w:r>
    </w:p>
    <w:p w14:paraId="47F4A8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1 &amp;&amp; screen_Y == 8'd197) ||</w:t>
      </w:r>
    </w:p>
    <w:p w14:paraId="0FF047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2 &amp;&amp; screen_Y == 8'd197) ||</w:t>
      </w:r>
    </w:p>
    <w:p w14:paraId="0FF226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197) ||</w:t>
      </w:r>
    </w:p>
    <w:p w14:paraId="57A8A7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4 &amp;&amp; screen_Y == 8'd197) ||</w:t>
      </w:r>
    </w:p>
    <w:p w14:paraId="7C2795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5 &amp;&amp; screen_Y == 8'd197) ||</w:t>
      </w:r>
    </w:p>
    <w:p w14:paraId="15A62A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6 &amp;&amp; screen_Y == 8'd197) ||</w:t>
      </w:r>
    </w:p>
    <w:p w14:paraId="22B749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7) ||</w:t>
      </w:r>
    </w:p>
    <w:p w14:paraId="6C8CB2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57) ||</w:t>
      </w:r>
    </w:p>
    <w:p w14:paraId="6CA43A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58) ||</w:t>
      </w:r>
    </w:p>
    <w:p w14:paraId="73647BA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59) ||</w:t>
      </w:r>
    </w:p>
    <w:p w14:paraId="70E81F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0) ||</w:t>
      </w:r>
    </w:p>
    <w:p w14:paraId="140441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1) ||</w:t>
      </w:r>
    </w:p>
    <w:p w14:paraId="025973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2) ||</w:t>
      </w:r>
    </w:p>
    <w:p w14:paraId="3CB793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3) ||</w:t>
      </w:r>
    </w:p>
    <w:p w14:paraId="699541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4) ||</w:t>
      </w:r>
    </w:p>
    <w:p w14:paraId="1DF205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5) ||</w:t>
      </w:r>
    </w:p>
    <w:p w14:paraId="68B9D7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6) ||</w:t>
      </w:r>
    </w:p>
    <w:p w14:paraId="3C7F31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7) ||</w:t>
      </w:r>
    </w:p>
    <w:p w14:paraId="76A4A3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8) ||</w:t>
      </w:r>
    </w:p>
    <w:p w14:paraId="251BEF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69) ||</w:t>
      </w:r>
    </w:p>
    <w:p w14:paraId="3BD2A8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0) ||</w:t>
      </w:r>
    </w:p>
    <w:p w14:paraId="1B9A36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1) ||</w:t>
      </w:r>
    </w:p>
    <w:p w14:paraId="062F1B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2) ||</w:t>
      </w:r>
    </w:p>
    <w:p w14:paraId="5842BD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3) ||</w:t>
      </w:r>
    </w:p>
    <w:p w14:paraId="1370DB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4) ||</w:t>
      </w:r>
    </w:p>
    <w:p w14:paraId="6B98B8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5) ||</w:t>
      </w:r>
    </w:p>
    <w:p w14:paraId="5CEA65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6) ||</w:t>
      </w:r>
    </w:p>
    <w:p w14:paraId="274E8E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7) ||</w:t>
      </w:r>
    </w:p>
    <w:p w14:paraId="0BCE16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8) ||</w:t>
      </w:r>
    </w:p>
    <w:p w14:paraId="7C5273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79) ||</w:t>
      </w:r>
    </w:p>
    <w:p w14:paraId="02246F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0) ||</w:t>
      </w:r>
    </w:p>
    <w:p w14:paraId="4ACCCD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1) ||</w:t>
      </w:r>
    </w:p>
    <w:p w14:paraId="2E06E6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2) ||</w:t>
      </w:r>
    </w:p>
    <w:p w14:paraId="59D72E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3) ||</w:t>
      </w:r>
    </w:p>
    <w:p w14:paraId="2F1FDB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4) ||</w:t>
      </w:r>
    </w:p>
    <w:p w14:paraId="7425AF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5) ||</w:t>
      </w:r>
    </w:p>
    <w:p w14:paraId="64CF10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6) ||</w:t>
      </w:r>
    </w:p>
    <w:p w14:paraId="76AD393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7) ||</w:t>
      </w:r>
    </w:p>
    <w:p w14:paraId="6E79A2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8) ||</w:t>
      </w:r>
    </w:p>
    <w:p w14:paraId="4B53D58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89) ||</w:t>
      </w:r>
    </w:p>
    <w:p w14:paraId="6A32DA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0) ||</w:t>
      </w:r>
    </w:p>
    <w:p w14:paraId="3BEEBD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1) ||</w:t>
      </w:r>
    </w:p>
    <w:p w14:paraId="50DF40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2) ||</w:t>
      </w:r>
    </w:p>
    <w:p w14:paraId="1FB2B4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3) ||</w:t>
      </w:r>
    </w:p>
    <w:p w14:paraId="25B2F8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4) ||</w:t>
      </w:r>
    </w:p>
    <w:p w14:paraId="5DE77D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5) ||</w:t>
      </w:r>
    </w:p>
    <w:p w14:paraId="14C4EA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196) ||</w:t>
      </w:r>
    </w:p>
    <w:p w14:paraId="616B4A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57) ||</w:t>
      </w:r>
    </w:p>
    <w:p w14:paraId="6C1913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58) ||</w:t>
      </w:r>
    </w:p>
    <w:p w14:paraId="1904E9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59) ||</w:t>
      </w:r>
    </w:p>
    <w:p w14:paraId="6C6E61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0) ||</w:t>
      </w:r>
    </w:p>
    <w:p w14:paraId="61AFD4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1) ||</w:t>
      </w:r>
    </w:p>
    <w:p w14:paraId="3168F8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2) ||</w:t>
      </w:r>
    </w:p>
    <w:p w14:paraId="230BBD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3) ||</w:t>
      </w:r>
    </w:p>
    <w:p w14:paraId="1476A0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4) ||</w:t>
      </w:r>
    </w:p>
    <w:p w14:paraId="2602E3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5) ||</w:t>
      </w:r>
    </w:p>
    <w:p w14:paraId="57E1BD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6) ||</w:t>
      </w:r>
    </w:p>
    <w:p w14:paraId="0A3165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7) ||</w:t>
      </w:r>
    </w:p>
    <w:p w14:paraId="2409D7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8) ||</w:t>
      </w:r>
    </w:p>
    <w:p w14:paraId="28A5F6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69) ||</w:t>
      </w:r>
    </w:p>
    <w:p w14:paraId="01FFB6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0) ||</w:t>
      </w:r>
    </w:p>
    <w:p w14:paraId="49FD87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1) ||</w:t>
      </w:r>
    </w:p>
    <w:p w14:paraId="1E53D7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2) ||</w:t>
      </w:r>
    </w:p>
    <w:p w14:paraId="1170E3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3) ||</w:t>
      </w:r>
    </w:p>
    <w:p w14:paraId="32D5AA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4) ||</w:t>
      </w:r>
    </w:p>
    <w:p w14:paraId="49F61A2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5) ||</w:t>
      </w:r>
    </w:p>
    <w:p w14:paraId="015594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6) ||</w:t>
      </w:r>
    </w:p>
    <w:p w14:paraId="4B3B09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7) ||</w:t>
      </w:r>
    </w:p>
    <w:p w14:paraId="32E9D7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8) ||</w:t>
      </w:r>
    </w:p>
    <w:p w14:paraId="4FF8D7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79) ||</w:t>
      </w:r>
    </w:p>
    <w:p w14:paraId="18749C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0) ||</w:t>
      </w:r>
    </w:p>
    <w:p w14:paraId="4CA099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1) ||</w:t>
      </w:r>
    </w:p>
    <w:p w14:paraId="483DB4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2) ||</w:t>
      </w:r>
    </w:p>
    <w:p w14:paraId="023A9E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3) ||</w:t>
      </w:r>
    </w:p>
    <w:p w14:paraId="1DF1AE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4) ||</w:t>
      </w:r>
    </w:p>
    <w:p w14:paraId="5BC890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5) ||</w:t>
      </w:r>
    </w:p>
    <w:p w14:paraId="3866FB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6) ||</w:t>
      </w:r>
    </w:p>
    <w:p w14:paraId="61BE17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7) ||</w:t>
      </w:r>
    </w:p>
    <w:p w14:paraId="54A03C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8) ||</w:t>
      </w:r>
    </w:p>
    <w:p w14:paraId="2250A5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89) ||</w:t>
      </w:r>
    </w:p>
    <w:p w14:paraId="0AEEE4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0) ||</w:t>
      </w:r>
    </w:p>
    <w:p w14:paraId="09C6F2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1) ||</w:t>
      </w:r>
    </w:p>
    <w:p w14:paraId="305985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2) ||</w:t>
      </w:r>
    </w:p>
    <w:p w14:paraId="756592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3) ||</w:t>
      </w:r>
    </w:p>
    <w:p w14:paraId="54A65A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4) ||</w:t>
      </w:r>
    </w:p>
    <w:p w14:paraId="0CE83F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5) ||</w:t>
      </w:r>
    </w:p>
    <w:p w14:paraId="44CF35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196)</w:t>
      </w:r>
    </w:p>
    <w:p w14:paraId="5C421C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O</w:t>
      </w:r>
    </w:p>
    <w:p w14:paraId="6F5C60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4:2]) == 3'b0) ? 3'b111 : (randNum_12b[10:8] ^ randNum_12b[4:2])) : 3'b111;</w:t>
      </w:r>
    </w:p>
    <w:p w14:paraId="45F4B5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7D520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25 &amp;&amp; screen_Y == 8'd144) ||</w:t>
      </w:r>
    </w:p>
    <w:p w14:paraId="2651AD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6 &amp;&amp; screen_Y == 8'd144) ||</w:t>
      </w:r>
    </w:p>
    <w:p w14:paraId="2677593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7 &amp;&amp; screen_Y == 8'd144) ||</w:t>
      </w:r>
    </w:p>
    <w:p w14:paraId="4BA636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8 &amp;&amp; screen_Y == 8'd144) ||</w:t>
      </w:r>
    </w:p>
    <w:p w14:paraId="4296C2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9 &amp;&amp; screen_Y == 8'd144) ||</w:t>
      </w:r>
    </w:p>
    <w:p w14:paraId="2CC1A0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0 &amp;&amp; screen_Y == 8'd144) ||</w:t>
      </w:r>
    </w:p>
    <w:p w14:paraId="1B3229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144) ||</w:t>
      </w:r>
    </w:p>
    <w:p w14:paraId="6E7EC1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2 &amp;&amp; screen_Y == 8'd144) ||</w:t>
      </w:r>
    </w:p>
    <w:p w14:paraId="0FDF01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3 &amp;&amp; screen_Y == 8'd144) ||</w:t>
      </w:r>
    </w:p>
    <w:p w14:paraId="795099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144) ||</w:t>
      </w:r>
    </w:p>
    <w:p w14:paraId="24281C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5 &amp;&amp; screen_Y == 8'd144) ||</w:t>
      </w:r>
    </w:p>
    <w:p w14:paraId="31E565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144) ||</w:t>
      </w:r>
    </w:p>
    <w:p w14:paraId="4882ED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7 &amp;&amp; screen_Y == 8'd144) ||</w:t>
      </w:r>
    </w:p>
    <w:p w14:paraId="61D7F2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8 &amp;&amp; screen_Y == 8'd144) ||</w:t>
      </w:r>
    </w:p>
    <w:p w14:paraId="3486C3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9 &amp;&amp; screen_Y == 8'd144) ||</w:t>
      </w:r>
    </w:p>
    <w:p w14:paraId="311626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0 &amp;&amp; screen_Y == 8'd144) ||</w:t>
      </w:r>
    </w:p>
    <w:p w14:paraId="39D37F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1 &amp;&amp; screen_Y == 8'd144) ||</w:t>
      </w:r>
    </w:p>
    <w:p w14:paraId="01CDE7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2 &amp;&amp; screen_Y == 8'd144) ||</w:t>
      </w:r>
    </w:p>
    <w:p w14:paraId="534268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144) ||</w:t>
      </w:r>
    </w:p>
    <w:p w14:paraId="35B7BB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4 &amp;&amp; screen_Y == 8'd144) ||</w:t>
      </w:r>
    </w:p>
    <w:p w14:paraId="649957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144) ||</w:t>
      </w:r>
    </w:p>
    <w:p w14:paraId="69C87E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6 &amp;&amp; screen_Y == 8'd144) ||</w:t>
      </w:r>
    </w:p>
    <w:p w14:paraId="4BB16E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7 &amp;&amp; screen_Y == 8'd144) ||</w:t>
      </w:r>
    </w:p>
    <w:p w14:paraId="70FB07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8 &amp;&amp; screen_Y == 8'd144) ||</w:t>
      </w:r>
    </w:p>
    <w:p w14:paraId="694A20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9 &amp;&amp; screen_Y == 8'd144) ||</w:t>
      </w:r>
    </w:p>
    <w:p w14:paraId="5BDB9F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0 &amp;&amp; screen_Y == 8'd144) ||</w:t>
      </w:r>
    </w:p>
    <w:p w14:paraId="138188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1 &amp;&amp; screen_Y == 8'd144) ||</w:t>
      </w:r>
    </w:p>
    <w:p w14:paraId="6B6327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2 &amp;&amp; screen_Y == 8'd144) ||</w:t>
      </w:r>
    </w:p>
    <w:p w14:paraId="55E6E8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3 &amp;&amp; screen_Y == 8'd144) ||</w:t>
      </w:r>
    </w:p>
    <w:p w14:paraId="1662D3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4 &amp;&amp; screen_Y == 8'd144) ||</w:t>
      </w:r>
    </w:p>
    <w:p w14:paraId="684AA73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5 &amp;&amp; screen_Y == 8'd144) ||</w:t>
      </w:r>
    </w:p>
    <w:p w14:paraId="12FD46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6 &amp;&amp; screen_Y == 8'd144) ||</w:t>
      </w:r>
    </w:p>
    <w:p w14:paraId="197E5A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44) ||</w:t>
      </w:r>
    </w:p>
    <w:p w14:paraId="1F7217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8 &amp;&amp; screen_Y == 8'd144) ||</w:t>
      </w:r>
    </w:p>
    <w:p w14:paraId="76FB68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6 &amp;&amp; screen_Y == 8'd179) ||</w:t>
      </w:r>
    </w:p>
    <w:p w14:paraId="25ECA2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7 &amp;&amp; screen_Y == 8'd179) ||</w:t>
      </w:r>
    </w:p>
    <w:p w14:paraId="02312A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8 &amp;&amp; screen_Y == 8'd179) ||</w:t>
      </w:r>
    </w:p>
    <w:p w14:paraId="334B0D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9 &amp;&amp; screen_Y == 8'd179) ||</w:t>
      </w:r>
    </w:p>
    <w:p w14:paraId="6161BA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0 &amp;&amp; screen_Y == 8'd179) ||</w:t>
      </w:r>
    </w:p>
    <w:p w14:paraId="7D35FD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179) ||</w:t>
      </w:r>
    </w:p>
    <w:p w14:paraId="1B52F6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2 &amp;&amp; screen_Y == 8'd179) ||</w:t>
      </w:r>
    </w:p>
    <w:p w14:paraId="58D0F0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3 &amp;&amp; screen_Y == 8'd179) ||</w:t>
      </w:r>
    </w:p>
    <w:p w14:paraId="6297F2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179) ||</w:t>
      </w:r>
    </w:p>
    <w:p w14:paraId="7A4AAF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5 &amp;&amp; screen_Y == 8'd179) ||</w:t>
      </w:r>
    </w:p>
    <w:p w14:paraId="1E2CC3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179) ||</w:t>
      </w:r>
    </w:p>
    <w:p w14:paraId="3643A9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7 &amp;&amp; screen_Y == 8'd179) ||</w:t>
      </w:r>
    </w:p>
    <w:p w14:paraId="5CCC92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8 &amp;&amp; screen_Y == 8'd179) ||</w:t>
      </w:r>
    </w:p>
    <w:p w14:paraId="2F2260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9 &amp;&amp; screen_Y == 8'd179) ||</w:t>
      </w:r>
    </w:p>
    <w:p w14:paraId="54D0FD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0 &amp;&amp; screen_Y == 8'd179) ||</w:t>
      </w:r>
    </w:p>
    <w:p w14:paraId="709F14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1 &amp;&amp; screen_Y == 8'd179) ||</w:t>
      </w:r>
    </w:p>
    <w:p w14:paraId="21ED09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2 &amp;&amp; screen_Y == 8'd179) ||</w:t>
      </w:r>
    </w:p>
    <w:p w14:paraId="1D9F0D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179) ||</w:t>
      </w:r>
    </w:p>
    <w:p w14:paraId="79E1D1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4 &amp;&amp; screen_Y == 8'd179) ||</w:t>
      </w:r>
    </w:p>
    <w:p w14:paraId="673AC5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179) ||</w:t>
      </w:r>
    </w:p>
    <w:p w14:paraId="54BB38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6 &amp;&amp; screen_Y == 8'd179) ||</w:t>
      </w:r>
    </w:p>
    <w:p w14:paraId="2D7370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7 &amp;&amp; screen_Y == 8'd179) ||</w:t>
      </w:r>
    </w:p>
    <w:p w14:paraId="409C80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8 &amp;&amp; screen_Y == 8'd179) ||</w:t>
      </w:r>
    </w:p>
    <w:p w14:paraId="4EF0DF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9 &amp;&amp; screen_Y == 8'd179) ||</w:t>
      </w:r>
    </w:p>
    <w:p w14:paraId="09B48FA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0 &amp;&amp; screen_Y == 8'd179) ||</w:t>
      </w:r>
    </w:p>
    <w:p w14:paraId="6EF8CA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1 &amp;&amp; screen_Y == 8'd179) ||</w:t>
      </w:r>
    </w:p>
    <w:p w14:paraId="598AA8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2 &amp;&amp; screen_Y == 8'd179) ||</w:t>
      </w:r>
    </w:p>
    <w:p w14:paraId="378201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3 &amp;&amp; screen_Y == 8'd179) ||</w:t>
      </w:r>
    </w:p>
    <w:p w14:paraId="1170FA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4 &amp;&amp; screen_Y == 8'd179) ||</w:t>
      </w:r>
    </w:p>
    <w:p w14:paraId="3640C8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5 &amp;&amp; screen_Y == 8'd179) ||</w:t>
      </w:r>
    </w:p>
    <w:p w14:paraId="6E6346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6 &amp;&amp; screen_Y == 8'd179) ||</w:t>
      </w:r>
    </w:p>
    <w:p w14:paraId="719CE5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79) ||</w:t>
      </w:r>
    </w:p>
    <w:p w14:paraId="2B10AB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8 &amp;&amp; screen_Y == 8'd212) ||</w:t>
      </w:r>
    </w:p>
    <w:p w14:paraId="39853B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9 &amp;&amp; screen_Y == 8'd212) ||</w:t>
      </w:r>
    </w:p>
    <w:p w14:paraId="47585F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0 &amp;&amp; screen_Y == 8'd212) ||</w:t>
      </w:r>
    </w:p>
    <w:p w14:paraId="2447C2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12) ||</w:t>
      </w:r>
    </w:p>
    <w:p w14:paraId="6FF6AB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2 &amp;&amp; screen_Y == 8'd212) ||</w:t>
      </w:r>
    </w:p>
    <w:p w14:paraId="651DC3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3 &amp;&amp; screen_Y == 8'd212) ||</w:t>
      </w:r>
    </w:p>
    <w:p w14:paraId="41D7B3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4 &amp;&amp; screen_Y == 8'd212) ||</w:t>
      </w:r>
    </w:p>
    <w:p w14:paraId="0AFFED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5 &amp;&amp; screen_Y == 8'd212) ||</w:t>
      </w:r>
    </w:p>
    <w:p w14:paraId="1738D3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6 &amp;&amp; screen_Y == 8'd212) ||</w:t>
      </w:r>
    </w:p>
    <w:p w14:paraId="7A0EC8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7 &amp;&amp; screen_Y == 8'd212) ||</w:t>
      </w:r>
    </w:p>
    <w:p w14:paraId="243FF0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12) ||</w:t>
      </w:r>
    </w:p>
    <w:p w14:paraId="440A04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212) ||</w:t>
      </w:r>
    </w:p>
    <w:p w14:paraId="4F566F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0 &amp;&amp; screen_Y == 8'd212) ||</w:t>
      </w:r>
    </w:p>
    <w:p w14:paraId="41F8BF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1 &amp;&amp; screen_Y == 8'd212) ||</w:t>
      </w:r>
    </w:p>
    <w:p w14:paraId="7EC64D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2 &amp;&amp; screen_Y == 8'd212) ||</w:t>
      </w:r>
    </w:p>
    <w:p w14:paraId="188526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3 &amp;&amp; screen_Y == 8'd212) ||</w:t>
      </w:r>
    </w:p>
    <w:p w14:paraId="4715C4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4 &amp;&amp; screen_Y == 8'd212) ||</w:t>
      </w:r>
    </w:p>
    <w:p w14:paraId="290EA8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12) ||</w:t>
      </w:r>
    </w:p>
    <w:p w14:paraId="32751D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6 &amp;&amp; screen_Y == 8'd212) ||</w:t>
      </w:r>
    </w:p>
    <w:p w14:paraId="51ECC3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7 &amp;&amp; screen_Y == 8'd212) ||</w:t>
      </w:r>
    </w:p>
    <w:p w14:paraId="031E816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8 &amp;&amp; screen_Y == 8'd212) ||</w:t>
      </w:r>
    </w:p>
    <w:p w14:paraId="44563D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9 &amp;&amp; screen_Y == 8'd212) ||</w:t>
      </w:r>
    </w:p>
    <w:p w14:paraId="3B91B4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0 &amp;&amp; screen_Y == 8'd212) ||</w:t>
      </w:r>
    </w:p>
    <w:p w14:paraId="5FCDB8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212) ||</w:t>
      </w:r>
    </w:p>
    <w:p w14:paraId="72357E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2 &amp;&amp; screen_Y == 8'd212) ||</w:t>
      </w:r>
    </w:p>
    <w:p w14:paraId="093F41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3 &amp;&amp; screen_Y == 8'd212) ||</w:t>
      </w:r>
    </w:p>
    <w:p w14:paraId="5ACA91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12) ||</w:t>
      </w:r>
    </w:p>
    <w:p w14:paraId="283EEB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5 &amp;&amp; screen_Y == 8'd212) ||</w:t>
      </w:r>
    </w:p>
    <w:p w14:paraId="10EBAA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12) ||</w:t>
      </w:r>
    </w:p>
    <w:p w14:paraId="3BF6A8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7 &amp;&amp; screen_Y == 8'd212) ||</w:t>
      </w:r>
    </w:p>
    <w:p w14:paraId="00AA8B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8 &amp;&amp; screen_Y == 8'd212) ||</w:t>
      </w:r>
    </w:p>
    <w:p w14:paraId="29B350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9 &amp;&amp; screen_Y == 8'd212) ||</w:t>
      </w:r>
    </w:p>
    <w:p w14:paraId="5F2BD2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0 &amp;&amp; screen_Y == 8'd212) ||</w:t>
      </w:r>
    </w:p>
    <w:p w14:paraId="2F29C9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1 &amp;&amp; screen_Y == 8'd212) ||</w:t>
      </w:r>
    </w:p>
    <w:p w14:paraId="711472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2 &amp;&amp; screen_Y == 8'd212) ||</w:t>
      </w:r>
    </w:p>
    <w:p w14:paraId="386F63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12) ||</w:t>
      </w:r>
    </w:p>
    <w:p w14:paraId="2454A0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4 &amp;&amp; screen_Y == 8'd212) ||</w:t>
      </w:r>
    </w:p>
    <w:p w14:paraId="5DB0EA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212) ||</w:t>
      </w:r>
    </w:p>
    <w:p w14:paraId="672F22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6 &amp;&amp; screen_Y == 8'd212) ||</w:t>
      </w:r>
    </w:p>
    <w:p w14:paraId="163D6A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7 &amp;&amp; screen_Y == 8'd212) ||</w:t>
      </w:r>
    </w:p>
    <w:p w14:paraId="4D2171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8 &amp;&amp; screen_Y == 8'd212) ||</w:t>
      </w:r>
    </w:p>
    <w:p w14:paraId="17106A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9 &amp;&amp; screen_Y == 8'd212) ||</w:t>
      </w:r>
    </w:p>
    <w:p w14:paraId="6BD2A1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0 &amp;&amp; screen_Y == 8'd212) ||</w:t>
      </w:r>
    </w:p>
    <w:p w14:paraId="0A9894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1 &amp;&amp; screen_Y == 8'd212) ||</w:t>
      </w:r>
    </w:p>
    <w:p w14:paraId="1A8C47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2 &amp;&amp; screen_Y == 8'd212) ||</w:t>
      </w:r>
    </w:p>
    <w:p w14:paraId="12AD46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3 &amp;&amp; screen_Y == 8'd212) ||</w:t>
      </w:r>
    </w:p>
    <w:p w14:paraId="1C886A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4 &amp;&amp; screen_Y == 8'd212) ||</w:t>
      </w:r>
    </w:p>
    <w:p w14:paraId="386DFC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5 &amp;&amp; screen_Y == 8'd212) ||</w:t>
      </w:r>
    </w:p>
    <w:p w14:paraId="6E6FEB3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6 &amp;&amp; screen_Y == 8'd212) ||</w:t>
      </w:r>
    </w:p>
    <w:p w14:paraId="56A079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45) ||</w:t>
      </w:r>
    </w:p>
    <w:p w14:paraId="655E09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46) ||</w:t>
      </w:r>
    </w:p>
    <w:p w14:paraId="63AB16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47) ||</w:t>
      </w:r>
    </w:p>
    <w:p w14:paraId="357E9D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48) ||</w:t>
      </w:r>
    </w:p>
    <w:p w14:paraId="5562B4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49) ||</w:t>
      </w:r>
    </w:p>
    <w:p w14:paraId="46C4CA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0) ||</w:t>
      </w:r>
    </w:p>
    <w:p w14:paraId="06911D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1) ||</w:t>
      </w:r>
    </w:p>
    <w:p w14:paraId="082950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2) ||</w:t>
      </w:r>
    </w:p>
    <w:p w14:paraId="3404D0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3) ||</w:t>
      </w:r>
    </w:p>
    <w:p w14:paraId="37C541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4) ||</w:t>
      </w:r>
    </w:p>
    <w:p w14:paraId="256CCE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5) ||</w:t>
      </w:r>
    </w:p>
    <w:p w14:paraId="5A2C19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6) ||</w:t>
      </w:r>
    </w:p>
    <w:p w14:paraId="68DF3E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7) ||</w:t>
      </w:r>
    </w:p>
    <w:p w14:paraId="577923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8) ||</w:t>
      </w:r>
    </w:p>
    <w:p w14:paraId="5D4474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59) ||</w:t>
      </w:r>
    </w:p>
    <w:p w14:paraId="262743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0) ||</w:t>
      </w:r>
    </w:p>
    <w:p w14:paraId="4B6652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1) ||</w:t>
      </w:r>
    </w:p>
    <w:p w14:paraId="2F727D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2) ||</w:t>
      </w:r>
    </w:p>
    <w:p w14:paraId="5637D9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3) ||</w:t>
      </w:r>
    </w:p>
    <w:p w14:paraId="37A37E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4) ||</w:t>
      </w:r>
    </w:p>
    <w:p w14:paraId="163120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5) ||</w:t>
      </w:r>
    </w:p>
    <w:p w14:paraId="75C7D1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6) ||</w:t>
      </w:r>
    </w:p>
    <w:p w14:paraId="0DC1B8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7) ||</w:t>
      </w:r>
    </w:p>
    <w:p w14:paraId="5BC444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8) ||</w:t>
      </w:r>
    </w:p>
    <w:p w14:paraId="138BC4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69) ||</w:t>
      </w:r>
    </w:p>
    <w:p w14:paraId="73F824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0) ||</w:t>
      </w:r>
    </w:p>
    <w:p w14:paraId="119C6B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1) ||</w:t>
      </w:r>
    </w:p>
    <w:p w14:paraId="38D8185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2) ||</w:t>
      </w:r>
    </w:p>
    <w:p w14:paraId="552B44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3) ||</w:t>
      </w:r>
    </w:p>
    <w:p w14:paraId="77E0B2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4) ||</w:t>
      </w:r>
    </w:p>
    <w:p w14:paraId="023EDB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5) ||</w:t>
      </w:r>
    </w:p>
    <w:p w14:paraId="406E8D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6) ||</w:t>
      </w:r>
    </w:p>
    <w:p w14:paraId="6C2DD0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7) ||</w:t>
      </w:r>
    </w:p>
    <w:p w14:paraId="349FFA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8) ||</w:t>
      </w:r>
    </w:p>
    <w:p w14:paraId="786AEA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179) ||</w:t>
      </w:r>
    </w:p>
    <w:p w14:paraId="38AD9A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0) ||</w:t>
      </w:r>
    </w:p>
    <w:p w14:paraId="76FD80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1) ||</w:t>
      </w:r>
    </w:p>
    <w:p w14:paraId="7634E3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2) ||</w:t>
      </w:r>
    </w:p>
    <w:p w14:paraId="6608F3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3) ||</w:t>
      </w:r>
    </w:p>
    <w:p w14:paraId="007735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4) ||</w:t>
      </w:r>
    </w:p>
    <w:p w14:paraId="785199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5) ||</w:t>
      </w:r>
    </w:p>
    <w:p w14:paraId="6D7554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6) ||</w:t>
      </w:r>
    </w:p>
    <w:p w14:paraId="49464E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7) ||</w:t>
      </w:r>
    </w:p>
    <w:p w14:paraId="2933BE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8) ||</w:t>
      </w:r>
    </w:p>
    <w:p w14:paraId="412957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89) ||</w:t>
      </w:r>
    </w:p>
    <w:p w14:paraId="6A068A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0) ||</w:t>
      </w:r>
    </w:p>
    <w:p w14:paraId="1802CB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1) ||</w:t>
      </w:r>
    </w:p>
    <w:p w14:paraId="3E4D0B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2) ||</w:t>
      </w:r>
    </w:p>
    <w:p w14:paraId="2CC51B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3) ||</w:t>
      </w:r>
    </w:p>
    <w:p w14:paraId="20B808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4) ||</w:t>
      </w:r>
    </w:p>
    <w:p w14:paraId="4F2D82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5) ||</w:t>
      </w:r>
    </w:p>
    <w:p w14:paraId="1FF77B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6) ||</w:t>
      </w:r>
    </w:p>
    <w:p w14:paraId="743C45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7) ||</w:t>
      </w:r>
    </w:p>
    <w:p w14:paraId="47492A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8) ||</w:t>
      </w:r>
    </w:p>
    <w:p w14:paraId="5CF437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199) ||</w:t>
      </w:r>
    </w:p>
    <w:p w14:paraId="1FFF368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0) ||</w:t>
      </w:r>
    </w:p>
    <w:p w14:paraId="1CDAA7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1) ||</w:t>
      </w:r>
    </w:p>
    <w:p w14:paraId="0B5A27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2) ||</w:t>
      </w:r>
    </w:p>
    <w:p w14:paraId="1C9F00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3) ||</w:t>
      </w:r>
    </w:p>
    <w:p w14:paraId="1AE076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4) ||</w:t>
      </w:r>
    </w:p>
    <w:p w14:paraId="303092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5) ||</w:t>
      </w:r>
    </w:p>
    <w:p w14:paraId="527606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6) ||</w:t>
      </w:r>
    </w:p>
    <w:p w14:paraId="14D2F9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7) ||</w:t>
      </w:r>
    </w:p>
    <w:p w14:paraId="7CAF7A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8) ||</w:t>
      </w:r>
    </w:p>
    <w:p w14:paraId="72F425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09) ||</w:t>
      </w:r>
    </w:p>
    <w:p w14:paraId="1B5EFC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10) ||</w:t>
      </w:r>
    </w:p>
    <w:p w14:paraId="261689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11) ||</w:t>
      </w:r>
    </w:p>
    <w:p w14:paraId="49A841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57 &amp;&amp; screen_Y == 8'd212)</w:t>
      </w:r>
    </w:p>
    <w:p w14:paraId="56EFB7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S</w:t>
      </w:r>
    </w:p>
    <w:p w14:paraId="45642A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5:3]) == 3'b0) ? 3'b111 : (randNum_12b[10:8] ^ randNum_12b[5:3])) : 3'b111;</w:t>
      </w:r>
    </w:p>
    <w:p w14:paraId="2EB2CA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C1ECF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75 &amp;&amp; screen_Y == 8'd136) ||</w:t>
      </w:r>
    </w:p>
    <w:p w14:paraId="650AEA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37) ||</w:t>
      </w:r>
    </w:p>
    <w:p w14:paraId="6EE115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38) ||</w:t>
      </w:r>
    </w:p>
    <w:p w14:paraId="4BF620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39) ||</w:t>
      </w:r>
    </w:p>
    <w:p w14:paraId="3C4DE2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0) ||</w:t>
      </w:r>
    </w:p>
    <w:p w14:paraId="12FB17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1) ||</w:t>
      </w:r>
    </w:p>
    <w:p w14:paraId="45B980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2) ||</w:t>
      </w:r>
    </w:p>
    <w:p w14:paraId="7893AE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3) ||</w:t>
      </w:r>
    </w:p>
    <w:p w14:paraId="548944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4) ||</w:t>
      </w:r>
    </w:p>
    <w:p w14:paraId="3115AE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5) ||</w:t>
      </w:r>
    </w:p>
    <w:p w14:paraId="27CABF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6) ||</w:t>
      </w:r>
    </w:p>
    <w:p w14:paraId="2824E4B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7) ||</w:t>
      </w:r>
    </w:p>
    <w:p w14:paraId="2A67FB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8) ||</w:t>
      </w:r>
    </w:p>
    <w:p w14:paraId="721BE9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49) ||</w:t>
      </w:r>
    </w:p>
    <w:p w14:paraId="33D413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0) ||</w:t>
      </w:r>
    </w:p>
    <w:p w14:paraId="69EEFF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1) ||</w:t>
      </w:r>
    </w:p>
    <w:p w14:paraId="10DA3B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2) ||</w:t>
      </w:r>
    </w:p>
    <w:p w14:paraId="1F32B0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3) ||</w:t>
      </w:r>
    </w:p>
    <w:p w14:paraId="76BA6A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4) ||</w:t>
      </w:r>
    </w:p>
    <w:p w14:paraId="688871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5) ||</w:t>
      </w:r>
    </w:p>
    <w:p w14:paraId="5567DF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6) ||</w:t>
      </w:r>
    </w:p>
    <w:p w14:paraId="0CE93D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7) ||</w:t>
      </w:r>
    </w:p>
    <w:p w14:paraId="6AED13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8) ||</w:t>
      </w:r>
    </w:p>
    <w:p w14:paraId="241734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59) ||</w:t>
      </w:r>
    </w:p>
    <w:p w14:paraId="293776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0) ||</w:t>
      </w:r>
    </w:p>
    <w:p w14:paraId="4FC18D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1) ||</w:t>
      </w:r>
    </w:p>
    <w:p w14:paraId="4F4B72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2) ||</w:t>
      </w:r>
    </w:p>
    <w:p w14:paraId="1C6CAF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3) ||</w:t>
      </w:r>
    </w:p>
    <w:p w14:paraId="10830B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4) ||</w:t>
      </w:r>
    </w:p>
    <w:p w14:paraId="0E58B4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5) ||</w:t>
      </w:r>
    </w:p>
    <w:p w14:paraId="7C02FD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6) ||</w:t>
      </w:r>
    </w:p>
    <w:p w14:paraId="19BD40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7) ||</w:t>
      </w:r>
    </w:p>
    <w:p w14:paraId="0C6DD4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8) ||</w:t>
      </w:r>
    </w:p>
    <w:p w14:paraId="6C6BA2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69) ||</w:t>
      </w:r>
    </w:p>
    <w:p w14:paraId="7835A0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0) ||</w:t>
      </w:r>
    </w:p>
    <w:p w14:paraId="3C4AC5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1) ||</w:t>
      </w:r>
    </w:p>
    <w:p w14:paraId="1B83EB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2) ||</w:t>
      </w:r>
    </w:p>
    <w:p w14:paraId="2EF989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3) ||</w:t>
      </w:r>
    </w:p>
    <w:p w14:paraId="36186F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4) ||</w:t>
      </w:r>
    </w:p>
    <w:p w14:paraId="626B5E5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5) ||</w:t>
      </w:r>
    </w:p>
    <w:p w14:paraId="4C0EE8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6) ||</w:t>
      </w:r>
    </w:p>
    <w:p w14:paraId="730AA4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7) ||</w:t>
      </w:r>
    </w:p>
    <w:p w14:paraId="7A4A9C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8) ||</w:t>
      </w:r>
    </w:p>
    <w:p w14:paraId="1B6F82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79) ||</w:t>
      </w:r>
    </w:p>
    <w:p w14:paraId="1FFDA4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0) ||</w:t>
      </w:r>
    </w:p>
    <w:p w14:paraId="609F47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1) ||</w:t>
      </w:r>
    </w:p>
    <w:p w14:paraId="59968B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2) ||</w:t>
      </w:r>
    </w:p>
    <w:p w14:paraId="7F7020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3) ||</w:t>
      </w:r>
    </w:p>
    <w:p w14:paraId="0BA36B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4) ||</w:t>
      </w:r>
    </w:p>
    <w:p w14:paraId="1751FE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5) ||</w:t>
      </w:r>
    </w:p>
    <w:p w14:paraId="3F8FC8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6) ||</w:t>
      </w:r>
    </w:p>
    <w:p w14:paraId="0A1A27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7) ||</w:t>
      </w:r>
    </w:p>
    <w:p w14:paraId="287393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8) ||</w:t>
      </w:r>
    </w:p>
    <w:p w14:paraId="74E394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89) ||</w:t>
      </w:r>
    </w:p>
    <w:p w14:paraId="59B56B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0) ||</w:t>
      </w:r>
    </w:p>
    <w:p w14:paraId="1FDFA2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1) ||</w:t>
      </w:r>
    </w:p>
    <w:p w14:paraId="61777F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2) ||</w:t>
      </w:r>
    </w:p>
    <w:p w14:paraId="405116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3) ||</w:t>
      </w:r>
    </w:p>
    <w:p w14:paraId="01E16F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4) ||</w:t>
      </w:r>
    </w:p>
    <w:p w14:paraId="4075E5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5) ||</w:t>
      </w:r>
    </w:p>
    <w:p w14:paraId="05ECBE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6) ||</w:t>
      </w:r>
    </w:p>
    <w:p w14:paraId="66593C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7) ||</w:t>
      </w:r>
    </w:p>
    <w:p w14:paraId="086E9A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8) ||</w:t>
      </w:r>
    </w:p>
    <w:p w14:paraId="16252A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199) ||</w:t>
      </w:r>
    </w:p>
    <w:p w14:paraId="2AE59B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200) ||</w:t>
      </w:r>
    </w:p>
    <w:p w14:paraId="457869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5 &amp;&amp; screen_Y == 8'd201) ||</w:t>
      </w:r>
    </w:p>
    <w:p w14:paraId="376E82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6 &amp;&amp; screen_Y == 8'd170) ||</w:t>
      </w:r>
    </w:p>
    <w:p w14:paraId="258E7C8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7 &amp;&amp; screen_Y == 8'd170) ||</w:t>
      </w:r>
    </w:p>
    <w:p w14:paraId="664CBE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8 &amp;&amp; screen_Y == 8'd170) ||</w:t>
      </w:r>
    </w:p>
    <w:p w14:paraId="29307F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9 &amp;&amp; screen_Y == 8'd170) ||</w:t>
      </w:r>
    </w:p>
    <w:p w14:paraId="44A8AE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0 &amp;&amp; screen_Y == 8'd170) ||</w:t>
      </w:r>
    </w:p>
    <w:p w14:paraId="163AFA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1 &amp;&amp; screen_Y == 8'd170) ||</w:t>
      </w:r>
    </w:p>
    <w:p w14:paraId="6F9E76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170) ||</w:t>
      </w:r>
    </w:p>
    <w:p w14:paraId="2D41BB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3 &amp;&amp; screen_Y == 8'd170) ||</w:t>
      </w:r>
    </w:p>
    <w:p w14:paraId="4DC5A2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4 &amp;&amp; screen_Y == 8'd170) ||</w:t>
      </w:r>
    </w:p>
    <w:p w14:paraId="320A7A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5 &amp;&amp; screen_Y == 8'd170) ||</w:t>
      </w:r>
    </w:p>
    <w:p w14:paraId="5702FD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6 &amp;&amp; screen_Y == 8'd170) ||</w:t>
      </w:r>
    </w:p>
    <w:p w14:paraId="28C782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7 &amp;&amp; screen_Y == 8'd170) ||</w:t>
      </w:r>
    </w:p>
    <w:p w14:paraId="08E020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8 &amp;&amp; screen_Y == 8'd170) ||</w:t>
      </w:r>
    </w:p>
    <w:p w14:paraId="19496A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9 &amp;&amp; screen_Y == 8'd170) ||</w:t>
      </w:r>
    </w:p>
    <w:p w14:paraId="309761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0 &amp;&amp; screen_Y == 8'd170) ||</w:t>
      </w:r>
    </w:p>
    <w:p w14:paraId="3A7166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1 &amp;&amp; screen_Y == 8'd170) ||</w:t>
      </w:r>
    </w:p>
    <w:p w14:paraId="2B86DD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2 &amp;&amp; screen_Y == 8'd170) ||</w:t>
      </w:r>
    </w:p>
    <w:p w14:paraId="6FED63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3 &amp;&amp; screen_Y == 8'd170) ||</w:t>
      </w:r>
    </w:p>
    <w:p w14:paraId="011A8E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4 &amp;&amp; screen_Y == 8'd170) ||</w:t>
      </w:r>
    </w:p>
    <w:p w14:paraId="72DBCA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5 &amp;&amp; screen_Y == 8'd170) ||</w:t>
      </w:r>
    </w:p>
    <w:p w14:paraId="74FE40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6 &amp;&amp; screen_Y == 8'd170) ||</w:t>
      </w:r>
    </w:p>
    <w:p w14:paraId="590CCD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6 &amp;&amp; screen_Y == 8'd137) ||</w:t>
      </w:r>
    </w:p>
    <w:p w14:paraId="5B3F79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7 &amp;&amp; screen_Y == 8'd137) ||</w:t>
      </w:r>
    </w:p>
    <w:p w14:paraId="2D1989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8 &amp;&amp; screen_Y == 8'd137) ||</w:t>
      </w:r>
    </w:p>
    <w:p w14:paraId="47CCE7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9 &amp;&amp; screen_Y == 8'd137) ||</w:t>
      </w:r>
    </w:p>
    <w:p w14:paraId="1AE908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0 &amp;&amp; screen_Y == 8'd137) ||</w:t>
      </w:r>
    </w:p>
    <w:p w14:paraId="790239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1 &amp;&amp; screen_Y == 8'd137) ||</w:t>
      </w:r>
    </w:p>
    <w:p w14:paraId="65638A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137) ||</w:t>
      </w:r>
    </w:p>
    <w:p w14:paraId="36C575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3 &amp;&amp; screen_Y == 8'd137) ||</w:t>
      </w:r>
    </w:p>
    <w:p w14:paraId="50479AE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4 &amp;&amp; screen_Y == 8'd137) ||</w:t>
      </w:r>
    </w:p>
    <w:p w14:paraId="660EF7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5 &amp;&amp; screen_Y == 8'd137) ||</w:t>
      </w:r>
    </w:p>
    <w:p w14:paraId="674BD3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6 &amp;&amp; screen_Y == 8'd137) ||</w:t>
      </w:r>
    </w:p>
    <w:p w14:paraId="6304E4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7 &amp;&amp; screen_Y == 8'd137) ||</w:t>
      </w:r>
    </w:p>
    <w:p w14:paraId="4DC57D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8 &amp;&amp; screen_Y == 8'd137) ||</w:t>
      </w:r>
    </w:p>
    <w:p w14:paraId="2C6276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9 &amp;&amp; screen_Y == 8'd137) ||</w:t>
      </w:r>
    </w:p>
    <w:p w14:paraId="586662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0 &amp;&amp; screen_Y == 8'd137) ||</w:t>
      </w:r>
    </w:p>
    <w:p w14:paraId="6ACBA1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1 &amp;&amp; screen_Y == 8'd137) ||</w:t>
      </w:r>
    </w:p>
    <w:p w14:paraId="20F9C8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2 &amp;&amp; screen_Y == 8'd137) ||</w:t>
      </w:r>
    </w:p>
    <w:p w14:paraId="2988B3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3 &amp;&amp; screen_Y == 8'd137) ||</w:t>
      </w:r>
    </w:p>
    <w:p w14:paraId="7C68E6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4 &amp;&amp; screen_Y == 8'd137) ||</w:t>
      </w:r>
    </w:p>
    <w:p w14:paraId="5F5E8A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5 &amp;&amp; screen_Y == 8'd137) ||</w:t>
      </w:r>
    </w:p>
    <w:p w14:paraId="490167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6 &amp;&amp; screen_Y == 8'd137) ||</w:t>
      </w:r>
    </w:p>
    <w:p w14:paraId="55DB04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7 &amp;&amp; screen_Y == 8'd137) ||</w:t>
      </w:r>
    </w:p>
    <w:p w14:paraId="4E4419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8 &amp;&amp; screen_Y == 8'd137) ||</w:t>
      </w:r>
    </w:p>
    <w:p w14:paraId="258BF9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9 &amp;&amp; screen_Y == 8'd137) ||</w:t>
      </w:r>
    </w:p>
    <w:p w14:paraId="05F3D6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0 &amp;&amp; screen_Y == 8'd137) ||</w:t>
      </w:r>
    </w:p>
    <w:p w14:paraId="768902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1 &amp;&amp; screen_Y == 8'd137) ||</w:t>
      </w:r>
    </w:p>
    <w:p w14:paraId="0127A4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2 &amp;&amp; screen_Y == 8'd137) ||</w:t>
      </w:r>
    </w:p>
    <w:p w14:paraId="68D3CB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3 &amp;&amp; screen_Y == 8'd137) ||</w:t>
      </w:r>
    </w:p>
    <w:p w14:paraId="2041B1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4 &amp;&amp; screen_Y == 8'd137) ||</w:t>
      </w:r>
    </w:p>
    <w:p w14:paraId="134793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5 &amp;&amp; screen_Y == 8'd137) ||</w:t>
      </w:r>
    </w:p>
    <w:p w14:paraId="3BEF89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6 &amp;&amp; screen_Y == 8'd137) ||</w:t>
      </w:r>
    </w:p>
    <w:p w14:paraId="6F826E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7 &amp;&amp; screen_Y == 8'd137) ||</w:t>
      </w:r>
    </w:p>
    <w:p w14:paraId="79D009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8 &amp;&amp; screen_Y == 8'd137) ||</w:t>
      </w:r>
    </w:p>
    <w:p w14:paraId="3D0569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137) ||</w:t>
      </w:r>
    </w:p>
    <w:p w14:paraId="13A90B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0 &amp;&amp; screen_Y == 8'd137) ||</w:t>
      </w:r>
    </w:p>
    <w:p w14:paraId="572556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1 &amp;&amp; screen_Y == 8'd137) ||</w:t>
      </w:r>
    </w:p>
    <w:p w14:paraId="4E6ED90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2 &amp;&amp; screen_Y == 8'd137) ||</w:t>
      </w:r>
    </w:p>
    <w:p w14:paraId="0D8867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3 &amp;&amp; screen_Y == 8'd137) ||</w:t>
      </w:r>
    </w:p>
    <w:p w14:paraId="44ED61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4 &amp;&amp; screen_Y == 8'd137) ||</w:t>
      </w:r>
    </w:p>
    <w:p w14:paraId="61C283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6 &amp;&amp; screen_Y == 8'd201) ||</w:t>
      </w:r>
    </w:p>
    <w:p w14:paraId="7E3FA0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7 &amp;&amp; screen_Y == 8'd201) ||</w:t>
      </w:r>
    </w:p>
    <w:p w14:paraId="6A08F4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8 &amp;&amp; screen_Y == 8'd201) ||</w:t>
      </w:r>
    </w:p>
    <w:p w14:paraId="7491E6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9 &amp;&amp; screen_Y == 8'd201) ||</w:t>
      </w:r>
    </w:p>
    <w:p w14:paraId="1C5007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0 &amp;&amp; screen_Y == 8'd201) ||</w:t>
      </w:r>
    </w:p>
    <w:p w14:paraId="453739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1 &amp;&amp; screen_Y == 8'd201) ||</w:t>
      </w:r>
    </w:p>
    <w:p w14:paraId="72B6FD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2 &amp;&amp; screen_Y == 8'd201) ||</w:t>
      </w:r>
    </w:p>
    <w:p w14:paraId="7134DD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3 &amp;&amp; screen_Y == 8'd201) ||</w:t>
      </w:r>
    </w:p>
    <w:p w14:paraId="141F5A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4 &amp;&amp; screen_Y == 8'd201) ||</w:t>
      </w:r>
    </w:p>
    <w:p w14:paraId="11E425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5 &amp;&amp; screen_Y == 8'd201) ||</w:t>
      </w:r>
    </w:p>
    <w:p w14:paraId="788F0C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6 &amp;&amp; screen_Y == 8'd201) ||</w:t>
      </w:r>
    </w:p>
    <w:p w14:paraId="22D3CE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7 &amp;&amp; screen_Y == 8'd201) ||</w:t>
      </w:r>
    </w:p>
    <w:p w14:paraId="32B82D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8 &amp;&amp; screen_Y == 8'd201) ||</w:t>
      </w:r>
    </w:p>
    <w:p w14:paraId="5EB867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89 &amp;&amp; screen_Y == 8'd201) ||</w:t>
      </w:r>
    </w:p>
    <w:p w14:paraId="635ABA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0 &amp;&amp; screen_Y == 8'd201) ||</w:t>
      </w:r>
    </w:p>
    <w:p w14:paraId="2AB1D7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1 &amp;&amp; screen_Y == 8'd201) ||</w:t>
      </w:r>
    </w:p>
    <w:p w14:paraId="03A743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2 &amp;&amp; screen_Y == 8'd201) ||</w:t>
      </w:r>
    </w:p>
    <w:p w14:paraId="42D9E6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3 &amp;&amp; screen_Y == 8'd201) ||</w:t>
      </w:r>
    </w:p>
    <w:p w14:paraId="3C7A2C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4 &amp;&amp; screen_Y == 8'd201) ||</w:t>
      </w:r>
    </w:p>
    <w:p w14:paraId="361BA5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5 &amp;&amp; screen_Y == 8'd201) ||</w:t>
      </w:r>
    </w:p>
    <w:p w14:paraId="5D9D42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6 &amp;&amp; screen_Y == 8'd201) ||</w:t>
      </w:r>
    </w:p>
    <w:p w14:paraId="74FE08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7 &amp;&amp; screen_Y == 8'd201) ||</w:t>
      </w:r>
    </w:p>
    <w:p w14:paraId="50A98D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8 &amp;&amp; screen_Y == 8'd201) ||</w:t>
      </w:r>
    </w:p>
    <w:p w14:paraId="13AE9E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99 &amp;&amp; screen_Y == 8'd201) ||</w:t>
      </w:r>
    </w:p>
    <w:p w14:paraId="2CF1C9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0 &amp;&amp; screen_Y == 8'd201) ||</w:t>
      </w:r>
    </w:p>
    <w:p w14:paraId="52C9A56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1 &amp;&amp; screen_Y == 8'd201) ||</w:t>
      </w:r>
    </w:p>
    <w:p w14:paraId="1CDC3B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2 &amp;&amp; screen_Y == 8'd201) ||</w:t>
      </w:r>
    </w:p>
    <w:p w14:paraId="47DD2B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3 &amp;&amp; screen_Y == 8'd201) ||</w:t>
      </w:r>
    </w:p>
    <w:p w14:paraId="0AEB33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4 &amp;&amp; screen_Y == 8'd201) ||</w:t>
      </w:r>
    </w:p>
    <w:p w14:paraId="7C25D6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5 &amp;&amp; screen_Y == 8'd201) ||</w:t>
      </w:r>
    </w:p>
    <w:p w14:paraId="52A5DF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6 &amp;&amp; screen_Y == 8'd201) ||</w:t>
      </w:r>
    </w:p>
    <w:p w14:paraId="408010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7 &amp;&amp; screen_Y == 8'd201) ||</w:t>
      </w:r>
    </w:p>
    <w:p w14:paraId="0BFC6A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8 &amp;&amp; screen_Y == 8'd201) ||</w:t>
      </w:r>
    </w:p>
    <w:p w14:paraId="6D89B9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01) ||</w:t>
      </w:r>
    </w:p>
    <w:p w14:paraId="57A88C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0 &amp;&amp; screen_Y == 8'd201) ||</w:t>
      </w:r>
    </w:p>
    <w:p w14:paraId="782A18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1 &amp;&amp; screen_Y == 8'd201) ||</w:t>
      </w:r>
    </w:p>
    <w:p w14:paraId="02053F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2 &amp;&amp; screen_Y == 8'd201) ||</w:t>
      </w:r>
    </w:p>
    <w:p w14:paraId="1E6D1C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3 &amp;&amp; screen_Y == 8'd201) ||</w:t>
      </w:r>
    </w:p>
    <w:p w14:paraId="5AFA68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4 &amp;&amp; screen_Y == 8'd201) </w:t>
      </w:r>
    </w:p>
    <w:p w14:paraId="5381B8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3297CF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7:5]) == 3'b0) ? 3'b111 : (randNum_12b[10:8] ^ randNum_12b[7:5])) : 3'b111;</w:t>
      </w:r>
    </w:p>
    <w:p w14:paraId="04F48A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46018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38 &amp;&amp; screen_Y == 8'd130) ||</w:t>
      </w:r>
    </w:p>
    <w:p w14:paraId="65A10D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1) ||</w:t>
      </w:r>
    </w:p>
    <w:p w14:paraId="6E7FA7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2) ||</w:t>
      </w:r>
    </w:p>
    <w:p w14:paraId="325C41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3) ||</w:t>
      </w:r>
    </w:p>
    <w:p w14:paraId="1851FB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4) ||</w:t>
      </w:r>
    </w:p>
    <w:p w14:paraId="1C2269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5) ||</w:t>
      </w:r>
    </w:p>
    <w:p w14:paraId="6F25EF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6) ||</w:t>
      </w:r>
    </w:p>
    <w:p w14:paraId="1D58FD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7) ||</w:t>
      </w:r>
    </w:p>
    <w:p w14:paraId="79F218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8) ||</w:t>
      </w:r>
    </w:p>
    <w:p w14:paraId="57AB41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39) ||</w:t>
      </w:r>
    </w:p>
    <w:p w14:paraId="600F0CD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0) ||</w:t>
      </w:r>
    </w:p>
    <w:p w14:paraId="3C6C08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1) ||</w:t>
      </w:r>
    </w:p>
    <w:p w14:paraId="1785FE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2) ||</w:t>
      </w:r>
    </w:p>
    <w:p w14:paraId="0A713C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3) ||</w:t>
      </w:r>
    </w:p>
    <w:p w14:paraId="35214E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4) ||</w:t>
      </w:r>
    </w:p>
    <w:p w14:paraId="59C0CF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5) ||</w:t>
      </w:r>
    </w:p>
    <w:p w14:paraId="54E6CE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6) ||</w:t>
      </w:r>
    </w:p>
    <w:p w14:paraId="3579D3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7) ||</w:t>
      </w:r>
    </w:p>
    <w:p w14:paraId="1DAB3F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8) ||</w:t>
      </w:r>
    </w:p>
    <w:p w14:paraId="4DB3FD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49) ||</w:t>
      </w:r>
    </w:p>
    <w:p w14:paraId="0D22D2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0) ||</w:t>
      </w:r>
    </w:p>
    <w:p w14:paraId="0BFA4B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1) ||</w:t>
      </w:r>
    </w:p>
    <w:p w14:paraId="1C3941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2) ||</w:t>
      </w:r>
    </w:p>
    <w:p w14:paraId="5B9DED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3) ||</w:t>
      </w:r>
    </w:p>
    <w:p w14:paraId="54A573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4) ||</w:t>
      </w:r>
    </w:p>
    <w:p w14:paraId="6A5359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5) ||</w:t>
      </w:r>
    </w:p>
    <w:p w14:paraId="1A8AA5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6) ||</w:t>
      </w:r>
    </w:p>
    <w:p w14:paraId="53FCF2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7) ||</w:t>
      </w:r>
    </w:p>
    <w:p w14:paraId="2A0041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8) ||</w:t>
      </w:r>
    </w:p>
    <w:p w14:paraId="66DD5E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59) ||</w:t>
      </w:r>
    </w:p>
    <w:p w14:paraId="5591A5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0) ||</w:t>
      </w:r>
    </w:p>
    <w:p w14:paraId="4F8F31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1) ||</w:t>
      </w:r>
    </w:p>
    <w:p w14:paraId="43783F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2) ||</w:t>
      </w:r>
    </w:p>
    <w:p w14:paraId="773854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3) ||</w:t>
      </w:r>
    </w:p>
    <w:p w14:paraId="470481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4) ||</w:t>
      </w:r>
    </w:p>
    <w:p w14:paraId="12E50C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5) ||</w:t>
      </w:r>
    </w:p>
    <w:p w14:paraId="78282F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6) ||</w:t>
      </w:r>
    </w:p>
    <w:p w14:paraId="38B7AD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7) ||</w:t>
      </w:r>
    </w:p>
    <w:p w14:paraId="7996060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8) ||</w:t>
      </w:r>
    </w:p>
    <w:p w14:paraId="0B71EE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69) ||</w:t>
      </w:r>
    </w:p>
    <w:p w14:paraId="2CEA65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0) ||</w:t>
      </w:r>
    </w:p>
    <w:p w14:paraId="375080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1) ||</w:t>
      </w:r>
    </w:p>
    <w:p w14:paraId="2659DC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2) ||</w:t>
      </w:r>
    </w:p>
    <w:p w14:paraId="606693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3) ||</w:t>
      </w:r>
    </w:p>
    <w:p w14:paraId="5A3861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4) ||</w:t>
      </w:r>
    </w:p>
    <w:p w14:paraId="3FFE18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5) ||</w:t>
      </w:r>
    </w:p>
    <w:p w14:paraId="120806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6) ||</w:t>
      </w:r>
    </w:p>
    <w:p w14:paraId="58FA58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7) ||</w:t>
      </w:r>
    </w:p>
    <w:p w14:paraId="1732E7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8) ||</w:t>
      </w:r>
    </w:p>
    <w:p w14:paraId="16E02E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79) ||</w:t>
      </w:r>
    </w:p>
    <w:p w14:paraId="3176AA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0) ||</w:t>
      </w:r>
    </w:p>
    <w:p w14:paraId="306C32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1) ||</w:t>
      </w:r>
    </w:p>
    <w:p w14:paraId="41E01F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2) ||</w:t>
      </w:r>
    </w:p>
    <w:p w14:paraId="4E24CA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3) ||</w:t>
      </w:r>
    </w:p>
    <w:p w14:paraId="748098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4) ||</w:t>
      </w:r>
    </w:p>
    <w:p w14:paraId="0460B8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5) ||</w:t>
      </w:r>
    </w:p>
    <w:p w14:paraId="0DA2C0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6) ||</w:t>
      </w:r>
    </w:p>
    <w:p w14:paraId="37B255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7) ||</w:t>
      </w:r>
    </w:p>
    <w:p w14:paraId="4F79DA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8) ||</w:t>
      </w:r>
    </w:p>
    <w:p w14:paraId="10B44A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89) ||</w:t>
      </w:r>
    </w:p>
    <w:p w14:paraId="6F9C67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0) ||</w:t>
      </w:r>
    </w:p>
    <w:p w14:paraId="5E3E4B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1) ||</w:t>
      </w:r>
    </w:p>
    <w:p w14:paraId="16DA5A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2) ||</w:t>
      </w:r>
    </w:p>
    <w:p w14:paraId="51BC8E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3) ||</w:t>
      </w:r>
    </w:p>
    <w:p w14:paraId="49BBE9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4) ||</w:t>
      </w:r>
    </w:p>
    <w:p w14:paraId="490B2F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5) ||</w:t>
      </w:r>
    </w:p>
    <w:p w14:paraId="4D3A5B5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6) ||</w:t>
      </w:r>
    </w:p>
    <w:p w14:paraId="52CF9E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7) ||</w:t>
      </w:r>
    </w:p>
    <w:p w14:paraId="01F148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8) ||</w:t>
      </w:r>
    </w:p>
    <w:p w14:paraId="2082B5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199) ||</w:t>
      </w:r>
    </w:p>
    <w:p w14:paraId="5188C8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200) ||</w:t>
      </w:r>
    </w:p>
    <w:p w14:paraId="077B95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201) ||</w:t>
      </w:r>
    </w:p>
    <w:p w14:paraId="2B155B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206) ||</w:t>
      </w:r>
    </w:p>
    <w:p w14:paraId="6D63F3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amp;&amp; screen_Y == 8'd207)</w:t>
      </w:r>
    </w:p>
    <w:p w14:paraId="2E87F3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w:t>
      </w:r>
    </w:p>
    <w:p w14:paraId="30A237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randNum_12b[2:0]) == 3'b0) ? 3'b111 : (randNum_12b[9:7] ^ randNum_12b[2:0])) : 3'b111;</w:t>
      </w:r>
    </w:p>
    <w:p w14:paraId="5A3347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C4BBD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7 &amp;&amp; screen_Y == 8'd128) ||</w:t>
      </w:r>
    </w:p>
    <w:p w14:paraId="00BFAD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29) ||</w:t>
      </w:r>
    </w:p>
    <w:p w14:paraId="546F64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0) ||</w:t>
      </w:r>
    </w:p>
    <w:p w14:paraId="5080EE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1) ||</w:t>
      </w:r>
    </w:p>
    <w:p w14:paraId="7D5C1E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2) ||</w:t>
      </w:r>
    </w:p>
    <w:p w14:paraId="51FD55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3) ||</w:t>
      </w:r>
    </w:p>
    <w:p w14:paraId="7ED608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4) ||</w:t>
      </w:r>
    </w:p>
    <w:p w14:paraId="74126C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5) ||</w:t>
      </w:r>
    </w:p>
    <w:p w14:paraId="01E2DA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6) ||</w:t>
      </w:r>
    </w:p>
    <w:p w14:paraId="76EC83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7) ||</w:t>
      </w:r>
    </w:p>
    <w:p w14:paraId="6A705A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8) ||</w:t>
      </w:r>
    </w:p>
    <w:p w14:paraId="73513C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39) ||</w:t>
      </w:r>
    </w:p>
    <w:p w14:paraId="0E7AE5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0) ||</w:t>
      </w:r>
    </w:p>
    <w:p w14:paraId="1BD33E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1) ||</w:t>
      </w:r>
    </w:p>
    <w:p w14:paraId="1215E9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2) ||</w:t>
      </w:r>
    </w:p>
    <w:p w14:paraId="6DAB8C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3) ||</w:t>
      </w:r>
    </w:p>
    <w:p w14:paraId="693AACE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4) ||</w:t>
      </w:r>
    </w:p>
    <w:p w14:paraId="0B08B5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5) ||</w:t>
      </w:r>
    </w:p>
    <w:p w14:paraId="68175D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6) ||</w:t>
      </w:r>
    </w:p>
    <w:p w14:paraId="636A58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7) ||</w:t>
      </w:r>
    </w:p>
    <w:p w14:paraId="01C2D9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8) ||</w:t>
      </w:r>
    </w:p>
    <w:p w14:paraId="2B1FE2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49) ||</w:t>
      </w:r>
    </w:p>
    <w:p w14:paraId="013162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0) ||</w:t>
      </w:r>
    </w:p>
    <w:p w14:paraId="5E921B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1) ||</w:t>
      </w:r>
    </w:p>
    <w:p w14:paraId="263D40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2) ||</w:t>
      </w:r>
    </w:p>
    <w:p w14:paraId="16D5B7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3) ||</w:t>
      </w:r>
    </w:p>
    <w:p w14:paraId="1FF63F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4) ||</w:t>
      </w:r>
    </w:p>
    <w:p w14:paraId="44EBFE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5) ||</w:t>
      </w:r>
    </w:p>
    <w:p w14:paraId="2C9B06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6) ||</w:t>
      </w:r>
    </w:p>
    <w:p w14:paraId="524B57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7) ||</w:t>
      </w:r>
    </w:p>
    <w:p w14:paraId="2F6702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8) ||</w:t>
      </w:r>
    </w:p>
    <w:p w14:paraId="1DDE01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59) ||</w:t>
      </w:r>
    </w:p>
    <w:p w14:paraId="68EACD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0) ||</w:t>
      </w:r>
    </w:p>
    <w:p w14:paraId="12CF2C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1) ||</w:t>
      </w:r>
    </w:p>
    <w:p w14:paraId="30F346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2) ||</w:t>
      </w:r>
    </w:p>
    <w:p w14:paraId="7FEDAD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3) ||</w:t>
      </w:r>
    </w:p>
    <w:p w14:paraId="5C3290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4) ||</w:t>
      </w:r>
    </w:p>
    <w:p w14:paraId="1AEA13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5) ||</w:t>
      </w:r>
    </w:p>
    <w:p w14:paraId="20EE14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6) ||</w:t>
      </w:r>
    </w:p>
    <w:p w14:paraId="6891FE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7) ||</w:t>
      </w:r>
    </w:p>
    <w:p w14:paraId="43D96B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8) ||</w:t>
      </w:r>
    </w:p>
    <w:p w14:paraId="06F8C6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69) ||</w:t>
      </w:r>
    </w:p>
    <w:p w14:paraId="10E7A0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0) ||</w:t>
      </w:r>
    </w:p>
    <w:p w14:paraId="20F486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1) ||</w:t>
      </w:r>
    </w:p>
    <w:p w14:paraId="5FE2D7D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2) ||</w:t>
      </w:r>
    </w:p>
    <w:p w14:paraId="1C7EDC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3) ||</w:t>
      </w:r>
    </w:p>
    <w:p w14:paraId="49EE1B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4) ||</w:t>
      </w:r>
    </w:p>
    <w:p w14:paraId="4EA9BD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5) ||</w:t>
      </w:r>
    </w:p>
    <w:p w14:paraId="60DD93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6) ||</w:t>
      </w:r>
    </w:p>
    <w:p w14:paraId="2F7AE0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7) ||</w:t>
      </w:r>
    </w:p>
    <w:p w14:paraId="17F728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8) ||</w:t>
      </w:r>
    </w:p>
    <w:p w14:paraId="7FEB66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79) ||</w:t>
      </w:r>
    </w:p>
    <w:p w14:paraId="04D821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0) ||</w:t>
      </w:r>
    </w:p>
    <w:p w14:paraId="728588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1) ||</w:t>
      </w:r>
    </w:p>
    <w:p w14:paraId="07D3EB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2) ||</w:t>
      </w:r>
    </w:p>
    <w:p w14:paraId="67EF1D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3) ||</w:t>
      </w:r>
    </w:p>
    <w:p w14:paraId="5B52A9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4) ||</w:t>
      </w:r>
    </w:p>
    <w:p w14:paraId="0D32EA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5) ||</w:t>
      </w:r>
    </w:p>
    <w:p w14:paraId="754A59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6) ||</w:t>
      </w:r>
    </w:p>
    <w:p w14:paraId="4054AC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7) ||</w:t>
      </w:r>
    </w:p>
    <w:p w14:paraId="0B6483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8) ||</w:t>
      </w:r>
    </w:p>
    <w:p w14:paraId="2A122C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89) ||</w:t>
      </w:r>
    </w:p>
    <w:p w14:paraId="162F32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0) ||</w:t>
      </w:r>
    </w:p>
    <w:p w14:paraId="2BC08A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1) ||</w:t>
      </w:r>
    </w:p>
    <w:p w14:paraId="1480E9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2) ||</w:t>
      </w:r>
    </w:p>
    <w:p w14:paraId="30997C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3) ||</w:t>
      </w:r>
    </w:p>
    <w:p w14:paraId="0B4F44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4) ||</w:t>
      </w:r>
    </w:p>
    <w:p w14:paraId="7B046A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5) ||</w:t>
      </w:r>
    </w:p>
    <w:p w14:paraId="7383DA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6) ||</w:t>
      </w:r>
    </w:p>
    <w:p w14:paraId="245203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7) ||</w:t>
      </w:r>
    </w:p>
    <w:p w14:paraId="796169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8) ||</w:t>
      </w:r>
    </w:p>
    <w:p w14:paraId="2918B6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99) ||</w:t>
      </w:r>
    </w:p>
    <w:p w14:paraId="342CA0E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200) ||</w:t>
      </w:r>
    </w:p>
    <w:p w14:paraId="2F252B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201) ||</w:t>
      </w:r>
    </w:p>
    <w:p w14:paraId="400D99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205) ||</w:t>
      </w:r>
    </w:p>
    <w:p w14:paraId="64C6E1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206) ||</w:t>
      </w:r>
    </w:p>
    <w:p w14:paraId="3CCF4E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207)</w:t>
      </w:r>
    </w:p>
    <w:p w14:paraId="77F7F7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w:t>
      </w:r>
    </w:p>
    <w:p w14:paraId="7ED94F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randNum_12b[3:1]) == 3'b0) ? 3'b111 : (randNum_12b[9:7] ^ randNum_12b[3:1])) : 3'b111;</w:t>
      </w:r>
    </w:p>
    <w:p w14:paraId="71C8DB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1A100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 &amp;&amp; screen_Y == 8'd224) ||</w:t>
      </w:r>
    </w:p>
    <w:p w14:paraId="588CAC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25) ||</w:t>
      </w:r>
    </w:p>
    <w:p w14:paraId="27C63F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26) ||</w:t>
      </w:r>
    </w:p>
    <w:p w14:paraId="7B773F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27) ||</w:t>
      </w:r>
    </w:p>
    <w:p w14:paraId="28B978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28) ||</w:t>
      </w:r>
    </w:p>
    <w:p w14:paraId="6E57B1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29) ||</w:t>
      </w:r>
    </w:p>
    <w:p w14:paraId="354948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30) ||</w:t>
      </w:r>
    </w:p>
    <w:p w14:paraId="576824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31) ||</w:t>
      </w:r>
    </w:p>
    <w:p w14:paraId="513C75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32) ||</w:t>
      </w:r>
    </w:p>
    <w:p w14:paraId="177265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33) ||</w:t>
      </w:r>
    </w:p>
    <w:p w14:paraId="1A9A12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34) ||</w:t>
      </w:r>
    </w:p>
    <w:p w14:paraId="23CBA1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 &amp;&amp; screen_Y == 8'd235) ||</w:t>
      </w:r>
    </w:p>
    <w:p w14:paraId="55F836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2 &amp;&amp; screen_Y == 8'd224) ||</w:t>
      </w:r>
    </w:p>
    <w:p w14:paraId="2E4DE9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2 &amp;&amp; screen_Y == 8'd225) ||</w:t>
      </w:r>
    </w:p>
    <w:p w14:paraId="7E0069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2 &amp;&amp; screen_Y == 8'd226) ||</w:t>
      </w:r>
    </w:p>
    <w:p w14:paraId="70D137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2 &amp;&amp; screen_Y == 8'd227) ||</w:t>
      </w:r>
    </w:p>
    <w:p w14:paraId="25481F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2 &amp;&amp; screen_Y == 8'd228) ||</w:t>
      </w:r>
    </w:p>
    <w:p w14:paraId="5AE76F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 &amp;&amp; screen_Y == 8'd224) ||</w:t>
      </w:r>
    </w:p>
    <w:p w14:paraId="7BB036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 &amp;&amp; screen_Y == 8'd224) ||</w:t>
      </w:r>
    </w:p>
    <w:p w14:paraId="32359BA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 &amp;&amp; screen_Y == 8'd224) ||</w:t>
      </w:r>
    </w:p>
    <w:p w14:paraId="4DA1D1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 &amp;&amp; screen_Y == 8'd224) ||</w:t>
      </w:r>
    </w:p>
    <w:p w14:paraId="53FA87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 &amp;&amp; screen_Y == 8'd228) ||</w:t>
      </w:r>
    </w:p>
    <w:p w14:paraId="4D37C3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 &amp;&amp; screen_Y == 8'd228) ||</w:t>
      </w:r>
    </w:p>
    <w:p w14:paraId="6F4550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 &amp;&amp; screen_Y == 8'd228) ||</w:t>
      </w:r>
    </w:p>
    <w:p w14:paraId="51279F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 &amp;&amp; screen_Y == 8'd228)</w:t>
      </w:r>
    </w:p>
    <w:p w14:paraId="780E7F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P</w:t>
      </w:r>
    </w:p>
    <w:p w14:paraId="5F48FA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randNum_12b[4:2]) == 3'b0) ? 3'b111 : (randNum_12b[9:7] ^ randNum_12b[4:2])) : 3'b111;</w:t>
      </w:r>
    </w:p>
    <w:p w14:paraId="0DB9B2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7FDF3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33 &amp;&amp; screen_Y == 8'd230) ||</w:t>
      </w:r>
    </w:p>
    <w:p w14:paraId="54729C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31) ||</w:t>
      </w:r>
    </w:p>
    <w:p w14:paraId="4BE183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32) ||</w:t>
      </w:r>
    </w:p>
    <w:p w14:paraId="25797C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33) ||</w:t>
      </w:r>
    </w:p>
    <w:p w14:paraId="40A9FB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34) ||</w:t>
      </w:r>
    </w:p>
    <w:p w14:paraId="542969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35) ||</w:t>
      </w:r>
    </w:p>
    <w:p w14:paraId="53CDAA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3 &amp;&amp; screen_Y == 8'd236) ||</w:t>
      </w:r>
    </w:p>
    <w:p w14:paraId="140586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4 &amp;&amp; screen_Y == 8'd231) ||</w:t>
      </w:r>
    </w:p>
    <w:p w14:paraId="330922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5 &amp;&amp; screen_Y == 8'd231) ||</w:t>
      </w:r>
    </w:p>
    <w:p w14:paraId="0076B1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6 &amp;&amp; screen_Y == 8'd231) ||</w:t>
      </w:r>
    </w:p>
    <w:p w14:paraId="647DC1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7 &amp;&amp; screen_Y == 8'd231)</w:t>
      </w:r>
    </w:p>
    <w:p w14:paraId="478575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r</w:t>
      </w:r>
    </w:p>
    <w:p w14:paraId="6606AF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randNum_12b[6:4]) == 3'b0) ? 3'b111 : (randNum_12b[9:7] ^ randNum_12b[6:4])) : 3'b111;</w:t>
      </w:r>
    </w:p>
    <w:p w14:paraId="2978EE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F741D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41 &amp;&amp; screen_Y == 8'd227) ||</w:t>
      </w:r>
    </w:p>
    <w:p w14:paraId="44A6F6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28) ||</w:t>
      </w:r>
    </w:p>
    <w:p w14:paraId="544DF7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29) ||</w:t>
      </w:r>
    </w:p>
    <w:p w14:paraId="4E09FBD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0) ||</w:t>
      </w:r>
    </w:p>
    <w:p w14:paraId="70103B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1) ||</w:t>
      </w:r>
    </w:p>
    <w:p w14:paraId="39D8E4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2) ||</w:t>
      </w:r>
    </w:p>
    <w:p w14:paraId="50BCE2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3) ||</w:t>
      </w:r>
    </w:p>
    <w:p w14:paraId="794E17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4) ||</w:t>
      </w:r>
    </w:p>
    <w:p w14:paraId="43EC00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5) ||</w:t>
      </w:r>
    </w:p>
    <w:p w14:paraId="4FD855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1 &amp;&amp; screen_Y == 8'd236) ||</w:t>
      </w:r>
    </w:p>
    <w:p w14:paraId="395C65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2 &amp;&amp; screen_Y == 8'd227) ||</w:t>
      </w:r>
    </w:p>
    <w:p w14:paraId="28A275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3 &amp;&amp; screen_Y == 8'd227) ||</w:t>
      </w:r>
    </w:p>
    <w:p w14:paraId="7B843B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4 &amp;&amp; screen_Y == 8'd227) ||</w:t>
      </w:r>
    </w:p>
    <w:p w14:paraId="1AED52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5 &amp;&amp; screen_Y == 8'd227) ||</w:t>
      </w:r>
    </w:p>
    <w:p w14:paraId="1D8FA1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2 &amp;&amp; screen_Y == 8'd236) ||</w:t>
      </w:r>
    </w:p>
    <w:p w14:paraId="2A3949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3 &amp;&amp; screen_Y == 8'd236) ||</w:t>
      </w:r>
    </w:p>
    <w:p w14:paraId="72BA18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4 &amp;&amp; screen_Y == 8'd236) ||</w:t>
      </w:r>
    </w:p>
    <w:p w14:paraId="685BD9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2 &amp;&amp; screen_Y == 8'd231) ||</w:t>
      </w:r>
    </w:p>
    <w:p w14:paraId="26B6B8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3 &amp;&amp; screen_Y == 8'd231)</w:t>
      </w:r>
    </w:p>
    <w:p w14:paraId="4ACAB6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5DCAFE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randNum_12b[2:0]) == 3'b0) ? 3'b111 : (randNum_12b[8:6] ^ randNum_12b[2:0])) : 3'b111;</w:t>
      </w:r>
    </w:p>
    <w:p w14:paraId="4F9200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F2997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48 &amp;&amp; screen_Y == 8'd227) ||</w:t>
      </w:r>
    </w:p>
    <w:p w14:paraId="69AB85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9 &amp;&amp; screen_Y == 8'd227) ||</w:t>
      </w:r>
    </w:p>
    <w:p w14:paraId="743838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27) ||</w:t>
      </w:r>
    </w:p>
    <w:p w14:paraId="2BE12C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235) ||</w:t>
      </w:r>
    </w:p>
    <w:p w14:paraId="786ED3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9 &amp;&amp; screen_Y == 8'd235) ||</w:t>
      </w:r>
    </w:p>
    <w:p w14:paraId="4EBE7E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31) ||</w:t>
      </w:r>
    </w:p>
    <w:p w14:paraId="7CFEA0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32) ||</w:t>
      </w:r>
    </w:p>
    <w:p w14:paraId="4F6388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33) ||</w:t>
      </w:r>
    </w:p>
    <w:p w14:paraId="38892F2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34) ||</w:t>
      </w:r>
    </w:p>
    <w:p w14:paraId="01E224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0 &amp;&amp; screen_Y == 8'd235) ||</w:t>
      </w:r>
    </w:p>
    <w:p w14:paraId="5B96E4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228) ||</w:t>
      </w:r>
    </w:p>
    <w:p w14:paraId="46D475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229) ||</w:t>
      </w:r>
    </w:p>
    <w:p w14:paraId="5FBEB8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230) ||</w:t>
      </w:r>
    </w:p>
    <w:p w14:paraId="32C0DD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8 &amp;&amp; screen_Y == 8'd231) ||</w:t>
      </w:r>
    </w:p>
    <w:p w14:paraId="2BF031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49 &amp;&amp; screen_Y == 8'd231)</w:t>
      </w:r>
    </w:p>
    <w:p w14:paraId="38BA08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s</w:t>
      </w:r>
    </w:p>
    <w:p w14:paraId="53E052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randNum_12b[3:1]) == 3'b0) ? 3'b111 : (randNum_12b[8:6] ^ randNum_12b[3:1])) : 3'b111;</w:t>
      </w:r>
    </w:p>
    <w:p w14:paraId="5FD522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E9DDE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53 &amp;&amp; screen_Y == 8'd226) ||</w:t>
      </w:r>
    </w:p>
    <w:p w14:paraId="596697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4 &amp;&amp; screen_Y == 8'd226) ||</w:t>
      </w:r>
    </w:p>
    <w:p w14:paraId="4FDD4D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26) ||</w:t>
      </w:r>
    </w:p>
    <w:p w14:paraId="77E111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6 &amp;&amp; screen_Y == 8'd226) ||</w:t>
      </w:r>
    </w:p>
    <w:p w14:paraId="1077ED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2 &amp;&amp; screen_Y == 8'd233) ||</w:t>
      </w:r>
    </w:p>
    <w:p w14:paraId="63D015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233) ||</w:t>
      </w:r>
    </w:p>
    <w:p w14:paraId="40C751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4 &amp;&amp; screen_Y == 8'd233) ||</w:t>
      </w:r>
    </w:p>
    <w:p w14:paraId="398222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4 &amp;&amp; screen_Y == 8'd229) ||</w:t>
      </w:r>
    </w:p>
    <w:p w14:paraId="506EE1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227) ||</w:t>
      </w:r>
    </w:p>
    <w:p w14:paraId="48D460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228) ||</w:t>
      </w:r>
    </w:p>
    <w:p w14:paraId="169704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3 &amp;&amp; screen_Y == 8'd229) ||</w:t>
      </w:r>
    </w:p>
    <w:p w14:paraId="3A98F4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29) ||</w:t>
      </w:r>
    </w:p>
    <w:p w14:paraId="18F3EF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30) ||</w:t>
      </w:r>
    </w:p>
    <w:p w14:paraId="614946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31) ||</w:t>
      </w:r>
    </w:p>
    <w:p w14:paraId="5315DA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32) ||</w:t>
      </w:r>
    </w:p>
    <w:p w14:paraId="08669C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55 &amp;&amp; screen_Y == 8'd233)</w:t>
      </w:r>
    </w:p>
    <w:p w14:paraId="6398DE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s</w:t>
      </w:r>
    </w:p>
    <w:p w14:paraId="7A9D93E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randNum_12b[4:2]) == 3'b0) ? 3'b111 : (randNum_12b[8:6] ^ randNum_12b[4:2])) : 3'b111;</w:t>
      </w:r>
    </w:p>
    <w:p w14:paraId="0A4085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83C0B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63 &amp;&amp; screen_Y == 8'd223) ||</w:t>
      </w:r>
    </w:p>
    <w:p w14:paraId="628B48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24) ||</w:t>
      </w:r>
    </w:p>
    <w:p w14:paraId="14622B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25) ||</w:t>
      </w:r>
    </w:p>
    <w:p w14:paraId="151CA9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26) ||</w:t>
      </w:r>
    </w:p>
    <w:p w14:paraId="079746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27) ||</w:t>
      </w:r>
    </w:p>
    <w:p w14:paraId="518185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28) ||</w:t>
      </w:r>
    </w:p>
    <w:p w14:paraId="70F4B5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29) ||</w:t>
      </w:r>
    </w:p>
    <w:p w14:paraId="76F6C7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30) ||</w:t>
      </w:r>
    </w:p>
    <w:p w14:paraId="745677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31) ||</w:t>
      </w:r>
    </w:p>
    <w:p w14:paraId="3443E8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32) ||</w:t>
      </w:r>
    </w:p>
    <w:p w14:paraId="2C2A78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3 &amp;&amp; screen_Y == 8'd233) ||</w:t>
      </w:r>
    </w:p>
    <w:p w14:paraId="74587D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4 &amp;&amp; screen_Y == 8'd227) ||</w:t>
      </w:r>
    </w:p>
    <w:p w14:paraId="01DBF8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5 &amp;&amp; screen_Y == 8'd227) ||</w:t>
      </w:r>
    </w:p>
    <w:p w14:paraId="6ED170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27) ||</w:t>
      </w:r>
    </w:p>
    <w:p w14:paraId="73D87F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4 &amp;&amp; screen_Y == 8'd223) ||</w:t>
      </w:r>
    </w:p>
    <w:p w14:paraId="53A55E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5 &amp;&amp; screen_Y == 8'd223) ||</w:t>
      </w:r>
    </w:p>
    <w:p w14:paraId="0A2D80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23) ||</w:t>
      </w:r>
    </w:p>
    <w:p w14:paraId="0EA728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7 &amp;&amp; screen_Y == 8'd223) ||</w:t>
      </w:r>
    </w:p>
    <w:p w14:paraId="3DC408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4 &amp;&amp; screen_Y == 8'd233) ||</w:t>
      </w:r>
    </w:p>
    <w:p w14:paraId="2497F6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5 &amp;&amp; screen_Y == 8'd233) ||</w:t>
      </w:r>
    </w:p>
    <w:p w14:paraId="74CE89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6 &amp;&amp; screen_Y == 8'd233) ||</w:t>
      </w:r>
    </w:p>
    <w:p w14:paraId="327FEF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7 &amp;&amp; screen_Y == 8'd233) ||</w:t>
      </w:r>
    </w:p>
    <w:p w14:paraId="710246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8 &amp;&amp; screen_Y == 8'd233)</w:t>
      </w:r>
    </w:p>
    <w:p w14:paraId="7F5942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1E5DBEF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randNum_12b[7:5]) == 3'b0) ? 3'b111 : (randNum_12b[8:6] ^ randNum_12b[7:5])) : 3'b111;</w:t>
      </w:r>
    </w:p>
    <w:p w14:paraId="0D7468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5D3C4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71 &amp;&amp; screen_Y == 8'd227) ||</w:t>
      </w:r>
    </w:p>
    <w:p w14:paraId="6827FA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1 &amp;&amp; screen_Y == 8'd228) ||</w:t>
      </w:r>
    </w:p>
    <w:p w14:paraId="60CBE4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1 &amp;&amp; screen_Y == 8'd229) ||</w:t>
      </w:r>
    </w:p>
    <w:p w14:paraId="091398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1 &amp;&amp; screen_Y == 8'd230) ||</w:t>
      </w:r>
    </w:p>
    <w:p w14:paraId="4FD7F9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1 &amp;&amp; screen_Y == 8'd231) ||</w:t>
      </w:r>
    </w:p>
    <w:p w14:paraId="2B86F3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1 &amp;&amp; screen_Y == 8'd232) ||</w:t>
      </w:r>
    </w:p>
    <w:p w14:paraId="732CDA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1 &amp;&amp; screen_Y == 8'd233) ||</w:t>
      </w:r>
    </w:p>
    <w:p w14:paraId="1AB8B5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2 &amp;&amp; screen_Y == 8'd228) ||</w:t>
      </w:r>
    </w:p>
    <w:p w14:paraId="3B047D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3 &amp;&amp; screen_Y == 8'd228) ||</w:t>
      </w:r>
    </w:p>
    <w:p w14:paraId="364E2E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4 &amp;&amp; screen_Y == 8'd228) ||</w:t>
      </w:r>
    </w:p>
    <w:p w14:paraId="7059B5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228) ||</w:t>
      </w:r>
    </w:p>
    <w:p w14:paraId="3C966A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229) ||</w:t>
      </w:r>
    </w:p>
    <w:p w14:paraId="717970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230) ||</w:t>
      </w:r>
    </w:p>
    <w:p w14:paraId="5AE0BE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231) ||</w:t>
      </w:r>
    </w:p>
    <w:p w14:paraId="7B019A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232) ||</w:t>
      </w:r>
    </w:p>
    <w:p w14:paraId="079E2F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5 &amp;&amp; screen_Y == 8'd233)</w:t>
      </w:r>
    </w:p>
    <w:p w14:paraId="5AA180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n</w:t>
      </w:r>
    </w:p>
    <w:p w14:paraId="00D7DD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randNum_12b[8:6]) == 3'b0) ? 3'b111 : (randNum_12b[8:6] ^ randNum_12b[8:6])) : 3'b111;</w:t>
      </w:r>
    </w:p>
    <w:p w14:paraId="74571A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C925B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76 &amp;&amp; screen_Y == 8'd224) ||</w:t>
      </w:r>
    </w:p>
    <w:p w14:paraId="25C478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7 &amp;&amp; screen_Y == 8'd224) ||</w:t>
      </w:r>
    </w:p>
    <w:p w14:paraId="7D4BD7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8 &amp;&amp; screen_Y == 8'd224) ||</w:t>
      </w:r>
    </w:p>
    <w:p w14:paraId="6194E3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24) ||</w:t>
      </w:r>
    </w:p>
    <w:p w14:paraId="27EBF4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0 &amp;&amp; screen_Y == 8'd224) ||</w:t>
      </w:r>
    </w:p>
    <w:p w14:paraId="2200073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1 &amp;&amp; screen_Y == 8'd224) ||</w:t>
      </w:r>
    </w:p>
    <w:p w14:paraId="7620F8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2 &amp;&amp; screen_Y == 8'd224) ||</w:t>
      </w:r>
    </w:p>
    <w:p w14:paraId="69DC0A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25) ||</w:t>
      </w:r>
    </w:p>
    <w:p w14:paraId="398E2A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26) ||</w:t>
      </w:r>
    </w:p>
    <w:p w14:paraId="1E0DCB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27) ||</w:t>
      </w:r>
    </w:p>
    <w:p w14:paraId="125047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28) ||</w:t>
      </w:r>
    </w:p>
    <w:p w14:paraId="2CD68C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29) ||</w:t>
      </w:r>
    </w:p>
    <w:p w14:paraId="3DDAAE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30) ||</w:t>
      </w:r>
    </w:p>
    <w:p w14:paraId="097497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31) ||</w:t>
      </w:r>
    </w:p>
    <w:p w14:paraId="58F083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32) ||</w:t>
      </w:r>
    </w:p>
    <w:p w14:paraId="1DE002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79 &amp;&amp; screen_Y == 8'd233)</w:t>
      </w:r>
    </w:p>
    <w:p w14:paraId="35C264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t</w:t>
      </w:r>
    </w:p>
    <w:p w14:paraId="7DA8B8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2:0]) == 3'b0) ? 3'b111 : (randNum_12b[7:5] ^ randNum_12b[2:0])) : 3'b111;</w:t>
      </w:r>
    </w:p>
    <w:p w14:paraId="4CCCB6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46FB3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83 &amp;&amp; screen_Y == 8'd225) ||</w:t>
      </w:r>
    </w:p>
    <w:p w14:paraId="2C3341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26) ||</w:t>
      </w:r>
    </w:p>
    <w:p w14:paraId="456D22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27) ||</w:t>
      </w:r>
    </w:p>
    <w:p w14:paraId="06D3A5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28) ||</w:t>
      </w:r>
    </w:p>
    <w:p w14:paraId="0079AD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29) ||</w:t>
      </w:r>
    </w:p>
    <w:p w14:paraId="571427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30) ||</w:t>
      </w:r>
    </w:p>
    <w:p w14:paraId="3B35EE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31) ||</w:t>
      </w:r>
    </w:p>
    <w:p w14:paraId="1EFB40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32) ||</w:t>
      </w:r>
    </w:p>
    <w:p w14:paraId="27E329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3 &amp;&amp; screen_Y == 8'd233) ||</w:t>
      </w:r>
    </w:p>
    <w:p w14:paraId="50C885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4 &amp;&amp; screen_Y == 8'd225) ||</w:t>
      </w:r>
    </w:p>
    <w:p w14:paraId="37B677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5 &amp;&amp; screen_Y == 8'd225) ||</w:t>
      </w:r>
    </w:p>
    <w:p w14:paraId="6E0EDC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6 &amp;&amp; screen_Y == 8'd225) ||</w:t>
      </w:r>
    </w:p>
    <w:p w14:paraId="4B2ACB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4 &amp;&amp; screen_Y == 8'd230) ||</w:t>
      </w:r>
    </w:p>
    <w:p w14:paraId="43C793C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5 &amp;&amp; screen_Y == 8'd230) ||</w:t>
      </w:r>
    </w:p>
    <w:p w14:paraId="5A7C5A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4 &amp;&amp; screen_Y == 8'd233) ||</w:t>
      </w:r>
    </w:p>
    <w:p w14:paraId="6FA62F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5 &amp;&amp; screen_Y == 8'd233) ||</w:t>
      </w:r>
    </w:p>
    <w:p w14:paraId="558510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6 &amp;&amp; screen_Y == 8'd233)</w:t>
      </w:r>
    </w:p>
    <w:p w14:paraId="6CC6E7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25A9D6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3:1]) == 3'b0) ? 3'b111 : (randNum_12b[7:5] ^ randNum_12b[3:1])) : 3'b111;</w:t>
      </w:r>
    </w:p>
    <w:p w14:paraId="7FA567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77709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89 &amp;&amp; screen_Y == 8'd223) ||</w:t>
      </w:r>
    </w:p>
    <w:p w14:paraId="7CB701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24) ||</w:t>
      </w:r>
    </w:p>
    <w:p w14:paraId="13C829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25) ||</w:t>
      </w:r>
    </w:p>
    <w:p w14:paraId="00E57F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26) ||</w:t>
      </w:r>
    </w:p>
    <w:p w14:paraId="7F4847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27) ||</w:t>
      </w:r>
    </w:p>
    <w:p w14:paraId="12EFC1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28) ||</w:t>
      </w:r>
    </w:p>
    <w:p w14:paraId="12CD06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29) ||</w:t>
      </w:r>
    </w:p>
    <w:p w14:paraId="5E6F13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30) ||</w:t>
      </w:r>
    </w:p>
    <w:p w14:paraId="665072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31) ||</w:t>
      </w:r>
    </w:p>
    <w:p w14:paraId="375423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32) ||</w:t>
      </w:r>
    </w:p>
    <w:p w14:paraId="31EEC8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89 &amp;&amp; screen_Y == 8'd233) ||</w:t>
      </w:r>
    </w:p>
    <w:p w14:paraId="30A177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223) ||</w:t>
      </w:r>
    </w:p>
    <w:p w14:paraId="3D6D02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1 &amp;&amp; screen_Y == 8'd223) ||</w:t>
      </w:r>
    </w:p>
    <w:p w14:paraId="1A0103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223) ||</w:t>
      </w:r>
    </w:p>
    <w:p w14:paraId="33F6E5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23) ||</w:t>
      </w:r>
    </w:p>
    <w:p w14:paraId="21D9EC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24) ||</w:t>
      </w:r>
    </w:p>
    <w:p w14:paraId="405838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25) ||</w:t>
      </w:r>
    </w:p>
    <w:p w14:paraId="1372E5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26) ||</w:t>
      </w:r>
    </w:p>
    <w:p w14:paraId="39EBF7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27) ||</w:t>
      </w:r>
    </w:p>
    <w:p w14:paraId="2C78AA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0 &amp;&amp; screen_Y == 8'd227) ||</w:t>
      </w:r>
    </w:p>
    <w:p w14:paraId="2C3EBF1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1 &amp;&amp; screen_Y == 8'd227) ||</w:t>
      </w:r>
    </w:p>
    <w:p w14:paraId="7E36A0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227) ||</w:t>
      </w:r>
    </w:p>
    <w:p w14:paraId="10B9A2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228) ||</w:t>
      </w:r>
    </w:p>
    <w:p w14:paraId="3C9357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2 &amp;&amp; screen_Y == 8'd229) ||</w:t>
      </w:r>
    </w:p>
    <w:p w14:paraId="7B7EB4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30) ||</w:t>
      </w:r>
    </w:p>
    <w:p w14:paraId="46E1A5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3 &amp;&amp; screen_Y == 8'd231) ||</w:t>
      </w:r>
    </w:p>
    <w:p w14:paraId="59A800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94 &amp;&amp; screen_Y == 8'd232)</w:t>
      </w:r>
    </w:p>
    <w:p w14:paraId="1D1D2C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r</w:t>
      </w:r>
    </w:p>
    <w:p w14:paraId="034F60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4:2]) == 3'b0) ? 3'b111 : (randNum_12b[7:5] ^ randNum_12b[4:2])) : 3'b111;</w:t>
      </w:r>
    </w:p>
    <w:p w14:paraId="173A86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B34CB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00 &amp;&amp; screen_Y == 8'd223) ||</w:t>
      </w:r>
    </w:p>
    <w:p w14:paraId="7376BC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1 &amp;&amp; screen_Y == 8'd223) ||</w:t>
      </w:r>
    </w:p>
    <w:p w14:paraId="2D3723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2 &amp;&amp; screen_Y == 8'd223) ||</w:t>
      </w:r>
    </w:p>
    <w:p w14:paraId="3756E3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3) ||</w:t>
      </w:r>
    </w:p>
    <w:p w14:paraId="1B6BAD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4 &amp;&amp; screen_Y == 8'd223) ||</w:t>
      </w:r>
    </w:p>
    <w:p w14:paraId="0CD946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5 &amp;&amp; screen_Y == 8'd223) ||</w:t>
      </w:r>
    </w:p>
    <w:p w14:paraId="067BF4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6 &amp;&amp; screen_Y == 8'd223) ||</w:t>
      </w:r>
    </w:p>
    <w:p w14:paraId="5C5F36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4) ||</w:t>
      </w:r>
    </w:p>
    <w:p w14:paraId="4BC822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5) ||</w:t>
      </w:r>
    </w:p>
    <w:p w14:paraId="57CF83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6) ||</w:t>
      </w:r>
    </w:p>
    <w:p w14:paraId="4EF953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7) ||</w:t>
      </w:r>
    </w:p>
    <w:p w14:paraId="4DFFE0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8) ||</w:t>
      </w:r>
    </w:p>
    <w:p w14:paraId="6C4698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29) ||</w:t>
      </w:r>
    </w:p>
    <w:p w14:paraId="6B4B9A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30) ||</w:t>
      </w:r>
    </w:p>
    <w:p w14:paraId="4E7502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31) ||</w:t>
      </w:r>
    </w:p>
    <w:p w14:paraId="79E1EC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32) ||</w:t>
      </w:r>
    </w:p>
    <w:p w14:paraId="6B2B03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3 &amp;&amp; screen_Y == 8'd233)</w:t>
      </w:r>
    </w:p>
    <w:p w14:paraId="6C311FF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T</w:t>
      </w:r>
    </w:p>
    <w:p w14:paraId="33A4D7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5:3]) == 3'b0) ? 3'b111 : (randNum_12b[7:5] ^ randNum_12b[5:3])) : 3'b111;</w:t>
      </w:r>
    </w:p>
    <w:p w14:paraId="55DC97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AB667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07 &amp;&amp; screen_Y == 8'd227) ||</w:t>
      </w:r>
    </w:p>
    <w:p w14:paraId="129B86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28) ||</w:t>
      </w:r>
    </w:p>
    <w:p w14:paraId="737B52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29) ||</w:t>
      </w:r>
    </w:p>
    <w:p w14:paraId="5D2AD3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30) ||</w:t>
      </w:r>
    </w:p>
    <w:p w14:paraId="4F0591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31) ||</w:t>
      </w:r>
    </w:p>
    <w:p w14:paraId="23B500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32) ||</w:t>
      </w:r>
    </w:p>
    <w:p w14:paraId="71D132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27) ||</w:t>
      </w:r>
    </w:p>
    <w:p w14:paraId="018DD8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28) ||</w:t>
      </w:r>
    </w:p>
    <w:p w14:paraId="39A6D3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29) ||</w:t>
      </w:r>
    </w:p>
    <w:p w14:paraId="500DA3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30) ||</w:t>
      </w:r>
    </w:p>
    <w:p w14:paraId="363BF4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31) ||</w:t>
      </w:r>
    </w:p>
    <w:p w14:paraId="352AA1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1 &amp;&amp; screen_Y == 8'd232) ||</w:t>
      </w:r>
    </w:p>
    <w:p w14:paraId="3F82AD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27) ||</w:t>
      </w:r>
    </w:p>
    <w:p w14:paraId="1349C6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8 &amp;&amp; screen_Y == 8'd227) ||</w:t>
      </w:r>
    </w:p>
    <w:p w14:paraId="105D98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9 &amp;&amp; screen_Y == 8'd227) ||</w:t>
      </w:r>
    </w:p>
    <w:p w14:paraId="71AF0B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7 &amp;&amp; screen_Y == 8'd232) ||</w:t>
      </w:r>
    </w:p>
    <w:p w14:paraId="634CF0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8 &amp;&amp; screen_Y == 8'd232) ||</w:t>
      </w:r>
    </w:p>
    <w:p w14:paraId="19C1A3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09 &amp;&amp; screen_Y == 8'd232)</w:t>
      </w:r>
    </w:p>
    <w:p w14:paraId="34A2D0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o</w:t>
      </w:r>
    </w:p>
    <w:p w14:paraId="652CB2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6:4]) == 3'b0) ? 3'b111 : (randNum_12b[7:5] ^ randNum_12b[6:4])) : 3'b111;</w:t>
      </w:r>
    </w:p>
    <w:p w14:paraId="7EBF11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31203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18 &amp;&amp; screen_Y == 8'd222) ||</w:t>
      </w:r>
    </w:p>
    <w:p w14:paraId="651B44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3) ||</w:t>
      </w:r>
    </w:p>
    <w:p w14:paraId="622ED12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4) ||</w:t>
      </w:r>
    </w:p>
    <w:p w14:paraId="391B56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5) ||</w:t>
      </w:r>
    </w:p>
    <w:p w14:paraId="68D284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6) ||</w:t>
      </w:r>
    </w:p>
    <w:p w14:paraId="6F38DD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7) ||</w:t>
      </w:r>
    </w:p>
    <w:p w14:paraId="739D27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8) ||</w:t>
      </w:r>
    </w:p>
    <w:p w14:paraId="6EF63C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29) ||</w:t>
      </w:r>
    </w:p>
    <w:p w14:paraId="776B8F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30) ||</w:t>
      </w:r>
    </w:p>
    <w:p w14:paraId="7473B3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31) ||</w:t>
      </w:r>
    </w:p>
    <w:p w14:paraId="15BBB1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32) ||</w:t>
      </w:r>
    </w:p>
    <w:p w14:paraId="5C8D3C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8 &amp;&amp; screen_Y == 8'd233) ||</w:t>
      </w:r>
    </w:p>
    <w:p w14:paraId="3168F5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3 &amp;&amp; screen_Y == 8'd222) ||</w:t>
      </w:r>
    </w:p>
    <w:p w14:paraId="229275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3 &amp;&amp; screen_Y == 8'd223) ||</w:t>
      </w:r>
    </w:p>
    <w:p w14:paraId="67A7D6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3 &amp;&amp; screen_Y == 8'd224) ||</w:t>
      </w:r>
    </w:p>
    <w:p w14:paraId="2CD0B8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3 &amp;&amp; screen_Y == 8'd225) ||</w:t>
      </w:r>
    </w:p>
    <w:p w14:paraId="5E3158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3 &amp;&amp; screen_Y == 8'd226) ||</w:t>
      </w:r>
    </w:p>
    <w:p w14:paraId="2611DD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1 &amp;&amp; screen_Y == 8'd228) ||</w:t>
      </w:r>
    </w:p>
    <w:p w14:paraId="167593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1 &amp;&amp; screen_Y == 8'd229) ||</w:t>
      </w:r>
    </w:p>
    <w:p w14:paraId="37A2B3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1 &amp;&amp; screen_Y == 8'd230) ||</w:t>
      </w:r>
    </w:p>
    <w:p w14:paraId="77D853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222) ||</w:t>
      </w:r>
    </w:p>
    <w:p w14:paraId="40FEBC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0 &amp;&amp; screen_Y == 8'd222) ||</w:t>
      </w:r>
    </w:p>
    <w:p w14:paraId="07983C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1 &amp;&amp; screen_Y == 8'd222) ||</w:t>
      </w:r>
    </w:p>
    <w:p w14:paraId="7668AC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2 &amp;&amp; screen_Y == 8'd222) ||</w:t>
      </w:r>
    </w:p>
    <w:p w14:paraId="28AC78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amp;&amp; screen_Y == 8'd226) ||</w:t>
      </w:r>
    </w:p>
    <w:p w14:paraId="7BA696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0 &amp;&amp; screen_Y == 8'd226) ||</w:t>
      </w:r>
    </w:p>
    <w:p w14:paraId="40F4E7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1 &amp;&amp; screen_Y == 8'd226) ||</w:t>
      </w:r>
    </w:p>
    <w:p w14:paraId="0E708A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2 &amp;&amp; screen_Y == 8'd226) ||</w:t>
      </w:r>
    </w:p>
    <w:p w14:paraId="0E8473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2 &amp;&amp; screen_Y == 8'd231) ||</w:t>
      </w:r>
    </w:p>
    <w:p w14:paraId="0A4164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2 &amp;&amp; screen_Y == 8'd232) ||</w:t>
      </w:r>
    </w:p>
    <w:p w14:paraId="09BA309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0 &amp;&amp; screen_Y == 8'd227)</w:t>
      </w:r>
    </w:p>
    <w:p w14:paraId="46E7B8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R</w:t>
      </w:r>
    </w:p>
    <w:p w14:paraId="42AD1C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7:5]) == 3'b0) ? 3'b111 : (randNum_12b[7:5] ^ randNum_12b[7:5])) : 3'b111;</w:t>
      </w:r>
    </w:p>
    <w:p w14:paraId="06288F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D1F0F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25 &amp;&amp; screen_Y == 8'd222) ||</w:t>
      </w:r>
    </w:p>
    <w:p w14:paraId="0B92BF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3) ||</w:t>
      </w:r>
    </w:p>
    <w:p w14:paraId="17C932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4) ||</w:t>
      </w:r>
    </w:p>
    <w:p w14:paraId="1C9C3C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5) ||</w:t>
      </w:r>
    </w:p>
    <w:p w14:paraId="30D148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6) ||</w:t>
      </w:r>
    </w:p>
    <w:p w14:paraId="67D2E1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7) ||</w:t>
      </w:r>
    </w:p>
    <w:p w14:paraId="2034B9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8) ||</w:t>
      </w:r>
    </w:p>
    <w:p w14:paraId="21CD54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29) ||</w:t>
      </w:r>
    </w:p>
    <w:p w14:paraId="5D38FE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30) ||</w:t>
      </w:r>
    </w:p>
    <w:p w14:paraId="6E7CCA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5 &amp;&amp; screen_Y == 8'd231) ||</w:t>
      </w:r>
    </w:p>
    <w:p w14:paraId="446091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6 &amp;&amp; screen_Y == 8'd222) ||</w:t>
      </w:r>
    </w:p>
    <w:p w14:paraId="47CD90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7 &amp;&amp; screen_Y == 8'd222) ||</w:t>
      </w:r>
    </w:p>
    <w:p w14:paraId="342E10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8 &amp;&amp; screen_Y == 8'd222) ||</w:t>
      </w:r>
    </w:p>
    <w:p w14:paraId="663F35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9 &amp;&amp; screen_Y == 8'd222) ||</w:t>
      </w:r>
    </w:p>
    <w:p w14:paraId="21EB45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6 &amp;&amp; screen_Y == 8'd226) ||</w:t>
      </w:r>
    </w:p>
    <w:p w14:paraId="59CF4F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7 &amp;&amp; screen_Y == 8'd226) ||</w:t>
      </w:r>
    </w:p>
    <w:p w14:paraId="013927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6 &amp;&amp; screen_Y == 8'd231) ||</w:t>
      </w:r>
    </w:p>
    <w:p w14:paraId="089D4C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7 &amp;&amp; screen_Y == 8'd231) ||</w:t>
      </w:r>
    </w:p>
    <w:p w14:paraId="158C14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8 &amp;&amp; screen_Y == 8'd231) ||</w:t>
      </w:r>
    </w:p>
    <w:p w14:paraId="39FD52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9 &amp;&amp; screen_Y == 8'd231)</w:t>
      </w:r>
    </w:p>
    <w:p w14:paraId="466448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1030B2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2:0]) == 3'b0) ? 3'b111 : (randNum_12b[11:9] ^ randNum_12b[2:0])) : 3'b111;</w:t>
      </w:r>
    </w:p>
    <w:p w14:paraId="3737B4D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F2062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31 &amp;&amp; screen_Y == 8'd222) ||</w:t>
      </w:r>
    </w:p>
    <w:p w14:paraId="486752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223) ||</w:t>
      </w:r>
    </w:p>
    <w:p w14:paraId="3ED00E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224) ||</w:t>
      </w:r>
    </w:p>
    <w:p w14:paraId="4EBDDF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225) ||</w:t>
      </w:r>
    </w:p>
    <w:p w14:paraId="65294A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226) ||</w:t>
      </w:r>
    </w:p>
    <w:p w14:paraId="7C20A9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26) ||</w:t>
      </w:r>
    </w:p>
    <w:p w14:paraId="0C118C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27) ||</w:t>
      </w:r>
    </w:p>
    <w:p w14:paraId="1834B3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28) ||</w:t>
      </w:r>
    </w:p>
    <w:p w14:paraId="38C94F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29) ||</w:t>
      </w:r>
    </w:p>
    <w:p w14:paraId="1DF929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30) ||</w:t>
      </w:r>
    </w:p>
    <w:p w14:paraId="7ABE79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31) ||</w:t>
      </w:r>
    </w:p>
    <w:p w14:paraId="7847FA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2 &amp;&amp; screen_Y == 8'd222) ||</w:t>
      </w:r>
    </w:p>
    <w:p w14:paraId="7C72C8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3 &amp;&amp; screen_Y == 8'd222) ||</w:t>
      </w:r>
    </w:p>
    <w:p w14:paraId="5A8254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4 &amp;&amp; screen_Y == 8'd222) ||</w:t>
      </w:r>
    </w:p>
    <w:p w14:paraId="54F569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1 &amp;&amp; screen_Y == 8'd231) ||</w:t>
      </w:r>
    </w:p>
    <w:p w14:paraId="65E2D1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2 &amp;&amp; screen_Y == 8'd231) ||</w:t>
      </w:r>
    </w:p>
    <w:p w14:paraId="499A97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3 &amp;&amp; screen_Y == 8'd231) ||</w:t>
      </w:r>
    </w:p>
    <w:p w14:paraId="4A9FDB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2 &amp;&amp; screen_Y == 8'd226) ||</w:t>
      </w:r>
    </w:p>
    <w:p w14:paraId="71AC0B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3 &amp;&amp; screen_Y == 8'd226)</w:t>
      </w:r>
    </w:p>
    <w:p w14:paraId="703F76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s</w:t>
      </w:r>
    </w:p>
    <w:p w14:paraId="4DB573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11:9]) == 3'b0) ? 3'b111 : (randNum_12b[11:9] ^ randNum_12b[11:9])) : 3'b111;</w:t>
      </w:r>
    </w:p>
    <w:p w14:paraId="452EC7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EA20A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37 &amp;&amp; screen_Y == 8'd222) ||</w:t>
      </w:r>
    </w:p>
    <w:p w14:paraId="19817A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8 &amp;&amp; screen_Y == 8'd222) ||</w:t>
      </w:r>
    </w:p>
    <w:p w14:paraId="174FE0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9 &amp;&amp; screen_Y == 8'd222) ||</w:t>
      </w:r>
    </w:p>
    <w:p w14:paraId="6E65C3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1) ||</w:t>
      </w:r>
    </w:p>
    <w:p w14:paraId="50FACCC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2) ||</w:t>
      </w:r>
    </w:p>
    <w:p w14:paraId="408E02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3) ||</w:t>
      </w:r>
    </w:p>
    <w:p w14:paraId="22FBE7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4) ||</w:t>
      </w:r>
    </w:p>
    <w:p w14:paraId="34EACA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5) ||</w:t>
      </w:r>
    </w:p>
    <w:p w14:paraId="2E5C9C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6) ||</w:t>
      </w:r>
    </w:p>
    <w:p w14:paraId="31FE62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7) ||</w:t>
      </w:r>
    </w:p>
    <w:p w14:paraId="070E3B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8) ||</w:t>
      </w:r>
    </w:p>
    <w:p w14:paraId="480C9B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29) ||</w:t>
      </w:r>
    </w:p>
    <w:p w14:paraId="26C1D1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30) ||</w:t>
      </w:r>
    </w:p>
    <w:p w14:paraId="748387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6 &amp;&amp; screen_Y == 8'd231) ||</w:t>
      </w:r>
    </w:p>
    <w:p w14:paraId="74F396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7 &amp;&amp; screen_Y == 8'd226) ||</w:t>
      </w:r>
    </w:p>
    <w:p w14:paraId="3FD5C6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8 &amp;&amp; screen_Y == 8'd226) ||</w:t>
      </w:r>
    </w:p>
    <w:p w14:paraId="073550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9 &amp;&amp; screen_Y == 8'd226) ||</w:t>
      </w:r>
    </w:p>
    <w:p w14:paraId="235DCE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7 &amp;&amp; screen_Y == 8'd231) ||</w:t>
      </w:r>
    </w:p>
    <w:p w14:paraId="60D4B2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8 &amp;&amp; screen_Y == 8'd231) ||</w:t>
      </w:r>
    </w:p>
    <w:p w14:paraId="5AC31D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39 &amp;&amp; screen_Y == 8'd231) ||</w:t>
      </w:r>
    </w:p>
    <w:p w14:paraId="0A4D56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0 &amp;&amp; screen_Y == 8'd231)</w:t>
      </w:r>
    </w:p>
    <w:p w14:paraId="53F7E1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679BFE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3:1]) == 3'b0) ? 3'b111 : (randNum_12b[11:9] ^ randNum_12b[3:1])) : 3'b111;</w:t>
      </w:r>
    </w:p>
    <w:p w14:paraId="6678C1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1995F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141 &amp;&amp; screen_Y == 8'd222) ||</w:t>
      </w:r>
    </w:p>
    <w:p w14:paraId="3403E3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2 &amp;&amp; screen_Y == 8'd222) ||</w:t>
      </w:r>
    </w:p>
    <w:p w14:paraId="143A50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2) ||</w:t>
      </w:r>
    </w:p>
    <w:p w14:paraId="1C39C8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4 &amp;&amp; screen_Y == 8'd222) ||</w:t>
      </w:r>
    </w:p>
    <w:p w14:paraId="6FCD80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5 &amp;&amp; screen_Y == 8'd222) ||</w:t>
      </w:r>
    </w:p>
    <w:p w14:paraId="39CE9D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3) ||</w:t>
      </w:r>
    </w:p>
    <w:p w14:paraId="467E29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4) ||</w:t>
      </w:r>
    </w:p>
    <w:p w14:paraId="7119241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5) ||</w:t>
      </w:r>
    </w:p>
    <w:p w14:paraId="6C8A0B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6) ||</w:t>
      </w:r>
    </w:p>
    <w:p w14:paraId="06F481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7) ||</w:t>
      </w:r>
    </w:p>
    <w:p w14:paraId="6D1A1D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8) ||</w:t>
      </w:r>
    </w:p>
    <w:p w14:paraId="1DDEB2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29) ||</w:t>
      </w:r>
    </w:p>
    <w:p w14:paraId="036066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30) ||</w:t>
      </w:r>
    </w:p>
    <w:p w14:paraId="243A9A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31) ||</w:t>
      </w:r>
    </w:p>
    <w:p w14:paraId="773AF9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32) ||</w:t>
      </w:r>
    </w:p>
    <w:p w14:paraId="2C81EB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33) ||</w:t>
      </w:r>
    </w:p>
    <w:p w14:paraId="0F2720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43 &amp;&amp; screen_Y == 8'd234)</w:t>
      </w:r>
    </w:p>
    <w:p w14:paraId="6B1A30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t</w:t>
      </w:r>
    </w:p>
    <w:p w14:paraId="66C36A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4:2]) == 3'b0) ? 3'b111 : (randNum_12b[11:9] ^ randNum_12b[4:2])) : 3'b111;</w:t>
      </w:r>
    </w:p>
    <w:p w14:paraId="71E14A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B02DB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07 &amp;&amp; screen_Y == 8'd227) ||</w:t>
      </w:r>
    </w:p>
    <w:p w14:paraId="67BCF2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8 &amp;&amp; screen_Y == 8'd227) ||</w:t>
      </w:r>
    </w:p>
    <w:p w14:paraId="56A7C1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27) ||</w:t>
      </w:r>
    </w:p>
    <w:p w14:paraId="7CC467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0 &amp;&amp; screen_Y == 8'd227) ||</w:t>
      </w:r>
    </w:p>
    <w:p w14:paraId="15CF89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1 &amp;&amp; screen_Y == 8'd227) ||</w:t>
      </w:r>
    </w:p>
    <w:p w14:paraId="55D805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2 &amp;&amp; screen_Y == 8'd227) ||</w:t>
      </w:r>
    </w:p>
    <w:p w14:paraId="5B69E0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28) ||</w:t>
      </w:r>
    </w:p>
    <w:p w14:paraId="07C6F3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29) ||</w:t>
      </w:r>
    </w:p>
    <w:p w14:paraId="766DD1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30) ||</w:t>
      </w:r>
    </w:p>
    <w:p w14:paraId="6E00CA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31) ||</w:t>
      </w:r>
    </w:p>
    <w:p w14:paraId="2F64A8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32) ||</w:t>
      </w:r>
    </w:p>
    <w:p w14:paraId="43AF6B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33) ||</w:t>
      </w:r>
    </w:p>
    <w:p w14:paraId="3BB324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34) ||</w:t>
      </w:r>
    </w:p>
    <w:p w14:paraId="6286C5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09 &amp;&amp; screen_Y == 8'd235)</w:t>
      </w:r>
    </w:p>
    <w:p w14:paraId="67593E2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T</w:t>
      </w:r>
    </w:p>
    <w:p w14:paraId="65B352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5:3]) == 3'b0) ? 3'b111 : (randNum_12b[11:9] ^ randNum_12b[5:3])) : 3'b111;</w:t>
      </w:r>
    </w:p>
    <w:p w14:paraId="2B704E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E8D68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15 &amp;&amp; screen_Y == 8'd227) ||</w:t>
      </w:r>
    </w:p>
    <w:p w14:paraId="61E500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28) ||</w:t>
      </w:r>
    </w:p>
    <w:p w14:paraId="29407B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29) ||</w:t>
      </w:r>
    </w:p>
    <w:p w14:paraId="29CC94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0) ||</w:t>
      </w:r>
    </w:p>
    <w:p w14:paraId="285BE6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1) ||</w:t>
      </w:r>
    </w:p>
    <w:p w14:paraId="68AFF3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2) ||</w:t>
      </w:r>
    </w:p>
    <w:p w14:paraId="4123CF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3) ||</w:t>
      </w:r>
    </w:p>
    <w:p w14:paraId="15DC15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4) ||</w:t>
      </w:r>
    </w:p>
    <w:p w14:paraId="3742EA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5) ||</w:t>
      </w:r>
    </w:p>
    <w:p w14:paraId="1D36F7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5 &amp;&amp; screen_Y == 8'd236) ||</w:t>
      </w:r>
    </w:p>
    <w:p w14:paraId="60CB07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26) ||</w:t>
      </w:r>
    </w:p>
    <w:p w14:paraId="67DCF4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27) ||</w:t>
      </w:r>
    </w:p>
    <w:p w14:paraId="22A05E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28) ||</w:t>
      </w:r>
    </w:p>
    <w:p w14:paraId="7D4BF6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29) ||</w:t>
      </w:r>
    </w:p>
    <w:p w14:paraId="6642D3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30) ||</w:t>
      </w:r>
    </w:p>
    <w:p w14:paraId="2CC891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31) ||</w:t>
      </w:r>
    </w:p>
    <w:p w14:paraId="257344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32) ||</w:t>
      </w:r>
    </w:p>
    <w:p w14:paraId="522322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33) ||</w:t>
      </w:r>
    </w:p>
    <w:p w14:paraId="28E97A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34) ||</w:t>
      </w:r>
    </w:p>
    <w:p w14:paraId="201946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9 &amp;&amp; screen_Y == 8'd235) ||</w:t>
      </w:r>
    </w:p>
    <w:p w14:paraId="04A5B9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6 &amp;&amp; screen_Y == 8'd232) ||</w:t>
      </w:r>
    </w:p>
    <w:p w14:paraId="64D714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7 &amp;&amp; screen_Y == 8'd232) ||</w:t>
      </w:r>
    </w:p>
    <w:p w14:paraId="2A4959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18 &amp;&amp; screen_Y == 8'd232)</w:t>
      </w:r>
    </w:p>
    <w:p w14:paraId="5B0D9B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h</w:t>
      </w:r>
    </w:p>
    <w:p w14:paraId="342366E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6:4]) == 3'b0) ? 3'b111 : (randNum_12b[11:9] ^ randNum_12b[6:4])) : 3'b111;</w:t>
      </w:r>
    </w:p>
    <w:p w14:paraId="4D2E9D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067C5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22 &amp;&amp; screen_Y == 8'd227) ||</w:t>
      </w:r>
    </w:p>
    <w:p w14:paraId="78122E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1 &amp;&amp; screen_Y == 8'd227) ||</w:t>
      </w:r>
    </w:p>
    <w:p w14:paraId="6C9674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3 &amp;&amp; screen_Y == 8'd228) ||</w:t>
      </w:r>
    </w:p>
    <w:p w14:paraId="6304F1A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0 &amp;&amp; screen_Y == 8'd228) ||</w:t>
      </w:r>
    </w:p>
    <w:p w14:paraId="4FB81B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4 &amp;&amp; screen_Y == 8'd229) ||</w:t>
      </w:r>
    </w:p>
    <w:p w14:paraId="64FDB9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9 &amp;&amp; screen_Y == 8'd229) ||</w:t>
      </w:r>
    </w:p>
    <w:p w14:paraId="74D024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5 &amp;&amp; screen_Y == 8'd230) ||</w:t>
      </w:r>
    </w:p>
    <w:p w14:paraId="700CC5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8 &amp;&amp; screen_Y == 8'd230) ||</w:t>
      </w:r>
    </w:p>
    <w:p w14:paraId="3503CB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6 &amp;&amp; screen_Y == 8'd231) ||</w:t>
      </w:r>
    </w:p>
    <w:p w14:paraId="6DB225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7 &amp;&amp; screen_Y == 8'd231) ||</w:t>
      </w:r>
    </w:p>
    <w:p w14:paraId="6650A0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5 &amp;&amp; screen_Y == 8'd232) ||</w:t>
      </w:r>
    </w:p>
    <w:p w14:paraId="3E1CCE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8 &amp;&amp; screen_Y == 8'd232) ||</w:t>
      </w:r>
    </w:p>
    <w:p w14:paraId="7232EE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4 &amp;&amp; screen_Y == 8'd233) ||</w:t>
      </w:r>
    </w:p>
    <w:p w14:paraId="26E4B7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9 &amp;&amp; screen_Y == 8'd233) ||</w:t>
      </w:r>
    </w:p>
    <w:p w14:paraId="2F571C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3 &amp;&amp; screen_Y == 8'd234) ||</w:t>
      </w:r>
    </w:p>
    <w:p w14:paraId="3BF86B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0 &amp;&amp; screen_Y == 8'd234) ||</w:t>
      </w:r>
    </w:p>
    <w:p w14:paraId="4452C2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2 &amp;&amp; screen_Y == 8'd235) ||</w:t>
      </w:r>
    </w:p>
    <w:p w14:paraId="360A73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1 &amp;&amp; screen_Y == 8'd235) ||</w:t>
      </w:r>
    </w:p>
    <w:p w14:paraId="4A0B24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21 &amp;&amp; screen_Y == 8'd236)</w:t>
      </w:r>
    </w:p>
    <w:p w14:paraId="287D4B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x</w:t>
      </w:r>
    </w:p>
    <w:p w14:paraId="69C5AA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7:5]) == 3'b0) ? 3'b111 : (randNum_12b[11:9] ^ randNum_12b[7:5])) : 3'b111;</w:t>
      </w:r>
    </w:p>
    <w:p w14:paraId="5F39B4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3C71F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40 &amp;&amp; screen_Y == 8'd226) ||</w:t>
      </w:r>
    </w:p>
    <w:p w14:paraId="490F70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27) ||</w:t>
      </w:r>
    </w:p>
    <w:p w14:paraId="706BF34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28) ||</w:t>
      </w:r>
    </w:p>
    <w:p w14:paraId="78602F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29) ||</w:t>
      </w:r>
    </w:p>
    <w:p w14:paraId="1D1A6D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0) ||</w:t>
      </w:r>
    </w:p>
    <w:p w14:paraId="19E338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1) ||</w:t>
      </w:r>
    </w:p>
    <w:p w14:paraId="3D0B73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2) ||</w:t>
      </w:r>
    </w:p>
    <w:p w14:paraId="7B6B1B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3) ||</w:t>
      </w:r>
    </w:p>
    <w:p w14:paraId="57162C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4) ||</w:t>
      </w:r>
    </w:p>
    <w:p w14:paraId="08BB46A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5) ||</w:t>
      </w:r>
    </w:p>
    <w:p w14:paraId="13923B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0 &amp;&amp; screen_Y == 8'd236) ||</w:t>
      </w:r>
    </w:p>
    <w:p w14:paraId="6C0363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1 &amp;&amp; screen_Y == 8'd227) ||</w:t>
      </w:r>
    </w:p>
    <w:p w14:paraId="591184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2 &amp;&amp; screen_Y == 8'd227) ||</w:t>
      </w:r>
    </w:p>
    <w:p w14:paraId="101910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3 &amp;&amp; screen_Y == 8'd227) ||</w:t>
      </w:r>
    </w:p>
    <w:p w14:paraId="2CA7DC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4 &amp;&amp; screen_Y == 8'd227) ||</w:t>
      </w:r>
    </w:p>
    <w:p w14:paraId="3EC1FC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5 &amp;&amp; screen_Y == 8'd227) ||</w:t>
      </w:r>
    </w:p>
    <w:p w14:paraId="32EE6B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27) ||</w:t>
      </w:r>
    </w:p>
    <w:p w14:paraId="7FACD6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1 &amp;&amp; screen_Y == 8'd231) ||</w:t>
      </w:r>
    </w:p>
    <w:p w14:paraId="24AEB9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2 &amp;&amp; screen_Y == 8'd231) ||</w:t>
      </w:r>
    </w:p>
    <w:p w14:paraId="5E08C6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3 &amp;&amp; screen_Y == 8'd231)</w:t>
      </w:r>
    </w:p>
    <w:p w14:paraId="11A1AD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F</w:t>
      </w:r>
    </w:p>
    <w:p w14:paraId="0283E8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8:6]) == 3'b0) ? 3'b111 : (randNum_12b[11:9] ^ randNum_12b[8:6])) : 3'b111;</w:t>
      </w:r>
    </w:p>
    <w:p w14:paraId="198126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AB9B7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46 &amp;&amp; screen_Y == 8'd230) ||</w:t>
      </w:r>
    </w:p>
    <w:p w14:paraId="11CFE8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31) ||</w:t>
      </w:r>
    </w:p>
    <w:p w14:paraId="7015D9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32) ||</w:t>
      </w:r>
    </w:p>
    <w:p w14:paraId="115051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33) ||</w:t>
      </w:r>
    </w:p>
    <w:p w14:paraId="515E18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34) ||</w:t>
      </w:r>
    </w:p>
    <w:p w14:paraId="21EB7F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35) ||</w:t>
      </w:r>
    </w:p>
    <w:p w14:paraId="6288BB0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6 &amp;&amp; screen_Y == 8'd236) ||</w:t>
      </w:r>
    </w:p>
    <w:p w14:paraId="327B08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0) ||</w:t>
      </w:r>
    </w:p>
    <w:p w14:paraId="350023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1) ||</w:t>
      </w:r>
    </w:p>
    <w:p w14:paraId="617125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2) ||</w:t>
      </w:r>
    </w:p>
    <w:p w14:paraId="4CC61B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3) ||</w:t>
      </w:r>
    </w:p>
    <w:p w14:paraId="672B07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4) ||</w:t>
      </w:r>
    </w:p>
    <w:p w14:paraId="78CBAB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5) ||</w:t>
      </w:r>
    </w:p>
    <w:p w14:paraId="388398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236) ||</w:t>
      </w:r>
    </w:p>
    <w:p w14:paraId="2B797B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230) ||</w:t>
      </w:r>
    </w:p>
    <w:p w14:paraId="6E9355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8 &amp;&amp; screen_Y == 8'd230) ||</w:t>
      </w:r>
    </w:p>
    <w:p w14:paraId="254D01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9 &amp;&amp; screen_Y == 8'd230) ||</w:t>
      </w:r>
    </w:p>
    <w:p w14:paraId="162E8E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236) ||</w:t>
      </w:r>
    </w:p>
    <w:p w14:paraId="1325DC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8 &amp;&amp; screen_Y == 8'd236) ||</w:t>
      </w:r>
    </w:p>
    <w:p w14:paraId="2E84E7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9 &amp;&amp; screen_Y == 8'd236)</w:t>
      </w:r>
    </w:p>
    <w:p w14:paraId="3BAB7D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o</w:t>
      </w:r>
    </w:p>
    <w:p w14:paraId="3CECE9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9:7]) == 3'b0) ? 3'b111 : (randNum_12b[11:9] ^ randNum_12b[9:7])) : 3'b111;</w:t>
      </w:r>
    </w:p>
    <w:p w14:paraId="67C303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F5767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3 &amp;&amp; screen_Y == 8'd230) ||</w:t>
      </w:r>
    </w:p>
    <w:p w14:paraId="1736EC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231) ||</w:t>
      </w:r>
    </w:p>
    <w:p w14:paraId="31183B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232) ||</w:t>
      </w:r>
    </w:p>
    <w:p w14:paraId="099E69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233) ||</w:t>
      </w:r>
    </w:p>
    <w:p w14:paraId="1D4D65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234) ||</w:t>
      </w:r>
    </w:p>
    <w:p w14:paraId="3D2FD7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235) ||</w:t>
      </w:r>
    </w:p>
    <w:p w14:paraId="6F6A32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231) ||</w:t>
      </w:r>
    </w:p>
    <w:p w14:paraId="5820F1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231) ||</w:t>
      </w:r>
    </w:p>
    <w:p w14:paraId="02EE1A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231) ||</w:t>
      </w:r>
    </w:p>
    <w:p w14:paraId="037EF8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231)</w:t>
      </w:r>
    </w:p>
    <w:p w14:paraId="391445C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r</w:t>
      </w:r>
    </w:p>
    <w:p w14:paraId="59C5AA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10:8]) == 3'b0) ? 3'b111 : (randNum_12b[11:9] ^ randNum_12b[10:8])) : 3'b111;</w:t>
      </w:r>
    </w:p>
    <w:p w14:paraId="0F20D7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9FC08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66 &amp;&amp; screen_Y == 8'd223) ||</w:t>
      </w:r>
    </w:p>
    <w:p w14:paraId="54EF98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24) ||</w:t>
      </w:r>
    </w:p>
    <w:p w14:paraId="06B7AB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25) ||</w:t>
      </w:r>
    </w:p>
    <w:p w14:paraId="4F3A0F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26) ||</w:t>
      </w:r>
    </w:p>
    <w:p w14:paraId="018208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27) ||</w:t>
      </w:r>
    </w:p>
    <w:p w14:paraId="748E38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28) ||</w:t>
      </w:r>
    </w:p>
    <w:p w14:paraId="0F29B4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29) ||</w:t>
      </w:r>
    </w:p>
    <w:p w14:paraId="4DF252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0) ||</w:t>
      </w:r>
    </w:p>
    <w:p w14:paraId="644E3A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1) ||</w:t>
      </w:r>
    </w:p>
    <w:p w14:paraId="2822AC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2) ||</w:t>
      </w:r>
    </w:p>
    <w:p w14:paraId="554CF1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3) ||</w:t>
      </w:r>
    </w:p>
    <w:p w14:paraId="03E1FC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4) ||</w:t>
      </w:r>
    </w:p>
    <w:p w14:paraId="0F963B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5) ||</w:t>
      </w:r>
    </w:p>
    <w:p w14:paraId="1182DA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236) ||</w:t>
      </w:r>
    </w:p>
    <w:p w14:paraId="64077A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24) ||</w:t>
      </w:r>
    </w:p>
    <w:p w14:paraId="0E032A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25) ||</w:t>
      </w:r>
    </w:p>
    <w:p w14:paraId="2A7382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26) ||</w:t>
      </w:r>
    </w:p>
    <w:p w14:paraId="2C6F1F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27) ||</w:t>
      </w:r>
    </w:p>
    <w:p w14:paraId="3E1BA1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28) ||</w:t>
      </w:r>
    </w:p>
    <w:p w14:paraId="4501F8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29) ||</w:t>
      </w:r>
    </w:p>
    <w:p w14:paraId="77AB4F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230) ||</w:t>
      </w:r>
    </w:p>
    <w:p w14:paraId="020DA2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7 &amp;&amp; screen_Y == 8'd224) ||</w:t>
      </w:r>
    </w:p>
    <w:p w14:paraId="602C43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224) ||</w:t>
      </w:r>
    </w:p>
    <w:p w14:paraId="1D2697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224) ||</w:t>
      </w:r>
    </w:p>
    <w:p w14:paraId="6C87B4A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224) ||</w:t>
      </w:r>
    </w:p>
    <w:p w14:paraId="2D2B17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7 &amp;&amp; screen_Y == 8'd230) ||</w:t>
      </w:r>
    </w:p>
    <w:p w14:paraId="693D144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230) ||</w:t>
      </w:r>
    </w:p>
    <w:p w14:paraId="673FA4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230) ||</w:t>
      </w:r>
    </w:p>
    <w:p w14:paraId="0F9607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230)</w:t>
      </w:r>
    </w:p>
    <w:p w14:paraId="09B747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P</w:t>
      </w:r>
    </w:p>
    <w:p w14:paraId="5742B4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3:1] ^ randNum_12b[2:0]) == 3'b0) ? 3'b111 : (randNum_12b[3:1] ^ randNum_12b[2:0])) : 3'b111;</w:t>
      </w:r>
    </w:p>
    <w:p w14:paraId="35224F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04D85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3 &amp;&amp; screen_Y == 8'd226) ||</w:t>
      </w:r>
    </w:p>
    <w:p w14:paraId="390294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27) ||</w:t>
      </w:r>
    </w:p>
    <w:p w14:paraId="331A4A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28) ||</w:t>
      </w:r>
    </w:p>
    <w:p w14:paraId="12AD1A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29) ||</w:t>
      </w:r>
    </w:p>
    <w:p w14:paraId="15D843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0) ||</w:t>
      </w:r>
    </w:p>
    <w:p w14:paraId="248FA7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1) ||</w:t>
      </w:r>
    </w:p>
    <w:p w14:paraId="36290C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2) ||</w:t>
      </w:r>
    </w:p>
    <w:p w14:paraId="5FC8E4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3) ||</w:t>
      </w:r>
    </w:p>
    <w:p w14:paraId="3903F9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4) ||</w:t>
      </w:r>
    </w:p>
    <w:p w14:paraId="689A7C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5) ||</w:t>
      </w:r>
    </w:p>
    <w:p w14:paraId="09A95A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6) ||</w:t>
      </w:r>
    </w:p>
    <w:p w14:paraId="40FD32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7) ||</w:t>
      </w:r>
    </w:p>
    <w:p w14:paraId="4C8DDE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238) ||</w:t>
      </w:r>
    </w:p>
    <w:p w14:paraId="79AB40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238) ||</w:t>
      </w:r>
    </w:p>
    <w:p w14:paraId="39D205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238) ||</w:t>
      </w:r>
    </w:p>
    <w:p w14:paraId="4919DE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238) ||</w:t>
      </w:r>
    </w:p>
    <w:p w14:paraId="008744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238) ||</w:t>
      </w:r>
    </w:p>
    <w:p w14:paraId="60593E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238) ||</w:t>
      </w:r>
    </w:p>
    <w:p w14:paraId="5AB034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8) ||</w:t>
      </w:r>
    </w:p>
    <w:p w14:paraId="34E95AF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238)</w:t>
      </w:r>
    </w:p>
    <w:p w14:paraId="77540E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l</w:t>
      </w:r>
    </w:p>
    <w:p w14:paraId="6EB74A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3:1] ^ randNum_12b[3:1]) == 3'b0) ? 3'b111 : (randNum_12b[3:1] ^ randNum_12b[3:1])) : 3'b111;</w:t>
      </w:r>
    </w:p>
    <w:p w14:paraId="08C0EF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CB6F0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9 &amp;&amp; screen_Y == 8'd225) ||</w:t>
      </w:r>
    </w:p>
    <w:p w14:paraId="412F6A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26) ||</w:t>
      </w:r>
    </w:p>
    <w:p w14:paraId="532457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27) ||</w:t>
      </w:r>
    </w:p>
    <w:p w14:paraId="343671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28) ||</w:t>
      </w:r>
    </w:p>
    <w:p w14:paraId="27AE1D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29) ||</w:t>
      </w:r>
    </w:p>
    <w:p w14:paraId="5DA474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0) ||</w:t>
      </w:r>
    </w:p>
    <w:p w14:paraId="09215C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1) ||</w:t>
      </w:r>
    </w:p>
    <w:p w14:paraId="5FD708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2) ||</w:t>
      </w:r>
    </w:p>
    <w:p w14:paraId="576BBD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3) ||</w:t>
      </w:r>
    </w:p>
    <w:p w14:paraId="5B4B17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4) ||</w:t>
      </w:r>
    </w:p>
    <w:p w14:paraId="6ABF6D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35) ||</w:t>
      </w:r>
    </w:p>
    <w:p w14:paraId="4CE1D1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25) ||</w:t>
      </w:r>
    </w:p>
    <w:p w14:paraId="0E371C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26) ||</w:t>
      </w:r>
    </w:p>
    <w:p w14:paraId="733D8A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27) ||</w:t>
      </w:r>
    </w:p>
    <w:p w14:paraId="1AF928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28) ||</w:t>
      </w:r>
    </w:p>
    <w:p w14:paraId="63862D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29) ||</w:t>
      </w:r>
    </w:p>
    <w:p w14:paraId="2D8946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0) ||</w:t>
      </w:r>
    </w:p>
    <w:p w14:paraId="065414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1) ||</w:t>
      </w:r>
    </w:p>
    <w:p w14:paraId="62AF4B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2) ||</w:t>
      </w:r>
    </w:p>
    <w:p w14:paraId="79F322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3) ||</w:t>
      </w:r>
    </w:p>
    <w:p w14:paraId="7F7938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4) ||</w:t>
      </w:r>
    </w:p>
    <w:p w14:paraId="687C38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5) ||</w:t>
      </w:r>
    </w:p>
    <w:p w14:paraId="0095D2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236) ||</w:t>
      </w:r>
    </w:p>
    <w:p w14:paraId="0EB1D54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225) ||</w:t>
      </w:r>
    </w:p>
    <w:p w14:paraId="5750B2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225) ||</w:t>
      </w:r>
    </w:p>
    <w:p w14:paraId="4DCC9D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225) ||</w:t>
      </w:r>
    </w:p>
    <w:p w14:paraId="3DB277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225) ||</w:t>
      </w:r>
    </w:p>
    <w:p w14:paraId="02A44F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225) ||</w:t>
      </w:r>
    </w:p>
    <w:p w14:paraId="74813C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230) ||</w:t>
      </w:r>
    </w:p>
    <w:p w14:paraId="1CF88E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230) ||</w:t>
      </w:r>
    </w:p>
    <w:p w14:paraId="066C63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230) ||</w:t>
      </w:r>
    </w:p>
    <w:p w14:paraId="072E32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230) ||</w:t>
      </w:r>
    </w:p>
    <w:p w14:paraId="124A6D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230)</w:t>
      </w:r>
    </w:p>
    <w:p w14:paraId="4C6461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a</w:t>
      </w:r>
    </w:p>
    <w:p w14:paraId="41EF76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3:1] ^ randNum_12b[4:3]) == 3'b0) ? 3'b111 : (randNum_12b[3:1] ^ randNum_12b[4:3])) : 3'b111;</w:t>
      </w:r>
    </w:p>
    <w:p w14:paraId="1AB400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6870A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88 &amp;&amp; screen_Y == 8'd223) ||</w:t>
      </w:r>
    </w:p>
    <w:p w14:paraId="05AE91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24) ||</w:t>
      </w:r>
    </w:p>
    <w:p w14:paraId="151C80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25) ||</w:t>
      </w:r>
    </w:p>
    <w:p w14:paraId="016F01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26) ||</w:t>
      </w:r>
    </w:p>
    <w:p w14:paraId="1AA288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27) ||</w:t>
      </w:r>
    </w:p>
    <w:p w14:paraId="684847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28) ||</w:t>
      </w:r>
    </w:p>
    <w:p w14:paraId="37F5C8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29) ||</w:t>
      </w:r>
    </w:p>
    <w:p w14:paraId="6B08E3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0) ||</w:t>
      </w:r>
    </w:p>
    <w:p w14:paraId="4F022A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1) ||</w:t>
      </w:r>
    </w:p>
    <w:p w14:paraId="213752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2) ||</w:t>
      </w:r>
    </w:p>
    <w:p w14:paraId="62659D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3) ||</w:t>
      </w:r>
    </w:p>
    <w:p w14:paraId="6F6266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4) ||</w:t>
      </w:r>
    </w:p>
    <w:p w14:paraId="2CF5F3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5) ||</w:t>
      </w:r>
    </w:p>
    <w:p w14:paraId="7284E5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36) ||</w:t>
      </w:r>
    </w:p>
    <w:p w14:paraId="6F711F8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223) ||</w:t>
      </w:r>
    </w:p>
    <w:p w14:paraId="61D426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223) ||</w:t>
      </w:r>
    </w:p>
    <w:p w14:paraId="22DCE5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223) ||</w:t>
      </w:r>
    </w:p>
    <w:p w14:paraId="0F6CE9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223) ||</w:t>
      </w:r>
    </w:p>
    <w:p w14:paraId="60439C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223) ||</w:t>
      </w:r>
    </w:p>
    <w:p w14:paraId="1CD93E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229) ||</w:t>
      </w:r>
    </w:p>
    <w:p w14:paraId="554C76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229) ||</w:t>
      </w:r>
    </w:p>
    <w:p w14:paraId="71662A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229) ||</w:t>
      </w:r>
    </w:p>
    <w:p w14:paraId="777A34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229) ||</w:t>
      </w:r>
    </w:p>
    <w:p w14:paraId="264AE8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235) ||</w:t>
      </w:r>
    </w:p>
    <w:p w14:paraId="22C8B3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235) ||</w:t>
      </w:r>
    </w:p>
    <w:p w14:paraId="08AA8B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235) ||</w:t>
      </w:r>
    </w:p>
    <w:p w14:paraId="11BEF3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235) ||</w:t>
      </w:r>
    </w:p>
    <w:p w14:paraId="659ADC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235) ||</w:t>
      </w:r>
    </w:p>
    <w:p w14:paraId="010178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235) ||</w:t>
      </w:r>
    </w:p>
    <w:p w14:paraId="307763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235) ||</w:t>
      </w:r>
    </w:p>
    <w:p w14:paraId="6F40FD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235)</w:t>
      </w:r>
    </w:p>
    <w:p w14:paraId="2B46EF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 // e</w:t>
      </w:r>
    </w:p>
    <w:p w14:paraId="5B5B89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3:1] ^ randNum_12b[7:5]) == 3'b0) ? 3'b111 : (randNum_12b[3:1] ^ randNum_12b[7:5])) : 3'b111;</w:t>
      </w:r>
    </w:p>
    <w:p w14:paraId="61AB65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765E3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ADDDF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5CDC29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drawBoard) begin</w:t>
      </w:r>
    </w:p>
    <w:p w14:paraId="052198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gt;= 9'd240 &amp;&amp; screen_X &lt;= 9'd319 &amp;&amp; screen_Y &lt;= 8'd119) begin</w:t>
      </w:r>
    </w:p>
    <w:p w14:paraId="74D6AB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47 &amp;&amp; screen_Y == 8'd8) ||</w:t>
      </w:r>
    </w:p>
    <w:p w14:paraId="6A706C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9) ||</w:t>
      </w:r>
    </w:p>
    <w:p w14:paraId="760EB84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0) ||</w:t>
      </w:r>
    </w:p>
    <w:p w14:paraId="2DBF63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1) ||</w:t>
      </w:r>
    </w:p>
    <w:p w14:paraId="2254BB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2) ||</w:t>
      </w:r>
    </w:p>
    <w:p w14:paraId="27B4DA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3) ||</w:t>
      </w:r>
    </w:p>
    <w:p w14:paraId="60276C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4) ||</w:t>
      </w:r>
    </w:p>
    <w:p w14:paraId="636726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5) ||</w:t>
      </w:r>
    </w:p>
    <w:p w14:paraId="0738EE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6) ||</w:t>
      </w:r>
    </w:p>
    <w:p w14:paraId="2E16D7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7) ||</w:t>
      </w:r>
    </w:p>
    <w:p w14:paraId="3D56DD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8) ||</w:t>
      </w:r>
    </w:p>
    <w:p w14:paraId="488090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19) ||</w:t>
      </w:r>
    </w:p>
    <w:p w14:paraId="073ED3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7 &amp;&amp; screen_Y == 8'd20) ||</w:t>
      </w:r>
    </w:p>
    <w:p w14:paraId="103FBC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8 &amp;&amp; screen_Y == 8'd13) ||</w:t>
      </w:r>
    </w:p>
    <w:p w14:paraId="782A99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49 &amp;&amp; screen_Y == 8'd13) ||</w:t>
      </w:r>
    </w:p>
    <w:p w14:paraId="153E49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0 &amp;&amp; screen_Y == 8'd13) ||</w:t>
      </w:r>
    </w:p>
    <w:p w14:paraId="11A82B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3) ||</w:t>
      </w:r>
    </w:p>
    <w:p w14:paraId="7BA22B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2 &amp;&amp; screen_Y == 8'd13) ||</w:t>
      </w:r>
    </w:p>
    <w:p w14:paraId="1766F3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13) ||</w:t>
      </w:r>
    </w:p>
    <w:p w14:paraId="6399E4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13) ||</w:t>
      </w:r>
    </w:p>
    <w:p w14:paraId="21D093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8) ||</w:t>
      </w:r>
    </w:p>
    <w:p w14:paraId="59BD88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9) ||</w:t>
      </w:r>
    </w:p>
    <w:p w14:paraId="572C27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0) ||</w:t>
      </w:r>
    </w:p>
    <w:p w14:paraId="53F9B5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1) ||</w:t>
      </w:r>
    </w:p>
    <w:p w14:paraId="2DA321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2) ||</w:t>
      </w:r>
    </w:p>
    <w:p w14:paraId="663B3A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3) ||</w:t>
      </w:r>
    </w:p>
    <w:p w14:paraId="09317B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4) ||</w:t>
      </w:r>
    </w:p>
    <w:p w14:paraId="4A4E2A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5) ||</w:t>
      </w:r>
    </w:p>
    <w:p w14:paraId="33AE7A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6) ||</w:t>
      </w:r>
    </w:p>
    <w:p w14:paraId="479795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7) ||</w:t>
      </w:r>
    </w:p>
    <w:p w14:paraId="1D56BBD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8) ||</w:t>
      </w:r>
    </w:p>
    <w:p w14:paraId="236FCE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9) ||</w:t>
      </w:r>
    </w:p>
    <w:p w14:paraId="135166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20)</w:t>
      </w:r>
    </w:p>
    <w:p w14:paraId="34D730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H</w:t>
      </w:r>
    </w:p>
    <w:p w14:paraId="3E5BF3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pixel_colour = colourful ? ((randNum_12b[11:9] == 3'b0) ? 3'b111 : randNum_12b[11:9]) : 3'b111; </w:t>
      </w:r>
    </w:p>
    <w:p w14:paraId="688697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E5E9D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8 &amp;&amp; screen_Y == 8'd9) ||</w:t>
      </w:r>
    </w:p>
    <w:p w14:paraId="5ED4C8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2) ||</w:t>
      </w:r>
    </w:p>
    <w:p w14:paraId="240F37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3) ||</w:t>
      </w:r>
    </w:p>
    <w:p w14:paraId="76DB2B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4) ||</w:t>
      </w:r>
    </w:p>
    <w:p w14:paraId="5120AA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5) ||</w:t>
      </w:r>
    </w:p>
    <w:p w14:paraId="6D3660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6) ||</w:t>
      </w:r>
    </w:p>
    <w:p w14:paraId="5A3320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7) ||</w:t>
      </w:r>
    </w:p>
    <w:p w14:paraId="767A50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8)</w:t>
      </w:r>
    </w:p>
    <w:p w14:paraId="4D792B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i</w:t>
      </w:r>
    </w:p>
    <w:p w14:paraId="3C8A4F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3'b0) ? 3'b111 : randNum_12b[10:8]) : 3'b111;</w:t>
      </w:r>
    </w:p>
    <w:p w14:paraId="211E36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F12F4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61 &amp;&amp; screen_Y == 8'd12) ||</w:t>
      </w:r>
    </w:p>
    <w:p w14:paraId="354A5E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3) ||</w:t>
      </w:r>
    </w:p>
    <w:p w14:paraId="0107A0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4) ||</w:t>
      </w:r>
    </w:p>
    <w:p w14:paraId="1CACA3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5) ||</w:t>
      </w:r>
    </w:p>
    <w:p w14:paraId="260699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6) ||</w:t>
      </w:r>
    </w:p>
    <w:p w14:paraId="66489B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7) ||</w:t>
      </w:r>
    </w:p>
    <w:p w14:paraId="0A74A7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8) ||</w:t>
      </w:r>
    </w:p>
    <w:p w14:paraId="385C25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2) ||</w:t>
      </w:r>
    </w:p>
    <w:p w14:paraId="4209A6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3) ||</w:t>
      </w:r>
    </w:p>
    <w:p w14:paraId="073EAC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4) ||</w:t>
      </w:r>
    </w:p>
    <w:p w14:paraId="0A70396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5) ||</w:t>
      </w:r>
    </w:p>
    <w:p w14:paraId="0E5629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6) ||</w:t>
      </w:r>
    </w:p>
    <w:p w14:paraId="1A78CB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7) ||</w:t>
      </w:r>
    </w:p>
    <w:p w14:paraId="271CF1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8) ||</w:t>
      </w:r>
    </w:p>
    <w:p w14:paraId="1C6B12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9) ||</w:t>
      </w:r>
    </w:p>
    <w:p w14:paraId="52AEAA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0) ||</w:t>
      </w:r>
    </w:p>
    <w:p w14:paraId="11D0C9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1) ||</w:t>
      </w:r>
    </w:p>
    <w:p w14:paraId="11BF85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2) ||</w:t>
      </w:r>
    </w:p>
    <w:p w14:paraId="7B7402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3) ||</w:t>
      </w:r>
    </w:p>
    <w:p w14:paraId="2C8E58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24) ||</w:t>
      </w:r>
    </w:p>
    <w:p w14:paraId="6BEDDF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12) ||</w:t>
      </w:r>
    </w:p>
    <w:p w14:paraId="1F9CC5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12) ||</w:t>
      </w:r>
    </w:p>
    <w:p w14:paraId="5C4F88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12) ||</w:t>
      </w:r>
    </w:p>
    <w:p w14:paraId="722301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18) ||</w:t>
      </w:r>
    </w:p>
    <w:p w14:paraId="440A41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18) ||</w:t>
      </w:r>
    </w:p>
    <w:p w14:paraId="58811A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18) ||</w:t>
      </w:r>
    </w:p>
    <w:p w14:paraId="6BD089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22) ||</w:t>
      </w:r>
    </w:p>
    <w:p w14:paraId="3A2505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23) ||</w:t>
      </w:r>
    </w:p>
    <w:p w14:paraId="394ABE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24) ||</w:t>
      </w:r>
    </w:p>
    <w:p w14:paraId="038BB8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24) ||</w:t>
      </w:r>
    </w:p>
    <w:p w14:paraId="22444D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24) ||</w:t>
      </w:r>
    </w:p>
    <w:p w14:paraId="314DAE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24)</w:t>
      </w:r>
    </w:p>
    <w:p w14:paraId="0C2145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g</w:t>
      </w:r>
    </w:p>
    <w:p w14:paraId="737151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3'b0) ? 3'b111 : randNum_12b[9:7]) : 3'b111;</w:t>
      </w:r>
    </w:p>
    <w:p w14:paraId="5D4E5D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252BA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67 &amp;&amp; screen_Y == 8'd8) ||</w:t>
      </w:r>
    </w:p>
    <w:p w14:paraId="5AB8FB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8) ||</w:t>
      </w:r>
    </w:p>
    <w:p w14:paraId="059C5C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9) ||</w:t>
      </w:r>
    </w:p>
    <w:p w14:paraId="5AA080A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0) ||</w:t>
      </w:r>
    </w:p>
    <w:p w14:paraId="5A748D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1) ||</w:t>
      </w:r>
    </w:p>
    <w:p w14:paraId="44699F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2) ||</w:t>
      </w:r>
    </w:p>
    <w:p w14:paraId="23074F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3) ||</w:t>
      </w:r>
    </w:p>
    <w:p w14:paraId="6A7348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4) ||</w:t>
      </w:r>
    </w:p>
    <w:p w14:paraId="63A5DA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5) ||</w:t>
      </w:r>
    </w:p>
    <w:p w14:paraId="6CCE1B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6) ||</w:t>
      </w:r>
    </w:p>
    <w:p w14:paraId="39EFF1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7) ||</w:t>
      </w:r>
    </w:p>
    <w:p w14:paraId="4520D9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8) ||</w:t>
      </w:r>
    </w:p>
    <w:p w14:paraId="185268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9) ||</w:t>
      </w:r>
    </w:p>
    <w:p w14:paraId="2C79E4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13) ||</w:t>
      </w:r>
    </w:p>
    <w:p w14:paraId="5B35E4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13) ||</w:t>
      </w:r>
    </w:p>
    <w:p w14:paraId="3D7ADC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13) ||</w:t>
      </w:r>
    </w:p>
    <w:p w14:paraId="2D6A1E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3) ||</w:t>
      </w:r>
    </w:p>
    <w:p w14:paraId="5B21D6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4) ||</w:t>
      </w:r>
    </w:p>
    <w:p w14:paraId="3C2D80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5) ||</w:t>
      </w:r>
    </w:p>
    <w:p w14:paraId="38AC5B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6) ||</w:t>
      </w:r>
    </w:p>
    <w:p w14:paraId="473D6F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7) ||</w:t>
      </w:r>
    </w:p>
    <w:p w14:paraId="1AEA31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8)</w:t>
      </w:r>
    </w:p>
    <w:p w14:paraId="25882B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h</w:t>
      </w:r>
    </w:p>
    <w:p w14:paraId="74015D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8:6] == 3'b0) ? 3'b111 : randNum_12b[8:6]) : 3'b111;</w:t>
      </w:r>
    </w:p>
    <w:p w14:paraId="736337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04DFA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6 &amp;&amp; screen_Y == 8'd12) ||</w:t>
      </w:r>
    </w:p>
    <w:p w14:paraId="0AA195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2) ||</w:t>
      </w:r>
    </w:p>
    <w:p w14:paraId="73FC72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2) ||</w:t>
      </w:r>
    </w:p>
    <w:p w14:paraId="36B5E6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2) ||</w:t>
      </w:r>
    </w:p>
    <w:p w14:paraId="7B49F3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2) ||</w:t>
      </w:r>
    </w:p>
    <w:p w14:paraId="5F19DB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2) ||</w:t>
      </w:r>
    </w:p>
    <w:p w14:paraId="7E13393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3) ||</w:t>
      </w:r>
    </w:p>
    <w:p w14:paraId="4287E8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4) ||</w:t>
      </w:r>
    </w:p>
    <w:p w14:paraId="72F21C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5) ||</w:t>
      </w:r>
    </w:p>
    <w:p w14:paraId="4D3697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6) ||</w:t>
      </w:r>
    </w:p>
    <w:p w14:paraId="425C8F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7) ||</w:t>
      </w:r>
    </w:p>
    <w:p w14:paraId="73FA56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8) ||</w:t>
      </w:r>
    </w:p>
    <w:p w14:paraId="65DC0C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9) ||</w:t>
      </w:r>
    </w:p>
    <w:p w14:paraId="45DD57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5) ||</w:t>
      </w:r>
    </w:p>
    <w:p w14:paraId="5784E3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5) ||</w:t>
      </w:r>
    </w:p>
    <w:p w14:paraId="201272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5) ||</w:t>
      </w:r>
    </w:p>
    <w:p w14:paraId="7EBC6F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5) ||</w:t>
      </w:r>
    </w:p>
    <w:p w14:paraId="1E1617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5) ||</w:t>
      </w:r>
    </w:p>
    <w:p w14:paraId="508C50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5) ||</w:t>
      </w:r>
    </w:p>
    <w:p w14:paraId="320419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9) ||</w:t>
      </w:r>
    </w:p>
    <w:p w14:paraId="625B74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9) ||</w:t>
      </w:r>
    </w:p>
    <w:p w14:paraId="6990FF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9) ||</w:t>
      </w:r>
    </w:p>
    <w:p w14:paraId="7A93C5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9) ||</w:t>
      </w:r>
    </w:p>
    <w:p w14:paraId="120D58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9) ||</w:t>
      </w:r>
    </w:p>
    <w:p w14:paraId="250286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9) ||</w:t>
      </w:r>
    </w:p>
    <w:p w14:paraId="6CF388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3) ||</w:t>
      </w:r>
    </w:p>
    <w:p w14:paraId="55C7C7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3) ||</w:t>
      </w:r>
    </w:p>
    <w:p w14:paraId="6C2FEF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4)</w:t>
      </w:r>
    </w:p>
    <w:p w14:paraId="05FEDE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e</w:t>
      </w:r>
    </w:p>
    <w:p w14:paraId="1DBB65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3'b0) ? 3'b111 : randNum_12b[7:5]) : 3'b111;</w:t>
      </w:r>
    </w:p>
    <w:p w14:paraId="392BB7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D348E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86 &amp;&amp; screen_Y == 8'd13) ||</w:t>
      </w:r>
    </w:p>
    <w:p w14:paraId="443F16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13) ||</w:t>
      </w:r>
    </w:p>
    <w:p w14:paraId="435DC1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13) ||</w:t>
      </w:r>
    </w:p>
    <w:p w14:paraId="7ECE9C9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13) ||</w:t>
      </w:r>
    </w:p>
    <w:p w14:paraId="575933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13) ||</w:t>
      </w:r>
    </w:p>
    <w:p w14:paraId="1418B0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13) ||</w:t>
      </w:r>
    </w:p>
    <w:p w14:paraId="122C8F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13) ||</w:t>
      </w:r>
    </w:p>
    <w:p w14:paraId="528684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3) ||</w:t>
      </w:r>
    </w:p>
    <w:p w14:paraId="0DA104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4) ||</w:t>
      </w:r>
    </w:p>
    <w:p w14:paraId="7534FC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5) ||</w:t>
      </w:r>
    </w:p>
    <w:p w14:paraId="0CD53D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6) ||</w:t>
      </w:r>
    </w:p>
    <w:p w14:paraId="6B986B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7) ||</w:t>
      </w:r>
    </w:p>
    <w:p w14:paraId="516B33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17) ||</w:t>
      </w:r>
    </w:p>
    <w:p w14:paraId="18A520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17) ||</w:t>
      </w:r>
    </w:p>
    <w:p w14:paraId="11D71A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17) ||</w:t>
      </w:r>
    </w:p>
    <w:p w14:paraId="04121A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17) ||</w:t>
      </w:r>
    </w:p>
    <w:p w14:paraId="457CBD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17) ||</w:t>
      </w:r>
    </w:p>
    <w:p w14:paraId="5D7EE4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17) ||</w:t>
      </w:r>
    </w:p>
    <w:p w14:paraId="68144F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7) ||</w:t>
      </w:r>
    </w:p>
    <w:p w14:paraId="6E46F2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8) ||</w:t>
      </w:r>
    </w:p>
    <w:p w14:paraId="32CDF4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9) ||</w:t>
      </w:r>
    </w:p>
    <w:p w14:paraId="223C88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20) ||</w:t>
      </w:r>
    </w:p>
    <w:p w14:paraId="073ECA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20) ||</w:t>
      </w:r>
    </w:p>
    <w:p w14:paraId="0EED73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20) ||</w:t>
      </w:r>
    </w:p>
    <w:p w14:paraId="467099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20) ||</w:t>
      </w:r>
    </w:p>
    <w:p w14:paraId="68CEB1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20) ||</w:t>
      </w:r>
    </w:p>
    <w:p w14:paraId="5C89E9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20) ||</w:t>
      </w:r>
    </w:p>
    <w:p w14:paraId="31C96C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20)</w:t>
      </w:r>
    </w:p>
    <w:p w14:paraId="175CBE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s</w:t>
      </w:r>
    </w:p>
    <w:p w14:paraId="5C15CC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3'b0) ? 3'b111 : randNum_12b[6:4]) : 3'b111;</w:t>
      </w:r>
    </w:p>
    <w:p w14:paraId="4B600A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E8B4B3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95 &amp;&amp; screen_Y == 8'd10) ||</w:t>
      </w:r>
    </w:p>
    <w:p w14:paraId="00D24B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10) ||</w:t>
      </w:r>
    </w:p>
    <w:p w14:paraId="1E9A42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10) ||</w:t>
      </w:r>
    </w:p>
    <w:p w14:paraId="1EEB9F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8 &amp;&amp; screen_Y == 8'd10) ||</w:t>
      </w:r>
    </w:p>
    <w:p w14:paraId="5047AE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9 &amp;&amp; screen_Y == 8'd10) ||</w:t>
      </w:r>
    </w:p>
    <w:p w14:paraId="68FB58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0) ||</w:t>
      </w:r>
    </w:p>
    <w:p w14:paraId="0D8251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10) ||</w:t>
      </w:r>
    </w:p>
    <w:p w14:paraId="5B7D81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10) ||</w:t>
      </w:r>
    </w:p>
    <w:p w14:paraId="78E2C7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10) ||</w:t>
      </w:r>
    </w:p>
    <w:p w14:paraId="2EFBBF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10) ||</w:t>
      </w:r>
    </w:p>
    <w:p w14:paraId="0AE4DF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10) ||</w:t>
      </w:r>
    </w:p>
    <w:p w14:paraId="0963F4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1) ||</w:t>
      </w:r>
    </w:p>
    <w:p w14:paraId="5A98C1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2) ||</w:t>
      </w:r>
    </w:p>
    <w:p w14:paraId="313497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3) ||</w:t>
      </w:r>
    </w:p>
    <w:p w14:paraId="499C45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4) ||</w:t>
      </w:r>
    </w:p>
    <w:p w14:paraId="0B1B71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5) ||</w:t>
      </w:r>
    </w:p>
    <w:p w14:paraId="36ED06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6) ||</w:t>
      </w:r>
    </w:p>
    <w:p w14:paraId="3E16B2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7) ||</w:t>
      </w:r>
    </w:p>
    <w:p w14:paraId="07C8CB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8) ||</w:t>
      </w:r>
    </w:p>
    <w:p w14:paraId="3D3D8D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9) ||</w:t>
      </w:r>
    </w:p>
    <w:p w14:paraId="7D5BA8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20) ||</w:t>
      </w:r>
    </w:p>
    <w:p w14:paraId="40512A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21)</w:t>
      </w:r>
    </w:p>
    <w:p w14:paraId="04D99A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t</w:t>
      </w:r>
    </w:p>
    <w:p w14:paraId="2B0D78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5:3] == 3'b0) ? 3'b111 : randNum_12b[5:3]) : 3'b111;</w:t>
      </w:r>
    </w:p>
    <w:p w14:paraId="3EE28B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40DB5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8 &amp;&amp; screen_Y == 8'd29) ||</w:t>
      </w:r>
    </w:p>
    <w:p w14:paraId="6CF1B0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0) ||</w:t>
      </w:r>
    </w:p>
    <w:p w14:paraId="0F179F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30) ||</w:t>
      </w:r>
    </w:p>
    <w:p w14:paraId="1854B01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1) ||</w:t>
      </w:r>
    </w:p>
    <w:p w14:paraId="03F46E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2) ||</w:t>
      </w:r>
    </w:p>
    <w:p w14:paraId="533365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3) ||</w:t>
      </w:r>
    </w:p>
    <w:p w14:paraId="75CC9F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34) ||</w:t>
      </w:r>
    </w:p>
    <w:p w14:paraId="46046F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5) ||</w:t>
      </w:r>
    </w:p>
    <w:p w14:paraId="3342B4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6) ||</w:t>
      </w:r>
    </w:p>
    <w:p w14:paraId="211B99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37) ||</w:t>
      </w:r>
    </w:p>
    <w:p w14:paraId="3AE69A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38) ||</w:t>
      </w:r>
    </w:p>
    <w:p w14:paraId="3BB067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39) ||</w:t>
      </w:r>
    </w:p>
    <w:p w14:paraId="797C62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40) ||</w:t>
      </w:r>
    </w:p>
    <w:p w14:paraId="33D76D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41) ||</w:t>
      </w:r>
    </w:p>
    <w:p w14:paraId="6A8118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41) ||</w:t>
      </w:r>
    </w:p>
    <w:p w14:paraId="759F27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42) ||</w:t>
      </w:r>
    </w:p>
    <w:p w14:paraId="75C8FF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42) ||</w:t>
      </w:r>
    </w:p>
    <w:p w14:paraId="3B0E51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42) ||</w:t>
      </w:r>
    </w:p>
    <w:p w14:paraId="2F4C38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42) ||</w:t>
      </w:r>
    </w:p>
    <w:p w14:paraId="1A19F5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42) ||</w:t>
      </w:r>
    </w:p>
    <w:p w14:paraId="70F32E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43) ||</w:t>
      </w:r>
    </w:p>
    <w:p w14:paraId="3C4B4B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43) ||</w:t>
      </w:r>
    </w:p>
    <w:p w14:paraId="2F8FC8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43) ||</w:t>
      </w:r>
    </w:p>
    <w:p w14:paraId="3A0037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43) ||</w:t>
      </w:r>
    </w:p>
    <w:p w14:paraId="357037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3) ||</w:t>
      </w:r>
    </w:p>
    <w:p w14:paraId="2D0B46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38) ||</w:t>
      </w:r>
    </w:p>
    <w:p w14:paraId="24AF0B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39) ||</w:t>
      </w:r>
    </w:p>
    <w:p w14:paraId="6A4927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0) ||</w:t>
      </w:r>
    </w:p>
    <w:p w14:paraId="136FED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1) ||</w:t>
      </w:r>
    </w:p>
    <w:p w14:paraId="47E58B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42)</w:t>
      </w:r>
    </w:p>
    <w:p w14:paraId="4C2E120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arrow</w:t>
      </w:r>
    </w:p>
    <w:p w14:paraId="1E77280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4:3] == 3'b0) ? 3'b111 : randNum_12b[4:3]) : 3'b111;</w:t>
      </w:r>
    </w:p>
    <w:p w14:paraId="5C4794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110F5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73 &amp;&amp; screen_Y == 8'd29) ||</w:t>
      </w:r>
    </w:p>
    <w:p w14:paraId="42B3DE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29) ||</w:t>
      </w:r>
    </w:p>
    <w:p w14:paraId="096B7A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29) ||</w:t>
      </w:r>
    </w:p>
    <w:p w14:paraId="7B388B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29) ||</w:t>
      </w:r>
    </w:p>
    <w:p w14:paraId="43495C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29) ||</w:t>
      </w:r>
    </w:p>
    <w:p w14:paraId="706A3D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29) ||</w:t>
      </w:r>
    </w:p>
    <w:p w14:paraId="36D844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29) ||</w:t>
      </w:r>
    </w:p>
    <w:p w14:paraId="21CA15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29) ||</w:t>
      </w:r>
    </w:p>
    <w:p w14:paraId="60B752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29) ||</w:t>
      </w:r>
    </w:p>
    <w:p w14:paraId="73F157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0) ||</w:t>
      </w:r>
    </w:p>
    <w:p w14:paraId="0CC6C8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1) ||</w:t>
      </w:r>
    </w:p>
    <w:p w14:paraId="410514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6) ||</w:t>
      </w:r>
    </w:p>
    <w:p w14:paraId="7AF192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7) ||</w:t>
      </w:r>
    </w:p>
    <w:p w14:paraId="207CE5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8) ||</w:t>
      </w:r>
    </w:p>
    <w:p w14:paraId="726DCA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9) ||</w:t>
      </w:r>
    </w:p>
    <w:p w14:paraId="791072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40) ||</w:t>
      </w:r>
    </w:p>
    <w:p w14:paraId="07091D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41) ||</w:t>
      </w:r>
    </w:p>
    <w:p w14:paraId="03C2F0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0) ||</w:t>
      </w:r>
    </w:p>
    <w:p w14:paraId="6882C3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1) ||</w:t>
      </w:r>
    </w:p>
    <w:p w14:paraId="7B8F47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2) ||</w:t>
      </w:r>
    </w:p>
    <w:p w14:paraId="42A652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3) ||</w:t>
      </w:r>
    </w:p>
    <w:p w14:paraId="01BDDE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4) ||</w:t>
      </w:r>
    </w:p>
    <w:p w14:paraId="6BFCB5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35) ||</w:t>
      </w:r>
    </w:p>
    <w:p w14:paraId="58DBFB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35) ||</w:t>
      </w:r>
    </w:p>
    <w:p w14:paraId="0A54C2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35) ||</w:t>
      </w:r>
    </w:p>
    <w:p w14:paraId="70BC16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35) ||</w:t>
      </w:r>
    </w:p>
    <w:p w14:paraId="7ACB136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35) ||</w:t>
      </w:r>
    </w:p>
    <w:p w14:paraId="5BB4E7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35) ||</w:t>
      </w:r>
    </w:p>
    <w:p w14:paraId="462329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35) ||</w:t>
      </w:r>
    </w:p>
    <w:p w14:paraId="4DF7CB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35) ||</w:t>
      </w:r>
    </w:p>
    <w:p w14:paraId="363876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35) ||</w:t>
      </w:r>
    </w:p>
    <w:p w14:paraId="2F305B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39) ||</w:t>
      </w:r>
    </w:p>
    <w:p w14:paraId="6D2D36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40) ||</w:t>
      </w:r>
    </w:p>
    <w:p w14:paraId="7A959B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41) ||</w:t>
      </w:r>
    </w:p>
    <w:p w14:paraId="58777AE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41) ||</w:t>
      </w:r>
    </w:p>
    <w:p w14:paraId="7AB220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41) ||</w:t>
      </w:r>
    </w:p>
    <w:p w14:paraId="1E928D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41) ||</w:t>
      </w:r>
    </w:p>
    <w:p w14:paraId="77485F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41) ||</w:t>
      </w:r>
    </w:p>
    <w:p w14:paraId="2E8271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41) ||</w:t>
      </w:r>
    </w:p>
    <w:p w14:paraId="5D579A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41) ||</w:t>
      </w:r>
    </w:p>
    <w:p w14:paraId="04BEED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41) ||</w:t>
      </w:r>
    </w:p>
    <w:p w14:paraId="2B9E81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41)</w:t>
      </w:r>
    </w:p>
    <w:p w14:paraId="7AE028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S</w:t>
      </w:r>
    </w:p>
    <w:p w14:paraId="0477D7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3:1] == 3'b0) ? 3'b111 : randNum_12b[3:1]) : 3'b111;</w:t>
      </w:r>
    </w:p>
    <w:p w14:paraId="048EC5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4439B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83 &amp;&amp; screen_Y == 8'd32) ||</w:t>
      </w:r>
    </w:p>
    <w:p w14:paraId="60A9BE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32) ||</w:t>
      </w:r>
    </w:p>
    <w:p w14:paraId="6AECD3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32) ||</w:t>
      </w:r>
    </w:p>
    <w:p w14:paraId="1A8A6D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32) ||</w:t>
      </w:r>
    </w:p>
    <w:p w14:paraId="4B9DA1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32) ||</w:t>
      </w:r>
    </w:p>
    <w:p w14:paraId="795B7C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32) ||</w:t>
      </w:r>
    </w:p>
    <w:p w14:paraId="45B34A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33) ||</w:t>
      </w:r>
    </w:p>
    <w:p w14:paraId="0A4D58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3) ||</w:t>
      </w:r>
    </w:p>
    <w:p w14:paraId="5450FA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4) ||</w:t>
      </w:r>
    </w:p>
    <w:p w14:paraId="41B875B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5) ||</w:t>
      </w:r>
    </w:p>
    <w:p w14:paraId="5C8929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6) ||</w:t>
      </w:r>
    </w:p>
    <w:p w14:paraId="150BDC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7) ||</w:t>
      </w:r>
    </w:p>
    <w:p w14:paraId="0326DC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8) ||</w:t>
      </w:r>
    </w:p>
    <w:p w14:paraId="04F5EA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39) ||</w:t>
      </w:r>
    </w:p>
    <w:p w14:paraId="691FF3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39) ||</w:t>
      </w:r>
    </w:p>
    <w:p w14:paraId="09C96D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39) ||</w:t>
      </w:r>
    </w:p>
    <w:p w14:paraId="0F7146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39) ||</w:t>
      </w:r>
    </w:p>
    <w:p w14:paraId="07987E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39) ||</w:t>
      </w:r>
    </w:p>
    <w:p w14:paraId="003C5C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39)</w:t>
      </w:r>
    </w:p>
    <w:p w14:paraId="26B408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c</w:t>
      </w:r>
    </w:p>
    <w:p w14:paraId="63ADD3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2:0] == 3'b0) ? 3'b111 : randNum_12b[2:0]) : 3'b111;</w:t>
      </w:r>
    </w:p>
    <w:p w14:paraId="1E9E53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B0317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91 &amp;&amp; screen_Y == 8'd32) ||</w:t>
      </w:r>
    </w:p>
    <w:p w14:paraId="009EE7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32) ||</w:t>
      </w:r>
    </w:p>
    <w:p w14:paraId="6B2ECA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32) ||</w:t>
      </w:r>
    </w:p>
    <w:p w14:paraId="7D0B6D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32) ||</w:t>
      </w:r>
    </w:p>
    <w:p w14:paraId="3A64A1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32) ||</w:t>
      </w:r>
    </w:p>
    <w:p w14:paraId="419E75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32) ||</w:t>
      </w:r>
    </w:p>
    <w:p w14:paraId="770705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2) ||</w:t>
      </w:r>
    </w:p>
    <w:p w14:paraId="636738F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39) ||</w:t>
      </w:r>
    </w:p>
    <w:p w14:paraId="0A01B2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39) ||</w:t>
      </w:r>
    </w:p>
    <w:p w14:paraId="7E315B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39) ||</w:t>
      </w:r>
    </w:p>
    <w:p w14:paraId="46992B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39) ||</w:t>
      </w:r>
    </w:p>
    <w:p w14:paraId="7D368A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39) ||</w:t>
      </w:r>
    </w:p>
    <w:p w14:paraId="305E9A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3) ||</w:t>
      </w:r>
    </w:p>
    <w:p w14:paraId="386CA4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4) ||</w:t>
      </w:r>
    </w:p>
    <w:p w14:paraId="3B0175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5) ||</w:t>
      </w:r>
    </w:p>
    <w:p w14:paraId="4201591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6) ||</w:t>
      </w:r>
    </w:p>
    <w:p w14:paraId="48C49A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7) ||</w:t>
      </w:r>
    </w:p>
    <w:p w14:paraId="39787D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8) ||</w:t>
      </w:r>
    </w:p>
    <w:p w14:paraId="5E7EAC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39) ||</w:t>
      </w:r>
    </w:p>
    <w:p w14:paraId="3CB4A5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3) ||</w:t>
      </w:r>
    </w:p>
    <w:p w14:paraId="793A07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4) ||</w:t>
      </w:r>
    </w:p>
    <w:p w14:paraId="4239FF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5) ||</w:t>
      </w:r>
    </w:p>
    <w:p w14:paraId="460A29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6) ||</w:t>
      </w:r>
    </w:p>
    <w:p w14:paraId="0ED415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7) ||</w:t>
      </w:r>
    </w:p>
    <w:p w14:paraId="79399A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8) ||</w:t>
      </w:r>
    </w:p>
    <w:p w14:paraId="31F936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39) ||</w:t>
      </w:r>
    </w:p>
    <w:p w14:paraId="40B987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40)</w:t>
      </w:r>
    </w:p>
    <w:p w14:paraId="2883EE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o</w:t>
      </w:r>
    </w:p>
    <w:p w14:paraId="687257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2:0]) == 3'b0) ? 3'b111 : (randNum_12b[11:9] ^ randNum_12b[2:0])) : 3'b111;</w:t>
      </w:r>
    </w:p>
    <w:p w14:paraId="058E4D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F2DA8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300 &amp;&amp; screen_Y == 8'd33) ||</w:t>
      </w:r>
    </w:p>
    <w:p w14:paraId="55A762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4) ||</w:t>
      </w:r>
    </w:p>
    <w:p w14:paraId="118B82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5) ||</w:t>
      </w:r>
    </w:p>
    <w:p w14:paraId="3027D4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6) ||</w:t>
      </w:r>
    </w:p>
    <w:p w14:paraId="030049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7) ||</w:t>
      </w:r>
    </w:p>
    <w:p w14:paraId="3D146B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8) ||</w:t>
      </w:r>
    </w:p>
    <w:p w14:paraId="536207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39) ||</w:t>
      </w:r>
    </w:p>
    <w:p w14:paraId="72D061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34) ||</w:t>
      </w:r>
    </w:p>
    <w:p w14:paraId="3F4255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33) ||</w:t>
      </w:r>
    </w:p>
    <w:p w14:paraId="6ED0E8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33) ||</w:t>
      </w:r>
    </w:p>
    <w:p w14:paraId="5F655D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33) ||</w:t>
      </w:r>
    </w:p>
    <w:p w14:paraId="4EC1D8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33) ||</w:t>
      </w:r>
    </w:p>
    <w:p w14:paraId="7D9B021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6 &amp;&amp; screen_Y == 8'd33)</w:t>
      </w:r>
    </w:p>
    <w:p w14:paraId="3EABD5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r</w:t>
      </w:r>
    </w:p>
    <w:p w14:paraId="611E92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2:0]) == 3'b0) ? 3'b111 : (randNum_12b[10:8] ^ randNum_12b[2:0])) : 3'b111;</w:t>
      </w:r>
    </w:p>
    <w:p w14:paraId="6CE6AF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8E7EF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310 &amp;&amp; screen_Y == 8'd32) ||</w:t>
      </w:r>
    </w:p>
    <w:p w14:paraId="24E998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1 &amp;&amp; screen_Y == 8'd32) ||</w:t>
      </w:r>
    </w:p>
    <w:p w14:paraId="308B33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2 &amp;&amp; screen_Y == 8'd32) ||</w:t>
      </w:r>
    </w:p>
    <w:p w14:paraId="674C0A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3 &amp;&amp; screen_Y == 8'd32) ||</w:t>
      </w:r>
    </w:p>
    <w:p w14:paraId="6B4B6A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33) ||</w:t>
      </w:r>
    </w:p>
    <w:p w14:paraId="47344E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34) ||</w:t>
      </w:r>
    </w:p>
    <w:p w14:paraId="3CAFD4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4) ||</w:t>
      </w:r>
    </w:p>
    <w:p w14:paraId="408955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5) ||</w:t>
      </w:r>
    </w:p>
    <w:p w14:paraId="6FAE80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6) ||</w:t>
      </w:r>
    </w:p>
    <w:p w14:paraId="149404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0 &amp;&amp; screen_Y == 8'd37) ||</w:t>
      </w:r>
    </w:p>
    <w:p w14:paraId="0D7A69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1 &amp;&amp; screen_Y == 8'd37) ||</w:t>
      </w:r>
    </w:p>
    <w:p w14:paraId="2C2635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2 &amp;&amp; screen_Y == 8'd37) ||</w:t>
      </w:r>
    </w:p>
    <w:p w14:paraId="50E794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3 &amp;&amp; screen_Y == 8'd37) ||</w:t>
      </w:r>
    </w:p>
    <w:p w14:paraId="5F3ECF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37) ||</w:t>
      </w:r>
    </w:p>
    <w:p w14:paraId="07A8F6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37) ||</w:t>
      </w:r>
    </w:p>
    <w:p w14:paraId="7810B4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1 &amp;&amp; screen_Y == 8'd41) ||</w:t>
      </w:r>
    </w:p>
    <w:p w14:paraId="33E186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2 &amp;&amp; screen_Y == 8'd41) ||</w:t>
      </w:r>
    </w:p>
    <w:p w14:paraId="6DEAF9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3 &amp;&amp; screen_Y == 8'd41) ||</w:t>
      </w:r>
    </w:p>
    <w:p w14:paraId="6A6C5A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4 &amp;&amp; screen_Y == 8'd41) ||</w:t>
      </w:r>
    </w:p>
    <w:p w14:paraId="59DD3B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5 &amp;&amp; screen_Y == 8'd41) ||</w:t>
      </w:r>
    </w:p>
    <w:p w14:paraId="173A27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10 &amp;&amp; screen_Y == 8'd40) ||</w:t>
      </w:r>
    </w:p>
    <w:p w14:paraId="2CFF1B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3) ||</w:t>
      </w:r>
    </w:p>
    <w:p w14:paraId="51D6C7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4) ||</w:t>
      </w:r>
    </w:p>
    <w:p w14:paraId="37AF22D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5) ||</w:t>
      </w:r>
    </w:p>
    <w:p w14:paraId="54D80F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6) ||</w:t>
      </w:r>
    </w:p>
    <w:p w14:paraId="7FE533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7) ||</w:t>
      </w:r>
    </w:p>
    <w:p w14:paraId="16F69C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8) ||</w:t>
      </w:r>
    </w:p>
    <w:p w14:paraId="0DD55E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39)</w:t>
      </w:r>
    </w:p>
    <w:p w14:paraId="4D88DC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e</w:t>
      </w:r>
    </w:p>
    <w:p w14:paraId="168A68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3:1]) == 3'b0) ? 3'b111 : (randNum_12b[11:9] ^ randNum_12b[3:1])) : 3'b111;</w:t>
      </w:r>
    </w:p>
    <w:p w14:paraId="56C5B5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9BF8B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251 &amp;&amp; screen_Y == 8'd50) ||</w:t>
      </w:r>
    </w:p>
    <w:p w14:paraId="4461A2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2 &amp;&amp; screen_Y == 8'd50) ||</w:t>
      </w:r>
    </w:p>
    <w:p w14:paraId="709415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50) ||</w:t>
      </w:r>
    </w:p>
    <w:p w14:paraId="7C11BA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50) ||</w:t>
      </w:r>
    </w:p>
    <w:p w14:paraId="4F2474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50) ||</w:t>
      </w:r>
    </w:p>
    <w:p w14:paraId="448FDD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50) ||</w:t>
      </w:r>
    </w:p>
    <w:p w14:paraId="5E3C39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50) ||</w:t>
      </w:r>
    </w:p>
    <w:p w14:paraId="478994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50) ||</w:t>
      </w:r>
    </w:p>
    <w:p w14:paraId="040640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50) ||</w:t>
      </w:r>
    </w:p>
    <w:p w14:paraId="7ED57F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50) ||</w:t>
      </w:r>
    </w:p>
    <w:p w14:paraId="5F8D41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50) ||</w:t>
      </w:r>
    </w:p>
    <w:p w14:paraId="49190C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50) ||</w:t>
      </w:r>
    </w:p>
    <w:p w14:paraId="610726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50) ||</w:t>
      </w:r>
    </w:p>
    <w:p w14:paraId="6A535F4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50) ||</w:t>
      </w:r>
    </w:p>
    <w:p w14:paraId="1B7C2F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50) ||</w:t>
      </w:r>
    </w:p>
    <w:p w14:paraId="0633ED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50) ||</w:t>
      </w:r>
    </w:p>
    <w:p w14:paraId="113B26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7 &amp;&amp; screen_Y == 8'd50) ||</w:t>
      </w:r>
    </w:p>
    <w:p w14:paraId="2536D2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50) ||</w:t>
      </w:r>
    </w:p>
    <w:p w14:paraId="4328A3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50) ||</w:t>
      </w:r>
    </w:p>
    <w:p w14:paraId="0904A3E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50) ||</w:t>
      </w:r>
    </w:p>
    <w:p w14:paraId="1210E8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50) ||</w:t>
      </w:r>
    </w:p>
    <w:p w14:paraId="2DA9D6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50) ||</w:t>
      </w:r>
    </w:p>
    <w:p w14:paraId="67A83F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50) ||</w:t>
      </w:r>
    </w:p>
    <w:p w14:paraId="3C9280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50) ||</w:t>
      </w:r>
    </w:p>
    <w:p w14:paraId="5B684D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50) ||</w:t>
      </w:r>
    </w:p>
    <w:p w14:paraId="4B62AB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50) ||</w:t>
      </w:r>
    </w:p>
    <w:p w14:paraId="23676F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50) ||</w:t>
      </w:r>
    </w:p>
    <w:p w14:paraId="523379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50) ||</w:t>
      </w:r>
    </w:p>
    <w:p w14:paraId="1BC2DB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50) ||</w:t>
      </w:r>
    </w:p>
    <w:p w14:paraId="1D667A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50) ||</w:t>
      </w:r>
    </w:p>
    <w:p w14:paraId="7F64CA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50) ||</w:t>
      </w:r>
    </w:p>
    <w:p w14:paraId="58AABD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50) ||</w:t>
      </w:r>
    </w:p>
    <w:p w14:paraId="293DB1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50) ||</w:t>
      </w:r>
    </w:p>
    <w:p w14:paraId="3EC51F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50) ||</w:t>
      </w:r>
    </w:p>
    <w:p w14:paraId="2B607B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50) ||</w:t>
      </w:r>
    </w:p>
    <w:p w14:paraId="2F66C4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50) ||</w:t>
      </w:r>
    </w:p>
    <w:p w14:paraId="149EED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50) ||</w:t>
      </w:r>
    </w:p>
    <w:p w14:paraId="300E1D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50) ||</w:t>
      </w:r>
    </w:p>
    <w:p w14:paraId="289996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50) ||</w:t>
      </w:r>
    </w:p>
    <w:p w14:paraId="274242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50) ||</w:t>
      </w:r>
    </w:p>
    <w:p w14:paraId="33EF93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50) ||</w:t>
      </w:r>
    </w:p>
    <w:p w14:paraId="0904FE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50) ||</w:t>
      </w:r>
    </w:p>
    <w:p w14:paraId="1F9415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50) ||</w:t>
      </w:r>
    </w:p>
    <w:p w14:paraId="0F0471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50) ||</w:t>
      </w:r>
    </w:p>
    <w:p w14:paraId="387B22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50) ||</w:t>
      </w:r>
    </w:p>
    <w:p w14:paraId="66DF34C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50) ||</w:t>
      </w:r>
    </w:p>
    <w:p w14:paraId="1BF832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50) ||</w:t>
      </w:r>
    </w:p>
    <w:p w14:paraId="1BC09B2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8 &amp;&amp; screen_Y == 8'd50) ||</w:t>
      </w:r>
    </w:p>
    <w:p w14:paraId="470D6D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9 &amp;&amp; screen_Y == 8'd50) ||</w:t>
      </w:r>
    </w:p>
    <w:p w14:paraId="693A3F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50) ||</w:t>
      </w:r>
    </w:p>
    <w:p w14:paraId="7AA76A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50) ||</w:t>
      </w:r>
    </w:p>
    <w:p w14:paraId="03B4B7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50) ||</w:t>
      </w:r>
    </w:p>
    <w:p w14:paraId="46DF7B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50) ||</w:t>
      </w:r>
    </w:p>
    <w:p w14:paraId="0682D8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50) ||</w:t>
      </w:r>
    </w:p>
    <w:p w14:paraId="64A5A1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50) ||</w:t>
      </w:r>
    </w:p>
    <w:p w14:paraId="4139AC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6 &amp;&amp; screen_Y == 8'd50) ||</w:t>
      </w:r>
    </w:p>
    <w:p w14:paraId="5CAB79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7 &amp;&amp; screen_Y == 8'd50) ||</w:t>
      </w:r>
    </w:p>
    <w:p w14:paraId="3952C4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8 &amp;&amp; screen_Y == 8'd50) ||</w:t>
      </w:r>
    </w:p>
    <w:p w14:paraId="375A6F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0) ||</w:t>
      </w:r>
    </w:p>
    <w:p w14:paraId="237737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8) ||</w:t>
      </w:r>
    </w:p>
    <w:p w14:paraId="2F91DA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2 &amp;&amp; screen_Y == 8'd108) ||</w:t>
      </w:r>
    </w:p>
    <w:p w14:paraId="09874D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3 &amp;&amp; screen_Y == 8'd108) ||</w:t>
      </w:r>
    </w:p>
    <w:p w14:paraId="26A489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4 &amp;&amp; screen_Y == 8'd108) ||</w:t>
      </w:r>
    </w:p>
    <w:p w14:paraId="112D65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5 &amp;&amp; screen_Y == 8'd108) ||</w:t>
      </w:r>
    </w:p>
    <w:p w14:paraId="159991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6 &amp;&amp; screen_Y == 8'd108) ||</w:t>
      </w:r>
    </w:p>
    <w:p w14:paraId="3F7248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7 &amp;&amp; screen_Y == 8'd108) ||</w:t>
      </w:r>
    </w:p>
    <w:p w14:paraId="1E594A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8 &amp;&amp; screen_Y == 8'd108) ||</w:t>
      </w:r>
    </w:p>
    <w:p w14:paraId="6285BD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9 &amp;&amp; screen_Y == 8'd108) ||</w:t>
      </w:r>
    </w:p>
    <w:p w14:paraId="3FB566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0 &amp;&amp; screen_Y == 8'd108) ||</w:t>
      </w:r>
    </w:p>
    <w:p w14:paraId="2D27D3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1 &amp;&amp; screen_Y == 8'd108) ||</w:t>
      </w:r>
    </w:p>
    <w:p w14:paraId="6BEA60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2 &amp;&amp; screen_Y == 8'd108) ||</w:t>
      </w:r>
    </w:p>
    <w:p w14:paraId="197DFC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3 &amp;&amp; screen_Y == 8'd108) ||</w:t>
      </w:r>
    </w:p>
    <w:p w14:paraId="115874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4 &amp;&amp; screen_Y == 8'd108) ||</w:t>
      </w:r>
    </w:p>
    <w:p w14:paraId="098A9F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5 &amp;&amp; screen_Y == 8'd108) ||</w:t>
      </w:r>
    </w:p>
    <w:p w14:paraId="260B93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6 &amp;&amp; screen_Y == 8'd108) ||</w:t>
      </w:r>
    </w:p>
    <w:p w14:paraId="251E7D9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7 &amp;&amp; screen_Y == 8'd108) ||</w:t>
      </w:r>
    </w:p>
    <w:p w14:paraId="1DC3C4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8 &amp;&amp; screen_Y == 8'd108) ||</w:t>
      </w:r>
    </w:p>
    <w:p w14:paraId="7A58E4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69 &amp;&amp; screen_Y == 8'd108) ||</w:t>
      </w:r>
    </w:p>
    <w:p w14:paraId="3F52B0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0 &amp;&amp; screen_Y == 8'd108) ||</w:t>
      </w:r>
    </w:p>
    <w:p w14:paraId="624E35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1 &amp;&amp; screen_Y == 8'd108) ||</w:t>
      </w:r>
    </w:p>
    <w:p w14:paraId="6D59E2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2 &amp;&amp; screen_Y == 8'd108) ||</w:t>
      </w:r>
    </w:p>
    <w:p w14:paraId="2C6261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3 &amp;&amp; screen_Y == 8'd108) ||</w:t>
      </w:r>
    </w:p>
    <w:p w14:paraId="5537E5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4 &amp;&amp; screen_Y == 8'd108) ||</w:t>
      </w:r>
    </w:p>
    <w:p w14:paraId="5C5A0E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5 &amp;&amp; screen_Y == 8'd108) ||</w:t>
      </w:r>
    </w:p>
    <w:p w14:paraId="05FB0A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6 &amp;&amp; screen_Y == 8'd108) ||</w:t>
      </w:r>
    </w:p>
    <w:p w14:paraId="0ADD85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7 &amp;&amp; screen_Y == 8'd108) ||</w:t>
      </w:r>
    </w:p>
    <w:p w14:paraId="6F4AD9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8 &amp;&amp; screen_Y == 8'd108) ||</w:t>
      </w:r>
    </w:p>
    <w:p w14:paraId="258AC3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79 &amp;&amp; screen_Y == 8'd108) ||</w:t>
      </w:r>
    </w:p>
    <w:p w14:paraId="57680A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0 &amp;&amp; screen_Y == 8'd108) ||</w:t>
      </w:r>
    </w:p>
    <w:p w14:paraId="4D65DF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1 &amp;&amp; screen_Y == 8'd108) ||</w:t>
      </w:r>
    </w:p>
    <w:p w14:paraId="582CD5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2 &amp;&amp; screen_Y == 8'd108) ||</w:t>
      </w:r>
    </w:p>
    <w:p w14:paraId="4B175A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3 &amp;&amp; screen_Y == 8'd108) ||</w:t>
      </w:r>
    </w:p>
    <w:p w14:paraId="59F05C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4 &amp;&amp; screen_Y == 8'd108) ||</w:t>
      </w:r>
    </w:p>
    <w:p w14:paraId="751B24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5 &amp;&amp; screen_Y == 8'd108) ||</w:t>
      </w:r>
    </w:p>
    <w:p w14:paraId="2D46B5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6 &amp;&amp; screen_Y == 8'd108) ||</w:t>
      </w:r>
    </w:p>
    <w:p w14:paraId="0CBFE8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7 &amp;&amp; screen_Y == 8'd108) ||</w:t>
      </w:r>
    </w:p>
    <w:p w14:paraId="3939D9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8 &amp;&amp; screen_Y == 8'd108) ||</w:t>
      </w:r>
    </w:p>
    <w:p w14:paraId="7B6208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89 &amp;&amp; screen_Y == 8'd108) ||</w:t>
      </w:r>
    </w:p>
    <w:p w14:paraId="7ADF0B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0 &amp;&amp; screen_Y == 8'd108) ||</w:t>
      </w:r>
    </w:p>
    <w:p w14:paraId="59CBA6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1 &amp;&amp; screen_Y == 8'd108) ||</w:t>
      </w:r>
    </w:p>
    <w:p w14:paraId="74BB60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2 &amp;&amp; screen_Y == 8'd108) ||</w:t>
      </w:r>
    </w:p>
    <w:p w14:paraId="5362EF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3 &amp;&amp; screen_Y == 8'd108) ||</w:t>
      </w:r>
    </w:p>
    <w:p w14:paraId="15979A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4 &amp;&amp; screen_Y == 8'd108) ||</w:t>
      </w:r>
    </w:p>
    <w:p w14:paraId="7407EA6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5 &amp;&amp; screen_Y == 8'd108) ||</w:t>
      </w:r>
    </w:p>
    <w:p w14:paraId="6EB7FD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6 &amp;&amp; screen_Y == 8'd108) ||</w:t>
      </w:r>
    </w:p>
    <w:p w14:paraId="238FBA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7 &amp;&amp; screen_Y == 8'd108) ||</w:t>
      </w:r>
    </w:p>
    <w:p w14:paraId="5BF08A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8 &amp;&amp; screen_Y == 8'd108) ||</w:t>
      </w:r>
    </w:p>
    <w:p w14:paraId="36059B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99 &amp;&amp; screen_Y == 8'd108) ||</w:t>
      </w:r>
    </w:p>
    <w:p w14:paraId="103E24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0 &amp;&amp; screen_Y == 8'd108) ||</w:t>
      </w:r>
    </w:p>
    <w:p w14:paraId="3AFD03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1 &amp;&amp; screen_Y == 8'd108) ||</w:t>
      </w:r>
    </w:p>
    <w:p w14:paraId="1778FC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2 &amp;&amp; screen_Y == 8'd108) ||</w:t>
      </w:r>
    </w:p>
    <w:p w14:paraId="177248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3 &amp;&amp; screen_Y == 8'd108) ||</w:t>
      </w:r>
    </w:p>
    <w:p w14:paraId="16500B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4 &amp;&amp; screen_Y == 8'd108) ||</w:t>
      </w:r>
    </w:p>
    <w:p w14:paraId="17C4F3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5 &amp;&amp; screen_Y == 8'd108) ||</w:t>
      </w:r>
    </w:p>
    <w:p w14:paraId="79AD00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6 &amp;&amp; screen_Y == 8'd108) ||</w:t>
      </w:r>
    </w:p>
    <w:p w14:paraId="7D05AD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7 &amp;&amp; screen_Y == 8'd108) ||</w:t>
      </w:r>
    </w:p>
    <w:p w14:paraId="5DD6D0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8 &amp;&amp; screen_Y == 8'd108) ||</w:t>
      </w:r>
    </w:p>
    <w:p w14:paraId="1500CA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8) ||</w:t>
      </w:r>
    </w:p>
    <w:p w14:paraId="5A70C4E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1) ||</w:t>
      </w:r>
    </w:p>
    <w:p w14:paraId="333DE4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2) ||</w:t>
      </w:r>
    </w:p>
    <w:p w14:paraId="68779A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3) ||</w:t>
      </w:r>
    </w:p>
    <w:p w14:paraId="4F7E30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4) ||</w:t>
      </w:r>
    </w:p>
    <w:p w14:paraId="37236B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5) ||</w:t>
      </w:r>
    </w:p>
    <w:p w14:paraId="64DD73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6) ||</w:t>
      </w:r>
    </w:p>
    <w:p w14:paraId="1E9CC2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7) ||</w:t>
      </w:r>
    </w:p>
    <w:p w14:paraId="7ED653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8) ||</w:t>
      </w:r>
    </w:p>
    <w:p w14:paraId="7F53B4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59) ||</w:t>
      </w:r>
    </w:p>
    <w:p w14:paraId="494886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0) ||</w:t>
      </w:r>
    </w:p>
    <w:p w14:paraId="7E6E1A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1) ||</w:t>
      </w:r>
    </w:p>
    <w:p w14:paraId="60FE74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2) ||</w:t>
      </w:r>
    </w:p>
    <w:p w14:paraId="1CD129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3) ||</w:t>
      </w:r>
    </w:p>
    <w:p w14:paraId="1F33536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4) ||</w:t>
      </w:r>
    </w:p>
    <w:p w14:paraId="0F142A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5) ||</w:t>
      </w:r>
    </w:p>
    <w:p w14:paraId="13A4E4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6) ||</w:t>
      </w:r>
    </w:p>
    <w:p w14:paraId="37E50F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7) ||</w:t>
      </w:r>
    </w:p>
    <w:p w14:paraId="698994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8) ||</w:t>
      </w:r>
    </w:p>
    <w:p w14:paraId="5E0594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69) ||</w:t>
      </w:r>
    </w:p>
    <w:p w14:paraId="171C07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0) ||</w:t>
      </w:r>
    </w:p>
    <w:p w14:paraId="29679E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1) ||</w:t>
      </w:r>
    </w:p>
    <w:p w14:paraId="07274B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2) ||</w:t>
      </w:r>
    </w:p>
    <w:p w14:paraId="099A04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3) ||</w:t>
      </w:r>
    </w:p>
    <w:p w14:paraId="749DC8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4) ||</w:t>
      </w:r>
    </w:p>
    <w:p w14:paraId="642FED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5) ||</w:t>
      </w:r>
    </w:p>
    <w:p w14:paraId="1DA9B8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6) ||</w:t>
      </w:r>
    </w:p>
    <w:p w14:paraId="1314FD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7) ||</w:t>
      </w:r>
    </w:p>
    <w:p w14:paraId="274CD6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8) ||</w:t>
      </w:r>
    </w:p>
    <w:p w14:paraId="49D010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79) ||</w:t>
      </w:r>
    </w:p>
    <w:p w14:paraId="4E1035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0) ||</w:t>
      </w:r>
    </w:p>
    <w:p w14:paraId="5EED8D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1) ||</w:t>
      </w:r>
    </w:p>
    <w:p w14:paraId="5A4955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2) ||</w:t>
      </w:r>
    </w:p>
    <w:p w14:paraId="4A53ED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3) ||</w:t>
      </w:r>
    </w:p>
    <w:p w14:paraId="10D082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4) ||</w:t>
      </w:r>
    </w:p>
    <w:p w14:paraId="2A378E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5) ||</w:t>
      </w:r>
    </w:p>
    <w:p w14:paraId="306C3B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6) ||</w:t>
      </w:r>
    </w:p>
    <w:p w14:paraId="432569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7) ||</w:t>
      </w:r>
    </w:p>
    <w:p w14:paraId="0D5EB7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8) ||</w:t>
      </w:r>
    </w:p>
    <w:p w14:paraId="05AC6E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89) ||</w:t>
      </w:r>
    </w:p>
    <w:p w14:paraId="431A11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0) ||</w:t>
      </w:r>
    </w:p>
    <w:p w14:paraId="5A15CC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1) ||</w:t>
      </w:r>
    </w:p>
    <w:p w14:paraId="11617F6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2) ||</w:t>
      </w:r>
    </w:p>
    <w:p w14:paraId="646228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3) ||</w:t>
      </w:r>
    </w:p>
    <w:p w14:paraId="24A94D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4) ||</w:t>
      </w:r>
    </w:p>
    <w:p w14:paraId="0E0C42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5) ||</w:t>
      </w:r>
    </w:p>
    <w:p w14:paraId="076355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6) ||</w:t>
      </w:r>
    </w:p>
    <w:p w14:paraId="08C958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7) ||</w:t>
      </w:r>
    </w:p>
    <w:p w14:paraId="2F5ADC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8) ||</w:t>
      </w:r>
    </w:p>
    <w:p w14:paraId="4BCBFD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99) ||</w:t>
      </w:r>
    </w:p>
    <w:p w14:paraId="6BD8DB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0) ||</w:t>
      </w:r>
    </w:p>
    <w:p w14:paraId="7957F1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1) ||</w:t>
      </w:r>
    </w:p>
    <w:p w14:paraId="3DC8CC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2) ||</w:t>
      </w:r>
    </w:p>
    <w:p w14:paraId="5B69BA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3) ||</w:t>
      </w:r>
    </w:p>
    <w:p w14:paraId="021608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4) ||</w:t>
      </w:r>
    </w:p>
    <w:p w14:paraId="226192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5) ||</w:t>
      </w:r>
    </w:p>
    <w:p w14:paraId="143316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6) ||</w:t>
      </w:r>
    </w:p>
    <w:p w14:paraId="06E7D2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51 &amp;&amp; screen_Y == 8'd107) ||</w:t>
      </w:r>
    </w:p>
    <w:p w14:paraId="067080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1) ||</w:t>
      </w:r>
    </w:p>
    <w:p w14:paraId="24EB61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2) ||</w:t>
      </w:r>
    </w:p>
    <w:p w14:paraId="751031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3) ||</w:t>
      </w:r>
    </w:p>
    <w:p w14:paraId="093C40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4) ||</w:t>
      </w:r>
    </w:p>
    <w:p w14:paraId="6777DA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5) ||</w:t>
      </w:r>
    </w:p>
    <w:p w14:paraId="7BFC3D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6) ||</w:t>
      </w:r>
    </w:p>
    <w:p w14:paraId="16D84A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7) ||</w:t>
      </w:r>
    </w:p>
    <w:p w14:paraId="029BEE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8) ||</w:t>
      </w:r>
    </w:p>
    <w:p w14:paraId="332A60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59) ||</w:t>
      </w:r>
    </w:p>
    <w:p w14:paraId="7BC7DD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0) ||</w:t>
      </w:r>
    </w:p>
    <w:p w14:paraId="3D7AA0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1) ||</w:t>
      </w:r>
    </w:p>
    <w:p w14:paraId="245C64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2) ||</w:t>
      </w:r>
    </w:p>
    <w:p w14:paraId="077ED98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3) ||</w:t>
      </w:r>
    </w:p>
    <w:p w14:paraId="286C91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4) ||</w:t>
      </w:r>
    </w:p>
    <w:p w14:paraId="681F33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5) ||</w:t>
      </w:r>
    </w:p>
    <w:p w14:paraId="0FF794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6) ||</w:t>
      </w:r>
    </w:p>
    <w:p w14:paraId="280523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7) ||</w:t>
      </w:r>
    </w:p>
    <w:p w14:paraId="6824A8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8) ||</w:t>
      </w:r>
    </w:p>
    <w:p w14:paraId="616AE1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69) ||</w:t>
      </w:r>
    </w:p>
    <w:p w14:paraId="5C5FD9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0) ||</w:t>
      </w:r>
    </w:p>
    <w:p w14:paraId="64202E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1) ||</w:t>
      </w:r>
    </w:p>
    <w:p w14:paraId="41AC46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2) ||</w:t>
      </w:r>
    </w:p>
    <w:p w14:paraId="0920E0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3) ||</w:t>
      </w:r>
    </w:p>
    <w:p w14:paraId="4D628C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4) ||</w:t>
      </w:r>
    </w:p>
    <w:p w14:paraId="58ACCD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5) ||</w:t>
      </w:r>
    </w:p>
    <w:p w14:paraId="785C05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6) ||</w:t>
      </w:r>
    </w:p>
    <w:p w14:paraId="7D403F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7) ||</w:t>
      </w:r>
    </w:p>
    <w:p w14:paraId="24D8D6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8) ||</w:t>
      </w:r>
    </w:p>
    <w:p w14:paraId="2D9690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79) ||</w:t>
      </w:r>
    </w:p>
    <w:p w14:paraId="042C71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0) ||</w:t>
      </w:r>
    </w:p>
    <w:p w14:paraId="381322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1) ||</w:t>
      </w:r>
    </w:p>
    <w:p w14:paraId="5123D6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2) ||</w:t>
      </w:r>
    </w:p>
    <w:p w14:paraId="66E9A5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3) ||</w:t>
      </w:r>
    </w:p>
    <w:p w14:paraId="2C7848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4) ||</w:t>
      </w:r>
    </w:p>
    <w:p w14:paraId="1D7E7C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5) ||</w:t>
      </w:r>
    </w:p>
    <w:p w14:paraId="18866E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6) ||</w:t>
      </w:r>
    </w:p>
    <w:p w14:paraId="7852E6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7) ||</w:t>
      </w:r>
    </w:p>
    <w:p w14:paraId="1F6F41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8) ||</w:t>
      </w:r>
    </w:p>
    <w:p w14:paraId="0A21E2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89) ||</w:t>
      </w:r>
    </w:p>
    <w:p w14:paraId="50FD46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0) ||</w:t>
      </w:r>
    </w:p>
    <w:p w14:paraId="1F84234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1) ||</w:t>
      </w:r>
    </w:p>
    <w:p w14:paraId="2B497C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2) ||</w:t>
      </w:r>
    </w:p>
    <w:p w14:paraId="3D359A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3) ||</w:t>
      </w:r>
    </w:p>
    <w:p w14:paraId="4C7658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4) ||</w:t>
      </w:r>
    </w:p>
    <w:p w14:paraId="733E70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5) ||</w:t>
      </w:r>
    </w:p>
    <w:p w14:paraId="3D61BC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6) ||</w:t>
      </w:r>
    </w:p>
    <w:p w14:paraId="698CFC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7) ||</w:t>
      </w:r>
    </w:p>
    <w:p w14:paraId="60AE10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8) ||</w:t>
      </w:r>
    </w:p>
    <w:p w14:paraId="10B27A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99) ||</w:t>
      </w:r>
    </w:p>
    <w:p w14:paraId="2A1D3D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0) ||</w:t>
      </w:r>
    </w:p>
    <w:p w14:paraId="3ECB22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1) ||</w:t>
      </w:r>
    </w:p>
    <w:p w14:paraId="1200B5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2) ||</w:t>
      </w:r>
    </w:p>
    <w:p w14:paraId="40337D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3) ||</w:t>
      </w:r>
    </w:p>
    <w:p w14:paraId="126659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4) ||</w:t>
      </w:r>
    </w:p>
    <w:p w14:paraId="7B7B0A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5) ||</w:t>
      </w:r>
    </w:p>
    <w:p w14:paraId="3A4BBC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6) ||</w:t>
      </w:r>
    </w:p>
    <w:p w14:paraId="067B4C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309 &amp;&amp; screen_Y == 8'd107)</w:t>
      </w:r>
    </w:p>
    <w:p w14:paraId="432D8A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begin // box border</w:t>
      </w:r>
    </w:p>
    <w:p w14:paraId="452F5C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4:2]) == 3'b0) ? 3'b111 : (randNum_12b[6:4] ^ randNum_12b[4:2])) : 3'b111;</w:t>
      </w:r>
    </w:p>
    <w:p w14:paraId="450737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0E44C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gt;= 9'd252 &amp;&amp; screen_X &lt;= 9'd308 &amp;&amp; screen_Y &gt;= 8'd50 &amp;&amp; screen_Y &lt;= 8'd106) begin</w:t>
      </w:r>
    </w:p>
    <w:p w14:paraId="114815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screen_X - 9'd252;</w:t>
      </w:r>
    </w:p>
    <w:p w14:paraId="157FE8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Y = screen_Y - 8'd51;</w:t>
      </w:r>
    </w:p>
    <w:p w14:paraId="671381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0) begin</w:t>
      </w:r>
    </w:p>
    <w:p w14:paraId="725540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B9703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2) begin</w:t>
      </w:r>
    </w:p>
    <w:p w14:paraId="7B80534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0507B3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137433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6BE6D2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1125EE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772B92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5D9BDC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F6109E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08C535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10973A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149CB6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5B24BC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2B6394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64762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4:2]) == 3'b0) ? 3'b111 : (randNum_12b[7:5] ^ randNum_12b[4:2])) : 3'b111;</w:t>
      </w:r>
    </w:p>
    <w:p w14:paraId="1BA83F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0A395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EA852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4) begin</w:t>
      </w:r>
    </w:p>
    <w:p w14:paraId="5A64C7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0) || (effective_X == 9'd43 &amp;&amp; effective_Y == 8'd21) || (effective_X </w:t>
      </w:r>
      <w:r w:rsidRPr="0015473E">
        <w:rPr>
          <w:rFonts w:ascii="Arial" w:hAnsi="Arial" w:cs="Arial"/>
          <w:sz w:val="24"/>
          <w:szCs w:val="28"/>
        </w:rPr>
        <w:lastRenderedPageBreak/>
        <w:t xml:space="preserve">==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6741E8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667982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5E8E63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1790AF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24AB26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54F9DF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110C80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279F7A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2C2397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6C87D1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w:t>
      </w:r>
      <w:r w:rsidRPr="0015473E">
        <w:rPr>
          <w:rFonts w:ascii="Arial" w:hAnsi="Arial" w:cs="Arial"/>
          <w:sz w:val="24"/>
          <w:szCs w:val="28"/>
        </w:rPr>
        <w:lastRenderedPageBreak/>
        <w:t xml:space="preserve">== 9'd53 &amp;&amp; effective_Y == 8'd36) || (effective_X == 9'd53 &amp;&amp; effective_Y == 8'd37) || (effective_X == 9'd53 &amp;&amp; effective_Y == 8'd38) || </w:t>
      </w:r>
    </w:p>
    <w:p w14:paraId="3189D2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0F6947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4F881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4:2]) == 3'b0) ? 3'b111 : (randNum_12b[10:8] ^ randNum_12b[4:2])) : 3'b111;</w:t>
      </w:r>
    </w:p>
    <w:p w14:paraId="5C7A92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559EC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5CC71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8) begin</w:t>
      </w:r>
    </w:p>
    <w:p w14:paraId="4F39F8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7E0769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w:t>
      </w:r>
      <w:r w:rsidRPr="0015473E">
        <w:rPr>
          <w:rFonts w:ascii="Arial" w:hAnsi="Arial" w:cs="Arial"/>
          <w:sz w:val="24"/>
          <w:szCs w:val="28"/>
        </w:rPr>
        <w:lastRenderedPageBreak/>
        <w:t xml:space="preserve">(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7D74ED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09C9D8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1F8062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1B4FBC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5CF928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5D8FC6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6FB515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110CC5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w:t>
      </w:r>
      <w:r w:rsidRPr="0015473E">
        <w:rPr>
          <w:rFonts w:ascii="Arial" w:hAnsi="Arial" w:cs="Arial"/>
          <w:sz w:val="24"/>
          <w:szCs w:val="28"/>
        </w:rPr>
        <w:lastRenderedPageBreak/>
        <w:t xml:space="preserve">effective_Y == 8'd27) || (effective_X == 9'd52 &amp;&amp; effective_Y == 8'd28) || (effective_X == 9'd52 &amp;&amp; effective_Y == 8'd37) || (effective_X == 9'd52 &amp;&amp; effective_Y == 8'd38) || </w:t>
      </w:r>
    </w:p>
    <w:p w14:paraId="320BD4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0AD9C8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w:t>
      </w:r>
    </w:p>
    <w:p w14:paraId="5FDD8F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1DC61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3:1]) == 3'b0) ? 3'b111 : (randNum_12b[10:8] ^ randNum_12b[3:1])) : 3'b111;</w:t>
      </w:r>
    </w:p>
    <w:p w14:paraId="0E9118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F73A0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1DFC8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16) begin</w:t>
      </w:r>
    </w:p>
    <w:p w14:paraId="411502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39 &amp;&amp; effective_Y == 8'd18) || (effective_X == 9'd39 &amp;&amp; effective_Y == 8'd19) || (effective_X == 9'd39 &amp;&amp; effective_Y == 8'd20) || (effective_X == 9'd39 &amp;&amp; effective_Y == 8'd21) || (effective_X == 9'd39 &amp;&amp; effective_Y == 8'd22) || (effective_X == 9'd39 &amp;&amp; effective_Y == 8'd23) || </w:t>
      </w:r>
      <w:r w:rsidRPr="0015473E">
        <w:rPr>
          <w:rFonts w:ascii="Arial" w:hAnsi="Arial" w:cs="Arial"/>
          <w:sz w:val="24"/>
          <w:szCs w:val="28"/>
        </w:rPr>
        <w:lastRenderedPageBreak/>
        <w:t>(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w:t>
      </w:r>
    </w:p>
    <w:p w14:paraId="5E1E11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w:t>
      </w:r>
    </w:p>
    <w:p w14:paraId="429A8E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w:t>
      </w:r>
    </w:p>
    <w:p w14:paraId="3E5D33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w:t>
      </w:r>
      <w:r w:rsidRPr="0015473E">
        <w:rPr>
          <w:rFonts w:ascii="Arial" w:hAnsi="Arial" w:cs="Arial"/>
          <w:sz w:val="24"/>
          <w:szCs w:val="28"/>
        </w:rPr>
        <w:lastRenderedPageBreak/>
        <w:t>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w:t>
      </w:r>
    </w:p>
    <w:p w14:paraId="188932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5 &amp;&amp; effective_Y == 8'd18) || (effective_X == 9'd45 &amp;&amp; effective_Y == 8'd19) || (effective_X == 9'd45 &amp;&amp; effective_Y == 8'd27) || (effective_X == 9'd45 &amp;&amp; effective_Y == 8'd28) || (effective_X == 9'd45 &amp;&amp; effective_Y == 8'd37) || (effective_X == 9'd45 &amp;&amp; effective_Y == 8'd38)||</w:t>
      </w:r>
    </w:p>
    <w:p w14:paraId="626196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6 &amp;&amp; effective_Y == 8'd18) || (effective_X == 9'd46 &amp;&amp; effective_Y == 8'd19) || (effective_X == 9'd46 &amp;&amp; effective_Y == 8'd27) || (effective_X == 9'd46 &amp;&amp; effective_Y == 8'd28) || (effective_X == 9'd46 &amp;&amp; effective_Y == 8'd37) || (effective_X == 9'd46 &amp;&amp; effective_Y == 8'd38)||</w:t>
      </w:r>
    </w:p>
    <w:p w14:paraId="54C4AC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7 &amp;&amp; effective_Y == 8'd18) || (effective_X == 9'd47 &amp;&amp; effective_Y == 8'd19) || (effective_X == 9'd47 &amp;&amp; effective_Y == 8'd27) || (effective_X == 9'd47 &amp;&amp; effective_Y == 8'd28) || (effective_X == 9'd47 &amp;&amp; effective_Y == 8'd37) || (effective_X == 9'd47 &amp;&amp; effective_Y == 8'd38)||</w:t>
      </w:r>
    </w:p>
    <w:p w14:paraId="182C11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8 &amp;&amp; effective_Y == 8'd18) || (effective_X == 9'd48 &amp;&amp; effective_Y == 8'd19) || (effective_X == 9'd48 &amp;&amp; effective_Y == 8'd27) || (effective_X == 9'd48 &amp;&amp; effective_Y == 8'd28) || (effective_X == 9'd48 &amp;&amp; effective_Y == 8'd37) || (effective_X == 9'd48 &amp;&amp; effective_Y == 8'd38)||</w:t>
      </w:r>
    </w:p>
    <w:p w14:paraId="6DB623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9 &amp;&amp; effective_Y == 8'd18) || (effective_X == 9'd49 &amp;&amp; effective_Y == 8'd19) || (effective_X == 9'd49 &amp;&amp; effective_Y == 8'd27) || (effective_X == 9'd49 &amp;&amp; effective_Y == 8'd28) || (effective_X == 9'd49 &amp;&amp; effective_Y == 8'd37) || (effective_X == 9'd49 &amp;&amp; effective_Y == 8'd38)||</w:t>
      </w:r>
    </w:p>
    <w:p w14:paraId="7F7BD1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0 &amp;&amp; effective_Y == 8'd18) || (effective_X == 9'd50 &amp;&amp; effective_Y == 8'd19) || (effective_X == 9'd50 &amp;&amp; effective_Y == 8'd27) || (effective_X == 9'd50 &amp;&amp; effective_Y == 8'd28) || (effective_X == 9'd50 &amp;&amp; effective_Y == 8'd37) || (effective_X == 9'd50 &amp;&amp; effective_Y == 8'd38)||</w:t>
      </w:r>
    </w:p>
    <w:p w14:paraId="4C1339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1 &amp;&amp; effective_Y == 8'd18) || (effective_X == 9'd51 &amp;&amp; effective_Y == 8'd19) || (effective_X == 9'd51 &amp;&amp; effective_Y == 8'd27) || (effective_X == 9'd51 &amp;&amp; effective_Y == 8'd28) || (effective_X == 9'd51 &amp;&amp; effective_Y == 8'd37) || (effective_X == 9'd51 &amp;&amp; effective_Y == 8'd38)||</w:t>
      </w:r>
    </w:p>
    <w:p w14:paraId="188E10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2 &amp;&amp; effective_Y == 8'd18) || (effective_X == 9'd52 &amp;&amp; effective_Y == 8'd19) || (effective_X == 9'd52 &amp;&amp; effective_Y == 8'd27) || (effective_X == 9'd52 &amp;&amp; effective_Y == 8'd28) || (effective_X == 9'd52 &amp;&amp; effective_Y == 8'd37) || (effective_X == 9'd52 &amp;&amp; effective_Y == 8'd38)||</w:t>
      </w:r>
    </w:p>
    <w:p w14:paraId="1D28DB9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3 &amp;&amp; effective_Y == 8'd18) || (effective_X == 9'd53 &amp;&amp; effective_Y == 8'd19)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w:t>
      </w:r>
    </w:p>
    <w:p w14:paraId="437C7D9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4 &amp;&amp; effective_Y == 8'd18) || (effective_X == 9'd54 &amp;&amp; effective_Y == 8'd19)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w:t>
      </w:r>
    </w:p>
    <w:p w14:paraId="19EA75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29E14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7:5]) == 3'b0) ? 3'b111 : (randNum_12b[6:4] ^ randNum_12b[7:5])) : 3'b111;</w:t>
      </w:r>
    </w:p>
    <w:p w14:paraId="1575A0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CAAA2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93BEB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32) begin</w:t>
      </w:r>
    </w:p>
    <w:p w14:paraId="2ACFF9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9 &amp;&amp; effective_Y == 8'd18) || (effective_X == 9'd29 &amp;&amp; effective_Y == 8'd19) || (effective_X == 9'd29 &amp;&amp; effective_Y == 8'd27) || (effective_X == 9'd29 &amp;&amp; effective_Y == 8'd28) || (effective_X == 9'd29 &amp;&amp; effective_Y == 8'd37) || (effective_X == 9'd29 &amp;&amp; effective_Y == 8'd38) || </w:t>
      </w:r>
    </w:p>
    <w:p w14:paraId="07AEC0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37) || (effective_X == 9'd30 &amp;&amp; effective_Y == 8'd38) || </w:t>
      </w:r>
    </w:p>
    <w:p w14:paraId="562773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42841F9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61BC11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06F2D0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2C408B1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43256D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0DEED6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1EA12D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286DCB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w:t>
      </w:r>
      <w:r w:rsidRPr="0015473E">
        <w:rPr>
          <w:rFonts w:ascii="Arial" w:hAnsi="Arial" w:cs="Arial"/>
          <w:sz w:val="24"/>
          <w:szCs w:val="28"/>
        </w:rPr>
        <w:lastRenderedPageBreak/>
        <w:t xml:space="preserve">== 9'd39 &amp;&amp; effective_Y == 8'd36) || (effective_X == 9'd39 &amp;&amp; effective_Y == 8'd37) || (effective_X == 9'd39 &amp;&amp; effective_Y == 8'd38) || </w:t>
      </w:r>
    </w:p>
    <w:p w14:paraId="17200F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440DAA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5B4D8F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497964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5119BE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w:t>
      </w:r>
      <w:r w:rsidRPr="0015473E">
        <w:rPr>
          <w:rFonts w:ascii="Arial" w:hAnsi="Arial" w:cs="Arial"/>
          <w:sz w:val="24"/>
          <w:szCs w:val="28"/>
        </w:rPr>
        <w:lastRenderedPageBreak/>
        <w:t xml:space="preserve">effective_Y == 8'd27) || (effective_X == 9'd46 &amp;&amp; effective_Y == 8'd28) || (effective_X == 9'd46 &amp;&amp; effective_Y == 8'd37) || (effective_X == 9'd46 &amp;&amp; effective_Y == 8'd38) || </w:t>
      </w:r>
    </w:p>
    <w:p w14:paraId="63A8AF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595836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283600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AC6F2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7D43C0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2B4CC4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3B1D0C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646D86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w:t>
      </w:r>
      <w:r w:rsidRPr="0015473E">
        <w:rPr>
          <w:rFonts w:ascii="Arial" w:hAnsi="Arial" w:cs="Arial"/>
          <w:sz w:val="24"/>
          <w:szCs w:val="28"/>
        </w:rPr>
        <w:lastRenderedPageBreak/>
        <w:t xml:space="preserve">== 8'd25) || (effective_X == 9'd54 &amp;&amp; effective_Y == 8'd26) || (effective_X == 9'd54 &amp;&amp; effective_Y == 8'd27) || (effective_X == 9'd54 &amp;&amp; effective_Y == 8'd28) || (effective_X == 9'd54 &amp;&amp; effective_Y == 8'd37) || (effective_X == 9'd54 &amp;&amp; effective_Y == 8'd38) </w:t>
      </w:r>
    </w:p>
    <w:p w14:paraId="58CD63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A6248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4:2] ^ randNum_12b[4:2]) == 3'b0) ? 3'b111 : (randNum_12b[4:2] ^ randNum_12b[4:2])) : 3'b111;</w:t>
      </w:r>
    </w:p>
    <w:p w14:paraId="0790CF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97702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59D59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64) begin</w:t>
      </w:r>
    </w:p>
    <w:p w14:paraId="40718D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5F4A5B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429D32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w:t>
      </w:r>
      <w:r w:rsidRPr="0015473E">
        <w:rPr>
          <w:rFonts w:ascii="Arial" w:hAnsi="Arial" w:cs="Arial"/>
          <w:sz w:val="24"/>
          <w:szCs w:val="28"/>
        </w:rPr>
        <w:lastRenderedPageBreak/>
        <w:t xml:space="preserve">effective_Y == 8'd27) || (effective_X == 9'd31 &amp;&amp; effective_Y == 8'd28) || (effective_X == 9'd31 &amp;&amp; effective_Y == 8'd37) || (effective_X == 9'd31 &amp;&amp; effective_Y == 8'd38) || </w:t>
      </w:r>
    </w:p>
    <w:p w14:paraId="23B675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29C86D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091BBC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08231C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461310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6467FA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040D99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18B5C7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10BA92B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609B3F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3EEFA7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0B0491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494340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3419A1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56624C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141A1E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490E23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3E86E2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57A3509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2F57EE2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5B5714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36C2C1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6887BE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8:6]) == 3'b0) ? 3'b111 : (randNum_12b[7:5] ^ randNum_12b[8:6])) : 3'b111;</w:t>
      </w:r>
    </w:p>
    <w:p w14:paraId="3A968A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C52E4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31A40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128) begin</w:t>
      </w:r>
    </w:p>
    <w:p w14:paraId="312CD8F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5 &amp;&amp; effective_Y == 8'd18) || (effective_X == 9'd25 &amp;&amp; effective_Y == 8'd19) || (effective_X == 9'd25 &amp;&amp; effective_Y == 8'd20) || (effective_X == 9'd25 &amp;&amp; effective_Y == 8'd21) || (effective_X == 9'd25 &amp;&amp; effective_Y == 8'd22) || (effective_X == 9'd25 &amp;&amp; effective_Y == 8'd23) || </w:t>
      </w:r>
      <w:r w:rsidRPr="0015473E">
        <w:rPr>
          <w:rFonts w:ascii="Arial" w:hAnsi="Arial" w:cs="Arial"/>
          <w:sz w:val="24"/>
          <w:szCs w:val="28"/>
        </w:rPr>
        <w:lastRenderedPageBreak/>
        <w:t xml:space="preserve">(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208C5C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43B5A8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2B0C82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1A0A391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153D1A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641B22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7FF550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012F04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03D3DD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71EE2A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58D5AE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1899A8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w:t>
      </w:r>
      <w:r w:rsidRPr="0015473E">
        <w:rPr>
          <w:rFonts w:ascii="Arial" w:hAnsi="Arial" w:cs="Arial"/>
          <w:sz w:val="24"/>
          <w:szCs w:val="28"/>
        </w:rPr>
        <w:lastRenderedPageBreak/>
        <w:t xml:space="preserve">effective_Y == 8'd27) || (effective_X == 9'd39 &amp;&amp; effective_Y == 8'd28) || (effective_X == 9'd39 &amp;&amp; effective_Y == 8'd37) || (effective_X == 9'd39 &amp;&amp; effective_Y == 8'd38) || </w:t>
      </w:r>
    </w:p>
    <w:p w14:paraId="59E288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37) || (effective_X == 9'd40 &amp;&amp; effective_Y == 8'd38) || </w:t>
      </w:r>
    </w:p>
    <w:p w14:paraId="62A4FB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6E4F52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741BFB2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707E98C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43B7D8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7EEBD2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380276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519989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0A4AB1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6E82FA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31D4BA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w:t>
      </w:r>
      <w:r w:rsidRPr="0015473E">
        <w:rPr>
          <w:rFonts w:ascii="Arial" w:hAnsi="Arial" w:cs="Arial"/>
          <w:sz w:val="24"/>
          <w:szCs w:val="28"/>
        </w:rPr>
        <w:lastRenderedPageBreak/>
        <w:t xml:space="preserve">== 9'd53 &amp;&amp; effective_Y == 8'd36) || (effective_X == 9'd53 &amp;&amp; effective_Y == 8'd37) || (effective_X == 9'd53 &amp;&amp; effective_Y == 8'd38) || </w:t>
      </w:r>
    </w:p>
    <w:p w14:paraId="48F6BD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3CCC80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0C7983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4:2]) == 3'b0) ? 3'b111 : (randNum_12b[11:9] ^ randNum_12b[4:2])) : 3'b111;</w:t>
      </w:r>
    </w:p>
    <w:p w14:paraId="2CAFA8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9D184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5C5C7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256) begin</w:t>
      </w:r>
    </w:p>
    <w:p w14:paraId="2F7B46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5 &amp;&amp; effective_Y == 8'd18) || (effective_X == 9'd15 &amp;&amp; effective_Y == 8'd19)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2752A7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w:t>
      </w:r>
      <w:r w:rsidRPr="0015473E">
        <w:rPr>
          <w:rFonts w:ascii="Arial" w:hAnsi="Arial" w:cs="Arial"/>
          <w:sz w:val="24"/>
          <w:szCs w:val="28"/>
        </w:rPr>
        <w:lastRenderedPageBreak/>
        <w:t xml:space="preserve">== 9'd16 &amp;&amp; effective_Y == 8'd36) || (effective_X == 9'd16 &amp;&amp; effective_Y == 8'd37) || (effective_X == 9'd16 &amp;&amp; effective_Y == 8'd38) || </w:t>
      </w:r>
    </w:p>
    <w:p w14:paraId="28DD6A2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27) || (effective_X == 9'd17 &amp;&amp; effective_Y == 8'd28) || (effective_X == 9'd17 &amp;&amp; effective_Y == 8'd37) || (effective_X == 9'd17 &amp;&amp; effective_Y == 8'd38) || </w:t>
      </w:r>
    </w:p>
    <w:p w14:paraId="513EAB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27) || (effective_X == 9'd18 &amp;&amp; effective_Y == 8'd28) || (effective_X == 9'd18 &amp;&amp; effective_Y == 8'd37) || (effective_X == 9'd18 &amp;&amp; effective_Y == 8'd38) || </w:t>
      </w:r>
    </w:p>
    <w:p w14:paraId="6C5253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27) || (effective_X == 9'd19 &amp;&amp; effective_Y == 8'd28) || (effective_X == 9'd19 &amp;&amp; effective_Y == 8'd37) || (effective_X == 9'd19 &amp;&amp; effective_Y == 8'd38) || </w:t>
      </w:r>
    </w:p>
    <w:p w14:paraId="2D5E43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27) || (effective_X == 9'd20 &amp;&amp; effective_Y == 8'd28) || (effective_X == 9'd20 &amp;&amp; effective_Y == 8'd37) || (effective_X == 9'd20 &amp;&amp; effective_Y == 8'd38) || </w:t>
      </w:r>
    </w:p>
    <w:p w14:paraId="1454C3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27) || (effective_X == 9'd21 &amp;&amp; effective_Y == 8'd28) || (effective_X == 9'd21 &amp;&amp; effective_Y == 8'd37) || (effective_X == 9'd21 &amp;&amp; effective_Y == 8'd38) || </w:t>
      </w:r>
    </w:p>
    <w:p w14:paraId="12EAC95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27) || (effective_X == 9'd22 &amp;&amp; effective_Y == 8'd28) || (effective_X == 9'd22 &amp;&amp; effective_Y == 8'd37) || (effective_X == 9'd22 &amp;&amp; effective_Y == 8'd38) || </w:t>
      </w:r>
    </w:p>
    <w:p w14:paraId="543B7A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27) || (effective_X == 9'd23 &amp;&amp; effective_Y == 8'd28) || (effective_X == 9'd23 &amp;&amp; effective_Y == 8'd37) || (effective_X == 9'd23 &amp;&amp; effective_Y == 8'd38) || </w:t>
      </w:r>
    </w:p>
    <w:p w14:paraId="08CDF3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27) || (effective_X == 9'd24 &amp;&amp; effective_Y == 8'd28) || (effective_X == 9'd24 &amp;&amp; effective_Y == 8'd37) || (effective_X == 9'd24 &amp;&amp; effective_Y == 8'd38) || </w:t>
      </w:r>
    </w:p>
    <w:p w14:paraId="600027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w:t>
      </w:r>
      <w:r w:rsidRPr="0015473E">
        <w:rPr>
          <w:rFonts w:ascii="Arial" w:hAnsi="Arial" w:cs="Arial"/>
          <w:sz w:val="24"/>
          <w:szCs w:val="28"/>
        </w:rPr>
        <w:lastRenderedPageBreak/>
        <w:t xml:space="preserve">(effective_X == 9'd25 &amp;&amp; effective_Y == 8'd24) || (effective_X == 9'd25 &amp;&amp; effective_Y == 8'd25) || (effective_X == 9'd25 &amp;&amp; effective_Y == 8'd26) || (effective_X == 9'd25 &amp;&amp; effective_Y == 8'd27) || (effective_X == 9'd25 &amp;&amp; effective_Y == 8'd28) || (effective_X == 9'd25 &amp;&amp; effective_Y == 8'd37) || (effective_X == 9'd25 &amp;&amp; effective_Y == 8'd38) || </w:t>
      </w:r>
    </w:p>
    <w:p w14:paraId="00FC80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37) || (effective_X == 9'd26 &amp;&amp; effective_Y == 8'd38) || </w:t>
      </w:r>
    </w:p>
    <w:p w14:paraId="71D715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effective_X == 9'd29 &amp;&amp; effective_Y == 8'd37) || (effective_X == 9'd29 &amp;&amp; effective_Y == 8'd38) || </w:t>
      </w:r>
    </w:p>
    <w:p w14:paraId="636D76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effective_X == 9'd30 &amp;&amp; effective_Y == 8'd37) || (effective_X == 9'd30 &amp;&amp; effective_Y == 8'd38) || </w:t>
      </w:r>
    </w:p>
    <w:p w14:paraId="796713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026395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415FA9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0E0418B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4E35136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65351D1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41AB00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58404C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35B7545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552B0F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700369A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4DF927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6A6E23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1E4B84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521A8D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5FA35D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w:t>
      </w:r>
      <w:r w:rsidRPr="0015473E">
        <w:rPr>
          <w:rFonts w:ascii="Arial" w:hAnsi="Arial" w:cs="Arial"/>
          <w:sz w:val="24"/>
          <w:szCs w:val="28"/>
        </w:rPr>
        <w:lastRenderedPageBreak/>
        <w:t xml:space="preserve">effective_Y == 8'd27) || (effective_X == 9'd48 &amp;&amp; effective_Y == 8'd28) || (effective_X == 9'd48 &amp;&amp; effective_Y == 8'd37) || (effective_X == 9'd48 &amp;&amp; effective_Y == 8'd38) || </w:t>
      </w:r>
    </w:p>
    <w:p w14:paraId="194905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215B3AF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43F22A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3C4E20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1C3ABA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141C98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281034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10AEDDD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9:7]) == 3'b0) ? 3'b111 : (randNum_12b[6:4] ^ randNum_12b[9:7])) : 3'b111;</w:t>
      </w:r>
    </w:p>
    <w:p w14:paraId="1F80869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0B876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F9760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512) begin</w:t>
      </w:r>
    </w:p>
    <w:p w14:paraId="4D6733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37) || (effective_X == 9'd15 &amp;&amp; effective_Y == 8'd38) || </w:t>
      </w:r>
    </w:p>
    <w:p w14:paraId="0B36B8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37) || (effective_X == 9'd16 &amp;&amp; effective_Y == 8'd38) || </w:t>
      </w:r>
    </w:p>
    <w:p w14:paraId="4D5232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27) || (effective_X == 9'd17 &amp;&amp; effective_Y == 8'd28) || (effective_X == 9'd17 &amp;&amp; effective_Y == 8'd37) || (effective_X == 9'd17 &amp;&amp; effective_Y == 8'd38) || </w:t>
      </w:r>
    </w:p>
    <w:p w14:paraId="655C542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27) || (effective_X == 9'd18 &amp;&amp; effective_Y == 8'd28) || (effective_X == 9'd18 &amp;&amp; effective_Y == 8'd37) || (effective_X == 9'd18 &amp;&amp; effective_Y == 8'd38) || </w:t>
      </w:r>
    </w:p>
    <w:p w14:paraId="221501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27) || (effective_X == 9'd19 &amp;&amp; effective_Y == 8'd28) || (effective_X == 9'd19 &amp;&amp; effective_Y == 8'd37) || (effective_X == 9'd19 &amp;&amp; effective_Y == 8'd38) || </w:t>
      </w:r>
    </w:p>
    <w:p w14:paraId="1ADB37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27) || (effective_X == 9'd20 &amp;&amp; effective_Y == 8'd28) || (effective_X == 9'd20 &amp;&amp; effective_Y == 8'd37) || (effective_X == 9'd20 &amp;&amp; effective_Y == 8'd38) || </w:t>
      </w:r>
    </w:p>
    <w:p w14:paraId="66EFD18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27) || (effective_X == 9'd21 &amp;&amp; effective_Y == 8'd28) || (effective_X == 9'd21 &amp;&amp; effective_Y == 8'd37) || (effective_X == 9'd21 &amp;&amp; effective_Y == 8'd38) || </w:t>
      </w:r>
    </w:p>
    <w:p w14:paraId="1945FA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27) || (effective_X == 9'd22 &amp;&amp; effective_Y == 8'd28) || (effective_X == 9'd22 &amp;&amp; effective_Y == 8'd37) || (effective_X == 9'd22 &amp;&amp; effective_Y == 8'd38) || </w:t>
      </w:r>
    </w:p>
    <w:p w14:paraId="2CAF19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27) || (effective_X == 9'd23 &amp;&amp; effective_Y == 8'd28) || (effective_X == 9'd23 &amp;&amp; effective_Y == 8'd37) || (effective_X == 9'd23 &amp;&amp; effective_Y == 8'd38) || </w:t>
      </w:r>
    </w:p>
    <w:p w14:paraId="54662B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27) || (effective_X == 9'd24 &amp;&amp; effective_Y == 8'd28) || (effective_X == 9'd24 &amp;&amp; effective_Y == 8'd37) || (effective_X == 9'd24 &amp;&amp; effective_Y == 8'd38) || </w:t>
      </w:r>
    </w:p>
    <w:p w14:paraId="6EABC1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4E2D02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2FD094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w:t>
      </w:r>
      <w:r w:rsidRPr="0015473E">
        <w:rPr>
          <w:rFonts w:ascii="Arial" w:hAnsi="Arial" w:cs="Arial"/>
          <w:sz w:val="24"/>
          <w:szCs w:val="28"/>
        </w:rPr>
        <w:lastRenderedPageBreak/>
        <w:t xml:space="preserve">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6FD5A8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72A8A4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4AB0C7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7AD879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w:t>
      </w:r>
      <w:r w:rsidRPr="0015473E">
        <w:rPr>
          <w:rFonts w:ascii="Arial" w:hAnsi="Arial" w:cs="Arial"/>
          <w:sz w:val="24"/>
          <w:szCs w:val="28"/>
        </w:rPr>
        <w:lastRenderedPageBreak/>
        <w:t xml:space="preserve">effective_Y == 8'd27) || (effective_X == 9'd45 &amp;&amp; effective_Y == 8'd28) || (effective_X == 9'd45 &amp;&amp; effective_Y == 8'd37) || (effective_X == 9'd45 &amp;&amp; effective_Y == 8'd38) || </w:t>
      </w:r>
    </w:p>
    <w:p w14:paraId="5DC1C2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6D53BA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40324C6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64A9BD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5EDF2A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327EE1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489ADA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77C9D4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14F3AC8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632DBA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6C5072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5:3]) == 3'b0) ? 3'b111 : (randNum_12b[6:4] ^ randNum_12b[5:3])) : 3'b111;</w:t>
      </w:r>
    </w:p>
    <w:p w14:paraId="653881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3CB5B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B7CF4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1024) begin</w:t>
      </w:r>
    </w:p>
    <w:p w14:paraId="33B3F4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1 &amp;&amp; effective_Y == 8'd18) || (effective_X == 9'd11 &amp;&amp; effective_Y == 8'd19) || (effective_X == 9'd11 &amp;&amp; effective_Y == 8'd20) || (effective_X == 9'd11 &amp;&amp; effective_Y == 8'd21) || (effective_X == 9'd11 &amp;&amp; effective_Y == 8'd22) || (effective_X == 9'd11 &amp;&amp; effective_Y == 8'd23) || (effective_X == 9'd11 &amp;&amp; effective_Y == 8'd24) || (effective_X == 9'd11 &amp;&amp; effective_Y == 8'd25) || (effective_X == 9'd11 &amp;&amp; effective_Y == 8'd26) || (effective_X == 9'd11 &amp;&amp; effective_Y == 8'd27) || (effective_X == 9'd11 &amp;&amp; effective_Y == 8'd28) || (effective_X == 9'd11 &amp;&amp; effective_Y == 8'd29) || (effective_X == 9'd11 &amp;&amp; effective_Y == 8'd30) || (effective_X == 9'd11 &amp;&amp; effective_Y == 8'd31) || (effective_X == 9'd11 &amp;&amp; effective_Y == 8'd32) || (effective_X == 9'd11 &amp;&amp; effective_Y == 8'd33) || (effective_X == 9'd11 &amp;&amp; effective_Y == 8'd34) || (effective_X == 9'd11 &amp;&amp; effective_Y == 8'd35) || (effective_X == 9'd11 &amp;&amp; effective_Y == 8'd36) || (effective_X == 9'd11 &amp;&amp; effective_Y == 8'd37) || (effective_X == 9'd11 &amp;&amp; effective_Y == 8'd38) || </w:t>
      </w:r>
    </w:p>
    <w:p w14:paraId="19A764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2 &amp;&amp; effective_Y == 8'd18) || (effective_X == 9'd12 &amp;&amp; effective_Y == 8'd19) || (effective_X == 9'd12 &amp;&amp; effective_Y == 8'd20) || (effective_X == 9'd12 &amp;&amp; effective_Y == 8'd21) || (effective_X == 9'd12 &amp;&amp; effective_Y == 8'd22) || (effective_X == 9'd12 &amp;&amp; effective_Y == 8'd23) || (effective_X == 9'd12 &amp;&amp; effective_Y == 8'd24) || (effective_X == 9'd12 &amp;&amp; effective_Y == 8'd25) || (effective_X == 9'd12 &amp;&amp; effective_Y == 8'd26) || (effective_X == 9'd12 &amp;&amp; effective_Y == 8'd27) || (effective_X == 9'd12 &amp;&amp; effective_Y == 8'd28) || (effective_X == 9'd12 &amp;&amp; effective_Y == 8'd29) || (effective_X == 9'd12 &amp;&amp; effective_Y == 8'd30) || (effective_X == 9'd12 &amp;&amp; effective_Y == 8'd31) || (effective_X == 9'd12 &amp;&amp; effective_Y == 8'd32) || (effective_X == 9'd12 &amp;&amp; effective_Y == 8'd33) || (effective_X == 9'd12 &amp;&amp; effective_Y == 8'd34) || (effective_X == 9'd12 &amp;&amp; effective_Y == 8'd35) || (effective_X </w:t>
      </w:r>
      <w:r w:rsidRPr="0015473E">
        <w:rPr>
          <w:rFonts w:ascii="Arial" w:hAnsi="Arial" w:cs="Arial"/>
          <w:sz w:val="24"/>
          <w:szCs w:val="28"/>
        </w:rPr>
        <w:lastRenderedPageBreak/>
        <w:t xml:space="preserve">== 9'd12 &amp;&amp; effective_Y == 8'd36) || (effective_X == 9'd12 &amp;&amp; effective_Y == 8'd37) || (effective_X == 9'd12 &amp;&amp; effective_Y == 8'd38) || </w:t>
      </w:r>
    </w:p>
    <w:p w14:paraId="45BCF16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7C8662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4A78C1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37) || (effective_X == 9'd17 &amp;&amp; effective_Y == 8'd38) || </w:t>
      </w:r>
    </w:p>
    <w:p w14:paraId="15B000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37) || (effective_X == 9'd18 &amp;&amp; effective_Y == 8'd38) || </w:t>
      </w:r>
    </w:p>
    <w:p w14:paraId="1C05D6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37) || (effective_X == 9'd19 &amp;&amp; effective_Y == 8'd38) || </w:t>
      </w:r>
    </w:p>
    <w:p w14:paraId="26F1FC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37) || (effective_X == 9'd20 &amp;&amp; effective_Y == 8'd38) || </w:t>
      </w:r>
    </w:p>
    <w:p w14:paraId="2C74832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37) || (effective_X == 9'd21 &amp;&amp; effective_Y == 8'd38) || </w:t>
      </w:r>
    </w:p>
    <w:p w14:paraId="0CD835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37) || (effective_X == 9'd22 &amp;&amp; effective_Y == 8'd38) || </w:t>
      </w:r>
    </w:p>
    <w:p w14:paraId="5D8A45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37) || (effective_X == 9'd23 &amp;&amp; effective_Y == 8'd38) || </w:t>
      </w:r>
    </w:p>
    <w:p w14:paraId="1C86CDE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37) || (effective_X == 9'd24 &amp;&amp; effective_Y == 8'd38) || </w:t>
      </w:r>
    </w:p>
    <w:p w14:paraId="7A94C3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382CFB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30B510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w:t>
      </w:r>
      <w:r w:rsidRPr="0015473E">
        <w:rPr>
          <w:rFonts w:ascii="Arial" w:hAnsi="Arial" w:cs="Arial"/>
          <w:sz w:val="24"/>
          <w:szCs w:val="28"/>
        </w:rPr>
        <w:lastRenderedPageBreak/>
        <w:t xml:space="preserve">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2D3D81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2B9092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644F4B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510E56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2E15FF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1D0990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12F1D78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w:t>
      </w:r>
      <w:r w:rsidRPr="0015473E">
        <w:rPr>
          <w:rFonts w:ascii="Arial" w:hAnsi="Arial" w:cs="Arial"/>
          <w:sz w:val="24"/>
          <w:szCs w:val="28"/>
        </w:rPr>
        <w:lastRenderedPageBreak/>
        <w:t xml:space="preserve">effective_Y == 8'd27) || (effective_X == 9'd36 &amp;&amp; effective_Y == 8'd28) || (effective_X == 9'd36 &amp;&amp; effective_Y == 8'd37) || (effective_X == 9'd36 &amp;&amp; effective_Y == 8'd38) || </w:t>
      </w:r>
    </w:p>
    <w:p w14:paraId="62E726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58BE990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2301AF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37) || (effective_X == 9'd39 &amp;&amp; effective_Y == 8'd38) || </w:t>
      </w:r>
    </w:p>
    <w:p w14:paraId="12B216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37) || (effective_X == 9'd40 &amp;&amp; effective_Y == 8'd38) || </w:t>
      </w:r>
    </w:p>
    <w:p w14:paraId="5516D6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6840A1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127651C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602C87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2762A0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0DA153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00FD04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05AC15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35C036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29EFCC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6F7978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221C13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w:t>
      </w:r>
      <w:r w:rsidRPr="0015473E">
        <w:rPr>
          <w:rFonts w:ascii="Arial" w:hAnsi="Arial" w:cs="Arial"/>
          <w:sz w:val="24"/>
          <w:szCs w:val="28"/>
        </w:rPr>
        <w:lastRenderedPageBreak/>
        <w:t xml:space="preserve">==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2A2ED7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621A14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9:7]) == 3'b0) ? 3'b111 : (randNum_12b[10:8] ^ randNum_12b[9:7])) : 3'b111;</w:t>
      </w:r>
    </w:p>
    <w:p w14:paraId="1D8B15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BD470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FE6E4F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2048) begin</w:t>
      </w:r>
    </w:p>
    <w:p w14:paraId="77EAC1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 &amp;&amp; effective_Y == 8'd18) || (effective_X == 9'd1 &amp;&amp; effective_Y == 8'd19) || (effective_X == 9'd1 &amp;&amp; effective_Y == 8'd27) || (effective_X == 9'd1 &amp;&amp; effective_Y == 8'd28) || (effective_X == 9'd1 &amp;&amp; effective_Y == 8'd29) || (effective_X == 9'd1 &amp;&amp; effective_Y == 8'd30) || (effective_X == 9'd1 &amp;&amp; effective_Y == 8'd31) || (effective_X == 9'd1 &amp;&amp; effective_Y == 8'd32) || (effective_X == 9'd1 &amp;&amp; effective_Y == 8'd33) || (effective_X == 9'd1 &amp;&amp; effective_Y == 8'd34) || (effective_X == 9'd1 &amp;&amp; effective_Y == 8'd35) || (effective_X == 9'd1 &amp;&amp; effective_Y == 8'd36) || (effective_X == 9'd1 &amp;&amp; effective_Y == 8'd37) || (effective_X == 9'd1 &amp;&amp; effective_Y == 8'd38) || </w:t>
      </w:r>
    </w:p>
    <w:p w14:paraId="040C64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 &amp;&amp; effective_Y == 8'd18) || (effective_X == 9'd2 &amp;&amp; effective_Y == 8'd19) || (effective_X == 9'd2 &amp;&amp; effective_Y == 8'd27) || (effective_X == 9'd2 &amp;&amp; effective_Y == 8'd28) || (effective_X == 9'd2 &amp;&amp; effective_Y == 8'd29) || (effective_X == 9'd2 &amp;&amp; effective_Y == 8'd30) || (effective_X == 9'd2 &amp;&amp; effective_Y == 8'd31) || (effective_X == 9'd2 &amp;&amp; effective_Y == 8'd32) || (effective_X == 9'd2 &amp;&amp; effective_Y == 8'd33) || (effective_X == 9'd2 &amp;&amp; effective_Y == 8'd34) || (effective_X == 9'd2 &amp;&amp; effective_Y == 8'd35) || (effective_X == 9'd2 &amp;&amp; effective_Y == 8'd36) || (effective_X == 9'd2 &amp;&amp; effective_Y == 8'd37) || (effective_X == 9'd2 &amp;&amp; effective_Y == 8'd38) || </w:t>
      </w:r>
    </w:p>
    <w:p w14:paraId="6A7073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 &amp;&amp; effective_Y == 8'd18) || (effective_X == 9'd3 &amp;&amp; effective_Y == 8'd19) || (effective_X == 9'd3 &amp;&amp; effective_Y == 8'd27) || (effective_X == 9'd3 &amp;&amp; effective_Y == 8'd28) || (effective_X == 9'd3 &amp;&amp; effective_Y == 8'd37) || (effective_X == 9'd3 &amp;&amp; effective_Y == 8'd38) || </w:t>
      </w:r>
    </w:p>
    <w:p w14:paraId="770AEE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 &amp;&amp; effective_Y == 8'd18) || (effective_X == 9'd4 &amp;&amp; effective_Y == 8'd19) || (effective_X == 9'd4 &amp;&amp; effective_Y == 8'd27) || (effective_X == 9'd4 &amp;&amp; effective_Y == 8'd28) || (effective_X == 9'd4 &amp;&amp; effective_Y == 8'd37) || (effective_X == 9'd4 &amp;&amp; effective_Y == 8'd38) || </w:t>
      </w:r>
    </w:p>
    <w:p w14:paraId="796032E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 &amp;&amp; effective_Y == 8'd18) || (effective_X == 9'd5 &amp;&amp; effective_Y == 8'd19) || (effective_X == 9'd5 &amp;&amp; effective_Y == 8'd27) || (effective_X == 9'd5 &amp;&amp; effective_Y == 8'd28) || (effective_X == 9'd5 &amp;&amp; effective_Y == 8'd37) || (effective_X == 9'd5 &amp;&amp; effective_Y == 8'd38) || </w:t>
      </w:r>
    </w:p>
    <w:p w14:paraId="7A8D99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6 &amp;&amp; effective_Y == 8'd18) || (effective_X == 9'd6 &amp;&amp; effective_Y == 8'd19) || (effective_X == 9'd6 &amp;&amp; effective_Y == 8'd27) || (effective_X == 9'd6 &amp;&amp; effective_Y == 8'd28) || (effective_X == 9'd6 &amp;&amp; effective_Y == 8'd37) || (effective_X == 9'd6 &amp;&amp; effective_Y == 8'd38) || </w:t>
      </w:r>
    </w:p>
    <w:p w14:paraId="2552AE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7 &amp;&amp; effective_Y == 8'd18) || (effective_X == 9'd7 &amp;&amp; effective_Y == 8'd19) || (effective_X == 9'd7 &amp;&amp; effective_Y == 8'd27) || (effective_X == 9'd7 &amp;&amp; effective_Y == 8'd28) || (effective_X == 9'd7 &amp;&amp; effective_Y == 8'd37) || (effective_X == 9'd7 &amp;&amp; effective_Y == 8'd38) || </w:t>
      </w:r>
    </w:p>
    <w:p w14:paraId="700DCF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8 &amp;&amp; effective_Y == 8'd18) || (effective_X == 9'd8 &amp;&amp; effective_Y == 8'd19) || (effective_X == 9'd8 &amp;&amp; effective_Y == 8'd27) || (effective_X == 9'd8 &amp;&amp; effective_Y == 8'd28) || (effective_X == 9'd8 &amp;&amp; effective_Y == 8'd37) || (effective_X == 9'd8 &amp;&amp; effective_Y == 8'd38) || </w:t>
      </w:r>
    </w:p>
    <w:p w14:paraId="5CE708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9 &amp;&amp; effective_Y == 8'd18) || (effective_X == 9'd9 &amp;&amp; effective_Y == 8'd19) || (effective_X == 9'd9 &amp;&amp; effective_Y == 8'd27) || (effective_X == 9'd9 &amp;&amp; effective_Y == 8'd28) || (effective_X == 9'd9 &amp;&amp; effective_Y == 8'd37) || (effective_X == 9'd9 &amp;&amp; effective_Y == 8'd38) || </w:t>
      </w:r>
    </w:p>
    <w:p w14:paraId="2643F9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0 &amp;&amp; effective_Y == 8'd18) || (effective_X == 9'd10 &amp;&amp; effective_Y == 8'd19) || (effective_X == 9'd10 &amp;&amp; effective_Y == 8'd27) || (effective_X == 9'd10 &amp;&amp; effective_Y == 8'd28) || (effective_X == 9'd10 &amp;&amp; effective_Y == 8'd37) || (effective_X == 9'd10 &amp;&amp; effective_Y == 8'd38) || </w:t>
      </w:r>
    </w:p>
    <w:p w14:paraId="18B6A1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1 &amp;&amp; effective_Y == 8'd18) || (effective_X == 9'd11 &amp;&amp; effective_Y == 8'd19) || (effective_X == 9'd11 &amp;&amp; effective_Y == 8'd20) || (effective_X == 9'd11 &amp;&amp; effective_Y == 8'd21) || (effective_X == 9'd11 &amp;&amp; effective_Y == 8'd22) || (effective_X == 9'd11 &amp;&amp; effective_Y == 8'd23) || (effective_X == 9'd11 &amp;&amp; effective_Y == 8'd24) || (effective_X == 9'd11 &amp;&amp; effective_Y == 8'd25) || (effective_X == 9'd11 &amp;&amp; effective_Y == 8'd26) || (effective_X == 9'd11 &amp;&amp; effective_Y == 8'd27) || (effective_X == 9'd11 &amp;&amp; effective_Y == 8'd28) || (effective_X == 9'd11 &amp;&amp; effective_Y == 8'd37) || (effective_X == 9'd11 &amp;&amp; effective_Y == 8'd38) || </w:t>
      </w:r>
    </w:p>
    <w:p w14:paraId="314EFE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2 &amp;&amp; effective_Y == 8'd18) || (effective_X == 9'd12 &amp;&amp; effective_Y == 8'd19) || (effective_X == 9'd12 &amp;&amp; effective_Y == 8'd20) || (effective_X == 9'd12 &amp;&amp; effective_Y == 8'd21) || (effective_X == 9'd12 &amp;&amp; effective_Y == 8'd22) || (effective_X == 9'd12 &amp;&amp; effective_Y == 8'd23) || (effective_X == 9'd12 &amp;&amp; effective_Y == 8'd24) || (effective_X == 9'd12 &amp;&amp; effective_Y == 8'd25) || (effective_X == 9'd12 &amp;&amp; effective_Y == 8'd26) || (effective_X == 9'd12 &amp;&amp; </w:t>
      </w:r>
      <w:r w:rsidRPr="0015473E">
        <w:rPr>
          <w:rFonts w:ascii="Arial" w:hAnsi="Arial" w:cs="Arial"/>
          <w:sz w:val="24"/>
          <w:szCs w:val="28"/>
        </w:rPr>
        <w:lastRenderedPageBreak/>
        <w:t xml:space="preserve">effective_Y == 8'd27) || (effective_X == 9'd12 &amp;&amp; effective_Y == 8'd28) || (effective_X == 9'd12 &amp;&amp; effective_Y == 8'd37) || (effective_X == 9'd12 &amp;&amp; effective_Y == 8'd38) || </w:t>
      </w:r>
    </w:p>
    <w:p w14:paraId="3E76B9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6BB875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1E9168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37) || (effective_X == 9'd17 &amp;&amp; effective_Y == 8'd38) || </w:t>
      </w:r>
    </w:p>
    <w:p w14:paraId="4B6BA1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37) || (effective_X == 9'd18 &amp;&amp; effective_Y == 8'd38) || </w:t>
      </w:r>
    </w:p>
    <w:p w14:paraId="7B1333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37) || (effective_X == 9'd19 &amp;&amp; effective_Y == 8'd38) || </w:t>
      </w:r>
    </w:p>
    <w:p w14:paraId="2ABE0E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37) || (effective_X == 9'd20 &amp;&amp; effective_Y == 8'd38) || </w:t>
      </w:r>
    </w:p>
    <w:p w14:paraId="5850A0B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37) || (effective_X == 9'd21 &amp;&amp; effective_Y == 8'd38) || </w:t>
      </w:r>
    </w:p>
    <w:p w14:paraId="2831C8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37) || (effective_X == 9'd22 &amp;&amp; effective_Y == 8'd38) || </w:t>
      </w:r>
    </w:p>
    <w:p w14:paraId="18EF197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37) || (effective_X == 9'd23 &amp;&amp; effective_Y == 8'd38) || </w:t>
      </w:r>
    </w:p>
    <w:p w14:paraId="27AF8D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37) || (effective_X == 9'd24 &amp;&amp; effective_Y == 8'd38) || </w:t>
      </w:r>
    </w:p>
    <w:p w14:paraId="14C870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689B9C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34D546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w:t>
      </w:r>
      <w:r w:rsidRPr="0015473E">
        <w:rPr>
          <w:rFonts w:ascii="Arial" w:hAnsi="Arial" w:cs="Arial"/>
          <w:sz w:val="24"/>
          <w:szCs w:val="28"/>
        </w:rPr>
        <w:lastRenderedPageBreak/>
        <w:t xml:space="preserve">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w:t>
      </w:r>
    </w:p>
    <w:p w14:paraId="750521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w:t>
      </w:r>
    </w:p>
    <w:p w14:paraId="60E056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27) || (effective_X == 9'd31 &amp;&amp; effective_Y == 8'd28) || </w:t>
      </w:r>
    </w:p>
    <w:p w14:paraId="19708D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27) || (effective_X == 9'd32 &amp;&amp; effective_Y == 8'd28) || </w:t>
      </w:r>
    </w:p>
    <w:p w14:paraId="0DE71E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27) || (effective_X == 9'd33 &amp;&amp; effective_Y == 8'd28) || </w:t>
      </w:r>
    </w:p>
    <w:p w14:paraId="769556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27) || (effective_X == 9'd34 &amp;&amp; effective_Y == 8'd28) || </w:t>
      </w:r>
    </w:p>
    <w:p w14:paraId="5A2221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27) || (effective_X == 9'd35 &amp;&amp; effective_Y == 8'd28) || </w:t>
      </w:r>
    </w:p>
    <w:p w14:paraId="6A601D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27) || (effective_X == 9'd36 &amp;&amp; effective_Y == 8'd28) || </w:t>
      </w:r>
    </w:p>
    <w:p w14:paraId="044F394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27) || (effective_X == 9'd37 &amp;&amp; effective_Y == 8'd28) || </w:t>
      </w:r>
    </w:p>
    <w:p w14:paraId="6E5449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27) || (effective_X == 9'd38 &amp;&amp; effective_Y == 8'd28) || </w:t>
      </w:r>
    </w:p>
    <w:p w14:paraId="328195C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w:t>
      </w:r>
      <w:r w:rsidRPr="0015473E">
        <w:rPr>
          <w:rFonts w:ascii="Arial" w:hAnsi="Arial" w:cs="Arial"/>
          <w:sz w:val="24"/>
          <w:szCs w:val="28"/>
        </w:rPr>
        <w:lastRenderedPageBreak/>
        <w:t xml:space="preserve">effective_Y == 8'd34) || (effective_X == 9'd39 &amp;&amp; effective_Y == 8'd35) || (effective_X == 9'd39 &amp;&amp; effective_Y == 8'd36) || (effective_X == 9'd39 &amp;&amp; effective_Y == 8'd37) || (effective_X == 9'd39 &amp;&amp; effective_Y == 8'd38) || </w:t>
      </w:r>
    </w:p>
    <w:p w14:paraId="305B30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3572F0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1582B2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w:t>
      </w:r>
      <w:r w:rsidRPr="0015473E">
        <w:rPr>
          <w:rFonts w:ascii="Arial" w:hAnsi="Arial" w:cs="Arial"/>
          <w:sz w:val="24"/>
          <w:szCs w:val="28"/>
        </w:rPr>
        <w:lastRenderedPageBreak/>
        <w:t xml:space="preserve">== 9'd44 &amp;&amp; effective_Y == 8'd36) || (effective_X == 9'd44 &amp;&amp; effective_Y == 8'd37) || (effective_X == 9'd44 &amp;&amp; effective_Y == 8'd38) || </w:t>
      </w:r>
    </w:p>
    <w:p w14:paraId="5203E6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7AB638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3BA12C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31336E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1D2F8B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43FB97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25FFBF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5F72D1B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52E46BE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w:t>
      </w:r>
      <w:r w:rsidRPr="0015473E">
        <w:rPr>
          <w:rFonts w:ascii="Arial" w:hAnsi="Arial" w:cs="Arial"/>
          <w:sz w:val="24"/>
          <w:szCs w:val="28"/>
        </w:rPr>
        <w:lastRenderedPageBreak/>
        <w:t xml:space="preserve">(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200BE0D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02BCAD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1B60D5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6:4]) == 3'b0) ? 3'b111 : (randNum_12b[10:8] ^ randNum_12b[6:4])) : 3'b111;</w:t>
      </w:r>
    </w:p>
    <w:p w14:paraId="6CE35E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9A319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10DD82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highscore == 12'd4096) begin</w:t>
      </w:r>
    </w:p>
    <w:p w14:paraId="7B2AAA81"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effective_X == 6'd1 &amp;&amp; effective_Y == 6'd1 ||</w:t>
      </w:r>
    </w:p>
    <w:p w14:paraId="2EDC229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2 &amp;&amp; effective_Y == 6'd2 ||</w:t>
      </w:r>
    </w:p>
    <w:p w14:paraId="4E286501"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3 &amp;&amp; effective_Y == 6'd3 ||</w:t>
      </w:r>
    </w:p>
    <w:p w14:paraId="7EB7C940"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4 &amp;&amp; effective_Y == 6'd4 ||</w:t>
      </w:r>
    </w:p>
    <w:p w14:paraId="6BB0A00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5 &amp;&amp; effective_Y == 6'd5 ||</w:t>
      </w:r>
    </w:p>
    <w:p w14:paraId="71F8D9A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6 &amp;&amp; effective_Y == 6'd6 ||</w:t>
      </w:r>
    </w:p>
    <w:p w14:paraId="72C3C2A6"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7 &amp;&amp; effective_Y == 6'd7 ||</w:t>
      </w:r>
    </w:p>
    <w:p w14:paraId="5B0F3D6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8 &amp;&amp; effective_Y == 6'd8 ||</w:t>
      </w:r>
    </w:p>
    <w:p w14:paraId="72B4B126"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9 &amp;&amp; effective_Y == 6'd9 ||</w:t>
      </w:r>
    </w:p>
    <w:p w14:paraId="18FCF93E"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0 &amp;&amp; effective_Y == 6'd10 ||</w:t>
      </w:r>
    </w:p>
    <w:p w14:paraId="3BF26B8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1 &amp;&amp; effective_Y == 6'd11 ||</w:t>
      </w:r>
    </w:p>
    <w:p w14:paraId="5E13259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2 &amp;&amp; effective_Y == 6'd12) begin</w:t>
      </w:r>
    </w:p>
    <w:p w14:paraId="1F967ACF"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3'b111;</w:t>
      </w:r>
    </w:p>
    <w:p w14:paraId="6AF2265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6B510CC"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B5249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ED813A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27779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lt;= 9'd239 &amp;&amp; screen_Y &lt;= 9'd239) begin</w:t>
      </w:r>
    </w:p>
    <w:p w14:paraId="2C8FA3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 9'd0   ||</w:t>
      </w:r>
      <w:r w:rsidRPr="0015473E">
        <w:rPr>
          <w:rFonts w:ascii="Arial" w:hAnsi="Arial" w:cs="Arial"/>
          <w:sz w:val="24"/>
          <w:szCs w:val="28"/>
        </w:rPr>
        <w:tab/>
        <w:t>// For drawing borders and lines</w:t>
      </w:r>
    </w:p>
    <w:p w14:paraId="1D8D73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   ||</w:t>
      </w:r>
    </w:p>
    <w:p w14:paraId="5694F4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   ||</w:t>
      </w:r>
    </w:p>
    <w:p w14:paraId="2B666E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0  ||</w:t>
      </w:r>
    </w:p>
    <w:p w14:paraId="13B4AB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61  ||</w:t>
      </w:r>
    </w:p>
    <w:p w14:paraId="152413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19 ||</w:t>
      </w:r>
    </w:p>
    <w:p w14:paraId="241AA7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20 ||</w:t>
      </w:r>
    </w:p>
    <w:p w14:paraId="2DA81F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8 ||</w:t>
      </w:r>
    </w:p>
    <w:p w14:paraId="25D183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179 ||</w:t>
      </w:r>
    </w:p>
    <w:p w14:paraId="71B1B1C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7 ||</w:t>
      </w:r>
    </w:p>
    <w:p w14:paraId="48FE50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8 ||</w:t>
      </w:r>
    </w:p>
    <w:p w14:paraId="5F7167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X == 9'd239 ||</w:t>
      </w:r>
    </w:p>
    <w:p w14:paraId="1CA560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0   ||</w:t>
      </w:r>
    </w:p>
    <w:p w14:paraId="0F6B5A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1   ||</w:t>
      </w:r>
    </w:p>
    <w:p w14:paraId="247B26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2   ||</w:t>
      </w:r>
    </w:p>
    <w:p w14:paraId="23924B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60  ||</w:t>
      </w:r>
    </w:p>
    <w:p w14:paraId="3E6D77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61  ||</w:t>
      </w:r>
    </w:p>
    <w:p w14:paraId="088498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119 ||</w:t>
      </w:r>
    </w:p>
    <w:p w14:paraId="61D9A1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120 ||</w:t>
      </w:r>
    </w:p>
    <w:p w14:paraId="752546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178 ||</w:t>
      </w:r>
    </w:p>
    <w:p w14:paraId="32117A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179 ||</w:t>
      </w:r>
    </w:p>
    <w:p w14:paraId="63A5A3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237 ||</w:t>
      </w:r>
    </w:p>
    <w:p w14:paraId="648F70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238 ||</w:t>
      </w:r>
    </w:p>
    <w:p w14:paraId="6DDDB1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reen_Y == 8'd239) begin </w:t>
      </w:r>
    </w:p>
    <w:p w14:paraId="6CFB0A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9:7] ^ randNum_12b[11:9]) == 3'b0) ? 3'b111 : (randNum_12b[9:7] ^ randNum_12b[11:9])) : 3'b111;</w:t>
      </w:r>
    </w:p>
    <w:p w14:paraId="75DBE6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02A45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40AEFD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X &lt;= 2'd3) begin</w:t>
      </w:r>
    </w:p>
    <w:p w14:paraId="144FE2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0;</w:t>
      </w:r>
    </w:p>
    <w:p w14:paraId="57A404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A5918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5708BD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screen_X - 2'd3) - ((gameBoard_cur_X) * (6'd59)));</w:t>
      </w:r>
    </w:p>
    <w:p w14:paraId="055D41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5A05C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screen_Y &lt;= 2'd3) begin</w:t>
      </w:r>
    </w:p>
    <w:p w14:paraId="53F765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Y = 6'd0;</w:t>
      </w:r>
    </w:p>
    <w:p w14:paraId="550E898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9BE8B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lse begin</w:t>
      </w:r>
    </w:p>
    <w:p w14:paraId="0DF22C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Y = ((screen_Y - 2'd3) - ((gameBoard_cur_Y) * (6'd59)));</w:t>
      </w:r>
    </w:p>
    <w:p w14:paraId="1E9F92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AB168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0) begin</w:t>
      </w:r>
    </w:p>
    <w:p w14:paraId="32FB9C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9A17A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2) begin</w:t>
      </w:r>
    </w:p>
    <w:p w14:paraId="42E08D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3B99369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7FD0D9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0A3A09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6F8477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w:t>
      </w:r>
      <w:r w:rsidRPr="0015473E">
        <w:rPr>
          <w:rFonts w:ascii="Arial" w:hAnsi="Arial" w:cs="Arial"/>
          <w:sz w:val="24"/>
          <w:szCs w:val="28"/>
        </w:rPr>
        <w:lastRenderedPageBreak/>
        <w:t xml:space="preserve">effective_Y == 8'd27) || (effective_X == 9'd47 &amp;&amp; effective_Y == 8'd28) || (effective_X == 9'd47 &amp;&amp; effective_Y == 8'd37) || (effective_X == 9'd47 &amp;&amp; effective_Y == 8'd38) || </w:t>
      </w:r>
    </w:p>
    <w:p w14:paraId="47DC61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6C84CF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E08D6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7409B6D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33B981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6EAF81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5E15DC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07C611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48BDD7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4:2]) == 3'b0) ? 3'b111 : (randNum_12b[7:5] ^ randNum_12b[4:2])) : 3'b111;</w:t>
      </w:r>
    </w:p>
    <w:p w14:paraId="14BC7D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E36753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A3C5DB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4) begin</w:t>
      </w:r>
    </w:p>
    <w:p w14:paraId="68E4AE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27F79C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61389C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53DB75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25457D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75EE2AA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4CE7AE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6F20153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3CD9B4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06F203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0D73E53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322DAB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1D10880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1E3F48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4:2]) == 3'b0) ? 3'b111 : (randNum_12b[10:8] ^ randNum_12b[4:2])) : 3'b111;</w:t>
      </w:r>
    </w:p>
    <w:p w14:paraId="7CBD62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86AB3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06202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8) begin</w:t>
      </w:r>
    </w:p>
    <w:p w14:paraId="4B08EF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w:t>
      </w:r>
      <w:r w:rsidRPr="0015473E">
        <w:rPr>
          <w:rFonts w:ascii="Arial" w:hAnsi="Arial" w:cs="Arial"/>
          <w:sz w:val="24"/>
          <w:szCs w:val="28"/>
        </w:rPr>
        <w:lastRenderedPageBreak/>
        <w:t xml:space="preserve">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30DBF3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0118A1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28F5DA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7ACA06F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3379A5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5CC2B2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44880B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5C7F07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104459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292902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25547A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w:t>
      </w:r>
    </w:p>
    <w:p w14:paraId="34F7C3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0081BE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3:1]) == 3'b0) ? 3'b111 : (randNum_12b[10:8] ^ randNum_12b[3:1])) : 3'b111;</w:t>
      </w:r>
    </w:p>
    <w:p w14:paraId="72230C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590B78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BDE0B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16) begin</w:t>
      </w:r>
    </w:p>
    <w:p w14:paraId="705B4E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w:t>
      </w:r>
    </w:p>
    <w:p w14:paraId="79D263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w:t>
      </w:r>
    </w:p>
    <w:p w14:paraId="1742A8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w:t>
      </w:r>
      <w:r w:rsidRPr="0015473E">
        <w:rPr>
          <w:rFonts w:ascii="Arial" w:hAnsi="Arial" w:cs="Arial"/>
          <w:sz w:val="24"/>
          <w:szCs w:val="28"/>
        </w:rPr>
        <w:lastRenderedPageBreak/>
        <w:t>(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w:t>
      </w:r>
    </w:p>
    <w:p w14:paraId="7344A6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w:t>
      </w:r>
    </w:p>
    <w:p w14:paraId="2BBF15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5 &amp;&amp; effective_Y == 8'd18) || (effective_X == 9'd45 &amp;&amp; effective_Y == 8'd19) || (effective_X == 9'd45 &amp;&amp; effective_Y == 8'd27) || (effective_X == 9'd45 &amp;&amp; effective_Y == 8'd28) || (effective_X == 9'd45 &amp;&amp; effective_Y == 8'd37) || (effective_X == 9'd45 &amp;&amp; effective_Y == 8'd38)||</w:t>
      </w:r>
    </w:p>
    <w:p w14:paraId="5C9C6D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6 &amp;&amp; effective_Y == 8'd18) || (effective_X == 9'd46 &amp;&amp; effective_Y == 8'd19) || (effective_X == 9'd46 &amp;&amp; effective_Y == 8'd27) || (effective_X == 9'd46 &amp;&amp; effective_Y == 8'd28) || (effective_X == 9'd46 &amp;&amp; effective_Y == 8'd37) || (effective_X == 9'd46 &amp;&amp; effective_Y == 8'd38)||</w:t>
      </w:r>
    </w:p>
    <w:p w14:paraId="781B5E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7 &amp;&amp; effective_Y == 8'd18) || (effective_X == 9'd47 &amp;&amp; effective_Y == 8'd19) || (effective_X == 9'd47 &amp;&amp; effective_Y == 8'd27) || (effective_X == 9'd47 &amp;&amp; effective_Y == 8'd28) || (effective_X == 9'd47 &amp;&amp; effective_Y == 8'd37) || (effective_X == 9'd47 &amp;&amp; effective_Y == 8'd38)||</w:t>
      </w:r>
    </w:p>
    <w:p w14:paraId="4CF5C7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8 &amp;&amp; effective_Y == 8'd18) || (effective_X == 9'd48 &amp;&amp; effective_Y == 8'd19) || (effective_X == 9'd48 &amp;&amp; effective_Y == 8'd27) || (effective_X == 9'd48 &amp;&amp; effective_Y == 8'd28) || (effective_X == 9'd48 &amp;&amp; effective_Y == 8'd37) || (effective_X == 9'd48 &amp;&amp; effective_Y == 8'd38)||</w:t>
      </w:r>
    </w:p>
    <w:p w14:paraId="0BF1E6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49 &amp;&amp; effective_Y == 8'd18) || (effective_X == 9'd49 &amp;&amp; effective_Y == 8'd19) || (effective_X == 9'd49 &amp;&amp; effective_Y == 8'd27) || (effective_X == 9'd49 &amp;&amp; effective_Y == 8'd28) || (effective_X == 9'd49 &amp;&amp; effective_Y == 8'd37) || (effective_X == 9'd49 &amp;&amp; effective_Y == 8'd38)||</w:t>
      </w:r>
    </w:p>
    <w:p w14:paraId="5A2DB79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0 &amp;&amp; effective_Y == 8'd18) || (effective_X == 9'd50 &amp;&amp; effective_Y == 8'd19) || (effective_X == 9'd50 &amp;&amp; effective_Y == 8'd27) || (effective_X == 9'd50 &amp;&amp; effective_Y == 8'd28) || (effective_X == 9'd50 &amp;&amp; effective_Y == 8'd37) || (effective_X == 9'd50 &amp;&amp; effective_Y == 8'd38)||</w:t>
      </w:r>
    </w:p>
    <w:p w14:paraId="26E8773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1 &amp;&amp; effective_Y == 8'd18) || (effective_X == 9'd51 &amp;&amp; effective_Y == 8'd19) || (effective_X == 9'd51 &amp;&amp; effective_Y == 8'd27) || (effective_X == 9'd51 &amp;&amp; effective_Y == 8'd28) || (effective_X == 9'd51 &amp;&amp; effective_Y == 8'd37) || (effective_X == 9'd51 &amp;&amp; effective_Y == 8'd38)||</w:t>
      </w:r>
    </w:p>
    <w:p w14:paraId="3F3259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2 &amp;&amp; effective_Y == 8'd18) || (effective_X == 9'd52 &amp;&amp; effective_Y == 8'd19) || (effective_X == 9'd52 &amp;&amp; effective_Y == 8'd27) || (effective_X == 9'd52 &amp;&amp; effective_Y == 8'd28) || (effective_X == 9'd52 &amp;&amp; effective_Y == 8'd37) || (effective_X == 9'd52 &amp;&amp; effective_Y == 8'd38)||</w:t>
      </w:r>
    </w:p>
    <w:p w14:paraId="09A5A8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3 &amp;&amp; effective_Y == 8'd18) || (effective_X == 9'd53 &amp;&amp; effective_Y == 8'd19)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w:t>
      </w:r>
    </w:p>
    <w:p w14:paraId="333241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9'd54 &amp;&amp; effective_Y == 8'd18) || (effective_X == 9'd54 &amp;&amp; effective_Y == 8'd19)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w:t>
      </w:r>
    </w:p>
    <w:p w14:paraId="2A136C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4628F8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7:5]) == 3'b0) ? 3'b111 : (randNum_12b[6:4] ^ randNum_12b[7:5])) : 3'b111;</w:t>
      </w:r>
    </w:p>
    <w:p w14:paraId="2CDAA1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A820C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A323E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32) begin</w:t>
      </w:r>
    </w:p>
    <w:p w14:paraId="0499BA1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9 &amp;&amp; effective_Y == 8'd18) || (effective_X == 9'd29 &amp;&amp; effective_Y == 8'd19) || (effective_X == 9'd29 &amp;&amp; effective_Y == 8'd27) || (effective_X == 9'd29 &amp;&amp; effective_Y == 8'd28) || (effective_X == 9'd29 &amp;&amp; effective_Y == 8'd37) || (effective_X == 9'd29 &amp;&amp; effective_Y == 8'd38) || </w:t>
      </w:r>
    </w:p>
    <w:p w14:paraId="188524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37) || (effective_X == 9'd30 &amp;&amp; effective_Y == 8'd38) || </w:t>
      </w:r>
    </w:p>
    <w:p w14:paraId="46D53C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7D7FE9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2F3080C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72C8F3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223D47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23E43F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0675CF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70A732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w:t>
      </w:r>
      <w:r w:rsidRPr="0015473E">
        <w:rPr>
          <w:rFonts w:ascii="Arial" w:hAnsi="Arial" w:cs="Arial"/>
          <w:sz w:val="24"/>
          <w:szCs w:val="28"/>
        </w:rPr>
        <w:lastRenderedPageBreak/>
        <w:t xml:space="preserve">effective_Y == 8'd27) || (effective_X == 9'd38 &amp;&amp; effective_Y == 8'd28) || (effective_X == 9'd38 &amp;&amp; effective_Y == 8'd37) || (effective_X == 9'd38 &amp;&amp; effective_Y == 8'd38) || </w:t>
      </w:r>
    </w:p>
    <w:p w14:paraId="5952DF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5B4B322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6ECFD9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36E4AE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w:t>
      </w:r>
      <w:r w:rsidRPr="0015473E">
        <w:rPr>
          <w:rFonts w:ascii="Arial" w:hAnsi="Arial" w:cs="Arial"/>
          <w:sz w:val="24"/>
          <w:szCs w:val="28"/>
        </w:rPr>
        <w:lastRenderedPageBreak/>
        <w:t xml:space="preserve">(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7DF9C5B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7221E1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18D9BE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746ED6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5B35173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1EC7ED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76F899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3A2B1F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237521A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5F994AA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16D2B97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D221C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4:2] ^ randNum_12b[4:2]) == 3'b0) ? 3'b111 : (randNum_12b[4:2] ^ randNum_12b[4:2])) : 3'b111;</w:t>
      </w:r>
    </w:p>
    <w:p w14:paraId="10B196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7EA34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EEB49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64) begin</w:t>
      </w:r>
    </w:p>
    <w:p w14:paraId="635DEAF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250CA4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w:t>
      </w:r>
      <w:r w:rsidRPr="0015473E">
        <w:rPr>
          <w:rFonts w:ascii="Arial" w:hAnsi="Arial" w:cs="Arial"/>
          <w:sz w:val="24"/>
          <w:szCs w:val="28"/>
        </w:rPr>
        <w:lastRenderedPageBreak/>
        <w:t xml:space="preserve">==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70FDA2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4D546D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3B061D2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749A4C4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5E6CD5B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1050E2C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0A18660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650DDDF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600885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4203B6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236E60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w:t>
      </w:r>
    </w:p>
    <w:p w14:paraId="5C6709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77E4FB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268D47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150A614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4A425D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6EFE2B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27E2E2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4614C4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25B285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4CBAA06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2EA981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37E7D6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415FC3A"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7:5] ^ randNum_12b[8:6]) == 3'b0) ? 3'b111 : (randNum_12b[7:5] ^ randNum_12b[8:6])) : 3'b111;</w:t>
      </w:r>
    </w:p>
    <w:p w14:paraId="6A7A21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A5A68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966A3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128) begin</w:t>
      </w:r>
    </w:p>
    <w:p w14:paraId="61A3F2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698CDAD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5BB457C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w:t>
      </w:r>
      <w:r w:rsidRPr="0015473E">
        <w:rPr>
          <w:rFonts w:ascii="Arial" w:hAnsi="Arial" w:cs="Arial"/>
          <w:sz w:val="24"/>
          <w:szCs w:val="28"/>
        </w:rPr>
        <w:lastRenderedPageBreak/>
        <w:t xml:space="preserve">== 9'd29 &amp;&amp; effective_Y == 8'd36) || (effective_X == 9'd29 &amp;&amp; effective_Y == 8'd37) || (effective_X == 9'd29 &amp;&amp; effective_Y == 8'd38) || </w:t>
      </w:r>
    </w:p>
    <w:p w14:paraId="30992A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7EF92C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383CA5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0995162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377EB6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131D9DB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7237BF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5FAA676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274E1ECF"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7B00A1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37) || (effective_X == 9'd39 &amp;&amp; effective_Y == 8'd38) || </w:t>
      </w:r>
    </w:p>
    <w:p w14:paraId="6249FF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37) || (effective_X == 9'd40 &amp;&amp; effective_Y == 8'd38) || </w:t>
      </w:r>
    </w:p>
    <w:p w14:paraId="4BD0D1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24FA35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w:t>
      </w:r>
      <w:r w:rsidRPr="0015473E">
        <w:rPr>
          <w:rFonts w:ascii="Arial" w:hAnsi="Arial" w:cs="Arial"/>
          <w:sz w:val="24"/>
          <w:szCs w:val="28"/>
        </w:rPr>
        <w:lastRenderedPageBreak/>
        <w:t xml:space="preserve">(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2DD65C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13B8EE8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38A3B4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7B5D895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4E6B15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7D14F3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27D39D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7C5645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14BDDF05"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53216C6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44487D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C1633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1:9] ^ randNum_12b[4:2]) == 3'b0) ? 3'b111 : (randNum_12b[11:9] ^ randNum_12b[4:2])) : 3'b111;</w:t>
      </w:r>
    </w:p>
    <w:p w14:paraId="6AB6C8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12F023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3750C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256) begin</w:t>
      </w:r>
    </w:p>
    <w:p w14:paraId="3C7871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5 &amp;&amp; effective_Y == 8'd18) || (effective_X == 9'd15 &amp;&amp; effective_Y == 8'd19)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w:t>
      </w:r>
      <w:r w:rsidRPr="0015473E">
        <w:rPr>
          <w:rFonts w:ascii="Arial" w:hAnsi="Arial" w:cs="Arial"/>
          <w:sz w:val="24"/>
          <w:szCs w:val="28"/>
        </w:rPr>
        <w:lastRenderedPageBreak/>
        <w:t xml:space="preserve">effective_Y == 8'd34) || (effective_X == 9'd15 &amp;&amp; effective_Y == 8'd35) || (effective_X == 9'd15 &amp;&amp; effective_Y == 8'd36) || (effective_X == 9'd15 &amp;&amp; effective_Y == 8'd37) || (effective_X == 9'd15 &amp;&amp; effective_Y == 8'd38) || </w:t>
      </w:r>
    </w:p>
    <w:p w14:paraId="739AE8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18CB027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27) || (effective_X == 9'd17 &amp;&amp; effective_Y == 8'd28) || (effective_X == 9'd17 &amp;&amp; effective_Y == 8'd37) || (effective_X == 9'd17 &amp;&amp; effective_Y == 8'd38) || </w:t>
      </w:r>
    </w:p>
    <w:p w14:paraId="3F2A2E2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27) || (effective_X == 9'd18 &amp;&amp; effective_Y == 8'd28) || (effective_X == 9'd18 &amp;&amp; effective_Y == 8'd37) || (effective_X == 9'd18 &amp;&amp; effective_Y == 8'd38) || </w:t>
      </w:r>
    </w:p>
    <w:p w14:paraId="503A4E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27) || (effective_X == 9'd19 &amp;&amp; effective_Y == 8'd28) || (effective_X == 9'd19 &amp;&amp; effective_Y == 8'd37) || (effective_X == 9'd19 &amp;&amp; effective_Y == 8'd38) || </w:t>
      </w:r>
    </w:p>
    <w:p w14:paraId="67F037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27) || (effective_X == 9'd20 &amp;&amp; effective_Y == 8'd28) || (effective_X == 9'd20 &amp;&amp; effective_Y == 8'd37) || (effective_X == 9'd20 &amp;&amp; effective_Y == 8'd38) || </w:t>
      </w:r>
    </w:p>
    <w:p w14:paraId="059F19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27) || (effective_X == 9'd21 &amp;&amp; effective_Y == 8'd28) || (effective_X == 9'd21 &amp;&amp; effective_Y == 8'd37) || (effective_X == 9'd21 &amp;&amp; effective_Y == 8'd38) || </w:t>
      </w:r>
    </w:p>
    <w:p w14:paraId="43A514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27) || (effective_X == 9'd22 &amp;&amp; effective_Y == 8'd28) || (effective_X == 9'd22 &amp;&amp; effective_Y == 8'd37) || (effective_X == 9'd22 &amp;&amp; effective_Y == 8'd38) || </w:t>
      </w:r>
    </w:p>
    <w:p w14:paraId="2F0B06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w:t>
      </w:r>
      <w:r w:rsidRPr="0015473E">
        <w:rPr>
          <w:rFonts w:ascii="Arial" w:hAnsi="Arial" w:cs="Arial"/>
          <w:sz w:val="24"/>
          <w:szCs w:val="28"/>
        </w:rPr>
        <w:lastRenderedPageBreak/>
        <w:t xml:space="preserve">effective_Y == 8'd27) || (effective_X == 9'd23 &amp;&amp; effective_Y == 8'd28) || (effective_X == 9'd23 &amp;&amp; effective_Y == 8'd37) || (effective_X == 9'd23 &amp;&amp; effective_Y == 8'd38) || </w:t>
      </w:r>
    </w:p>
    <w:p w14:paraId="54F9F1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27) || (effective_X == 9'd24 &amp;&amp; effective_Y == 8'd28) || (effective_X == 9'd24 &amp;&amp; effective_Y == 8'd37) || (effective_X == 9'd24 &amp;&amp; effective_Y == 8'd38) || </w:t>
      </w:r>
    </w:p>
    <w:p w14:paraId="13B66C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37) || (effective_X == 9'd25 &amp;&amp; effective_Y == 8'd38) || </w:t>
      </w:r>
    </w:p>
    <w:p w14:paraId="58667B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 8'd25) || (effective_X == 9'd26 &amp;&amp; effective_Y == 8'd26) || (effective_X == 9'd26 &amp;&amp; effective_Y == 8'd27) || (effective_X == 9'd26 &amp;&amp; effective_Y == 8'd28) || (effective_X == 9'd26 &amp;&amp; effective_Y == 8'd37) || (effective_X == 9'd26 &amp;&amp; effective_Y == 8'd38) || </w:t>
      </w:r>
    </w:p>
    <w:p w14:paraId="6EA284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effective_X == 9'd29 &amp;&amp; effective_Y == 8'd37) || (effective_X == 9'd29 &amp;&amp; effective_Y == 8'd38) || </w:t>
      </w:r>
    </w:p>
    <w:p w14:paraId="6BCD326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effective_X == 9'd30 &amp;&amp; effective_Y == 8'd37) || (effective_X == 9'd30 &amp;&amp; effective_Y == 8'd38) || </w:t>
      </w:r>
    </w:p>
    <w:p w14:paraId="3A130D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w:t>
      </w:r>
      <w:r w:rsidRPr="0015473E">
        <w:rPr>
          <w:rFonts w:ascii="Arial" w:hAnsi="Arial" w:cs="Arial"/>
          <w:sz w:val="24"/>
          <w:szCs w:val="28"/>
        </w:rPr>
        <w:lastRenderedPageBreak/>
        <w:t xml:space="preserve">effective_Y == 8'd27) || (effective_X == 9'd31 &amp;&amp; effective_Y == 8'd28) || (effective_X == 9'd31 &amp;&amp; effective_Y == 8'd37) || (effective_X == 9'd31 &amp;&amp; effective_Y == 8'd38) || </w:t>
      </w:r>
    </w:p>
    <w:p w14:paraId="07FFAC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7679C1D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380DA2D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effective_Y == 8'd27) || (effective_X == 9'd34 &amp;&amp; effective_Y == 8'd28) || (effective_X == 9'd34 &amp;&amp; effective_Y == 8'd37) || (effective_X == 9'd34 &amp;&amp; effective_Y == 8'd38) || </w:t>
      </w:r>
    </w:p>
    <w:p w14:paraId="7E2C7D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0BD773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636BC5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38731C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33173F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1DE6DFF4"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3D2A4F3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1B2D8D9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3D9E35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797BE51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w:t>
      </w:r>
      <w:r w:rsidRPr="0015473E">
        <w:rPr>
          <w:rFonts w:ascii="Arial" w:hAnsi="Arial" w:cs="Arial"/>
          <w:sz w:val="24"/>
          <w:szCs w:val="28"/>
        </w:rPr>
        <w:lastRenderedPageBreak/>
        <w:t xml:space="preserve">effective_Y == 8'd27) || (effective_X == 9'd46 &amp;&amp; effective_Y == 8'd28) || (effective_X == 9'd46 &amp;&amp; effective_Y == 8'd37) || (effective_X == 9'd46 &amp;&amp; effective_Y == 8'd38) || </w:t>
      </w:r>
    </w:p>
    <w:p w14:paraId="21104C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09420D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46164A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603DA27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378E10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6021F9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125BBF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64D6831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7) || (effective_X == 9'd54 &amp;&amp; effective_Y == 8'd28) || (effective_X == 9'd54 &amp;&amp; effective_Y == 8'd29) || (effective_X == 9'd54 &amp;&amp; effective_Y == 8'd30) || </w:t>
      </w:r>
      <w:r w:rsidRPr="0015473E">
        <w:rPr>
          <w:rFonts w:ascii="Arial" w:hAnsi="Arial" w:cs="Arial"/>
          <w:sz w:val="24"/>
          <w:szCs w:val="28"/>
        </w:rPr>
        <w:lastRenderedPageBreak/>
        <w:t xml:space="preserve">(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1470826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3B4814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9:7]) == 3'b0) ? 3'b111 : (randNum_12b[6:4] ^ randNum_12b[9:7])) : 3'b111;</w:t>
      </w:r>
    </w:p>
    <w:p w14:paraId="5734D2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0877A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871A3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512) begin</w:t>
      </w:r>
    </w:p>
    <w:p w14:paraId="0A9F627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37) || (effective_X == 9'd15 &amp;&amp; effective_Y == 8'd38) || </w:t>
      </w:r>
    </w:p>
    <w:p w14:paraId="1F91E0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37) || (effective_X == 9'd16 &amp;&amp; effective_Y == 8'd38) || </w:t>
      </w:r>
    </w:p>
    <w:p w14:paraId="3A58A41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27) || (effective_X == 9'd17 &amp;&amp; effective_Y == 8'd28) || (effective_X == 9'd17 &amp;&amp; effective_Y == 8'd37) || (effective_X == 9'd17 &amp;&amp; effective_Y == 8'd38) || </w:t>
      </w:r>
    </w:p>
    <w:p w14:paraId="759C57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27) || (effective_X == 9'd18 &amp;&amp; effective_Y == 8'd28) || (effective_X == 9'd18 &amp;&amp; effective_Y == 8'd37) || (effective_X == 9'd18 &amp;&amp; effective_Y == 8'd38) || </w:t>
      </w:r>
    </w:p>
    <w:p w14:paraId="09CC42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w:t>
      </w:r>
      <w:r w:rsidRPr="0015473E">
        <w:rPr>
          <w:rFonts w:ascii="Arial" w:hAnsi="Arial" w:cs="Arial"/>
          <w:sz w:val="24"/>
          <w:szCs w:val="28"/>
        </w:rPr>
        <w:lastRenderedPageBreak/>
        <w:t xml:space="preserve">effective_Y == 8'd27) || (effective_X == 9'd19 &amp;&amp; effective_Y == 8'd28) || (effective_X == 9'd19 &amp;&amp; effective_Y == 8'd37) || (effective_X == 9'd19 &amp;&amp; effective_Y == 8'd38) || </w:t>
      </w:r>
    </w:p>
    <w:p w14:paraId="7C19C27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27) || (effective_X == 9'd20 &amp;&amp; effective_Y == 8'd28) || (effective_X == 9'd20 &amp;&amp; effective_Y == 8'd37) || (effective_X == 9'd20 &amp;&amp; effective_Y == 8'd38) || </w:t>
      </w:r>
    </w:p>
    <w:p w14:paraId="03465E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27) || (effective_X == 9'd21 &amp;&amp; effective_Y == 8'd28) || (effective_X == 9'd21 &amp;&amp; effective_Y == 8'd37) || (effective_X == 9'd21 &amp;&amp; effective_Y == 8'd38) || </w:t>
      </w:r>
    </w:p>
    <w:p w14:paraId="3DA9AC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27) || (effective_X == 9'd22 &amp;&amp; effective_Y == 8'd28) || (effective_X == 9'd22 &amp;&amp; effective_Y == 8'd37) || (effective_X == 9'd22 &amp;&amp; effective_Y == 8'd38) || </w:t>
      </w:r>
    </w:p>
    <w:p w14:paraId="315A959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27) || (effective_X == 9'd23 &amp;&amp; effective_Y == 8'd28) || (effective_X == 9'd23 &amp;&amp; effective_Y == 8'd37) || (effective_X == 9'd23 &amp;&amp; effective_Y == 8'd38) || </w:t>
      </w:r>
    </w:p>
    <w:p w14:paraId="7B2904B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27) || (effective_X == 9'd24 &amp;&amp; effective_Y == 8'd28) || (effective_X == 9'd24 &amp;&amp; effective_Y == 8'd37) || (effective_X == 9'd24 &amp;&amp; effective_Y == 8'd38) || </w:t>
      </w:r>
    </w:p>
    <w:p w14:paraId="6FA6B1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6904BC0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w:t>
      </w:r>
      <w:r w:rsidRPr="0015473E">
        <w:rPr>
          <w:rFonts w:ascii="Arial" w:hAnsi="Arial" w:cs="Arial"/>
          <w:sz w:val="24"/>
          <w:szCs w:val="28"/>
        </w:rPr>
        <w:lastRenderedPageBreak/>
        <w:t xml:space="preserve">== 9'd26 &amp;&amp; effective_Y == 8'd36) || (effective_X == 9'd26 &amp;&amp; effective_Y == 8'd37) || (effective_X == 9'd26 &amp;&amp; effective_Y == 8'd38) || </w:t>
      </w:r>
    </w:p>
    <w:p w14:paraId="75ADED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2C7B22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0ADDEA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7E7C4C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7) || (effective_X == 9'd44 &amp;&amp; effective_Y == 8'd28) || (effective_X == 9'd44 &amp;&amp; effective_Y == 8'd29) || (effective_X == 9'd44 &amp;&amp; effective_Y == 8'd30) || </w:t>
      </w:r>
      <w:r w:rsidRPr="0015473E">
        <w:rPr>
          <w:rFonts w:ascii="Arial" w:hAnsi="Arial" w:cs="Arial"/>
          <w:sz w:val="24"/>
          <w:szCs w:val="28"/>
        </w:rPr>
        <w:lastRenderedPageBreak/>
        <w:t xml:space="preserve">(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0197B70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3454C0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3261945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648417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3A825A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35DEF8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45F1D3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693B4C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230315D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37) || (effective_X == 9'd53 &amp;&amp; effective_Y == 8'd38) || </w:t>
      </w:r>
    </w:p>
    <w:p w14:paraId="48688DC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37) || (effective_X == 9'd54 &amp;&amp; effective_Y == 8'd38) </w:t>
      </w:r>
    </w:p>
    <w:p w14:paraId="6E12D9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643428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6:4] ^ randNum_12b[5:3]) == 3'b0) ? 3'b111 : (randNum_12b[6:4] ^ randNum_12b[5:3])) : 3'b111;</w:t>
      </w:r>
    </w:p>
    <w:p w14:paraId="400AE0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C62D16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607AA2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1024) begin</w:t>
      </w:r>
    </w:p>
    <w:p w14:paraId="1F17059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1 &amp;&amp; effective_Y == 8'd18) || (effective_X == 9'd11 &amp;&amp; effective_Y == 8'd19) || (effective_X == 9'd11 &amp;&amp; effective_Y == 8'd20) || (effective_X == 9'd11 &amp;&amp; effective_Y == 8'd21) || (effective_X == 9'd11 &amp;&amp; effective_Y == 8'd22) || (effective_X == 9'd11 &amp;&amp; effective_Y == 8'd23) || (effective_X == 9'd11 &amp;&amp; effective_Y == 8'd24) || (effective_X == 9'd11 &amp;&amp; effective_Y == 8'd25) || (effective_X == 9'd11 &amp;&amp; effective_Y == 8'd26) || (effective_X == 9'd11 &amp;&amp; effective_Y == 8'd27) || (effective_X == 9'd11 &amp;&amp; effective_Y == 8'd28) || (effective_X == 9'd11 &amp;&amp; effective_Y == 8'd29) || (effective_X == 9'd11 &amp;&amp; effective_Y == 8'd30) || (effective_X == 9'd11 &amp;&amp; effective_Y == 8'd31) || (effective_X == 9'd11 &amp;&amp; effective_Y == 8'd32) || (effective_X == 9'd11 &amp;&amp; effective_Y == 8'd33) || (effective_X == 9'd11 &amp;&amp; effective_Y == 8'd34) || (effective_X == 9'd11 &amp;&amp; effective_Y == 8'd35) || (effective_X == 9'd11 &amp;&amp; effective_Y == 8'd36) || (effective_X == 9'd11 &amp;&amp; effective_Y == 8'd37) || (effective_X == 9'd11 &amp;&amp; effective_Y == 8'd38) || </w:t>
      </w:r>
    </w:p>
    <w:p w14:paraId="513D41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2 &amp;&amp; effective_Y == 8'd18) || (effective_X == 9'd12 &amp;&amp; effective_Y == 8'd19) || (effective_X == 9'd12 &amp;&amp; effective_Y == 8'd20) || (effective_X == 9'd12 &amp;&amp; effective_Y == 8'd21) || (effective_X </w:t>
      </w:r>
      <w:r w:rsidRPr="0015473E">
        <w:rPr>
          <w:rFonts w:ascii="Arial" w:hAnsi="Arial" w:cs="Arial"/>
          <w:sz w:val="24"/>
          <w:szCs w:val="28"/>
        </w:rPr>
        <w:lastRenderedPageBreak/>
        <w:t xml:space="preserve">== 9'd12 &amp;&amp; effective_Y == 8'd22) || (effective_X == 9'd12 &amp;&amp; effective_Y == 8'd23) || (effective_X == 9'd12 &amp;&amp; effective_Y == 8'd24) || (effective_X == 9'd12 &amp;&amp; effective_Y == 8'd25) || (effective_X == 9'd12 &amp;&amp; effective_Y == 8'd26) || (effective_X == 9'd12 &amp;&amp; effective_Y == 8'd27) || (effective_X == 9'd12 &amp;&amp; effective_Y == 8'd28) || (effective_X == 9'd12 &amp;&amp; effective_Y == 8'd29) || (effective_X == 9'd12 &amp;&amp; effective_Y == 8'd30) || (effective_X == 9'd12 &amp;&amp; effective_Y == 8'd31) || (effective_X == 9'd12 &amp;&amp; effective_Y == 8'd32) || (effective_X == 9'd12 &amp;&amp; effective_Y == 8'd33) || (effective_X == 9'd12 &amp;&amp; effective_Y == 8'd34) || (effective_X == 9'd12 &amp;&amp; effective_Y == 8'd35) || (effective_X == 9'd12 &amp;&amp; effective_Y == 8'd36) || (effective_X == 9'd12 &amp;&amp; effective_Y == 8'd37) || (effective_X == 9'd12 &amp;&amp; effective_Y == 8'd38) || </w:t>
      </w:r>
    </w:p>
    <w:p w14:paraId="35F749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6ACAAE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7C9B14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37) || (effective_X == 9'd17 &amp;&amp; effective_Y == 8'd38) || </w:t>
      </w:r>
    </w:p>
    <w:p w14:paraId="64736E4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37) || (effective_X == 9'd18 &amp;&amp; effective_Y == 8'd38) || </w:t>
      </w:r>
    </w:p>
    <w:p w14:paraId="3B5A9B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37) || (effective_X == 9'd19 &amp;&amp; effective_Y == 8'd38) || </w:t>
      </w:r>
    </w:p>
    <w:p w14:paraId="1E0C1A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37) || (effective_X == 9'd20 &amp;&amp; effective_Y == 8'd38) || </w:t>
      </w:r>
    </w:p>
    <w:p w14:paraId="5169FEE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37) || (effective_X == 9'd21 &amp;&amp; effective_Y == 8'd38) || </w:t>
      </w:r>
    </w:p>
    <w:p w14:paraId="6A64B9A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37) || (effective_X == 9'd22 &amp;&amp; effective_Y == 8'd38) || </w:t>
      </w:r>
    </w:p>
    <w:p w14:paraId="353274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37) || (effective_X == 9'd23 &amp;&amp; effective_Y == 8'd38) || </w:t>
      </w:r>
    </w:p>
    <w:p w14:paraId="6BA304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37) || (effective_X == 9'd24 &amp;&amp; effective_Y == 8'd38) || </w:t>
      </w:r>
    </w:p>
    <w:p w14:paraId="67E545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619E02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w:t>
      </w:r>
      <w:r w:rsidRPr="0015473E">
        <w:rPr>
          <w:rFonts w:ascii="Arial" w:hAnsi="Arial" w:cs="Arial"/>
          <w:sz w:val="24"/>
          <w:szCs w:val="28"/>
        </w:rPr>
        <w:lastRenderedPageBreak/>
        <w:t xml:space="preserve">==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05E099A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7) || (effective_X == 9'd29 &amp;&amp; effective_Y == 8'd28) || (effective_X == 9'd29 &amp;&amp; effective_Y == 8'd29) || (effective_X == 9'd29 &amp;&amp; effective_Y == 8'd30) || (effective_X == 9'd29 &amp;&amp; effective_Y == 8'd31) || (effective_X == 9'd29 &amp;&amp; effective_Y == 8'd32) || (effective_X == 9'd29 &amp;&amp; effective_Y == 8'd33) || (effective_X == 9'd29 &amp;&amp; effective_Y == 8'd34) || (effective_X == 9'd29 &amp;&amp; effective_Y == 8'd35) || (effective_X == 9'd29 &amp;&amp; effective_Y == 8'd36) || (effective_X == 9'd29 &amp;&amp; effective_Y == 8'd37) || (effective_X == 9'd29 &amp;&amp; effective_Y == 8'd38) || </w:t>
      </w:r>
    </w:p>
    <w:p w14:paraId="147251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7) || (effective_X == 9'd30 &amp;&amp; effective_Y == 8'd28) || (effective_X == 9'd30 &amp;&amp; effective_Y == 8'd29) || (effective_X == 9'd30 &amp;&amp; effective_Y == 8'd30) || (effective_X == 9'd30 &amp;&amp; effective_Y == 8'd31) || (effective_X == 9'd30 &amp;&amp; effective_Y == 8'd32) || (effective_X == 9'd30 &amp;&amp; effective_Y == 8'd33) || (effective_X == 9'd30 &amp;&amp; effective_Y == 8'd34) || (effective_X == 9'd30 &amp;&amp; effective_Y == 8'd35) || (effective_X == 9'd30 &amp;&amp; effective_Y == 8'd36) || (effective_X == 9'd30 &amp;&amp; effective_Y == 8'd37) || (effective_X == 9'd30 &amp;&amp; effective_Y == 8'd38) || </w:t>
      </w:r>
    </w:p>
    <w:p w14:paraId="00B0C5C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18) || (effective_X == 9'd31 &amp;&amp; effective_Y == 8'd19) || (effective_X == 9'd31 &amp;&amp; effective_Y == 8'd27) || (effective_X == 9'd31 &amp;&amp; effective_Y == 8'd28) || (effective_X == 9'd31 &amp;&amp; effective_Y == 8'd37) || (effective_X == 9'd31 &amp;&amp; effective_Y == 8'd38) || </w:t>
      </w:r>
    </w:p>
    <w:p w14:paraId="189F43E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18) || (effective_X == 9'd32 &amp;&amp; effective_Y == 8'd19) || (effective_X == 9'd32 &amp;&amp; effective_Y == 8'd27) || (effective_X == 9'd32 &amp;&amp; effective_Y == 8'd28) || (effective_X == 9'd32 &amp;&amp; effective_Y == 8'd37) || (effective_X == 9'd32 &amp;&amp; effective_Y == 8'd38) || </w:t>
      </w:r>
    </w:p>
    <w:p w14:paraId="30FD812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18) || (effective_X == 9'd33 &amp;&amp; effective_Y == 8'd19) || (effective_X == 9'd33 &amp;&amp; effective_Y == 8'd27) || (effective_X == 9'd33 &amp;&amp; effective_Y == 8'd28) || (effective_X == 9'd33 &amp;&amp; effective_Y == 8'd37) || (effective_X == 9'd33 &amp;&amp; effective_Y == 8'd38) || </w:t>
      </w:r>
    </w:p>
    <w:p w14:paraId="0850F1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18) || (effective_X == 9'd34 &amp;&amp; effective_Y == 8'd19) || (effective_X == 9'd34 &amp;&amp; </w:t>
      </w:r>
      <w:r w:rsidRPr="0015473E">
        <w:rPr>
          <w:rFonts w:ascii="Arial" w:hAnsi="Arial" w:cs="Arial"/>
          <w:sz w:val="24"/>
          <w:szCs w:val="28"/>
        </w:rPr>
        <w:lastRenderedPageBreak/>
        <w:t xml:space="preserve">effective_Y == 8'd27) || (effective_X == 9'd34 &amp;&amp; effective_Y == 8'd28) || (effective_X == 9'd34 &amp;&amp; effective_Y == 8'd37) || (effective_X == 9'd34 &amp;&amp; effective_Y == 8'd38) || </w:t>
      </w:r>
    </w:p>
    <w:p w14:paraId="2456370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18) || (effective_X == 9'd35 &amp;&amp; effective_Y == 8'd19) || (effective_X == 9'd35 &amp;&amp; effective_Y == 8'd27) || (effective_X == 9'd35 &amp;&amp; effective_Y == 8'd28) || (effective_X == 9'd35 &amp;&amp; effective_Y == 8'd37) || (effective_X == 9'd35 &amp;&amp; effective_Y == 8'd38) || </w:t>
      </w:r>
    </w:p>
    <w:p w14:paraId="1A89466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18) || (effective_X == 9'd36 &amp;&amp; effective_Y == 8'd19) || (effective_X == 9'd36 &amp;&amp; effective_Y == 8'd27) || (effective_X == 9'd36 &amp;&amp; effective_Y == 8'd28) || (effective_X == 9'd36 &amp;&amp; effective_Y == 8'd37) || (effective_X == 9'd36 &amp;&amp; effective_Y == 8'd38) || </w:t>
      </w:r>
    </w:p>
    <w:p w14:paraId="1F5E59C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18) || (effective_X == 9'd37 &amp;&amp; effective_Y == 8'd19) || (effective_X == 9'd37 &amp;&amp; effective_Y == 8'd27) || (effective_X == 9'd37 &amp;&amp; effective_Y == 8'd28) || (effective_X == 9'd37 &amp;&amp; effective_Y == 8'd37) || (effective_X == 9'd37 &amp;&amp; effective_Y == 8'd38) || </w:t>
      </w:r>
    </w:p>
    <w:p w14:paraId="01A741F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18) || (effective_X == 9'd38 &amp;&amp; effective_Y == 8'd19) || (effective_X == 9'd38 &amp;&amp; effective_Y == 8'd27) || (effective_X == 9'd38 &amp;&amp; effective_Y == 8'd28) || (effective_X == 9'd38 &amp;&amp; effective_Y == 8'd37) || (effective_X == 9'd38 &amp;&amp; effective_Y == 8'd38) || </w:t>
      </w:r>
    </w:p>
    <w:p w14:paraId="089B27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37) || (effective_X == 9'd39 &amp;&amp; effective_Y == 8'd38) || </w:t>
      </w:r>
    </w:p>
    <w:p w14:paraId="43378AF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37) || (effective_X == 9'd40 &amp;&amp; effective_Y == 8'd38) || </w:t>
      </w:r>
    </w:p>
    <w:p w14:paraId="44DA04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w:t>
      </w:r>
      <w:r w:rsidRPr="0015473E">
        <w:rPr>
          <w:rFonts w:ascii="Arial" w:hAnsi="Arial" w:cs="Arial"/>
          <w:sz w:val="24"/>
          <w:szCs w:val="28"/>
        </w:rPr>
        <w:lastRenderedPageBreak/>
        <w:t xml:space="preserve">== 8'd25) || (effective_X == 9'd43 &amp;&amp; effective_Y == 8'd26) || (effective_X == 9'd43 &amp;&amp; effective_Y == 8'd27) || (effective_X == 9'd43 &amp;&amp; effective_Y == 8'd28) || </w:t>
      </w:r>
    </w:p>
    <w:p w14:paraId="7AE2477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w:t>
      </w:r>
    </w:p>
    <w:p w14:paraId="55DCAB3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27) || (effective_X == 9'd45 &amp;&amp; effective_Y == 8'd28) || </w:t>
      </w:r>
    </w:p>
    <w:p w14:paraId="0DA181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27) || (effective_X == 9'd46 &amp;&amp; effective_Y == 8'd28) || </w:t>
      </w:r>
    </w:p>
    <w:p w14:paraId="07EFE7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27) || (effective_X == 9'd47 &amp;&amp; effective_Y == 8'd28) || </w:t>
      </w:r>
    </w:p>
    <w:p w14:paraId="19839CD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27) || (effective_X == 9'd48 &amp;&amp; effective_Y == 8'd28) || </w:t>
      </w:r>
    </w:p>
    <w:p w14:paraId="692567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27) || (effective_X == 9'd49 &amp;&amp; effective_Y == 8'd28) || </w:t>
      </w:r>
    </w:p>
    <w:p w14:paraId="5B0679A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27) || (effective_X == 9'd50 &amp;&amp; effective_Y == 8'd28) || </w:t>
      </w:r>
    </w:p>
    <w:p w14:paraId="22763C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27) || (effective_X == 9'd51 &amp;&amp; effective_Y == 8'd28) || </w:t>
      </w:r>
    </w:p>
    <w:p w14:paraId="2CF19C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27) || (effective_X == 9'd52 &amp;&amp; effective_Y == 8'd28) || </w:t>
      </w:r>
    </w:p>
    <w:p w14:paraId="4C11420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4D1F7D2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4C1052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294267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9:7]) == 3'b0) ? 3'b111 : (randNum_12b[10:8] ^ randNum_12b[9:7])) : 3'b111;</w:t>
      </w:r>
    </w:p>
    <w:p w14:paraId="737995B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A70E4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80068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2048) begin</w:t>
      </w:r>
    </w:p>
    <w:p w14:paraId="42A5B4D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effective_X == 9'd1 &amp;&amp; effective_Y == 8'd18) || (effective_X == 9'd1 &amp;&amp; effective_Y == 8'd19) || (effective_X == 9'd1 &amp;&amp; effective_Y == 8'd27) || (effective_X == 9'd1 &amp;&amp; effective_Y == 8'd28) || (effective_X == 9'd1 &amp;&amp; effective_Y == 8'd29) || (effective_X == 9'd1 &amp;&amp; effective_Y == 8'd30) || (effective_X == 9'd1 &amp;&amp; effective_Y == 8'd31) || (effective_X == 9'd1 &amp;&amp; effective_Y == 8'd32) || (effective_X == 9'd1 &amp;&amp; effective_Y == 8'd33) || (effective_X == 9'd1 &amp;&amp; effective_Y == 8'd34) || (effective_X == 9'd1 &amp;&amp; effective_Y == 8'd35) || (effective_X == 9'd1 &amp;&amp; effective_Y == 8'd36) || (effective_X == 9'd1 &amp;&amp; effective_Y == 8'd37) || (effective_X == 9'd1 &amp;&amp; effective_Y == 8'd38) || </w:t>
      </w:r>
    </w:p>
    <w:p w14:paraId="6A1658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 &amp;&amp; effective_Y == 8'd18) || (effective_X == 9'd2 &amp;&amp; effective_Y == 8'd19) || (effective_X == 9'd2 &amp;&amp; effective_Y == 8'd27) || (effective_X == 9'd2 &amp;&amp; effective_Y == 8'd28) || (effective_X == 9'd2 &amp;&amp; effective_Y == 8'd29) || (effective_X == 9'd2 &amp;&amp; effective_Y == 8'd30) || (effective_X == 9'd2 &amp;&amp; effective_Y == 8'd31) || (effective_X == 9'd2 &amp;&amp; effective_Y == 8'd32) || (effective_X == 9'd2 &amp;&amp; effective_Y == 8'd33) || (effective_X == 9'd2 &amp;&amp; effective_Y == 8'd34) || (effective_X == 9'd2 &amp;&amp; effective_Y == 8'd35) || (effective_X == 9'd2 &amp;&amp; effective_Y == 8'd36) || (effective_X == 9'd2 &amp;&amp; effective_Y == 8'd37) || (effective_X == 9'd2 &amp;&amp; effective_Y == 8'd38) || </w:t>
      </w:r>
    </w:p>
    <w:p w14:paraId="7652830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 &amp;&amp; effective_Y == 8'd18) || (effective_X == 9'd3 &amp;&amp; effective_Y == 8'd19) || (effective_X == 9'd3 &amp;&amp; effective_Y == 8'd27) || (effective_X == 9'd3 &amp;&amp; effective_Y == 8'd28) || (effective_X == 9'd3 &amp;&amp; effective_Y == 8'd37) || (effective_X == 9'd3 &amp;&amp; effective_Y == 8'd38) || </w:t>
      </w:r>
    </w:p>
    <w:p w14:paraId="567AB2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 &amp;&amp; effective_Y == 8'd18) || (effective_X == 9'd4 &amp;&amp; effective_Y == 8'd19) || (effective_X == 9'd4 &amp;&amp; effective_Y == 8'd27) || (effective_X == 9'd4 &amp;&amp; effective_Y == 8'd28) || (effective_X == 9'd4 &amp;&amp; effective_Y == 8'd37) || (effective_X == 9'd4 &amp;&amp; effective_Y == 8'd38) || </w:t>
      </w:r>
    </w:p>
    <w:p w14:paraId="3C14954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 &amp;&amp; effective_Y == 8'd18) || (effective_X == 9'd5 &amp;&amp; effective_Y == 8'd19) || (effective_X == 9'd5 &amp;&amp; effective_Y == 8'd27) || (effective_X == 9'd5 &amp;&amp; effective_Y == 8'd28) || (effective_X == 9'd5 &amp;&amp; effective_Y == 8'd37) || (effective_X == 9'd5 &amp;&amp; effective_Y == 8'd38) || </w:t>
      </w:r>
    </w:p>
    <w:p w14:paraId="7CAF3A0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6 &amp;&amp; effective_Y == 8'd18) || (effective_X == 9'd6 &amp;&amp; effective_Y == 8'd19) || (effective_X == 9'd6 &amp;&amp; effective_Y == 8'd27) || (effective_X == 9'd6 &amp;&amp; effective_Y == 8'd28) || (effective_X == 9'd6 &amp;&amp; effective_Y == 8'd37) || (effective_X == 9'd6 &amp;&amp; effective_Y == 8'd38) || </w:t>
      </w:r>
    </w:p>
    <w:p w14:paraId="69510C3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7 &amp;&amp; effective_Y == 8'd18) || (effective_X == 9'd7 &amp;&amp; effective_Y == 8'd19) || (effective_X == 9'd7 &amp;&amp; effective_Y == 8'd27) || (effective_X == 9'd7 &amp;&amp; effective_Y == 8'd28) || (effective_X == 9'd7 &amp;&amp; effective_Y == 8'd37) || (effective_X == 9'd7 &amp;&amp; effective_Y == 8'd38) || </w:t>
      </w:r>
    </w:p>
    <w:p w14:paraId="654E30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8 &amp;&amp; effective_Y == 8'd18) || (effective_X == 9'd8 &amp;&amp; effective_Y == 8'd19) || (effective_X == 9'd8 &amp;&amp; effective_Y == 8'd27) || (effective_X == 9'd8 &amp;&amp; effective_Y == 8'd28) || (effective_X == 9'd8 &amp;&amp; effective_Y == 8'd37) || (effective_X == 9'd8 &amp;&amp; effective_Y == 8'd38) || </w:t>
      </w:r>
    </w:p>
    <w:p w14:paraId="03BA045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9 &amp;&amp; effective_Y == 8'd18) || (effective_X == 9'd9 &amp;&amp; effective_Y == 8'd19) || (effective_X == 9'd9 &amp;&amp; effective_Y == 8'd27) || (effective_X == 9'd9 &amp;&amp; effective_Y == 8'd28) || (effective_X == 9'd9 &amp;&amp; effective_Y == 8'd37) || (effective_X == 9'd9 &amp;&amp; effective_Y == 8'd38) || </w:t>
      </w:r>
    </w:p>
    <w:p w14:paraId="1244904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0 &amp;&amp; effective_Y == 8'd18) || (effective_X == 9'd10 &amp;&amp; effective_Y == 8'd19) || (effective_X == 9'd10 &amp;&amp; effective_Y == 8'd27) || (effective_X == 9'd10 &amp;&amp; effective_Y == 8'd28) || (effective_X == 9'd10 &amp;&amp; effective_Y == 8'd37) || (effective_X == 9'd10 &amp;&amp; effective_Y == 8'd38) || </w:t>
      </w:r>
    </w:p>
    <w:p w14:paraId="6B6019D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1 &amp;&amp; effective_Y == 8'd18) || (effective_X == 9'd11 &amp;&amp; effective_Y == 8'd19) || (effective_X == 9'd11 &amp;&amp; effective_Y == 8'd20) || (effective_X == 9'd11 &amp;&amp; effective_Y == 8'd21) || (effective_X == 9'd11 &amp;&amp; effective_Y == 8'd22) || (effective_X == 9'd11 &amp;&amp; effective_Y == 8'd23) || (effective_X == 9'd11 &amp;&amp; effective_Y == 8'd24) || (effective_X == 9'd11 &amp;&amp; effective_Y == 8'd25) || (effective_X == 9'd11 &amp;&amp; effective_Y == 8'd26) || (effective_X == 9'd11 &amp;&amp; </w:t>
      </w:r>
      <w:r w:rsidRPr="0015473E">
        <w:rPr>
          <w:rFonts w:ascii="Arial" w:hAnsi="Arial" w:cs="Arial"/>
          <w:sz w:val="24"/>
          <w:szCs w:val="28"/>
        </w:rPr>
        <w:lastRenderedPageBreak/>
        <w:t xml:space="preserve">effective_Y == 8'd27) || (effective_X == 9'd11 &amp;&amp; effective_Y == 8'd28) || (effective_X == 9'd11 &amp;&amp; effective_Y == 8'd37) || (effective_X == 9'd11 &amp;&amp; effective_Y == 8'd38) || </w:t>
      </w:r>
    </w:p>
    <w:p w14:paraId="60CBEDF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2 &amp;&amp; effective_Y == 8'd18) || (effective_X == 9'd12 &amp;&amp; effective_Y == 8'd19) || (effective_X == 9'd12 &amp;&amp; effective_Y == 8'd20) || (effective_X == 9'd12 &amp;&amp; effective_Y == 8'd21) || (effective_X == 9'd12 &amp;&amp; effective_Y == 8'd22) || (effective_X == 9'd12 &amp;&amp; effective_Y == 8'd23) || (effective_X == 9'd12 &amp;&amp; effective_Y == 8'd24) || (effective_X == 9'd12 &amp;&amp; effective_Y == 8'd25) || (effective_X == 9'd12 &amp;&amp; effective_Y == 8'd26) || (effective_X == 9'd12 &amp;&amp; effective_Y == 8'd27) || (effective_X == 9'd12 &amp;&amp; effective_Y == 8'd28) || (effective_X == 9'd12 &amp;&amp; effective_Y == 8'd37) || (effective_X == 9'd12 &amp;&amp; effective_Y == 8'd38) || </w:t>
      </w:r>
    </w:p>
    <w:p w14:paraId="0A7645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5 &amp;&amp; effective_Y == 8'd18) || (effective_X == 9'd15 &amp;&amp; effective_Y == 8'd19) || (effective_X == 9'd15 &amp;&amp; effective_Y == 8'd20) || (effective_X == 9'd15 &amp;&amp; effective_Y == 8'd21) || (effective_X == 9'd15 &amp;&amp; effective_Y == 8'd22) || (effective_X == 9'd15 &amp;&amp; effective_Y == 8'd23) || (effective_X == 9'd15 &amp;&amp; effective_Y == 8'd24) || (effective_X == 9'd15 &amp;&amp; effective_Y == 8'd25) || (effective_X == 9'd15 &amp;&amp; effective_Y == 8'd26) || (effective_X == 9'd15 &amp;&amp; effective_Y == 8'd27) || (effective_X == 9'd15 &amp;&amp; effective_Y == 8'd28) || (effective_X == 9'd15 &amp;&amp; effective_Y == 8'd29) || (effective_X == 9'd15 &amp;&amp; effective_Y == 8'd30) || (effective_X == 9'd15 &amp;&amp; effective_Y == 8'd31) || (effective_X == 9'd15 &amp;&amp; effective_Y == 8'd32) || (effective_X == 9'd15 &amp;&amp; effective_Y == 8'd33) || (effective_X == 9'd15 &amp;&amp; effective_Y == 8'd34) || (effective_X == 9'd15 &amp;&amp; effective_Y == 8'd35) || (effective_X == 9'd15 &amp;&amp; effective_Y == 8'd36) || (effective_X == 9'd15 &amp;&amp; effective_Y == 8'd37) || (effective_X == 9'd15 &amp;&amp; effective_Y == 8'd38) || </w:t>
      </w:r>
    </w:p>
    <w:p w14:paraId="76664D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6 &amp;&amp; effective_Y == 8'd18) || (effective_X == 9'd16 &amp;&amp; effective_Y == 8'd19) || (effective_X == 9'd16 &amp;&amp; effective_Y == 8'd20) || (effective_X == 9'd16 &amp;&amp; effective_Y == 8'd21) || (effective_X == 9'd16 &amp;&amp; effective_Y == 8'd22) || (effective_X == 9'd16 &amp;&amp; effective_Y == 8'd23) || (effective_X == 9'd16 &amp;&amp; effective_Y == 8'd24) || (effective_X == 9'd16 &amp;&amp; effective_Y == 8'd25) || (effective_X == 9'd16 &amp;&amp; effective_Y == 8'd26) || (effective_X == 9'd16 &amp;&amp; effective_Y == 8'd27) || (effective_X == 9'd16 &amp;&amp; effective_Y == 8'd28) || (effective_X == 9'd16 &amp;&amp; effective_Y == 8'd29) || (effective_X == 9'd16 &amp;&amp; effective_Y == 8'd30) || (effective_X == 9'd16 &amp;&amp; effective_Y == 8'd31) || (effective_X == 9'd16 &amp;&amp; effective_Y == 8'd32) || (effective_X == 9'd16 &amp;&amp; effective_Y == 8'd33) || (effective_X == 9'd16 &amp;&amp; effective_Y == 8'd34) || (effective_X == 9'd16 &amp;&amp; effective_Y == 8'd35) || (effective_X == 9'd16 &amp;&amp; effective_Y == 8'd36) || (effective_X == 9'd16 &amp;&amp; effective_Y == 8'd37) || (effective_X == 9'd16 &amp;&amp; effective_Y == 8'd38) || </w:t>
      </w:r>
    </w:p>
    <w:p w14:paraId="4DC55E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7 &amp;&amp; effective_Y == 8'd18) || (effective_X == 9'd17 &amp;&amp; effective_Y == 8'd19) || (effective_X == 9'd17 &amp;&amp; effective_Y == 8'd37) || (effective_X == 9'd17 &amp;&amp; effective_Y == 8'd38) || </w:t>
      </w:r>
    </w:p>
    <w:p w14:paraId="27B8681C"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8 &amp;&amp; effective_Y == 8'd18) || (effective_X == 9'd18 &amp;&amp; effective_Y == 8'd19) || (effective_X == 9'd18 &amp;&amp; effective_Y == 8'd37) || (effective_X == 9'd18 &amp;&amp; effective_Y == 8'd38) || </w:t>
      </w:r>
    </w:p>
    <w:p w14:paraId="687ED1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19 &amp;&amp; effective_Y == 8'd18) || (effective_X == 9'd19 &amp;&amp; effective_Y == 8'd19) || (effective_X == 9'd19 &amp;&amp; effective_Y == 8'd37) || (effective_X == 9'd19 &amp;&amp; effective_Y == 8'd38) || </w:t>
      </w:r>
    </w:p>
    <w:p w14:paraId="6433AD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0 &amp;&amp; effective_Y == 8'd18) || (effective_X == 9'd20 &amp;&amp; effective_Y == 8'd19) || (effective_X == 9'd20 &amp;&amp; effective_Y == 8'd37) || (effective_X == 9'd20 &amp;&amp; effective_Y == 8'd38) || </w:t>
      </w:r>
    </w:p>
    <w:p w14:paraId="2D8BC0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1 &amp;&amp; effective_Y == 8'd18) || (effective_X == 9'd21 &amp;&amp; effective_Y == 8'd19) || (effective_X == 9'd21 &amp;&amp; effective_Y == 8'd37) || (effective_X == 9'd21 &amp;&amp; effective_Y == 8'd38) || </w:t>
      </w:r>
    </w:p>
    <w:p w14:paraId="6553C0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2 &amp;&amp; effective_Y == 8'd18) || (effective_X == 9'd22 &amp;&amp; effective_Y == 8'd19) || (effective_X == 9'd22 &amp;&amp; effective_Y == 8'd37) || (effective_X == 9'd22 &amp;&amp; effective_Y == 8'd38) || </w:t>
      </w:r>
    </w:p>
    <w:p w14:paraId="590F28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3 &amp;&amp; effective_Y == 8'd18) || (effective_X == 9'd23 &amp;&amp; effective_Y == 8'd19) || (effective_X == 9'd23 &amp;&amp; effective_Y == 8'd37) || (effective_X == 9'd23 &amp;&amp; effective_Y == 8'd38) || </w:t>
      </w:r>
    </w:p>
    <w:p w14:paraId="35874A0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4 &amp;&amp; effective_Y == 8'd18) || (effective_X == 9'd24 &amp;&amp; effective_Y == 8'd19) || (effective_X == 9'd24 &amp;&amp; effective_Y == 8'd37) || (effective_X == 9'd24 &amp;&amp; effective_Y == 8'd38) || </w:t>
      </w:r>
    </w:p>
    <w:p w14:paraId="2230E7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5 &amp;&amp; effective_Y == 8'd18) || (effective_X == 9'd25 &amp;&amp; effective_Y == 8'd19) || (effective_X == 9'd25 &amp;&amp; effective_Y == 8'd20) || (effective_X == 9'd25 &amp;&amp; effective_Y == 8'd21) || (effective_X == 9'd25 &amp;&amp; effective_Y == 8'd22) || (effective_X == 9'd25 &amp;&amp; effective_Y == 8'd23) || (effective_X == 9'd25 &amp;&amp; effective_Y == 8'd24) || (effective_X == 9'd25 &amp;&amp; effective_Y == 8'd25) || (effective_X == 9'd25 &amp;&amp; effective_Y == 8'd26) || (effective_X == 9'd25 &amp;&amp; effective_Y == 8'd27) || (effective_X == 9'd25 &amp;&amp; effective_Y == 8'd28) || (effective_X == 9'd25 &amp;&amp; effective_Y == 8'd29) || (effective_X == 9'd25 &amp;&amp; effective_Y == 8'd30) || (effective_X == 9'd25 &amp;&amp; effective_Y == 8'd31) || (effective_X == 9'd25 &amp;&amp; effective_Y == 8'd32) || (effective_X == 9'd25 &amp;&amp; effective_Y == 8'd33) || (effective_X == 9'd25 &amp;&amp; effective_Y == 8'd34) || (effective_X == 9'd25 &amp;&amp; effective_Y == 8'd35) || (effective_X == 9'd25 &amp;&amp; effective_Y == 8'd36) || (effective_X == 9'd25 &amp;&amp; effective_Y == 8'd37) || (effective_X == 9'd25 &amp;&amp; effective_Y == 8'd38) || </w:t>
      </w:r>
    </w:p>
    <w:p w14:paraId="491FDA5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6 &amp;&amp; effective_Y == 8'd18) || (effective_X == 9'd26 &amp;&amp; effective_Y == 8'd19) || (effective_X == 9'd26 &amp;&amp; effective_Y == 8'd20) || (effective_X == 9'd26 &amp;&amp; effective_Y == 8'd21) || (effective_X == 9'd26 &amp;&amp; effective_Y == 8'd22) || (effective_X == 9'd26 &amp;&amp; effective_Y == 8'd23) || (effective_X == 9'd26 &amp;&amp; effective_Y == 8'd24) || (effective_X == 9'd26 &amp;&amp; effective_Y </w:t>
      </w:r>
      <w:r w:rsidRPr="0015473E">
        <w:rPr>
          <w:rFonts w:ascii="Arial" w:hAnsi="Arial" w:cs="Arial"/>
          <w:sz w:val="24"/>
          <w:szCs w:val="28"/>
        </w:rPr>
        <w:lastRenderedPageBreak/>
        <w:t xml:space="preserve">== 8'd25) || (effective_X == 9'd26 &amp;&amp; effective_Y == 8'd26) || (effective_X == 9'd26 &amp;&amp; effective_Y == 8'd27) || (effective_X == 9'd26 &amp;&amp; effective_Y == 8'd28) || (effective_X == 9'd26 &amp;&amp; effective_Y == 8'd29) || (effective_X == 9'd26 &amp;&amp; effective_Y == 8'd30) || (effective_X == 9'd26 &amp;&amp; effective_Y == 8'd31) || (effective_X == 9'd26 &amp;&amp; effective_Y == 8'd32) || (effective_X == 9'd26 &amp;&amp; effective_Y == 8'd33) || (effective_X == 9'd26 &amp;&amp; effective_Y == 8'd34) || (effective_X == 9'd26 &amp;&amp; effective_Y == 8'd35) || (effective_X == 9'd26 &amp;&amp; effective_Y == 8'd36) || (effective_X == 9'd26 &amp;&amp; effective_Y == 8'd37) || (effective_X == 9'd26 &amp;&amp; effective_Y == 8'd38) || </w:t>
      </w:r>
    </w:p>
    <w:p w14:paraId="660837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29 &amp;&amp; effective_Y == 8'd18) || (effective_X == 9'd29 &amp;&amp; effective_Y == 8'd19) || (effective_X == 9'd29 &amp;&amp; effective_Y == 8'd20) || (effective_X == 9'd29 &amp;&amp; effective_Y == 8'd21) || (effective_X == 9'd29 &amp;&amp; effective_Y == 8'd22) || (effective_X == 9'd29 &amp;&amp; effective_Y == 8'd23) || (effective_X == 9'd29 &amp;&amp; effective_Y == 8'd24) || (effective_X == 9'd29 &amp;&amp; effective_Y == 8'd25) || (effective_X == 9'd29 &amp;&amp; effective_Y == 8'd26) || (effective_X == 9'd29 &amp;&amp; effective_Y == 8'd27) || (effective_X == 9'd29 &amp;&amp; effective_Y == 8'd28) || </w:t>
      </w:r>
    </w:p>
    <w:p w14:paraId="6441AD8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0 &amp;&amp; effective_Y == 8'd18) || (effective_X == 9'd30 &amp;&amp; effective_Y == 8'd19) || (effective_X == 9'd30 &amp;&amp; effective_Y == 8'd20) || (effective_X == 9'd30 &amp;&amp; effective_Y == 8'd21) || (effective_X == 9'd30 &amp;&amp; effective_Y == 8'd22) || (effective_X == 9'd30 &amp;&amp; effective_Y == 8'd23) || (effective_X == 9'd30 &amp;&amp; effective_Y == 8'd24) || (effective_X == 9'd30 &amp;&amp; effective_Y == 8'd25) || (effective_X == 9'd30 &amp;&amp; effective_Y == 8'd26) || (effective_X == 9'd30 &amp;&amp; effective_Y == 8'd27) || (effective_X == 9'd30 &amp;&amp; effective_Y == 8'd28) || </w:t>
      </w:r>
    </w:p>
    <w:p w14:paraId="46A9ED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1 &amp;&amp; effective_Y == 8'd27) || (effective_X == 9'd31 &amp;&amp; effective_Y == 8'd28) || </w:t>
      </w:r>
    </w:p>
    <w:p w14:paraId="0016A2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2 &amp;&amp; effective_Y == 8'd27) || (effective_X == 9'd32 &amp;&amp; effective_Y == 8'd28) || </w:t>
      </w:r>
    </w:p>
    <w:p w14:paraId="7F6BC8E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3 &amp;&amp; effective_Y == 8'd27) || (effective_X == 9'd33 &amp;&amp; effective_Y == 8'd28) || </w:t>
      </w:r>
    </w:p>
    <w:p w14:paraId="6507EC2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4 &amp;&amp; effective_Y == 8'd27) || (effective_X == 9'd34 &amp;&amp; effective_Y == 8'd28) || </w:t>
      </w:r>
    </w:p>
    <w:p w14:paraId="7BFBD40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5 &amp;&amp; effective_Y == 8'd27) || (effective_X == 9'd35 &amp;&amp; effective_Y == 8'd28) || </w:t>
      </w:r>
    </w:p>
    <w:p w14:paraId="0703244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6 &amp;&amp; effective_Y == 8'd27) || (effective_X == 9'd36 &amp;&amp; effective_Y == 8'd28) || </w:t>
      </w:r>
    </w:p>
    <w:p w14:paraId="1E92C58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7 &amp;&amp; effective_Y == 8'd27) || (effective_X == 9'd37 &amp;&amp; effective_Y == 8'd28) || </w:t>
      </w:r>
    </w:p>
    <w:p w14:paraId="7FB0A5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8 &amp;&amp; effective_Y == 8'd27) || (effective_X == 9'd38 &amp;&amp; effective_Y == 8'd28) || </w:t>
      </w:r>
    </w:p>
    <w:p w14:paraId="36D5C0E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39 &amp;&amp; effective_Y == 8'd18) || (effective_X == 9'd39 &amp;&amp; effective_Y == 8'd19) || (effective_X == 9'd39 &amp;&amp; effective_Y == 8'd20) || (effective_X == 9'd39 &amp;&amp; effective_Y == 8'd21) || (effective_X == 9'd39 &amp;&amp; effective_Y == 8'd22) || (effective_X == 9'd39 &amp;&amp; effective_Y == 8'd23) || (effective_X == 9'd39 &amp;&amp; effective_Y == 8'd24) || (effective_X == 9'd39 &amp;&amp; effective_Y == 8'd25) || (effective_X == 9'd39 &amp;&amp; effective_Y == 8'd26) || (effective_X == 9'd39 &amp;&amp; effective_Y == 8'd27) || (effective_X == 9'd39 &amp;&amp; effective_Y == 8'd28) || (effective_X == 9'd39 &amp;&amp; effective_Y == 8'd29) || (effective_X == 9'd39 &amp;&amp; effective_Y == 8'd30) || (effective_X == 9'd39 &amp;&amp; effective_Y == 8'd31) || (effective_X == 9'd39 &amp;&amp; effective_Y == 8'd32) || (effective_X == 9'd39 &amp;&amp; effective_Y == 8'd33) || (effective_X == 9'd39 &amp;&amp; effective_Y == 8'd34) || (effective_X == 9'd39 &amp;&amp; effective_Y == 8'd35) || (effective_X == 9'd39 &amp;&amp; effective_Y == 8'd36) || (effective_X == 9'd39 &amp;&amp; effective_Y == 8'd37) || (effective_X == 9'd39 &amp;&amp; effective_Y == 8'd38) || </w:t>
      </w:r>
    </w:p>
    <w:p w14:paraId="41563B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0 &amp;&amp; effective_Y == 8'd18) || (effective_X == 9'd40 &amp;&amp; effective_Y == 8'd19) || (effective_X == 9'd40 &amp;&amp; effective_Y == 8'd20) || (effective_X == 9'd40 &amp;&amp; effective_Y == 8'd21) || (effective_X == 9'd40 &amp;&amp; effective_Y == 8'd22) || (effective_X == 9'd40 &amp;&amp; effective_Y == 8'd23) || (effective_X == 9'd40 &amp;&amp; effective_Y == 8'd24) || (effective_X == 9'd40 &amp;&amp; effective_Y == 8'd25) || (effective_X == 9'd40 &amp;&amp; effective_Y == 8'd26) || (effective_X == 9'd40 &amp;&amp; effective_Y == 8'd27) || (effective_X == 9'd40 &amp;&amp; effective_Y == 8'd28) || (effective_X == 9'd40 &amp;&amp; effective_Y == 8'd29) || (effective_X == 9'd40 &amp;&amp; effective_Y == 8'd30) || (effective_X == 9'd40 &amp;&amp; effective_Y == 8'd31) || (effective_X == 9'd40 &amp;&amp; effective_Y == 8'd32) || (effective_X == 9'd40 &amp;&amp; effective_Y == 8'd33) || (effective_X == 9'd40 &amp;&amp; effective_Y == 8'd34) || (effective_X == 9'd40 &amp;&amp; effective_Y == 8'd35) || (effective_X == 9'd40 &amp;&amp; effective_Y == 8'd36) || (effective_X == 9'd40 &amp;&amp; effective_Y == 8'd37) || (effective_X == 9'd40 &amp;&amp; effective_Y == 8'd38) || </w:t>
      </w:r>
    </w:p>
    <w:p w14:paraId="243598A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3 &amp;&amp; effective_Y == 8'd18) || (effective_X == 9'd43 &amp;&amp; effective_Y == 8'd19) || (effective_X == 9'd43 &amp;&amp; effective_Y == 8'd20) || (effective_X == 9'd43 &amp;&amp; effective_Y == 8'd21) || (effective_X == 9'd43 &amp;&amp; effective_Y == 8'd22) || (effective_X == 9'd43 &amp;&amp; effective_Y == 8'd23) || (effective_X == 9'd43 &amp;&amp; effective_Y == 8'd24) || (effective_X == 9'd43 &amp;&amp; effective_Y == 8'd25) || (effective_X == 9'd43 &amp;&amp; effective_Y == 8'd26) || (effective_X == 9'd43 &amp;&amp; effective_Y == 8'd27) || (effective_X == 9'd43 &amp;&amp; effective_Y == 8'd28) || (effective_X == 9'd43 &amp;&amp; effective_Y == 8'd29) || (effective_X == 9'd43 &amp;&amp; effective_Y == 8'd30) || (effective_X == 9'd43 &amp;&amp; effective_Y == 8'd31) || (effective_X == 9'd43 &amp;&amp; effective_Y == 8'd32) || (effective_X == 9'd43 &amp;&amp; effective_Y == 8'd33) || (effective_X == 9'd43 &amp;&amp; effective_Y == 8'd34) || (effective_X == 9'd43 &amp;&amp; effective_Y == 8'd35) || (effective_X == 9'd43 &amp;&amp; effective_Y == 8'd36) || (effective_X == 9'd43 &amp;&amp; effective_Y == 8'd37) || (effective_X == 9'd43 &amp;&amp; effective_Y == 8'd38) || </w:t>
      </w:r>
    </w:p>
    <w:p w14:paraId="372F3C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4 &amp;&amp; effective_Y == 8'd18) || (effective_X == 9'd44 &amp;&amp; effective_Y == 8'd19) || (effective_X == 9'd44 &amp;&amp; </w:t>
      </w:r>
      <w:r w:rsidRPr="0015473E">
        <w:rPr>
          <w:rFonts w:ascii="Arial" w:hAnsi="Arial" w:cs="Arial"/>
          <w:sz w:val="24"/>
          <w:szCs w:val="28"/>
        </w:rPr>
        <w:lastRenderedPageBreak/>
        <w:t xml:space="preserve">effective_Y == 8'd20) || (effective_X == 9'd44 &amp;&amp; effective_Y == 8'd21) || (effective_X == 9'd44 &amp;&amp; effective_Y == 8'd22) || (effective_X == 9'd44 &amp;&amp; effective_Y == 8'd23) || (effective_X == 9'd44 &amp;&amp; effective_Y == 8'd24) || (effective_X == 9'd44 &amp;&amp; effective_Y == 8'd25) || (effective_X == 9'd44 &amp;&amp; effective_Y == 8'd26) || (effective_X == 9'd44 &amp;&amp; effective_Y == 8'd27) || (effective_X == 9'd44 &amp;&amp; effective_Y == 8'd28) || (effective_X == 9'd44 &amp;&amp; effective_Y == 8'd29) || (effective_X == 9'd44 &amp;&amp; effective_Y == 8'd30) || (effective_X == 9'd44 &amp;&amp; effective_Y == 8'd31) || (effective_X == 9'd44 &amp;&amp; effective_Y == 8'd32) || (effective_X == 9'd44 &amp;&amp; effective_Y == 8'd33) || (effective_X == 9'd44 &amp;&amp; effective_Y == 8'd34) || (effective_X == 9'd44 &amp;&amp; effective_Y == 8'd35) || (effective_X == 9'd44 &amp;&amp; effective_Y == 8'd36) || (effective_X == 9'd44 &amp;&amp; effective_Y == 8'd37) || (effective_X == 9'd44 &amp;&amp; effective_Y == 8'd38) || </w:t>
      </w:r>
    </w:p>
    <w:p w14:paraId="2A398C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5 &amp;&amp; effective_Y == 8'd18) || (effective_X == 9'd45 &amp;&amp; effective_Y == 8'd19) || (effective_X == 9'd45 &amp;&amp; effective_Y == 8'd27) || (effective_X == 9'd45 &amp;&amp; effective_Y == 8'd28) || (effective_X == 9'd45 &amp;&amp; effective_Y == 8'd37) || (effective_X == 9'd45 &amp;&amp; effective_Y == 8'd38) || </w:t>
      </w:r>
    </w:p>
    <w:p w14:paraId="7CD0F28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6 &amp;&amp; effective_Y == 8'd18) || (effective_X == 9'd46 &amp;&amp; effective_Y == 8'd19) || (effective_X == 9'd46 &amp;&amp; effective_Y == 8'd27) || (effective_X == 9'd46 &amp;&amp; effective_Y == 8'd28) || (effective_X == 9'd46 &amp;&amp; effective_Y == 8'd37) || (effective_X == 9'd46 &amp;&amp; effective_Y == 8'd38) || </w:t>
      </w:r>
    </w:p>
    <w:p w14:paraId="76F51C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7 &amp;&amp; effective_Y == 8'd18) || (effective_X == 9'd47 &amp;&amp; effective_Y == 8'd19) || (effective_X == 9'd47 &amp;&amp; effective_Y == 8'd27) || (effective_X == 9'd47 &amp;&amp; effective_Y == 8'd28) || (effective_X == 9'd47 &amp;&amp; effective_Y == 8'd37) || (effective_X == 9'd47 &amp;&amp; effective_Y == 8'd38) || </w:t>
      </w:r>
    </w:p>
    <w:p w14:paraId="3463A1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8 &amp;&amp; effective_Y == 8'd18) || (effective_X == 9'd48 &amp;&amp; effective_Y == 8'd19) || (effective_X == 9'd48 &amp;&amp; effective_Y == 8'd27) || (effective_X == 9'd48 &amp;&amp; effective_Y == 8'd28) || (effective_X == 9'd48 &amp;&amp; effective_Y == 8'd37) || (effective_X == 9'd48 &amp;&amp; effective_Y == 8'd38) || </w:t>
      </w:r>
    </w:p>
    <w:p w14:paraId="6D4764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49 &amp;&amp; effective_Y == 8'd18) || (effective_X == 9'd49 &amp;&amp; effective_Y == 8'd19) || (effective_X == 9'd49 &amp;&amp; effective_Y == 8'd27) || (effective_X == 9'd49 &amp;&amp; effective_Y == 8'd28) || (effective_X == 9'd49 &amp;&amp; effective_Y == 8'd37) || (effective_X == 9'd49 &amp;&amp; effective_Y == 8'd38) || </w:t>
      </w:r>
    </w:p>
    <w:p w14:paraId="66E947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0 &amp;&amp; effective_Y == 8'd18) || (effective_X == 9'd50 &amp;&amp; effective_Y == 8'd19) || (effective_X == 9'd50 &amp;&amp; effective_Y == 8'd27) || (effective_X == 9'd50 &amp;&amp; effective_Y == 8'd28) || (effective_X == 9'd50 &amp;&amp; effective_Y == 8'd37) || (effective_X == 9'd50 &amp;&amp; effective_Y == 8'd38) || </w:t>
      </w:r>
    </w:p>
    <w:p w14:paraId="1E5D183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1 &amp;&amp; effective_Y == 8'd18) || (effective_X == 9'd51 &amp;&amp; effective_Y == 8'd19) || (effective_X == 9'd51 &amp;&amp; effective_Y == 8'd27) || (effective_X == 9'd51 &amp;&amp; effective_Y == 8'd28) || (effective_X == 9'd51 &amp;&amp; effective_Y == 8'd37) || (effective_X == 9'd51 &amp;&amp; effective_Y == 8'd38) || </w:t>
      </w:r>
    </w:p>
    <w:p w14:paraId="7476C1A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2 &amp;&amp; effective_Y == 8'd18) || (effective_X == 9'd52 &amp;&amp; effective_Y == 8'd19) || (effective_X == 9'd52 &amp;&amp; effective_Y == 8'd27) || (effective_X == 9'd52 &amp;&amp; effective_Y == 8'd28) || (effective_X == 9'd52 &amp;&amp; effective_Y == 8'd37) || (effective_X == 9'd52 &amp;&amp; effective_Y == 8'd38) || </w:t>
      </w:r>
    </w:p>
    <w:p w14:paraId="0AF035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3 &amp;&amp; effective_Y == 8'd18) || (effective_X == 9'd53 &amp;&amp; effective_Y == 8'd19) || (effective_X == 9'd53 &amp;&amp; effective_Y == 8'd20) || (effective_X == 9'd53 &amp;&amp; effective_Y == 8'd21) || (effective_X == 9'd53 &amp;&amp; effective_Y == 8'd22) || (effective_X == 9'd53 &amp;&amp; effective_Y == 8'd23) || (effective_X == 9'd53 &amp;&amp; effective_Y == 8'd24) || (effective_X == 9'd53 &amp;&amp; effective_Y == 8'd25) || (effective_X == 9'd53 &amp;&amp; effective_Y == 8'd26) || (effective_X == 9'd53 &amp;&amp; effective_Y == 8'd27) || (effective_X == 9'd53 &amp;&amp; effective_Y == 8'd28) || (effective_X == 9'd53 &amp;&amp; effective_Y == 8'd29) || (effective_X == 9'd53 &amp;&amp; effective_Y == 8'd30) || (effective_X == 9'd53 &amp;&amp; effective_Y == 8'd31) || (effective_X == 9'd53 &amp;&amp; effective_Y == 8'd32) || (effective_X == 9'd53 &amp;&amp; effective_Y == 8'd33) || (effective_X == 9'd53 &amp;&amp; effective_Y == 8'd34) || (effective_X == 9'd53 &amp;&amp; effective_Y == 8'd35) || (effective_X == 9'd53 &amp;&amp; effective_Y == 8'd36) || (effective_X == 9'd53 &amp;&amp; effective_Y == 8'd37) || (effective_X == 9'd53 &amp;&amp; effective_Y == 8'd38) || </w:t>
      </w:r>
    </w:p>
    <w:p w14:paraId="3C3D95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effective_X == 9'd54 &amp;&amp; effective_Y == 8'd18) || (effective_X == 9'd54 &amp;&amp; effective_Y == 8'd19) || (effective_X == 9'd54 &amp;&amp; effective_Y == 8'd20) || (effective_X == 9'd54 &amp;&amp; effective_Y == 8'd21) || (effective_X == 9'd54 &amp;&amp; effective_Y == 8'd22) || (effective_X == 9'd54 &amp;&amp; effective_Y == 8'd23) || (effective_X == 9'd54 &amp;&amp; effective_Y == 8'd24) || (effective_X == 9'd54 &amp;&amp; effective_Y == 8'd25) || (effective_X == 9'd54 &amp;&amp; effective_Y == 8'd26) || (effective_X == 9'd54 &amp;&amp; effective_Y == 8'd27) || (effective_X == 9'd54 &amp;&amp; effective_Y == 8'd28) || (effective_X == 9'd54 &amp;&amp; effective_Y == 8'd29) || (effective_X == 9'd54 &amp;&amp; effective_Y == 8'd30) || (effective_X == 9'd54 &amp;&amp; effective_Y == 8'd31) || (effective_X == 9'd54 &amp;&amp; effective_Y == 8'd32) || (effective_X == 9'd54 &amp;&amp; effective_Y == 8'd33) || (effective_X == 9'd54 &amp;&amp; effective_Y == 8'd34) || (effective_X == 9'd54 &amp;&amp; effective_Y == 8'd35) || (effective_X == 9'd54 &amp;&amp; effective_Y == 8'd36) || (effective_X == 9'd54 &amp;&amp; effective_Y == 8'd37) || (effective_X == 9'd54 &amp;&amp; effective_Y == 8'd38) </w:t>
      </w:r>
    </w:p>
    <w:p w14:paraId="219D04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1FB8E04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colourful ? (((randNum_12b[10:8] ^ randNum_12b[6:4]) == 3'b0) ? 3'b111 : (randNum_12b[10:8] ^ randNum_12b[6:4])) : 3'b111;</w:t>
      </w:r>
    </w:p>
    <w:p w14:paraId="12817D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CB0ED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AA4A01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gameBoard_cur_Value == 12'd4096) begin</w:t>
      </w:r>
    </w:p>
    <w:p w14:paraId="189DBFD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effective_X == 6'd1 &amp;&amp; effective_Y == 6'd1 ||</w:t>
      </w:r>
    </w:p>
    <w:p w14:paraId="76D6355B"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2 &amp;&amp; effective_Y == 6'd2 ||</w:t>
      </w:r>
    </w:p>
    <w:p w14:paraId="12C9ED7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3 &amp;&amp; effective_Y == 6'd3 ||</w:t>
      </w:r>
    </w:p>
    <w:p w14:paraId="67A84041"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4 &amp;&amp; effective_Y == 6'd4 ||</w:t>
      </w:r>
    </w:p>
    <w:p w14:paraId="3CB5DCC6"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5 &amp;&amp; effective_Y == 6'd5 ||</w:t>
      </w:r>
    </w:p>
    <w:p w14:paraId="27E365A2"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6 &amp;&amp; effective_Y == 6'd6 ||</w:t>
      </w:r>
    </w:p>
    <w:p w14:paraId="59BEB930"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7 &amp;&amp; effective_Y == 6'd7 ||</w:t>
      </w:r>
    </w:p>
    <w:p w14:paraId="04D34F44"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8 &amp;&amp; effective_Y == 6'd8 ||</w:t>
      </w:r>
    </w:p>
    <w:p w14:paraId="39949B9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9 &amp;&amp; effective_Y == 6'd9 ||</w:t>
      </w:r>
    </w:p>
    <w:p w14:paraId="152229C1"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0 &amp;&amp; effective_Y == 6'd10 ||</w:t>
      </w:r>
    </w:p>
    <w:p w14:paraId="5AA89D8A"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1 &amp;&amp; effective_Y == 6'd11 ||</w:t>
      </w:r>
    </w:p>
    <w:p w14:paraId="11B09B77"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ffective_X == 6'd12 &amp;&amp; effective_Y == 6'd12) begin</w:t>
      </w:r>
    </w:p>
    <w:p w14:paraId="3F48E006"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pixel_colour = 3'b111;</w:t>
      </w:r>
    </w:p>
    <w:p w14:paraId="69C71E11"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6D974DB"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F64A0A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2739E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89196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43B7A1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sig_drawRandNum) begin</w:t>
      </w:r>
    </w:p>
    <w:p w14:paraId="68C6B4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eff_X = ((rand_X - 2'd3) - ((randomNum_reg[3:2]) * (6'd59)));</w:t>
      </w:r>
    </w:p>
    <w:p w14:paraId="2A0FC8D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eff_Y = ((rand_Y - 2'd3) - ((randomNum_reg[1:0]) * (6'd59)));</w:t>
      </w:r>
    </w:p>
    <w:p w14:paraId="3A97C8D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 ((rand_eff_X &lt;= casc_Counter) &amp;&amp; (rand_eff_Y &lt;= casc_Counter)) begin</w:t>
      </w:r>
    </w:p>
    <w:p w14:paraId="6C002AC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if((rand_eff_X == 9'd43  &amp;&amp; rand_eff_Y == 8'd18) || (rand_eff_X == 9'd43 &amp;&amp; rand_eff_Y == 8'd19) || (rand_eff_X == 9'd43 &amp;&amp; rand_eff_Y == 8'd27) || (rand_eff_X == 9'd43 &amp;&amp; rand_eff_Y == 8'd28) || (rand_eff_X == 9'd43 &amp;&amp; rand_eff_Y == 8'd29) || (rand_eff_X == 9'd43 &amp;&amp; rand_eff_Y == 8'd30) || (rand_eff_X == 9'd43 &amp;&amp; rand_eff_Y == 8'd31) || (rand_eff_X == 9'd43 &amp;&amp; rand_eff_Y == 8'd32) || (rand_eff_X == 9'd43 &amp;&amp; rand_eff_Y == 8'd33) || (rand_eff_X == 9'd43 &amp;&amp; rand_eff_Y == 8'd34) || (rand_eff_X == 9'd43 &amp;&amp; rand_eff_Y == 8'd35) || (rand_eff_X == 9'd43 &amp;&amp; rand_eff_Y == 8'd36) || (rand_eff_X == 9'd43 &amp;&amp; rand_eff_Y == 8'd37) || (rand_eff_X == 9'd43 &amp;&amp; rand_eff_Y == 8'd38) || </w:t>
      </w:r>
    </w:p>
    <w:p w14:paraId="5D7521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44  &amp;&amp; rand_eff_Y == 8'd18) || (rand_eff_X == 9'd44 &amp;&amp; rand_eff_Y == 8'd19) || (rand_eff_X == 9'd44 &amp;&amp; rand_eff_Y == 8'd27) || (rand_eff_X == 9'd44 &amp;&amp; rand_eff_Y == 8'd28) || (rand_eff_X == 9'd44 &amp;&amp; rand_eff_Y == 8'd29) || (rand_eff_X == 9'd44 &amp;&amp; rand_eff_Y == 8'd30) || (rand_eff_X == 9'd44 &amp;&amp; rand_eff_Y == 8'd31) || (rand_eff_X == 9'd44 &amp;&amp; rand_eff_Y == 8'd32) || (rand_eff_X == 9'd44 &amp;&amp; rand_eff_Y == 8'd33) || (rand_eff_X == 9'd44 &amp;&amp; rand_eff_Y == 8'd34) || (rand_eff_X == 9'd44 &amp;&amp; rand_eff_Y == 8'd35) || (rand_eff_X == 9'd44 &amp;&amp; rand_eff_Y == 8'd36) || (rand_eff_X == 9'd44 &amp;&amp; rand_eff_Y == 8'd37) || (rand_eff_X == 9'd44 &amp;&amp; rand_eff_Y == 8'd38) || </w:t>
      </w:r>
    </w:p>
    <w:p w14:paraId="719BC0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45  &amp;&amp; rand_eff_Y == 8'd18) || (rand_eff_X == 9'd45 &amp;&amp; rand_eff_Y == 8'd19) || (rand_eff_X == 9'd45 &amp;&amp; rand_eff_Y == 8'd27) || (rand_eff_X == 9'd45 &amp;&amp; rand_eff_Y == 8'd28) || (rand_eff_X == 9'd45 &amp;&amp; rand_eff_Y == 8'd37) || (rand_eff_X == 9'd45 &amp;&amp; rand_eff_Y == 8'd38) || </w:t>
      </w:r>
    </w:p>
    <w:p w14:paraId="7F4419B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46  &amp;&amp; rand_eff_Y == 8'd18) || (rand_eff_X == 9'd46 &amp;&amp; rand_eff_Y == 8'd19) || (rand_eff_X == 9'd46 &amp;&amp; rand_eff_Y == 8'd27) || (rand_eff_X == 9'd46 &amp;&amp; rand_eff_Y == 8'd28) || (rand_eff_X == 9'd46 &amp;&amp; rand_eff_Y == 8'd37) || (rand_eff_X == 9'd46 &amp;&amp; rand_eff_Y == 8'd38) || </w:t>
      </w:r>
    </w:p>
    <w:p w14:paraId="729B33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47  &amp;&amp; rand_eff_Y == 8'd18) || (rand_eff_X == 9'd47 &amp;&amp; rand_eff_Y == 8'd19) || (rand_eff_X == 9'd47 &amp;&amp; rand_eff_Y == 8'd27) || (rand_eff_X == 9'd47 &amp;&amp; rand_eff_Y == 8'd28) || (rand_eff_X == 9'd47 &amp;&amp; rand_eff_Y == 8'd37) || (rand_eff_X == 9'd47 &amp;&amp; rand_eff_Y == 8'd38) || </w:t>
      </w:r>
    </w:p>
    <w:p w14:paraId="47066F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48  &amp;&amp; rand_eff_Y == 8'd18) || (rand_eff_X == 9'd48 &amp;&amp; rand_eff_Y == 8'd19) || (rand_eff_X == 9'd48 &amp;&amp; rand_eff_Y == 8'd27) || (rand_eff_X == 9'd48 &amp;&amp; rand_eff_Y == 8'd28) || (rand_eff_X == 9'd48 &amp;&amp; rand_eff_Y == 8'd37) || (rand_eff_X == 9'd48 &amp;&amp; rand_eff_Y == 8'd38) || </w:t>
      </w:r>
    </w:p>
    <w:p w14:paraId="5CFDF4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49  &amp;&amp; rand_eff_Y == 8'd18) || (rand_eff_X == 9'd49 &amp;&amp; rand_eff_Y == 8'd19) || (rand_eff_X == 9'd49 &amp;&amp; rand_eff_Y </w:t>
      </w:r>
      <w:r w:rsidRPr="0015473E">
        <w:rPr>
          <w:rFonts w:ascii="Arial" w:hAnsi="Arial" w:cs="Arial"/>
          <w:sz w:val="24"/>
          <w:szCs w:val="28"/>
        </w:rPr>
        <w:lastRenderedPageBreak/>
        <w:t xml:space="preserve">== 8'd27) || (rand_eff_X == 9'd49 &amp;&amp; rand_eff_Y == 8'd28) || (rand_eff_X == 9'd49 &amp;&amp; rand_eff_Y == 8'd37) || (rand_eff_X == 9'd49 &amp;&amp; rand_eff_Y == 8'd38) || </w:t>
      </w:r>
    </w:p>
    <w:p w14:paraId="15A571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50  &amp;&amp; rand_eff_Y == 8'd18) || (rand_eff_X == 9'd50 &amp;&amp; rand_eff_Y == 8'd19) || (rand_eff_X == 9'd50 &amp;&amp; rand_eff_Y == 8'd27) || (rand_eff_X == 9'd50 &amp;&amp; rand_eff_Y == 8'd28) || (rand_eff_X == 9'd50 &amp;&amp; rand_eff_Y == 8'd37) || (rand_eff_X == 9'd50 &amp;&amp; rand_eff_Y == 8'd38) || </w:t>
      </w:r>
    </w:p>
    <w:p w14:paraId="06F7A6F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51  &amp;&amp; rand_eff_Y == 8'd18) || (rand_eff_X == 9'd51 &amp;&amp; rand_eff_Y == 8'd19) || (rand_eff_X == 9'd51 &amp;&amp; rand_eff_Y == 8'd27) || (rand_eff_X == 9'd51 &amp;&amp; rand_eff_Y == 8'd28) || (rand_eff_X == 9'd51 &amp;&amp; rand_eff_Y == 8'd37) || (rand_eff_X == 9'd51 &amp;&amp; rand_eff_Y == 8'd38) || </w:t>
      </w:r>
    </w:p>
    <w:p w14:paraId="65CCC9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52  &amp;&amp; rand_eff_Y == 8'd18) || (rand_eff_X == 9'd52 &amp;&amp; rand_eff_Y == 8'd19) || (rand_eff_X == 9'd52 &amp;&amp; rand_eff_Y == 8'd27) || (rand_eff_X == 9'd52 &amp;&amp; rand_eff_Y == 8'd28) || (rand_eff_X == 9'd52 &amp;&amp; rand_eff_Y == 8'd37) || (rand_eff_X == 9'd52 &amp;&amp; rand_eff_Y == 8'd38) || </w:t>
      </w:r>
    </w:p>
    <w:p w14:paraId="7C605AB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53  &amp;&amp; rand_eff_Y == 8'd18) || (rand_eff_X == 9'd53 &amp;&amp; rand_eff_Y == 8'd19) || (rand_eff_X == 9'd53 &amp;&amp; rand_eff_Y == 8'd20) || (rand_eff_X == 9'd53 &amp;&amp; rand_eff_Y == 8'd21) || (rand_eff_X == 9'd53 &amp;&amp; rand_eff_Y == 8'd22) || (rand_eff_X == 9'd53 &amp;&amp; rand_eff_Y == 8'd23) || (rand_eff_X == 9'd53 &amp;&amp; rand_eff_Y == 8'd24) || (rand_eff_X == 9'd53 &amp;&amp; rand_eff_Y == 8'd25) || (rand_eff_X == 9'd53 &amp;&amp; rand_eff_Y == 8'd26) || (rand_eff_X == 9'd53 &amp;&amp; rand_eff_Y == 8'd27) || (rand_eff_X == 9'd53 &amp;&amp; rand_eff_Y == 8'd28) || (rand_eff_X == 9'd53 &amp;&amp; rand_eff_Y == 8'd37) || (rand_eff_X == 9'd53 &amp;&amp; rand_eff_Y == 8'd38) || </w:t>
      </w:r>
    </w:p>
    <w:p w14:paraId="1785ED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rand_eff_X == 9'd54  &amp;&amp; rand_eff_Y == 8'd18) || (rand_eff_X == 9'd54 &amp;&amp; rand_eff_Y == 8'd19) || (rand_eff_X == 9'd54 &amp;&amp; rand_eff_Y == 8'd20) || (rand_eff_X == 9'd54 &amp;&amp; rand_eff_Y == 8'd21) || (rand_eff_X == 9'd54 &amp;&amp; rand_eff_Y == 8'd22) || (rand_eff_X == 9'd54 &amp;&amp; rand_eff_Y == 8'd23) || (rand_eff_X == 9'd54 &amp;&amp; rand_eff_Y == 8'd24) || (rand_eff_X == 9'd54 &amp;&amp; rand_eff_Y == 8'd25) || (rand_eff_X == 9'd54 &amp;&amp; rand_eff_Y == 8'd26) || (rand_eff_X == 9'd54 &amp;&amp; rand_eff_Y == 8'd27) || (rand_eff_X == 9'd54 &amp;&amp; rand_eff_Y == 8'd28) || (rand_eff_X == 9'd54 &amp;&amp; rand_eff_Y == 8'd37) || (rand_eff_X == 9'd54 &amp;&amp; rand_eff_Y == 8'd38) </w:t>
      </w:r>
    </w:p>
    <w:p w14:paraId="07F1AC9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begin</w:t>
      </w:r>
    </w:p>
    <w:p w14:paraId="5D76CF5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and_colour = colourful ? (((randNum_12b[2:0] ^ randNum_12b[9:7]) == 3'b0) ? 3'b111 : (randNum_12b[2:0] ^ randNum_12b[9:7])) : 3'b111;</w:t>
      </w:r>
    </w:p>
    <w:p w14:paraId="31FDC0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6EC48008"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370A2A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131BA760"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end</w:t>
      </w:r>
    </w:p>
    <w:p w14:paraId="26F0B9C9"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7C14186D"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assign x = screen_X;</w:t>
      </w:r>
    </w:p>
    <w:p w14:paraId="29FA0795"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assign y = screen_Y;</w:t>
      </w:r>
    </w:p>
    <w:p w14:paraId="7801ADE0" w14:textId="77777777" w:rsidR="001A68BD" w:rsidRPr="0015473E" w:rsidRDefault="001A68BD" w:rsidP="001A68BD">
      <w:pPr>
        <w:rPr>
          <w:rFonts w:ascii="Arial" w:hAnsi="Arial" w:cs="Arial"/>
          <w:sz w:val="24"/>
          <w:szCs w:val="28"/>
        </w:rPr>
      </w:pPr>
      <w:r w:rsidRPr="0015473E">
        <w:rPr>
          <w:rFonts w:ascii="Arial" w:hAnsi="Arial" w:cs="Arial"/>
          <w:sz w:val="24"/>
          <w:szCs w:val="28"/>
        </w:rPr>
        <w:t>//</w:t>
      </w:r>
      <w:r w:rsidRPr="0015473E">
        <w:rPr>
          <w:rFonts w:ascii="Arial" w:hAnsi="Arial" w:cs="Arial"/>
          <w:sz w:val="24"/>
          <w:szCs w:val="28"/>
        </w:rPr>
        <w:tab/>
        <w:t>assign colour = pixel_colour;</w:t>
      </w:r>
    </w:p>
    <w:p w14:paraId="737866E7" w14:textId="77777777" w:rsidR="001A68BD" w:rsidRPr="0015473E" w:rsidRDefault="001A68BD" w:rsidP="001A68BD">
      <w:pPr>
        <w:rPr>
          <w:rFonts w:ascii="Arial" w:hAnsi="Arial" w:cs="Arial"/>
          <w:sz w:val="24"/>
          <w:szCs w:val="28"/>
        </w:rPr>
      </w:pPr>
    </w:p>
    <w:p w14:paraId="6D10A7EC" w14:textId="77777777" w:rsidR="001A68BD" w:rsidRPr="0015473E" w:rsidRDefault="001A68BD" w:rsidP="001A68BD">
      <w:pPr>
        <w:rPr>
          <w:rFonts w:ascii="Arial" w:hAnsi="Arial" w:cs="Arial"/>
          <w:sz w:val="24"/>
          <w:szCs w:val="28"/>
        </w:rPr>
      </w:pPr>
      <w:r w:rsidRPr="0015473E">
        <w:rPr>
          <w:rFonts w:ascii="Arial" w:hAnsi="Arial" w:cs="Arial"/>
          <w:sz w:val="24"/>
          <w:szCs w:val="28"/>
        </w:rPr>
        <w:tab/>
        <w:t>initial begin</w:t>
      </w:r>
    </w:p>
    <w:p w14:paraId="3306FA4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highscore &lt;= 12'b0;</w:t>
      </w:r>
    </w:p>
    <w:p w14:paraId="2DBB4A4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andomNum_reg &lt;= 4'b0;</w:t>
      </w:r>
    </w:p>
    <w:p w14:paraId="051D8E9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move_reg &lt;= 4'b0;</w:t>
      </w:r>
    </w:p>
    <w:p w14:paraId="59F4EA6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teration_Counter &lt;= 3'b0;</w:t>
      </w:r>
    </w:p>
    <w:p w14:paraId="23D2968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asc_Counter &lt;= 7'b0;</w:t>
      </w:r>
    </w:p>
    <w:p w14:paraId="60E518E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learBoard_Counter &lt;= 5'b0;</w:t>
      </w:r>
    </w:p>
    <w:p w14:paraId="4FF90C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displayBoard_Counter &lt;= 5'b0;</w:t>
      </w:r>
    </w:p>
    <w:p w14:paraId="205A545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and_X &lt;= 9'd0;</w:t>
      </w:r>
    </w:p>
    <w:p w14:paraId="44619F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and_Y &lt;= 8'd0;</w:t>
      </w:r>
    </w:p>
    <w:p w14:paraId="70408A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andNum_counter &lt;= 7'b0;</w:t>
      </w:r>
    </w:p>
    <w:p w14:paraId="770D6C8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randNum_GOOD = 1'b0;</w:t>
      </w:r>
    </w:p>
    <w:p w14:paraId="590A050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oneProcess = 1'b0;</w:t>
      </w:r>
    </w:p>
    <w:p w14:paraId="706F08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toNoMove = 1'b0;</w:t>
      </w:r>
    </w:p>
    <w:p w14:paraId="6EB7295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toMergeMove = 1'b0;</w:t>
      </w:r>
    </w:p>
    <w:p w14:paraId="03B9F18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toJustMove = 1'b0;</w:t>
      </w:r>
    </w:p>
    <w:p w14:paraId="0F72C8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nextIteration = 1'b0;</w:t>
      </w:r>
    </w:p>
    <w:p w14:paraId="417AA45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X = 2'b0;</w:t>
      </w:r>
    </w:p>
    <w:p w14:paraId="18FF4ED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Y = 2'b0;</w:t>
      </w:r>
    </w:p>
    <w:p w14:paraId="1580282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iter_counter = 3'b0;</w:t>
      </w:r>
    </w:p>
    <w:p w14:paraId="70924E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Cont = 1'b1;</w:t>
      </w:r>
    </w:p>
    <w:p w14:paraId="37DFD2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oneCasc = 1'b0;</w:t>
      </w:r>
    </w:p>
    <w:p w14:paraId="20ABB6ED"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t>temp_casc_Counter = 7'b0;</w:t>
      </w:r>
    </w:p>
    <w:p w14:paraId="769559F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temp_highscore = 12'b0;</w:t>
      </w:r>
    </w:p>
    <w:p w14:paraId="5AAA52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gameLose = 1'b0;</w:t>
      </w:r>
    </w:p>
    <w:p w14:paraId="5329AB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gameRAM_Addr = 4'b0;</w:t>
      </w:r>
    </w:p>
    <w:p w14:paraId="00B51B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gameRAM_DataIn = 12'd0;</w:t>
      </w:r>
    </w:p>
    <w:p w14:paraId="3EE55D5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clearBoard_DONE = 1'b0;</w:t>
      </w:r>
    </w:p>
    <w:p w14:paraId="003BDD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rawBoard_DONE = 1'b0;</w:t>
      </w:r>
    </w:p>
    <w:p w14:paraId="13B7FF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debug_displayBoard_DONE = 1'b0;</w:t>
      </w:r>
    </w:p>
    <w:p w14:paraId="14D3790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randNumDraw_DONE = 1'b0;</w:t>
      </w:r>
    </w:p>
    <w:p w14:paraId="0FD7ABB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creen_X &lt;= 9'd0;</w:t>
      </w:r>
    </w:p>
    <w:p w14:paraId="5FE450A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creen_Y &lt;= 8'd0;</w:t>
      </w:r>
    </w:p>
    <w:p w14:paraId="54F6DE4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pixel_colour = 3'b000;</w:t>
      </w:r>
    </w:p>
    <w:p w14:paraId="1DBA446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and_colour = 3'b000;</w:t>
      </w:r>
    </w:p>
    <w:p w14:paraId="0DDDF703"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1759E34B"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6E71665F"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0F713836" w14:textId="77777777" w:rsidR="001A68BD" w:rsidRPr="0015473E" w:rsidRDefault="001A68BD" w:rsidP="001A68BD">
      <w:pPr>
        <w:rPr>
          <w:rFonts w:ascii="Arial" w:hAnsi="Arial" w:cs="Arial"/>
          <w:sz w:val="24"/>
          <w:szCs w:val="28"/>
        </w:rPr>
      </w:pPr>
    </w:p>
    <w:p w14:paraId="0586201A" w14:textId="77777777" w:rsidR="001A68BD" w:rsidRPr="0015473E" w:rsidRDefault="001A68BD" w:rsidP="001A68BD">
      <w:pPr>
        <w:rPr>
          <w:rFonts w:ascii="Arial" w:hAnsi="Arial" w:cs="Arial"/>
          <w:sz w:val="24"/>
          <w:szCs w:val="28"/>
        </w:rPr>
      </w:pPr>
      <w:r w:rsidRPr="0015473E">
        <w:rPr>
          <w:rFonts w:ascii="Arial" w:hAnsi="Arial" w:cs="Arial"/>
          <w:sz w:val="24"/>
          <w:szCs w:val="28"/>
        </w:rPr>
        <w:t>module Linear_FB_Shift_Reg_5b(</w:t>
      </w:r>
    </w:p>
    <w:p w14:paraId="058A2691"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input CLOCK_50, </w:t>
      </w:r>
    </w:p>
    <w:p w14:paraId="1FF64718"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n,</w:t>
      </w:r>
    </w:p>
    <w:p w14:paraId="461222F5"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FBSR_enable,</w:t>
      </w:r>
    </w:p>
    <w:p w14:paraId="40D3F688"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4:0] out</w:t>
      </w:r>
    </w:p>
    <w:p w14:paraId="1EA59DF8"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2A9EF69" w14:textId="77777777" w:rsidR="001A68BD" w:rsidRPr="0015473E" w:rsidRDefault="001A68BD" w:rsidP="001A68BD">
      <w:pPr>
        <w:rPr>
          <w:rFonts w:ascii="Arial" w:hAnsi="Arial" w:cs="Arial"/>
          <w:sz w:val="24"/>
          <w:szCs w:val="28"/>
        </w:rPr>
      </w:pPr>
    </w:p>
    <w:p w14:paraId="5C52717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feedback;</w:t>
      </w:r>
    </w:p>
    <w:p w14:paraId="61D72E9A" w14:textId="77777777" w:rsidR="001A68BD" w:rsidRPr="0015473E" w:rsidRDefault="001A68BD" w:rsidP="001A68BD">
      <w:pPr>
        <w:rPr>
          <w:rFonts w:ascii="Arial" w:hAnsi="Arial" w:cs="Arial"/>
          <w:sz w:val="24"/>
          <w:szCs w:val="28"/>
        </w:rPr>
      </w:pPr>
    </w:p>
    <w:p w14:paraId="1723C462"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feedback = ~(out[4] ^ out[2]);</w:t>
      </w:r>
    </w:p>
    <w:p w14:paraId="52318F6F" w14:textId="77777777" w:rsidR="001A68BD" w:rsidRPr="0015473E" w:rsidRDefault="001A68BD" w:rsidP="001A68BD">
      <w:pPr>
        <w:rPr>
          <w:rFonts w:ascii="Arial" w:hAnsi="Arial" w:cs="Arial"/>
          <w:sz w:val="24"/>
          <w:szCs w:val="28"/>
        </w:rPr>
      </w:pPr>
    </w:p>
    <w:p w14:paraId="5258792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always @(posedge CLOCK_50, negedge resetn) begin</w:t>
      </w:r>
    </w:p>
    <w:p w14:paraId="272BBEB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w:t>
      </w:r>
    </w:p>
    <w:p w14:paraId="5440DA4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 = 5'b0;</w:t>
      </w:r>
    </w:p>
    <w:p w14:paraId="5703E2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LFBSR_enable) begin</w:t>
      </w:r>
    </w:p>
    <w:p w14:paraId="4B10DA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 = {out[3:0],feedback};</w:t>
      </w:r>
    </w:p>
    <w:p w14:paraId="608A79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3B61D7E4"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33A418A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95180F3"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06CCC76B" w14:textId="77777777" w:rsidR="001A68BD" w:rsidRPr="0015473E" w:rsidRDefault="001A68BD" w:rsidP="001A68BD">
      <w:pPr>
        <w:rPr>
          <w:rFonts w:ascii="Arial" w:hAnsi="Arial" w:cs="Arial"/>
          <w:sz w:val="24"/>
          <w:szCs w:val="28"/>
        </w:rPr>
      </w:pPr>
    </w:p>
    <w:p w14:paraId="790AFEE0" w14:textId="77777777" w:rsidR="001A68BD" w:rsidRPr="0015473E" w:rsidRDefault="001A68BD" w:rsidP="001A68BD">
      <w:pPr>
        <w:rPr>
          <w:rFonts w:ascii="Arial" w:hAnsi="Arial" w:cs="Arial"/>
          <w:sz w:val="24"/>
          <w:szCs w:val="28"/>
        </w:rPr>
      </w:pPr>
      <w:r w:rsidRPr="0015473E">
        <w:rPr>
          <w:rFonts w:ascii="Arial" w:hAnsi="Arial" w:cs="Arial"/>
          <w:sz w:val="24"/>
          <w:szCs w:val="28"/>
        </w:rPr>
        <w:t>module Linear_FB_Shift_Reg_12b(</w:t>
      </w:r>
    </w:p>
    <w:p w14:paraId="35E0E19E"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input CLOCK_50, </w:t>
      </w:r>
    </w:p>
    <w:p w14:paraId="0F3C4930"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n,</w:t>
      </w:r>
    </w:p>
    <w:p w14:paraId="16D0614D"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LFBSR_enable,</w:t>
      </w:r>
    </w:p>
    <w:p w14:paraId="5331768D"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11:0] out</w:t>
      </w:r>
    </w:p>
    <w:p w14:paraId="2B9DE62D"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639415DA" w14:textId="77777777" w:rsidR="001A68BD" w:rsidRPr="0015473E" w:rsidRDefault="001A68BD" w:rsidP="001A68BD">
      <w:pPr>
        <w:rPr>
          <w:rFonts w:ascii="Arial" w:hAnsi="Arial" w:cs="Arial"/>
          <w:sz w:val="24"/>
          <w:szCs w:val="28"/>
        </w:rPr>
      </w:pPr>
    </w:p>
    <w:p w14:paraId="43172D4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feedback;</w:t>
      </w:r>
    </w:p>
    <w:p w14:paraId="6B31CC65" w14:textId="77777777" w:rsidR="001A68BD" w:rsidRPr="0015473E" w:rsidRDefault="001A68BD" w:rsidP="001A68BD">
      <w:pPr>
        <w:rPr>
          <w:rFonts w:ascii="Arial" w:hAnsi="Arial" w:cs="Arial"/>
          <w:sz w:val="24"/>
          <w:szCs w:val="28"/>
        </w:rPr>
      </w:pPr>
    </w:p>
    <w:p w14:paraId="707B2E55" w14:textId="77777777" w:rsidR="001A68BD" w:rsidRPr="0015473E" w:rsidRDefault="001A68BD" w:rsidP="001A68BD">
      <w:pPr>
        <w:rPr>
          <w:rFonts w:ascii="Arial" w:hAnsi="Arial" w:cs="Arial"/>
          <w:sz w:val="24"/>
          <w:szCs w:val="28"/>
        </w:rPr>
      </w:pPr>
      <w:r w:rsidRPr="0015473E">
        <w:rPr>
          <w:rFonts w:ascii="Arial" w:hAnsi="Arial" w:cs="Arial"/>
          <w:sz w:val="24"/>
          <w:szCs w:val="28"/>
        </w:rPr>
        <w:tab/>
        <w:t>assign feedback = ~(out[11] ^ out[8] ^ out[7] ^ out[4]);</w:t>
      </w:r>
    </w:p>
    <w:p w14:paraId="40AD6598" w14:textId="77777777" w:rsidR="001A68BD" w:rsidRPr="0015473E" w:rsidRDefault="001A68BD" w:rsidP="001A68BD">
      <w:pPr>
        <w:rPr>
          <w:rFonts w:ascii="Arial" w:hAnsi="Arial" w:cs="Arial"/>
          <w:sz w:val="24"/>
          <w:szCs w:val="28"/>
        </w:rPr>
      </w:pPr>
    </w:p>
    <w:p w14:paraId="571F55A7"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negedge resetn) begin</w:t>
      </w:r>
    </w:p>
    <w:p w14:paraId="6825D4E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w:t>
      </w:r>
    </w:p>
    <w:p w14:paraId="0E65E86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 = 12'b101010101010;</w:t>
      </w:r>
    </w:p>
    <w:p w14:paraId="7691979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LFBSR_enable) begin</w:t>
      </w:r>
    </w:p>
    <w:p w14:paraId="4A72B7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 = {out[10:0],feedback};</w:t>
      </w:r>
    </w:p>
    <w:p w14:paraId="2DFC7C7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A4022FF"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198B5FD7"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p>
    <w:p w14:paraId="12E86E5C"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79DE7C2F" w14:textId="77777777" w:rsidR="001A68BD" w:rsidRPr="0015473E" w:rsidRDefault="001A68BD" w:rsidP="001A68BD">
      <w:pPr>
        <w:rPr>
          <w:rFonts w:ascii="Arial" w:hAnsi="Arial" w:cs="Arial"/>
          <w:sz w:val="24"/>
          <w:szCs w:val="28"/>
        </w:rPr>
      </w:pPr>
    </w:p>
    <w:p w14:paraId="674F2330" w14:textId="77777777" w:rsidR="001A68BD" w:rsidRPr="0015473E" w:rsidRDefault="001A68BD" w:rsidP="001A68BD">
      <w:pPr>
        <w:rPr>
          <w:rFonts w:ascii="Arial" w:hAnsi="Arial" w:cs="Arial"/>
          <w:sz w:val="24"/>
          <w:szCs w:val="28"/>
        </w:rPr>
      </w:pPr>
      <w:r w:rsidRPr="0015473E">
        <w:rPr>
          <w:rFonts w:ascii="Arial" w:hAnsi="Arial" w:cs="Arial"/>
          <w:sz w:val="24"/>
          <w:szCs w:val="28"/>
        </w:rPr>
        <w:t>module counter_4b(</w:t>
      </w:r>
    </w:p>
    <w:p w14:paraId="6205DC0D"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input CLOCK_50, </w:t>
      </w:r>
    </w:p>
    <w:p w14:paraId="15D7C2FB"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n,</w:t>
      </w:r>
    </w:p>
    <w:p w14:paraId="115FCC0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ounter_4b_enable,</w:t>
      </w:r>
    </w:p>
    <w:p w14:paraId="232244BE"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reg [3:0] out</w:t>
      </w:r>
    </w:p>
    <w:p w14:paraId="74B3E298"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3408DC8D" w14:textId="77777777" w:rsidR="001A68BD" w:rsidRPr="0015473E" w:rsidRDefault="001A68BD" w:rsidP="001A68BD">
      <w:pPr>
        <w:rPr>
          <w:rFonts w:ascii="Arial" w:hAnsi="Arial" w:cs="Arial"/>
          <w:sz w:val="24"/>
          <w:szCs w:val="28"/>
        </w:rPr>
      </w:pPr>
    </w:p>
    <w:p w14:paraId="5301E676"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negedge resetn) begin</w:t>
      </w:r>
    </w:p>
    <w:p w14:paraId="0AF323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n)</w:t>
      </w:r>
    </w:p>
    <w:p w14:paraId="2CA6795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 = 4'b0;</w:t>
      </w:r>
    </w:p>
    <w:p w14:paraId="0988BD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counter_4b_enable) begin</w:t>
      </w:r>
    </w:p>
    <w:p w14:paraId="5DD2A7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 = out + 1'b1;</w:t>
      </w:r>
    </w:p>
    <w:p w14:paraId="757C879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45699793"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7EE8AA68"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3EDE46FA"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7055AD93" w14:textId="77777777" w:rsidR="001A68BD" w:rsidRPr="0015473E" w:rsidRDefault="001A68BD" w:rsidP="001A68BD">
      <w:pPr>
        <w:rPr>
          <w:rFonts w:ascii="Arial" w:hAnsi="Arial" w:cs="Arial"/>
          <w:sz w:val="24"/>
          <w:szCs w:val="28"/>
        </w:rPr>
      </w:pPr>
    </w:p>
    <w:p w14:paraId="21F0C88E" w14:textId="77777777" w:rsidR="001A68BD" w:rsidRPr="0015473E" w:rsidRDefault="001A68BD" w:rsidP="001A68BD">
      <w:pPr>
        <w:rPr>
          <w:rFonts w:ascii="Arial" w:hAnsi="Arial" w:cs="Arial"/>
          <w:sz w:val="24"/>
          <w:szCs w:val="28"/>
        </w:rPr>
      </w:pPr>
      <w:r w:rsidRPr="0015473E">
        <w:rPr>
          <w:rFonts w:ascii="Arial" w:hAnsi="Arial" w:cs="Arial"/>
          <w:sz w:val="24"/>
          <w:szCs w:val="28"/>
        </w:rPr>
        <w:t>module hex_decoder(hex_digit, segments);</w:t>
      </w:r>
    </w:p>
    <w:p w14:paraId="2D4AB5A5"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3:0] hex_digit;</w:t>
      </w:r>
    </w:p>
    <w:p w14:paraId="26274E6A"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output reg [6:0] segments;</w:t>
      </w:r>
    </w:p>
    <w:p w14:paraId="4CF7F952"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w:t>
      </w:r>
    </w:p>
    <w:p w14:paraId="60249D32"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always @(*)</w:t>
      </w:r>
    </w:p>
    <w:p w14:paraId="77AF8245"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case (hex_digit)</w:t>
      </w:r>
    </w:p>
    <w:p w14:paraId="23257B9E"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0: segments = 7'b100_0000;</w:t>
      </w:r>
    </w:p>
    <w:p w14:paraId="70041B43"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1: segments = 7'b111_1001;</w:t>
      </w:r>
    </w:p>
    <w:p w14:paraId="6896C26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 xml:space="preserve">            4'h2: segments = 7'b010_0100;</w:t>
      </w:r>
    </w:p>
    <w:p w14:paraId="7AAC4347"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3: segments = 7'b011_0000;</w:t>
      </w:r>
    </w:p>
    <w:p w14:paraId="3D9DE98A"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4: segments = 7'b001_1001;</w:t>
      </w:r>
    </w:p>
    <w:p w14:paraId="6E151897"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5: segments = 7'b001_0010;</w:t>
      </w:r>
    </w:p>
    <w:p w14:paraId="3A5D414E"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6: segments = 7'b000_0010;</w:t>
      </w:r>
    </w:p>
    <w:p w14:paraId="269F2F45"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7: segments = 7'b111_1000;</w:t>
      </w:r>
    </w:p>
    <w:p w14:paraId="43E52D0D"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8: segments = 7'b000_0000;</w:t>
      </w:r>
    </w:p>
    <w:p w14:paraId="49FE3466"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9: segments = 7'b001_1000;</w:t>
      </w:r>
    </w:p>
    <w:p w14:paraId="382CFD61"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A: segments = 7'b000_1000;</w:t>
      </w:r>
    </w:p>
    <w:p w14:paraId="3101414A"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B: segments = 7'b000_0011;</w:t>
      </w:r>
    </w:p>
    <w:p w14:paraId="18327F90"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C: segments = 7'b100_0110;</w:t>
      </w:r>
    </w:p>
    <w:p w14:paraId="64547C52"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D: segments = 7'b010_0001;</w:t>
      </w:r>
    </w:p>
    <w:p w14:paraId="18323ACC"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E: segments = 7'b000_0110;</w:t>
      </w:r>
    </w:p>
    <w:p w14:paraId="5A0651E4"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4'hF: segments = 7'b000_1110;   </w:t>
      </w:r>
    </w:p>
    <w:p w14:paraId="3F8070FE"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default: segments = 7'h7f;</w:t>
      </w:r>
    </w:p>
    <w:p w14:paraId="3D7B9FF5"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endcase</w:t>
      </w:r>
    </w:p>
    <w:p w14:paraId="4AB4521F"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02BF3A1F" w14:textId="77777777" w:rsidR="001A68BD" w:rsidRPr="0015473E" w:rsidRDefault="001A68BD" w:rsidP="001A68BD">
      <w:pPr>
        <w:rPr>
          <w:rFonts w:ascii="Arial" w:hAnsi="Arial" w:cs="Arial"/>
          <w:sz w:val="24"/>
          <w:szCs w:val="28"/>
        </w:rPr>
      </w:pPr>
    </w:p>
    <w:p w14:paraId="7D2555FB" w14:textId="77777777" w:rsidR="001A68BD" w:rsidRPr="0015473E" w:rsidRDefault="001A68BD" w:rsidP="001A68BD">
      <w:pPr>
        <w:rPr>
          <w:rFonts w:ascii="Arial" w:hAnsi="Arial" w:cs="Arial"/>
          <w:sz w:val="24"/>
          <w:szCs w:val="28"/>
        </w:rPr>
      </w:pPr>
      <w:r w:rsidRPr="0015473E">
        <w:rPr>
          <w:rFonts w:ascii="Arial" w:hAnsi="Arial" w:cs="Arial"/>
          <w:sz w:val="24"/>
          <w:szCs w:val="28"/>
        </w:rPr>
        <w:t>module keyboard_press_driver(</w:t>
      </w:r>
    </w:p>
    <w:p w14:paraId="1C606A29"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CLOCK_50, </w:t>
      </w:r>
    </w:p>
    <w:p w14:paraId="39D5678F"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output reg valid, makeBreak,</w:t>
      </w:r>
    </w:p>
    <w:p w14:paraId="4AF2A96C"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output reg [7:0] outCode,</w:t>
      </w:r>
    </w:p>
    <w:p w14:paraId="5A5A7138"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output reg [3:0] sig_move,</w:t>
      </w:r>
    </w:p>
    <w:p w14:paraId="5AB65B24"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output reg KEYBOARD_ENTER,</w:t>
      </w:r>
    </w:p>
    <w:p w14:paraId="20D36034"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output reg KEYBOARD_RESET,</w:t>
      </w:r>
    </w:p>
    <w:p w14:paraId="681E627C"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PS2_DAT, // PS2 data line</w:t>
      </w:r>
    </w:p>
    <w:p w14:paraId="70B526B4"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PS2_CLK, // PS2 clock line</w:t>
      </w:r>
    </w:p>
    <w:p w14:paraId="709ACAAA"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  input reset</w:t>
      </w:r>
    </w:p>
    <w:p w14:paraId="7D5DBE96"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w:t>
      </w:r>
    </w:p>
    <w:p w14:paraId="106570D0" w14:textId="77777777" w:rsidR="001A68BD" w:rsidRPr="0015473E" w:rsidRDefault="001A68BD" w:rsidP="001A68BD">
      <w:pPr>
        <w:rPr>
          <w:rFonts w:ascii="Arial" w:hAnsi="Arial" w:cs="Arial"/>
          <w:sz w:val="24"/>
          <w:szCs w:val="28"/>
        </w:rPr>
      </w:pPr>
    </w:p>
    <w:p w14:paraId="1EA599D5" w14:textId="77777777" w:rsidR="001A68BD" w:rsidRPr="0015473E" w:rsidRDefault="001A68BD" w:rsidP="001A68BD">
      <w:pPr>
        <w:rPr>
          <w:rFonts w:ascii="Arial" w:hAnsi="Arial" w:cs="Arial"/>
          <w:sz w:val="24"/>
          <w:szCs w:val="28"/>
        </w:rPr>
      </w:pPr>
      <w:r w:rsidRPr="0015473E">
        <w:rPr>
          <w:rFonts w:ascii="Arial" w:hAnsi="Arial" w:cs="Arial"/>
          <w:sz w:val="24"/>
          <w:szCs w:val="28"/>
        </w:rPr>
        <w:tab/>
        <w:t>parameter FIRST = 1'b0, SEENF0 = 1'b1;</w:t>
      </w:r>
    </w:p>
    <w:p w14:paraId="520B31AE" w14:textId="77777777" w:rsidR="001A68BD" w:rsidRPr="0015473E" w:rsidRDefault="001A68BD" w:rsidP="001A68BD">
      <w:pPr>
        <w:rPr>
          <w:rFonts w:ascii="Arial" w:hAnsi="Arial" w:cs="Arial"/>
          <w:sz w:val="24"/>
          <w:szCs w:val="28"/>
        </w:rPr>
      </w:pPr>
      <w:r w:rsidRPr="0015473E">
        <w:rPr>
          <w:rFonts w:ascii="Arial" w:hAnsi="Arial" w:cs="Arial"/>
          <w:sz w:val="24"/>
          <w:szCs w:val="28"/>
        </w:rPr>
        <w:tab/>
        <w:t>reg state;</w:t>
      </w:r>
    </w:p>
    <w:p w14:paraId="127DCDFC" w14:textId="77777777" w:rsidR="001A68BD" w:rsidRPr="0015473E" w:rsidRDefault="001A68BD" w:rsidP="001A68BD">
      <w:pPr>
        <w:rPr>
          <w:rFonts w:ascii="Arial" w:hAnsi="Arial" w:cs="Arial"/>
          <w:sz w:val="24"/>
          <w:szCs w:val="28"/>
        </w:rPr>
      </w:pPr>
      <w:r w:rsidRPr="0015473E">
        <w:rPr>
          <w:rFonts w:ascii="Arial" w:hAnsi="Arial" w:cs="Arial"/>
          <w:sz w:val="24"/>
          <w:szCs w:val="28"/>
        </w:rPr>
        <w:tab/>
        <w:t>reg [1:0] count;</w:t>
      </w:r>
    </w:p>
    <w:p w14:paraId="7F53F3F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scan_code;</w:t>
      </w:r>
    </w:p>
    <w:p w14:paraId="52C440FF" w14:textId="77777777" w:rsidR="001A68BD" w:rsidRPr="0015473E" w:rsidRDefault="001A68BD" w:rsidP="001A68BD">
      <w:pPr>
        <w:rPr>
          <w:rFonts w:ascii="Arial" w:hAnsi="Arial" w:cs="Arial"/>
          <w:sz w:val="24"/>
          <w:szCs w:val="28"/>
        </w:rPr>
      </w:pPr>
      <w:r w:rsidRPr="0015473E">
        <w:rPr>
          <w:rFonts w:ascii="Arial" w:hAnsi="Arial" w:cs="Arial"/>
          <w:sz w:val="24"/>
          <w:szCs w:val="28"/>
        </w:rPr>
        <w:tab/>
        <w:t>reg [7:0] filter_scan;</w:t>
      </w:r>
    </w:p>
    <w:p w14:paraId="4DFE5BDD"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scan_ready;</w:t>
      </w:r>
    </w:p>
    <w:p w14:paraId="32171656" w14:textId="77777777" w:rsidR="001A68BD" w:rsidRPr="0015473E" w:rsidRDefault="001A68BD" w:rsidP="001A68BD">
      <w:pPr>
        <w:rPr>
          <w:rFonts w:ascii="Arial" w:hAnsi="Arial" w:cs="Arial"/>
          <w:sz w:val="24"/>
          <w:szCs w:val="28"/>
        </w:rPr>
      </w:pPr>
      <w:r w:rsidRPr="0015473E">
        <w:rPr>
          <w:rFonts w:ascii="Arial" w:hAnsi="Arial" w:cs="Arial"/>
          <w:sz w:val="24"/>
          <w:szCs w:val="28"/>
        </w:rPr>
        <w:tab/>
        <w:t>reg read;</w:t>
      </w:r>
    </w:p>
    <w:p w14:paraId="3AC0AE0B" w14:textId="77777777" w:rsidR="001A68BD" w:rsidRPr="0015473E" w:rsidRDefault="001A68BD" w:rsidP="001A68BD">
      <w:pPr>
        <w:rPr>
          <w:rFonts w:ascii="Arial" w:hAnsi="Arial" w:cs="Arial"/>
          <w:sz w:val="24"/>
          <w:szCs w:val="28"/>
        </w:rPr>
      </w:pPr>
      <w:r w:rsidRPr="0015473E">
        <w:rPr>
          <w:rFonts w:ascii="Arial" w:hAnsi="Arial" w:cs="Arial"/>
          <w:sz w:val="24"/>
          <w:szCs w:val="28"/>
        </w:rPr>
        <w:tab/>
        <w:t>parameter NULL = 8'h00;</w:t>
      </w:r>
    </w:p>
    <w:p w14:paraId="0CE1BCCF"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4B14F863"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ARROW_UP = 8'h75;</w:t>
      </w:r>
      <w:r w:rsidRPr="0015473E">
        <w:rPr>
          <w:rFonts w:ascii="Arial" w:hAnsi="Arial" w:cs="Arial"/>
          <w:sz w:val="24"/>
          <w:szCs w:val="28"/>
        </w:rPr>
        <w:tab/>
        <w:t>//codes for arrows</w:t>
      </w:r>
    </w:p>
    <w:p w14:paraId="7E89C7BA"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ARROW_DOWN = 8'h72;</w:t>
      </w:r>
    </w:p>
    <w:p w14:paraId="06C01BA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ARROW_LEFT = 8'h6B;</w:t>
      </w:r>
    </w:p>
    <w:p w14:paraId="12F119CE"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ARROW_RIGHT = 8'h74;</w:t>
      </w:r>
    </w:p>
    <w:p w14:paraId="4677A24B"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SPACEBAR = 8'h29;</w:t>
      </w:r>
    </w:p>
    <w:p w14:paraId="7699E265"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ESC = 8'h76;</w:t>
      </w:r>
    </w:p>
    <w:p w14:paraId="088F4404" w14:textId="77777777" w:rsidR="001A68BD" w:rsidRPr="0015473E" w:rsidRDefault="001A68BD" w:rsidP="001A68BD">
      <w:pPr>
        <w:rPr>
          <w:rFonts w:ascii="Arial" w:hAnsi="Arial" w:cs="Arial"/>
          <w:sz w:val="24"/>
          <w:szCs w:val="28"/>
        </w:rPr>
      </w:pPr>
      <w:r w:rsidRPr="0015473E">
        <w:rPr>
          <w:rFonts w:ascii="Arial" w:hAnsi="Arial" w:cs="Arial"/>
          <w:sz w:val="24"/>
          <w:szCs w:val="28"/>
        </w:rPr>
        <w:tab/>
        <w:t>wire [7:0] ENTER = 8'h5A;</w:t>
      </w:r>
    </w:p>
    <w:p w14:paraId="7B3102B9" w14:textId="77777777" w:rsidR="001A68BD" w:rsidRPr="0015473E" w:rsidRDefault="001A68BD" w:rsidP="001A68BD">
      <w:pPr>
        <w:rPr>
          <w:rFonts w:ascii="Arial" w:hAnsi="Arial" w:cs="Arial"/>
          <w:sz w:val="24"/>
          <w:szCs w:val="28"/>
        </w:rPr>
      </w:pPr>
    </w:p>
    <w:p w14:paraId="22427908"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initial </w:t>
      </w:r>
    </w:p>
    <w:p w14:paraId="6B29EB44" w14:textId="77777777" w:rsidR="001A68BD" w:rsidRPr="0015473E" w:rsidRDefault="001A68BD" w:rsidP="001A68BD">
      <w:pPr>
        <w:rPr>
          <w:rFonts w:ascii="Arial" w:hAnsi="Arial" w:cs="Arial"/>
          <w:sz w:val="24"/>
          <w:szCs w:val="28"/>
        </w:rPr>
      </w:pPr>
      <w:r w:rsidRPr="0015473E">
        <w:rPr>
          <w:rFonts w:ascii="Arial" w:hAnsi="Arial" w:cs="Arial"/>
          <w:sz w:val="24"/>
          <w:szCs w:val="28"/>
        </w:rPr>
        <w:tab/>
        <w:t>begin</w:t>
      </w:r>
    </w:p>
    <w:p w14:paraId="423374D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tate = FIRST;</w:t>
      </w:r>
    </w:p>
    <w:p w14:paraId="4B16D7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filter_scan = NULL;</w:t>
      </w:r>
    </w:p>
    <w:p w14:paraId="46613F3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read = 1'b0;</w:t>
      </w:r>
    </w:p>
    <w:p w14:paraId="1BC405B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ount = 2'b00;</w:t>
      </w:r>
    </w:p>
    <w:p w14:paraId="4A1C0F4D"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3183E4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p>
    <w:p w14:paraId="2BDA23F5" w14:textId="77777777" w:rsidR="001A68BD" w:rsidRPr="0015473E" w:rsidRDefault="001A68BD" w:rsidP="001A68BD">
      <w:pPr>
        <w:rPr>
          <w:rFonts w:ascii="Arial" w:hAnsi="Arial" w:cs="Arial"/>
          <w:sz w:val="24"/>
          <w:szCs w:val="28"/>
        </w:rPr>
      </w:pPr>
    </w:p>
    <w:p w14:paraId="6AA23A81"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 inner driver that handles the PS2 keyboard protocol</w:t>
      </w:r>
    </w:p>
    <w:p w14:paraId="6CAB5228" w14:textId="77777777" w:rsidR="001A68BD" w:rsidRPr="0015473E" w:rsidRDefault="001A68BD" w:rsidP="001A68BD">
      <w:pPr>
        <w:rPr>
          <w:rFonts w:ascii="Arial" w:hAnsi="Arial" w:cs="Arial"/>
          <w:sz w:val="24"/>
          <w:szCs w:val="28"/>
        </w:rPr>
      </w:pPr>
      <w:r w:rsidRPr="0015473E">
        <w:rPr>
          <w:rFonts w:ascii="Arial" w:hAnsi="Arial" w:cs="Arial"/>
          <w:sz w:val="24"/>
          <w:szCs w:val="28"/>
        </w:rPr>
        <w:tab/>
        <w:t>// outputs a scan_ready signal accompanied with a new scan_code</w:t>
      </w:r>
    </w:p>
    <w:p w14:paraId="037BCCEF" w14:textId="77777777" w:rsidR="001A68BD" w:rsidRPr="0015473E" w:rsidRDefault="001A68BD" w:rsidP="001A68BD">
      <w:pPr>
        <w:rPr>
          <w:rFonts w:ascii="Arial" w:hAnsi="Arial" w:cs="Arial"/>
          <w:sz w:val="24"/>
          <w:szCs w:val="28"/>
        </w:rPr>
      </w:pPr>
      <w:r w:rsidRPr="0015473E">
        <w:rPr>
          <w:rFonts w:ascii="Arial" w:hAnsi="Arial" w:cs="Arial"/>
          <w:sz w:val="24"/>
          <w:szCs w:val="28"/>
        </w:rPr>
        <w:tab/>
        <w:t>keyboard_inner_driver kbd(</w:t>
      </w:r>
    </w:p>
    <w:p w14:paraId="3F719ECD"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keyboard_clk(PS2_CLK),</w:t>
      </w:r>
    </w:p>
    <w:p w14:paraId="04E5FE3C"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keyboard_data(PS2_DAT),</w:t>
      </w:r>
    </w:p>
    <w:p w14:paraId="0656FC85"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clock50(CLOCK_50),</w:t>
      </w:r>
    </w:p>
    <w:p w14:paraId="5222410C"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reset(reset),</w:t>
      </w:r>
    </w:p>
    <w:p w14:paraId="0726552F"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read(read),</w:t>
      </w:r>
    </w:p>
    <w:p w14:paraId="649EAE29"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scan_ready(scan_ready),</w:t>
      </w:r>
    </w:p>
    <w:p w14:paraId="368C3CAD"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scan_code(scan_code)</w:t>
      </w:r>
    </w:p>
    <w:p w14:paraId="3D009443" w14:textId="77777777" w:rsidR="001A68BD" w:rsidRPr="0015473E" w:rsidRDefault="001A68BD" w:rsidP="001A68BD">
      <w:pPr>
        <w:rPr>
          <w:rFonts w:ascii="Arial" w:hAnsi="Arial" w:cs="Arial"/>
          <w:sz w:val="24"/>
          <w:szCs w:val="28"/>
        </w:rPr>
      </w:pPr>
      <w:r w:rsidRPr="0015473E">
        <w:rPr>
          <w:rFonts w:ascii="Arial" w:hAnsi="Arial" w:cs="Arial"/>
          <w:sz w:val="24"/>
          <w:szCs w:val="28"/>
        </w:rPr>
        <w:tab/>
        <w:t>);</w:t>
      </w:r>
    </w:p>
    <w:p w14:paraId="5A4498E4" w14:textId="77777777" w:rsidR="001A68BD" w:rsidRPr="0015473E" w:rsidRDefault="001A68BD" w:rsidP="001A68BD">
      <w:pPr>
        <w:rPr>
          <w:rFonts w:ascii="Arial" w:hAnsi="Arial" w:cs="Arial"/>
          <w:sz w:val="24"/>
          <w:szCs w:val="28"/>
        </w:rPr>
      </w:pPr>
    </w:p>
    <w:p w14:paraId="14AA58C5"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_50) begin</w:t>
      </w:r>
    </w:p>
    <w:p w14:paraId="661C2D4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case(count)</w:t>
      </w:r>
    </w:p>
    <w:p w14:paraId="62028B2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2'b00:</w:t>
      </w:r>
    </w:p>
    <w:p w14:paraId="16A07E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scan_ready)</w:t>
      </w:r>
    </w:p>
    <w:p w14:paraId="26341E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 &lt;= 2'b01;</w:t>
      </w:r>
    </w:p>
    <w:p w14:paraId="3889B53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2'b01:</w:t>
      </w:r>
    </w:p>
    <w:p w14:paraId="15FA5ED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scan_ready)</w:t>
      </w:r>
    </w:p>
    <w:p w14:paraId="41163A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 &lt;= 2'b10;</w:t>
      </w:r>
    </w:p>
    <w:p w14:paraId="0CD2D22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2'b10:</w:t>
      </w:r>
    </w:p>
    <w:p w14:paraId="0ED5027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1CCBDF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ad &lt;= 1'b1;</w:t>
      </w:r>
    </w:p>
    <w:p w14:paraId="5441770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 &lt;= 2'b11;</w:t>
      </w:r>
    </w:p>
    <w:p w14:paraId="6E80A91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alid &lt;= 0;</w:t>
      </w:r>
    </w:p>
    <w:p w14:paraId="58E334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outCode &lt;= scan_code;</w:t>
      </w:r>
    </w:p>
    <w:p w14:paraId="1F5134E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e(state)</w:t>
      </w:r>
    </w:p>
    <w:p w14:paraId="0966B19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IRST:</w:t>
      </w:r>
    </w:p>
    <w:p w14:paraId="43B7F8D9"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ase(scan_code)</w:t>
      </w:r>
    </w:p>
    <w:p w14:paraId="03D2748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8'hF0:</w:t>
      </w:r>
    </w:p>
    <w:p w14:paraId="3BCC19E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200AB71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tate &lt;= SEENF0;</w:t>
      </w:r>
    </w:p>
    <w:p w14:paraId="561ED71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782DFF6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8'hE0:</w:t>
      </w:r>
    </w:p>
    <w:p w14:paraId="17AC8DF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51CE9AA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tate &lt;= FIRST;</w:t>
      </w:r>
    </w:p>
    <w:p w14:paraId="7E0F46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2B14E85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default:</w:t>
      </w:r>
    </w:p>
    <w:p w14:paraId="5C228D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348DDD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ilter_scan &lt;= scan_code;</w:t>
      </w:r>
    </w:p>
    <w:p w14:paraId="417534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filter_scan != scan_code)</w:t>
      </w:r>
    </w:p>
    <w:p w14:paraId="4877AD3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323DADF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alid &lt;= 1'b1;</w:t>
      </w:r>
    </w:p>
    <w:p w14:paraId="0346B38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makeBreak &lt;= 1'b1;</w:t>
      </w:r>
    </w:p>
    <w:p w14:paraId="4A62AFC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46FEBF7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604E67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case</w:t>
      </w:r>
    </w:p>
    <w:p w14:paraId="750B3F9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EENF0:</w:t>
      </w:r>
    </w:p>
    <w:p w14:paraId="4B92AF0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5551D4C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tate &lt;= FIRST;</w:t>
      </w:r>
    </w:p>
    <w:p w14:paraId="3F5D587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f(filter_scan == scan_code)</w:t>
      </w:r>
    </w:p>
    <w:p w14:paraId="7B18D76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030D61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filter_scan &lt;= NULL;</w:t>
      </w:r>
    </w:p>
    <w:p w14:paraId="337133E2"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8E0269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alid &lt;= 1'b1;</w:t>
      </w:r>
    </w:p>
    <w:p w14:paraId="6A35564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makeBreak &lt;= 1'b0;</w:t>
      </w:r>
    </w:p>
    <w:p w14:paraId="1B3AEEE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3EECE8D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case</w:t>
      </w:r>
    </w:p>
    <w:p w14:paraId="21AD6BC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150C8BC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2'b11:</w:t>
      </w:r>
    </w:p>
    <w:p w14:paraId="1D5C47D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783D9D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ad &lt;= 1'b0;</w:t>
      </w:r>
    </w:p>
    <w:p w14:paraId="6ED3551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count &lt;= 2'b00;</w:t>
      </w:r>
    </w:p>
    <w:p w14:paraId="3C7425D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valid &lt;= 0;</w:t>
      </w:r>
    </w:p>
    <w:p w14:paraId="4EDCF59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0DC649B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case</w:t>
      </w:r>
    </w:p>
    <w:p w14:paraId="0B06E39A"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22563090"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5F91BED4"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posedge CLOCK_50) begin</w:t>
      </w:r>
    </w:p>
    <w:p w14:paraId="7552C5E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sig_move &lt;= 4'b0;</w:t>
      </w:r>
    </w:p>
    <w:p w14:paraId="037EDE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KEYBOARD_ENTER &lt;= 1'b0;</w:t>
      </w:r>
    </w:p>
    <w:p w14:paraId="351F15A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KEYBOARD_RESET &lt;= 1'b0;</w:t>
      </w:r>
    </w:p>
    <w:p w14:paraId="048F952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if (outCode == ARROW_UP) </w:t>
      </w:r>
      <w:r w:rsidRPr="0015473E">
        <w:rPr>
          <w:rFonts w:ascii="Arial" w:hAnsi="Arial" w:cs="Arial"/>
          <w:sz w:val="24"/>
          <w:szCs w:val="28"/>
        </w:rPr>
        <w:tab/>
      </w:r>
      <w:r w:rsidRPr="0015473E">
        <w:rPr>
          <w:rFonts w:ascii="Arial" w:hAnsi="Arial" w:cs="Arial"/>
          <w:sz w:val="24"/>
          <w:szCs w:val="28"/>
        </w:rPr>
        <w:tab/>
      </w:r>
    </w:p>
    <w:p w14:paraId="135A6E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ove[2] &lt;= 1'b1 &amp; makeBrea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0F3EF9B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outCode == ARROW_DOWN)</w:t>
      </w:r>
      <w:r w:rsidRPr="0015473E">
        <w:rPr>
          <w:rFonts w:ascii="Arial" w:hAnsi="Arial" w:cs="Arial"/>
          <w:sz w:val="24"/>
          <w:szCs w:val="28"/>
        </w:rPr>
        <w:tab/>
      </w:r>
      <w:r w:rsidRPr="0015473E">
        <w:rPr>
          <w:rFonts w:ascii="Arial" w:hAnsi="Arial" w:cs="Arial"/>
          <w:sz w:val="24"/>
          <w:szCs w:val="28"/>
        </w:rPr>
        <w:tab/>
      </w:r>
    </w:p>
    <w:p w14:paraId="7DFDED1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ove[1] &lt;= 1'b1 &amp; makeBreak;</w:t>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p>
    <w:p w14:paraId="117E6E5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outCode == ARROW_LEFT)</w:t>
      </w:r>
    </w:p>
    <w:p w14:paraId="3A5CD74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ove[3] &lt;= 1'b1 &amp; makeBreak;</w:t>
      </w:r>
    </w:p>
    <w:p w14:paraId="16BC85E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outCode == ARROW_RIGHT)</w:t>
      </w:r>
    </w:p>
    <w:p w14:paraId="596AD6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sig_move[0] &lt;= 1'b1 &amp; makeBreak;</w:t>
      </w:r>
    </w:p>
    <w:p w14:paraId="72C4F9CC"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outCode == ESC)</w:t>
      </w:r>
    </w:p>
    <w:p w14:paraId="09AFF8EE"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t>KEYBOARD_RESET &lt;= 1'b1 &amp; makeBreak;</w:t>
      </w:r>
    </w:p>
    <w:p w14:paraId="3EED72A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outCode == SPACEBAR)</w:t>
      </w:r>
    </w:p>
    <w:p w14:paraId="3653CF8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KEYBOARD_RESET &lt;= 1'b1 &amp; makeBreak;</w:t>
      </w:r>
    </w:p>
    <w:p w14:paraId="484E231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outCode == ENTER)</w:t>
      </w:r>
    </w:p>
    <w:p w14:paraId="78A6405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KEYBOARD_ENTER &lt;= 1'b1 &amp; makeBreak;</w:t>
      </w:r>
    </w:p>
    <w:p w14:paraId="1D002367"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295AE463" w14:textId="77777777" w:rsidR="001A68BD" w:rsidRPr="0015473E" w:rsidRDefault="001A68BD" w:rsidP="001A68BD">
      <w:pPr>
        <w:rPr>
          <w:rFonts w:ascii="Arial" w:hAnsi="Arial" w:cs="Arial"/>
          <w:sz w:val="24"/>
          <w:szCs w:val="28"/>
        </w:rPr>
      </w:pPr>
      <w:r w:rsidRPr="0015473E">
        <w:rPr>
          <w:rFonts w:ascii="Arial" w:hAnsi="Arial" w:cs="Arial"/>
          <w:sz w:val="24"/>
          <w:szCs w:val="28"/>
        </w:rPr>
        <w:tab/>
      </w:r>
    </w:p>
    <w:p w14:paraId="1EF865C3" w14:textId="77777777" w:rsidR="001A68BD" w:rsidRPr="0015473E" w:rsidRDefault="001A68BD" w:rsidP="001A68BD">
      <w:pPr>
        <w:rPr>
          <w:rFonts w:ascii="Arial" w:hAnsi="Arial" w:cs="Arial"/>
          <w:sz w:val="24"/>
          <w:szCs w:val="28"/>
        </w:rPr>
      </w:pPr>
      <w:r w:rsidRPr="0015473E">
        <w:rPr>
          <w:rFonts w:ascii="Arial" w:hAnsi="Arial" w:cs="Arial"/>
          <w:sz w:val="24"/>
          <w:szCs w:val="28"/>
        </w:rPr>
        <w:t xml:space="preserve">endmodule </w:t>
      </w:r>
    </w:p>
    <w:p w14:paraId="3A649B5E" w14:textId="77777777" w:rsidR="001A68BD" w:rsidRPr="0015473E" w:rsidRDefault="001A68BD" w:rsidP="001A68BD">
      <w:pPr>
        <w:rPr>
          <w:rFonts w:ascii="Arial" w:hAnsi="Arial" w:cs="Arial"/>
          <w:sz w:val="24"/>
          <w:szCs w:val="28"/>
        </w:rPr>
      </w:pPr>
    </w:p>
    <w:p w14:paraId="40A94176" w14:textId="77777777" w:rsidR="001A68BD" w:rsidRPr="0015473E" w:rsidRDefault="001A68BD" w:rsidP="001A68BD">
      <w:pPr>
        <w:rPr>
          <w:rFonts w:ascii="Arial" w:hAnsi="Arial" w:cs="Arial"/>
          <w:sz w:val="24"/>
          <w:szCs w:val="28"/>
        </w:rPr>
      </w:pPr>
      <w:r w:rsidRPr="0015473E">
        <w:rPr>
          <w:rFonts w:ascii="Arial" w:hAnsi="Arial" w:cs="Arial"/>
          <w:sz w:val="24"/>
          <w:szCs w:val="28"/>
        </w:rPr>
        <w:t>module keyboard_inner_driver(keyboard_clk, keyboard_data, clock50, reset, read, scan_ready, scan_code);</w:t>
      </w:r>
    </w:p>
    <w:p w14:paraId="38411D51"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keyboard_clk;</w:t>
      </w:r>
    </w:p>
    <w:p w14:paraId="350E70E9"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keyboard_data;</w:t>
      </w:r>
    </w:p>
    <w:p w14:paraId="060E753D"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clock50; // 50 Mhz system clock</w:t>
      </w:r>
    </w:p>
    <w:p w14:paraId="73B4496C"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set;</w:t>
      </w:r>
    </w:p>
    <w:p w14:paraId="6671B123" w14:textId="77777777" w:rsidR="001A68BD" w:rsidRPr="0015473E" w:rsidRDefault="001A68BD" w:rsidP="001A68BD">
      <w:pPr>
        <w:rPr>
          <w:rFonts w:ascii="Arial" w:hAnsi="Arial" w:cs="Arial"/>
          <w:sz w:val="24"/>
          <w:szCs w:val="28"/>
        </w:rPr>
      </w:pPr>
      <w:r w:rsidRPr="0015473E">
        <w:rPr>
          <w:rFonts w:ascii="Arial" w:hAnsi="Arial" w:cs="Arial"/>
          <w:sz w:val="24"/>
          <w:szCs w:val="28"/>
        </w:rPr>
        <w:tab/>
        <w:t>input read;</w:t>
      </w:r>
    </w:p>
    <w:p w14:paraId="32A58420"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scan_ready;</w:t>
      </w:r>
    </w:p>
    <w:p w14:paraId="12CA957F" w14:textId="77777777" w:rsidR="001A68BD" w:rsidRPr="0015473E" w:rsidRDefault="001A68BD" w:rsidP="001A68BD">
      <w:pPr>
        <w:rPr>
          <w:rFonts w:ascii="Arial" w:hAnsi="Arial" w:cs="Arial"/>
          <w:sz w:val="24"/>
          <w:szCs w:val="28"/>
        </w:rPr>
      </w:pPr>
      <w:r w:rsidRPr="0015473E">
        <w:rPr>
          <w:rFonts w:ascii="Arial" w:hAnsi="Arial" w:cs="Arial"/>
          <w:sz w:val="24"/>
          <w:szCs w:val="28"/>
        </w:rPr>
        <w:tab/>
        <w:t>output [7:0] scan_code;</w:t>
      </w:r>
    </w:p>
    <w:p w14:paraId="00D5E2C3" w14:textId="77777777" w:rsidR="001A68BD" w:rsidRPr="0015473E" w:rsidRDefault="001A68BD" w:rsidP="001A68BD">
      <w:pPr>
        <w:rPr>
          <w:rFonts w:ascii="Arial" w:hAnsi="Arial" w:cs="Arial"/>
          <w:sz w:val="24"/>
          <w:szCs w:val="28"/>
        </w:rPr>
      </w:pPr>
      <w:r w:rsidRPr="0015473E">
        <w:rPr>
          <w:rFonts w:ascii="Arial" w:hAnsi="Arial" w:cs="Arial"/>
          <w:sz w:val="24"/>
          <w:szCs w:val="28"/>
        </w:rPr>
        <w:tab/>
        <w:t>reg ready_set;</w:t>
      </w:r>
    </w:p>
    <w:p w14:paraId="2868FA1B" w14:textId="77777777" w:rsidR="001A68BD" w:rsidRPr="0015473E" w:rsidRDefault="001A68BD" w:rsidP="001A68BD">
      <w:pPr>
        <w:rPr>
          <w:rFonts w:ascii="Arial" w:hAnsi="Arial" w:cs="Arial"/>
          <w:sz w:val="24"/>
          <w:szCs w:val="28"/>
        </w:rPr>
      </w:pPr>
      <w:r w:rsidRPr="0015473E">
        <w:rPr>
          <w:rFonts w:ascii="Arial" w:hAnsi="Arial" w:cs="Arial"/>
          <w:sz w:val="24"/>
          <w:szCs w:val="28"/>
        </w:rPr>
        <w:tab/>
        <w:t>reg [7:0] scan_code;</w:t>
      </w:r>
    </w:p>
    <w:p w14:paraId="5E4F982D" w14:textId="77777777" w:rsidR="001A68BD" w:rsidRPr="0015473E" w:rsidRDefault="001A68BD" w:rsidP="001A68BD">
      <w:pPr>
        <w:rPr>
          <w:rFonts w:ascii="Arial" w:hAnsi="Arial" w:cs="Arial"/>
          <w:sz w:val="24"/>
          <w:szCs w:val="28"/>
        </w:rPr>
      </w:pPr>
      <w:r w:rsidRPr="0015473E">
        <w:rPr>
          <w:rFonts w:ascii="Arial" w:hAnsi="Arial" w:cs="Arial"/>
          <w:sz w:val="24"/>
          <w:szCs w:val="28"/>
        </w:rPr>
        <w:tab/>
        <w:t>reg scan_ready;</w:t>
      </w:r>
    </w:p>
    <w:p w14:paraId="2E8DEECC" w14:textId="77777777" w:rsidR="001A68BD" w:rsidRPr="0015473E" w:rsidRDefault="001A68BD" w:rsidP="001A68BD">
      <w:pPr>
        <w:rPr>
          <w:rFonts w:ascii="Arial" w:hAnsi="Arial" w:cs="Arial"/>
          <w:sz w:val="24"/>
          <w:szCs w:val="28"/>
        </w:rPr>
      </w:pPr>
      <w:r w:rsidRPr="0015473E">
        <w:rPr>
          <w:rFonts w:ascii="Arial" w:hAnsi="Arial" w:cs="Arial"/>
          <w:sz w:val="24"/>
          <w:szCs w:val="28"/>
        </w:rPr>
        <w:tab/>
        <w:t>reg read_char;</w:t>
      </w:r>
    </w:p>
    <w:p w14:paraId="160ECE3F" w14:textId="77777777" w:rsidR="001A68BD" w:rsidRPr="0015473E" w:rsidRDefault="001A68BD" w:rsidP="001A68BD">
      <w:pPr>
        <w:rPr>
          <w:rFonts w:ascii="Arial" w:hAnsi="Arial" w:cs="Arial"/>
          <w:sz w:val="24"/>
          <w:szCs w:val="28"/>
        </w:rPr>
      </w:pPr>
      <w:r w:rsidRPr="0015473E">
        <w:rPr>
          <w:rFonts w:ascii="Arial" w:hAnsi="Arial" w:cs="Arial"/>
          <w:sz w:val="24"/>
          <w:szCs w:val="28"/>
        </w:rPr>
        <w:tab/>
        <w:t>reg clock; // 25 Mhz internal clock</w:t>
      </w:r>
    </w:p>
    <w:p w14:paraId="510AFAF6" w14:textId="77777777" w:rsidR="001A68BD" w:rsidRPr="0015473E" w:rsidRDefault="001A68BD" w:rsidP="001A68BD">
      <w:pPr>
        <w:rPr>
          <w:rFonts w:ascii="Arial" w:hAnsi="Arial" w:cs="Arial"/>
          <w:sz w:val="24"/>
          <w:szCs w:val="28"/>
        </w:rPr>
      </w:pPr>
    </w:p>
    <w:p w14:paraId="2D4A926D" w14:textId="77777777" w:rsidR="001A68BD" w:rsidRPr="0015473E" w:rsidRDefault="001A68BD" w:rsidP="001A68BD">
      <w:pPr>
        <w:rPr>
          <w:rFonts w:ascii="Arial" w:hAnsi="Arial" w:cs="Arial"/>
          <w:sz w:val="24"/>
          <w:szCs w:val="28"/>
        </w:rPr>
      </w:pPr>
      <w:r w:rsidRPr="0015473E">
        <w:rPr>
          <w:rFonts w:ascii="Arial" w:hAnsi="Arial" w:cs="Arial"/>
          <w:sz w:val="24"/>
          <w:szCs w:val="28"/>
        </w:rPr>
        <w:tab/>
        <w:t>reg [3:0] incnt;</w:t>
      </w:r>
    </w:p>
    <w:p w14:paraId="20E01805" w14:textId="77777777" w:rsidR="001A68BD" w:rsidRPr="0015473E" w:rsidRDefault="001A68BD" w:rsidP="001A68BD">
      <w:pPr>
        <w:rPr>
          <w:rFonts w:ascii="Arial" w:hAnsi="Arial" w:cs="Arial"/>
          <w:sz w:val="24"/>
          <w:szCs w:val="28"/>
        </w:rPr>
      </w:pPr>
      <w:r w:rsidRPr="0015473E">
        <w:rPr>
          <w:rFonts w:ascii="Arial" w:hAnsi="Arial" w:cs="Arial"/>
          <w:sz w:val="24"/>
          <w:szCs w:val="28"/>
        </w:rPr>
        <w:tab/>
        <w:t>reg [8:0] shiftin;</w:t>
      </w:r>
    </w:p>
    <w:p w14:paraId="5006490A" w14:textId="77777777" w:rsidR="001A68BD" w:rsidRPr="0015473E" w:rsidRDefault="001A68BD" w:rsidP="001A68BD">
      <w:pPr>
        <w:rPr>
          <w:rFonts w:ascii="Arial" w:hAnsi="Arial" w:cs="Arial"/>
          <w:sz w:val="24"/>
          <w:szCs w:val="28"/>
        </w:rPr>
      </w:pPr>
    </w:p>
    <w:p w14:paraId="1C2CDA94" w14:textId="77777777" w:rsidR="001A68BD" w:rsidRPr="0015473E" w:rsidRDefault="001A68BD" w:rsidP="001A68BD">
      <w:pPr>
        <w:rPr>
          <w:rFonts w:ascii="Arial" w:hAnsi="Arial" w:cs="Arial"/>
          <w:sz w:val="24"/>
          <w:szCs w:val="28"/>
        </w:rPr>
      </w:pPr>
      <w:r w:rsidRPr="0015473E">
        <w:rPr>
          <w:rFonts w:ascii="Arial" w:hAnsi="Arial" w:cs="Arial"/>
          <w:sz w:val="24"/>
          <w:szCs w:val="28"/>
        </w:rPr>
        <w:tab/>
        <w:t>reg [7:0] filter;</w:t>
      </w:r>
    </w:p>
    <w:p w14:paraId="7FCA205A" w14:textId="77777777" w:rsidR="001A68BD" w:rsidRPr="0015473E" w:rsidRDefault="001A68BD" w:rsidP="001A68BD">
      <w:pPr>
        <w:rPr>
          <w:rFonts w:ascii="Arial" w:hAnsi="Arial" w:cs="Arial"/>
          <w:sz w:val="24"/>
          <w:szCs w:val="28"/>
        </w:rPr>
      </w:pPr>
      <w:r w:rsidRPr="0015473E">
        <w:rPr>
          <w:rFonts w:ascii="Arial" w:hAnsi="Arial" w:cs="Arial"/>
          <w:sz w:val="24"/>
          <w:szCs w:val="28"/>
        </w:rPr>
        <w:tab/>
        <w:t>reg keyboard_clk_filtered;</w:t>
      </w:r>
    </w:p>
    <w:p w14:paraId="08480C91" w14:textId="77777777" w:rsidR="001A68BD" w:rsidRPr="0015473E" w:rsidRDefault="001A68BD" w:rsidP="001A68BD">
      <w:pPr>
        <w:rPr>
          <w:rFonts w:ascii="Arial" w:hAnsi="Arial" w:cs="Arial"/>
          <w:sz w:val="24"/>
          <w:szCs w:val="28"/>
        </w:rPr>
      </w:pPr>
    </w:p>
    <w:p w14:paraId="4F16D17E" w14:textId="77777777" w:rsidR="001A68BD" w:rsidRPr="0015473E" w:rsidRDefault="001A68BD" w:rsidP="001A68BD">
      <w:pPr>
        <w:rPr>
          <w:rFonts w:ascii="Arial" w:hAnsi="Arial" w:cs="Arial"/>
          <w:sz w:val="24"/>
          <w:szCs w:val="28"/>
        </w:rPr>
      </w:pPr>
      <w:r w:rsidRPr="0015473E">
        <w:rPr>
          <w:rFonts w:ascii="Arial" w:hAnsi="Arial" w:cs="Arial"/>
          <w:sz w:val="24"/>
          <w:szCs w:val="28"/>
        </w:rPr>
        <w:tab/>
        <w:t>// scan_ready is set to 1 when scan_code is available.</w:t>
      </w:r>
    </w:p>
    <w:p w14:paraId="396FBF2B" w14:textId="77777777" w:rsidR="001A68BD" w:rsidRPr="0015473E" w:rsidRDefault="001A68BD" w:rsidP="001A68BD">
      <w:pPr>
        <w:rPr>
          <w:rFonts w:ascii="Arial" w:hAnsi="Arial" w:cs="Arial"/>
          <w:sz w:val="24"/>
          <w:szCs w:val="28"/>
        </w:rPr>
      </w:pPr>
      <w:r w:rsidRPr="0015473E">
        <w:rPr>
          <w:rFonts w:ascii="Arial" w:hAnsi="Arial" w:cs="Arial"/>
          <w:sz w:val="24"/>
          <w:szCs w:val="28"/>
        </w:rPr>
        <w:tab/>
        <w:t>// user should set read to 1 and then to 0 to clear scan_ready</w:t>
      </w:r>
    </w:p>
    <w:p w14:paraId="0F0599C9" w14:textId="77777777" w:rsidR="001A68BD" w:rsidRPr="0015473E" w:rsidRDefault="001A68BD" w:rsidP="001A68BD">
      <w:pPr>
        <w:rPr>
          <w:rFonts w:ascii="Arial" w:hAnsi="Arial" w:cs="Arial"/>
          <w:sz w:val="24"/>
          <w:szCs w:val="28"/>
        </w:rPr>
      </w:pPr>
    </w:p>
    <w:p w14:paraId="64E95A3B"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 (posedge ready_set or posedge read)</w:t>
      </w:r>
    </w:p>
    <w:p w14:paraId="67377BB2" w14:textId="77777777" w:rsidR="001A68BD" w:rsidRPr="0015473E" w:rsidRDefault="001A68BD" w:rsidP="001A68BD">
      <w:pPr>
        <w:rPr>
          <w:rFonts w:ascii="Arial" w:hAnsi="Arial" w:cs="Arial"/>
          <w:sz w:val="24"/>
          <w:szCs w:val="28"/>
        </w:rPr>
      </w:pPr>
      <w:r w:rsidRPr="0015473E">
        <w:rPr>
          <w:rFonts w:ascii="Arial" w:hAnsi="Arial" w:cs="Arial"/>
          <w:sz w:val="24"/>
          <w:szCs w:val="28"/>
        </w:rPr>
        <w:tab/>
        <w:t>if (read == 1) scan_ready &lt;= 0;</w:t>
      </w:r>
    </w:p>
    <w:p w14:paraId="56915BF1" w14:textId="77777777" w:rsidR="001A68BD" w:rsidRPr="0015473E" w:rsidRDefault="001A68BD" w:rsidP="001A68BD">
      <w:pPr>
        <w:rPr>
          <w:rFonts w:ascii="Arial" w:hAnsi="Arial" w:cs="Arial"/>
          <w:sz w:val="24"/>
          <w:szCs w:val="28"/>
        </w:rPr>
      </w:pPr>
      <w:r w:rsidRPr="0015473E">
        <w:rPr>
          <w:rFonts w:ascii="Arial" w:hAnsi="Arial" w:cs="Arial"/>
          <w:sz w:val="24"/>
          <w:szCs w:val="28"/>
        </w:rPr>
        <w:tab/>
        <w:t>else scan_ready &lt;= 1;</w:t>
      </w:r>
    </w:p>
    <w:p w14:paraId="21810531" w14:textId="77777777" w:rsidR="001A68BD" w:rsidRPr="0015473E" w:rsidRDefault="001A68BD" w:rsidP="001A68BD">
      <w:pPr>
        <w:rPr>
          <w:rFonts w:ascii="Arial" w:hAnsi="Arial" w:cs="Arial"/>
          <w:sz w:val="24"/>
          <w:szCs w:val="28"/>
        </w:rPr>
      </w:pPr>
    </w:p>
    <w:p w14:paraId="6DB0FE11" w14:textId="77777777" w:rsidR="001A68BD" w:rsidRPr="0015473E" w:rsidRDefault="001A68BD" w:rsidP="001A68BD">
      <w:pPr>
        <w:rPr>
          <w:rFonts w:ascii="Arial" w:hAnsi="Arial" w:cs="Arial"/>
          <w:sz w:val="24"/>
          <w:szCs w:val="28"/>
        </w:rPr>
      </w:pPr>
      <w:r w:rsidRPr="0015473E">
        <w:rPr>
          <w:rFonts w:ascii="Arial" w:hAnsi="Arial" w:cs="Arial"/>
          <w:sz w:val="24"/>
          <w:szCs w:val="28"/>
        </w:rPr>
        <w:tab/>
        <w:t>// divide-by-two 50MHz to 25MHz</w:t>
      </w:r>
    </w:p>
    <w:p w14:paraId="3A0FC724"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50)</w:t>
      </w:r>
    </w:p>
    <w:p w14:paraId="0A577863"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 clock &lt;= ~clock;</w:t>
      </w:r>
    </w:p>
    <w:p w14:paraId="58B22C4E" w14:textId="77777777" w:rsidR="001A68BD" w:rsidRPr="0015473E" w:rsidRDefault="001A68BD" w:rsidP="001A68BD">
      <w:pPr>
        <w:rPr>
          <w:rFonts w:ascii="Arial" w:hAnsi="Arial" w:cs="Arial"/>
          <w:sz w:val="24"/>
          <w:szCs w:val="28"/>
        </w:rPr>
      </w:pPr>
    </w:p>
    <w:p w14:paraId="465A8AF8" w14:textId="77777777" w:rsidR="001A68BD" w:rsidRPr="0015473E" w:rsidRDefault="001A68BD" w:rsidP="001A68BD">
      <w:pPr>
        <w:rPr>
          <w:rFonts w:ascii="Arial" w:hAnsi="Arial" w:cs="Arial"/>
          <w:sz w:val="24"/>
          <w:szCs w:val="28"/>
        </w:rPr>
      </w:pPr>
    </w:p>
    <w:p w14:paraId="1A9235BF" w14:textId="77777777" w:rsidR="001A68BD" w:rsidRPr="0015473E" w:rsidRDefault="001A68BD" w:rsidP="001A68BD">
      <w:pPr>
        <w:rPr>
          <w:rFonts w:ascii="Arial" w:hAnsi="Arial" w:cs="Arial"/>
          <w:sz w:val="24"/>
          <w:szCs w:val="28"/>
        </w:rPr>
      </w:pPr>
    </w:p>
    <w:p w14:paraId="76249835" w14:textId="77777777" w:rsidR="001A68BD" w:rsidRPr="0015473E" w:rsidRDefault="001A68BD" w:rsidP="001A68BD">
      <w:pPr>
        <w:rPr>
          <w:rFonts w:ascii="Arial" w:hAnsi="Arial" w:cs="Arial"/>
          <w:sz w:val="24"/>
          <w:szCs w:val="28"/>
        </w:rPr>
      </w:pPr>
      <w:r w:rsidRPr="0015473E">
        <w:rPr>
          <w:rFonts w:ascii="Arial" w:hAnsi="Arial" w:cs="Arial"/>
          <w:sz w:val="24"/>
          <w:szCs w:val="28"/>
        </w:rPr>
        <w:tab/>
        <w:t xml:space="preserve">// This process filters the raw clock signal coming from the keyboard </w:t>
      </w:r>
    </w:p>
    <w:p w14:paraId="74F00F74" w14:textId="77777777" w:rsidR="001A68BD" w:rsidRPr="0015473E" w:rsidRDefault="001A68BD" w:rsidP="001A68BD">
      <w:pPr>
        <w:rPr>
          <w:rFonts w:ascii="Arial" w:hAnsi="Arial" w:cs="Arial"/>
          <w:sz w:val="24"/>
          <w:szCs w:val="28"/>
        </w:rPr>
      </w:pPr>
      <w:r w:rsidRPr="0015473E">
        <w:rPr>
          <w:rFonts w:ascii="Arial" w:hAnsi="Arial" w:cs="Arial"/>
          <w:sz w:val="24"/>
          <w:szCs w:val="28"/>
        </w:rPr>
        <w:tab/>
        <w:t>// using an eight-bit shift register and two AND gates</w:t>
      </w:r>
    </w:p>
    <w:p w14:paraId="388DCC0D" w14:textId="77777777" w:rsidR="001A68BD" w:rsidRPr="0015473E" w:rsidRDefault="001A68BD" w:rsidP="001A68BD">
      <w:pPr>
        <w:rPr>
          <w:rFonts w:ascii="Arial" w:hAnsi="Arial" w:cs="Arial"/>
          <w:sz w:val="24"/>
          <w:szCs w:val="28"/>
        </w:rPr>
      </w:pPr>
    </w:p>
    <w:p w14:paraId="32D9F2C1"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clock)</w:t>
      </w:r>
    </w:p>
    <w:p w14:paraId="6E429C65" w14:textId="77777777" w:rsidR="001A68BD" w:rsidRPr="0015473E" w:rsidRDefault="001A68BD" w:rsidP="001A68BD">
      <w:pPr>
        <w:rPr>
          <w:rFonts w:ascii="Arial" w:hAnsi="Arial" w:cs="Arial"/>
          <w:sz w:val="24"/>
          <w:szCs w:val="28"/>
        </w:rPr>
      </w:pPr>
      <w:r w:rsidRPr="0015473E">
        <w:rPr>
          <w:rFonts w:ascii="Arial" w:hAnsi="Arial" w:cs="Arial"/>
          <w:sz w:val="24"/>
          <w:szCs w:val="28"/>
        </w:rPr>
        <w:tab/>
        <w:t>begin</w:t>
      </w:r>
    </w:p>
    <w:p w14:paraId="0C76B71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filter &lt;= {keyboard_clk, filter[7:1]};</w:t>
      </w:r>
    </w:p>
    <w:p w14:paraId="4159E210"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filter==8'b1111_1111) keyboard_clk_filtered &lt;= 1;</w:t>
      </w:r>
    </w:p>
    <w:p w14:paraId="3042665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filter==8'b0000_0000) keyboard_clk_filtered &lt;= 0;</w:t>
      </w:r>
    </w:p>
    <w:p w14:paraId="7E5BF77B"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29322385" w14:textId="77777777" w:rsidR="001A68BD" w:rsidRPr="0015473E" w:rsidRDefault="001A68BD" w:rsidP="001A68BD">
      <w:pPr>
        <w:rPr>
          <w:rFonts w:ascii="Arial" w:hAnsi="Arial" w:cs="Arial"/>
          <w:sz w:val="24"/>
          <w:szCs w:val="28"/>
        </w:rPr>
      </w:pPr>
    </w:p>
    <w:p w14:paraId="03896649" w14:textId="77777777" w:rsidR="001A68BD" w:rsidRPr="0015473E" w:rsidRDefault="001A68BD" w:rsidP="001A68BD">
      <w:pPr>
        <w:rPr>
          <w:rFonts w:ascii="Arial" w:hAnsi="Arial" w:cs="Arial"/>
          <w:sz w:val="24"/>
          <w:szCs w:val="28"/>
        </w:rPr>
      </w:pPr>
    </w:p>
    <w:p w14:paraId="49259E24" w14:textId="77777777" w:rsidR="001A68BD" w:rsidRPr="0015473E" w:rsidRDefault="001A68BD" w:rsidP="001A68BD">
      <w:pPr>
        <w:rPr>
          <w:rFonts w:ascii="Arial" w:hAnsi="Arial" w:cs="Arial"/>
          <w:sz w:val="24"/>
          <w:szCs w:val="28"/>
        </w:rPr>
      </w:pPr>
      <w:r w:rsidRPr="0015473E">
        <w:rPr>
          <w:rFonts w:ascii="Arial" w:hAnsi="Arial" w:cs="Arial"/>
          <w:sz w:val="24"/>
          <w:szCs w:val="28"/>
        </w:rPr>
        <w:tab/>
        <w:t>// This process reads in serial data coming from the terminal</w:t>
      </w:r>
    </w:p>
    <w:p w14:paraId="43309794" w14:textId="77777777" w:rsidR="001A68BD" w:rsidRPr="0015473E" w:rsidRDefault="001A68BD" w:rsidP="001A68BD">
      <w:pPr>
        <w:rPr>
          <w:rFonts w:ascii="Arial" w:hAnsi="Arial" w:cs="Arial"/>
          <w:sz w:val="24"/>
          <w:szCs w:val="28"/>
        </w:rPr>
      </w:pPr>
    </w:p>
    <w:p w14:paraId="3A33F410" w14:textId="77777777" w:rsidR="001A68BD" w:rsidRPr="0015473E" w:rsidRDefault="001A68BD" w:rsidP="001A68BD">
      <w:pPr>
        <w:rPr>
          <w:rFonts w:ascii="Arial" w:hAnsi="Arial" w:cs="Arial"/>
          <w:sz w:val="24"/>
          <w:szCs w:val="28"/>
        </w:rPr>
      </w:pPr>
      <w:r w:rsidRPr="0015473E">
        <w:rPr>
          <w:rFonts w:ascii="Arial" w:hAnsi="Arial" w:cs="Arial"/>
          <w:sz w:val="24"/>
          <w:szCs w:val="28"/>
        </w:rPr>
        <w:tab/>
        <w:t>always @(posedge keyboard_clk_filtered)</w:t>
      </w:r>
    </w:p>
    <w:p w14:paraId="7626E7D8"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t>begin</w:t>
      </w:r>
    </w:p>
    <w:p w14:paraId="4D99481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if (reset==1)</w:t>
      </w:r>
    </w:p>
    <w:p w14:paraId="0C6FC00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begin</w:t>
      </w:r>
    </w:p>
    <w:p w14:paraId="362670F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incnt &lt;= 4'b0000;</w:t>
      </w:r>
    </w:p>
    <w:p w14:paraId="7BC84B7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read_char &lt;= 0;</w:t>
      </w:r>
    </w:p>
    <w:p w14:paraId="4E049DC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2225AAF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 if (keyboard_data==0 &amp;&amp; read_char==0)</w:t>
      </w:r>
    </w:p>
    <w:p w14:paraId="1A1BBC9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begin</w:t>
      </w:r>
    </w:p>
    <w:p w14:paraId="351F9D7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 read_char &lt;= 1;</w:t>
      </w:r>
    </w:p>
    <w:p w14:paraId="18E7B9B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 ready_set &lt;= 0;</w:t>
      </w:r>
    </w:p>
    <w:p w14:paraId="0CCB734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nd</w:t>
      </w:r>
    </w:p>
    <w:p w14:paraId="74121234"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else</w:t>
      </w:r>
    </w:p>
    <w:p w14:paraId="7451438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begin</w:t>
      </w:r>
    </w:p>
    <w:p w14:paraId="6C99A9B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 shift in next 8 data bits to assemble a scan code    </w:t>
      </w:r>
    </w:p>
    <w:p w14:paraId="5E112A3F"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if (read_char == 1)</w:t>
      </w:r>
    </w:p>
    <w:p w14:paraId="538E9F7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begin</w:t>
      </w:r>
    </w:p>
    <w:p w14:paraId="21882CEA"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if (incnt &lt; 9) </w:t>
      </w:r>
    </w:p>
    <w:p w14:paraId="002FC59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begin</w:t>
      </w:r>
    </w:p>
    <w:p w14:paraId="43BB9DED"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incnt &lt;= incnt + 1'b1;</w:t>
      </w:r>
    </w:p>
    <w:p w14:paraId="0FA65ACE"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hiftin = { keyboard_data, shiftin[8:1]};</w:t>
      </w:r>
    </w:p>
    <w:p w14:paraId="7BF63A31"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ready_set &lt;= 0;</w:t>
      </w:r>
    </w:p>
    <w:p w14:paraId="3023743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B2D6885"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else</w:t>
      </w:r>
    </w:p>
    <w:p w14:paraId="780FA5A8"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begin</w:t>
      </w:r>
    </w:p>
    <w:p w14:paraId="0B531B17"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incnt &lt;= 0;</w:t>
      </w:r>
    </w:p>
    <w:p w14:paraId="0E42FAFB"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scan_code &lt;= shiftin[7:0];</w:t>
      </w:r>
    </w:p>
    <w:p w14:paraId="3AA31672"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read_char &lt;= 0;</w:t>
      </w:r>
    </w:p>
    <w:p w14:paraId="1DA0F42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ready_set &lt;= 1;</w:t>
      </w:r>
    </w:p>
    <w:p w14:paraId="42C31C63" w14:textId="77777777" w:rsidR="001A68BD" w:rsidRPr="0015473E" w:rsidRDefault="001A68BD" w:rsidP="001A68BD">
      <w:pPr>
        <w:rPr>
          <w:rFonts w:ascii="Arial" w:hAnsi="Arial" w:cs="Arial"/>
          <w:sz w:val="24"/>
          <w:szCs w:val="28"/>
        </w:rPr>
      </w:pPr>
      <w:r w:rsidRPr="0015473E">
        <w:rPr>
          <w:rFonts w:ascii="Arial" w:hAnsi="Arial" w:cs="Arial"/>
          <w:sz w:val="24"/>
          <w:szCs w:val="28"/>
        </w:rPr>
        <w:lastRenderedPageBreak/>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end</w:t>
      </w:r>
    </w:p>
    <w:p w14:paraId="5224DFD9"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r>
      <w:r w:rsidRPr="0015473E">
        <w:rPr>
          <w:rFonts w:ascii="Arial" w:hAnsi="Arial" w:cs="Arial"/>
          <w:sz w:val="24"/>
          <w:szCs w:val="28"/>
        </w:rPr>
        <w:tab/>
        <w:t xml:space="preserve">  end</w:t>
      </w:r>
    </w:p>
    <w:p w14:paraId="6BAC7886" w14:textId="77777777" w:rsidR="001A68BD" w:rsidRPr="0015473E" w:rsidRDefault="001A68BD" w:rsidP="001A68BD">
      <w:pPr>
        <w:rPr>
          <w:rFonts w:ascii="Arial" w:hAnsi="Arial" w:cs="Arial"/>
          <w:sz w:val="24"/>
          <w:szCs w:val="28"/>
        </w:rPr>
      </w:pPr>
      <w:r w:rsidRPr="0015473E">
        <w:rPr>
          <w:rFonts w:ascii="Arial" w:hAnsi="Arial" w:cs="Arial"/>
          <w:sz w:val="24"/>
          <w:szCs w:val="28"/>
        </w:rPr>
        <w:tab/>
      </w:r>
      <w:r w:rsidRPr="0015473E">
        <w:rPr>
          <w:rFonts w:ascii="Arial" w:hAnsi="Arial" w:cs="Arial"/>
          <w:sz w:val="24"/>
          <w:szCs w:val="28"/>
        </w:rPr>
        <w:tab/>
        <w:t xml:space="preserve"> end</w:t>
      </w:r>
    </w:p>
    <w:p w14:paraId="52988DB6" w14:textId="77777777" w:rsidR="001A68BD" w:rsidRPr="0015473E" w:rsidRDefault="001A68BD" w:rsidP="001A68BD">
      <w:pPr>
        <w:rPr>
          <w:rFonts w:ascii="Arial" w:hAnsi="Arial" w:cs="Arial"/>
          <w:sz w:val="24"/>
          <w:szCs w:val="28"/>
        </w:rPr>
      </w:pPr>
      <w:r w:rsidRPr="0015473E">
        <w:rPr>
          <w:rFonts w:ascii="Arial" w:hAnsi="Arial" w:cs="Arial"/>
          <w:sz w:val="24"/>
          <w:szCs w:val="28"/>
        </w:rPr>
        <w:tab/>
        <w:t>end</w:t>
      </w:r>
    </w:p>
    <w:p w14:paraId="418161A6" w14:textId="77777777" w:rsidR="001A68BD" w:rsidRPr="0015473E" w:rsidRDefault="001A68BD" w:rsidP="001A68BD">
      <w:pPr>
        <w:rPr>
          <w:rFonts w:ascii="Arial" w:hAnsi="Arial" w:cs="Arial"/>
          <w:sz w:val="24"/>
          <w:szCs w:val="28"/>
        </w:rPr>
      </w:pPr>
    </w:p>
    <w:p w14:paraId="1B8BF1AD" w14:textId="77777777" w:rsidR="001A68BD" w:rsidRPr="0015473E" w:rsidRDefault="001A68BD" w:rsidP="001A68BD">
      <w:pPr>
        <w:rPr>
          <w:rFonts w:ascii="Arial" w:hAnsi="Arial" w:cs="Arial"/>
          <w:sz w:val="24"/>
          <w:szCs w:val="28"/>
        </w:rPr>
      </w:pPr>
      <w:r w:rsidRPr="0015473E">
        <w:rPr>
          <w:rFonts w:ascii="Arial" w:hAnsi="Arial" w:cs="Arial"/>
          <w:sz w:val="24"/>
          <w:szCs w:val="28"/>
        </w:rPr>
        <w:t>endmodule</w:t>
      </w:r>
    </w:p>
    <w:p w14:paraId="0C37BEE3" w14:textId="77777777" w:rsidR="001A68BD" w:rsidRPr="0015473E" w:rsidRDefault="001A68BD" w:rsidP="001A68BD">
      <w:pPr>
        <w:rPr>
          <w:rFonts w:ascii="Arial" w:hAnsi="Arial" w:cs="Arial"/>
          <w:sz w:val="24"/>
          <w:szCs w:val="28"/>
        </w:rPr>
      </w:pPr>
    </w:p>
    <w:p w14:paraId="2CDCDDBA" w14:textId="77777777" w:rsidR="001A68BD" w:rsidRPr="0015473E" w:rsidRDefault="001A68BD" w:rsidP="006025D4">
      <w:pPr>
        <w:rPr>
          <w:rFonts w:ascii="Arial" w:hAnsi="Arial" w:cs="Arial"/>
          <w:sz w:val="36"/>
          <w:szCs w:val="28"/>
        </w:rPr>
      </w:pPr>
    </w:p>
    <w:sectPr w:rsidR="001A68BD" w:rsidRPr="001547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29B3" w14:textId="77777777" w:rsidR="00FC7B44" w:rsidRDefault="00FC7B44" w:rsidP="0015473E">
      <w:pPr>
        <w:spacing w:after="0" w:line="240" w:lineRule="auto"/>
      </w:pPr>
      <w:r>
        <w:separator/>
      </w:r>
    </w:p>
  </w:endnote>
  <w:endnote w:type="continuationSeparator" w:id="0">
    <w:p w14:paraId="6D1195AF" w14:textId="77777777" w:rsidR="00FC7B44" w:rsidRDefault="00FC7B44" w:rsidP="0015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660889"/>
      <w:docPartObj>
        <w:docPartGallery w:val="Page Numbers (Bottom of Page)"/>
        <w:docPartUnique/>
      </w:docPartObj>
    </w:sdtPr>
    <w:sdtEndPr>
      <w:rPr>
        <w:noProof/>
      </w:rPr>
    </w:sdtEndPr>
    <w:sdtContent>
      <w:p w14:paraId="0747144B" w14:textId="0D58DDF9" w:rsidR="0015473E" w:rsidRDefault="00154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9A20F" w14:textId="77777777" w:rsidR="0015473E" w:rsidRDefault="0015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B252" w14:textId="77777777" w:rsidR="00FC7B44" w:rsidRDefault="00FC7B44" w:rsidP="0015473E">
      <w:pPr>
        <w:spacing w:after="0" w:line="240" w:lineRule="auto"/>
      </w:pPr>
      <w:r>
        <w:separator/>
      </w:r>
    </w:p>
  </w:footnote>
  <w:footnote w:type="continuationSeparator" w:id="0">
    <w:p w14:paraId="5BC0D2BC" w14:textId="77777777" w:rsidR="00FC7B44" w:rsidRDefault="00FC7B44" w:rsidP="0015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76B"/>
    <w:multiLevelType w:val="hybridMultilevel"/>
    <w:tmpl w:val="9704F3AC"/>
    <w:lvl w:ilvl="0" w:tplc="E7FA29CA">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223A8"/>
    <w:multiLevelType w:val="hybridMultilevel"/>
    <w:tmpl w:val="DAF451BC"/>
    <w:lvl w:ilvl="0" w:tplc="B16C2842">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2C576F"/>
    <w:multiLevelType w:val="hybridMultilevel"/>
    <w:tmpl w:val="251C1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7B2A69"/>
    <w:multiLevelType w:val="hybridMultilevel"/>
    <w:tmpl w:val="A72A9CA4"/>
    <w:lvl w:ilvl="0" w:tplc="C13009D6">
      <w:start w:val="6"/>
      <w:numFmt w:val="bullet"/>
      <w:lvlText w:val="&gt;"/>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A"/>
    <w:rsid w:val="000617BA"/>
    <w:rsid w:val="001029BB"/>
    <w:rsid w:val="0011023B"/>
    <w:rsid w:val="0012235A"/>
    <w:rsid w:val="0015473E"/>
    <w:rsid w:val="00172541"/>
    <w:rsid w:val="001A68BD"/>
    <w:rsid w:val="001B2283"/>
    <w:rsid w:val="002107DD"/>
    <w:rsid w:val="00224197"/>
    <w:rsid w:val="002243EF"/>
    <w:rsid w:val="00296A19"/>
    <w:rsid w:val="00317959"/>
    <w:rsid w:val="00362C57"/>
    <w:rsid w:val="00391F5D"/>
    <w:rsid w:val="00456F75"/>
    <w:rsid w:val="004F562B"/>
    <w:rsid w:val="00503EE0"/>
    <w:rsid w:val="00552796"/>
    <w:rsid w:val="00566CE1"/>
    <w:rsid w:val="005748C8"/>
    <w:rsid w:val="00592614"/>
    <w:rsid w:val="006025D4"/>
    <w:rsid w:val="006128EB"/>
    <w:rsid w:val="00642766"/>
    <w:rsid w:val="0064650C"/>
    <w:rsid w:val="00691C4A"/>
    <w:rsid w:val="00832BAD"/>
    <w:rsid w:val="008D5F6E"/>
    <w:rsid w:val="00934013"/>
    <w:rsid w:val="009A596C"/>
    <w:rsid w:val="00AA5AE1"/>
    <w:rsid w:val="00B36ABA"/>
    <w:rsid w:val="00B67071"/>
    <w:rsid w:val="00B9794A"/>
    <w:rsid w:val="00C123F6"/>
    <w:rsid w:val="00C22966"/>
    <w:rsid w:val="00C30437"/>
    <w:rsid w:val="00CC4747"/>
    <w:rsid w:val="00CE0466"/>
    <w:rsid w:val="00D02290"/>
    <w:rsid w:val="00D41A72"/>
    <w:rsid w:val="00D4482F"/>
    <w:rsid w:val="00E3495B"/>
    <w:rsid w:val="00E741A9"/>
    <w:rsid w:val="00E806E2"/>
    <w:rsid w:val="00E90FBD"/>
    <w:rsid w:val="00ED72BE"/>
    <w:rsid w:val="00FA0F3D"/>
    <w:rsid w:val="00FC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1144"/>
  <w15:chartTrackingRefBased/>
  <w15:docId w15:val="{16AE46C7-CF0A-4A51-8A6A-2680BCB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35A"/>
    <w:pPr>
      <w:ind w:left="720"/>
      <w:contextualSpacing/>
    </w:pPr>
  </w:style>
  <w:style w:type="character" w:styleId="Hyperlink">
    <w:name w:val="Hyperlink"/>
    <w:basedOn w:val="DefaultParagraphFont"/>
    <w:uiPriority w:val="99"/>
    <w:unhideWhenUsed/>
    <w:rsid w:val="00C30437"/>
    <w:rPr>
      <w:color w:val="0563C1" w:themeColor="hyperlink"/>
      <w:u w:val="single"/>
    </w:rPr>
  </w:style>
  <w:style w:type="character" w:styleId="UnresolvedMention">
    <w:name w:val="Unresolved Mention"/>
    <w:basedOn w:val="DefaultParagraphFont"/>
    <w:uiPriority w:val="99"/>
    <w:semiHidden/>
    <w:unhideWhenUsed/>
    <w:rsid w:val="00C30437"/>
    <w:rPr>
      <w:color w:val="808080"/>
      <w:shd w:val="clear" w:color="auto" w:fill="E6E6E6"/>
    </w:rPr>
  </w:style>
  <w:style w:type="table" w:styleId="TableGrid">
    <w:name w:val="Table Grid"/>
    <w:basedOn w:val="TableNormal"/>
    <w:uiPriority w:val="39"/>
    <w:rsid w:val="0039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3E"/>
  </w:style>
  <w:style w:type="paragraph" w:styleId="Footer">
    <w:name w:val="footer"/>
    <w:basedOn w:val="Normal"/>
    <w:link w:val="FooterChar"/>
    <w:uiPriority w:val="99"/>
    <w:unhideWhenUsed/>
    <w:rsid w:val="0015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ss.ee.washington.edu/271/hauck2/de1/index.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cg.toronto.edu/~pc/courses/241/DE1_SoC_core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abrielecirulli.github.io/204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E548-9B59-4F35-B6A5-A0B62FF0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354</Pages>
  <Words>94707</Words>
  <Characters>539832</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Zhao</dc:creator>
  <cp:keywords/>
  <dc:description/>
  <cp:lastModifiedBy>Sheng Zhao</cp:lastModifiedBy>
  <cp:revision>11</cp:revision>
  <dcterms:created xsi:type="dcterms:W3CDTF">2017-11-22T18:20:00Z</dcterms:created>
  <dcterms:modified xsi:type="dcterms:W3CDTF">2017-12-03T22:30:00Z</dcterms:modified>
</cp:coreProperties>
</file>